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E4" w:rsidRDefault="00BC43EF" w:rsidP="00927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54375</wp:posOffset>
            </wp:positionH>
            <wp:positionV relativeFrom="paragraph">
              <wp:posOffset>-312420</wp:posOffset>
            </wp:positionV>
            <wp:extent cx="7419975" cy="10496550"/>
            <wp:effectExtent l="19050" t="0" r="9525" b="0"/>
            <wp:wrapNone/>
            <wp:docPr id="10" name="Рисунок 1" descr="C:\Users\User\Desktop\ДОКУМЕНТЫ 2021-2022\документы для сайта на 2021-2022 уч.год\Титульные листы  рабочих программ\ОО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2021-2022\документы для сайта на 2021-2022 уч.год\Титульные листы  рабочих программ\ООП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BD3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f4"/>
        <w:tblpPr w:leftFromText="180" w:rightFromText="180" w:vertAnchor="text" w:horzAnchor="margin" w:tblpY="-5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7540D6" w:rsidTr="007540D6">
        <w:tc>
          <w:tcPr>
            <w:tcW w:w="3562" w:type="dxa"/>
          </w:tcPr>
          <w:p w:rsidR="007540D6" w:rsidRDefault="007540D6" w:rsidP="007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7540D6" w:rsidRPr="00CA729C" w:rsidRDefault="007540D6" w:rsidP="0075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К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 детский сад № 12</w:t>
            </w:r>
          </w:p>
          <w:p w:rsidR="007540D6" w:rsidRDefault="007540D6" w:rsidP="007540D6">
            <w:pPr>
              <w:tabs>
                <w:tab w:val="left" w:pos="4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</w:p>
          <w:p w:rsidR="007540D6" w:rsidRDefault="007540D6" w:rsidP="007540D6">
            <w:pPr>
              <w:tabs>
                <w:tab w:val="left" w:pos="4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________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E0611" w:rsidRDefault="004E0611" w:rsidP="004E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page" w:horzAnchor="margin" w:tblpXSpec="right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7540D6" w:rsidTr="007540D6">
        <w:tc>
          <w:tcPr>
            <w:tcW w:w="3793" w:type="dxa"/>
          </w:tcPr>
          <w:p w:rsidR="007540D6" w:rsidRPr="00CA729C" w:rsidRDefault="007540D6" w:rsidP="00754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7540D6" w:rsidRDefault="007540D6" w:rsidP="00754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МК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7540D6" w:rsidRPr="00CA729C" w:rsidRDefault="007540D6" w:rsidP="00754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 детский сад № 12</w:t>
            </w:r>
          </w:p>
          <w:p w:rsidR="007540D6" w:rsidRPr="00CA729C" w:rsidRDefault="007540D6" w:rsidP="007540D6">
            <w:pPr>
              <w:tabs>
                <w:tab w:val="left" w:pos="40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 2021</w:t>
            </w: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40D6" w:rsidRDefault="007540D6" w:rsidP="00754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C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.Гок</w:t>
            </w:r>
          </w:p>
        </w:tc>
      </w:tr>
    </w:tbl>
    <w:p w:rsidR="004E0611" w:rsidRDefault="004E0611" w:rsidP="004E06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0611" w:rsidRDefault="004E0611" w:rsidP="004E0611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4E0611" w:rsidRDefault="004E0611" w:rsidP="004E0611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9279E4" w:rsidRDefault="009279E4" w:rsidP="004E0611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4E0611" w:rsidRDefault="004E0611" w:rsidP="004E0611">
      <w:pPr>
        <w:spacing w:after="0" w:line="360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</w:p>
    <w:p w:rsidR="004E0611" w:rsidRPr="004E0611" w:rsidRDefault="004E0611" w:rsidP="004E0611">
      <w:pPr>
        <w:pStyle w:val="af2"/>
        <w:spacing w:line="360" w:lineRule="auto"/>
        <w:ind w:firstLine="709"/>
        <w:jc w:val="center"/>
        <w:rPr>
          <w:b/>
          <w:sz w:val="36"/>
          <w:szCs w:val="36"/>
        </w:rPr>
      </w:pPr>
      <w:r w:rsidRPr="004E0611">
        <w:rPr>
          <w:b/>
          <w:sz w:val="36"/>
          <w:szCs w:val="36"/>
        </w:rPr>
        <w:t>ОСНОВНАЯ ОБРАЗОВАТЕЛЬНАЯ ПРО</w:t>
      </w:r>
      <w:r>
        <w:rPr>
          <w:b/>
          <w:sz w:val="36"/>
          <w:szCs w:val="36"/>
        </w:rPr>
        <w:t>Г</w:t>
      </w:r>
      <w:r w:rsidRPr="004E0611">
        <w:rPr>
          <w:b/>
          <w:sz w:val="36"/>
          <w:szCs w:val="36"/>
        </w:rPr>
        <w:t>РАММА ДОШКОЛЬНОГО ОБРАЗОВАНИЯ</w:t>
      </w:r>
    </w:p>
    <w:p w:rsidR="004E0611" w:rsidRPr="004E0611" w:rsidRDefault="004E0611" w:rsidP="004E0611">
      <w:pPr>
        <w:pStyle w:val="af2"/>
        <w:spacing w:line="360" w:lineRule="auto"/>
        <w:ind w:firstLine="709"/>
        <w:jc w:val="center"/>
        <w:rPr>
          <w:b/>
          <w:sz w:val="36"/>
          <w:szCs w:val="36"/>
        </w:rPr>
      </w:pPr>
      <w:r w:rsidRPr="004E0611">
        <w:rPr>
          <w:b/>
          <w:sz w:val="36"/>
          <w:szCs w:val="36"/>
        </w:rPr>
        <w:t>Муниципального казённого дошкольного образовательного учреждения</w:t>
      </w:r>
    </w:p>
    <w:p w:rsidR="004E0611" w:rsidRDefault="004E0611" w:rsidP="004E0611">
      <w:pPr>
        <w:pStyle w:val="af2"/>
        <w:spacing w:line="360" w:lineRule="auto"/>
        <w:jc w:val="center"/>
        <w:rPr>
          <w:b/>
          <w:sz w:val="36"/>
          <w:szCs w:val="36"/>
        </w:rPr>
      </w:pPr>
      <w:r w:rsidRPr="004E0611">
        <w:rPr>
          <w:b/>
          <w:sz w:val="36"/>
          <w:szCs w:val="36"/>
        </w:rPr>
        <w:t>Порошинский детский сад №12</w:t>
      </w:r>
    </w:p>
    <w:p w:rsidR="004E0611" w:rsidRPr="004E0611" w:rsidRDefault="004E0611" w:rsidP="004E0611">
      <w:pPr>
        <w:pStyle w:val="af2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ышловского муниципального района</w:t>
      </w:r>
    </w:p>
    <w:p w:rsidR="004E0611" w:rsidRPr="004E0611" w:rsidRDefault="008617CE" w:rsidP="004E0611">
      <w:pPr>
        <w:pStyle w:val="af2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7540D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202</w:t>
      </w:r>
      <w:r w:rsidR="007540D6">
        <w:rPr>
          <w:b/>
          <w:sz w:val="36"/>
          <w:szCs w:val="36"/>
        </w:rPr>
        <w:t>2</w:t>
      </w:r>
      <w:r w:rsidR="004E0611" w:rsidRPr="004E0611">
        <w:rPr>
          <w:b/>
          <w:sz w:val="36"/>
          <w:szCs w:val="36"/>
        </w:rPr>
        <w:t xml:space="preserve"> учебный год</w:t>
      </w: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4E0611" w:rsidRDefault="004E0611" w:rsidP="004E0611">
      <w:pPr>
        <w:pStyle w:val="af2"/>
        <w:spacing w:line="360" w:lineRule="auto"/>
        <w:rPr>
          <w:szCs w:val="24"/>
        </w:rPr>
      </w:pPr>
    </w:p>
    <w:p w:rsidR="007540D6" w:rsidRDefault="007540D6" w:rsidP="004E0611">
      <w:pPr>
        <w:pStyle w:val="af2"/>
        <w:spacing w:line="360" w:lineRule="auto"/>
        <w:jc w:val="center"/>
        <w:rPr>
          <w:szCs w:val="24"/>
        </w:rPr>
      </w:pPr>
    </w:p>
    <w:p w:rsidR="007540D6" w:rsidRDefault="007540D6" w:rsidP="004E0611">
      <w:pPr>
        <w:pStyle w:val="af2"/>
        <w:spacing w:line="360" w:lineRule="auto"/>
        <w:jc w:val="center"/>
        <w:rPr>
          <w:szCs w:val="24"/>
        </w:rPr>
      </w:pPr>
    </w:p>
    <w:p w:rsidR="007540D6" w:rsidRDefault="007540D6" w:rsidP="004E0611">
      <w:pPr>
        <w:pStyle w:val="af2"/>
        <w:spacing w:line="360" w:lineRule="auto"/>
        <w:jc w:val="center"/>
        <w:rPr>
          <w:szCs w:val="24"/>
        </w:rPr>
      </w:pPr>
    </w:p>
    <w:p w:rsidR="004E0611" w:rsidRPr="00626B94" w:rsidRDefault="004E0611" w:rsidP="004E0611">
      <w:pPr>
        <w:pStyle w:val="af2"/>
        <w:spacing w:line="360" w:lineRule="auto"/>
        <w:jc w:val="center"/>
        <w:rPr>
          <w:szCs w:val="24"/>
        </w:rPr>
      </w:pPr>
      <w:r w:rsidRPr="00626B94">
        <w:rPr>
          <w:szCs w:val="24"/>
        </w:rPr>
        <w:t>п\о Порошино</w:t>
      </w:r>
    </w:p>
    <w:p w:rsidR="004E0611" w:rsidRPr="00626B94" w:rsidRDefault="007540D6" w:rsidP="00626B9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2021</w:t>
      </w:r>
      <w:r w:rsidR="008617CE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26B94" w:rsidRPr="00626B94">
        <w:rPr>
          <w:rFonts w:ascii="Times New Roman" w:eastAsia="Times New Roman" w:hAnsi="Times New Roman" w:cs="Times New Roman"/>
          <w:bCs/>
          <w:sz w:val="28"/>
        </w:rPr>
        <w:t>год</w:t>
      </w:r>
    </w:p>
    <w:p w:rsidR="007540D6" w:rsidRDefault="007540D6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</w:p>
    <w:p w:rsidR="003F29F8" w:rsidRDefault="008335B0" w:rsidP="00A44835">
      <w:pPr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СОДЕРЖАНИЕ  </w:t>
      </w:r>
    </w:p>
    <w:p w:rsidR="00FA67F2" w:rsidRPr="00FA67F2" w:rsidRDefault="008335B0" w:rsidP="00A44835">
      <w:pPr>
        <w:spacing w:after="0"/>
        <w:ind w:right="-1"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новной о</w:t>
      </w:r>
      <w:r w:rsidR="00FA67F2" w:rsidRPr="00FA67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бразовательной </w:t>
      </w:r>
      <w:r w:rsidR="003F29F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</w:t>
      </w:r>
      <w:r w:rsidRPr="00FA67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граммы</w:t>
      </w:r>
      <w:r w:rsidR="0041455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школьного образования</w:t>
      </w:r>
      <w:r w:rsidR="00A570B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МКДОУ Порошинский детский сад</w:t>
      </w:r>
      <w:r w:rsidR="0097721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№ 12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="00FA67F2" w:rsidRPr="00FA67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67F2" w:rsidRPr="008D0343" w:rsidRDefault="000F6DF2" w:rsidP="0039041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A67F2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335B0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67F2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  <w:r w:rsidR="0041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……………………………………………………………………………….</w:t>
      </w:r>
      <w:r w:rsidR="00BA7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0F6DF2" w:rsidRPr="008D0343" w:rsidRDefault="000F6DF2" w:rsidP="0039041E">
      <w:pPr>
        <w:pStyle w:val="Default"/>
        <w:rPr>
          <w:rFonts w:eastAsia="Times New Roman"/>
          <w:lang w:eastAsia="ru-RU"/>
        </w:rPr>
      </w:pPr>
      <w:r w:rsidRPr="008D0343">
        <w:rPr>
          <w:rFonts w:eastAsia="Times New Roman"/>
          <w:lang w:eastAsia="ru-RU"/>
        </w:rPr>
        <w:t>1</w:t>
      </w:r>
      <w:r w:rsidR="00FA67F2" w:rsidRPr="008D0343">
        <w:rPr>
          <w:rFonts w:eastAsia="Times New Roman"/>
          <w:lang w:eastAsia="ru-RU"/>
        </w:rPr>
        <w:t>.</w:t>
      </w:r>
      <w:r w:rsidR="00654F98">
        <w:rPr>
          <w:rFonts w:eastAsia="Times New Roman"/>
          <w:lang w:eastAsia="ru-RU"/>
        </w:rPr>
        <w:t xml:space="preserve">1. </w:t>
      </w:r>
      <w:r w:rsidR="00FA67F2" w:rsidRPr="008D0343">
        <w:rPr>
          <w:rFonts w:eastAsia="Times New Roman"/>
          <w:lang w:eastAsia="ru-RU"/>
        </w:rPr>
        <w:t>Пояснительная записка</w:t>
      </w:r>
      <w:r w:rsidRPr="008D0343">
        <w:rPr>
          <w:rFonts w:eastAsia="Times New Roman"/>
          <w:lang w:eastAsia="ru-RU"/>
        </w:rPr>
        <w:t xml:space="preserve"> к основной образовательной программе дошкольного образования (</w:t>
      </w:r>
      <w:r w:rsidR="003825A1">
        <w:rPr>
          <w:rFonts w:eastAsia="Times New Roman"/>
          <w:lang w:eastAsia="ru-RU"/>
        </w:rPr>
        <w:t xml:space="preserve">ООП </w:t>
      </w:r>
      <w:r w:rsidRPr="008D0343">
        <w:rPr>
          <w:rFonts w:eastAsia="Times New Roman"/>
          <w:lang w:eastAsia="ru-RU"/>
        </w:rPr>
        <w:t>ДО) МКД</w:t>
      </w:r>
      <w:r w:rsidR="00A570B2">
        <w:rPr>
          <w:rFonts w:eastAsia="Times New Roman"/>
          <w:lang w:eastAsia="ru-RU"/>
        </w:rPr>
        <w:t>ОУ Порошинский детский</w:t>
      </w:r>
      <w:r w:rsidR="00654F98">
        <w:rPr>
          <w:rFonts w:eastAsia="Times New Roman"/>
          <w:lang w:eastAsia="ru-RU"/>
        </w:rPr>
        <w:t xml:space="preserve"> сад № 12</w:t>
      </w:r>
      <w:r w:rsidR="00521AC2">
        <w:rPr>
          <w:rFonts w:eastAsia="Times New Roman"/>
          <w:lang w:eastAsia="ru-RU"/>
        </w:rPr>
        <w:t>…………</w:t>
      </w:r>
      <w:r w:rsidR="00A570B2">
        <w:rPr>
          <w:rFonts w:eastAsia="Times New Roman"/>
          <w:lang w:eastAsia="ru-RU"/>
        </w:rPr>
        <w:t>…</w:t>
      </w:r>
      <w:r w:rsidR="00521AC2">
        <w:rPr>
          <w:rFonts w:eastAsia="Times New Roman"/>
          <w:lang w:eastAsia="ru-RU"/>
        </w:rPr>
        <w:t>…………</w:t>
      </w:r>
      <w:r w:rsidR="007261B5">
        <w:rPr>
          <w:rFonts w:eastAsia="Times New Roman"/>
          <w:lang w:eastAsia="ru-RU"/>
        </w:rPr>
        <w:t>….</w:t>
      </w:r>
      <w:r w:rsidR="00BA7D92">
        <w:rPr>
          <w:rFonts w:eastAsia="Times New Roman"/>
          <w:lang w:eastAsia="ru-RU"/>
        </w:rPr>
        <w:t>3</w:t>
      </w:r>
    </w:p>
    <w:p w:rsidR="000F6DF2" w:rsidRPr="008D0343" w:rsidRDefault="00654F98" w:rsidP="0039041E">
      <w:pPr>
        <w:pStyle w:val="Default"/>
        <w:tabs>
          <w:tab w:val="left" w:pos="426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</w:t>
      </w:r>
      <w:r w:rsidR="000F6DF2" w:rsidRPr="008D0343">
        <w:rPr>
          <w:rFonts w:eastAsia="Times New Roman"/>
          <w:lang w:eastAsia="ru-RU"/>
        </w:rPr>
        <w:t>.</w:t>
      </w:r>
      <w:r w:rsidR="005367DF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</w:t>
      </w:r>
      <w:r w:rsidR="000F6DF2" w:rsidRPr="008D0343">
        <w:rPr>
          <w:rFonts w:eastAsia="Times New Roman"/>
          <w:lang w:eastAsia="ru-RU"/>
        </w:rPr>
        <w:t xml:space="preserve"> Цели и з</w:t>
      </w:r>
      <w:r w:rsidR="005367DF">
        <w:rPr>
          <w:rFonts w:eastAsia="Times New Roman"/>
          <w:lang w:eastAsia="ru-RU"/>
        </w:rPr>
        <w:t>адачи реализации ООПДО.</w:t>
      </w:r>
      <w:r w:rsidR="00521AC2">
        <w:rPr>
          <w:rFonts w:eastAsia="Times New Roman"/>
          <w:lang w:eastAsia="ru-RU"/>
        </w:rPr>
        <w:t>………………………………………………</w:t>
      </w:r>
      <w:r w:rsidR="00BA7D92">
        <w:rPr>
          <w:rFonts w:eastAsia="Times New Roman"/>
          <w:lang w:eastAsia="ru-RU"/>
        </w:rPr>
        <w:t>..5</w:t>
      </w:r>
    </w:p>
    <w:p w:rsidR="000F6DF2" w:rsidRPr="008D0343" w:rsidRDefault="00654F98" w:rsidP="0039041E">
      <w:pPr>
        <w:pStyle w:val="Default"/>
        <w:tabs>
          <w:tab w:val="left" w:pos="426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</w:t>
      </w:r>
      <w:r w:rsidR="000F6DF2" w:rsidRPr="008D0343">
        <w:rPr>
          <w:rFonts w:eastAsia="Times New Roman"/>
          <w:lang w:eastAsia="ru-RU"/>
        </w:rPr>
        <w:t>.</w:t>
      </w:r>
      <w:r w:rsidR="005367DF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</w:t>
      </w:r>
      <w:r w:rsidR="000F6DF2" w:rsidRPr="008D0343">
        <w:rPr>
          <w:rFonts w:eastAsia="Times New Roman"/>
          <w:lang w:eastAsia="ru-RU"/>
        </w:rPr>
        <w:t xml:space="preserve"> П</w:t>
      </w:r>
      <w:r w:rsidR="00FA67F2" w:rsidRPr="008D0343">
        <w:rPr>
          <w:rFonts w:eastAsia="Times New Roman"/>
          <w:lang w:eastAsia="ru-RU"/>
        </w:rPr>
        <w:t>ри</w:t>
      </w:r>
      <w:r w:rsidR="003F29F8" w:rsidRPr="008D0343">
        <w:rPr>
          <w:rFonts w:eastAsia="Times New Roman"/>
          <w:lang w:eastAsia="ru-RU"/>
        </w:rPr>
        <w:t>нципы и подходы к формированию</w:t>
      </w:r>
      <w:r w:rsidR="000F6DF2" w:rsidRPr="008D0343">
        <w:rPr>
          <w:rFonts w:eastAsia="Times New Roman"/>
          <w:lang w:eastAsia="ru-RU"/>
        </w:rPr>
        <w:t xml:space="preserve"> и реализации </w:t>
      </w:r>
      <w:r w:rsidR="00AE6FD3">
        <w:rPr>
          <w:rFonts w:eastAsia="Times New Roman"/>
          <w:lang w:eastAsia="ru-RU"/>
        </w:rPr>
        <w:t>ООП ДО…..</w:t>
      </w:r>
      <w:r w:rsidR="00521AC2">
        <w:rPr>
          <w:rFonts w:eastAsia="Times New Roman"/>
          <w:lang w:eastAsia="ru-RU"/>
        </w:rPr>
        <w:t>……………</w:t>
      </w:r>
      <w:r w:rsidR="00BA7D92">
        <w:rPr>
          <w:rFonts w:eastAsia="Times New Roman"/>
          <w:lang w:eastAsia="ru-RU"/>
        </w:rPr>
        <w:t>..9</w:t>
      </w:r>
    </w:p>
    <w:p w:rsidR="00486213" w:rsidRPr="005367DF" w:rsidRDefault="000F6DF2" w:rsidP="0039041E">
      <w:pPr>
        <w:pStyle w:val="Default"/>
        <w:tabs>
          <w:tab w:val="left" w:pos="426"/>
        </w:tabs>
        <w:ind w:left="426"/>
      </w:pPr>
      <w:r w:rsidRPr="008D0343">
        <w:rPr>
          <w:rFonts w:eastAsia="Times New Roman"/>
          <w:lang w:eastAsia="ru-RU"/>
        </w:rPr>
        <w:t>1.</w:t>
      </w:r>
      <w:r w:rsidR="00654F98">
        <w:rPr>
          <w:rFonts w:eastAsia="Times New Roman"/>
          <w:lang w:eastAsia="ru-RU"/>
        </w:rPr>
        <w:t>1.</w:t>
      </w:r>
      <w:r w:rsidR="005367DF">
        <w:rPr>
          <w:rFonts w:eastAsia="Times New Roman"/>
          <w:lang w:eastAsia="ru-RU"/>
        </w:rPr>
        <w:t>3</w:t>
      </w:r>
      <w:r w:rsidRPr="008D0343">
        <w:rPr>
          <w:rFonts w:eastAsia="Times New Roman"/>
          <w:lang w:eastAsia="ru-RU"/>
        </w:rPr>
        <w:t xml:space="preserve">. </w:t>
      </w:r>
      <w:r w:rsidRPr="00486213">
        <w:rPr>
          <w:rFonts w:eastAsia="Times New Roman"/>
          <w:lang w:eastAsia="ru-RU"/>
        </w:rPr>
        <w:t>Значимые х</w:t>
      </w:r>
      <w:r w:rsidR="00FA67F2" w:rsidRPr="00486213">
        <w:rPr>
          <w:rFonts w:eastAsia="Times New Roman"/>
          <w:lang w:eastAsia="ru-RU"/>
        </w:rPr>
        <w:t>арактерист</w:t>
      </w:r>
      <w:r w:rsidR="00412508">
        <w:rPr>
          <w:rFonts w:eastAsia="Times New Roman"/>
          <w:lang w:eastAsia="ru-RU"/>
        </w:rPr>
        <w:t>ики для разработки и реализации ООП</w:t>
      </w:r>
      <w:r w:rsidR="00B07914">
        <w:rPr>
          <w:rFonts w:eastAsia="Times New Roman"/>
          <w:lang w:eastAsia="ru-RU"/>
        </w:rPr>
        <w:t xml:space="preserve"> </w:t>
      </w:r>
      <w:r w:rsidR="00B07914" w:rsidRPr="005367DF">
        <w:rPr>
          <w:rFonts w:eastAsia="Times New Roman"/>
          <w:lang w:eastAsia="ru-RU"/>
        </w:rPr>
        <w:t>ДО</w:t>
      </w:r>
      <w:r w:rsidR="005367DF" w:rsidRPr="005367DF">
        <w:rPr>
          <w:rFonts w:eastAsia="Times New Roman"/>
          <w:lang w:eastAsia="ru-RU"/>
        </w:rPr>
        <w:t>,</w:t>
      </w:r>
      <w:r w:rsidR="005367DF" w:rsidRPr="005367DF">
        <w:t xml:space="preserve"> в том числе характеристики особенностей развития детей раннего и дошкольного возраста</w:t>
      </w:r>
      <w:r w:rsidR="00A570B2" w:rsidRPr="005367DF">
        <w:rPr>
          <w:rFonts w:eastAsia="Times New Roman"/>
          <w:lang w:eastAsia="ru-RU"/>
        </w:rPr>
        <w:t xml:space="preserve"> </w:t>
      </w:r>
      <w:r w:rsidR="005367DF">
        <w:rPr>
          <w:rFonts w:eastAsia="Times New Roman"/>
          <w:lang w:eastAsia="ru-RU"/>
        </w:rPr>
        <w:t>…</w:t>
      </w:r>
      <w:r w:rsidR="00BA7D92">
        <w:rPr>
          <w:rFonts w:eastAsia="Times New Roman"/>
          <w:lang w:eastAsia="ru-RU"/>
        </w:rPr>
        <w:t>…10</w:t>
      </w:r>
    </w:p>
    <w:p w:rsidR="00B362D5" w:rsidRPr="005367DF" w:rsidRDefault="00654F98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7F2" w:rsidRPr="00486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67F2" w:rsidRPr="0048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F29F8" w:rsidRPr="00486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</w:t>
      </w:r>
      <w:r w:rsidR="003F29F8" w:rsidRPr="008D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</w:t>
      </w:r>
      <w:r w:rsidR="000F6DF2" w:rsidRPr="008D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иентиры </w:t>
      </w:r>
      <w:r w:rsidR="003F29F8" w:rsidRPr="008D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0F6DF2" w:rsidRPr="008D0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ООП ДО</w:t>
      </w:r>
      <w:r w:rsidR="00521AC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736A69">
        <w:rPr>
          <w:rFonts w:ascii="Times New Roman" w:eastAsia="Times New Roman" w:hAnsi="Times New Roman" w:cs="Times New Roman"/>
          <w:sz w:val="24"/>
          <w:szCs w:val="24"/>
          <w:lang w:eastAsia="ru-RU"/>
        </w:rPr>
        <w:t>…1</w:t>
      </w:r>
      <w:r w:rsidR="00BA7D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362D5" w:rsidRPr="008D0343" w:rsidRDefault="00B362D5" w:rsidP="0039041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7F2" w:rsidRPr="008D0343" w:rsidRDefault="000F6DF2" w:rsidP="0039041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FA67F2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335B0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67F2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</w:t>
      </w:r>
      <w:r w:rsidR="0041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………………………………………………………………….</w:t>
      </w:r>
      <w:r w:rsidR="00BA7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FA67F2" w:rsidRPr="00673647" w:rsidRDefault="00FA67F2" w:rsidP="0039041E">
      <w:pPr>
        <w:pStyle w:val="Default"/>
        <w:rPr>
          <w:color w:val="auto"/>
        </w:rPr>
      </w:pPr>
      <w:r w:rsidRPr="008D0343">
        <w:rPr>
          <w:rFonts w:eastAsia="Times New Roman"/>
          <w:lang w:eastAsia="ru-RU"/>
        </w:rPr>
        <w:t>2.1.</w:t>
      </w:r>
      <w:r w:rsidR="00AC3289" w:rsidRPr="008D0343">
        <w:rPr>
          <w:rFonts w:eastAsia="Times New Roman"/>
          <w:lang w:eastAsia="ru-RU"/>
        </w:rPr>
        <w:t xml:space="preserve"> </w:t>
      </w:r>
      <w:r w:rsidR="001534B4">
        <w:rPr>
          <w:rFonts w:eastAsia="Times New Roman"/>
          <w:lang w:eastAsia="ru-RU"/>
        </w:rPr>
        <w:t xml:space="preserve">Образовательная </w:t>
      </w:r>
      <w:r w:rsidR="001534B4" w:rsidRPr="000D367E">
        <w:rPr>
          <w:rFonts w:eastAsia="Times New Roman"/>
          <w:lang w:eastAsia="ru-RU"/>
        </w:rPr>
        <w:t>деятельность</w:t>
      </w:r>
      <w:r w:rsidRPr="000D367E">
        <w:rPr>
          <w:rFonts w:eastAsia="Times New Roman"/>
          <w:lang w:eastAsia="ru-RU"/>
        </w:rPr>
        <w:t xml:space="preserve"> </w:t>
      </w:r>
      <w:r w:rsidR="001534B4" w:rsidRPr="000D367E">
        <w:t>в соответствии с</w:t>
      </w:r>
      <w:r w:rsidR="00AC3289" w:rsidRPr="000D367E">
        <w:t xml:space="preserve"> </w:t>
      </w:r>
      <w:r w:rsidR="000D367E" w:rsidRPr="000D367E">
        <w:rPr>
          <w:bCs/>
        </w:rPr>
        <w:t xml:space="preserve">направлениями развития ребенка, представленными </w:t>
      </w:r>
      <w:r w:rsidR="000D367E">
        <w:rPr>
          <w:bCs/>
        </w:rPr>
        <w:t>в пяти образовательных областях.</w:t>
      </w:r>
      <w:r w:rsidR="00C14BAC" w:rsidRPr="000D367E">
        <w:t>….</w:t>
      </w:r>
      <w:r w:rsidR="000D367E">
        <w:t>………………………</w:t>
      </w:r>
      <w:r w:rsidR="000D367E" w:rsidRPr="000D367E">
        <w:t xml:space="preserve"> </w:t>
      </w:r>
      <w:r w:rsidR="009D7836" w:rsidRPr="000D367E">
        <w:t>…………</w:t>
      </w:r>
      <w:r w:rsidR="005575AA" w:rsidRPr="000D367E">
        <w:t>...</w:t>
      </w:r>
      <w:r w:rsidR="00BA7D92">
        <w:t>22</w:t>
      </w:r>
    </w:p>
    <w:p w:rsidR="003F29F8" w:rsidRDefault="00673647" w:rsidP="0039041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F29F8" w:rsidRPr="008D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, способы, методы и средства реализации программы </w:t>
      </w:r>
      <w:r w:rsidR="008D0343" w:rsidRPr="008D0343">
        <w:rPr>
          <w:rFonts w:ascii="Times New Roman" w:hAnsi="Times New Roman" w:cs="Times New Roman"/>
          <w:sz w:val="24"/>
          <w:szCs w:val="24"/>
        </w:rPr>
        <w:t>с учетом возрастных и индивидуальных особенностей воспитанников, специфики их образовательных потребностей и интересов</w:t>
      </w:r>
      <w:r w:rsidR="00D137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109E1">
        <w:rPr>
          <w:rFonts w:ascii="Times New Roman" w:hAnsi="Times New Roman" w:cs="Times New Roman"/>
          <w:sz w:val="24"/>
          <w:szCs w:val="24"/>
        </w:rPr>
        <w:t>.</w:t>
      </w:r>
      <w:r w:rsidR="00BA7D92">
        <w:rPr>
          <w:rFonts w:ascii="Times New Roman" w:hAnsi="Times New Roman" w:cs="Times New Roman"/>
          <w:sz w:val="24"/>
          <w:szCs w:val="24"/>
        </w:rPr>
        <w:t>..33</w:t>
      </w:r>
    </w:p>
    <w:p w:rsidR="008D0343" w:rsidRPr="00DA2C53" w:rsidRDefault="00A72AF1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D0343" w:rsidRPr="008D0343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 и культурных практик:</w:t>
      </w:r>
      <w:r w:rsidR="00BA7D92">
        <w:rPr>
          <w:rFonts w:ascii="Times New Roman" w:hAnsi="Times New Roman" w:cs="Times New Roman"/>
          <w:sz w:val="24"/>
          <w:szCs w:val="24"/>
        </w:rPr>
        <w:t>…42</w:t>
      </w:r>
    </w:p>
    <w:p w:rsidR="008D0343" w:rsidRPr="008D0343" w:rsidRDefault="00654F98" w:rsidP="0039041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D0343" w:rsidRPr="008D0343">
        <w:rPr>
          <w:rFonts w:ascii="Times New Roman" w:hAnsi="Times New Roman" w:cs="Times New Roman"/>
          <w:sz w:val="24"/>
          <w:szCs w:val="24"/>
        </w:rPr>
        <w:t>. Способы и направления поддержки детской инициативы</w:t>
      </w:r>
      <w:r w:rsidR="009D783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BA7D92">
        <w:rPr>
          <w:rFonts w:ascii="Times New Roman" w:hAnsi="Times New Roman" w:cs="Times New Roman"/>
          <w:sz w:val="24"/>
          <w:szCs w:val="24"/>
        </w:rPr>
        <w:t>..46</w:t>
      </w:r>
    </w:p>
    <w:p w:rsidR="008D0343" w:rsidRDefault="00654F98" w:rsidP="0039041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D0343" w:rsidRPr="008D0343">
        <w:rPr>
          <w:rFonts w:ascii="Times New Roman" w:hAnsi="Times New Roman" w:cs="Times New Roman"/>
          <w:sz w:val="24"/>
          <w:szCs w:val="24"/>
        </w:rPr>
        <w:t>. Особенности взаимодействия  педагогического коллектива с семьями воспитанников</w:t>
      </w:r>
      <w:r w:rsidR="008109E1">
        <w:rPr>
          <w:rFonts w:ascii="Times New Roman" w:hAnsi="Times New Roman" w:cs="Times New Roman"/>
          <w:sz w:val="24"/>
          <w:szCs w:val="24"/>
        </w:rPr>
        <w:t>………</w:t>
      </w:r>
      <w:r w:rsidR="00BA7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52</w:t>
      </w:r>
    </w:p>
    <w:p w:rsidR="00BA7D92" w:rsidRDefault="00BA7D92" w:rsidP="00BA7D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8D0343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8D0343">
        <w:rPr>
          <w:rFonts w:ascii="Times New Roman" w:hAnsi="Times New Roman" w:cs="Times New Roman"/>
          <w:sz w:val="24"/>
          <w:szCs w:val="24"/>
        </w:rPr>
        <w:t>с социумом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………….…56</w:t>
      </w:r>
    </w:p>
    <w:p w:rsidR="00BA7D92" w:rsidRDefault="00BA7D92" w:rsidP="00BA7D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6.1</w:t>
      </w:r>
      <w:r w:rsidRPr="008D0343">
        <w:rPr>
          <w:rFonts w:ascii="Times New Roman" w:hAnsi="Times New Roman" w:cs="Times New Roman"/>
          <w:sz w:val="24"/>
          <w:szCs w:val="24"/>
        </w:rPr>
        <w:t>. Преемственность ДОУ и школ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......57</w:t>
      </w:r>
    </w:p>
    <w:p w:rsidR="00B02DA8" w:rsidRDefault="00BA7D92" w:rsidP="0039041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02DA8">
        <w:rPr>
          <w:rFonts w:ascii="Times New Roman" w:hAnsi="Times New Roman" w:cs="Times New Roman"/>
          <w:sz w:val="24"/>
          <w:szCs w:val="24"/>
        </w:rPr>
        <w:t>. Образовательная деятельность по профессиональной коррекции нарушений развития  …………………………………………………………………………………</w:t>
      </w:r>
      <w:r w:rsidR="004956F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..60</w:t>
      </w:r>
    </w:p>
    <w:p w:rsidR="008D0343" w:rsidRPr="008D0343" w:rsidRDefault="008D0343" w:rsidP="0039041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A67F2" w:rsidRPr="008D0343" w:rsidRDefault="000F6DF2" w:rsidP="0039041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FA67F2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268F9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67F2" w:rsidRPr="008D0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</w:t>
      </w:r>
      <w:r w:rsidR="0041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……………………………………………………………</w:t>
      </w:r>
      <w:r w:rsidR="00810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.</w:t>
      </w:r>
      <w:r w:rsidR="00BA7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</w:p>
    <w:p w:rsidR="00654F98" w:rsidRPr="0068453D" w:rsidRDefault="00FA67F2" w:rsidP="0068453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F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F0D15" w:rsidRPr="002F0D15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  <w:r w:rsidR="009D783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E6D86">
        <w:rPr>
          <w:rFonts w:ascii="Times New Roman" w:hAnsi="Times New Roman" w:cs="Times New Roman"/>
          <w:sz w:val="24"/>
          <w:szCs w:val="24"/>
        </w:rPr>
        <w:t>.</w:t>
      </w:r>
      <w:r w:rsidR="009D7836">
        <w:rPr>
          <w:rFonts w:ascii="Times New Roman" w:hAnsi="Times New Roman" w:cs="Times New Roman"/>
          <w:sz w:val="24"/>
          <w:szCs w:val="24"/>
        </w:rPr>
        <w:t>…</w:t>
      </w:r>
      <w:r w:rsidR="00BA7D92">
        <w:rPr>
          <w:rFonts w:ascii="Times New Roman" w:hAnsi="Times New Roman" w:cs="Times New Roman"/>
          <w:sz w:val="24"/>
          <w:szCs w:val="24"/>
        </w:rPr>
        <w:t>74</w:t>
      </w:r>
    </w:p>
    <w:p w:rsidR="00FA67F2" w:rsidRDefault="00FA67F2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D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264FEB" w:rsidRPr="002F0D1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жима пребывания детей в ДОУ</w:t>
      </w:r>
      <w:r w:rsidR="0068453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.</w:t>
      </w:r>
      <w:r w:rsidR="00BA7D92">
        <w:rPr>
          <w:rFonts w:ascii="Times New Roman" w:eastAsia="Times New Roman" w:hAnsi="Times New Roman" w:cs="Times New Roman"/>
          <w:sz w:val="24"/>
          <w:szCs w:val="24"/>
          <w:lang w:eastAsia="ru-RU"/>
        </w:rPr>
        <w:t>….82</w:t>
      </w:r>
    </w:p>
    <w:p w:rsidR="00654F98" w:rsidRDefault="00654F98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лан образовательной деятельности</w:t>
      </w:r>
      <w:r w:rsidR="009D783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</w:t>
      </w:r>
      <w:r w:rsidR="00BA7D92">
        <w:rPr>
          <w:rFonts w:ascii="Times New Roman" w:eastAsia="Times New Roman" w:hAnsi="Times New Roman" w:cs="Times New Roman"/>
          <w:sz w:val="24"/>
          <w:szCs w:val="24"/>
          <w:lang w:eastAsia="ru-RU"/>
        </w:rPr>
        <w:t>.86</w:t>
      </w:r>
    </w:p>
    <w:p w:rsidR="00654F98" w:rsidRDefault="00654F98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списание непосредственно </w:t>
      </w:r>
      <w:r w:rsidR="0038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9D783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A7D92">
        <w:rPr>
          <w:rFonts w:ascii="Times New Roman" w:eastAsia="Times New Roman" w:hAnsi="Times New Roman" w:cs="Times New Roman"/>
          <w:sz w:val="24"/>
          <w:szCs w:val="24"/>
          <w:lang w:eastAsia="ru-RU"/>
        </w:rPr>
        <w:t>.88</w:t>
      </w:r>
    </w:p>
    <w:p w:rsidR="00FA67F2" w:rsidRPr="000A29F5" w:rsidRDefault="00424F2B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FA67F2" w:rsidRPr="008D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4F98">
        <w:rPr>
          <w:rFonts w:ascii="Times New Roman" w:hAnsi="Times New Roman" w:cs="Times New Roman"/>
          <w:sz w:val="24"/>
          <w:szCs w:val="24"/>
        </w:rPr>
        <w:t>О</w:t>
      </w:r>
      <w:r w:rsidR="002F0D15" w:rsidRPr="002F0D15">
        <w:rPr>
          <w:rFonts w:ascii="Times New Roman" w:hAnsi="Times New Roman" w:cs="Times New Roman"/>
          <w:sz w:val="24"/>
          <w:szCs w:val="24"/>
        </w:rPr>
        <w:t>собенности традиционных событий, праздников, мероприятий</w:t>
      </w:r>
      <w:r w:rsidR="009D783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B7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83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0A29F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BA7D92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39041E" w:rsidRPr="000A29F5" w:rsidRDefault="00424F2B" w:rsidP="003904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390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041E" w:rsidRPr="0039041E">
        <w:rPr>
          <w:rFonts w:ascii="Times New Roman" w:hAnsi="Times New Roman" w:cs="Times New Roman"/>
          <w:sz w:val="24"/>
          <w:szCs w:val="24"/>
        </w:rPr>
        <w:t>Комплексно-тематическое планирование организованной образовательной деятельности …………………</w:t>
      </w:r>
      <w:r w:rsidR="0039041E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39041E" w:rsidRPr="0039041E">
        <w:rPr>
          <w:rFonts w:ascii="Times New Roman" w:hAnsi="Times New Roman" w:cs="Times New Roman"/>
          <w:sz w:val="24"/>
          <w:szCs w:val="24"/>
        </w:rPr>
        <w:t>…</w:t>
      </w:r>
      <w:r w:rsidR="00D16177">
        <w:rPr>
          <w:rFonts w:ascii="Times New Roman" w:hAnsi="Times New Roman" w:cs="Times New Roman"/>
          <w:sz w:val="24"/>
          <w:szCs w:val="24"/>
        </w:rPr>
        <w:t>...</w:t>
      </w:r>
      <w:r w:rsidR="0039041E" w:rsidRPr="0039041E">
        <w:rPr>
          <w:rFonts w:ascii="Times New Roman" w:hAnsi="Times New Roman" w:cs="Times New Roman"/>
          <w:sz w:val="24"/>
          <w:szCs w:val="24"/>
        </w:rPr>
        <w:t>…</w:t>
      </w:r>
      <w:r w:rsidR="00BA7D92">
        <w:rPr>
          <w:rFonts w:ascii="Times New Roman" w:hAnsi="Times New Roman" w:cs="Times New Roman"/>
          <w:sz w:val="24"/>
          <w:szCs w:val="24"/>
        </w:rPr>
        <w:t>95</w:t>
      </w:r>
    </w:p>
    <w:p w:rsidR="0039041E" w:rsidRDefault="0039041E" w:rsidP="00390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7E" w:rsidRPr="00D726A8" w:rsidRDefault="000F6DF2" w:rsidP="000A29F5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03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V</w:t>
      </w:r>
      <w:r w:rsidR="004268F9" w:rsidRPr="008D03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Краткая презентация </w:t>
      </w:r>
      <w:r w:rsidR="008D4D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ОП ДО </w:t>
      </w:r>
      <w:r w:rsidR="00A570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КДОУ Порошинский детский сад</w:t>
      </w:r>
      <w:r w:rsidR="00F341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№ 12 </w:t>
      </w:r>
      <w:r w:rsidR="00F34182" w:rsidRPr="00D7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.</w:t>
      </w:r>
      <w:r w:rsidR="000A29F5" w:rsidRPr="00D726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……..</w:t>
      </w:r>
      <w:r w:rsidR="00BA7D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9</w:t>
      </w:r>
    </w:p>
    <w:p w:rsidR="0039041E" w:rsidRPr="00D726A8" w:rsidRDefault="00D726A8" w:rsidP="00D726A8">
      <w:pPr>
        <w:tabs>
          <w:tab w:val="left" w:pos="9561"/>
        </w:tabs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……………………</w:t>
      </w:r>
      <w:r w:rsidR="00C07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.</w:t>
      </w:r>
      <w:r w:rsidR="00BA7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...102</w:t>
      </w:r>
    </w:p>
    <w:p w:rsidR="00857F6A" w:rsidRDefault="00857F6A" w:rsidP="00B02DA8">
      <w:pPr>
        <w:tabs>
          <w:tab w:val="left" w:pos="9561"/>
        </w:tabs>
        <w:ind w:right="-1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5367DF" w:rsidRDefault="005367DF" w:rsidP="00542799">
      <w:pPr>
        <w:tabs>
          <w:tab w:val="left" w:pos="9561"/>
        </w:tabs>
        <w:ind w:right="-1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F17C67" w:rsidRDefault="00F17C67" w:rsidP="00542799">
      <w:pPr>
        <w:tabs>
          <w:tab w:val="left" w:pos="9561"/>
        </w:tabs>
        <w:ind w:right="-1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0309B2" w:rsidRDefault="000309B2" w:rsidP="00542799">
      <w:pPr>
        <w:tabs>
          <w:tab w:val="left" w:pos="9561"/>
        </w:tabs>
        <w:ind w:right="-1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542799" w:rsidRDefault="00542799" w:rsidP="00542799">
      <w:pPr>
        <w:tabs>
          <w:tab w:val="left" w:pos="9561"/>
        </w:tabs>
        <w:ind w:right="-1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FA67F2" w:rsidRPr="00FA67F2" w:rsidRDefault="00EF5706" w:rsidP="00C267FA">
      <w:pPr>
        <w:tabs>
          <w:tab w:val="left" w:pos="9561"/>
        </w:tabs>
        <w:ind w:right="-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lang w:val="en-US" w:eastAsia="ru-RU"/>
        </w:rPr>
        <w:lastRenderedPageBreak/>
        <w:t>I</w:t>
      </w:r>
      <w:r w:rsidR="00FA67F2" w:rsidRPr="00FA67F2">
        <w:rPr>
          <w:rFonts w:ascii="Times New Roman" w:eastAsia="Times New Roman" w:hAnsi="Times New Roman" w:cs="Times New Roman"/>
          <w:b/>
          <w:bCs/>
          <w:sz w:val="40"/>
          <w:lang w:eastAsia="ru-RU"/>
        </w:rPr>
        <w:t>.</w:t>
      </w:r>
      <w:r w:rsidR="00877635">
        <w:rPr>
          <w:rFonts w:ascii="Times New Roman" w:eastAsia="Times New Roman" w:hAnsi="Times New Roman" w:cs="Times New Roman"/>
          <w:b/>
          <w:bCs/>
          <w:sz w:val="40"/>
          <w:lang w:eastAsia="ru-RU"/>
        </w:rPr>
        <w:t xml:space="preserve"> </w:t>
      </w:r>
      <w:r w:rsidR="00FA67F2" w:rsidRPr="00FA67F2">
        <w:rPr>
          <w:rFonts w:ascii="Times New Roman" w:eastAsia="Times New Roman" w:hAnsi="Times New Roman" w:cs="Times New Roman"/>
          <w:b/>
          <w:bCs/>
          <w:sz w:val="40"/>
          <w:lang w:eastAsia="ru-RU"/>
        </w:rPr>
        <w:t>Целевой раздел</w:t>
      </w:r>
    </w:p>
    <w:p w:rsidR="00FA67F2" w:rsidRPr="00BB1C0C" w:rsidRDefault="00FA67F2" w:rsidP="00F421E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A67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</w:t>
      </w:r>
      <w:r w:rsidR="00654F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</w:t>
      </w:r>
      <w:r w:rsidRPr="00FA67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ительная записка</w:t>
      </w:r>
    </w:p>
    <w:p w:rsidR="003130C2" w:rsidRDefault="00542799" w:rsidP="003130C2">
      <w:pPr>
        <w:spacing w:after="0"/>
        <w:ind w:right="-1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ённое дошкольное образовательное учреждение Порошинский детский сад № 12 Камышловского муниципального района</w:t>
      </w:r>
      <w:r w:rsidR="003130C2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ДОУ) реализует основную общеобразовательную программу - образовательную программу дошкольного образования (далее – ООПДО).</w:t>
      </w:r>
    </w:p>
    <w:p w:rsidR="003130C2" w:rsidRDefault="00542799" w:rsidP="003130C2">
      <w:pPr>
        <w:spacing w:after="0"/>
        <w:ind w:right="-1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П ДО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й деятельности, направленной на обеспечение полноценног</w:t>
      </w:r>
      <w:r w:rsidR="003130C2">
        <w:rPr>
          <w:rFonts w:ascii="Times New Roman" w:eastAsia="Times New Roman" w:hAnsi="Times New Roman" w:cs="Times New Roman"/>
          <w:sz w:val="24"/>
          <w:szCs w:val="24"/>
        </w:rPr>
        <w:t>о развития детей в возрасте от 1,5 (2 л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8 лет по направлениям (образовательным областям): физическое развитие, социально-коммуникативное развитие, познавательное развитие; речевое развитие и художественно-эстетическое развитие, на основе учета возрастных и индивидуальных особенностей, способностей, интересов и потребностей воспитанников.</w:t>
      </w:r>
    </w:p>
    <w:p w:rsidR="00074AA8" w:rsidRDefault="003130C2" w:rsidP="00074AA8">
      <w:pPr>
        <w:spacing w:after="0"/>
        <w:ind w:right="-1"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42799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государственным ста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том дошкольного образования </w:t>
      </w:r>
      <w:r w:rsidR="00542799">
        <w:rPr>
          <w:rFonts w:ascii="Times New Roman" w:eastAsia="Times New Roman" w:hAnsi="Times New Roman" w:cs="Times New Roman"/>
          <w:sz w:val="24"/>
          <w:szCs w:val="24"/>
        </w:rPr>
        <w:t xml:space="preserve">ДОУ обеспечивает образование, а также присмотр, уход и оздоровление детей в возрасте от 2 месяцев (при наличии условий) до 8 лет. </w:t>
      </w:r>
    </w:p>
    <w:p w:rsidR="00074AA8" w:rsidRDefault="00542799" w:rsidP="00074AA8">
      <w:pPr>
        <w:spacing w:after="0"/>
        <w:ind w:right="-1"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ребывания детей в ДО</w:t>
      </w:r>
      <w:r w:rsidR="00074AA8">
        <w:rPr>
          <w:rFonts w:ascii="Times New Roman" w:eastAsia="Times New Roman" w:hAnsi="Times New Roman" w:cs="Times New Roman"/>
          <w:sz w:val="24"/>
          <w:szCs w:val="24"/>
        </w:rPr>
        <w:t>У - 12-часовое пребывание с 07.30 до 19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часов, исключая выходные и </w:t>
      </w:r>
      <w:r w:rsidR="00074AA8">
        <w:rPr>
          <w:rFonts w:ascii="Times New Roman" w:eastAsia="Times New Roman" w:hAnsi="Times New Roman" w:cs="Times New Roman"/>
          <w:sz w:val="24"/>
          <w:szCs w:val="24"/>
        </w:rPr>
        <w:t xml:space="preserve">праздничные дни. Режим работы </w:t>
      </w:r>
      <w:r>
        <w:rPr>
          <w:rFonts w:ascii="Times New Roman" w:eastAsia="Times New Roman" w:hAnsi="Times New Roman" w:cs="Times New Roman"/>
          <w:sz w:val="24"/>
          <w:szCs w:val="24"/>
        </w:rPr>
        <w:t>ДОУ установлен</w:t>
      </w:r>
      <w:r w:rsidR="00074AA8">
        <w:rPr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074AA8" w:rsidRDefault="00074AA8" w:rsidP="00074AA8">
      <w:pPr>
        <w:spacing w:after="0"/>
        <w:ind w:right="-1" w:firstLine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 работает в режиме п</w:t>
      </w:r>
      <w:r w:rsidR="00542799">
        <w:rPr>
          <w:rFonts w:ascii="Times New Roman" w:eastAsia="Times New Roman" w:hAnsi="Times New Roman" w:cs="Times New Roman"/>
          <w:sz w:val="24"/>
          <w:szCs w:val="24"/>
        </w:rPr>
        <w:t>олного дня (от 10,5 до 12 час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жим посещения ребенком </w:t>
      </w:r>
      <w:r w:rsidR="00542799">
        <w:rPr>
          <w:rFonts w:ascii="Times New Roman" w:eastAsia="Times New Roman" w:hAnsi="Times New Roman" w:cs="Times New Roman"/>
          <w:sz w:val="24"/>
          <w:szCs w:val="24"/>
        </w:rPr>
        <w:t>ДОУ может определяться индивидуально (в пределах режима работы МАДОУ).</w:t>
      </w:r>
    </w:p>
    <w:p w:rsidR="00074AA8" w:rsidRDefault="00542799" w:rsidP="00074AA8">
      <w:pPr>
        <w:spacing w:after="0"/>
        <w:ind w:right="-1" w:firstLine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П ДО учитывает новые стратегические ориентиры в развитии системы дошкольного образования:</w:t>
      </w:r>
    </w:p>
    <w:p w:rsidR="00074AA8" w:rsidRPr="00074AA8" w:rsidRDefault="00542799" w:rsidP="001E37D3">
      <w:pPr>
        <w:pStyle w:val="af"/>
        <w:numPr>
          <w:ilvl w:val="0"/>
          <w:numId w:val="76"/>
        </w:numPr>
        <w:spacing w:after="0"/>
        <w:ind w:right="-1"/>
        <w:jc w:val="both"/>
        <w:rPr>
          <w:rFonts w:eastAsia="Times New Roman"/>
          <w:sz w:val="24"/>
          <w:szCs w:val="24"/>
        </w:rPr>
      </w:pP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>повышение социального статуса дошкольного образования</w:t>
      </w:r>
      <w:r w:rsidRPr="00074AA8">
        <w:rPr>
          <w:rFonts w:ascii="Arial" w:eastAsia="Arial" w:hAnsi="Arial" w:cs="Arial"/>
          <w:sz w:val="24"/>
          <w:szCs w:val="24"/>
        </w:rPr>
        <w:t>;</w:t>
      </w:r>
    </w:p>
    <w:p w:rsidR="00074AA8" w:rsidRPr="00074AA8" w:rsidRDefault="00542799" w:rsidP="001E37D3">
      <w:pPr>
        <w:pStyle w:val="af"/>
        <w:numPr>
          <w:ilvl w:val="0"/>
          <w:numId w:val="76"/>
        </w:numPr>
        <w:spacing w:after="0"/>
        <w:ind w:right="-1"/>
        <w:jc w:val="both"/>
        <w:rPr>
          <w:rFonts w:eastAsia="Times New Roman"/>
          <w:sz w:val="24"/>
          <w:szCs w:val="24"/>
        </w:rPr>
      </w:pP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</w:t>
      </w:r>
      <w:r w:rsidRPr="00074AA8">
        <w:rPr>
          <w:rFonts w:ascii="Arial" w:eastAsia="Arial" w:hAnsi="Arial" w:cs="Arial"/>
          <w:sz w:val="24"/>
          <w:szCs w:val="24"/>
        </w:rPr>
        <w:t>;</w:t>
      </w:r>
    </w:p>
    <w:p w:rsidR="00074AA8" w:rsidRPr="00074AA8" w:rsidRDefault="00542799" w:rsidP="001E37D3">
      <w:pPr>
        <w:pStyle w:val="af"/>
        <w:numPr>
          <w:ilvl w:val="0"/>
          <w:numId w:val="76"/>
        </w:numPr>
        <w:spacing w:after="0"/>
        <w:ind w:right="-1"/>
        <w:jc w:val="both"/>
        <w:rPr>
          <w:rFonts w:eastAsia="Times New Roman"/>
          <w:sz w:val="24"/>
          <w:szCs w:val="24"/>
        </w:rPr>
      </w:pP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</w:t>
      </w:r>
      <w:r w:rsidRPr="00074AA8">
        <w:rPr>
          <w:rFonts w:ascii="Arial" w:eastAsia="Arial" w:hAnsi="Arial" w:cs="Arial"/>
          <w:sz w:val="24"/>
          <w:szCs w:val="24"/>
        </w:rPr>
        <w:t>,</w:t>
      </w: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 xml:space="preserve"> их структуре и результатам их освоения</w:t>
      </w:r>
      <w:r w:rsidRPr="00074AA8">
        <w:rPr>
          <w:rFonts w:ascii="Arial" w:eastAsia="Arial" w:hAnsi="Arial" w:cs="Arial"/>
          <w:sz w:val="24"/>
          <w:szCs w:val="24"/>
        </w:rPr>
        <w:t>;</w:t>
      </w:r>
    </w:p>
    <w:p w:rsidR="00074AA8" w:rsidRPr="00074AA8" w:rsidRDefault="00542799" w:rsidP="001E37D3">
      <w:pPr>
        <w:pStyle w:val="af"/>
        <w:numPr>
          <w:ilvl w:val="0"/>
          <w:numId w:val="76"/>
        </w:numPr>
        <w:spacing w:after="0"/>
        <w:ind w:right="-1"/>
        <w:jc w:val="both"/>
        <w:rPr>
          <w:rFonts w:eastAsia="Times New Roman"/>
          <w:sz w:val="24"/>
          <w:szCs w:val="24"/>
        </w:rPr>
      </w:pP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</w:t>
      </w:r>
      <w:r w:rsidRPr="00074AA8">
        <w:rPr>
          <w:rFonts w:ascii="Arial" w:eastAsia="Arial" w:hAnsi="Arial" w:cs="Arial"/>
          <w:sz w:val="24"/>
          <w:szCs w:val="24"/>
        </w:rPr>
        <w:t>.</w:t>
      </w:r>
    </w:p>
    <w:p w:rsidR="00074AA8" w:rsidRDefault="00542799" w:rsidP="00074AA8">
      <w:pPr>
        <w:spacing w:after="0"/>
        <w:ind w:right="-1" w:firstLine="26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 xml:space="preserve">ООП ДО реализуется на государственном языке Российской Федерации </w:t>
      </w:r>
      <w:r w:rsidRPr="00074AA8">
        <w:rPr>
          <w:rFonts w:ascii="Arial" w:eastAsia="Arial" w:hAnsi="Arial" w:cs="Arial"/>
          <w:sz w:val="24"/>
          <w:szCs w:val="24"/>
        </w:rPr>
        <w:t>-</w:t>
      </w: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 xml:space="preserve">  русский</w:t>
      </w:r>
      <w:r w:rsidRPr="00074AA8">
        <w:rPr>
          <w:rFonts w:ascii="Arial" w:eastAsia="Arial" w:hAnsi="Arial" w:cs="Arial"/>
          <w:sz w:val="24"/>
          <w:szCs w:val="24"/>
        </w:rPr>
        <w:t>.</w:t>
      </w:r>
      <w:r w:rsidRPr="00074AA8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</w:p>
    <w:p w:rsidR="00074AA8" w:rsidRDefault="00074AA8" w:rsidP="00074AA8">
      <w:pPr>
        <w:spacing w:after="0"/>
        <w:ind w:right="-1" w:firstLine="26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П ДО разработана и реализуется в соответствии с действующим законодательством и иными нормативными правовыми актами, локальным актами ДОУ, регулирующими деятельность учреждения дошкольного образования:</w:t>
      </w:r>
    </w:p>
    <w:p w:rsidR="00074AA8" w:rsidRPr="00074AA8" w:rsidRDefault="00074AA8" w:rsidP="001E37D3">
      <w:pPr>
        <w:pStyle w:val="af"/>
        <w:numPr>
          <w:ilvl w:val="0"/>
          <w:numId w:val="77"/>
        </w:numPr>
        <w:spacing w:after="0"/>
        <w:ind w:right="-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074AA8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 (с изменениями и дополнениями от 7 мая, 7 июня, 2, 23 июля, 25</w:t>
      </w:r>
      <w:r w:rsidRPr="00074AA8">
        <w:rPr>
          <w:rFonts w:eastAsia="Times New Roman"/>
          <w:sz w:val="24"/>
          <w:szCs w:val="24"/>
        </w:rPr>
        <w:t xml:space="preserve"> </w:t>
      </w:r>
      <w:r w:rsidRPr="00074AA8">
        <w:rPr>
          <w:rFonts w:ascii="Times New Roman" w:eastAsia="Times New Roman" w:hAnsi="Times New Roman" w:cs="Times New Roman"/>
          <w:sz w:val="24"/>
          <w:szCs w:val="24"/>
        </w:rPr>
        <w:t>ноября 2013 г., от 03.08.2018г.);</w:t>
      </w:r>
    </w:p>
    <w:p w:rsidR="00074AA8" w:rsidRPr="007540D6" w:rsidRDefault="007540D6" w:rsidP="001E37D3">
      <w:pPr>
        <w:pStyle w:val="af"/>
        <w:numPr>
          <w:ilvl w:val="0"/>
          <w:numId w:val="77"/>
        </w:numPr>
        <w:spacing w:after="0"/>
        <w:ind w:right="-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540D6">
        <w:rPr>
          <w:rFonts w:ascii="Times New Roman" w:hAnsi="Times New Roman" w:cs="Times New Roman"/>
          <w:szCs w:val="28"/>
        </w:rPr>
        <w:t>Приказ</w:t>
      </w:r>
      <w:r>
        <w:rPr>
          <w:rFonts w:ascii="Times New Roman" w:hAnsi="Times New Roman" w:cs="Times New Roman"/>
          <w:szCs w:val="28"/>
        </w:rPr>
        <w:t xml:space="preserve"> М</w:t>
      </w:r>
      <w:r w:rsidRPr="007540D6">
        <w:rPr>
          <w:rFonts w:ascii="Times New Roman" w:hAnsi="Times New Roman" w:cs="Times New Roman"/>
          <w:szCs w:val="28"/>
        </w:rPr>
        <w:t>инистерства просвещения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074AA8" w:rsidRPr="00754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4AA8" w:rsidRPr="007540D6" w:rsidRDefault="007540D6" w:rsidP="001E37D3">
      <w:pPr>
        <w:pStyle w:val="af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0D6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AA8" w:rsidRPr="00074AA8" w:rsidRDefault="00074AA8" w:rsidP="001E37D3">
      <w:pPr>
        <w:pStyle w:val="af"/>
        <w:numPr>
          <w:ilvl w:val="0"/>
          <w:numId w:val="77"/>
        </w:numPr>
        <w:spacing w:after="0"/>
        <w:ind w:right="-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074AA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;</w:t>
      </w:r>
    </w:p>
    <w:p w:rsidR="00A97B4E" w:rsidRPr="00A97B4E" w:rsidRDefault="007540D6" w:rsidP="00A97B4E">
      <w:pPr>
        <w:pStyle w:val="af"/>
        <w:numPr>
          <w:ilvl w:val="0"/>
          <w:numId w:val="77"/>
        </w:numPr>
        <w:spacing w:after="0"/>
        <w:ind w:right="-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7540D6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="00074AA8" w:rsidRPr="00074A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40D6" w:rsidRDefault="007540D6" w:rsidP="007540D6">
      <w:pPr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6">
        <w:rPr>
          <w:rFonts w:ascii="Times New Roman" w:hAnsi="Times New Roman" w:cs="Times New Roman"/>
          <w:sz w:val="24"/>
          <w:szCs w:val="24"/>
        </w:rPr>
        <w:t>Постановления главного  государственного санитарного врача Российской Федерации  от 27 октября 2020 г. № 32 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0D6" w:rsidRDefault="007540D6" w:rsidP="007540D6">
      <w:pPr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6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8 января 2021 г. № 2 «Об утверждении санитарно-эпидемиологически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3557" w:rsidRPr="007540D6" w:rsidRDefault="00493557" w:rsidP="007540D6">
      <w:pPr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Ф от 15 мая 2020 г., № 236 «Об утверждении Порядка приема на обучение по образовательным программам дошкольного образования»;</w:t>
      </w:r>
    </w:p>
    <w:p w:rsidR="00A97B4E" w:rsidRDefault="00074AA8" w:rsidP="00A97B4E">
      <w:pPr>
        <w:pStyle w:val="af"/>
        <w:numPr>
          <w:ilvl w:val="0"/>
          <w:numId w:val="7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7B4E">
        <w:rPr>
          <w:rFonts w:ascii="Times New Roman" w:hAnsi="Times New Roman" w:cs="Times New Roman"/>
          <w:sz w:val="24"/>
          <w:szCs w:val="24"/>
        </w:rPr>
        <w:t>Закон Свердловской области «Об образовании» от 08.06.2012г. № 43-03;</w:t>
      </w:r>
    </w:p>
    <w:p w:rsidR="002D4915" w:rsidRPr="001D685A" w:rsidRDefault="008A413C" w:rsidP="00A97B4E">
      <w:pPr>
        <w:pStyle w:val="af"/>
        <w:numPr>
          <w:ilvl w:val="0"/>
          <w:numId w:val="7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685A">
        <w:rPr>
          <w:rFonts w:ascii="Times New Roman" w:hAnsi="Times New Roman" w:cs="Times New Roman"/>
          <w:sz w:val="24"/>
          <w:szCs w:val="24"/>
        </w:rPr>
        <w:t>Устав муниципального казенного дошкольного образовательного учреждения Порошинский детский сад № 12 МО «Камышловский муниципальный район»</w:t>
      </w:r>
      <w:r w:rsidR="002D4915" w:rsidRPr="001D685A">
        <w:rPr>
          <w:rStyle w:val="af1"/>
          <w:rFonts w:ascii="Times New Roman" w:hAnsi="Times New Roman" w:cs="Times New Roman"/>
          <w:sz w:val="24"/>
          <w:szCs w:val="24"/>
        </w:rPr>
        <w:t xml:space="preserve"> и других.</w:t>
      </w:r>
    </w:p>
    <w:p w:rsidR="00B07914" w:rsidRPr="002D4915" w:rsidRDefault="00074AA8" w:rsidP="00112DC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ОП ДО </w:t>
      </w:r>
      <w:r w:rsidR="002D4915" w:rsidRPr="002D4915">
        <w:rPr>
          <w:rFonts w:ascii="Times New Roman" w:hAnsi="Times New Roman" w:cs="Times New Roman"/>
          <w:sz w:val="24"/>
          <w:szCs w:val="24"/>
        </w:rPr>
        <w:t>разработан</w:t>
      </w:r>
      <w:r w:rsidR="00B07914" w:rsidRPr="002D4915">
        <w:rPr>
          <w:rFonts w:ascii="Times New Roman" w:hAnsi="Times New Roman" w:cs="Times New Roman"/>
          <w:sz w:val="24"/>
          <w:szCs w:val="24"/>
        </w:rPr>
        <w:t>а с учетом примерной (рамочной) основной образовательной пр</w:t>
      </w:r>
      <w:r w:rsidR="002D4915">
        <w:rPr>
          <w:rFonts w:ascii="Times New Roman" w:hAnsi="Times New Roman" w:cs="Times New Roman"/>
          <w:sz w:val="24"/>
          <w:szCs w:val="24"/>
        </w:rPr>
        <w:t>ограммы дошкольного образования, одобренной решением федерального объединения по общему образованию протокол от 20 мая 2015 г. № 2\15.</w:t>
      </w:r>
      <w:r w:rsidR="00B07914" w:rsidRPr="002D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914" w:rsidRDefault="00B07914" w:rsidP="00112DC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915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учетом возрастных особенностей детей совпадает с описанным содержанием примерной основной общеобразовательной программы дошкольного образования «От рождения до школы» (под редак</w:t>
      </w:r>
      <w:r w:rsidR="00C50E90">
        <w:rPr>
          <w:rFonts w:ascii="Times New Roman" w:hAnsi="Times New Roman" w:cs="Times New Roman"/>
          <w:sz w:val="24"/>
          <w:szCs w:val="24"/>
        </w:rPr>
        <w:t>цией Н.Е.Вераксы, Т.С.Комаровой и др.</w:t>
      </w:r>
      <w:r w:rsidRPr="002D4915">
        <w:rPr>
          <w:rFonts w:ascii="Times New Roman" w:hAnsi="Times New Roman" w:cs="Times New Roman"/>
          <w:sz w:val="24"/>
          <w:szCs w:val="24"/>
        </w:rPr>
        <w:t>) и доп</w:t>
      </w:r>
      <w:r w:rsidR="0077365C">
        <w:rPr>
          <w:rFonts w:ascii="Times New Roman" w:hAnsi="Times New Roman" w:cs="Times New Roman"/>
          <w:sz w:val="24"/>
          <w:szCs w:val="24"/>
        </w:rPr>
        <w:t>олнено парциальными программами</w:t>
      </w:r>
      <w:r w:rsidR="00C40F5E">
        <w:rPr>
          <w:rFonts w:ascii="Times New Roman" w:hAnsi="Times New Roman" w:cs="Times New Roman"/>
          <w:sz w:val="24"/>
          <w:szCs w:val="24"/>
        </w:rPr>
        <w:t xml:space="preserve"> и методическими пособиями</w:t>
      </w:r>
      <w:r w:rsidR="0077365C">
        <w:rPr>
          <w:rFonts w:ascii="Times New Roman" w:hAnsi="Times New Roman" w:cs="Times New Roman"/>
          <w:sz w:val="24"/>
          <w:szCs w:val="24"/>
        </w:rPr>
        <w:t>:</w:t>
      </w:r>
      <w:r w:rsidRPr="002D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23C" w:rsidRPr="00111909" w:rsidRDefault="00B0623C" w:rsidP="001E37D3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1909">
        <w:rPr>
          <w:rFonts w:ascii="Times New Roman" w:hAnsi="Times New Roman" w:cs="Times New Roman"/>
          <w:sz w:val="24"/>
          <w:szCs w:val="24"/>
        </w:rPr>
        <w:t>«От звука к букве» (Колесниковой Е.В.);</w:t>
      </w:r>
    </w:p>
    <w:p w:rsidR="00B0623C" w:rsidRPr="0000191E" w:rsidRDefault="0000191E" w:rsidP="0000191E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191E">
        <w:rPr>
          <w:rFonts w:ascii="Times New Roman" w:hAnsi="Times New Roman" w:cs="Times New Roman"/>
          <w:sz w:val="24"/>
          <w:szCs w:val="24"/>
        </w:rPr>
        <w:t>«Обучение грамоте в детском саду» Л.Е.Журовой;</w:t>
      </w:r>
    </w:p>
    <w:p w:rsidR="00B0623C" w:rsidRPr="00111909" w:rsidRDefault="00B0623C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атематические ступеньки» (Е.В.Колесникова);</w:t>
      </w:r>
    </w:p>
    <w:p w:rsidR="00B0623C" w:rsidRPr="00111909" w:rsidRDefault="00B0623C" w:rsidP="001E37D3">
      <w:pPr>
        <w:pStyle w:val="af"/>
        <w:numPr>
          <w:ilvl w:val="0"/>
          <w:numId w:val="78"/>
        </w:numPr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1909">
        <w:rPr>
          <w:rFonts w:ascii="Times New Roman" w:hAnsi="Times New Roman" w:cs="Times New Roman"/>
          <w:sz w:val="24"/>
          <w:szCs w:val="24"/>
        </w:rPr>
        <w:t xml:space="preserve"> «Цветные ладошки» Лыковой И.А;</w:t>
      </w:r>
    </w:p>
    <w:p w:rsidR="0041530C" w:rsidRPr="00111909" w:rsidRDefault="0041530C" w:rsidP="0041530C">
      <w:pPr>
        <w:pStyle w:val="af"/>
        <w:numPr>
          <w:ilvl w:val="0"/>
          <w:numId w:val="78"/>
        </w:numPr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1909">
        <w:rPr>
          <w:rFonts w:ascii="Times New Roman" w:hAnsi="Times New Roman"/>
          <w:sz w:val="24"/>
          <w:szCs w:val="24"/>
        </w:rPr>
        <w:t xml:space="preserve">дополнительная 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на основе методического пособия Колдиной Д.Н. «Рисование\ лепка\ </w:t>
      </w:r>
      <w:r w:rsidRPr="00111909">
        <w:rPr>
          <w:rFonts w:ascii="Times New Roman" w:hAnsi="Times New Roman"/>
          <w:sz w:val="24"/>
          <w:szCs w:val="24"/>
        </w:rPr>
        <w:t>аппликация с детьми дошкольного возраста».</w:t>
      </w:r>
    </w:p>
    <w:p w:rsidR="00B0623C" w:rsidRPr="00111909" w:rsidRDefault="00B0623C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Pr="00111909">
        <w:rPr>
          <w:rFonts w:ascii="Times New Roman" w:hAnsi="Times New Roman"/>
          <w:sz w:val="24"/>
          <w:szCs w:val="24"/>
        </w:rPr>
        <w:t xml:space="preserve"> музыкального воспитания детей дошкольного возраста</w:t>
      </w: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адушки» (</w:t>
      </w:r>
      <w:r w:rsidRPr="00111909">
        <w:rPr>
          <w:rFonts w:ascii="Times New Roman" w:hAnsi="Times New Roman" w:cs="Times New Roman"/>
          <w:sz w:val="24"/>
          <w:szCs w:val="24"/>
        </w:rPr>
        <w:t>Новоскольцева И, Коплунова И.);</w:t>
      </w:r>
    </w:p>
    <w:p w:rsidR="00B0623C" w:rsidRPr="00111909" w:rsidRDefault="00B0623C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“Основы безопасности детей дошкольного возраста” (Н.Н.Авдеева, Р.Б. Стеркина, О.Л. Князева); </w:t>
      </w:r>
    </w:p>
    <w:p w:rsidR="00C95789" w:rsidRPr="00C95789" w:rsidRDefault="00B0623C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hAnsi="Times New Roman" w:cs="Times New Roman"/>
          <w:sz w:val="24"/>
          <w:szCs w:val="24"/>
        </w:rPr>
        <w:t>Программа Князевой О.Л., Маханёвой М.Д. «Приобщение к истокам русской</w:t>
      </w: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11909">
        <w:rPr>
          <w:rFonts w:ascii="Times New Roman" w:hAnsi="Times New Roman" w:cs="Times New Roman"/>
          <w:sz w:val="24"/>
          <w:szCs w:val="24"/>
        </w:rPr>
        <w:t>народной культуры»</w:t>
      </w:r>
    </w:p>
    <w:p w:rsidR="00B0623C" w:rsidRPr="00C95789" w:rsidRDefault="00B0623C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 Толстиковой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, Савельевой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 «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ем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ле»</w:t>
      </w:r>
    </w:p>
    <w:p w:rsidR="002D4915" w:rsidRDefault="006C03AB" w:rsidP="00112DC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3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сформирована</w:t>
      </w:r>
      <w:r w:rsidR="00EF5706" w:rsidRPr="006C03AB">
        <w:rPr>
          <w:rFonts w:ascii="Times New Roman" w:hAnsi="Times New Roman" w:cs="Times New Roman"/>
          <w:color w:val="000000"/>
          <w:sz w:val="24"/>
          <w:szCs w:val="24"/>
        </w:rPr>
        <w:t xml:space="preserve"> как программа психолого-педагогической поддержки позитивной социализации и индивидуализации, развития личности детей </w:t>
      </w:r>
      <w:r w:rsidR="008A413C">
        <w:rPr>
          <w:rFonts w:ascii="Times New Roman" w:hAnsi="Times New Roman" w:cs="Times New Roman"/>
          <w:color w:val="000000"/>
          <w:sz w:val="24"/>
          <w:szCs w:val="24"/>
        </w:rPr>
        <w:t xml:space="preserve">раннего и </w:t>
      </w:r>
      <w:r w:rsidR="00EF5706" w:rsidRPr="006C03AB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D4DF6" w:rsidRPr="008D4DF6" w:rsidRDefault="008D4DF6" w:rsidP="00112DCB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FB5CD1" w:rsidRPr="00FB5CD1" w:rsidRDefault="002D4915" w:rsidP="00112DC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03AB">
        <w:rPr>
          <w:rFonts w:ascii="Times New Roman" w:hAnsi="Times New Roman" w:cs="Times New Roman"/>
          <w:sz w:val="24"/>
          <w:szCs w:val="24"/>
        </w:rPr>
        <w:t>Программа спроектирована с учетом особенностей образовательного учреждения, региона и муниципального района, образовательных потребн</w:t>
      </w:r>
      <w:r w:rsidR="00FB5CD1">
        <w:rPr>
          <w:rFonts w:ascii="Times New Roman" w:hAnsi="Times New Roman" w:cs="Times New Roman"/>
          <w:sz w:val="24"/>
          <w:szCs w:val="24"/>
        </w:rPr>
        <w:t xml:space="preserve">остей и запросов воспитанников, </w:t>
      </w:r>
      <w:r w:rsidR="00FB5CD1" w:rsidRPr="00012EAB">
        <w:rPr>
          <w:rFonts w:ascii="Times New Roman" w:hAnsi="Times New Roman" w:cs="Times New Roman"/>
          <w:sz w:val="24"/>
          <w:szCs w:val="24"/>
        </w:rPr>
        <w:t>предусматривает включение воспитанников в процессы ознакомления с региональными особенностями Свердловской области и Урала,</w:t>
      </w:r>
      <w:r w:rsidR="00FB5CD1" w:rsidRPr="00012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CD1" w:rsidRPr="00012EAB">
        <w:rPr>
          <w:rFonts w:ascii="Times New Roman" w:hAnsi="Times New Roman" w:cs="Times New Roman"/>
          <w:sz w:val="24"/>
          <w:szCs w:val="24"/>
        </w:rPr>
        <w:t>направлена на</w:t>
      </w:r>
      <w:r w:rsidR="00FB5CD1" w:rsidRPr="00012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CD1" w:rsidRPr="00012EAB">
        <w:rPr>
          <w:rFonts w:ascii="Times New Roman" w:hAnsi="Times New Roman" w:cs="Times New Roman"/>
          <w:sz w:val="24"/>
          <w:szCs w:val="24"/>
        </w:rPr>
        <w:t>развитие духовно-нравственной культуры, формирование ценностных ориентаций средствами традиционной народной культуры родного края.</w:t>
      </w:r>
    </w:p>
    <w:p w:rsidR="00EC20BC" w:rsidRDefault="00EC20BC" w:rsidP="00112DCB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413C" w:rsidRPr="008453FB" w:rsidRDefault="00770933" w:rsidP="00112DCB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877635" w:rsidRPr="00EC20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536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EC20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FA67F2" w:rsidRPr="00EC20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деятельности</w:t>
      </w:r>
      <w:r w:rsidR="00BB1C0C" w:rsidRPr="00EC20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У по реализации </w:t>
      </w:r>
      <w:r w:rsidR="00AE6F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ОП ДО</w:t>
      </w:r>
      <w:r w:rsidR="00FA67F2" w:rsidRPr="00EC20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B0623C" w:rsidRDefault="00B0623C" w:rsidP="00B0623C">
      <w:pPr>
        <w:spacing w:after="0"/>
        <w:ind w:firstLine="6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ООП ДО сформулированы на основе:</w:t>
      </w:r>
      <w:r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eastAsia="Times New Roman" w:hAnsi="Times New Roman" w:cs="Times New Roman"/>
          <w:sz w:val="24"/>
          <w:szCs w:val="24"/>
        </w:rPr>
        <w:t>ФГОС ДО;</w:t>
      </w:r>
      <w:r>
        <w:rPr>
          <w:rFonts w:ascii="MS Mincho" w:eastAsia="MS Mincho" w:hAnsi="MS Mincho" w:cs="MS Mincho"/>
          <w:sz w:val="24"/>
          <w:szCs w:val="24"/>
        </w:rPr>
        <w:t> </w:t>
      </w:r>
      <w:r w:rsidRPr="00B0623C">
        <w:rPr>
          <w:rFonts w:ascii="Times New Roman" w:eastAsia="Times New Roman" w:hAnsi="Times New Roman" w:cs="Times New Roman"/>
          <w:sz w:val="24"/>
          <w:szCs w:val="24"/>
        </w:rPr>
        <w:t>ПООП (рамочная);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циальных, авторских образовательных программ, методик выбранных ДОУ в соответствии с ФГОС ДО;</w:t>
      </w:r>
      <w:r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ки возрастных и индивидуальных особенностей детей;</w:t>
      </w:r>
      <w:r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запросов родителей, социума;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ных ожидаемых результатов;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 педагогической диагностики предыдущего образовательного периода. В качестве цели выступают обобщенные ожидаемые результаты реализаци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.</w:t>
      </w:r>
    </w:p>
    <w:p w:rsidR="00B0623C" w:rsidRDefault="00B0623C" w:rsidP="00B0623C">
      <w:pPr>
        <w:spacing w:after="0"/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ая часть ООП ДО предполагает комплексность подхода, обеспечивая развитие детей во всех пяти взаимодополняющих образовательных областях (пункт 2.5 ФГОС ДО).</w:t>
      </w:r>
    </w:p>
    <w:p w:rsidR="00B0623C" w:rsidRDefault="00B0623C" w:rsidP="00B0623C">
      <w:pPr>
        <w:tabs>
          <w:tab w:val="left" w:pos="1316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части ООП ДО, формируемой участниками образовательных отношений, представлены выбранные и/или разработанные самостоятельно участниками образовательных отношений ООП ДО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ной работы (п. 2.9 ФГОС ДО).</w:t>
      </w:r>
    </w:p>
    <w:p w:rsidR="00B0623C" w:rsidRDefault="00B0623C" w:rsidP="00B0623C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ООП ДО: </w:t>
      </w:r>
      <w:r>
        <w:rPr>
          <w:rFonts w:ascii="Times New Roman" w:eastAsia="Times New Roman" w:hAnsi="Times New Roman" w:cs="Times New Roman"/>
          <w:sz w:val="24"/>
          <w:szCs w:val="24"/>
        </w:rPr>
        <w:t>полноценное развитие ребенка раннего и дошкольного возраста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екватных его возрасту видах детской деятельности; 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 осуществление квалифицированной коррекции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0623C" w:rsidRPr="00B0623C" w:rsidRDefault="00B0623C" w:rsidP="00B0623C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Цели ООП ДО достигаются через решение поставленных образовательных задач в обязательной части ООП ДО и части, формируемой участниками образовательных отношений.</w:t>
      </w:r>
    </w:p>
    <w:p w:rsidR="00EA08FF" w:rsidRPr="00012EAB" w:rsidRDefault="00EA08FF" w:rsidP="00B0623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EAB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:</w:t>
      </w:r>
    </w:p>
    <w:p w:rsidR="00EA08FF" w:rsidRPr="00012EAB" w:rsidRDefault="00EA08FF" w:rsidP="00B062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EAB">
        <w:rPr>
          <w:rFonts w:ascii="Times New Roman" w:hAnsi="Times New Roman" w:cs="Times New Roman"/>
          <w:color w:val="000000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0623C" w:rsidRPr="00B0623C" w:rsidRDefault="00EA08FF" w:rsidP="00B0623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E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12EAB" w:rsidRPr="00012EAB" w:rsidRDefault="00012EAB" w:rsidP="00112DCB">
      <w:pPr>
        <w:pStyle w:val="Style2"/>
        <w:widowControl/>
        <w:shd w:val="clear" w:color="auto" w:fill="FFFFFF"/>
        <w:tabs>
          <w:tab w:val="left" w:pos="540"/>
        </w:tabs>
        <w:spacing w:line="276" w:lineRule="auto"/>
        <w:rPr>
          <w:i/>
        </w:rPr>
      </w:pPr>
      <w:r w:rsidRPr="00012EAB">
        <w:t xml:space="preserve">Цели программы достигаются через решение следующих </w:t>
      </w:r>
      <w:r w:rsidRPr="008453FB">
        <w:t>задач:</w:t>
      </w:r>
    </w:p>
    <w:p w:rsid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1. Охрана и укрепление физического и психического здоровья детей, в том числе</w:t>
      </w:r>
      <w:r w:rsidR="00012EAB">
        <w:rPr>
          <w:sz w:val="24"/>
          <w:szCs w:val="24"/>
        </w:rPr>
        <w:t xml:space="preserve"> их эмоционального благополучия.</w:t>
      </w:r>
    </w:p>
    <w:p w:rsidR="001D777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D777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 xml:space="preserve">3.Обеспечение преемственности целей, задач и содержания </w:t>
      </w:r>
      <w:r w:rsidR="00EA08FF">
        <w:rPr>
          <w:sz w:val="24"/>
          <w:szCs w:val="24"/>
        </w:rPr>
        <w:t>дошкольного и начального общего образования</w:t>
      </w:r>
      <w:r w:rsidRPr="00012EAB">
        <w:rPr>
          <w:sz w:val="24"/>
          <w:szCs w:val="24"/>
        </w:rPr>
        <w:t>.</w:t>
      </w:r>
    </w:p>
    <w:p w:rsidR="001D777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D777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D777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D777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012EAB" w:rsidRPr="00012EAB" w:rsidRDefault="001D777B" w:rsidP="00112DCB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761BD" w:rsidRPr="00012EAB" w:rsidRDefault="001D777B" w:rsidP="008761BD">
      <w:pPr>
        <w:pStyle w:val="af2"/>
        <w:spacing w:line="276" w:lineRule="auto"/>
        <w:ind w:firstLine="284"/>
        <w:jc w:val="both"/>
        <w:rPr>
          <w:sz w:val="24"/>
          <w:szCs w:val="24"/>
        </w:rPr>
      </w:pPr>
      <w:r w:rsidRPr="00012EAB">
        <w:rPr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05185" w:rsidRDefault="00090567" w:rsidP="00F051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AB">
        <w:rPr>
          <w:rFonts w:ascii="Times New Roman" w:hAnsi="Times New Roman" w:cs="Times New Roman"/>
          <w:sz w:val="24"/>
          <w:szCs w:val="24"/>
        </w:rPr>
        <w:t xml:space="preserve">      Особое внимание в </w:t>
      </w:r>
      <w:r w:rsidR="00642248" w:rsidRPr="00012EAB">
        <w:rPr>
          <w:rFonts w:ascii="Times New Roman" w:hAnsi="Times New Roman" w:cs="Times New Roman"/>
          <w:sz w:val="24"/>
          <w:szCs w:val="24"/>
        </w:rPr>
        <w:t>ОО</w:t>
      </w:r>
      <w:r w:rsidR="00FF68CC" w:rsidRPr="00012EAB">
        <w:rPr>
          <w:rFonts w:ascii="Times New Roman" w:hAnsi="Times New Roman" w:cs="Times New Roman"/>
          <w:sz w:val="24"/>
          <w:szCs w:val="24"/>
        </w:rPr>
        <w:t xml:space="preserve">П ДО </w:t>
      </w:r>
      <w:r w:rsidRPr="00012EAB">
        <w:rPr>
          <w:rFonts w:ascii="Times New Roman" w:hAnsi="Times New Roman" w:cs="Times New Roman"/>
          <w:sz w:val="24"/>
          <w:szCs w:val="24"/>
        </w:rPr>
        <w:t xml:space="preserve">уделяется развитию личности ребенка, сохранению и укреплению здоровья детей, а также воспитанию у </w:t>
      </w:r>
      <w:r w:rsidR="00D9429C">
        <w:rPr>
          <w:rFonts w:ascii="Times New Roman" w:hAnsi="Times New Roman" w:cs="Times New Roman"/>
          <w:sz w:val="24"/>
          <w:szCs w:val="24"/>
        </w:rPr>
        <w:t xml:space="preserve">дошкольников таких качеств, как </w:t>
      </w:r>
      <w:r w:rsidRPr="006F25BA">
        <w:rPr>
          <w:rFonts w:ascii="Times New Roman" w:hAnsi="Times New Roman" w:cs="Times New Roman"/>
          <w:sz w:val="24"/>
          <w:szCs w:val="24"/>
        </w:rPr>
        <w:t>патриотиз</w:t>
      </w:r>
      <w:r w:rsidR="00D9429C" w:rsidRPr="006F25BA">
        <w:rPr>
          <w:rFonts w:ascii="Times New Roman" w:hAnsi="Times New Roman" w:cs="Times New Roman"/>
          <w:sz w:val="24"/>
          <w:szCs w:val="24"/>
        </w:rPr>
        <w:t>м,</w:t>
      </w:r>
      <w:r w:rsidRPr="006F25BA">
        <w:rPr>
          <w:rFonts w:ascii="Times New Roman" w:hAnsi="Times New Roman" w:cs="Times New Roman"/>
          <w:sz w:val="24"/>
          <w:szCs w:val="24"/>
        </w:rPr>
        <w:t xml:space="preserve"> активная жизненная позиция</w:t>
      </w:r>
      <w:r w:rsidR="00D9429C" w:rsidRPr="006F25BA">
        <w:rPr>
          <w:rFonts w:ascii="Times New Roman" w:hAnsi="Times New Roman" w:cs="Times New Roman"/>
          <w:sz w:val="24"/>
          <w:szCs w:val="24"/>
        </w:rPr>
        <w:t xml:space="preserve">, </w:t>
      </w:r>
      <w:r w:rsidRPr="006F25BA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</w:t>
      </w:r>
      <w:r w:rsidR="00D9429C" w:rsidRPr="006F25BA">
        <w:rPr>
          <w:rFonts w:ascii="Times New Roman" w:hAnsi="Times New Roman" w:cs="Times New Roman"/>
          <w:sz w:val="24"/>
          <w:szCs w:val="24"/>
        </w:rPr>
        <w:t>, у</w:t>
      </w:r>
      <w:r w:rsidRPr="006F25BA">
        <w:rPr>
          <w:rFonts w:ascii="Times New Roman" w:hAnsi="Times New Roman" w:cs="Times New Roman"/>
          <w:sz w:val="24"/>
          <w:szCs w:val="24"/>
        </w:rPr>
        <w:t>важение к традиционным ценностям.</w:t>
      </w:r>
    </w:p>
    <w:p w:rsidR="0085530B" w:rsidRDefault="00F05185" w:rsidP="008553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части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85530B" w:rsidRPr="00C40F5E" w:rsidRDefault="0085530B" w:rsidP="008553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5E">
        <w:rPr>
          <w:rFonts w:ascii="Times New Roman" w:hAnsi="Times New Roman" w:cs="Times New Roman"/>
          <w:i/>
          <w:sz w:val="24"/>
          <w:szCs w:val="24"/>
        </w:rPr>
        <w:t>Парциальная программа «От звука к букве» (Колесниковой Е.В.);</w:t>
      </w:r>
    </w:p>
    <w:p w:rsidR="0085530B" w:rsidRPr="00C40F5E" w:rsidRDefault="0085530B" w:rsidP="0085530B">
      <w:pPr>
        <w:autoSpaceDE w:val="0"/>
        <w:autoSpaceDN w:val="0"/>
        <w:adjustRightInd w:val="0"/>
        <w:spacing w:after="0"/>
        <w:ind w:firstLine="6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5E">
        <w:rPr>
          <w:rFonts w:ascii="Times New Roman" w:hAnsi="Times New Roman" w:cs="Times New Roman"/>
          <w:i/>
          <w:sz w:val="24"/>
          <w:szCs w:val="24"/>
        </w:rPr>
        <w:t xml:space="preserve">Цели Программы </w:t>
      </w:r>
    </w:p>
    <w:p w:rsidR="0085530B" w:rsidRDefault="0085530B" w:rsidP="0085530B">
      <w:pPr>
        <w:autoSpaceDE w:val="0"/>
        <w:autoSpaceDN w:val="0"/>
        <w:adjustRightInd w:val="0"/>
        <w:spacing w:after="0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 xml:space="preserve">– Раскрытие основных направлений речевого развития детей 2–7 лет и задач в соответствии с требованиями Стандарта к структуре Программы, условиям ее реализации и результатам освоения, с учетом возрастных особенностей детей 2–7 лет. </w:t>
      </w:r>
    </w:p>
    <w:p w:rsidR="0085530B" w:rsidRDefault="0085530B" w:rsidP="0085530B">
      <w:pPr>
        <w:autoSpaceDE w:val="0"/>
        <w:autoSpaceDN w:val="0"/>
        <w:adjustRightInd w:val="0"/>
        <w:spacing w:after="0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– Создание благоприятных условий для формирования аналитико-синтетической активности как предпосылки к обучению грамоте.</w:t>
      </w:r>
    </w:p>
    <w:p w:rsidR="0085530B" w:rsidRDefault="0085530B" w:rsidP="0085530B">
      <w:pPr>
        <w:autoSpaceDE w:val="0"/>
        <w:autoSpaceDN w:val="0"/>
        <w:adjustRightInd w:val="0"/>
        <w:spacing w:after="0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 xml:space="preserve"> – Формирование теоретического мышления, интереса и способности к чтению. </w:t>
      </w:r>
    </w:p>
    <w:p w:rsidR="0085530B" w:rsidRPr="0085530B" w:rsidRDefault="0085530B" w:rsidP="00E94E8B">
      <w:pPr>
        <w:autoSpaceDE w:val="0"/>
        <w:autoSpaceDN w:val="0"/>
        <w:adjustRightInd w:val="0"/>
        <w:spacing w:after="0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– Введение ребенка в мир слов, звуков через решение проблемно-поисковых задач, ознакомление с окружающим миром, игровую деятельность, художественное слово, экспериментирование, метод проекта.</w:t>
      </w:r>
    </w:p>
    <w:p w:rsidR="00E94E8B" w:rsidRPr="00C40F5E" w:rsidRDefault="00C40F5E" w:rsidP="00E94E8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0F5E">
        <w:rPr>
          <w:rFonts w:ascii="Times New Roman" w:hAnsi="Times New Roman" w:cs="Times New Roman"/>
          <w:i/>
          <w:sz w:val="24"/>
          <w:szCs w:val="24"/>
        </w:rPr>
        <w:t>Парциальная программа</w:t>
      </w:r>
      <w:r w:rsidR="00E94E8B" w:rsidRPr="00C40F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5530B" w:rsidRPr="00C40F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тематические ступеньки» (Е.В.Колесникова</w:t>
      </w:r>
      <w:r w:rsidR="00E94E8B" w:rsidRPr="00C40F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lastRenderedPageBreak/>
        <w:t>Задачи программы: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скрывать основные направления математического развития детей 3-7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здавать благоприятные условия для формирования математическ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орети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лен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ческ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ей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водить ребёнка в мир математики через решение проблемно – поисков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комл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ружающи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е слово, экспериментирование, с помощью проектного метода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че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енаправленный процесс освоение ребёнком математической культуры,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й ему для успешной социальной адаптации)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формировать предпосылки к учебной деятельности, которые позволят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пешно освоить школьную программу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пособствовать умственному развитию ребёнка, развивать психические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ы (внимание, память, мышление), потребность активно мыслить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звивать логические формы мышления, приёмы умственной деятельности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нализ, синтез, сравнение, обобщение, классификацию, моделирование)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чить применять полученные знания в разных видах деятельности (игре,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нии и др.)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ть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фические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структивные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оскостное моделирование)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оспитывать инициативность, самостоятельность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вать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ость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прерывного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й организации; вариативность и разнообразие содержания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ы и форм её усвоения;</w:t>
      </w:r>
    </w:p>
    <w:p w:rsidR="00E94E8B" w:rsidRPr="00E94E8B" w:rsidRDefault="00E94E8B" w:rsidP="00E94E8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ать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етентность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ов,</w:t>
      </w:r>
      <w:r w:rsid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4E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ческого развития ребёнка.</w:t>
      </w:r>
    </w:p>
    <w:p w:rsidR="00E94E8B" w:rsidRPr="0000191E" w:rsidRDefault="0000191E" w:rsidP="0000191E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Обучение грамоте в детском саду</w:t>
      </w:r>
      <w:r w:rsidR="00E94E8B" w:rsidRPr="0000191E">
        <w:rPr>
          <w:rFonts w:ascii="Times New Roman" w:hAnsi="Times New Roman" w:cs="Times New Roman"/>
          <w:i/>
          <w:sz w:val="24"/>
          <w:szCs w:val="24"/>
        </w:rPr>
        <w:t>» Л.Е.Журовой;</w:t>
      </w:r>
    </w:p>
    <w:p w:rsidR="0000191E" w:rsidRPr="0000191E" w:rsidRDefault="0000191E" w:rsidP="000019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 программы:</w:t>
      </w:r>
    </w:p>
    <w:p w:rsidR="0000191E" w:rsidRPr="0000191E" w:rsidRDefault="0000191E" w:rsidP="0000191E">
      <w:pPr>
        <w:pStyle w:val="af"/>
        <w:numPr>
          <w:ilvl w:val="0"/>
          <w:numId w:val="8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0191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ие этапа словоизменения;</w:t>
      </w:r>
    </w:p>
    <w:p w:rsidR="0000191E" w:rsidRPr="0000191E" w:rsidRDefault="0000191E" w:rsidP="0000191E">
      <w:pPr>
        <w:pStyle w:val="af"/>
        <w:numPr>
          <w:ilvl w:val="0"/>
          <w:numId w:val="8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0191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ование особой формы ориентировки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емом слове;</w:t>
      </w:r>
    </w:p>
    <w:p w:rsidR="0000191E" w:rsidRPr="0000191E" w:rsidRDefault="0000191E" w:rsidP="0000191E">
      <w:pPr>
        <w:pStyle w:val="af"/>
        <w:numPr>
          <w:ilvl w:val="0"/>
          <w:numId w:val="8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0191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крепление звукового анализа;</w:t>
      </w:r>
    </w:p>
    <w:p w:rsidR="0000191E" w:rsidRDefault="0000191E" w:rsidP="0000191E">
      <w:pPr>
        <w:pStyle w:val="af"/>
        <w:numPr>
          <w:ilvl w:val="0"/>
          <w:numId w:val="8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0191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умения воссоздания звуковой фор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га и слова;</w:t>
      </w:r>
    </w:p>
    <w:p w:rsidR="00C40F5E" w:rsidRPr="00C40F5E" w:rsidRDefault="0000191E" w:rsidP="00C40F5E">
      <w:pPr>
        <w:pStyle w:val="af"/>
        <w:numPr>
          <w:ilvl w:val="0"/>
          <w:numId w:val="8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0191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витие ориентировки в звуков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019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тельности;</w:t>
      </w:r>
    </w:p>
    <w:p w:rsidR="00F05185" w:rsidRPr="007B585F" w:rsidRDefault="00F05185" w:rsidP="00F05185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B585F">
        <w:rPr>
          <w:rFonts w:ascii="Times New Roman" w:hAnsi="Times New Roman" w:cs="Times New Roman"/>
          <w:i/>
          <w:sz w:val="24"/>
          <w:szCs w:val="24"/>
        </w:rPr>
        <w:t>Программа Князевой О.Л., Маханёвой М.Д. «Приобщение к истокам русской</w:t>
      </w:r>
      <w:r w:rsidRPr="007B58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585F">
        <w:rPr>
          <w:rFonts w:ascii="Times New Roman" w:hAnsi="Times New Roman" w:cs="Times New Roman"/>
          <w:i/>
          <w:sz w:val="24"/>
          <w:szCs w:val="24"/>
        </w:rPr>
        <w:t>народной культуры».</w:t>
      </w:r>
    </w:p>
    <w:p w:rsidR="00F05185" w:rsidRPr="007B585F" w:rsidRDefault="00F05185" w:rsidP="00F05185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: формирование у детей духовно-нравственных основ личности чере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стокам русской народной культуры.</w:t>
      </w:r>
    </w:p>
    <w:p w:rsidR="00F05185" w:rsidRPr="007B585F" w:rsidRDefault="00F05185" w:rsidP="00F0518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еспечить условия для всестороннего духовно-нравственного воспитания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, основанные на их приобщение к истокам русской народной культуры;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зрождать традиции семейного воспитания и вовлекать родителей воспитанников в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сс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вивать детское творчество в различных видах детской деятельности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овать систему взаимодействия ДОУ, семьи, школы, учреждений культуры по</w:t>
      </w:r>
    </w:p>
    <w:p w:rsidR="00F05185" w:rsidRPr="007B585F" w:rsidRDefault="00F05185" w:rsidP="00F05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му воспитанию дошкольников.</w:t>
      </w:r>
    </w:p>
    <w:p w:rsidR="00F05185" w:rsidRPr="007B585F" w:rsidRDefault="00F05185" w:rsidP="00F05185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585F">
        <w:rPr>
          <w:rFonts w:ascii="Times New Roman" w:hAnsi="Times New Roman" w:cs="Times New Roman"/>
          <w:sz w:val="24"/>
          <w:szCs w:val="24"/>
        </w:rPr>
        <w:t xml:space="preserve"> 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грамма Толстиковой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, Савельевой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«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ы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живем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Урале».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Цел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 Программы:</w:t>
      </w:r>
    </w:p>
    <w:p w:rsidR="00F05185" w:rsidRPr="000E5EF3" w:rsidRDefault="00F05185" w:rsidP="00F05185">
      <w:pPr>
        <w:pStyle w:val="Default"/>
        <w:spacing w:after="38"/>
        <w:jc w:val="both"/>
      </w:pPr>
      <w:r w:rsidRPr="000E5EF3">
        <w:t xml:space="preserve">1.Воспитание любви к малой Родине, осознание ее многонациональности, многоаспектности. Формирование общей культуры личности с учетом этнокультурной составляющей образования. </w:t>
      </w:r>
    </w:p>
    <w:p w:rsidR="00F05185" w:rsidRPr="000E5EF3" w:rsidRDefault="00F05185" w:rsidP="00F05185">
      <w:pPr>
        <w:pStyle w:val="Default"/>
        <w:spacing w:after="38"/>
        <w:jc w:val="both"/>
      </w:pPr>
      <w:r w:rsidRPr="000E5EF3">
        <w:t xml:space="preserve">2. 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 </w:t>
      </w:r>
    </w:p>
    <w:p w:rsidR="00F05185" w:rsidRPr="000E5EF3" w:rsidRDefault="00F05185" w:rsidP="00F05185">
      <w:pPr>
        <w:pStyle w:val="Default"/>
        <w:spacing w:after="38"/>
        <w:jc w:val="both"/>
      </w:pPr>
      <w:r w:rsidRPr="000E5EF3">
        <w:t xml:space="preserve">3.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</w:t>
      </w:r>
      <w:r w:rsidRPr="000E5EF3">
        <w:lastRenderedPageBreak/>
        <w:t xml:space="preserve">представителям других национальностей (сверстникам и их родителям, соседям и другим людям.) </w:t>
      </w:r>
    </w:p>
    <w:p w:rsidR="00F05185" w:rsidRPr="00F05185" w:rsidRDefault="00F05185" w:rsidP="00F05185">
      <w:pPr>
        <w:pStyle w:val="Default"/>
        <w:spacing w:after="38"/>
        <w:jc w:val="both"/>
      </w:pPr>
      <w:r w:rsidRPr="000E5EF3">
        <w:t xml:space="preserve">4. </w:t>
      </w:r>
      <w:r w:rsidRPr="00F05185">
        <w:t xml:space="preserve">Формирование бережного отношения к родной природе, окружающему миру. </w:t>
      </w:r>
    </w:p>
    <w:p w:rsidR="00F05185" w:rsidRPr="00F05185" w:rsidRDefault="00F05185" w:rsidP="00F05185">
      <w:pPr>
        <w:pStyle w:val="Default"/>
        <w:spacing w:line="276" w:lineRule="auto"/>
        <w:jc w:val="both"/>
      </w:pPr>
      <w:r w:rsidRPr="00F05185">
        <w:t xml:space="preserve">5. Формирование начал культуры здорового образа жизни на основе национально-культурных традиций. </w:t>
      </w:r>
    </w:p>
    <w:p w:rsidR="00F05185" w:rsidRPr="00F05185" w:rsidRDefault="00F05185" w:rsidP="00F05185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185">
        <w:rPr>
          <w:rFonts w:ascii="Times New Roman" w:hAnsi="Times New Roman" w:cs="Times New Roman"/>
          <w:i/>
          <w:sz w:val="24"/>
          <w:szCs w:val="24"/>
        </w:rPr>
        <w:t xml:space="preserve"> Программа</w:t>
      </w:r>
      <w:r w:rsidRPr="00F05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“Основы безопасности детей дошкольного возраста” (Р.Б. Стеркина, О.Л. Князева, Н.Н.Авдеева,).</w:t>
      </w:r>
    </w:p>
    <w:p w:rsidR="00F05185" w:rsidRPr="00F05185" w:rsidRDefault="00F05185" w:rsidP="00F05185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185">
        <w:rPr>
          <w:rStyle w:val="a9"/>
          <w:rFonts w:ascii="Times New Roman" w:hAnsi="Times New Roman" w:cs="Times New Roman"/>
          <w:b w:val="0"/>
          <w:i/>
          <w:color w:val="222222"/>
        </w:rPr>
        <w:t>Цель программы </w:t>
      </w:r>
      <w:r w:rsidRPr="00F05185">
        <w:rPr>
          <w:rFonts w:ascii="Times New Roman" w:hAnsi="Times New Roman" w:cs="Times New Roman"/>
          <w:color w:val="222222"/>
        </w:rPr>
        <w:t>–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</w:p>
    <w:p w:rsidR="00F41741" w:rsidRDefault="00F41741" w:rsidP="00F417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741">
        <w:rPr>
          <w:rFonts w:ascii="Times New Roman" w:hAnsi="Times New Roman" w:cs="Times New Roman"/>
          <w:i/>
          <w:sz w:val="24"/>
          <w:szCs w:val="24"/>
        </w:rPr>
        <w:t xml:space="preserve">          Программа «Цветные ладошки» Лыковой И.А;</w:t>
      </w:r>
    </w:p>
    <w:p w:rsidR="00F41741" w:rsidRDefault="00F41741" w:rsidP="00F4174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74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Цель программы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 формирование у детей раннего и дошко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ш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-творче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ей в изобразительной деятельности.</w:t>
      </w:r>
    </w:p>
    <w:p w:rsidR="00F41741" w:rsidRDefault="00F41741" w:rsidP="00F4174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74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Основные задачи:</w:t>
      </w:r>
    </w:p>
    <w:p w:rsidR="00F41741" w:rsidRDefault="00F41741" w:rsidP="00F417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рият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едениях искусства) и предметов (явлений) окружающего мира ка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еских объектов.</w:t>
      </w:r>
    </w:p>
    <w:p w:rsidR="00F41741" w:rsidRDefault="00F41741" w:rsidP="00F417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Созд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бод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спериментир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ыми материалами и инструментами.</w:t>
      </w:r>
    </w:p>
    <w:p w:rsidR="00F41741" w:rsidRDefault="00F41741" w:rsidP="00F417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накомление с универсальным «языком» искусства – средствами художественно-образной выразительности.</w:t>
      </w:r>
    </w:p>
    <w:p w:rsidR="00F41741" w:rsidRPr="00F41741" w:rsidRDefault="00F41741" w:rsidP="00F417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мплифик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богащени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тического опыта (эстетической апперцепции): «осмысленное чтение»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редмечивание и опредмечивание -художественно-эстетических объ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помощью воображения и эмпатии (носителем и выразителем эстет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тупает цельный художественный образ как универсальная категория)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претация художественного образа и содержания, заключѐнного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ую форму.</w:t>
      </w:r>
    </w:p>
    <w:p w:rsidR="00F41741" w:rsidRPr="00F41741" w:rsidRDefault="00F41741" w:rsidP="00F417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художественно-творческих способностей в продуктивных видах детской деятельности.</w:t>
      </w:r>
    </w:p>
    <w:p w:rsidR="00F41741" w:rsidRPr="00F41741" w:rsidRDefault="00F41741" w:rsidP="00F417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ие художественного вкуса и чувства гармонии.</w:t>
      </w:r>
    </w:p>
    <w:p w:rsidR="00F41741" w:rsidRPr="00F41741" w:rsidRDefault="00F41741" w:rsidP="00F417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 Создание условий для многоаспектной и увлекательной активности детей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-эстетическом освоении окружающего мира.</w:t>
      </w:r>
    </w:p>
    <w:p w:rsidR="00F41741" w:rsidRPr="00C40F5E" w:rsidRDefault="00F41741" w:rsidP="00C40F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17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Формирование эстетической картины мира и основных элементов «Я -концепции-творца».</w:t>
      </w:r>
    </w:p>
    <w:p w:rsidR="00F41741" w:rsidRPr="00C40F5E" w:rsidRDefault="00C40F5E" w:rsidP="00C40F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  <w:t>М</w:t>
      </w:r>
      <w:r w:rsidRPr="00C40F5E">
        <w:rPr>
          <w:rFonts w:ascii="Times New Roman" w:hAnsi="Times New Roman"/>
          <w:i/>
          <w:sz w:val="24"/>
          <w:szCs w:val="24"/>
        </w:rPr>
        <w:t xml:space="preserve">етодическое пособие Колдиной Д.Н. «Рисование /лепка \ </w:t>
      </w:r>
      <w:r w:rsidR="00F41741" w:rsidRPr="00C40F5E">
        <w:rPr>
          <w:rFonts w:ascii="Times New Roman" w:hAnsi="Times New Roman"/>
          <w:i/>
          <w:sz w:val="24"/>
          <w:szCs w:val="24"/>
        </w:rPr>
        <w:t>аппликация с детьми дошкольного возраста».</w:t>
      </w:r>
    </w:p>
    <w:p w:rsidR="00C40F5E" w:rsidRPr="00C40F5E" w:rsidRDefault="00C40F5E" w:rsidP="00C40F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:</w:t>
      </w:r>
      <w:r w:rsidR="00D073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художественно – творческих способностей</w:t>
      </w:r>
    </w:p>
    <w:p w:rsidR="00C40F5E" w:rsidRPr="00C40F5E" w:rsidRDefault="00C40F5E" w:rsidP="00C40F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:</w:t>
      </w:r>
    </w:p>
    <w:p w:rsidR="00C40F5E" w:rsidRPr="00C40F5E" w:rsidRDefault="00C40F5E" w:rsidP="00C40F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по рисованию </w:t>
      </w:r>
    </w:p>
    <w:p w:rsidR="00C40F5E" w:rsidRDefault="00C40F5E" w:rsidP="00C40F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ршенствовать технику рис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диционными и нетрадиционными способ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лять навыки использования выразительных сред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цвета, формы, пропорций, композиции)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бразительных материалов в соответствии с 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фикой (простой карандаш, кисть, цвет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андаши, гуашь, восковые мелки).</w:t>
      </w:r>
    </w:p>
    <w:p w:rsidR="00C40F5E" w:rsidRDefault="00C40F5E" w:rsidP="00C40F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по лепке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40F5E" w:rsidRPr="00C40F5E" w:rsidRDefault="00C40F5E" w:rsidP="00C40F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лять умение передавать формы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порции, позы, характерные особенности и движ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бражаемых предметов, изготавливать народ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грушки;</w:t>
      </w:r>
    </w:p>
    <w:p w:rsidR="00C40F5E" w:rsidRDefault="00C40F5E" w:rsidP="00C40F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по аппликации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40F5E" w:rsidRPr="00C40F5E" w:rsidRDefault="00C40F5E" w:rsidP="00C40F5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лять умение вырезать из бумаг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и предметов и целые силуэты, умение вырез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мметричные детали из сложенной пополам бумаги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сколько предметов или их частей из бумаги, сложен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рмошкой, умение составлять декоративн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40F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зицию из геометрических и растительных форм.</w:t>
      </w:r>
    </w:p>
    <w:p w:rsidR="00F41741" w:rsidRPr="00F41741" w:rsidRDefault="00F41741" w:rsidP="00F41741">
      <w:pPr>
        <w:adjustRightInd w:val="0"/>
        <w:spacing w:after="0"/>
        <w:ind w:firstLine="64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17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</w:t>
      </w:r>
      <w:r w:rsidRPr="00F41741">
        <w:rPr>
          <w:rFonts w:ascii="Times New Roman" w:hAnsi="Times New Roman"/>
          <w:i/>
          <w:sz w:val="24"/>
          <w:szCs w:val="24"/>
        </w:rPr>
        <w:t xml:space="preserve"> музыкального воспитания детей дошкольного возраста</w:t>
      </w:r>
      <w:r w:rsidRPr="00F417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Ладушки» (</w:t>
      </w:r>
      <w:r w:rsidRPr="00F41741">
        <w:rPr>
          <w:rFonts w:ascii="Times New Roman" w:hAnsi="Times New Roman" w:cs="Times New Roman"/>
          <w:i/>
          <w:sz w:val="24"/>
          <w:szCs w:val="24"/>
        </w:rPr>
        <w:t>Новоскольцева И, Коплунова И.);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17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Задачи: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Подготовить детей к восприятию музыкальных образов и представлений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lastRenderedPageBreak/>
        <w:t xml:space="preserve">-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Приобщить детей к русской народно-традиционной и мировой музыкальной культуре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Развивать коммуникативные способности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Научить детей творчески использовать музыкальные впечатления в повседневной жизни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 Познакомить детей с разнообразием музыкальных форм и жанров в привлекательной и доступной форме. </w:t>
      </w:r>
    </w:p>
    <w:p w:rsidR="00F41741" w:rsidRPr="00F41741" w:rsidRDefault="00F41741" w:rsidP="00F41741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 xml:space="preserve">-  Обогатить детей музыкальными знаниями и представлениями в музыкальной игре. </w:t>
      </w:r>
    </w:p>
    <w:p w:rsidR="00F41741" w:rsidRPr="00C40F5E" w:rsidRDefault="00F41741" w:rsidP="00C40F5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41">
        <w:rPr>
          <w:rFonts w:ascii="Times New Roman" w:hAnsi="Times New Roman" w:cs="Times New Roman"/>
          <w:sz w:val="24"/>
          <w:szCs w:val="24"/>
        </w:rPr>
        <w:t>-  Развивать детское творчество во всех видах музыкальной деятельности.</w:t>
      </w:r>
      <w:r w:rsidR="00C40F5E" w:rsidRPr="00C4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5BA" w:rsidRDefault="006F25BA" w:rsidP="00112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B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Годовая цель:</w:t>
      </w:r>
      <w:r w:rsidRPr="006F2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25B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 </w:t>
      </w:r>
      <w:r w:rsidRPr="006F25BA">
        <w:rPr>
          <w:rFonts w:ascii="Times New Roman" w:hAnsi="Times New Roman" w:cs="Times New Roman"/>
          <w:sz w:val="24"/>
          <w:szCs w:val="24"/>
        </w:rPr>
        <w:t>в процессе реализации основной образовательной программы дошкольного образования.</w:t>
      </w:r>
    </w:p>
    <w:p w:rsidR="006F25BA" w:rsidRPr="006F25BA" w:rsidRDefault="006F25BA" w:rsidP="00112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25BA">
        <w:rPr>
          <w:rFonts w:ascii="Times New Roman" w:hAnsi="Times New Roman" w:cs="Times New Roman"/>
          <w:bCs/>
          <w:i/>
          <w:sz w:val="24"/>
          <w:szCs w:val="24"/>
        </w:rPr>
        <w:t>Годовые задачи:</w:t>
      </w:r>
    </w:p>
    <w:p w:rsidR="00D0734F" w:rsidRPr="00D0734F" w:rsidRDefault="00D0734F" w:rsidP="00D0734F">
      <w:pPr>
        <w:pStyle w:val="af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4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в ДОУ по художественно-эстетическому направлению в соответствии с ФГОС ДО. Развивать творческий потенциал детей посредством формирования художественного вкуса, творческого выражения личности через мир искусства и </w:t>
      </w:r>
      <w:r w:rsidRPr="00D0734F">
        <w:rPr>
          <w:rFonts w:ascii="Times New Roman" w:hAnsi="Times New Roman" w:cs="Times New Roman"/>
          <w:sz w:val="24"/>
          <w:szCs w:val="24"/>
        </w:rPr>
        <w:t>художественной деятельности, мира музыки и театральной деятельности</w:t>
      </w:r>
      <w:r w:rsidRPr="00D0734F">
        <w:rPr>
          <w:rFonts w:ascii="Times New Roman" w:eastAsia="Times New Roman" w:hAnsi="Times New Roman" w:cs="Times New Roman"/>
          <w:sz w:val="24"/>
          <w:szCs w:val="24"/>
        </w:rPr>
        <w:t>, используя современные образовательные технологии.</w:t>
      </w:r>
    </w:p>
    <w:p w:rsidR="00D0734F" w:rsidRPr="00D0734F" w:rsidRDefault="00D0734F" w:rsidP="00D0734F">
      <w:pPr>
        <w:pStyle w:val="af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4F">
        <w:rPr>
          <w:rFonts w:ascii="Times New Roman" w:eastAsia="Times New Roman" w:hAnsi="Times New Roman" w:cs="Times New Roman"/>
          <w:sz w:val="24"/>
          <w:szCs w:val="24"/>
        </w:rPr>
        <w:t>Формирование семейных ценностей у дошкольников для обогащения социального опыта ребенка через реализацию проектной деятельности.</w:t>
      </w:r>
    </w:p>
    <w:p w:rsidR="00D0734F" w:rsidRPr="00D0734F" w:rsidRDefault="00D0734F" w:rsidP="00D0734F">
      <w:pPr>
        <w:pStyle w:val="af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4F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ую компетентность педагогов через активное внедрение современных технологий в воспитательно-образовательный процесс, формировать положительное отношение и потребности педагогов к инновационной деятельности.</w:t>
      </w:r>
    </w:p>
    <w:p w:rsidR="00D9429C" w:rsidRPr="006F25BA" w:rsidRDefault="00E42633" w:rsidP="00112DCB">
      <w:pPr>
        <w:spacing w:after="0"/>
        <w:ind w:firstLine="360"/>
        <w:jc w:val="both"/>
        <w:rPr>
          <w:rStyle w:val="FontStyle34"/>
          <w:spacing w:val="0"/>
        </w:rPr>
      </w:pPr>
      <w:r w:rsidRPr="006F25BA"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8D4DF6" w:rsidRDefault="008D4DF6" w:rsidP="00112DCB">
      <w:pPr>
        <w:pStyle w:val="a5"/>
        <w:spacing w:before="0" w:beforeAutospacing="0" w:after="0" w:afterAutospacing="0" w:line="276" w:lineRule="auto"/>
      </w:pPr>
    </w:p>
    <w:p w:rsidR="000E5EF3" w:rsidRPr="00977212" w:rsidRDefault="000E5EF3" w:rsidP="00112DCB">
      <w:pPr>
        <w:pStyle w:val="a5"/>
        <w:spacing w:before="0" w:beforeAutospacing="0" w:after="0" w:afterAutospacing="0" w:line="276" w:lineRule="auto"/>
      </w:pPr>
    </w:p>
    <w:p w:rsidR="00E42633" w:rsidRPr="00AE6FD3" w:rsidRDefault="00F421EB" w:rsidP="00112D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36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</w:t>
      </w:r>
      <w:r w:rsidR="00E42633" w:rsidRPr="00E4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730E" w:rsidRPr="00E4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67F2" w:rsidRPr="00E426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</w:t>
      </w:r>
      <w:r w:rsidR="003D4A00" w:rsidRPr="00E426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ципы</w:t>
      </w:r>
      <w:r w:rsidR="003D4A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подходы к формированию</w:t>
      </w:r>
      <w:r w:rsidR="00FF68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реализации</w:t>
      </w:r>
      <w:r w:rsidR="00AE6FD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ОП ДО</w:t>
      </w:r>
    </w:p>
    <w:p w:rsidR="006F25BA" w:rsidRPr="00C946B5" w:rsidRDefault="00371B0A" w:rsidP="00112DCB">
      <w:pPr>
        <w:pStyle w:val="af0"/>
        <w:spacing w:after="0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ДО </w:t>
      </w:r>
      <w:r w:rsidRPr="00371B0A">
        <w:rPr>
          <w:rFonts w:ascii="Times New Roman" w:hAnsi="Times New Roman" w:cs="Times New Roman"/>
          <w:sz w:val="24"/>
          <w:szCs w:val="24"/>
        </w:rPr>
        <w:t>ООП ДО построена на следующих принципах: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lastRenderedPageBreak/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поддержка инициативы детей в различных видах деятельности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сотрудничество Организации с семьей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приобщение детей к социокультурным нормам, традициям семьи, общества и государства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формирование познавательных интересов и познавательных действий ребенка в различных видах деятельности;</w:t>
      </w:r>
    </w:p>
    <w:p w:rsidR="006F25BA" w:rsidRPr="00C946B5" w:rsidRDefault="006F25BA" w:rsidP="00112DCB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946B5" w:rsidRPr="00C946B5" w:rsidRDefault="006F25BA" w:rsidP="005367DF">
      <w:pPr>
        <w:pStyle w:val="a5"/>
        <w:spacing w:before="0" w:beforeAutospacing="0" w:after="0" w:afterAutospacing="0" w:line="276" w:lineRule="auto"/>
        <w:ind w:firstLine="709"/>
        <w:jc w:val="both"/>
      </w:pPr>
      <w:r w:rsidRPr="00C946B5">
        <w:t>- учет этнокультурной ситуации развития детей.</w:t>
      </w:r>
    </w:p>
    <w:p w:rsidR="00007BC8" w:rsidRDefault="00007BC8" w:rsidP="00112DCB">
      <w:pPr>
        <w:pStyle w:val="af0"/>
        <w:shd w:val="clear" w:color="auto" w:fill="FFFFFF"/>
        <w:tabs>
          <w:tab w:val="left" w:pos="1062"/>
        </w:tabs>
        <w:spacing w:after="0"/>
        <w:ind w:left="308"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B0A">
        <w:rPr>
          <w:rFonts w:ascii="Times New Roman" w:hAnsi="Times New Roman" w:cs="Times New Roman"/>
          <w:b/>
          <w:color w:val="000000"/>
          <w:sz w:val="24"/>
          <w:szCs w:val="24"/>
        </w:rPr>
        <w:t>Принципы, учитывающиеся при планировании образовательного процесса</w:t>
      </w:r>
      <w:r w:rsidR="00D135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1352E" w:rsidRPr="00D1352E" w:rsidRDefault="00D1352E" w:rsidP="001E37D3">
      <w:pPr>
        <w:pStyle w:val="af0"/>
        <w:numPr>
          <w:ilvl w:val="0"/>
          <w:numId w:val="69"/>
        </w:numPr>
        <w:shd w:val="clear" w:color="auto" w:fill="FFFFFF"/>
        <w:tabs>
          <w:tab w:val="left" w:pos="1062"/>
        </w:tabs>
        <w:spacing w:after="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D1352E">
        <w:rPr>
          <w:rFonts w:ascii="Times New Roman" w:hAnsi="Times New Roman" w:cs="Times New Roman"/>
          <w:color w:val="000000"/>
          <w:sz w:val="24"/>
          <w:szCs w:val="24"/>
        </w:rPr>
        <w:t>Включение ребенка в различные виды деятельности;</w:t>
      </w:r>
    </w:p>
    <w:p w:rsidR="0029388E" w:rsidRDefault="00D1352E" w:rsidP="001E37D3">
      <w:pPr>
        <w:pStyle w:val="af0"/>
        <w:numPr>
          <w:ilvl w:val="0"/>
          <w:numId w:val="69"/>
        </w:numPr>
        <w:shd w:val="clear" w:color="auto" w:fill="FFFFFF"/>
        <w:tabs>
          <w:tab w:val="left" w:pos="1062"/>
        </w:tabs>
        <w:spacing w:after="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D1352E">
        <w:rPr>
          <w:rFonts w:ascii="Times New Roman" w:hAnsi="Times New Roman" w:cs="Times New Roman"/>
          <w:color w:val="000000"/>
          <w:sz w:val="24"/>
          <w:szCs w:val="24"/>
        </w:rPr>
        <w:t>Развитие инициативы и творческих способностей на основе соответствующих возрасту вид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52E" w:rsidRPr="00D1352E" w:rsidRDefault="00D1352E" w:rsidP="001E37D3">
      <w:pPr>
        <w:pStyle w:val="af0"/>
        <w:numPr>
          <w:ilvl w:val="0"/>
          <w:numId w:val="69"/>
        </w:numPr>
        <w:shd w:val="clear" w:color="auto" w:fill="FFFFFF"/>
        <w:tabs>
          <w:tab w:val="left" w:pos="1062"/>
        </w:tabs>
        <w:spacing w:after="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D1352E">
        <w:rPr>
          <w:rFonts w:ascii="Times New Roman" w:hAnsi="Times New Roman" w:cs="Times New Roman"/>
          <w:color w:val="000000"/>
          <w:sz w:val="24"/>
          <w:szCs w:val="24"/>
        </w:rPr>
        <w:t>Взаимодействие ребенка с людьми, культурой и окружающим миром;</w:t>
      </w:r>
    </w:p>
    <w:p w:rsidR="00D1352E" w:rsidRPr="00D1352E" w:rsidRDefault="00D1352E" w:rsidP="001E37D3">
      <w:pPr>
        <w:pStyle w:val="af0"/>
        <w:numPr>
          <w:ilvl w:val="0"/>
          <w:numId w:val="69"/>
        </w:numPr>
        <w:shd w:val="clear" w:color="auto" w:fill="FFFFFF"/>
        <w:tabs>
          <w:tab w:val="left" w:pos="1062"/>
        </w:tabs>
        <w:spacing w:after="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D1352E">
        <w:rPr>
          <w:rFonts w:ascii="Times New Roman" w:hAnsi="Times New Roman" w:cs="Times New Roman"/>
          <w:color w:val="000000"/>
          <w:sz w:val="24"/>
          <w:szCs w:val="24"/>
        </w:rPr>
        <w:t>Содействие и сотрудничество детей и взрослы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6B5" w:rsidRPr="00C946B5" w:rsidRDefault="00AE6FD3" w:rsidP="00112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46B5">
        <w:rPr>
          <w:color w:val="000000"/>
          <w:sz w:val="24"/>
          <w:szCs w:val="24"/>
        </w:rPr>
        <w:t xml:space="preserve">   </w:t>
      </w:r>
      <w:r w:rsidR="00C946B5" w:rsidRPr="00C946B5">
        <w:rPr>
          <w:rFonts w:ascii="Times New Roman" w:hAnsi="Times New Roman" w:cs="Times New Roman"/>
          <w:b/>
          <w:bCs/>
          <w:i/>
          <w:sz w:val="24"/>
          <w:szCs w:val="24"/>
        </w:rPr>
        <w:t>Основными подходами к формированию Программы являются:</w:t>
      </w:r>
    </w:p>
    <w:p w:rsidR="006C7BF5" w:rsidRPr="00616B2D" w:rsidRDefault="00C946B5" w:rsidP="00616B2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6B2D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616B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C7BF5" w:rsidRPr="00616B2D">
        <w:rPr>
          <w:rFonts w:ascii="Times New Roman" w:hAnsi="Times New Roman" w:cs="Times New Roman"/>
          <w:bCs/>
          <w:i/>
          <w:sz w:val="24"/>
          <w:szCs w:val="24"/>
        </w:rPr>
        <w:t>зона ближайшего развития</w:t>
      </w:r>
      <w:r w:rsidR="00616B2D">
        <w:rPr>
          <w:rFonts w:ascii="Times New Roman" w:eastAsia="Arial" w:hAnsi="Times New Roman" w:cs="Times New Roman"/>
          <w:sz w:val="24"/>
          <w:szCs w:val="24"/>
        </w:rPr>
        <w:t xml:space="preserve"> – обучение определяется содержанием предлагаемых </w:t>
      </w:r>
      <w:r w:rsidR="006C7BF5" w:rsidRPr="00616B2D">
        <w:rPr>
          <w:rFonts w:ascii="Times New Roman" w:eastAsia="Arial" w:hAnsi="Times New Roman" w:cs="Times New Roman"/>
          <w:sz w:val="24"/>
          <w:szCs w:val="24"/>
        </w:rPr>
        <w:t>взрослым задач, которые ребенок еще не может решить самостоятельно, но способен выполнить</w:t>
      </w:r>
      <w:r w:rsidR="00616B2D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="006C7BF5" w:rsidRPr="00616B2D">
        <w:rPr>
          <w:rFonts w:ascii="Times New Roman" w:eastAsia="Arial" w:hAnsi="Times New Roman" w:cs="Times New Roman"/>
          <w:sz w:val="24"/>
          <w:szCs w:val="24"/>
        </w:rPr>
        <w:t>совместной с взрослым деятельности. Развитие выступает как важнейший результат успешности воспитания и обучения детей.</w:t>
      </w:r>
    </w:p>
    <w:p w:rsidR="006C7BF5" w:rsidRPr="00616B2D" w:rsidRDefault="006C7BF5" w:rsidP="00616B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2D">
        <w:rPr>
          <w:rFonts w:ascii="Times New Roman" w:hAnsi="Times New Roman" w:cs="Times New Roman"/>
          <w:i/>
          <w:sz w:val="24"/>
          <w:szCs w:val="24"/>
        </w:rPr>
        <w:t>- культурологический подход</w:t>
      </w:r>
      <w:r w:rsidRPr="00616B2D">
        <w:rPr>
          <w:rFonts w:ascii="Times New Roman" w:hAnsi="Times New Roman" w:cs="Times New Roman"/>
          <w:sz w:val="24"/>
          <w:szCs w:val="24"/>
        </w:rPr>
        <w:t xml:space="preserve"> – в</w:t>
      </w:r>
      <w:r w:rsidRPr="00616B2D">
        <w:rPr>
          <w:rFonts w:ascii="Times New Roman" w:eastAsia="Arial" w:hAnsi="Times New Roman" w:cs="Times New Roman"/>
          <w:sz w:val="24"/>
          <w:szCs w:val="24"/>
        </w:rPr>
        <w:t>оспитание и обучение ребенка строится на основе духовно-нравственных ценностей народов Российской Федерации, исторических и национально-культурных традиций, а один из главных критериев отбора программного материала — его воспитательная ценность.</w:t>
      </w:r>
    </w:p>
    <w:p w:rsidR="00616B2D" w:rsidRDefault="006C7BF5" w:rsidP="00616B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2D">
        <w:rPr>
          <w:rFonts w:ascii="Times New Roman" w:hAnsi="Times New Roman" w:cs="Times New Roman"/>
          <w:sz w:val="24"/>
          <w:szCs w:val="24"/>
        </w:rPr>
        <w:t xml:space="preserve">- </w:t>
      </w:r>
      <w:r w:rsidR="00C946B5" w:rsidRPr="00616B2D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</w:t>
      </w:r>
      <w:r w:rsidRPr="00616B2D">
        <w:rPr>
          <w:rFonts w:ascii="Times New Roman" w:hAnsi="Times New Roman" w:cs="Times New Roman"/>
          <w:bCs/>
          <w:i/>
          <w:sz w:val="24"/>
          <w:szCs w:val="24"/>
        </w:rPr>
        <w:t xml:space="preserve"> - о</w:t>
      </w:r>
      <w:r w:rsidRPr="00616B2D">
        <w:rPr>
          <w:rFonts w:ascii="Times New Roman" w:eastAsia="Arial" w:hAnsi="Times New Roman" w:cs="Times New Roman"/>
          <w:sz w:val="24"/>
          <w:szCs w:val="24"/>
        </w:rPr>
        <w:t>бучение строится на базе характерных для дошкольного возраста видах деятельности. Ребенок развивается тогда, когда он является активным участником, субъектом процесса обучения, занимается важным и интересным для него делом.</w:t>
      </w:r>
    </w:p>
    <w:p w:rsidR="00616B2D" w:rsidRPr="00616B2D" w:rsidRDefault="00616B2D" w:rsidP="00616B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</w:t>
      </w:r>
      <w:r w:rsidRPr="00616B2D">
        <w:rPr>
          <w:rFonts w:ascii="Times New Roman" w:hAnsi="Times New Roman" w:cs="Times New Roman"/>
          <w:i/>
          <w:sz w:val="24"/>
          <w:szCs w:val="24"/>
        </w:rPr>
        <w:t>азвивающее обучение</w:t>
      </w:r>
      <w:r w:rsidRPr="00616B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r w:rsidRPr="00616B2D">
        <w:rPr>
          <w:rFonts w:ascii="Times New Roman" w:eastAsia="Arial" w:hAnsi="Times New Roman" w:cs="Times New Roman"/>
          <w:sz w:val="24"/>
          <w:szCs w:val="24"/>
        </w:rPr>
        <w:t>едагог должен в своей работе стремиться сделать обучение развивающим, то есть нап</w:t>
      </w:r>
      <w:r>
        <w:rPr>
          <w:rFonts w:ascii="Times New Roman" w:eastAsia="Arial" w:hAnsi="Times New Roman" w:cs="Times New Roman"/>
          <w:sz w:val="24"/>
          <w:szCs w:val="24"/>
        </w:rPr>
        <w:t>равленным не столько на накопле</w:t>
      </w:r>
      <w:r w:rsidRPr="00616B2D">
        <w:rPr>
          <w:rFonts w:ascii="Times New Roman" w:eastAsia="Arial" w:hAnsi="Times New Roman" w:cs="Times New Roman"/>
          <w:sz w:val="24"/>
          <w:szCs w:val="24"/>
        </w:rPr>
        <w:t>ние знаний, сколько на развитие умения думать, рассуждать, вступать в диалог, отстаивать свою точку зрения.</w:t>
      </w:r>
    </w:p>
    <w:p w:rsidR="006C7BF5" w:rsidRPr="00616B2D" w:rsidRDefault="00616B2D" w:rsidP="00616B2D">
      <w:pPr>
        <w:spacing w:after="0" w:line="262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16B2D">
        <w:rPr>
          <w:rFonts w:ascii="Times New Roman" w:eastAsia="Arial" w:hAnsi="Times New Roman" w:cs="Times New Roman"/>
          <w:sz w:val="24"/>
          <w:szCs w:val="24"/>
        </w:rPr>
        <w:t>пространство детской реализации) — необходимое условие развития индивидуальности и формирования личности ребенка. Педагог должен уметь поддерживать инициативу ребенка на всех этапах, во всех видах деятельности.</w:t>
      </w:r>
    </w:p>
    <w:p w:rsidR="00C946B5" w:rsidRPr="00C946B5" w:rsidRDefault="00C946B5" w:rsidP="00112D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94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46B5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C94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B5">
        <w:rPr>
          <w:rFonts w:ascii="Times New Roman" w:hAnsi="Times New Roman" w:cs="Times New Roman"/>
          <w:bCs/>
          <w:sz w:val="24"/>
          <w:szCs w:val="24"/>
        </w:rPr>
        <w:t>который</w:t>
      </w:r>
      <w:r w:rsidRPr="00C946B5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C946B5" w:rsidRPr="00C946B5" w:rsidRDefault="00C946B5" w:rsidP="00112D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B5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C946B5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C946B5">
        <w:rPr>
          <w:rFonts w:ascii="Times New Roman" w:hAnsi="Times New Roman" w:cs="Times New Roman"/>
          <w:bCs/>
          <w:i/>
          <w:sz w:val="24"/>
          <w:szCs w:val="24"/>
        </w:rPr>
        <w:t>редовой подход,</w:t>
      </w:r>
      <w:r w:rsidRPr="00C946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46B5">
        <w:rPr>
          <w:rFonts w:ascii="Times New Roman" w:hAnsi="Times New Roman" w:cs="Times New Roman"/>
          <w:sz w:val="24"/>
          <w:szCs w:val="24"/>
        </w:rPr>
        <w:t>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 w:rsidRPr="00C946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94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BF5" w:rsidRDefault="00371B0A" w:rsidP="00616B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6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7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946B5">
        <w:rPr>
          <w:rFonts w:ascii="Times New Roman" w:hAnsi="Times New Roman" w:cs="Times New Roman"/>
          <w:i/>
          <w:color w:val="000000"/>
          <w:sz w:val="24"/>
          <w:szCs w:val="24"/>
        </w:rPr>
        <w:t>истемный подход</w:t>
      </w:r>
      <w:r w:rsidR="00AE6FD3" w:rsidRPr="00C946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E6FD3" w:rsidRPr="00C946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46B5">
        <w:rPr>
          <w:rFonts w:ascii="Times New Roman" w:hAnsi="Times New Roman" w:cs="Times New Roman"/>
          <w:color w:val="000000"/>
          <w:sz w:val="24"/>
          <w:szCs w:val="24"/>
        </w:rPr>
        <w:t>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012EAB" w:rsidRDefault="00012EAB" w:rsidP="00112DCB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75D74" w:rsidRDefault="00A75D74" w:rsidP="0091069B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1.</w:t>
      </w:r>
      <w:r w:rsidR="00877635">
        <w:rPr>
          <w:rFonts w:eastAsia="Times New Roman"/>
          <w:b/>
          <w:sz w:val="28"/>
          <w:szCs w:val="28"/>
          <w:lang w:eastAsia="ru-RU"/>
        </w:rPr>
        <w:t>1.</w:t>
      </w:r>
      <w:r w:rsidR="005367DF">
        <w:rPr>
          <w:rFonts w:eastAsia="Times New Roman"/>
          <w:b/>
          <w:sz w:val="28"/>
          <w:szCs w:val="28"/>
          <w:lang w:eastAsia="ru-RU"/>
        </w:rPr>
        <w:t>3</w:t>
      </w:r>
      <w:r w:rsidRPr="00412508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412508" w:rsidRPr="00412508">
        <w:rPr>
          <w:rFonts w:eastAsia="Times New Roman"/>
          <w:b/>
          <w:sz w:val="28"/>
          <w:szCs w:val="28"/>
          <w:lang w:eastAsia="ru-RU"/>
        </w:rPr>
        <w:t xml:space="preserve">Значимые характеристики </w:t>
      </w:r>
      <w:r w:rsidR="00AE6FD3">
        <w:rPr>
          <w:rFonts w:eastAsia="Times New Roman"/>
          <w:b/>
          <w:sz w:val="28"/>
          <w:szCs w:val="28"/>
          <w:lang w:eastAsia="ru-RU"/>
        </w:rPr>
        <w:t xml:space="preserve">для </w:t>
      </w:r>
      <w:r w:rsidR="00AE6FD3" w:rsidRPr="0091069B">
        <w:rPr>
          <w:rFonts w:eastAsia="Times New Roman"/>
          <w:b/>
          <w:sz w:val="28"/>
          <w:szCs w:val="28"/>
          <w:lang w:eastAsia="ru-RU"/>
        </w:rPr>
        <w:t>разработки и реализации ООП ДО</w:t>
      </w:r>
      <w:r w:rsidR="0091069B" w:rsidRPr="0091069B">
        <w:rPr>
          <w:rFonts w:eastAsia="Times New Roman"/>
          <w:b/>
          <w:sz w:val="28"/>
          <w:szCs w:val="28"/>
          <w:lang w:eastAsia="ru-RU"/>
        </w:rPr>
        <w:t>,</w:t>
      </w:r>
      <w:r w:rsidR="0091069B" w:rsidRPr="0091069B">
        <w:rPr>
          <w:b/>
          <w:sz w:val="28"/>
          <w:szCs w:val="28"/>
        </w:rPr>
        <w:t xml:space="preserve"> в том числе характеристики особенностей развития детей раннего и дошкольного возраста</w:t>
      </w:r>
    </w:p>
    <w:p w:rsidR="00C946B5" w:rsidRPr="005367DF" w:rsidRDefault="00C946B5" w:rsidP="005367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46B5">
        <w:rPr>
          <w:rFonts w:ascii="Times New Roman" w:hAnsi="Times New Roman" w:cs="Times New Roman"/>
          <w:bCs/>
          <w:sz w:val="24"/>
          <w:szCs w:val="24"/>
        </w:rPr>
        <w:t xml:space="preserve">При разработк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</w:t>
      </w:r>
      <w:r w:rsidRPr="004F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шинского детского сада № 12 </w:t>
      </w:r>
      <w:r w:rsidRPr="00C946B5">
        <w:rPr>
          <w:rFonts w:ascii="Times New Roman" w:hAnsi="Times New Roman" w:cs="Times New Roman"/>
          <w:bCs/>
          <w:sz w:val="24"/>
          <w:szCs w:val="24"/>
        </w:rPr>
        <w:t xml:space="preserve">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C946B5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раннего и 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789" w:rsidRDefault="00C946B5" w:rsidP="00112DCB">
      <w:pPr>
        <w:pStyle w:val="a5"/>
        <w:tabs>
          <w:tab w:val="left" w:pos="993"/>
        </w:tabs>
        <w:spacing w:before="0" w:beforeAutospacing="0" w:after="0" w:afterAutospacing="0" w:line="276" w:lineRule="auto"/>
        <w:jc w:val="center"/>
      </w:pPr>
      <w:r w:rsidRPr="00C23E8E">
        <w:t xml:space="preserve">  </w:t>
      </w:r>
    </w:p>
    <w:p w:rsidR="00AE6FD3" w:rsidRPr="00C23E8E" w:rsidRDefault="00C946B5" w:rsidP="00112DCB">
      <w:pPr>
        <w:pStyle w:val="a5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</w:rPr>
      </w:pPr>
      <w:r w:rsidRPr="00C23E8E">
        <w:rPr>
          <w:b/>
          <w:bCs/>
        </w:rPr>
        <w:t>Географическое месторасположение</w:t>
      </w:r>
      <w:r w:rsidR="00C95789">
        <w:rPr>
          <w:b/>
          <w:bCs/>
        </w:rPr>
        <w:t>, природно-климатические условия</w:t>
      </w:r>
    </w:p>
    <w:p w:rsidR="00C23E8E" w:rsidRDefault="00C946B5" w:rsidP="00112DCB">
      <w:pPr>
        <w:pStyle w:val="a5"/>
        <w:spacing w:before="0" w:beforeAutospacing="0" w:after="0" w:afterAutospacing="0" w:line="276" w:lineRule="auto"/>
        <w:jc w:val="both"/>
      </w:pPr>
      <w:r>
        <w:t xml:space="preserve">      </w:t>
      </w:r>
      <w:r w:rsidRPr="00C946B5">
        <w:t xml:space="preserve">МКДОУ Порошинский детский сад № 12 находится на территории Калиновского сельского </w:t>
      </w:r>
      <w:r w:rsidR="00C50E90">
        <w:t>поселения Камышловского района на территории военного городка.</w:t>
      </w:r>
    </w:p>
    <w:p w:rsidR="00C95789" w:rsidRDefault="00C23E8E" w:rsidP="00C95789">
      <w:pPr>
        <w:pStyle w:val="a5"/>
        <w:spacing w:before="0" w:beforeAutospacing="0" w:after="0" w:afterAutospacing="0" w:line="276" w:lineRule="auto"/>
        <w:jc w:val="both"/>
      </w:pPr>
      <w:r>
        <w:t xml:space="preserve">       </w:t>
      </w:r>
      <w:r w:rsidR="00C946B5" w:rsidRPr="00C946B5">
        <w:t>Здание детского сада двухэтажное, кирпичное. Детский сад построен по типовому проекту в 1983 году. До 2013 года он находился в ведомстве Министерства обороны РФ.</w:t>
      </w:r>
      <w:r>
        <w:t>  </w:t>
      </w:r>
      <w:r w:rsidR="00C946B5" w:rsidRPr="00C946B5">
        <w:t>Постановлением Главы муниципального образования «Камышловский район» № 1201 от 24.12.2012 года зарегистрирован как муниципальное казенное дошкольное образовательное учреждение Порошинский детский сад № 12. МКДОУ находится в ведомственном подчинении Управления образования администрации Камы</w:t>
      </w:r>
      <w:r>
        <w:t>шловского муниципального района</w:t>
      </w:r>
      <w:r w:rsidR="00C946B5" w:rsidRPr="00C946B5">
        <w:t>.</w:t>
      </w:r>
      <w:r w:rsidR="005367DF">
        <w:t xml:space="preserve"> </w:t>
      </w:r>
      <w:r w:rsidR="00C946B5" w:rsidRPr="00C23E8E">
        <w:t xml:space="preserve">ДОУ  работает в режиме </w:t>
      </w:r>
      <w:r w:rsidR="00C946B5" w:rsidRPr="00C23E8E">
        <w:rPr>
          <w:bCs/>
        </w:rPr>
        <w:t>пятидневной рабочей недели</w:t>
      </w:r>
      <w:r w:rsidR="008761BD">
        <w:rPr>
          <w:bCs/>
        </w:rPr>
        <w:t xml:space="preserve"> в режиме полного дня (12-часовое пребывание)</w:t>
      </w:r>
      <w:r w:rsidR="008761BD">
        <w:t xml:space="preserve"> </w:t>
      </w:r>
      <w:r w:rsidRPr="00C23E8E">
        <w:t xml:space="preserve">с 7:30 </w:t>
      </w:r>
      <w:r w:rsidR="008761BD">
        <w:t xml:space="preserve">до </w:t>
      </w:r>
      <w:r w:rsidRPr="00C23E8E">
        <w:t>19:30 часов.</w:t>
      </w:r>
    </w:p>
    <w:p w:rsidR="002F285C" w:rsidRDefault="00C95789" w:rsidP="002F285C">
      <w:pPr>
        <w:pStyle w:val="a5"/>
        <w:spacing w:before="0" w:beforeAutospacing="0" w:after="0" w:afterAutospacing="0" w:line="276" w:lineRule="auto"/>
        <w:ind w:firstLine="708"/>
        <w:jc w:val="both"/>
      </w:pPr>
      <w:r w:rsidRPr="002F285C">
        <w:t xml:space="preserve">Территория, на которой расположился наш городок, находится </w:t>
      </w:r>
      <w:r w:rsidRPr="002F285C">
        <w:rPr>
          <w:shd w:val="clear" w:color="auto" w:fill="FFFFFF"/>
        </w:rPr>
        <w:t>в 14 км юго-западнее от города Камышлов, на левом берегу реки Пышма</w:t>
      </w:r>
      <w:r w:rsidR="008E73E7">
        <w:rPr>
          <w:shd w:val="clear" w:color="auto" w:fill="FFFFFF"/>
        </w:rPr>
        <w:t>,</w:t>
      </w:r>
      <w:r w:rsidRPr="002F285C">
        <w:rPr>
          <w:shd w:val="clear" w:color="auto" w:fill="FFFFFF"/>
        </w:rPr>
        <w:t xml:space="preserve"> напротив с.</w:t>
      </w:r>
      <w:r w:rsidR="008E73E7">
        <w:rPr>
          <w:shd w:val="clear" w:color="auto" w:fill="FFFFFF"/>
        </w:rPr>
        <w:t xml:space="preserve"> </w:t>
      </w:r>
      <w:r w:rsidRPr="002F285C">
        <w:rPr>
          <w:shd w:val="clear" w:color="auto" w:fill="FFFFFF"/>
        </w:rPr>
        <w:t xml:space="preserve">Калиноское. </w:t>
      </w:r>
      <w:r w:rsidRPr="002F285C">
        <w:t>Климат района континентальный, характеризуется холодной малоснежной зимой и умеренно теплым летом.</w:t>
      </w:r>
      <w:r w:rsidR="002F285C" w:rsidRPr="002F285C">
        <w:t xml:space="preserve"> </w:t>
      </w:r>
      <w:r w:rsidRPr="002F285C">
        <w:t>Самый холодный месяц</w:t>
      </w:r>
      <w:r w:rsidR="002F285C" w:rsidRPr="002F285C">
        <w:t xml:space="preserve"> </w:t>
      </w:r>
      <w:r w:rsidRPr="002F285C">
        <w:t>– январь со</w:t>
      </w:r>
      <w:r w:rsidR="002F285C" w:rsidRPr="002F285C">
        <w:t xml:space="preserve"> </w:t>
      </w:r>
      <w:r w:rsidRPr="002F285C">
        <w:t>среднемесячной температурой -16,3°С и абсолютным максимумом - 46°С. Самый теплый период – июль-август со среднемесячной температурой +17°С, абсолютный максимум был зафиксирован на уровне +37°С.</w:t>
      </w:r>
      <w:r w:rsidR="002F285C" w:rsidRPr="002F285C">
        <w:t xml:space="preserve"> </w:t>
      </w:r>
      <w:r w:rsidRPr="002F285C">
        <w:t>Годовая норма атмосферных осадков равно 478 мм. Максимальная высота снежного покрова достигает 66 см, в среднем составляя 36см.</w:t>
      </w:r>
      <w:r w:rsidR="002F285C" w:rsidRPr="002F285C">
        <w:t xml:space="preserve"> </w:t>
      </w:r>
      <w:r w:rsidRPr="002F285C">
        <w:t>Преобладающие направления ветра зимой юго-западное, летом – западное, северо-западное, северное при скорости 2 -5 м/с.</w:t>
      </w:r>
    </w:p>
    <w:p w:rsidR="002F285C" w:rsidRDefault="002F285C" w:rsidP="002F285C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В </w:t>
      </w:r>
      <w:r w:rsidR="00C95789">
        <w:t xml:space="preserve">связи с этим, при планировании образовательного процесса предусмотрены вариативные режимы дня: на адаптационный период, благоприятные и неблагоприятные погодные условия, холодный и теплый периоды. Учитываются: время начала и окончания </w:t>
      </w:r>
      <w:r>
        <w:t>сезонных явлений</w:t>
      </w:r>
      <w:r w:rsidR="008A0883">
        <w:t xml:space="preserve"> (листопад, таяние снега)</w:t>
      </w:r>
      <w:r>
        <w:t xml:space="preserve">; </w:t>
      </w:r>
      <w:r w:rsidR="00C95789">
        <w:t>состав флоры и фауны природы Среднего Урала; длительность светового дня; погодные условия и др. (образовательные области «Познавательное развитие», «Социально-коммуникативное развитие», «Художественно-эстетическое развития»);</w:t>
      </w:r>
    </w:p>
    <w:p w:rsidR="002F285C" w:rsidRDefault="002F285C" w:rsidP="002F285C">
      <w:pPr>
        <w:pStyle w:val="a5"/>
        <w:spacing w:before="0" w:beforeAutospacing="0" w:after="0" w:afterAutospacing="0" w:line="276" w:lineRule="auto"/>
        <w:ind w:firstLine="708"/>
        <w:jc w:val="both"/>
      </w:pPr>
      <w:r>
        <w:t>К</w:t>
      </w:r>
      <w:r w:rsidR="00C95789">
        <w:t>лиматические условия Свердловской области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;</w:t>
      </w:r>
    </w:p>
    <w:p w:rsidR="002F285C" w:rsidRDefault="002F285C" w:rsidP="002F285C">
      <w:pPr>
        <w:pStyle w:val="a5"/>
        <w:spacing w:before="0" w:beforeAutospacing="0" w:after="0" w:afterAutospacing="0" w:line="276" w:lineRule="auto"/>
        <w:ind w:firstLine="708"/>
        <w:jc w:val="both"/>
      </w:pPr>
      <w:r>
        <w:t>П</w:t>
      </w:r>
      <w:r w:rsidR="00C95789">
        <w:t>роцесс воспитания и обучения в детском саду является непрерывным, но, тем не менее, график образовательного процесса составляется в соответствии с выделением двух периодов:</w:t>
      </w:r>
    </w:p>
    <w:p w:rsidR="002F285C" w:rsidRDefault="00C95789" w:rsidP="001E37D3">
      <w:pPr>
        <w:pStyle w:val="a5"/>
        <w:numPr>
          <w:ilvl w:val="0"/>
          <w:numId w:val="79"/>
        </w:numPr>
        <w:spacing w:before="0" w:beforeAutospacing="0" w:after="0" w:afterAutospacing="0" w:line="276" w:lineRule="auto"/>
        <w:ind w:left="426"/>
        <w:jc w:val="both"/>
      </w:pPr>
      <w:r>
        <w:t>холодный период − образовательный (сентябрь-май), составляется определенный режим дня и расписание организованных образовательных форм</w:t>
      </w:r>
      <w:r w:rsidR="002F285C">
        <w:t>,</w:t>
      </w:r>
    </w:p>
    <w:p w:rsidR="002F285C" w:rsidRDefault="002F285C" w:rsidP="001E37D3">
      <w:pPr>
        <w:pStyle w:val="a5"/>
        <w:numPr>
          <w:ilvl w:val="0"/>
          <w:numId w:val="79"/>
        </w:numPr>
        <w:spacing w:before="0" w:beforeAutospacing="0" w:after="0" w:afterAutospacing="0" w:line="276" w:lineRule="auto"/>
        <w:ind w:left="426"/>
        <w:jc w:val="both"/>
      </w:pPr>
      <w:r w:rsidRPr="002F285C">
        <w:t xml:space="preserve"> </w:t>
      </w:r>
      <w:r w:rsidR="00C95789" w:rsidRPr="002F285C">
        <w:t>летний период − оздоровительный (июнь-август), для которого составляется другой режим дня;</w:t>
      </w:r>
    </w:p>
    <w:p w:rsidR="002F285C" w:rsidRDefault="002F285C" w:rsidP="002F285C">
      <w:pPr>
        <w:pStyle w:val="a5"/>
        <w:spacing w:before="0" w:beforeAutospacing="0" w:after="0" w:afterAutospacing="0" w:line="276" w:lineRule="auto"/>
        <w:ind w:left="66"/>
        <w:jc w:val="both"/>
      </w:pPr>
      <w:r>
        <w:lastRenderedPageBreak/>
        <w:t xml:space="preserve">         В</w:t>
      </w:r>
      <w:r w:rsidR="00C95789" w:rsidRPr="002F285C">
        <w:t xml:space="preserve"> теплое время – жизнедеятельность детей, преимущественно, организуется на открытом воздухе;</w:t>
      </w:r>
    </w:p>
    <w:p w:rsidR="002F285C" w:rsidRDefault="002F285C" w:rsidP="002F285C">
      <w:pPr>
        <w:pStyle w:val="a5"/>
        <w:spacing w:before="0" w:beforeAutospacing="0" w:after="0" w:afterAutospacing="0" w:line="276" w:lineRule="auto"/>
        <w:ind w:left="66" w:firstLine="554"/>
        <w:jc w:val="both"/>
      </w:pPr>
      <w:r>
        <w:t>В</w:t>
      </w:r>
      <w:r w:rsidR="00C95789">
        <w:t xml:space="preserve">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2F285C" w:rsidRDefault="002F285C" w:rsidP="002F285C">
      <w:pPr>
        <w:pStyle w:val="a5"/>
        <w:spacing w:before="0" w:beforeAutospacing="0" w:after="0" w:afterAutospacing="0" w:line="276" w:lineRule="auto"/>
        <w:ind w:left="66" w:firstLine="554"/>
        <w:jc w:val="both"/>
      </w:pPr>
      <w:r>
        <w:t xml:space="preserve">В </w:t>
      </w:r>
      <w:r w:rsidR="00C95789">
        <w:t>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41530C" w:rsidRDefault="00C95789" w:rsidP="00221A18">
      <w:pPr>
        <w:pStyle w:val="a5"/>
        <w:spacing w:before="0" w:beforeAutospacing="0" w:after="0" w:afterAutospacing="0" w:line="276" w:lineRule="auto"/>
        <w:ind w:left="66" w:firstLine="554"/>
        <w:jc w:val="both"/>
      </w:pPr>
      <w:r>
        <w:t>В содержании образования особое внимание - миру природы, объектам неживой</w:t>
      </w:r>
      <w:r w:rsidR="002F285C">
        <w:t xml:space="preserve"> </w:t>
      </w:r>
      <w:r>
        <w:t>природы  и природным явлениям с учетом специфики их протекания в данной местности,</w:t>
      </w:r>
      <w:r w:rsidR="002F285C">
        <w:t xml:space="preserve"> к </w:t>
      </w:r>
      <w:r>
        <w:t>животным и растениям, встречающимся в Камышловском</w:t>
      </w:r>
      <w:r w:rsidR="002F285C">
        <w:t xml:space="preserve"> муниципальном районе</w:t>
      </w:r>
      <w:r>
        <w:t xml:space="preserve">, а также ознакомлению детей с деятельностью </w:t>
      </w:r>
      <w:r w:rsidR="002F285C">
        <w:t xml:space="preserve">жителей военного городка </w:t>
      </w:r>
      <w:r>
        <w:t>в тот или иной сезон с учетом реальной климатической обстановки.</w:t>
      </w:r>
    </w:p>
    <w:p w:rsidR="00221A18" w:rsidRPr="00C23E8E" w:rsidRDefault="00221A18" w:rsidP="00221A18">
      <w:pPr>
        <w:pStyle w:val="a5"/>
        <w:spacing w:before="0" w:beforeAutospacing="0" w:after="0" w:afterAutospacing="0" w:line="276" w:lineRule="auto"/>
        <w:ind w:left="66" w:firstLine="554"/>
        <w:jc w:val="both"/>
      </w:pPr>
    </w:p>
    <w:p w:rsidR="000977AE" w:rsidRDefault="00C23E8E" w:rsidP="002F285C">
      <w:pPr>
        <w:pStyle w:val="a5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</w:rPr>
      </w:pPr>
      <w:r w:rsidRPr="00C23E8E">
        <w:rPr>
          <w:b/>
          <w:bCs/>
        </w:rPr>
        <w:t>Характеристика социокультурной среды</w:t>
      </w:r>
      <w:r w:rsidR="002F285C">
        <w:rPr>
          <w:b/>
          <w:bCs/>
        </w:rPr>
        <w:t>, национально-культурные особенности</w:t>
      </w:r>
    </w:p>
    <w:p w:rsidR="00E60011" w:rsidRDefault="00112DCB" w:rsidP="00E600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ский сад находится на территории военного городка, большинство родителей – военные, в связи с чем состав воспитанников часто меняется. </w:t>
      </w:r>
      <w:r w:rsidR="00C23E8E" w:rsidRPr="00B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учитывает преобладающее количество семей по национальному и языковому составу – русские и русскоязычные, поэтому реализует социокультурные ценности русского народа. </w:t>
      </w:r>
      <w:r w:rsidR="00C23E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3E8E" w:rsidRPr="00B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едется активная работа по сохранению, расширению, обогащению культурных традиций </w:t>
      </w:r>
      <w:r w:rsidR="00C23E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, Свердловской области и Камышловского района в тесном сотрудничестве с</w:t>
      </w:r>
      <w:r w:rsidR="00C23E8E" w:rsidRPr="00B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</w:t>
      </w:r>
      <w:r w:rsidR="00C2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текой, музыкальной </w:t>
      </w:r>
      <w:r w:rsidR="00C23E8E" w:rsidRPr="00B22A0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,</w:t>
      </w:r>
      <w:r w:rsidR="00C2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ым центром Калиновского сельского поселения</w:t>
      </w:r>
      <w:r w:rsidR="00C23E8E" w:rsidRPr="00B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0011" w:rsidRDefault="00C23E8E" w:rsidP="00E6001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ж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 наличие в ДОУ детей из семей разных национальностей, в </w:t>
      </w:r>
      <w:r w:rsidRPr="00416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чем в нее включаются разделы по ознакомлению дошкольников с культурными тра</w:t>
      </w:r>
      <w:r w:rsidR="00112D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и разных национальностей, е</w:t>
      </w:r>
      <w:r w:rsidRPr="0041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о детский сад проводит мероприятия по повышению толерантного сознания </w:t>
      </w:r>
      <w:r w:rsidRPr="004168AD">
        <w:rPr>
          <w:rFonts w:ascii="Times New Roman" w:eastAsia="Times New Roman" w:hAnsi="Times New Roman" w:cs="Times New Roman"/>
          <w:sz w:val="24"/>
          <w:szCs w:val="24"/>
        </w:rPr>
        <w:t>и профилактике этничес</w:t>
      </w:r>
      <w:r w:rsidR="00112DCB">
        <w:rPr>
          <w:rFonts w:ascii="Times New Roman" w:eastAsia="Times New Roman" w:hAnsi="Times New Roman" w:cs="Times New Roman"/>
          <w:sz w:val="24"/>
          <w:szCs w:val="24"/>
        </w:rPr>
        <w:t>кого и религиозного экстремизма</w:t>
      </w:r>
      <w:r w:rsidRPr="00416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DCB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стали праздники «Ярмарка народного единства», «День народов Среднего Урала</w:t>
      </w:r>
      <w:r w:rsidR="00E60011">
        <w:rPr>
          <w:rFonts w:ascii="Times New Roman" w:eastAsia="Times New Roman" w:hAnsi="Times New Roman" w:cs="Times New Roman"/>
          <w:sz w:val="24"/>
          <w:szCs w:val="24"/>
        </w:rPr>
        <w:t>». Учитываются интересы и потребности детей различной национальной и этнической принадлежности; создание условий для «погружения» детей в культуру своего народа (язык, произведения национальных поэтов, художников, скульпторов, традиционную архитектуру, народное декоративно-прикладное искусство и др. через образовательные области «Физическое развитие», «Социально-коммуникативное</w:t>
      </w:r>
      <w:r w:rsidR="00E60011">
        <w:rPr>
          <w:sz w:val="20"/>
          <w:szCs w:val="20"/>
        </w:rPr>
        <w:t xml:space="preserve"> </w:t>
      </w:r>
      <w:r w:rsidR="00E60011">
        <w:rPr>
          <w:rFonts w:ascii="Times New Roman" w:eastAsia="Times New Roman" w:hAnsi="Times New Roman" w:cs="Times New Roman"/>
          <w:sz w:val="24"/>
          <w:szCs w:val="24"/>
        </w:rPr>
        <w:t>развитие», «Речевое развитие», «Художественно-эстетическое развитие», «Познавательное развитие»).</w:t>
      </w:r>
    </w:p>
    <w:p w:rsidR="001B12DA" w:rsidRPr="001B12DA" w:rsidRDefault="001B12DA" w:rsidP="001B12D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 посещают дети из разных семей.</w:t>
      </w:r>
    </w:p>
    <w:p w:rsidR="00112DCB" w:rsidRPr="00112DCB" w:rsidRDefault="00112DCB" w:rsidP="00112DCB">
      <w:pPr>
        <w:tabs>
          <w:tab w:val="left" w:pos="180"/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2DCB">
        <w:rPr>
          <w:rFonts w:ascii="Times New Roman" w:hAnsi="Times New Roman" w:cs="Times New Roman"/>
          <w:i/>
          <w:sz w:val="24"/>
          <w:szCs w:val="24"/>
        </w:rPr>
        <w:t xml:space="preserve">Характеристика семей </w:t>
      </w:r>
    </w:p>
    <w:tbl>
      <w:tblPr>
        <w:tblStyle w:val="af4"/>
        <w:tblW w:w="0" w:type="auto"/>
        <w:tblInd w:w="108" w:type="dxa"/>
        <w:tblLook w:val="04A0"/>
      </w:tblPr>
      <w:tblGrid>
        <w:gridCol w:w="1134"/>
        <w:gridCol w:w="5374"/>
        <w:gridCol w:w="2954"/>
      </w:tblGrid>
      <w:tr w:rsidR="00112DCB" w:rsidTr="00112DCB">
        <w:tc>
          <w:tcPr>
            <w:tcW w:w="113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/>
              </w:rPr>
            </w:pPr>
            <w:r w:rsidRPr="00112DCB">
              <w:rPr>
                <w:b/>
                <w:bCs/>
                <w:i/>
              </w:rPr>
              <w:t>№</w:t>
            </w:r>
          </w:p>
        </w:tc>
        <w:tc>
          <w:tcPr>
            <w:tcW w:w="537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/>
              </w:rPr>
            </w:pPr>
            <w:r w:rsidRPr="00112DCB">
              <w:rPr>
                <w:b/>
                <w:bCs/>
                <w:i/>
              </w:rPr>
              <w:t>Категория</w:t>
            </w:r>
          </w:p>
        </w:tc>
        <w:tc>
          <w:tcPr>
            <w:tcW w:w="295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/>
              </w:rPr>
            </w:pPr>
            <w:r w:rsidRPr="00112DCB">
              <w:rPr>
                <w:b/>
                <w:bCs/>
                <w:i/>
              </w:rPr>
              <w:t>Количество</w:t>
            </w:r>
          </w:p>
        </w:tc>
      </w:tr>
      <w:tr w:rsidR="00112DCB" w:rsidTr="00112DCB">
        <w:tc>
          <w:tcPr>
            <w:tcW w:w="113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1</w:t>
            </w:r>
          </w:p>
        </w:tc>
        <w:tc>
          <w:tcPr>
            <w:tcW w:w="537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Многодетные семьи</w:t>
            </w:r>
          </w:p>
        </w:tc>
        <w:tc>
          <w:tcPr>
            <w:tcW w:w="295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1</w:t>
            </w:r>
            <w:r w:rsidR="00D0734F">
              <w:rPr>
                <w:bCs/>
              </w:rPr>
              <w:t>4</w:t>
            </w:r>
          </w:p>
        </w:tc>
      </w:tr>
      <w:tr w:rsidR="00112DCB" w:rsidTr="00112DCB">
        <w:tc>
          <w:tcPr>
            <w:tcW w:w="1134" w:type="dxa"/>
          </w:tcPr>
          <w:p w:rsidR="00112DCB" w:rsidRPr="00112DCB" w:rsidRDefault="00112DCB" w:rsidP="00B362D5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2</w:t>
            </w:r>
          </w:p>
        </w:tc>
        <w:tc>
          <w:tcPr>
            <w:tcW w:w="537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Детей из многодетных семей</w:t>
            </w:r>
          </w:p>
        </w:tc>
        <w:tc>
          <w:tcPr>
            <w:tcW w:w="295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21</w:t>
            </w:r>
          </w:p>
        </w:tc>
      </w:tr>
      <w:tr w:rsidR="00112DCB" w:rsidTr="00112DCB">
        <w:tc>
          <w:tcPr>
            <w:tcW w:w="1134" w:type="dxa"/>
          </w:tcPr>
          <w:p w:rsidR="00112DCB" w:rsidRPr="00112DCB" w:rsidRDefault="00112DCB" w:rsidP="00B362D5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3</w:t>
            </w:r>
          </w:p>
        </w:tc>
        <w:tc>
          <w:tcPr>
            <w:tcW w:w="537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Дети-инвалиды</w:t>
            </w:r>
          </w:p>
        </w:tc>
        <w:tc>
          <w:tcPr>
            <w:tcW w:w="2954" w:type="dxa"/>
          </w:tcPr>
          <w:p w:rsidR="00112DCB" w:rsidRPr="00112DCB" w:rsidRDefault="00D0734F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12DCB" w:rsidTr="00112DCB">
        <w:tc>
          <w:tcPr>
            <w:tcW w:w="1134" w:type="dxa"/>
          </w:tcPr>
          <w:p w:rsidR="00112DCB" w:rsidRPr="00112DCB" w:rsidRDefault="00112DCB" w:rsidP="00B362D5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4</w:t>
            </w:r>
          </w:p>
        </w:tc>
        <w:tc>
          <w:tcPr>
            <w:tcW w:w="537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Дети-льготники</w:t>
            </w:r>
          </w:p>
        </w:tc>
        <w:tc>
          <w:tcPr>
            <w:tcW w:w="2954" w:type="dxa"/>
          </w:tcPr>
          <w:p w:rsidR="00112DCB" w:rsidRPr="00112DCB" w:rsidRDefault="00D0734F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2DCB" w:rsidTr="00112DCB">
        <w:tc>
          <w:tcPr>
            <w:tcW w:w="113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5</w:t>
            </w:r>
          </w:p>
        </w:tc>
        <w:tc>
          <w:tcPr>
            <w:tcW w:w="5374" w:type="dxa"/>
          </w:tcPr>
          <w:p w:rsidR="00112DCB" w:rsidRPr="00112DCB" w:rsidRDefault="00112DCB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12DCB">
              <w:rPr>
                <w:bCs/>
              </w:rPr>
              <w:t>Дети-иностранцы</w:t>
            </w:r>
          </w:p>
        </w:tc>
        <w:tc>
          <w:tcPr>
            <w:tcW w:w="2954" w:type="dxa"/>
          </w:tcPr>
          <w:p w:rsidR="00112DCB" w:rsidRPr="00112DCB" w:rsidRDefault="00D0734F" w:rsidP="00112DCB">
            <w:pPr>
              <w:pStyle w:val="a5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E60011" w:rsidRDefault="001B12DA" w:rsidP="0041530C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0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E60011">
        <w:rPr>
          <w:rFonts w:ascii="Times New Roman" w:eastAsia="Times New Roman" w:hAnsi="Times New Roman" w:cs="Times New Roman"/>
          <w:sz w:val="24"/>
          <w:szCs w:val="24"/>
        </w:rPr>
        <w:t>одержание дошкольного образования в ДОУ включает в себя вопросы истории и культуры родного городка, района, области, природного, социального и рукотворного мира, который с детства окружает маленького ребенка.</w:t>
      </w:r>
    </w:p>
    <w:p w:rsidR="00E60011" w:rsidRDefault="00E60011" w:rsidP="00E60011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ка социально-экономических условий п\о Порошино учтена в комплексно-тематическом плане образовательной работы с детьми в таких формах как акции, проекты, праздники как культурные традиции и мероприятия.</w:t>
      </w:r>
    </w:p>
    <w:p w:rsidR="00E60011" w:rsidRDefault="00E60011" w:rsidP="00E60011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образовательной программы введены темы, направленные на ознакомление воспитанников с профессиональной деятельностью взрослых (родителей), а также темы, направленные на ознакомление воспитанников с историей края, знаменитыми земляками.</w:t>
      </w:r>
    </w:p>
    <w:p w:rsidR="001B12DA" w:rsidRPr="001B12DA" w:rsidRDefault="001B12DA" w:rsidP="00E60011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культурные и образовательные потребности населения, что от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организации режима дня в ДОУ, общей организации работы </w:t>
      </w:r>
      <w:r w:rsidRPr="004F0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ов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качества образования детей</w:t>
      </w:r>
      <w:r w:rsidRPr="004F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4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запросы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тском саду реализуются программы дополнительного образования.</w:t>
      </w:r>
    </w:p>
    <w:p w:rsidR="0035472B" w:rsidRDefault="0035472B" w:rsidP="00112DCB">
      <w:pPr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23E8E" w:rsidRPr="00A75D74" w:rsidRDefault="00C23E8E" w:rsidP="00112DCB">
      <w:pPr>
        <w:spacing w:after="0"/>
        <w:ind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</w:t>
      </w:r>
      <w:r w:rsidRPr="00A75D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ения о квалификации педагогических кадров</w:t>
      </w:r>
    </w:p>
    <w:p w:rsidR="00112DCB" w:rsidRPr="00112DCB" w:rsidRDefault="00C23E8E" w:rsidP="00112DCB">
      <w:pPr>
        <w:spacing w:after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1352E">
        <w:rPr>
          <w:rFonts w:ascii="Times New Roman" w:hAnsi="Times New Roman" w:cs="Times New Roman"/>
          <w:sz w:val="24"/>
          <w:szCs w:val="24"/>
        </w:rPr>
        <w:t xml:space="preserve">      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Педагог</w:t>
      </w:r>
      <w:r w:rsidR="00D0734F">
        <w:rPr>
          <w:rFonts w:ascii="Times New Roman" w:eastAsia="Times New Roman" w:hAnsi="Times New Roman" w:cs="Times New Roman"/>
          <w:spacing w:val="-7"/>
          <w:sz w:val="24"/>
          <w:szCs w:val="24"/>
        </w:rPr>
        <w:t>ический коллектив состоит из 20 воспитателей, 2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узыкальных руководителей, 1 инструктора по физкультуре, 1 учителя-л</w:t>
      </w:r>
      <w:r w:rsidR="00D0734F">
        <w:rPr>
          <w:rFonts w:ascii="Times New Roman" w:eastAsia="Times New Roman" w:hAnsi="Times New Roman" w:cs="Times New Roman"/>
          <w:spacing w:val="-7"/>
          <w:sz w:val="24"/>
          <w:szCs w:val="24"/>
        </w:rPr>
        <w:t>огопеда, 1 педагога-психолога, 1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едагогов допобразования.</w:t>
      </w:r>
      <w:r w:rsidR="00112DCB" w:rsidRPr="00112DCB">
        <w:rPr>
          <w:rFonts w:ascii="Times New Roman" w:hAnsi="Times New Roman" w:cs="Times New Roman"/>
          <w:sz w:val="24"/>
          <w:szCs w:val="24"/>
        </w:rPr>
        <w:t xml:space="preserve"> Кадровый потенциал характеризуется следующим образом: 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112DCB" w:rsidRPr="00112DCB" w:rsidRDefault="00112DCB" w:rsidP="001E37D3">
      <w:pPr>
        <w:pStyle w:val="af"/>
        <w:numPr>
          <w:ilvl w:val="0"/>
          <w:numId w:val="7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12DCB">
        <w:rPr>
          <w:rFonts w:ascii="Times New Roman" w:hAnsi="Times New Roman" w:cs="Times New Roman"/>
          <w:i/>
          <w:sz w:val="24"/>
          <w:szCs w:val="24"/>
        </w:rPr>
        <w:t>По уровню образования:</w:t>
      </w:r>
      <w:r w:rsidRPr="00112DCB">
        <w:rPr>
          <w:rFonts w:ascii="Times New Roman" w:hAnsi="Times New Roman" w:cs="Times New Roman"/>
          <w:sz w:val="24"/>
          <w:szCs w:val="24"/>
        </w:rPr>
        <w:t xml:space="preserve"> 4</w:t>
      </w:r>
      <w:r w:rsidR="00D0734F">
        <w:rPr>
          <w:rFonts w:ascii="Times New Roman" w:hAnsi="Times New Roman" w:cs="Times New Roman"/>
          <w:sz w:val="24"/>
          <w:szCs w:val="24"/>
        </w:rPr>
        <w:t>8</w:t>
      </w:r>
      <w:r w:rsidRPr="00112DCB">
        <w:rPr>
          <w:rFonts w:ascii="Times New Roman" w:hAnsi="Times New Roman" w:cs="Times New Roman"/>
          <w:sz w:val="24"/>
          <w:szCs w:val="24"/>
        </w:rPr>
        <w:t xml:space="preserve">% (в прошлом году </w:t>
      </w:r>
      <w:r w:rsidR="00D0734F">
        <w:rPr>
          <w:rFonts w:ascii="Times New Roman" w:eastAsia="Times New Roman" w:hAnsi="Times New Roman" w:cs="Times New Roman"/>
          <w:spacing w:val="-7"/>
          <w:sz w:val="24"/>
          <w:szCs w:val="24"/>
        </w:rPr>
        <w:t>47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%) педагогов со средним профессиональным образованием, 5</w:t>
      </w:r>
      <w:r w:rsidR="00D0734F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% (в прошлом</w:t>
      </w:r>
      <w:r w:rsidR="00D073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году 53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%) - с высшим образованием. </w:t>
      </w:r>
    </w:p>
    <w:p w:rsidR="00112DCB" w:rsidRPr="00112DCB" w:rsidRDefault="00112DCB" w:rsidP="001E37D3">
      <w:pPr>
        <w:pStyle w:val="af"/>
        <w:numPr>
          <w:ilvl w:val="0"/>
          <w:numId w:val="7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12DC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По квалификационной категории: </w:t>
      </w:r>
      <w:r w:rsidR="00B45C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4% (в прошлом году 17 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%) педагогов с высшей квалификационной ка</w:t>
      </w:r>
      <w:r w:rsidR="00B45C5B">
        <w:rPr>
          <w:rFonts w:ascii="Times New Roman" w:eastAsia="Times New Roman" w:hAnsi="Times New Roman" w:cs="Times New Roman"/>
          <w:spacing w:val="-7"/>
          <w:sz w:val="24"/>
          <w:szCs w:val="24"/>
        </w:rPr>
        <w:t>тегорией, 44% (в прошлом году 47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%)</w:t>
      </w:r>
      <w:r w:rsidR="00B45C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едагогов имеют 1 категорию, 24% (в прошлом году 23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%) педагогов имеют соответствие заним</w:t>
      </w:r>
      <w:r w:rsidR="00B45C5B">
        <w:rPr>
          <w:rFonts w:ascii="Times New Roman" w:eastAsia="Times New Roman" w:hAnsi="Times New Roman" w:cs="Times New Roman"/>
          <w:spacing w:val="-7"/>
          <w:sz w:val="24"/>
          <w:szCs w:val="24"/>
        </w:rPr>
        <w:t>аемой должности, 8 % (в прошлом году 13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%)  начинающих педагогов категории не имеют.</w:t>
      </w:r>
    </w:p>
    <w:p w:rsidR="00112DCB" w:rsidRPr="00112DCB" w:rsidRDefault="00112DCB" w:rsidP="001E37D3">
      <w:pPr>
        <w:pStyle w:val="af"/>
        <w:numPr>
          <w:ilvl w:val="0"/>
          <w:numId w:val="7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12DC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По стажу работы: </w:t>
      </w:r>
    </w:p>
    <w:p w:rsidR="00112DCB" w:rsidRPr="00112DCB" w:rsidRDefault="009E5DA8" w:rsidP="005367DF">
      <w:pPr>
        <w:pStyle w:val="af"/>
        <w:spacing w:after="0"/>
        <w:ind w:left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0-5 лет – 20 % педагогов (было 33%), 6-10 лет – 28 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% (было 17%), 11-15 лет –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16% (было 20%), 16-25 лет – 32 % (было 27%), 25-35 – 0% (было 0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%),  36 лет 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более – 4 % (было 3 </w:t>
      </w:r>
      <w:r w:rsidR="00112DCB"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%).</w:t>
      </w:r>
    </w:p>
    <w:p w:rsidR="00112DCB" w:rsidRPr="00112DCB" w:rsidRDefault="00112DCB" w:rsidP="001E37D3">
      <w:pPr>
        <w:pStyle w:val="af"/>
        <w:numPr>
          <w:ilvl w:val="0"/>
          <w:numId w:val="7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12DC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Повышение квалификации по ФГОС ДО: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сы повышения квалификации </w:t>
      </w:r>
      <w:r w:rsidR="009E5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ФГОС ДО в этом году прошли 52 % педагогов (в прошлом году – 80 </w:t>
      </w:r>
      <w:r w:rsidRPr="00112DCB">
        <w:rPr>
          <w:rFonts w:ascii="Times New Roman" w:eastAsia="Times New Roman" w:hAnsi="Times New Roman" w:cs="Times New Roman"/>
          <w:spacing w:val="-7"/>
          <w:sz w:val="24"/>
          <w:szCs w:val="24"/>
        </w:rPr>
        <w:t>%), курсы повышения квалифик</w:t>
      </w:r>
      <w:r w:rsidR="009E5DA8">
        <w:rPr>
          <w:rFonts w:ascii="Times New Roman" w:eastAsia="Times New Roman" w:hAnsi="Times New Roman" w:cs="Times New Roman"/>
          <w:spacing w:val="-7"/>
          <w:sz w:val="24"/>
          <w:szCs w:val="24"/>
        </w:rPr>
        <w:t>ации (в том числе и по ФГОС ДО), уровень образования всех  педагогов соответствует требованиям федерального государственного стандарта.</w:t>
      </w:r>
    </w:p>
    <w:p w:rsidR="00C946B5" w:rsidRPr="008E067C" w:rsidRDefault="00C946B5" w:rsidP="00112DCB">
      <w:pPr>
        <w:pStyle w:val="a5"/>
        <w:tabs>
          <w:tab w:val="left" w:pos="993"/>
        </w:tabs>
        <w:spacing w:before="0" w:beforeAutospacing="0" w:after="0" w:afterAutospacing="0"/>
        <w:jc w:val="both"/>
        <w:rPr>
          <w:bCs/>
          <w:i/>
          <w:color w:val="FF0000"/>
          <w:sz w:val="28"/>
          <w:szCs w:val="28"/>
        </w:rPr>
      </w:pPr>
    </w:p>
    <w:p w:rsidR="00C946B5" w:rsidRPr="00112DCB" w:rsidRDefault="00C946B5" w:rsidP="00C946B5">
      <w:pPr>
        <w:pStyle w:val="a5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</w:rPr>
      </w:pPr>
      <w:r w:rsidRPr="00112DCB">
        <w:rPr>
          <w:b/>
          <w:bCs/>
        </w:rPr>
        <w:t>Характеристика контингента воспитанников</w:t>
      </w:r>
    </w:p>
    <w:p w:rsidR="001B12DA" w:rsidRDefault="00112DCB" w:rsidP="00B362D5">
      <w:pPr>
        <w:pStyle w:val="a5"/>
        <w:spacing w:before="0" w:beforeAutospacing="0" w:after="0" w:afterAutospacing="0" w:line="276" w:lineRule="auto"/>
        <w:ind w:firstLine="426"/>
        <w:jc w:val="both"/>
      </w:pPr>
      <w:r w:rsidRPr="001B12DA">
        <w:t xml:space="preserve">Анализ заболеваемости детей, поступающих в ДОУ за последние годы, показывает увеличение количества детей со </w:t>
      </w:r>
      <w:r w:rsidRPr="001B12DA">
        <w:rPr>
          <w:lang w:val="en-US"/>
        </w:rPr>
        <w:t>II</w:t>
      </w:r>
      <w:r w:rsidRPr="001B12DA">
        <w:t xml:space="preserve"> и </w:t>
      </w:r>
      <w:r w:rsidRPr="001B12DA">
        <w:rPr>
          <w:lang w:val="en-US"/>
        </w:rPr>
        <w:t>III</w:t>
      </w:r>
      <w:r w:rsidRPr="001B12DA">
        <w:t xml:space="preserve"> группой здоровья (</w:t>
      </w:r>
      <w:r w:rsidR="001B12DA" w:rsidRPr="001B12DA">
        <w:t>55</w:t>
      </w:r>
      <w:r w:rsidRPr="001B12DA">
        <w:t xml:space="preserve">% и </w:t>
      </w:r>
      <w:r w:rsidR="001B12DA" w:rsidRPr="001B12DA">
        <w:t>31</w:t>
      </w:r>
      <w:r w:rsidRPr="001B12DA">
        <w:t xml:space="preserve">%) и снижение количества детей с </w:t>
      </w:r>
      <w:r w:rsidRPr="001B12DA">
        <w:rPr>
          <w:lang w:val="en-US"/>
        </w:rPr>
        <w:t>I</w:t>
      </w:r>
      <w:r w:rsidRPr="001B12DA">
        <w:t xml:space="preserve"> группой здоровья (</w:t>
      </w:r>
      <w:r w:rsidR="001B12DA" w:rsidRPr="001B12DA">
        <w:t>12%)</w:t>
      </w:r>
      <w:r w:rsidRPr="001B12DA">
        <w:t>, увеличивается числ</w:t>
      </w:r>
      <w:r w:rsidR="009E5DA8">
        <w:t>о детей-инвалидов (в этом году 6</w:t>
      </w:r>
      <w:r w:rsidRPr="001B12DA">
        <w:t xml:space="preserve"> детей). </w:t>
      </w:r>
      <w:r w:rsidR="001B12DA">
        <w:t xml:space="preserve">Ежегодно в основном в старшем дошкольном возрасте появляются дети, имеющие статус детей с ОВЗ (дети с тяжелыми нарушениями речи, дети с задержкой психического развития). </w:t>
      </w:r>
      <w:r w:rsidR="001B12DA" w:rsidRPr="001B12DA">
        <w:t>Наличие трудностей в психофизическом развитии детей обуславливает и возникновения фактора риска по нарушениям речи. Все это актуализирует необходимость коррекционно-развивающей работы.</w:t>
      </w:r>
      <w:r w:rsidR="0035472B">
        <w:t xml:space="preserve"> Поэтому в старшем дошкольном возрасте функционируют группы комбинированной направленности, в которых реализуется основная общеобразовательная программа дошкольного образования и адаптированные образовательные программы для детей с ТНР и ЗПР.</w:t>
      </w:r>
    </w:p>
    <w:p w:rsidR="00B362D5" w:rsidRPr="001B12DA" w:rsidRDefault="00B362D5" w:rsidP="0091069B">
      <w:pPr>
        <w:pStyle w:val="a5"/>
        <w:spacing w:before="0" w:beforeAutospacing="0" w:after="0" w:afterAutospacing="0" w:line="276" w:lineRule="auto"/>
        <w:ind w:firstLine="426"/>
        <w:jc w:val="both"/>
      </w:pPr>
    </w:p>
    <w:p w:rsidR="00B362D5" w:rsidRPr="00B362D5" w:rsidRDefault="00B362D5" w:rsidP="0091069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62D5">
        <w:rPr>
          <w:rFonts w:ascii="Times New Roman CYR" w:hAnsi="Times New Roman CYR" w:cs="Times New Roman CYR"/>
          <w:b/>
          <w:bCs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B362D5" w:rsidRPr="00B362D5" w:rsidRDefault="00B362D5" w:rsidP="0091069B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B362D5">
        <w:rPr>
          <w:rFonts w:ascii="Times New Roman CYR" w:hAnsi="Times New Roman CYR" w:cs="Times New Roman CYR"/>
          <w:b/>
          <w:i/>
          <w:iCs/>
          <w:sz w:val="24"/>
          <w:szCs w:val="24"/>
        </w:rPr>
        <w:t>От 1 года до 3 лет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lastRenderedPageBreak/>
        <w:t xml:space="preserve">Дети этого возраста соблюдают элементарные правила поведения, обозначенные словами </w:t>
      </w:r>
      <w:r w:rsidRPr="00B362D5">
        <w:rPr>
          <w:sz w:val="24"/>
          <w:szCs w:val="24"/>
        </w:rPr>
        <w:t>«</w:t>
      </w:r>
      <w:r w:rsidRPr="00B362D5">
        <w:rPr>
          <w:rFonts w:ascii="Times New Roman CYR" w:hAnsi="Times New Roman CYR" w:cs="Times New Roman CYR"/>
          <w:sz w:val="24"/>
          <w:szCs w:val="24"/>
        </w:rPr>
        <w:t>можно</w:t>
      </w:r>
      <w:r w:rsidRPr="00B362D5">
        <w:rPr>
          <w:sz w:val="24"/>
          <w:szCs w:val="24"/>
        </w:rPr>
        <w:t>», «</w:t>
      </w:r>
      <w:r w:rsidRPr="00B362D5">
        <w:rPr>
          <w:rFonts w:ascii="Times New Roman CYR" w:hAnsi="Times New Roman CYR" w:cs="Times New Roman CYR"/>
          <w:sz w:val="24"/>
          <w:szCs w:val="24"/>
        </w:rPr>
        <w:t>нельзя</w:t>
      </w:r>
      <w:r w:rsidRPr="00B362D5">
        <w:rPr>
          <w:sz w:val="24"/>
          <w:szCs w:val="24"/>
        </w:rPr>
        <w:t>», «</w:t>
      </w:r>
      <w:r w:rsidRPr="00B362D5">
        <w:rPr>
          <w:rFonts w:ascii="Times New Roman CYR" w:hAnsi="Times New Roman CYR" w:cs="Times New Roman CYR"/>
          <w:sz w:val="24"/>
          <w:szCs w:val="24"/>
        </w:rPr>
        <w:t>нужно</w:t>
      </w:r>
      <w:r w:rsidRPr="00B362D5">
        <w:rPr>
          <w:sz w:val="24"/>
          <w:szCs w:val="24"/>
        </w:rPr>
        <w:t>»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Основная форма мышления – наглядно-действенна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нимание неустойчивое, легко переключается. Память непроизвольна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Формируются навыки самообслуживания. </w:t>
      </w:r>
    </w:p>
    <w:p w:rsidR="00B362D5" w:rsidRPr="00B362D5" w:rsidRDefault="00B362D5" w:rsidP="0091069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B362D5">
        <w:rPr>
          <w:rFonts w:ascii="Times New Roman CYR" w:hAnsi="Times New Roman CYR" w:cs="Times New Roman CYR"/>
          <w:b/>
          <w:i/>
          <w:iCs/>
          <w:sz w:val="24"/>
          <w:szCs w:val="24"/>
        </w:rPr>
        <w:t>От 3 до 4 лет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Отделение себя от взрослого - характерная черта кризиса 3 лет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Поведение ребёнка непроизвольно, действия и поступки ситуативны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 3 года складываются некоторые пространственные представле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нимание детей четвёртого года жизни непроизвольно. Память детей 3 лет непосредственна, непроизвольна и имеет яркую эмоциональную окраску. Мышление трёхлетнего ребёнка является наглядно-действенным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3 года воображение только начинает развиваться, и прежде всего это происходит в игре. В младшем дошкольном возрасте ярко выражено стремление к деятельност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Интерес к продуктивной деятельности неустойчив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lastRenderedPageBreak/>
        <w:t>Музыкально-художественная деятельность детей носит непосредственный и синкретический характер. Совершенствуется звукоразличение, слух.</w:t>
      </w:r>
    </w:p>
    <w:p w:rsidR="00C50E90" w:rsidRDefault="00C50E90" w:rsidP="0091069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b/>
          <w:i/>
          <w:iCs/>
          <w:sz w:val="24"/>
          <w:szCs w:val="24"/>
        </w:rPr>
      </w:pPr>
    </w:p>
    <w:p w:rsidR="00B362D5" w:rsidRPr="00B362D5" w:rsidRDefault="00B362D5" w:rsidP="0091069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B362D5">
        <w:rPr>
          <w:rFonts w:ascii="Times New Roman CYR" w:hAnsi="Times New Roman CYR" w:cs="Times New Roman CYR"/>
          <w:b/>
          <w:i/>
          <w:iCs/>
          <w:sz w:val="24"/>
          <w:szCs w:val="24"/>
        </w:rPr>
        <w:t>От 4 до 5 лет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Развивается моторика дошкольников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  <w:r w:rsidR="0091069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362D5">
        <w:rPr>
          <w:rFonts w:ascii="Times New Roman CYR" w:hAnsi="Times New Roman CYR" w:cs="Times New Roman CYR"/>
          <w:sz w:val="24"/>
          <w:szCs w:val="24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Именно в этом возрасте дети начинают активно играть в игры с правилами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Особенности образов воображения зависят от опыта ребёнка и уровня понимания им того, что он слышит от взрослых, видит на картинках и т. д. </w:t>
      </w:r>
    </w:p>
    <w:p w:rsidR="00B362D5" w:rsidRPr="0091069B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  <w:r w:rsidRPr="0091069B">
        <w:rPr>
          <w:rFonts w:ascii="Times New Roman CYR" w:hAnsi="Times New Roman CYR" w:cs="Times New Roman CYR"/>
          <w:sz w:val="24"/>
          <w:szCs w:val="24"/>
        </w:rPr>
        <w:t>У детей наблюдается потребность в уважении взрослых, их похвале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процессе общения со взрослыми дети используют правила речевого этикета. Речь становится более связной и последовательной. </w:t>
      </w:r>
      <w:r w:rsidR="0091069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362D5">
        <w:rPr>
          <w:rFonts w:ascii="Times New Roman CYR" w:hAnsi="Times New Roman CYR" w:cs="Times New Roman CYR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Конструирование начинает носить характер продуктивной деятельности.</w:t>
      </w:r>
    </w:p>
    <w:p w:rsidR="00C50E90" w:rsidRDefault="00C50E90" w:rsidP="00C50E9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iCs/>
          <w:sz w:val="24"/>
          <w:szCs w:val="24"/>
        </w:rPr>
      </w:pPr>
    </w:p>
    <w:p w:rsidR="00B362D5" w:rsidRPr="00B362D5" w:rsidRDefault="00B362D5" w:rsidP="00C50E9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B362D5">
        <w:rPr>
          <w:rFonts w:ascii="Times New Roman CYR" w:hAnsi="Times New Roman CYR" w:cs="Times New Roman CYR"/>
          <w:b/>
          <w:i/>
          <w:iCs/>
          <w:sz w:val="24"/>
          <w:szCs w:val="24"/>
        </w:rPr>
        <w:t>От 5 до 6 лет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этом возрасте в поведении дошкольников происходят качественные изменения - формируется возможность саморегуляции, т.е. дети начинают предъявлять к себе те требования, которые раньше предъявлялись им взрослым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Более совершенной становится крупная моторика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Представления об основных свойствах предметов ещё более расширяются и углубляются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П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 продуктивной деятельности дети могут изобразить задуманное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C50E90" w:rsidRDefault="00C50E90" w:rsidP="0091069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b/>
          <w:i/>
          <w:iCs/>
          <w:sz w:val="24"/>
          <w:szCs w:val="24"/>
        </w:rPr>
      </w:pPr>
    </w:p>
    <w:p w:rsidR="00B362D5" w:rsidRPr="00B362D5" w:rsidRDefault="00B362D5" w:rsidP="0091069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B362D5">
        <w:rPr>
          <w:rFonts w:ascii="Times New Roman CYR" w:hAnsi="Times New Roman CYR" w:cs="Times New Roman CYR"/>
          <w:b/>
          <w:i/>
          <w:iCs/>
          <w:sz w:val="24"/>
          <w:szCs w:val="24"/>
        </w:rPr>
        <w:t>От 6 до 7 лет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К 6-7 годам ребёнок уверенно владеет культурой самообслужива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Д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В этом возрасте продолжается развитие наглядно-образного мышления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К концу дошкольного детства ребёнок формируется как будущий самостоятельный читатель. 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B362D5" w:rsidRPr="00B362D5" w:rsidRDefault="00B362D5" w:rsidP="0091069B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91069B" w:rsidRPr="00F17C67" w:rsidRDefault="00B362D5" w:rsidP="00F17C67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362D5">
        <w:rPr>
          <w:rFonts w:ascii="Times New Roman CYR" w:hAnsi="Times New Roman CYR" w:cs="Times New Roman CYR"/>
          <w:sz w:val="24"/>
          <w:szCs w:val="24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  <w:r w:rsidRPr="0091069B">
        <w:rPr>
          <w:rFonts w:ascii="Times New Roman CYR" w:hAnsi="Times New Roman CYR" w:cs="Times New Roman CYR"/>
          <w:sz w:val="24"/>
          <w:szCs w:val="24"/>
        </w:rPr>
        <w:t>Дети способны создавать различные постройки.</w:t>
      </w:r>
    </w:p>
    <w:p w:rsidR="00FB5CD1" w:rsidRPr="00FB5CD1" w:rsidRDefault="00FB5CD1" w:rsidP="0091069B">
      <w:pPr>
        <w:spacing w:after="0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D1">
        <w:rPr>
          <w:rFonts w:ascii="Times New Roman" w:hAnsi="Times New Roman" w:cs="Times New Roman"/>
          <w:sz w:val="24"/>
          <w:szCs w:val="24"/>
        </w:rPr>
        <w:t>Возрастные особенности детей подробно сформулированы в примерной общеобразовательной программе ДО «От рождения до шко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74E" w:rsidRPr="00AB75CA" w:rsidRDefault="0080074E" w:rsidP="00AB7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CF8" w:rsidRPr="00124CF8" w:rsidRDefault="00486213" w:rsidP="006F04D0">
      <w:pPr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1.</w:t>
      </w:r>
      <w:r w:rsidR="0087763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</w:t>
      </w:r>
      <w:r w:rsidR="00FA67F2" w:rsidRPr="00FA67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="00A4483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FA67F2" w:rsidRPr="00FA67F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ланируемые </w:t>
      </w:r>
      <w:r w:rsidR="00A4483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езультаты </w:t>
      </w:r>
      <w:r w:rsidR="00BB0E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как ориентиры </w:t>
      </w:r>
      <w:r w:rsidR="00A4483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своения </w:t>
      </w:r>
      <w:r w:rsidR="00BB0E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нниками</w:t>
      </w:r>
      <w:r w:rsidR="00FB5C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ОП ДО</w:t>
      </w:r>
      <w:r w:rsidR="00B45BF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B362D5" w:rsidRDefault="006F04D0" w:rsidP="00BB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2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62D5" w:rsidRPr="00B362D5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редставлены в виде целевых ориентиров дошкольного образования. К целевым ориентирам дошкольного образования относятся следующие социально-нормативные характеристи</w:t>
      </w:r>
      <w:r w:rsidR="00B362D5">
        <w:rPr>
          <w:rFonts w:ascii="Times New Roman" w:hAnsi="Times New Roman" w:cs="Times New Roman"/>
          <w:sz w:val="24"/>
          <w:szCs w:val="24"/>
        </w:rPr>
        <w:t>ки возможных достижений ребенка.</w:t>
      </w:r>
    </w:p>
    <w:p w:rsidR="00BB0E67" w:rsidRPr="00BB0E67" w:rsidRDefault="00BB0E67" w:rsidP="00BB0E67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</w:t>
      </w:r>
    </w:p>
    <w:p w:rsidR="00BB0E67" w:rsidRPr="00BB0E67" w:rsidRDefault="00BB0E67" w:rsidP="00BB0E67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E67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B0E67" w:rsidRPr="00BB0E67" w:rsidRDefault="00B362D5" w:rsidP="00BB0E67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BB0E67" w:rsidRPr="00BB0E67" w:rsidRDefault="00BB0E67" w:rsidP="00BB0E67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б) изучения характеристик образования детей в возрасте от </w:t>
      </w:r>
      <w:r w:rsidR="00FB5CD1">
        <w:rPr>
          <w:rFonts w:ascii="Times New Roman" w:hAnsi="Times New Roman" w:cs="Times New Roman"/>
          <w:color w:val="000000"/>
          <w:sz w:val="24"/>
          <w:szCs w:val="24"/>
        </w:rPr>
        <w:t xml:space="preserve">1,5 лет </w:t>
      </w:r>
      <w:r w:rsidRPr="00BB0E67">
        <w:rPr>
          <w:rFonts w:ascii="Times New Roman" w:hAnsi="Times New Roman" w:cs="Times New Roman"/>
          <w:color w:val="000000"/>
          <w:sz w:val="24"/>
          <w:szCs w:val="24"/>
        </w:rPr>
        <w:t>до 8 лет;</w:t>
      </w:r>
    </w:p>
    <w:p w:rsidR="000E5EF3" w:rsidRDefault="00BB0E67" w:rsidP="000E5EF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E67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</w:t>
      </w:r>
      <w:r w:rsidR="009279E4">
        <w:rPr>
          <w:rFonts w:ascii="Times New Roman" w:hAnsi="Times New Roman" w:cs="Times New Roman"/>
          <w:color w:val="000000"/>
          <w:sz w:val="24"/>
          <w:szCs w:val="24"/>
        </w:rPr>
        <w:t>о целей дошкольного образования</w:t>
      </w:r>
      <w:r w:rsidRPr="00BB0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E67" w:rsidRPr="000E5EF3" w:rsidRDefault="005575AA" w:rsidP="000E5EF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EF3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 в</w:t>
      </w:r>
      <w:r w:rsidR="00BB0E67" w:rsidRPr="000E5E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ннем возрасте:</w:t>
      </w:r>
    </w:p>
    <w:p w:rsidR="00BB0E67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>настойчивость в дост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и результата своих действий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>бытовом и игровом поведении;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 навыки опрятности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59B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59B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по напоминанию говорит «спасибо», «здравствуйте», «до свидания»,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«спокойной ночи» (в семье, в группе)); имеет первичные представления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об элементарных правилах поведения в детском саду, дома, на улице и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старается соблюдать их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159B">
        <w:rPr>
          <w:rFonts w:ascii="Times New Roman" w:hAnsi="Times New Roman" w:cs="Times New Roman"/>
          <w:sz w:val="24"/>
          <w:szCs w:val="24"/>
        </w:rPr>
        <w:t>Речь становится полноценным средством общения с другими детьми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>тремится к общению со взрослыми и активно подражает им в движениях и действиях; появляются игры, в которых ребенок воспроизводит действия взрослого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159B">
        <w:rPr>
          <w:rFonts w:ascii="Times New Roman" w:hAnsi="Times New Roman" w:cs="Times New Roman"/>
          <w:sz w:val="24"/>
          <w:szCs w:val="24"/>
        </w:rPr>
        <w:t>Эмоционально откликается на игру, предложенную взрослым, принимает игровую задачу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>роявляет интерес к сверстникам; наблюдает за их действиями и подражает им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159B">
        <w:rPr>
          <w:rFonts w:ascii="Times New Roman" w:hAnsi="Times New Roman" w:cs="Times New Roman"/>
          <w:sz w:val="24"/>
          <w:szCs w:val="24"/>
        </w:rPr>
        <w:t xml:space="preserve"> Умеет играть рядом со сверстниками, не мешая им. Проявляет интерес к совместным играм небольшими группами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59B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>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59B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24159B" w:rsidRPr="0024159B" w:rsidRDefault="0024159B" w:rsidP="00AB6829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59B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конструирование, аппликация).</w:t>
      </w:r>
    </w:p>
    <w:p w:rsidR="000E5EF3" w:rsidRDefault="0024159B" w:rsidP="000E5EF3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BB0E67"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С интересом</w:t>
      </w:r>
      <w:r w:rsidRPr="0024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9B">
        <w:rPr>
          <w:rFonts w:ascii="Times New Roman" w:hAnsi="Times New Roman" w:cs="Times New Roman"/>
          <w:sz w:val="24"/>
          <w:szCs w:val="24"/>
        </w:rPr>
        <w:t>участвует в подвижных играх с простым содержанием, несложными движениями.</w:t>
      </w:r>
    </w:p>
    <w:p w:rsidR="00BB0E67" w:rsidRPr="000E5EF3" w:rsidRDefault="00BB0E67" w:rsidP="000E5EF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EF3">
        <w:rPr>
          <w:rFonts w:ascii="Times New Roman" w:hAnsi="Times New Roman" w:cs="Times New Roman"/>
          <w:b/>
          <w:color w:val="000000"/>
          <w:sz w:val="24"/>
          <w:szCs w:val="24"/>
        </w:rPr>
        <w:t>Целевы</w:t>
      </w:r>
      <w:r w:rsidR="006F04D0" w:rsidRPr="000E5EF3">
        <w:rPr>
          <w:rFonts w:ascii="Times New Roman" w:hAnsi="Times New Roman" w:cs="Times New Roman"/>
          <w:b/>
          <w:color w:val="000000"/>
          <w:sz w:val="24"/>
          <w:szCs w:val="24"/>
        </w:rPr>
        <w:t>е ориентиры на этапе завершения</w:t>
      </w:r>
      <w:r w:rsidRPr="000E5E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школьного образования:</w:t>
      </w:r>
    </w:p>
    <w:p w:rsid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</w:t>
      </w:r>
      <w:r>
        <w:rPr>
          <w:rFonts w:ascii="Times New Roman" w:hAnsi="Times New Roman" w:cs="Times New Roman"/>
          <w:color w:val="000000"/>
          <w:sz w:val="24"/>
          <w:szCs w:val="24"/>
        </w:rPr>
        <w:t>иков по совместной деятельности.</w:t>
      </w:r>
    </w:p>
    <w:p w:rsid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B0E67" w:rsidRPr="00B65E5D">
        <w:rPr>
          <w:rFonts w:ascii="Times New Roman" w:hAnsi="Times New Roman" w:cs="Times New Roman"/>
          <w:color w:val="000000"/>
          <w:sz w:val="24"/>
          <w:szCs w:val="24"/>
        </w:rPr>
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B65E5D" w:rsidRPr="00B65E5D" w:rsidRDefault="00BB0E67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B65E5D" w:rsidRPr="00B65E5D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B65E5D" w:rsidRPr="00B65E5D">
        <w:rPr>
          <w:rFonts w:ascii="Times New Roman" w:hAnsi="Times New Roman" w:cs="Times New Roman"/>
          <w:sz w:val="24"/>
          <w:szCs w:val="24"/>
        </w:rPr>
        <w:t>меет выражать и отстаивать свою позицию по разным вопросам.</w:t>
      </w:r>
    </w:p>
    <w:p w:rsidR="00B65E5D" w:rsidRP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B65E5D" w:rsidRP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</w:t>
      </w:r>
      <w:r w:rsidRPr="00B65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5D">
        <w:rPr>
          <w:rFonts w:ascii="Times New Roman" w:hAnsi="Times New Roman" w:cs="Times New Roman"/>
          <w:sz w:val="24"/>
          <w:szCs w:val="24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B65E5D" w:rsidRP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</w:t>
      </w:r>
      <w:r w:rsidRPr="00B65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5D">
        <w:rPr>
          <w:rFonts w:ascii="Times New Roman" w:hAnsi="Times New Roman" w:cs="Times New Roman"/>
          <w:sz w:val="24"/>
          <w:szCs w:val="24"/>
        </w:rPr>
        <w:t>прийти на помощь тем, кто в этом нуждается.</w:t>
      </w:r>
    </w:p>
    <w:p w:rsidR="00BB0E67" w:rsidRP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sz w:val="24"/>
          <w:szCs w:val="24"/>
        </w:rPr>
        <w:t xml:space="preserve"> Проявляет умение слышать других и стремление быть понятым</w:t>
      </w:r>
      <w:r w:rsidRPr="00B65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5D">
        <w:rPr>
          <w:rFonts w:ascii="Times New Roman" w:hAnsi="Times New Roman" w:cs="Times New Roman"/>
          <w:sz w:val="24"/>
          <w:szCs w:val="24"/>
        </w:rPr>
        <w:t>другими.</w:t>
      </w:r>
    </w:p>
    <w:p w:rsidR="00BB0E67" w:rsidRPr="00B65E5D" w:rsidRDefault="00BB0E67" w:rsidP="00B65E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E5D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B65E5D" w:rsidRPr="00B65E5D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B65E5D" w:rsidRPr="00B65E5D">
        <w:rPr>
          <w:rFonts w:ascii="Times New Roman" w:hAnsi="Times New Roman" w:cs="Times New Roman"/>
          <w:sz w:val="24"/>
          <w:szCs w:val="24"/>
        </w:rPr>
        <w:t>меет распознавать различные ситуации и адекватно их оценивать.</w:t>
      </w:r>
    </w:p>
    <w:p w:rsidR="00BB0E67" w:rsidRPr="00BB0E67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B0E67" w:rsidRPr="00B65E5D">
        <w:rPr>
          <w:rFonts w:ascii="Times New Roman" w:hAnsi="Times New Roman" w:cs="Times New Roman"/>
          <w:color w:val="000000"/>
          <w:sz w:val="24"/>
          <w:szCs w:val="24"/>
        </w:rPr>
        <w:t>ебенок достаточно хорошо владеет устной речью, может выражать свои мысли и желания, может использовать речь для выражения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 своих мыслей, чувств и желаний, построения речевого высказывания в ситуации общения, может выделять звуки в словах, у ребенка склад</w:t>
      </w:r>
      <w:r>
        <w:rPr>
          <w:rFonts w:ascii="Times New Roman" w:hAnsi="Times New Roman" w:cs="Times New Roman"/>
          <w:color w:val="000000"/>
          <w:sz w:val="24"/>
          <w:szCs w:val="24"/>
        </w:rPr>
        <w:t>ываются предпосылки грамотности.</w:t>
      </w:r>
    </w:p>
    <w:p w:rsidR="00BB0E67" w:rsidRPr="00BB0E67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 ребенка развита крупная и мелкая моторика; он подвижен, вынослив, владеет основными движениями, может контрол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свои движения и управлять ими.</w:t>
      </w:r>
    </w:p>
    <w:p w:rsidR="00BB0E67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B0E67" w:rsidRPr="00BB0E67">
        <w:rPr>
          <w:rFonts w:ascii="Times New Roman" w:hAnsi="Times New Roman" w:cs="Times New Roman"/>
          <w:color w:val="000000"/>
          <w:sz w:val="24"/>
          <w:szCs w:val="24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й гигиены.</w:t>
      </w:r>
    </w:p>
    <w:p w:rsidR="00B65E5D" w:rsidRPr="00B65E5D" w:rsidRDefault="00B65E5D" w:rsidP="00AB6829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FF696F" w:rsidRPr="008761BD" w:rsidRDefault="00B65E5D" w:rsidP="008761BD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5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B0E67" w:rsidRPr="00B65E5D">
        <w:rPr>
          <w:rFonts w:ascii="Times New Roman" w:hAnsi="Times New Roman" w:cs="Times New Roman"/>
          <w:color w:val="000000"/>
          <w:sz w:val="24"/>
          <w:szCs w:val="24"/>
        </w:rPr>
        <w:t xml:space="preserve"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</w:t>
      </w:r>
      <w:r w:rsidR="00BB0E67" w:rsidRPr="008761BD">
        <w:rPr>
          <w:rFonts w:ascii="Times New Roman" w:hAnsi="Times New Roman" w:cs="Times New Roman"/>
          <w:color w:val="000000"/>
          <w:sz w:val="24"/>
          <w:szCs w:val="24"/>
        </w:rPr>
        <w:t>опираясь на свои знания и умения в различных видах деятельности.</w:t>
      </w:r>
    </w:p>
    <w:p w:rsidR="007B585F" w:rsidRDefault="008761BD" w:rsidP="007B585F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61BD">
        <w:rPr>
          <w:rFonts w:ascii="Times New Roman" w:eastAsia="Arial" w:hAnsi="Times New Roman" w:cs="Times New Roman"/>
          <w:sz w:val="24"/>
          <w:szCs w:val="24"/>
        </w:rPr>
        <w:t>Ожидаемые образовательные результаты (целевые ориентиры) Программы «От рождения до школы» базируются на ФГОС ДО и целях и задачах, обозначенных в пояснительной записке к Программе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761BD">
        <w:rPr>
          <w:rFonts w:ascii="Times New Roman" w:eastAsia="Arial" w:hAnsi="Times New Roman" w:cs="Times New Roman"/>
          <w:sz w:val="24"/>
          <w:szCs w:val="24"/>
        </w:rPr>
        <w:t xml:space="preserve">Ожидаемые </w:t>
      </w:r>
      <w:r>
        <w:rPr>
          <w:rFonts w:ascii="Times New Roman" w:eastAsia="Arial" w:hAnsi="Times New Roman" w:cs="Times New Roman"/>
          <w:sz w:val="24"/>
          <w:szCs w:val="24"/>
        </w:rPr>
        <w:t>образовательные результа</w:t>
      </w:r>
      <w:r w:rsidRPr="008761BD">
        <w:rPr>
          <w:rFonts w:ascii="Times New Roman" w:eastAsia="Arial" w:hAnsi="Times New Roman" w:cs="Times New Roman"/>
          <w:sz w:val="24"/>
          <w:szCs w:val="24"/>
        </w:rPr>
        <w:t xml:space="preserve">ты освоения </w:t>
      </w:r>
      <w:r w:rsidRPr="008761BD">
        <w:rPr>
          <w:rFonts w:ascii="Times New Roman" w:eastAsia="Arial" w:hAnsi="Times New Roman" w:cs="Times New Roman"/>
          <w:sz w:val="24"/>
          <w:szCs w:val="24"/>
        </w:rPr>
        <w:lastRenderedPageBreak/>
        <w:t>детьми программы «</w:t>
      </w:r>
      <w:r>
        <w:rPr>
          <w:rFonts w:ascii="Times New Roman" w:eastAsia="Arial" w:hAnsi="Times New Roman" w:cs="Times New Roman"/>
          <w:sz w:val="24"/>
          <w:szCs w:val="24"/>
        </w:rPr>
        <w:t>О</w:t>
      </w:r>
      <w:r w:rsidRPr="008761BD">
        <w:rPr>
          <w:rFonts w:ascii="Times New Roman" w:eastAsia="Arial" w:hAnsi="Times New Roman" w:cs="Times New Roman"/>
          <w:sz w:val="24"/>
          <w:szCs w:val="24"/>
        </w:rPr>
        <w:t xml:space="preserve">т рождения до школы» </w:t>
      </w:r>
      <w:r>
        <w:rPr>
          <w:rFonts w:ascii="Times New Roman" w:eastAsia="Arial" w:hAnsi="Times New Roman" w:cs="Times New Roman"/>
          <w:sz w:val="24"/>
          <w:szCs w:val="24"/>
        </w:rPr>
        <w:t xml:space="preserve">конкретизированы </w:t>
      </w:r>
      <w:r w:rsidRPr="008761BD">
        <w:rPr>
          <w:rFonts w:ascii="Times New Roman" w:hAnsi="Times New Roman" w:cs="Times New Roman"/>
          <w:bCs/>
          <w:sz w:val="24"/>
          <w:szCs w:val="24"/>
        </w:rPr>
        <w:t xml:space="preserve">с учётом возрастных возможностей детей </w:t>
      </w:r>
      <w:r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8761BD">
        <w:rPr>
          <w:rFonts w:ascii="Times New Roman" w:eastAsia="Arial" w:hAnsi="Times New Roman" w:cs="Times New Roman"/>
          <w:sz w:val="24"/>
          <w:szCs w:val="24"/>
        </w:rPr>
        <w:t>содержательном разделе Программы.</w:t>
      </w:r>
    </w:p>
    <w:p w:rsidR="007B585F" w:rsidRPr="007B585F" w:rsidRDefault="007B585F" w:rsidP="007B585F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7B5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уемые результаты освоения программы О.Л. Князевой, М.Д. Маханевой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7B5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риобщение детей к истокам русской народной культуры»</w:t>
      </w:r>
    </w:p>
    <w:p w:rsidR="007B585F" w:rsidRPr="00FD5A7A" w:rsidRDefault="00FD5A7A" w:rsidP="00FD5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B585F"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основные литературные понятия по фольклору;</w:t>
      </w:r>
      <w:r w:rsid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85F"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прочитанных литературных произведений; быт и традиции русского</w:t>
      </w:r>
      <w:r w:rsid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85F"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; песни, частушки, потешки, загадки, пословицы, поговорки, заклички. Умеет</w:t>
      </w:r>
      <w:r w:rsid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85F" w:rsidRP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русские народные сказки, </w:t>
      </w:r>
      <w:r w:rsidR="007B585F" w:rsidRPr="00FD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 и обыгрывать их; Использует в игре предметы быта русского народа; Создаёт творческие работы по фольклорным произведениям.</w:t>
      </w:r>
    </w:p>
    <w:p w:rsidR="00FD5A7A" w:rsidRDefault="00FD5A7A" w:rsidP="00FD5A7A">
      <w:pPr>
        <w:pStyle w:val="Default"/>
        <w:spacing w:line="276" w:lineRule="auto"/>
        <w:jc w:val="both"/>
        <w:rPr>
          <w:bCs/>
          <w:i/>
          <w:shd w:val="clear" w:color="auto" w:fill="FFFFFF"/>
        </w:rPr>
      </w:pPr>
      <w:r w:rsidRPr="00FD5A7A">
        <w:rPr>
          <w:rFonts w:eastAsia="Times New Roman"/>
          <w:i/>
          <w:lang w:eastAsia="ru-RU"/>
        </w:rPr>
        <w:t xml:space="preserve">        </w:t>
      </w:r>
      <w:r w:rsidR="007B585F" w:rsidRPr="00FD5A7A">
        <w:rPr>
          <w:rFonts w:eastAsia="Times New Roman"/>
          <w:i/>
          <w:lang w:eastAsia="ru-RU"/>
        </w:rPr>
        <w:t>Планируемые результаты освоения программы</w:t>
      </w:r>
      <w:r w:rsidRPr="00FD5A7A">
        <w:rPr>
          <w:bCs/>
          <w:i/>
          <w:shd w:val="clear" w:color="auto" w:fill="FFFFFF"/>
        </w:rPr>
        <w:t xml:space="preserve"> Толстиковой</w:t>
      </w:r>
      <w:r w:rsidRPr="00FD5A7A">
        <w:rPr>
          <w:i/>
          <w:shd w:val="clear" w:color="auto" w:fill="FFFFFF"/>
        </w:rPr>
        <w:t> </w:t>
      </w:r>
      <w:r w:rsidRPr="00FD5A7A">
        <w:rPr>
          <w:bCs/>
          <w:i/>
          <w:shd w:val="clear" w:color="auto" w:fill="FFFFFF"/>
        </w:rPr>
        <w:t>О</w:t>
      </w:r>
      <w:r w:rsidRPr="00FD5A7A">
        <w:rPr>
          <w:i/>
          <w:shd w:val="clear" w:color="auto" w:fill="FFFFFF"/>
        </w:rPr>
        <w:t>.</w:t>
      </w:r>
      <w:r w:rsidRPr="00FD5A7A">
        <w:rPr>
          <w:bCs/>
          <w:i/>
          <w:shd w:val="clear" w:color="auto" w:fill="FFFFFF"/>
        </w:rPr>
        <w:t>В</w:t>
      </w:r>
      <w:r w:rsidRPr="00FD5A7A">
        <w:rPr>
          <w:i/>
          <w:shd w:val="clear" w:color="auto" w:fill="FFFFFF"/>
        </w:rPr>
        <w:t>., Савельевой </w:t>
      </w:r>
      <w:r w:rsidRPr="00FD5A7A">
        <w:rPr>
          <w:bCs/>
          <w:i/>
          <w:shd w:val="clear" w:color="auto" w:fill="FFFFFF"/>
        </w:rPr>
        <w:t>О</w:t>
      </w:r>
      <w:r w:rsidRPr="00FD5A7A">
        <w:rPr>
          <w:i/>
          <w:shd w:val="clear" w:color="auto" w:fill="FFFFFF"/>
        </w:rPr>
        <w:t>.</w:t>
      </w:r>
      <w:r w:rsidRPr="00FD5A7A">
        <w:rPr>
          <w:bCs/>
          <w:i/>
          <w:shd w:val="clear" w:color="auto" w:fill="FFFFFF"/>
        </w:rPr>
        <w:t>В</w:t>
      </w:r>
      <w:r w:rsidRPr="00FD5A7A">
        <w:rPr>
          <w:i/>
          <w:shd w:val="clear" w:color="auto" w:fill="FFFFFF"/>
        </w:rPr>
        <w:t>. «</w:t>
      </w:r>
      <w:r w:rsidRPr="00FD5A7A">
        <w:rPr>
          <w:bCs/>
          <w:i/>
          <w:shd w:val="clear" w:color="auto" w:fill="FFFFFF"/>
        </w:rPr>
        <w:t>Мы</w:t>
      </w:r>
      <w:r w:rsidRPr="00FD5A7A">
        <w:rPr>
          <w:i/>
          <w:shd w:val="clear" w:color="auto" w:fill="FFFFFF"/>
        </w:rPr>
        <w:t> </w:t>
      </w:r>
      <w:r w:rsidRPr="00FD5A7A">
        <w:rPr>
          <w:bCs/>
          <w:i/>
          <w:shd w:val="clear" w:color="auto" w:fill="FFFFFF"/>
        </w:rPr>
        <w:t>живем</w:t>
      </w:r>
      <w:r w:rsidRPr="00FD5A7A">
        <w:rPr>
          <w:i/>
          <w:shd w:val="clear" w:color="auto" w:fill="FFFFFF"/>
        </w:rPr>
        <w:t> </w:t>
      </w:r>
      <w:r w:rsidRPr="00FD5A7A">
        <w:rPr>
          <w:bCs/>
          <w:i/>
          <w:shd w:val="clear" w:color="auto" w:fill="FFFFFF"/>
        </w:rPr>
        <w:t>на</w:t>
      </w:r>
      <w:r w:rsidRPr="00FD5A7A">
        <w:rPr>
          <w:i/>
          <w:shd w:val="clear" w:color="auto" w:fill="FFFFFF"/>
        </w:rPr>
        <w:t> </w:t>
      </w:r>
      <w:r w:rsidRPr="00FD5A7A">
        <w:rPr>
          <w:bCs/>
          <w:i/>
          <w:shd w:val="clear" w:color="auto" w:fill="FFFFFF"/>
        </w:rPr>
        <w:t xml:space="preserve">Урале»: </w:t>
      </w:r>
    </w:p>
    <w:p w:rsidR="007B585F" w:rsidRPr="00FD5A7A" w:rsidRDefault="00FD5A7A" w:rsidP="00FD5A7A">
      <w:pPr>
        <w:pStyle w:val="Default"/>
        <w:spacing w:line="276" w:lineRule="auto"/>
        <w:jc w:val="both"/>
        <w:rPr>
          <w:iCs/>
        </w:rPr>
      </w:pPr>
      <w:r w:rsidRPr="00FD5A7A">
        <w:rPr>
          <w:bCs/>
          <w:shd w:val="clear" w:color="auto" w:fill="FFFFFF"/>
        </w:rPr>
        <w:t xml:space="preserve">- </w:t>
      </w:r>
      <w:r w:rsidR="007B585F" w:rsidRPr="00FD5A7A">
        <w:rPr>
          <w:iCs/>
        </w:rPr>
        <w:t>ребенок ориентирован на сотрудничество</w:t>
      </w:r>
      <w:r w:rsidR="007B585F" w:rsidRPr="00FD5A7A">
        <w:t xml:space="preserve">; </w:t>
      </w:r>
      <w:r w:rsidR="007B585F" w:rsidRPr="00FD5A7A">
        <w:rPr>
          <w:iCs/>
        </w:rPr>
        <w:t>обладает установкой на толерантность</w:t>
      </w:r>
      <w:r w:rsidR="007B585F" w:rsidRPr="00FD5A7A">
        <w:t xml:space="preserve">; </w:t>
      </w:r>
      <w:r w:rsidR="007B585F" w:rsidRPr="00FD5A7A">
        <w:rPr>
          <w:iCs/>
        </w:rPr>
        <w:t>знает некоторые способы налаживания межэтнического общения</w:t>
      </w:r>
      <w:r w:rsidR="007B585F" w:rsidRPr="00FD5A7A">
        <w:t xml:space="preserve">; </w:t>
      </w:r>
      <w:r w:rsidR="007B585F" w:rsidRPr="00FD5A7A">
        <w:rPr>
          <w:iCs/>
        </w:rPr>
        <w:t>обладает чувством разумной осторожности</w:t>
      </w:r>
      <w:r w:rsidR="007B585F" w:rsidRPr="00FD5A7A">
        <w:t xml:space="preserve">; </w:t>
      </w:r>
      <w:r w:rsidR="007B585F" w:rsidRPr="00FD5A7A">
        <w:rPr>
          <w:iCs/>
        </w:rPr>
        <w:t xml:space="preserve">проявляет уважение </w:t>
      </w:r>
      <w:r w:rsidRPr="00FD5A7A">
        <w:t xml:space="preserve">к родителям, </w:t>
      </w:r>
      <w:r w:rsidR="007B585F" w:rsidRPr="00FD5A7A">
        <w:t xml:space="preserve">к старшим; </w:t>
      </w:r>
      <w:r w:rsidR="007B585F" w:rsidRPr="00FD5A7A">
        <w:rPr>
          <w:iCs/>
        </w:rPr>
        <w:t>проявляет познавательную активность</w:t>
      </w:r>
      <w:r w:rsidR="007B585F" w:rsidRPr="00FD5A7A">
        <w:t>;</w:t>
      </w:r>
      <w:r w:rsidRPr="00FD5A7A">
        <w:t xml:space="preserve"> </w:t>
      </w:r>
      <w:r w:rsidR="007B585F" w:rsidRPr="00FD5A7A">
        <w:rPr>
          <w:iCs/>
        </w:rPr>
        <w:t xml:space="preserve">ребенок проявляет интерес </w:t>
      </w:r>
      <w:r w:rsidR="007B585F" w:rsidRPr="00FD5A7A"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</w:t>
      </w:r>
      <w:r w:rsidRPr="00FD5A7A">
        <w:t xml:space="preserve">ние к знакомству с их культурой…; </w:t>
      </w:r>
      <w:r w:rsidR="007B585F" w:rsidRPr="00FD5A7A">
        <w:rPr>
          <w:iCs/>
        </w:rPr>
        <w:t>ребенок обладает креативностью</w:t>
      </w:r>
      <w:r w:rsidR="007B585F" w:rsidRPr="00FD5A7A">
        <w:t xml:space="preserve">, </w:t>
      </w:r>
      <w:r w:rsidR="007B585F" w:rsidRPr="00FD5A7A">
        <w:rPr>
          <w:iCs/>
        </w:rPr>
        <w:t>проявляет самостоятельность</w:t>
      </w:r>
      <w:r w:rsidR="007B585F" w:rsidRPr="00FD5A7A">
        <w:t>;</w:t>
      </w:r>
      <w:r w:rsidRPr="00FD5A7A">
        <w:t xml:space="preserve"> </w:t>
      </w:r>
      <w:r w:rsidR="007B585F" w:rsidRPr="00FD5A7A">
        <w:rPr>
          <w:iCs/>
        </w:rPr>
        <w:t>способен чувствовать прекрасное</w:t>
      </w:r>
      <w:r w:rsidR="007B585F" w:rsidRPr="00FD5A7A">
        <w:t xml:space="preserve">, воспринимать красоту окружающего мира (людей, природы), искусства, литературного народного, музыкального творчества; </w:t>
      </w:r>
      <w:r w:rsidR="007B585F" w:rsidRPr="00FD5A7A">
        <w:rPr>
          <w:iCs/>
        </w:rPr>
        <w:t xml:space="preserve">признает здоровье как наиважнейшую ценность </w:t>
      </w:r>
      <w:r w:rsidRPr="00FD5A7A">
        <w:t>человеческого бытия</w:t>
      </w:r>
      <w:r w:rsidR="007B585F" w:rsidRPr="00FD5A7A">
        <w:t xml:space="preserve">; </w:t>
      </w:r>
      <w:r w:rsidR="007B585F" w:rsidRPr="00FD5A7A">
        <w:rPr>
          <w:iCs/>
        </w:rPr>
        <w:t xml:space="preserve">проявляет эмоциональную отзывчивость </w:t>
      </w:r>
      <w:r w:rsidR="007B585F" w:rsidRPr="00FD5A7A">
        <w:t>при участии в соци</w:t>
      </w:r>
      <w:r w:rsidRPr="00FD5A7A">
        <w:t>ально значимых делах, событиях</w:t>
      </w:r>
      <w:r w:rsidR="007B585F" w:rsidRPr="00FD5A7A">
        <w:t xml:space="preserve">. </w:t>
      </w:r>
      <w:r w:rsidRPr="00FD5A7A">
        <w:rPr>
          <w:iCs/>
        </w:rPr>
        <w:t>Р</w:t>
      </w:r>
      <w:r w:rsidR="007B585F" w:rsidRPr="00FD5A7A">
        <w:rPr>
          <w:iCs/>
        </w:rPr>
        <w:t xml:space="preserve">ебенок обладает начальными знаниями о себе, </w:t>
      </w:r>
      <w:r w:rsidR="007B585F" w:rsidRPr="00FD5A7A">
        <w:t xml:space="preserve">об истории своей семьи, ее родословной; об истории образования родного города (села);о том, как люди заботятся о красоте и чистоте своего город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 </w:t>
      </w:r>
      <w:r w:rsidRPr="00FD5A7A">
        <w:t>Р</w:t>
      </w:r>
      <w:r w:rsidR="007B585F" w:rsidRPr="00FD5A7A">
        <w:rPr>
          <w:iCs/>
        </w:rPr>
        <w:t xml:space="preserve">ебенок знает </w:t>
      </w:r>
      <w:r w:rsidR="007B585F" w:rsidRPr="00FD5A7A"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7B585F" w:rsidRDefault="007B585F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E7C12" w:rsidRPr="00CE7C12" w:rsidRDefault="00CE7C12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7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ее оценивание качества образовательной деятельности по Программе</w:t>
      </w:r>
    </w:p>
    <w:p w:rsidR="00CE7C12" w:rsidRPr="00CE7C12" w:rsidRDefault="00CE7C12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качества образовательной деятельности, осуществляемой Организацией</w:t>
      </w:r>
    </w:p>
    <w:p w:rsidR="00CE7C12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, представляет собой важную составную часть дан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направленную на ее усовершенствование.</w:t>
      </w:r>
    </w:p>
    <w:p w:rsidR="00CE7C12" w:rsidRDefault="00CE7C12" w:rsidP="0092358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б образовании в Российской Федерации», а также ФГОС ДО, в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определены государственные гарантии качества образования.</w:t>
      </w:r>
    </w:p>
    <w:p w:rsidR="00CE7C12" w:rsidRDefault="00CE7C12" w:rsidP="00CE7C1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качества, т. е. оценивание соответствия образовательн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у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образовании направлено в первую очередь на оценивание созданных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в процессе образовательной </w:t>
      </w:r>
      <w:r w:rsid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CE7C12" w:rsidRDefault="00CE7C12" w:rsidP="00CE7C1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емых ДОУ, включая психолого-педагогические, кадровые, материально-технические, финансовые, информационно-методические, управление ДОУ и т. д..</w:t>
      </w:r>
    </w:p>
    <w:p w:rsidR="00CE7C12" w:rsidRDefault="00CE7C12" w:rsidP="00CE7C1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C12" w:rsidRPr="00CE7C12" w:rsidRDefault="00CE7C12" w:rsidP="00CE7C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, представленные в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лежат непосредственной оценк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го уровня развития детей;</w:t>
      </w:r>
    </w:p>
    <w:p w:rsidR="00923589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являются основанием для их формального сравнения с реальными достижениям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7C12" w:rsidRPr="00CE7C12" w:rsidRDefault="00923589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7C12"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ются основой объективной оценки соответствия установленным 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7C12" w:rsidRPr="00CE7C12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и подготовки детей;</w:t>
      </w:r>
    </w:p>
    <w:p w:rsidR="00923589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являются непосредственным основанием при оценке качества образования.</w:t>
      </w:r>
    </w:p>
    <w:p w:rsidR="00923589" w:rsidRDefault="00CE7C12" w:rsidP="00923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а система мониторинга динамики развития детей, динамики их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достижений, основанная на методе наблюдения и включающая: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наблюдения, педагогическую диагностику, связанную с оценко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педагогических действий с целью их дальнейшей оптимизаци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C12" w:rsidRPr="00CE7C12" w:rsidRDefault="00CE7C12" w:rsidP="007B58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танной и специально организованной деятельности, что позволяет фиксировать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ую динамику и перспективы развития каждого ребенка в ходе коммуникации со сверстниками и взрослыми (как меняются способы установления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держания контакта, принятия совместных решений, разрешения конфликтов,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тва и пр.);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деятельности; познавательно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х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активности);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</w:t>
      </w:r>
      <w:r w:rsidR="007B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сти,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ии,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</w:p>
    <w:p w:rsidR="00923589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деятельность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;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CE7C12" w:rsidRPr="00CE7C12" w:rsidRDefault="00CE7C12" w:rsidP="00923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</w:t>
      </w:r>
    </w:p>
    <w:p w:rsidR="00923589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ледующих образовательных задач:</w:t>
      </w:r>
    </w:p>
    <w:p w:rsidR="00CE7C12" w:rsidRPr="00CE7C12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уализации образования (в том числе поддержки ребенка, построения его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);</w:t>
      </w:r>
    </w:p>
    <w:p w:rsidR="00923589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тимизации работы с группой детей.</w:t>
      </w:r>
    </w:p>
    <w:p w:rsidR="00CE7C12" w:rsidRPr="00CE7C12" w:rsidRDefault="00CE7C12" w:rsidP="00923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</w:t>
      </w:r>
    </w:p>
    <w:p w:rsidR="00CE7C12" w:rsidRPr="00CE7C12" w:rsidRDefault="00CE7C12" w:rsidP="00CE7C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, чтобы оценить индивидуальную динамику детей и скорректировать свои</w:t>
      </w:r>
      <w:r w:rsidR="00923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.</w:t>
      </w:r>
    </w:p>
    <w:p w:rsidR="005C48BA" w:rsidRPr="00CE7C12" w:rsidRDefault="005C48BA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C48BA" w:rsidRPr="00CE7C12" w:rsidRDefault="005C48BA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C48BA" w:rsidRPr="00CE7C12" w:rsidRDefault="005C48BA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C48BA" w:rsidRPr="00CE7C12" w:rsidRDefault="005C48BA" w:rsidP="00CE7C12">
      <w:pPr>
        <w:spacing w:after="0"/>
        <w:ind w:left="10" w:right="20" w:firstLine="39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C48BA" w:rsidRDefault="005C48BA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530C" w:rsidRDefault="0041530C" w:rsidP="007B585F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A67F2" w:rsidRPr="00FA67F2" w:rsidRDefault="001534B4" w:rsidP="002F65DC">
      <w:pPr>
        <w:spacing w:before="240"/>
        <w:ind w:right="-1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lang w:val="en-US" w:eastAsia="ru-RU"/>
        </w:rPr>
        <w:lastRenderedPageBreak/>
        <w:t>II</w:t>
      </w:r>
      <w:r w:rsidR="002F65DC">
        <w:rPr>
          <w:rFonts w:ascii="Times New Roman" w:eastAsia="Times New Roman" w:hAnsi="Times New Roman" w:cs="Times New Roman"/>
          <w:b/>
          <w:bCs/>
          <w:sz w:val="40"/>
          <w:lang w:eastAsia="ru-RU"/>
        </w:rPr>
        <w:t>.</w:t>
      </w:r>
      <w:r w:rsidR="00FA67F2" w:rsidRPr="00FA67F2">
        <w:rPr>
          <w:rFonts w:ascii="Times New Roman" w:eastAsia="Times New Roman" w:hAnsi="Times New Roman" w:cs="Times New Roman"/>
          <w:b/>
          <w:bCs/>
          <w:sz w:val="40"/>
          <w:lang w:eastAsia="ru-RU"/>
        </w:rPr>
        <w:t>Содержательный раздел.</w:t>
      </w:r>
    </w:p>
    <w:p w:rsidR="000D367E" w:rsidRPr="000D367E" w:rsidRDefault="00126313" w:rsidP="000D367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="00124CF8" w:rsidRPr="00124CF8">
        <w:rPr>
          <w:rFonts w:eastAsia="Times New Roman"/>
          <w:b/>
          <w:sz w:val="28"/>
          <w:szCs w:val="28"/>
          <w:lang w:eastAsia="ru-RU"/>
        </w:rPr>
        <w:t>2</w:t>
      </w:r>
      <w:r w:rsidR="00A526C1">
        <w:rPr>
          <w:rFonts w:eastAsia="Times New Roman"/>
          <w:b/>
          <w:sz w:val="28"/>
          <w:szCs w:val="28"/>
          <w:lang w:eastAsia="ru-RU"/>
        </w:rPr>
        <w:t>.1.</w:t>
      </w:r>
      <w:r w:rsidR="00124CF8" w:rsidRPr="001534B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D367E" w:rsidRPr="000D367E">
        <w:rPr>
          <w:rFonts w:eastAsia="Times New Roman"/>
          <w:b/>
          <w:sz w:val="28"/>
          <w:szCs w:val="28"/>
          <w:lang w:eastAsia="ru-RU"/>
        </w:rPr>
        <w:t xml:space="preserve">Образовательная деятельность </w:t>
      </w:r>
      <w:r w:rsidR="000D367E" w:rsidRPr="000D367E">
        <w:rPr>
          <w:b/>
          <w:sz w:val="28"/>
          <w:szCs w:val="28"/>
        </w:rPr>
        <w:t xml:space="preserve">в соответствии с </w:t>
      </w:r>
      <w:r w:rsidR="000D367E" w:rsidRPr="000D367E">
        <w:rPr>
          <w:b/>
          <w:bCs/>
          <w:sz w:val="28"/>
          <w:szCs w:val="28"/>
        </w:rPr>
        <w:t>направлениями развития ребенка, представленными в пяти образовательных областях</w:t>
      </w:r>
      <w:r w:rsidR="000D367E">
        <w:rPr>
          <w:b/>
          <w:bCs/>
          <w:sz w:val="28"/>
          <w:szCs w:val="28"/>
        </w:rPr>
        <w:t>.</w:t>
      </w:r>
    </w:p>
    <w:p w:rsidR="00626B94" w:rsidRDefault="00EF5FB9" w:rsidP="00626B94">
      <w:pPr>
        <w:pStyle w:val="Default"/>
        <w:spacing w:line="276" w:lineRule="auto"/>
        <w:jc w:val="both"/>
      </w:pPr>
      <w:r>
        <w:rPr>
          <w:b/>
        </w:rPr>
        <w:t xml:space="preserve">     </w:t>
      </w:r>
      <w:r w:rsidR="001534B4" w:rsidRPr="00626B94">
        <w:t>Содержание программы определяется в соответствии с направлениями развития ребенка,</w:t>
      </w:r>
      <w:r w:rsidR="001534B4" w:rsidRPr="00A867A6"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 w:rsidR="00126313" w:rsidRPr="00126313">
        <w:t xml:space="preserve">      </w:t>
      </w:r>
      <w:r w:rsidR="00126313">
        <w:t xml:space="preserve"> </w:t>
      </w:r>
    </w:p>
    <w:p w:rsidR="00126313" w:rsidRPr="00126313" w:rsidRDefault="00626B94" w:rsidP="00EF3124">
      <w:pPr>
        <w:pStyle w:val="Default"/>
        <w:spacing w:line="276" w:lineRule="auto"/>
        <w:jc w:val="both"/>
      </w:pPr>
      <w:r>
        <w:t xml:space="preserve">     </w:t>
      </w:r>
      <w:r w:rsidR="00126313" w:rsidRPr="00126313">
        <w:t xml:space="preserve">Построение </w:t>
      </w:r>
      <w:r>
        <w:t>воспитательно-</w:t>
      </w:r>
      <w:r w:rsidR="00126313" w:rsidRPr="00126313">
        <w:t xml:space="preserve">образовательного процесса </w:t>
      </w:r>
      <w:r>
        <w:t xml:space="preserve">строится </w:t>
      </w:r>
      <w:r w:rsidR="00126313" w:rsidRPr="00126313">
        <w:t>на комплексно-тематическом</w:t>
      </w:r>
      <w:r w:rsidR="00126313">
        <w:t xml:space="preserve"> </w:t>
      </w:r>
      <w:r w:rsidR="00126313" w:rsidRPr="00126313">
        <w:t>принципе с учетом интеграции образовательных областей</w:t>
      </w:r>
      <w:r>
        <w:t>, что</w:t>
      </w:r>
      <w:r w:rsidR="00126313" w:rsidRPr="00126313">
        <w:t xml:space="preserve"> дает возможность достичь </w:t>
      </w:r>
      <w:r>
        <w:t>цели</w:t>
      </w:r>
      <w:r w:rsidR="00EF5FB9">
        <w:t xml:space="preserve">, </w:t>
      </w:r>
      <w:r w:rsidR="00126313" w:rsidRPr="00126313">
        <w:t>избегая перегрузки детей, на необходимом и достаточном</w:t>
      </w:r>
      <w:r w:rsidR="00126313">
        <w:t xml:space="preserve"> </w:t>
      </w:r>
      <w:r w:rsidR="00126313" w:rsidRPr="00126313">
        <w:t>материале, максимально приближаясь к разумному «минимуму».</w:t>
      </w:r>
      <w:r w:rsidR="00126313">
        <w:t xml:space="preserve"> </w:t>
      </w:r>
      <w:r w:rsidR="00126313" w:rsidRPr="00126313">
        <w:t>Введение похожих тем в различных возрастных группах обеспечивает достижение единства образовательных целей и преемственности</w:t>
      </w:r>
      <w:r w:rsidR="00126313">
        <w:t xml:space="preserve"> </w:t>
      </w:r>
      <w:r w:rsidR="00126313" w:rsidRPr="00126313">
        <w:t>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26B94" w:rsidRPr="002D4915" w:rsidRDefault="00EF5FB9" w:rsidP="00626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67A6"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="00626B94">
        <w:rPr>
          <w:rFonts w:ascii="Times New Roman" w:hAnsi="Times New Roman" w:cs="Times New Roman"/>
          <w:sz w:val="24"/>
          <w:szCs w:val="24"/>
        </w:rPr>
        <w:t>основной</w:t>
      </w:r>
      <w:r w:rsidR="00626B94" w:rsidRPr="002D4915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626B94">
        <w:rPr>
          <w:rFonts w:ascii="Times New Roman" w:hAnsi="Times New Roman" w:cs="Times New Roman"/>
          <w:sz w:val="24"/>
          <w:szCs w:val="24"/>
        </w:rPr>
        <w:t>ельной программы</w:t>
      </w:r>
      <w:r w:rsidR="00626B94" w:rsidRPr="002D4915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626B94">
        <w:rPr>
          <w:rFonts w:ascii="Times New Roman" w:hAnsi="Times New Roman" w:cs="Times New Roman"/>
          <w:sz w:val="24"/>
          <w:szCs w:val="24"/>
        </w:rPr>
        <w:t>ьного образования,</w:t>
      </w:r>
      <w:r w:rsidR="00626B94" w:rsidRPr="002D4915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26B94">
        <w:rPr>
          <w:rFonts w:ascii="Times New Roman" w:hAnsi="Times New Roman" w:cs="Times New Roman"/>
          <w:sz w:val="24"/>
          <w:szCs w:val="24"/>
        </w:rPr>
        <w:t>ной</w:t>
      </w:r>
      <w:r w:rsidR="00626B94" w:rsidRPr="002D4915">
        <w:rPr>
          <w:rFonts w:ascii="Times New Roman" w:hAnsi="Times New Roman" w:cs="Times New Roman"/>
          <w:sz w:val="24"/>
          <w:szCs w:val="24"/>
        </w:rPr>
        <w:t xml:space="preserve"> с учетом примерной (рамочной) основной образовательной пр</w:t>
      </w:r>
      <w:r w:rsidR="00626B94">
        <w:rPr>
          <w:rFonts w:ascii="Times New Roman" w:hAnsi="Times New Roman" w:cs="Times New Roman"/>
          <w:sz w:val="24"/>
          <w:szCs w:val="24"/>
        </w:rPr>
        <w:t>ограммы дошкольного образования (одобренной решением федерального объединения по общему образованию протокол от 20 мая 2015 г. № 2\15).</w:t>
      </w:r>
    </w:p>
    <w:p w:rsidR="009C350D" w:rsidRPr="00860160" w:rsidRDefault="00626B94" w:rsidP="0086016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915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с учетом возрастных особенностей детей совпадает с описанным </w:t>
      </w:r>
      <w:r w:rsidR="00C50E90">
        <w:rPr>
          <w:rFonts w:ascii="Times New Roman" w:hAnsi="Times New Roman" w:cs="Times New Roman"/>
          <w:sz w:val="24"/>
          <w:szCs w:val="24"/>
        </w:rPr>
        <w:t xml:space="preserve">содержанием </w:t>
      </w:r>
      <w:r w:rsidR="00C50E90" w:rsidRPr="002D4915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ы дошкольного образования «От рождения до школы» (под редак</w:t>
      </w:r>
      <w:r w:rsidR="00C50E90">
        <w:rPr>
          <w:rFonts w:ascii="Times New Roman" w:hAnsi="Times New Roman" w:cs="Times New Roman"/>
          <w:sz w:val="24"/>
          <w:szCs w:val="24"/>
        </w:rPr>
        <w:t>цией Н.Е.Вераксы, Т.С.Комаровой и др.</w:t>
      </w:r>
      <w:r w:rsidR="00C50E90" w:rsidRPr="002D4915">
        <w:rPr>
          <w:rFonts w:ascii="Times New Roman" w:hAnsi="Times New Roman" w:cs="Times New Roman"/>
          <w:sz w:val="24"/>
          <w:szCs w:val="24"/>
        </w:rPr>
        <w:t>)</w:t>
      </w:r>
      <w:r w:rsidR="00C50E90">
        <w:rPr>
          <w:rFonts w:ascii="Times New Roman" w:hAnsi="Times New Roman" w:cs="Times New Roman"/>
          <w:sz w:val="24"/>
          <w:szCs w:val="24"/>
        </w:rPr>
        <w:t xml:space="preserve"> </w:t>
      </w:r>
      <w:r w:rsidRPr="002D4915">
        <w:rPr>
          <w:rFonts w:ascii="Times New Roman" w:hAnsi="Times New Roman" w:cs="Times New Roman"/>
          <w:sz w:val="24"/>
          <w:szCs w:val="24"/>
        </w:rPr>
        <w:t>и доп</w:t>
      </w:r>
      <w:r w:rsidR="00860160">
        <w:rPr>
          <w:rFonts w:ascii="Times New Roman" w:hAnsi="Times New Roman" w:cs="Times New Roman"/>
          <w:sz w:val="24"/>
          <w:szCs w:val="24"/>
        </w:rPr>
        <w:t>олнено парциальными программами:</w:t>
      </w:r>
    </w:p>
    <w:p w:rsidR="005C48BA" w:rsidRPr="00111909" w:rsidRDefault="00B75303" w:rsidP="001E37D3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27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C48BA" w:rsidRPr="00111909">
        <w:rPr>
          <w:rFonts w:ascii="Times New Roman" w:hAnsi="Times New Roman" w:cs="Times New Roman"/>
          <w:sz w:val="24"/>
          <w:szCs w:val="24"/>
        </w:rPr>
        <w:t>От звука к букве» (Колесниковой Е.В.);</w:t>
      </w:r>
    </w:p>
    <w:p w:rsidR="0000191E" w:rsidRPr="0000191E" w:rsidRDefault="0000191E" w:rsidP="0000191E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191E">
        <w:rPr>
          <w:rFonts w:ascii="Times New Roman" w:hAnsi="Times New Roman" w:cs="Times New Roman"/>
          <w:sz w:val="24"/>
          <w:szCs w:val="24"/>
        </w:rPr>
        <w:t>«Обучение грамоте в детском саду» Л.Е.Журовой;</w:t>
      </w:r>
    </w:p>
    <w:p w:rsidR="005C48BA" w:rsidRPr="00111909" w:rsidRDefault="0000191E" w:rsidP="0000191E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C48BA"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атематические ступеньки» (Е.В.Колесникова);</w:t>
      </w:r>
    </w:p>
    <w:p w:rsidR="005C48BA" w:rsidRPr="00111909" w:rsidRDefault="005C48BA" w:rsidP="001E37D3">
      <w:pPr>
        <w:pStyle w:val="af"/>
        <w:numPr>
          <w:ilvl w:val="0"/>
          <w:numId w:val="78"/>
        </w:numPr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1909">
        <w:rPr>
          <w:rFonts w:ascii="Times New Roman" w:hAnsi="Times New Roman" w:cs="Times New Roman"/>
          <w:sz w:val="24"/>
          <w:szCs w:val="24"/>
        </w:rPr>
        <w:t xml:space="preserve"> «Цветные ладошки» Лыковой И.А;</w:t>
      </w:r>
    </w:p>
    <w:p w:rsidR="005C48BA" w:rsidRPr="00111909" w:rsidRDefault="005C48BA" w:rsidP="001E37D3">
      <w:pPr>
        <w:pStyle w:val="af"/>
        <w:numPr>
          <w:ilvl w:val="0"/>
          <w:numId w:val="78"/>
        </w:numPr>
        <w:spacing w:after="0"/>
        <w:ind w:left="10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1909">
        <w:rPr>
          <w:rFonts w:ascii="Times New Roman" w:hAnsi="Times New Roman"/>
          <w:sz w:val="24"/>
          <w:szCs w:val="24"/>
        </w:rPr>
        <w:t xml:space="preserve">дополнительная образовательная программа </w:t>
      </w:r>
      <w:r w:rsidR="0041530C">
        <w:rPr>
          <w:rFonts w:ascii="Times New Roman" w:hAnsi="Times New Roman"/>
          <w:sz w:val="24"/>
          <w:szCs w:val="24"/>
        </w:rPr>
        <w:t xml:space="preserve">на основе методического пособия Колдиной Д.Н. «Рисование\ лепка\ </w:t>
      </w:r>
      <w:r w:rsidRPr="00111909">
        <w:rPr>
          <w:rFonts w:ascii="Times New Roman" w:hAnsi="Times New Roman"/>
          <w:sz w:val="24"/>
          <w:szCs w:val="24"/>
        </w:rPr>
        <w:t>аппликация с детьми дошкольного возраста».</w:t>
      </w:r>
    </w:p>
    <w:p w:rsidR="005C48BA" w:rsidRPr="00111909" w:rsidRDefault="005C48BA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Pr="00111909">
        <w:rPr>
          <w:rFonts w:ascii="Times New Roman" w:hAnsi="Times New Roman"/>
          <w:sz w:val="24"/>
          <w:szCs w:val="24"/>
        </w:rPr>
        <w:t xml:space="preserve"> музыкального воспитания детей дошкольного возраста</w:t>
      </w: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адушки» (</w:t>
      </w:r>
      <w:r w:rsidRPr="00111909">
        <w:rPr>
          <w:rFonts w:ascii="Times New Roman" w:hAnsi="Times New Roman" w:cs="Times New Roman"/>
          <w:sz w:val="24"/>
          <w:szCs w:val="24"/>
        </w:rPr>
        <w:t>Новоскольцева И, Коплунова И.);</w:t>
      </w:r>
    </w:p>
    <w:p w:rsidR="005C48BA" w:rsidRPr="00111909" w:rsidRDefault="005C48BA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1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“Основы безопасности детей дошкольного возраста” (Н.Н.Авдеева, Р.Б. Стеркина, О.Л. Князева); </w:t>
      </w:r>
    </w:p>
    <w:p w:rsidR="005C48BA" w:rsidRPr="00C95789" w:rsidRDefault="005C48BA" w:rsidP="001E37D3">
      <w:pPr>
        <w:pStyle w:val="af"/>
        <w:numPr>
          <w:ilvl w:val="0"/>
          <w:numId w:val="78"/>
        </w:numPr>
        <w:adjustRightInd w:val="0"/>
        <w:spacing w:after="0"/>
        <w:ind w:left="1008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 Толстиковой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, Савельевой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. «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ем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C957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ле»</w:t>
      </w:r>
    </w:p>
    <w:p w:rsidR="005C48BA" w:rsidRPr="0041530C" w:rsidRDefault="001534B4" w:rsidP="0041530C">
      <w:pPr>
        <w:adjustRightInd w:val="0"/>
        <w:spacing w:after="0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30C">
        <w:rPr>
          <w:rFonts w:ascii="Times New Roman" w:hAnsi="Times New Roman" w:cs="Times New Roman"/>
          <w:sz w:val="24"/>
          <w:szCs w:val="24"/>
        </w:rPr>
        <w:t xml:space="preserve">Содержание Программы  </w:t>
      </w:r>
      <w:r w:rsidR="00170150" w:rsidRPr="0041530C">
        <w:rPr>
          <w:rFonts w:ascii="Times New Roman" w:hAnsi="Times New Roman" w:cs="Times New Roman"/>
          <w:sz w:val="24"/>
          <w:szCs w:val="24"/>
        </w:rPr>
        <w:t xml:space="preserve">в соответствии с ФГОС ДО </w:t>
      </w:r>
      <w:r w:rsidRPr="0041530C">
        <w:rPr>
          <w:rFonts w:ascii="Times New Roman" w:hAnsi="Times New Roman" w:cs="Times New Roman"/>
          <w:sz w:val="24"/>
          <w:szCs w:val="24"/>
        </w:rPr>
        <w:t>обеспечивает  развитие личности, мотивации и способностей детей в</w:t>
      </w:r>
      <w:r w:rsidRPr="0041530C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="00B03BCC" w:rsidRPr="0041530C">
        <w:rPr>
          <w:rFonts w:ascii="Times New Roman" w:hAnsi="Times New Roman" w:cs="Times New Roman"/>
          <w:sz w:val="24"/>
          <w:szCs w:val="24"/>
        </w:rPr>
        <w:t xml:space="preserve"> </w:t>
      </w:r>
      <w:r w:rsidRPr="0041530C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познавательное</w:t>
      </w:r>
      <w:r w:rsidR="00B03BCC" w:rsidRPr="0041530C">
        <w:rPr>
          <w:rFonts w:ascii="Times New Roman" w:hAnsi="Times New Roman" w:cs="Times New Roman"/>
          <w:color w:val="000000"/>
          <w:sz w:val="24"/>
          <w:szCs w:val="24"/>
        </w:rPr>
        <w:t xml:space="preserve">, речевое, </w:t>
      </w:r>
      <w:r w:rsidRPr="0041530C">
        <w:rPr>
          <w:rFonts w:ascii="Times New Roman" w:hAnsi="Times New Roman" w:cs="Times New Roman"/>
          <w:color w:val="000000"/>
          <w:sz w:val="24"/>
          <w:szCs w:val="24"/>
        </w:rPr>
        <w:t>худо</w:t>
      </w:r>
      <w:r w:rsidR="00B03BCC" w:rsidRPr="0041530C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-эстетическое и </w:t>
      </w:r>
      <w:r w:rsidRPr="0041530C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5C48BA" w:rsidRDefault="005C48BA" w:rsidP="005C48BA">
      <w:pPr>
        <w:adjustRightInd w:val="0"/>
        <w:spacing w:after="0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ОП ДО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5C48BA" w:rsidRPr="005C48BA" w:rsidRDefault="005C48BA" w:rsidP="005C48BA">
      <w:pPr>
        <w:tabs>
          <w:tab w:val="left" w:pos="4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48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р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нем возрасте</w:t>
      </w:r>
    </w:p>
    <w:p w:rsidR="005C48BA" w:rsidRPr="005C48BA" w:rsidRDefault="005C48BA" w:rsidP="001E37D3">
      <w:pPr>
        <w:numPr>
          <w:ilvl w:val="1"/>
          <w:numId w:val="80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ая деятельность и игры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с составными и динамическими игрушками;</w:t>
      </w:r>
    </w:p>
    <w:p w:rsidR="005C48BA" w:rsidRPr="005C48BA" w:rsidRDefault="005C48BA" w:rsidP="001E37D3">
      <w:pPr>
        <w:numPr>
          <w:ilvl w:val="1"/>
          <w:numId w:val="80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иментирование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с материалами и веществами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(песок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вода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тесто и пр.);</w:t>
      </w:r>
    </w:p>
    <w:p w:rsidR="005C48BA" w:rsidRPr="005C48BA" w:rsidRDefault="005C48BA" w:rsidP="001E37D3">
      <w:pPr>
        <w:numPr>
          <w:ilvl w:val="1"/>
          <w:numId w:val="80"/>
        </w:numPr>
        <w:tabs>
          <w:tab w:val="left" w:pos="1177"/>
        </w:tabs>
        <w:spacing w:after="0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щение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с взрослым и совместные игры со сверстниками под руководством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взрослого, самообслуживание и действия с бытовыми предметами-орудиями (ложка, совок, лопатка и пр.);</w:t>
      </w:r>
    </w:p>
    <w:p w:rsidR="005C48BA" w:rsidRPr="005C48BA" w:rsidRDefault="005C48BA" w:rsidP="001E37D3">
      <w:pPr>
        <w:numPr>
          <w:ilvl w:val="1"/>
          <w:numId w:val="80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риятие смысла музыки, сказок, стихов, рассматривание картинок;</w:t>
      </w:r>
    </w:p>
    <w:p w:rsidR="005C48BA" w:rsidRPr="005C48BA" w:rsidRDefault="005C48BA" w:rsidP="001E37D3">
      <w:pPr>
        <w:numPr>
          <w:ilvl w:val="1"/>
          <w:numId w:val="80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sz w:val="24"/>
          <w:szCs w:val="24"/>
        </w:rPr>
        <w:t>двигательная активность.</w:t>
      </w:r>
    </w:p>
    <w:p w:rsidR="005C48BA" w:rsidRPr="005C48BA" w:rsidRDefault="005C48BA" w:rsidP="005C48BA">
      <w:pPr>
        <w:spacing w:before="240" w:after="0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детей дошкольного возраста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включая сюжетно-ролевую игру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игру с правилами и другие виды игры;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ая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(общение и взаимодействие со взрослыми и сверстниками);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40"/>
        </w:tabs>
        <w:spacing w:after="0"/>
        <w:ind w:left="1140" w:hanging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о-исследовательская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(исследования объектов окружающего мира и экспериментирования с ними);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;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риятие художественной литературы и фольклора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20"/>
        </w:tabs>
        <w:spacing w:after="0"/>
        <w:ind w:left="1120" w:hanging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 и элементарный бытовой труд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(в помещении и на улице);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25"/>
        </w:tabs>
        <w:spacing w:after="0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е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из разного материала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включая конструкторы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модули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бумагу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природный и иной материал, изобразительная (рисование, лепка, аппликация),</w:t>
      </w:r>
    </w:p>
    <w:p w:rsidR="005C48BA" w:rsidRPr="005C48BA" w:rsidRDefault="005C48BA" w:rsidP="001E37D3">
      <w:pPr>
        <w:numPr>
          <w:ilvl w:val="1"/>
          <w:numId w:val="81"/>
        </w:numPr>
        <w:tabs>
          <w:tab w:val="left" w:pos="1192"/>
        </w:tabs>
        <w:spacing w:after="0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ая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(восприятие и понимание смысла музыкальных произведений,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EF3124" w:rsidRDefault="005C48BA" w:rsidP="00E027CA">
      <w:pPr>
        <w:numPr>
          <w:ilvl w:val="1"/>
          <w:numId w:val="81"/>
        </w:numPr>
        <w:tabs>
          <w:tab w:val="left" w:pos="1192"/>
        </w:tabs>
        <w:spacing w:after="0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игательная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(овладение основными движениями)</w:t>
      </w:r>
      <w:r w:rsidRPr="005C4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48BA">
        <w:rPr>
          <w:rFonts w:ascii="Times New Roman" w:eastAsia="Times New Roman" w:hAnsi="Times New Roman" w:cs="Times New Roman"/>
          <w:sz w:val="24"/>
          <w:szCs w:val="24"/>
        </w:rPr>
        <w:t>формы активности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27CA" w:rsidRPr="00E027CA" w:rsidRDefault="00E027CA" w:rsidP="00E027CA">
      <w:pPr>
        <w:numPr>
          <w:ilvl w:val="1"/>
          <w:numId w:val="81"/>
        </w:numPr>
        <w:tabs>
          <w:tab w:val="left" w:pos="1192"/>
        </w:tabs>
        <w:spacing w:after="0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BC8" w:rsidRPr="003439D0" w:rsidRDefault="003439D0" w:rsidP="003439D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9D0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</w:p>
    <w:p w:rsidR="003439D0" w:rsidRPr="00F9069E" w:rsidRDefault="003439D0" w:rsidP="003D270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9D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0122" cy="871869"/>
            <wp:effectExtent l="19050" t="0" r="0" b="0"/>
            <wp:docPr id="31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1223963"/>
                      <a:chOff x="395288" y="333375"/>
                      <a:chExt cx="8353425" cy="1223963"/>
                    </a:xfrm>
                  </a:grpSpPr>
                  <a:sp>
                    <a:nvSpPr>
                      <a:cNvPr id="6349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333375"/>
                        <a:ext cx="8353425" cy="1223963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ABF8F"/>
                          </a:gs>
                          <a:gs pos="50000">
                            <a:srgbClr val="FDE9D9"/>
                          </a:gs>
                          <a:gs pos="100000">
                            <a:srgbClr val="FABF8F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FABF8F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 eaLnBrk="1" hangingPunct="1">
                            <a:lnSpc>
                              <a:spcPct val="90000"/>
                            </a:lnSpc>
                          </a:pPr>
                          <a:r>
                            <a:rPr lang="ru-RU" sz="2800" b="1" dirty="0"/>
                            <a:t>Основная цель</a:t>
                          </a:r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</a:pPr>
                          <a:r>
                            <a:rPr lang="ru-RU" b="1" dirty="0"/>
                            <a:t>позитивная социализация детей дошкольного возраста, </a:t>
                          </a:r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</a:pPr>
                          <a:r>
                            <a:rPr lang="ru-RU" b="1" dirty="0"/>
                            <a:t>приобщение детей к </a:t>
                          </a:r>
                          <a:r>
                            <a:rPr lang="ru-RU" b="1" dirty="0" err="1"/>
                            <a:t>социокультурным</a:t>
                          </a:r>
                          <a:r>
                            <a:rPr lang="ru-RU" b="1" dirty="0"/>
                            <a:t> нормам, традициям семьи,</a:t>
                          </a:r>
                          <a:br>
                            <a:rPr lang="ru-RU" b="1" dirty="0"/>
                          </a:br>
                          <a:r>
                            <a:rPr lang="ru-RU" b="1" dirty="0"/>
                            <a:t>общества и государств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534B4" w:rsidRPr="00ED3415" w:rsidRDefault="001534B4" w:rsidP="00F906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9D0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 направлено</w:t>
      </w: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 на:</w:t>
      </w:r>
    </w:p>
    <w:p w:rsidR="001534B4" w:rsidRPr="00ED3415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534B4" w:rsidRPr="00ED3415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3439D0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</w:t>
      </w:r>
      <w:r w:rsidR="003439D0">
        <w:rPr>
          <w:rFonts w:ascii="Times New Roman" w:hAnsi="Times New Roman" w:cs="Times New Roman"/>
          <w:color w:val="000000"/>
          <w:sz w:val="24"/>
          <w:szCs w:val="24"/>
        </w:rPr>
        <w:t>ой отзывчивости, сопереживания,</w:t>
      </w:r>
    </w:p>
    <w:p w:rsidR="003439D0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отовности к совместной деятельности со сверстниками, </w:t>
      </w:r>
    </w:p>
    <w:p w:rsidR="001534B4" w:rsidRPr="00ED3415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и чувства принадлежности к своей семье и к сообществ</w:t>
      </w:r>
      <w:r w:rsidR="007742EF">
        <w:rPr>
          <w:rFonts w:ascii="Times New Roman" w:hAnsi="Times New Roman" w:cs="Times New Roman"/>
          <w:color w:val="000000"/>
          <w:sz w:val="24"/>
          <w:szCs w:val="24"/>
        </w:rPr>
        <w:t>у детей и взрослых в ДОУ</w:t>
      </w: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534B4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A82328" w:rsidRPr="003D2703" w:rsidRDefault="001534B4" w:rsidP="00EA0858">
      <w:pPr>
        <w:numPr>
          <w:ilvl w:val="0"/>
          <w:numId w:val="4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3439D0" w:rsidRPr="00B03BCC" w:rsidRDefault="000F59DE" w:rsidP="000F59D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3B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Психолого-педагогическая работа по реализации образовательной области «Социально-коммуникативное развитие» осуществляется по таким основным направлениям:</w:t>
      </w:r>
    </w:p>
    <w:p w:rsidR="000F59DE" w:rsidRPr="000F59DE" w:rsidRDefault="000F59DE" w:rsidP="000F59D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F59DE">
        <w:rPr>
          <w:rFonts w:ascii="Times New Roman" w:hAnsi="Times New Roman" w:cs="Times New Roman"/>
          <w:color w:val="000000"/>
          <w:sz w:val="24"/>
          <w:szCs w:val="24"/>
        </w:rPr>
        <w:t>Социализация, развитие общения, нравственное воспитание;</w:t>
      </w:r>
    </w:p>
    <w:p w:rsidR="000F59DE" w:rsidRPr="000F59DE" w:rsidRDefault="000F59DE" w:rsidP="000F5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9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9DE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;</w:t>
      </w:r>
    </w:p>
    <w:p w:rsidR="000F59DE" w:rsidRPr="000F59DE" w:rsidRDefault="000F59DE" w:rsidP="000F5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9DE">
        <w:rPr>
          <w:rFonts w:ascii="Times New Roman" w:hAnsi="Times New Roman" w:cs="Times New Roman"/>
          <w:sz w:val="24"/>
          <w:szCs w:val="24"/>
        </w:rPr>
        <w:t>- Самообслуживание, самостоятельность трудовое воспитание;</w:t>
      </w:r>
    </w:p>
    <w:p w:rsidR="000F59DE" w:rsidRDefault="000F59DE" w:rsidP="000F5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9DE">
        <w:rPr>
          <w:rFonts w:ascii="Times New Roman" w:hAnsi="Times New Roman" w:cs="Times New Roman"/>
          <w:sz w:val="24"/>
          <w:szCs w:val="24"/>
        </w:rPr>
        <w:t>- Формирование основ безопасности;</w:t>
      </w:r>
    </w:p>
    <w:p w:rsidR="005C48BA" w:rsidRDefault="005C48BA" w:rsidP="005C48BA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 социально-коммуникативного развития детей раннего и дошкольного возраста -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личности ребенка на основе ценнос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 культуры, обеспечивающих овладение способами поведения, характерными для той или иной культурной традиции, творческое и активное воспроизведение коммуникативного опыта в различных видах детской деятельн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C48BA" w:rsidRPr="005C48BA" w:rsidRDefault="005C48BA" w:rsidP="005C48BA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ее место в реализации образовательной  области «Социально-коммуникативное развитие» занимает игра (сюжетно-ролевая, режиссёрская и театрализованная) как способ освоения ребёнком социальных ролей, средство развития качеств ребёнка, его творческих способностей.</w:t>
      </w:r>
    </w:p>
    <w:p w:rsidR="005C48BA" w:rsidRDefault="005C48BA" w:rsidP="005C48BA">
      <w:pPr>
        <w:tabs>
          <w:tab w:val="left" w:pos="5480"/>
        </w:tabs>
        <w:spacing w:after="0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 социально-коммуникативного развития:</w:t>
      </w:r>
    </w:p>
    <w:p w:rsidR="005C48BA" w:rsidRPr="005C48BA" w:rsidRDefault="005C48BA" w:rsidP="001E37D3">
      <w:pPr>
        <w:pStyle w:val="af"/>
        <w:numPr>
          <w:ilvl w:val="0"/>
          <w:numId w:val="82"/>
        </w:numPr>
        <w:tabs>
          <w:tab w:val="left" w:pos="5480"/>
        </w:tabs>
        <w:rPr>
          <w:sz w:val="20"/>
          <w:szCs w:val="20"/>
        </w:rPr>
      </w:pPr>
      <w:r w:rsidRPr="005C48BA">
        <w:rPr>
          <w:rFonts w:ascii="Times New Roman" w:eastAsia="Times New Roman" w:hAnsi="Times New Roman" w:cs="Times New Roman"/>
          <w:sz w:val="24"/>
          <w:szCs w:val="24"/>
        </w:rPr>
        <w:t>социализация (адаптация индивида в обществе посредством приобщения к социальной культуре);</w:t>
      </w:r>
    </w:p>
    <w:p w:rsidR="005C48BA" w:rsidRPr="005C48BA" w:rsidRDefault="005C48BA" w:rsidP="001E37D3">
      <w:pPr>
        <w:pStyle w:val="af"/>
        <w:numPr>
          <w:ilvl w:val="0"/>
          <w:numId w:val="82"/>
        </w:numPr>
        <w:tabs>
          <w:tab w:val="left" w:pos="5480"/>
        </w:tabs>
        <w:rPr>
          <w:sz w:val="20"/>
          <w:szCs w:val="20"/>
        </w:rPr>
      </w:pPr>
      <w:r w:rsidRPr="005C48BA">
        <w:rPr>
          <w:rFonts w:ascii="Times New Roman" w:eastAsia="Times New Roman" w:hAnsi="Times New Roman" w:cs="Times New Roman"/>
          <w:sz w:val="24"/>
          <w:szCs w:val="24"/>
        </w:rPr>
        <w:t>индивидуализация (становление универсальных социальных способностей в процессе интериоризации полученных знаний);</w:t>
      </w:r>
    </w:p>
    <w:p w:rsidR="005C48BA" w:rsidRPr="005C48BA" w:rsidRDefault="005C48BA" w:rsidP="001E37D3">
      <w:pPr>
        <w:pStyle w:val="af"/>
        <w:numPr>
          <w:ilvl w:val="0"/>
          <w:numId w:val="82"/>
        </w:numPr>
        <w:tabs>
          <w:tab w:val="left" w:pos="5480"/>
        </w:tabs>
        <w:spacing w:after="0"/>
        <w:rPr>
          <w:sz w:val="20"/>
          <w:szCs w:val="20"/>
        </w:rPr>
      </w:pPr>
      <w:r w:rsidRPr="005C48BA">
        <w:rPr>
          <w:rFonts w:ascii="Times New Roman" w:eastAsia="Times New Roman" w:hAnsi="Times New Roman" w:cs="Times New Roman"/>
          <w:sz w:val="24"/>
          <w:szCs w:val="24"/>
        </w:rPr>
        <w:t>культуротворчество (развитие креативных способностей в процессе создания новых артефактов социальной культуры);</w:t>
      </w:r>
    </w:p>
    <w:p w:rsidR="005C48BA" w:rsidRDefault="005C48BA" w:rsidP="00753264">
      <w:pPr>
        <w:spacing w:after="0"/>
        <w:ind w:right="20" w:firstLine="7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социального воспитания – формирование базиса социальной культуры, проявляющейся в совокупности отношений:</w:t>
      </w:r>
    </w:p>
    <w:p w:rsidR="005C48BA" w:rsidRDefault="005C48BA" w:rsidP="005C48BA">
      <w:pPr>
        <w:spacing w:after="0"/>
        <w:ind w:left="260" w:right="20" w:firstLine="7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манного – к людям</w:t>
      </w:r>
    </w:p>
    <w:p w:rsidR="005C48BA" w:rsidRDefault="005C48BA" w:rsidP="005C48BA">
      <w:pPr>
        <w:spacing w:after="0"/>
        <w:ind w:left="260" w:right="20" w:firstLine="7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го – к культурному наследию</w:t>
      </w:r>
    </w:p>
    <w:p w:rsidR="005C48BA" w:rsidRDefault="005C48BA" w:rsidP="005C48BA">
      <w:pPr>
        <w:spacing w:after="0"/>
        <w:ind w:left="260" w:right="20" w:firstLine="7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ительного – к достояниям истории</w:t>
      </w:r>
    </w:p>
    <w:p w:rsidR="00753264" w:rsidRPr="00753264" w:rsidRDefault="005C48BA" w:rsidP="00753264">
      <w:pPr>
        <w:spacing w:after="0"/>
        <w:ind w:left="260" w:right="20" w:firstLine="7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ерантного – ко всему «иному» в человеке</w:t>
      </w:r>
      <w:r w:rsidR="00753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264" w:rsidRDefault="000F59DE" w:rsidP="005C48BA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CC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образовательной области «Социально-коммуникативное развитие» </w:t>
      </w:r>
      <w:r w:rsidR="00753264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Pr="00B03BCC">
        <w:rPr>
          <w:rFonts w:ascii="Times New Roman" w:hAnsi="Times New Roman" w:cs="Times New Roman"/>
          <w:sz w:val="24"/>
          <w:szCs w:val="24"/>
        </w:rPr>
        <w:t>подробно описано в примерной общеобразовательной программе дошкольного образования «От рождения до школы» под редакц</w:t>
      </w:r>
      <w:r w:rsidR="00753264">
        <w:rPr>
          <w:rFonts w:ascii="Times New Roman" w:hAnsi="Times New Roman" w:cs="Times New Roman"/>
          <w:sz w:val="24"/>
          <w:szCs w:val="24"/>
        </w:rPr>
        <w:t>ией Н.Е.Вераксы, Т.С.Комаровой.</w:t>
      </w:r>
    </w:p>
    <w:p w:rsidR="000E5EF3" w:rsidRDefault="00753264" w:rsidP="000E5EF3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C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E5EF3">
        <w:rPr>
          <w:rFonts w:ascii="Times New Roman" w:hAnsi="Times New Roman" w:cs="Times New Roman"/>
          <w:sz w:val="24"/>
          <w:szCs w:val="24"/>
        </w:rPr>
        <w:t xml:space="preserve">психолого-педагогической работы по образовательной области «Социально-коммуникативное развитие» (часть, формируемая участниками образовательных отношений) подробно описано </w:t>
      </w:r>
      <w:r w:rsidR="0041530C">
        <w:rPr>
          <w:rFonts w:ascii="Times New Roman" w:hAnsi="Times New Roman" w:cs="Times New Roman"/>
          <w:sz w:val="24"/>
          <w:szCs w:val="24"/>
        </w:rPr>
        <w:t xml:space="preserve">в </w:t>
      </w:r>
      <w:r w:rsidRPr="000E5EF3">
        <w:rPr>
          <w:rFonts w:ascii="Times New Roman" w:hAnsi="Times New Roman" w:cs="Times New Roman"/>
          <w:sz w:val="24"/>
          <w:szCs w:val="24"/>
        </w:rPr>
        <w:t>с</w:t>
      </w:r>
      <w:r w:rsidR="00B03448">
        <w:rPr>
          <w:rFonts w:ascii="Times New Roman" w:hAnsi="Times New Roman" w:cs="Times New Roman"/>
          <w:sz w:val="24"/>
          <w:szCs w:val="24"/>
        </w:rPr>
        <w:t>ледующих парциальных программах:</w:t>
      </w:r>
    </w:p>
    <w:p w:rsidR="007B585F" w:rsidRPr="007B585F" w:rsidRDefault="000E5EF3" w:rsidP="007B585F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7B585F">
        <w:rPr>
          <w:rFonts w:ascii="Times New Roman" w:hAnsi="Times New Roman" w:cs="Times New Roman"/>
          <w:i/>
          <w:sz w:val="24"/>
          <w:szCs w:val="24"/>
        </w:rPr>
        <w:t>Программа Князевой О.Л., Маханёвой М.Д. «Приобщение к истокам русской</w:t>
      </w:r>
      <w:r w:rsidRPr="007B58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585F">
        <w:rPr>
          <w:rFonts w:ascii="Times New Roman" w:hAnsi="Times New Roman" w:cs="Times New Roman"/>
          <w:i/>
          <w:sz w:val="24"/>
          <w:szCs w:val="24"/>
        </w:rPr>
        <w:t xml:space="preserve">народной культуры». </w:t>
      </w:r>
    </w:p>
    <w:p w:rsidR="0041530C" w:rsidRDefault="00753264" w:rsidP="0041530C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грамма Толстиковой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, Савельевой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«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ы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живем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</w:t>
      </w:r>
      <w:r w:rsidRPr="007B58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рале»</w:t>
      </w:r>
      <w:r w:rsidR="000E5EF3" w:rsidRPr="007B58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</w:p>
    <w:p w:rsidR="00F05185" w:rsidRPr="0041530C" w:rsidRDefault="00FD5A7A" w:rsidP="0041530C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185">
        <w:rPr>
          <w:rFonts w:ascii="Times New Roman" w:hAnsi="Times New Roman" w:cs="Times New Roman"/>
          <w:i/>
          <w:sz w:val="24"/>
          <w:szCs w:val="24"/>
        </w:rPr>
        <w:t xml:space="preserve"> Программа</w:t>
      </w:r>
      <w:r w:rsidR="00753264" w:rsidRPr="00F05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“Основы безопасности детей дошкольного возраста” (Р.Б. Стеркина, О.Л. Князева, Н.Н.Авдеева,).</w:t>
      </w:r>
    </w:p>
    <w:p w:rsidR="000F59DE" w:rsidRPr="006C03AB" w:rsidRDefault="000F59DE" w:rsidP="000F59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59DE" w:rsidRPr="00DA197F" w:rsidRDefault="000F59DE" w:rsidP="00DA19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D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0F59DE" w:rsidRPr="000F59DE" w:rsidRDefault="00DA197F" w:rsidP="000F5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19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44163"/>
            <wp:effectExtent l="19050" t="0" r="0" b="0"/>
            <wp:docPr id="39" name="Объект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1187450"/>
                      <a:chOff x="398463" y="333375"/>
                      <a:chExt cx="8353425" cy="1187450"/>
                    </a:xfrm>
                  </a:grpSpPr>
                  <a:sp>
                    <a:nvSpPr>
                      <a:cNvPr id="93186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8463" y="333375"/>
                        <a:ext cx="8353425" cy="11874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ABF8F"/>
                          </a:gs>
                          <a:gs pos="50000">
                            <a:srgbClr val="FDE9D9"/>
                          </a:gs>
                          <a:gs pos="100000">
                            <a:srgbClr val="FABF8F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FABF8F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 eaLnBrk="1" hangingPunct="1">
                            <a:lnSpc>
                              <a:spcPct val="90000"/>
                            </a:lnSpc>
                          </a:pPr>
                          <a:r>
                            <a:rPr lang="ru-RU" sz="2800" b="1" dirty="0"/>
                            <a:t>Основная цель</a:t>
                          </a:r>
                          <a:endParaRPr lang="en-US" sz="2800" b="1" dirty="0"/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</a:pPr>
                          <a:r>
                            <a:rPr lang="ru-RU" b="1" dirty="0"/>
                            <a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534B4" w:rsidRPr="000F59DE" w:rsidRDefault="00B57AEF" w:rsidP="000F59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9D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534B4" w:rsidRPr="000F59DE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 предполагает:</w:t>
      </w:r>
    </w:p>
    <w:p w:rsidR="001534B4" w:rsidRPr="00ED3415" w:rsidRDefault="001534B4" w:rsidP="00EA0858">
      <w:pPr>
        <w:numPr>
          <w:ilvl w:val="0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1534B4" w:rsidRPr="00ED3415" w:rsidRDefault="001534B4" w:rsidP="00EA0858">
      <w:pPr>
        <w:numPr>
          <w:ilvl w:val="0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534B4" w:rsidRPr="00ED3415" w:rsidRDefault="001534B4" w:rsidP="00EA0858">
      <w:pPr>
        <w:numPr>
          <w:ilvl w:val="0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1534B4" w:rsidRPr="00ED3415" w:rsidRDefault="001534B4" w:rsidP="00EA0858">
      <w:pPr>
        <w:numPr>
          <w:ilvl w:val="0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F05185" w:rsidRPr="00F05185" w:rsidRDefault="001534B4" w:rsidP="00F05185">
      <w:pPr>
        <w:numPr>
          <w:ilvl w:val="0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A197F" w:rsidRDefault="00DA197F" w:rsidP="00DA197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197F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3467100" cy="1847850"/>
            <wp:effectExtent l="19050" t="0" r="0" b="0"/>
            <wp:docPr id="38" name="Объект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73700"/>
                      <a:chOff x="395288" y="549275"/>
                      <a:chExt cx="8280400" cy="5473700"/>
                    </a:xfrm>
                  </a:grpSpPr>
                  <a:grpSp>
                    <a:nvGrpSpPr>
                      <a:cNvPr id="94210" name="Группа 17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0400" cy="5473700"/>
                        <a:chOff x="365125" y="731838"/>
                        <a:chExt cx="9922902" cy="5735637"/>
                      </a:xfrm>
                    </a:grpSpPr>
                    <a:sp>
                      <a:nvSpPr>
                        <a:cNvPr id="94212" name="Line 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661401" y="1410861"/>
                          <a:ext cx="0" cy="423703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3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5575" y="1410861"/>
                          <a:ext cx="0" cy="3876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4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98651" y="1410861"/>
                          <a:ext cx="0" cy="4787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5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25" y="1877968"/>
                          <a:ext cx="3133247" cy="966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ВИТИЕ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МЫШЛЕНИЯ,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АМЯТИ И ВНИМАНИЯ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6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17148" y="1877968"/>
                          <a:ext cx="3131345" cy="1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ВИТИЕ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ЮБОЗНАТЕЛЬНОСТ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99610" y="1862996"/>
                          <a:ext cx="3133247" cy="1132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ФОРМИРОВАНИЕ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ПЕЦИАЛЬНЫХ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ПОСОБОВ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РИЕНТАЦИ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8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25" y="3145530"/>
                          <a:ext cx="3133247" cy="61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ЛИЧНЫЕ ВИДЫ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ДЕЯТЕЛЬНОСТ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19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25" y="4126976"/>
                          <a:ext cx="3133247" cy="632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ОПРОСЫ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20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25" y="5108422"/>
                          <a:ext cx="3133247" cy="61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РАЗВИТИЮ ЛОГИК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2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25" y="6068243"/>
                          <a:ext cx="3133247" cy="397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ВИВАЮЩИЕ ИГР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22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17148" y="3597994"/>
                          <a:ext cx="3131345" cy="1044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ВИТИЕ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ОЗНАВАТЕЛЬНОЙ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МОТИВАЦИ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23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17148" y="5331327"/>
                          <a:ext cx="3131345" cy="1136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ВИТИЕ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ООБРАЖЕНИЯ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 ТВОРЧЕСКОЙ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АКТИВНОСТ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2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95805" y="3597994"/>
                          <a:ext cx="3192222" cy="1056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ЭКСПЕРИМЕНТИРОВАНИЕ С ПРИРОДНЫМ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МАТЕРИАЛОМ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4225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99610" y="5339644"/>
                          <a:ext cx="3133247" cy="1126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СПОЛЬЗОВАНИЕ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ХЕМ, СИМВОЛОВ, </a:t>
                            </a:r>
                          </a:p>
                          <a:p>
                            <a:pPr algn="ctr" eaLnBrk="1" hangingPunct="1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НАКОВ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8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25" y="731838"/>
                          <a:ext cx="9920999" cy="67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a:spPr>
                      <a:txSp>
                        <a:txBody>
                          <a:bodyPr lIns="12700" tIns="12700" rIns="12700" bIns="1270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ts val="1200"/>
                              </a:spcBef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00B05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+mn-lt"/>
                                <a:cs typeface="Arial" charset="0"/>
                              </a:rPr>
                              <a:t>ПОЗНАВАТЕЛЬНОЕ РАЗВИТИЕ ДОШКОЛЬНИКОВ</a:t>
                            </a:r>
                            <a:endParaRPr lang="ru-RU" sz="2800" dirty="0">
                              <a:solidFill>
                                <a:srgbClr val="00B0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05185" w:rsidRDefault="00F05185" w:rsidP="00F05185">
      <w:pPr>
        <w:spacing w:after="0" w:line="264" w:lineRule="auto"/>
        <w:ind w:right="20" w:firstLine="6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области «Познавательное развитие» необходимо учитывать следующее:</w:t>
      </w:r>
    </w:p>
    <w:p w:rsidR="00F05185" w:rsidRPr="00F05185" w:rsidRDefault="00F05185" w:rsidP="001E37D3">
      <w:pPr>
        <w:pStyle w:val="af"/>
        <w:numPr>
          <w:ilvl w:val="0"/>
          <w:numId w:val="83"/>
        </w:numPr>
        <w:spacing w:line="264" w:lineRule="auto"/>
        <w:ind w:left="709" w:right="20"/>
        <w:jc w:val="both"/>
        <w:rPr>
          <w:sz w:val="20"/>
          <w:szCs w:val="20"/>
        </w:rPr>
      </w:pPr>
      <w:r w:rsidRPr="00F05185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F05185">
        <w:rPr>
          <w:sz w:val="20"/>
          <w:szCs w:val="20"/>
        </w:rPr>
        <w:tab/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05185">
        <w:rPr>
          <w:sz w:val="20"/>
          <w:szCs w:val="20"/>
        </w:rPr>
        <w:tab/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05185">
        <w:rPr>
          <w:sz w:val="20"/>
          <w:szCs w:val="20"/>
        </w:rPr>
        <w:tab/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F05185">
        <w:rPr>
          <w:sz w:val="20"/>
          <w:szCs w:val="20"/>
        </w:rPr>
        <w:tab/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развития психических процессов (восприятия, мышления, воображения, памяти, внимания и речи);</w:t>
      </w:r>
    </w:p>
    <w:p w:rsidR="00F05185" w:rsidRPr="00F05185" w:rsidRDefault="00F05185" w:rsidP="001E37D3">
      <w:pPr>
        <w:pStyle w:val="af"/>
        <w:numPr>
          <w:ilvl w:val="0"/>
          <w:numId w:val="83"/>
        </w:numPr>
        <w:spacing w:line="264" w:lineRule="auto"/>
        <w:ind w:left="709" w:right="20"/>
        <w:jc w:val="both"/>
        <w:rPr>
          <w:sz w:val="20"/>
          <w:szCs w:val="20"/>
        </w:rPr>
      </w:pPr>
      <w:r w:rsidRPr="00F05185">
        <w:rPr>
          <w:rFonts w:ascii="Times New Roman" w:eastAsia="Times New Roman" w:hAnsi="Times New Roman" w:cs="Times New Roman"/>
          <w:sz w:val="24"/>
          <w:szCs w:val="24"/>
        </w:rPr>
        <w:t>значительное место в реализации области занимают разнообразные формы работы с детьми, обеспечивающие развитие 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активности и самостоятельности, любознательности и инициативности 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185">
        <w:rPr>
          <w:rFonts w:ascii="Times New Roman" w:eastAsia="Times New Roman" w:hAnsi="Times New Roman" w:cs="Times New Roman"/>
          <w:sz w:val="24"/>
          <w:szCs w:val="24"/>
        </w:rPr>
        <w:t>ребёнка;</w:t>
      </w:r>
    </w:p>
    <w:p w:rsidR="00F05185" w:rsidRPr="00B03448" w:rsidRDefault="00F05185" w:rsidP="00E027CA">
      <w:pPr>
        <w:pStyle w:val="af"/>
        <w:numPr>
          <w:ilvl w:val="0"/>
          <w:numId w:val="83"/>
        </w:numPr>
        <w:spacing w:after="0" w:line="264" w:lineRule="auto"/>
        <w:ind w:left="709" w:right="20"/>
        <w:jc w:val="both"/>
        <w:rPr>
          <w:sz w:val="20"/>
          <w:szCs w:val="20"/>
        </w:rPr>
      </w:pPr>
      <w:r w:rsidRPr="00F05185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на основе развивающихся у ребёнка первичных представлений и познавательных действий обеспечивается в результате интеграции со всеми образовательными областями.</w:t>
      </w:r>
    </w:p>
    <w:p w:rsidR="003D2703" w:rsidRPr="00B03BCC" w:rsidRDefault="0060140A" w:rsidP="0060140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3BCC">
        <w:rPr>
          <w:rFonts w:ascii="Times New Roman" w:hAnsi="Times New Roman" w:cs="Times New Roman"/>
          <w:i/>
          <w:color w:val="000000"/>
          <w:sz w:val="24"/>
          <w:szCs w:val="24"/>
        </w:rPr>
        <w:t>Психолого-педагогическая работа по реализации образовательной области «Познавательное развитие» осуществляется по таким основным направлениям:</w:t>
      </w:r>
    </w:p>
    <w:p w:rsidR="0060140A" w:rsidRPr="0060140A" w:rsidRDefault="0060140A" w:rsidP="00601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140A">
        <w:rPr>
          <w:rFonts w:ascii="Times New Roman" w:hAnsi="Times New Roman" w:cs="Times New Roman"/>
          <w:bCs/>
          <w:sz w:val="24"/>
          <w:szCs w:val="24"/>
        </w:rPr>
        <w:t xml:space="preserve">- Развитие познавательно-исследовательской деятельности. </w:t>
      </w:r>
    </w:p>
    <w:p w:rsidR="0060140A" w:rsidRPr="0060140A" w:rsidRDefault="0060140A" w:rsidP="00601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140A">
        <w:rPr>
          <w:rFonts w:ascii="Times New Roman" w:hAnsi="Times New Roman" w:cs="Times New Roman"/>
          <w:bCs/>
          <w:sz w:val="24"/>
          <w:szCs w:val="24"/>
        </w:rPr>
        <w:t xml:space="preserve">- Приобщение к социокультурным ценностям. </w:t>
      </w:r>
    </w:p>
    <w:p w:rsidR="0060140A" w:rsidRPr="0060140A" w:rsidRDefault="0060140A" w:rsidP="00601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140A">
        <w:rPr>
          <w:rFonts w:ascii="Times New Roman" w:hAnsi="Times New Roman" w:cs="Times New Roman"/>
          <w:bCs/>
          <w:sz w:val="24"/>
          <w:szCs w:val="24"/>
        </w:rPr>
        <w:t xml:space="preserve">- Формирование элементарных математических представлений. </w:t>
      </w:r>
    </w:p>
    <w:p w:rsidR="00B03BCC" w:rsidRDefault="0060140A" w:rsidP="00B03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40A">
        <w:rPr>
          <w:rFonts w:ascii="Times New Roman" w:hAnsi="Times New Roman" w:cs="Times New Roman"/>
          <w:bCs/>
          <w:sz w:val="24"/>
          <w:szCs w:val="24"/>
        </w:rPr>
        <w:t xml:space="preserve">- Ознакомление с миром природы. </w:t>
      </w:r>
    </w:p>
    <w:p w:rsidR="00B03448" w:rsidRDefault="003D2703" w:rsidP="00B0344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CC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образовательной области «Познавательное развитие» </w:t>
      </w:r>
      <w:r w:rsidR="00B03448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03448" w:rsidRPr="00B03BCC">
        <w:rPr>
          <w:rFonts w:ascii="Times New Roman" w:hAnsi="Times New Roman" w:cs="Times New Roman"/>
          <w:sz w:val="24"/>
          <w:szCs w:val="24"/>
        </w:rPr>
        <w:t>подробно описано в примерной общеобразовательной программе дошкольного образования «От рождения до школы» под редакц</w:t>
      </w:r>
      <w:r w:rsidR="00B03448">
        <w:rPr>
          <w:rFonts w:ascii="Times New Roman" w:hAnsi="Times New Roman" w:cs="Times New Roman"/>
          <w:sz w:val="24"/>
          <w:szCs w:val="24"/>
        </w:rPr>
        <w:t>ией Н.Е.Вераксы, Т.С.Комаровой.</w:t>
      </w:r>
    </w:p>
    <w:p w:rsidR="00F05185" w:rsidRDefault="00B03448" w:rsidP="0041530C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C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E5EF3">
        <w:rPr>
          <w:rFonts w:ascii="Times New Roman" w:hAnsi="Times New Roman" w:cs="Times New Roman"/>
          <w:sz w:val="24"/>
          <w:szCs w:val="24"/>
        </w:rPr>
        <w:t>психолого-педагогической работы по образовательной области «</w:t>
      </w:r>
      <w:r w:rsidR="0041530C">
        <w:rPr>
          <w:rFonts w:ascii="Times New Roman" w:hAnsi="Times New Roman" w:cs="Times New Roman"/>
          <w:sz w:val="24"/>
          <w:szCs w:val="24"/>
        </w:rPr>
        <w:t>Познаватель</w:t>
      </w:r>
      <w:r w:rsidRPr="000E5EF3">
        <w:rPr>
          <w:rFonts w:ascii="Times New Roman" w:hAnsi="Times New Roman" w:cs="Times New Roman"/>
          <w:sz w:val="24"/>
          <w:szCs w:val="24"/>
        </w:rPr>
        <w:t xml:space="preserve">ное развитие» (часть, формируемая участниками образовательных отношений) подробно описано </w:t>
      </w:r>
      <w:r w:rsidR="0041530C">
        <w:rPr>
          <w:rFonts w:ascii="Times New Roman" w:hAnsi="Times New Roman" w:cs="Times New Roman"/>
          <w:sz w:val="24"/>
          <w:szCs w:val="24"/>
        </w:rPr>
        <w:t xml:space="preserve">в </w:t>
      </w:r>
      <w:r w:rsidRPr="000E5E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их парциальных программах:</w:t>
      </w:r>
    </w:p>
    <w:p w:rsidR="00B03BCC" w:rsidRPr="0041530C" w:rsidRDefault="00B03BCC" w:rsidP="00B03BCC">
      <w:pPr>
        <w:shd w:val="clear" w:color="auto" w:fill="FFFFFF"/>
        <w:spacing w:after="0"/>
        <w:ind w:right="142"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тематическ</w:t>
      </w:r>
      <w:r w:rsidR="00415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 ступеньки» (Е.В.Колесниковой</w:t>
      </w:r>
      <w:r w:rsidRPr="00415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r w:rsidRPr="004153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A197F" w:rsidRDefault="00DA197F" w:rsidP="00B03BCC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59DE" w:rsidRDefault="000F59DE" w:rsidP="000F59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</w:p>
    <w:p w:rsidR="00DA197F" w:rsidRPr="00ED3415" w:rsidRDefault="00DA197F" w:rsidP="000F59D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197F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786327" cy="765545"/>
            <wp:effectExtent l="19050" t="0" r="4873" b="0"/>
            <wp:docPr id="37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1044575"/>
                      <a:chOff x="323850" y="368300"/>
                      <a:chExt cx="8424863" cy="1044575"/>
                    </a:xfrm>
                  </a:grpSpPr>
                  <a:sp>
                    <a:nvSpPr>
                      <a:cNvPr id="103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368300"/>
                        <a:ext cx="8424863" cy="10445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ABF8F"/>
                          </a:gs>
                          <a:gs pos="50000">
                            <a:srgbClr val="FDE9D9"/>
                          </a:gs>
                          <a:gs pos="100000">
                            <a:srgbClr val="FABF8F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FABF8F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ru-RU" sz="2800" b="1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+mn-lt"/>
                            </a:rPr>
                            <a:t>Основная цель</a:t>
                          </a:r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ru-RU" b="1" dirty="0">
                              <a:latin typeface="+mn-lt"/>
                            </a:rPr>
                            <a:t>Формирование устной речи и навыков речевого общения с окружающими</a:t>
                          </a:r>
                          <a:br>
                            <a:rPr lang="ru-RU" b="1" dirty="0">
                              <a:latin typeface="+mn-lt"/>
                            </a:rPr>
                          </a:br>
                          <a:r>
                            <a:rPr lang="ru-RU" b="1" dirty="0">
                              <a:latin typeface="+mn-lt"/>
                            </a:rPr>
                            <a:t>на основе овладения литературным языком своего народа</a:t>
                          </a:r>
                          <a:endParaRPr lang="ru-RU" dirty="0"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534B4" w:rsidRPr="00ED3415" w:rsidRDefault="001534B4" w:rsidP="00ED3415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1534B4" w:rsidRPr="00ED3415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1534B4" w:rsidRPr="00ED3415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1534B4" w:rsidRPr="00ED3415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534B4" w:rsidRPr="00ED3415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речевого творчества; </w:t>
      </w:r>
    </w:p>
    <w:p w:rsidR="001534B4" w:rsidRPr="00ED3415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534B4" w:rsidRPr="00ED3415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534B4" w:rsidRPr="00B57AEF" w:rsidRDefault="001534B4" w:rsidP="00EA0858">
      <w:pPr>
        <w:numPr>
          <w:ilvl w:val="0"/>
          <w:numId w:val="6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DA197F" w:rsidRPr="00B03BCC" w:rsidRDefault="00DA197F" w:rsidP="00DA197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B03BCC">
        <w:rPr>
          <w:rFonts w:ascii="Times New Roman" w:hAnsi="Times New Roman" w:cs="Times New Roman"/>
          <w:i/>
          <w:color w:val="000000"/>
          <w:sz w:val="24"/>
          <w:szCs w:val="24"/>
        </w:rPr>
        <w:t>Психолого-педагогическая работа в ДОУ по реализации образовательной области «Речевое развитие» осуществляется по таким основным направлениям:</w:t>
      </w:r>
    </w:p>
    <w:p w:rsidR="00DA197F" w:rsidRDefault="00DA197F" w:rsidP="00DA197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97F">
        <w:rPr>
          <w:rFonts w:ascii="Times New Roman" w:hAnsi="Times New Roman" w:cs="Times New Roman"/>
          <w:color w:val="000000"/>
          <w:sz w:val="24"/>
          <w:szCs w:val="24"/>
        </w:rPr>
        <w:t>- Развитие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ормирование и развитие словаря, звуковая культура речи, грамматический строй, связная речь)</w:t>
      </w:r>
      <w:r w:rsidRPr="00DA19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197F" w:rsidRPr="00DA197F" w:rsidRDefault="00DA197F" w:rsidP="00DA197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к обучению грамоте (</w:t>
      </w:r>
      <w:r w:rsidRPr="00DA197F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элементарного</w:t>
      </w:r>
      <w:r w:rsidRPr="00DA197F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осознания явлений языка и ре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в</w:t>
      </w:r>
      <w:r w:rsidRPr="00DA197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DA197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е группе;</w:t>
      </w:r>
    </w:p>
    <w:p w:rsidR="00DA197F" w:rsidRPr="00DA197F" w:rsidRDefault="00DA197F" w:rsidP="00DA197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97F">
        <w:rPr>
          <w:rFonts w:ascii="Times New Roman" w:hAnsi="Times New Roman" w:cs="Times New Roman"/>
          <w:color w:val="000000"/>
          <w:sz w:val="24"/>
          <w:szCs w:val="24"/>
        </w:rPr>
        <w:t>- Художественная 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448" w:rsidRDefault="00DA197F" w:rsidP="00B0344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образовательной области «Речевое развитие» </w:t>
      </w:r>
      <w:r w:rsidR="00B03448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03448" w:rsidRPr="00B03BCC">
        <w:rPr>
          <w:rFonts w:ascii="Times New Roman" w:hAnsi="Times New Roman" w:cs="Times New Roman"/>
          <w:sz w:val="24"/>
          <w:szCs w:val="24"/>
        </w:rPr>
        <w:t>подробно описано в примерной общеобразовательной программе дошкольного образования «От рождения до школы» под редакц</w:t>
      </w:r>
      <w:r w:rsidR="00B03448">
        <w:rPr>
          <w:rFonts w:ascii="Times New Roman" w:hAnsi="Times New Roman" w:cs="Times New Roman"/>
          <w:sz w:val="24"/>
          <w:szCs w:val="24"/>
        </w:rPr>
        <w:t>ией Н.Е.Вераксы, Т.С.Комаровой.</w:t>
      </w:r>
    </w:p>
    <w:p w:rsidR="00B03448" w:rsidRDefault="00B03448" w:rsidP="00B0344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C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E5EF3">
        <w:rPr>
          <w:rFonts w:ascii="Times New Roman" w:hAnsi="Times New Roman" w:cs="Times New Roman"/>
          <w:sz w:val="24"/>
          <w:szCs w:val="24"/>
        </w:rPr>
        <w:t>психолого-педагогической работы по образовательной области «</w:t>
      </w:r>
      <w:r w:rsidR="0041530C">
        <w:rPr>
          <w:rFonts w:ascii="Times New Roman" w:hAnsi="Times New Roman" w:cs="Times New Roman"/>
          <w:sz w:val="24"/>
          <w:szCs w:val="24"/>
        </w:rPr>
        <w:t xml:space="preserve">Речевое </w:t>
      </w:r>
      <w:r w:rsidRPr="000E5EF3">
        <w:rPr>
          <w:rFonts w:ascii="Times New Roman" w:hAnsi="Times New Roman" w:cs="Times New Roman"/>
          <w:sz w:val="24"/>
          <w:szCs w:val="24"/>
        </w:rPr>
        <w:t xml:space="preserve">развитие» (часть, формируемая участниками образовательных отношений) подробно описано </w:t>
      </w:r>
      <w:r w:rsidR="0041530C">
        <w:rPr>
          <w:rFonts w:ascii="Times New Roman" w:hAnsi="Times New Roman" w:cs="Times New Roman"/>
          <w:sz w:val="24"/>
          <w:szCs w:val="24"/>
        </w:rPr>
        <w:t xml:space="preserve">в </w:t>
      </w:r>
      <w:r w:rsidRPr="000E5E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их парциальных программах:</w:t>
      </w:r>
    </w:p>
    <w:p w:rsidR="0041530C" w:rsidRPr="0041530C" w:rsidRDefault="0041530C" w:rsidP="0041530C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1530C">
        <w:rPr>
          <w:rFonts w:ascii="Times New Roman" w:hAnsi="Times New Roman" w:cs="Times New Roman"/>
          <w:i/>
          <w:sz w:val="24"/>
          <w:szCs w:val="24"/>
        </w:rPr>
        <w:t>От звука к букве» (Колесниковой Е.В.);</w:t>
      </w:r>
    </w:p>
    <w:p w:rsidR="001534B4" w:rsidRDefault="0041530C" w:rsidP="0041530C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/>
        <w:ind w:left="1008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30C">
        <w:rPr>
          <w:rFonts w:ascii="Times New Roman" w:hAnsi="Times New Roman" w:cs="Times New Roman"/>
          <w:i/>
          <w:sz w:val="24"/>
          <w:szCs w:val="24"/>
        </w:rPr>
        <w:t>«Обучение грамоте в детском саду» Л.Е.Журовой;</w:t>
      </w:r>
    </w:p>
    <w:p w:rsidR="0041530C" w:rsidRPr="00E027CA" w:rsidRDefault="0041530C" w:rsidP="00E027CA">
      <w:pPr>
        <w:autoSpaceDE w:val="0"/>
        <w:autoSpaceDN w:val="0"/>
        <w:adjustRightInd w:val="0"/>
        <w:spacing w:after="0"/>
        <w:ind w:left="6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2703" w:rsidRPr="0060140A" w:rsidRDefault="003D2703" w:rsidP="006014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1534B4" w:rsidRPr="00ED3415" w:rsidRDefault="001534B4" w:rsidP="00ED3415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</w:t>
      </w:r>
    </w:p>
    <w:p w:rsidR="001534B4" w:rsidRPr="00ED3415" w:rsidRDefault="001534B4" w:rsidP="00EA0858">
      <w:pPr>
        <w:numPr>
          <w:ilvl w:val="0"/>
          <w:numId w:val="7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534B4" w:rsidRPr="00ED3415" w:rsidRDefault="001534B4" w:rsidP="00EA0858">
      <w:pPr>
        <w:numPr>
          <w:ilvl w:val="0"/>
          <w:numId w:val="7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1534B4" w:rsidRPr="00ED3415" w:rsidRDefault="001534B4" w:rsidP="00EA0858">
      <w:pPr>
        <w:numPr>
          <w:ilvl w:val="0"/>
          <w:numId w:val="7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1534B4" w:rsidRPr="00ED3415" w:rsidRDefault="001534B4" w:rsidP="00EA0858">
      <w:pPr>
        <w:numPr>
          <w:ilvl w:val="0"/>
          <w:numId w:val="7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:rsidR="001534B4" w:rsidRPr="00ED3415" w:rsidRDefault="001534B4" w:rsidP="00EA0858">
      <w:pPr>
        <w:numPr>
          <w:ilvl w:val="0"/>
          <w:numId w:val="7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2B3B67" w:rsidRPr="0060140A" w:rsidRDefault="001534B4" w:rsidP="00EA0858">
      <w:pPr>
        <w:numPr>
          <w:ilvl w:val="0"/>
          <w:numId w:val="7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3D2703" w:rsidRPr="00E027CA" w:rsidRDefault="003D2703" w:rsidP="003D27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85A" w:rsidRPr="00E02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7CA">
        <w:rPr>
          <w:rFonts w:ascii="Times New Roman" w:hAnsi="Times New Roman" w:cs="Times New Roman"/>
          <w:color w:val="000000"/>
          <w:sz w:val="24"/>
          <w:szCs w:val="24"/>
        </w:rPr>
        <w:t xml:space="preserve">  Психолого-педагогическая работа в ДОУ по реализации образовательной области «Художественно-эстетическое развитие» осуществляется по таким основным направлениям:</w:t>
      </w:r>
    </w:p>
    <w:p w:rsidR="003D2703" w:rsidRPr="003D2703" w:rsidRDefault="003D2703" w:rsidP="003D27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703">
        <w:rPr>
          <w:rFonts w:ascii="Times New Roman" w:hAnsi="Times New Roman" w:cs="Times New Roman"/>
          <w:color w:val="000000"/>
          <w:sz w:val="24"/>
          <w:szCs w:val="24"/>
        </w:rPr>
        <w:t>- Приобщение к искусству</w:t>
      </w:r>
    </w:p>
    <w:p w:rsidR="003D2703" w:rsidRPr="003D2703" w:rsidRDefault="003D2703" w:rsidP="003D27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703">
        <w:rPr>
          <w:rFonts w:ascii="Times New Roman" w:hAnsi="Times New Roman" w:cs="Times New Roman"/>
          <w:color w:val="000000"/>
          <w:sz w:val="24"/>
          <w:szCs w:val="24"/>
        </w:rPr>
        <w:t>- Изобразительная деятельность</w:t>
      </w:r>
    </w:p>
    <w:p w:rsidR="003D2703" w:rsidRPr="003D2703" w:rsidRDefault="003D2703" w:rsidP="003D27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703">
        <w:rPr>
          <w:rFonts w:ascii="Times New Roman" w:hAnsi="Times New Roman" w:cs="Times New Roman"/>
          <w:color w:val="000000"/>
          <w:sz w:val="24"/>
          <w:szCs w:val="24"/>
        </w:rPr>
        <w:t>- Конструктивно-модельная деятельность</w:t>
      </w:r>
    </w:p>
    <w:p w:rsidR="0041530C" w:rsidRDefault="003D2703" w:rsidP="0041530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703">
        <w:rPr>
          <w:rFonts w:ascii="Times New Roman" w:hAnsi="Times New Roman" w:cs="Times New Roman"/>
          <w:color w:val="000000"/>
          <w:sz w:val="24"/>
          <w:szCs w:val="24"/>
        </w:rPr>
        <w:t>- Музыкально-художественная деятельность</w:t>
      </w:r>
    </w:p>
    <w:p w:rsidR="0041530C" w:rsidRDefault="0060140A" w:rsidP="0041530C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30C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образовательной области «Художественно-эстетическое развитие» </w:t>
      </w:r>
      <w:r w:rsidR="0041530C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41530C" w:rsidRPr="00B03BCC">
        <w:rPr>
          <w:rFonts w:ascii="Times New Roman" w:hAnsi="Times New Roman" w:cs="Times New Roman"/>
          <w:sz w:val="24"/>
          <w:szCs w:val="24"/>
        </w:rPr>
        <w:t>подробно описано в примерной общеобразовательной программе дошкольного образования «От рождения до школы» под редакц</w:t>
      </w:r>
      <w:r w:rsidR="0041530C">
        <w:rPr>
          <w:rFonts w:ascii="Times New Roman" w:hAnsi="Times New Roman" w:cs="Times New Roman"/>
          <w:sz w:val="24"/>
          <w:szCs w:val="24"/>
        </w:rPr>
        <w:t>ией Н.Е.Вераксы, Т.С.Комаровой.</w:t>
      </w:r>
    </w:p>
    <w:p w:rsidR="0041530C" w:rsidRDefault="0041530C" w:rsidP="0041530C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C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E5EF3">
        <w:rPr>
          <w:rFonts w:ascii="Times New Roman" w:hAnsi="Times New Roman" w:cs="Times New Roman"/>
          <w:sz w:val="24"/>
          <w:szCs w:val="24"/>
        </w:rPr>
        <w:t>психолого-педагогической работы по образовательной области «</w:t>
      </w:r>
      <w:r w:rsidRPr="0041530C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Pr="000E5EF3">
        <w:rPr>
          <w:rFonts w:ascii="Times New Roman" w:hAnsi="Times New Roman" w:cs="Times New Roman"/>
          <w:sz w:val="24"/>
          <w:szCs w:val="24"/>
        </w:rPr>
        <w:t xml:space="preserve">» (часть, формируемая участниками образовательных отношений) подробно описа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E5E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их парциальных программах:</w:t>
      </w:r>
    </w:p>
    <w:p w:rsidR="0041530C" w:rsidRPr="0041530C" w:rsidRDefault="00494050" w:rsidP="0041530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адушки» (</w:t>
      </w:r>
      <w:r w:rsidRPr="0041530C">
        <w:rPr>
          <w:rFonts w:ascii="Times New Roman" w:hAnsi="Times New Roman" w:cs="Times New Roman"/>
          <w:i/>
          <w:sz w:val="24"/>
          <w:szCs w:val="24"/>
        </w:rPr>
        <w:t>Новоскольцева И, Копл</w:t>
      </w:r>
      <w:r w:rsidR="0041530C" w:rsidRPr="0041530C">
        <w:rPr>
          <w:rFonts w:ascii="Times New Roman" w:hAnsi="Times New Roman" w:cs="Times New Roman"/>
          <w:i/>
          <w:sz w:val="24"/>
          <w:szCs w:val="24"/>
        </w:rPr>
        <w:t xml:space="preserve">унова И.) </w:t>
      </w:r>
    </w:p>
    <w:p w:rsidR="0041530C" w:rsidRPr="0041530C" w:rsidRDefault="00494050" w:rsidP="0041530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153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415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Цветные ладошки» (И.А.Лыкова).</w:t>
      </w:r>
      <w:r w:rsidR="0041530C" w:rsidRPr="0041530C">
        <w:rPr>
          <w:rFonts w:ascii="Times New Roman" w:hAnsi="Times New Roman"/>
          <w:i/>
          <w:sz w:val="24"/>
          <w:szCs w:val="24"/>
        </w:rPr>
        <w:t xml:space="preserve"> </w:t>
      </w:r>
    </w:p>
    <w:p w:rsidR="0060140A" w:rsidRPr="0041530C" w:rsidRDefault="0041530C" w:rsidP="0041530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530C">
        <w:rPr>
          <w:rFonts w:ascii="Times New Roman" w:hAnsi="Times New Roman"/>
          <w:i/>
          <w:sz w:val="24"/>
          <w:szCs w:val="24"/>
        </w:rPr>
        <w:t>дополнительная образовательная программа на основе методического пособия Колдиной Д.Н. «Рисование\ лепка\ аппликация с детьми дошкольного возраста».</w:t>
      </w:r>
    </w:p>
    <w:p w:rsidR="00C50E90" w:rsidRDefault="00C50E90" w:rsidP="006014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2703" w:rsidRDefault="0060140A" w:rsidP="0060140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</w:p>
    <w:p w:rsidR="00642803" w:rsidRPr="00ED3415" w:rsidRDefault="00160170" w:rsidP="00EF312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823595</wp:posOffset>
            </wp:positionV>
            <wp:extent cx="304800" cy="342900"/>
            <wp:effectExtent l="0" t="0" r="0" b="0"/>
            <wp:wrapNone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425" cy="720725"/>
                      <a:chOff x="4435475" y="1916113"/>
                      <a:chExt cx="352425" cy="720725"/>
                    </a:xfrm>
                  </a:grpSpPr>
                  <a:sp>
                    <a:nvSpPr>
                      <a:cNvPr id="54276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4435475" y="1916113"/>
                        <a:ext cx="352425" cy="720725"/>
                      </a:xfrm>
                      <a:prstGeom prst="downArrow">
                        <a:avLst>
                          <a:gd name="adj1" fmla="val 39102"/>
                          <a:gd name="adj2" fmla="val 55718"/>
                        </a:avLst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C0504D"/>
                          </a:gs>
                          <a:gs pos="100000">
                            <a:srgbClr val="D9959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</a:spPr>
                    <a:txSp>
                      <a:txBody>
                        <a:bodyPr vert="eaVert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eaLnBrk="1" hangingPunct="1"/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16017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D9D9D9" w:themeFill="background1" w:themeFillShade="D9"/>
          <w:lang w:eastAsia="ru-RU"/>
        </w:rPr>
        <w:drawing>
          <wp:inline distT="0" distB="0" distL="0" distR="0">
            <wp:extent cx="5572125" cy="81915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5937" cy="1584325"/>
                      <a:chOff x="468313" y="404813"/>
                      <a:chExt cx="8135937" cy="1584325"/>
                    </a:xfrm>
                  </a:grpSpPr>
                  <a:sp>
                    <a:nvSpPr>
                      <a:cNvPr id="54274" name="Text Box 3" descr="Розовая тисненая бумага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404813"/>
                        <a:ext cx="8135937" cy="1584325"/>
                      </a:xfrm>
                      <a:prstGeom prst="rect">
                        <a:avLst/>
                      </a:prstGeom>
                      <a:blipFill dpi="0" rotWithShape="1">
                        <a:blip r:embed="rId9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 eaLnBrk="1" hangingPunct="1">
                            <a:lnSpc>
                              <a:spcPct val="90000"/>
                            </a:lnSpc>
                          </a:pPr>
                          <a:r>
                            <a:rPr lang="ru-RU" sz="2800" b="1" dirty="0"/>
                            <a:t>Цель</a:t>
                          </a:r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  <a:buFont typeface="Arial" pitchFamily="34" charset="0"/>
                            <a:buChar char="•"/>
                          </a:pPr>
                          <a:r>
                            <a:rPr lang="ru-RU" sz="2000" b="1" i="1" dirty="0"/>
                            <a:t> </a:t>
                          </a:r>
                          <a:r>
                            <a:rPr lang="ru-RU" b="1" i="1" dirty="0"/>
                            <a:t>гармоничное физическое развитие</a:t>
                          </a:r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  <a:buFont typeface="Arial" pitchFamily="34" charset="0"/>
                            <a:buChar char="•"/>
                          </a:pPr>
                          <a:r>
                            <a:rPr lang="ru-RU" b="1" i="1" dirty="0"/>
                            <a:t> формирование интереса и ценностного отношения к занятиям физической культурой</a:t>
                          </a:r>
                        </a:p>
                        <a:p>
                          <a:pPr algn="ctr" eaLnBrk="1" hangingPunct="1">
                            <a:lnSpc>
                              <a:spcPct val="90000"/>
                            </a:lnSpc>
                            <a:buFont typeface="Arial" pitchFamily="34" charset="0"/>
                            <a:buChar char="•"/>
                          </a:pPr>
                          <a:r>
                            <a:rPr lang="ru-RU" b="1" i="1" dirty="0"/>
                            <a:t> формирование основ здорового образа жизни</a:t>
                          </a:r>
                          <a:endParaRPr lang="ru-RU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8B19B0" w:rsidRPr="008B19B0" w:rsidTr="00025F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B19B0" w:rsidRPr="008B19B0" w:rsidRDefault="008B19B0" w:rsidP="008B19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9B0" w:rsidRPr="008B19B0" w:rsidRDefault="008B19B0" w:rsidP="00EA0858">
      <w:pPr>
        <w:pStyle w:val="af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B19B0" w:rsidRPr="008B19B0" w:rsidRDefault="008B19B0" w:rsidP="00EA0858">
      <w:pPr>
        <w:pStyle w:val="af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B19B0" w:rsidRPr="008B19B0" w:rsidRDefault="008B19B0" w:rsidP="00EA0858">
      <w:pPr>
        <w:pStyle w:val="af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8B19B0" w:rsidRPr="008B19B0" w:rsidTr="00025F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B19B0" w:rsidRPr="008B19B0" w:rsidRDefault="008B19B0" w:rsidP="008B19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C52" w:rsidRPr="00E027CA" w:rsidRDefault="00160170" w:rsidP="002B3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E027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6017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7375" cy="1905000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3600450"/>
                      <a:chOff x="468313" y="2492375"/>
                      <a:chExt cx="8208962" cy="3600450"/>
                    </a:xfrm>
                  </a:grpSpPr>
                  <a:grpSp>
                    <a:nvGrpSpPr>
                      <a:cNvPr id="54275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468313" y="2492375"/>
                        <a:ext cx="8208962" cy="3600450"/>
                        <a:chOff x="1894" y="2008"/>
                        <a:chExt cx="12927" cy="5670"/>
                      </a:xfrm>
                    </a:grpSpPr>
                    <a:sp>
                      <a:nvSpPr>
                        <a:cNvPr id="54278" name="Text Box 17" descr="Голубая тисне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94" y="2008"/>
                          <a:ext cx="12927" cy="567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Задачи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279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73" y="2802"/>
                          <a:ext cx="3968" cy="4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ru-RU" altLang="ru-RU" b="1"/>
                              <a:t>Образовательные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формирование двигате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льных умений и навыков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развитие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ачеств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овладение ребенко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элементарными знания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ми о своем организме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оли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упражнений в его жизн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пособах укрепл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обственного здоровья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280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625" y="2802"/>
                          <a:ext cx="3968" cy="4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ru-RU" altLang="ru-RU" b="1"/>
                              <a:t>Воспитательные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формирование интереса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потребности в занятия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ми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упражнениями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разностороннее  гарм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ичное развитие ребенка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(не только физическое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о и умственное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равственное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эстетическое, трудовое)</a:t>
                            </a:r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281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97" y="2802"/>
                          <a:ext cx="3968" cy="4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ru-RU" altLang="ru-RU" b="1"/>
                              <a:t>Оздоровительные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охрана жизни и укрепле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ие здоровья, обеспече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ие нормального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ункционирования все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ов и сист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всестороннее физическо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овершенств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ункций организма</a:t>
                            </a:r>
                          </a:p>
                          <a:p>
                            <a:pPr eaLnBrk="1" hangingPunct="1"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повыше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ботоспособности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закаливание</a:t>
                            </a:r>
                          </a:p>
                          <a:p>
                            <a:pPr eaLnBrk="1" hangingPunct="1"/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B3B67" w:rsidRPr="00ED3415" w:rsidRDefault="002B3B67" w:rsidP="002B3B6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2B3B67" w:rsidRPr="00ED3415" w:rsidRDefault="002B3B67" w:rsidP="00EA0858">
      <w:pPr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2B3B67" w:rsidRPr="00ED3415" w:rsidRDefault="002B3B67" w:rsidP="00EA0858">
      <w:pPr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2B3B67" w:rsidRPr="00ED3415" w:rsidRDefault="002B3B67" w:rsidP="00EA0858">
      <w:pPr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2B3B67" w:rsidRPr="00ED3415" w:rsidRDefault="002B3B67" w:rsidP="00EA0858">
      <w:pPr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2B3B67" w:rsidRPr="002B3B67" w:rsidRDefault="002B3B67" w:rsidP="00EA0858">
      <w:pPr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60140A" w:rsidRDefault="0060140A" w:rsidP="00601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140A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60140A">
        <w:rPr>
          <w:rFonts w:ascii="Times New Roman" w:hAnsi="Times New Roman" w:cs="Times New Roman"/>
          <w:sz w:val="24"/>
          <w:szCs w:val="24"/>
        </w:rPr>
        <w:t>развитие» подробно описано в примерной общеобразовательной программе дошкольного образования «От рождения до школы» под редакцие</w:t>
      </w:r>
      <w:r w:rsidR="00C50E90">
        <w:rPr>
          <w:rFonts w:ascii="Times New Roman" w:hAnsi="Times New Roman" w:cs="Times New Roman"/>
          <w:sz w:val="24"/>
          <w:szCs w:val="24"/>
        </w:rPr>
        <w:t>й Н.Е.Вераксы, Т.С.Комаровой</w:t>
      </w:r>
      <w:r w:rsidRPr="0060140A">
        <w:rPr>
          <w:rFonts w:ascii="Times New Roman" w:hAnsi="Times New Roman" w:cs="Times New Roman"/>
          <w:sz w:val="24"/>
          <w:szCs w:val="24"/>
        </w:rPr>
        <w:t>.</w:t>
      </w:r>
    </w:p>
    <w:p w:rsidR="00E027CA" w:rsidRPr="005E5B89" w:rsidRDefault="00E027CA" w:rsidP="00E027C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B89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E027CA" w:rsidRPr="0041530C" w:rsidRDefault="00E027CA" w:rsidP="00E027C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E5B8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здоровье</w:t>
      </w:r>
      <w:r w:rsidRPr="005E5B89">
        <w:rPr>
          <w:rFonts w:ascii="Times New Roman" w:hAnsi="Times New Roman" w:cs="Times New Roman"/>
          <w:sz w:val="24"/>
          <w:szCs w:val="24"/>
        </w:rPr>
        <w:t>сберегающей среды в ДО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5E5B89">
        <w:rPr>
          <w:rFonts w:ascii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 w:cs="Times New Roman"/>
          <w:sz w:val="24"/>
          <w:szCs w:val="24"/>
        </w:rPr>
        <w:t>чение благоприятного течения</w:t>
      </w:r>
      <w:r w:rsidRPr="005E5B89">
        <w:rPr>
          <w:rFonts w:ascii="Times New Roman" w:hAnsi="Times New Roman" w:cs="Times New Roman"/>
          <w:sz w:val="24"/>
          <w:szCs w:val="24"/>
        </w:rPr>
        <w:t xml:space="preserve">  адаптации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ие  санитарно-гигиенического</w:t>
      </w:r>
      <w:r w:rsidRPr="005E5B8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E027CA" w:rsidRPr="00CE2F53" w:rsidRDefault="00E027CA" w:rsidP="00E027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E5B8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- </w:t>
      </w:r>
      <w:r w:rsidRPr="005E5B89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; </w:t>
      </w:r>
      <w:r w:rsidRPr="005E5B89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опыта по оздоровлению детей, отбор и внедрение эффективных технологий и методик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; </w:t>
      </w:r>
      <w:r w:rsidRPr="005E5B89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кадров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;</w:t>
      </w:r>
      <w:r w:rsidRPr="005E5B89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пределение показателей</w:t>
      </w:r>
      <w:r w:rsidRPr="005E5B89">
        <w:rPr>
          <w:rFonts w:ascii="Times New Roman" w:hAnsi="Times New Roman" w:cs="Times New Roman"/>
          <w:sz w:val="24"/>
          <w:szCs w:val="24"/>
        </w:rPr>
        <w:t xml:space="preserve"> физическ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5E5B89">
        <w:rPr>
          <w:rFonts w:ascii="Times New Roman" w:hAnsi="Times New Roman" w:cs="Times New Roman"/>
          <w:sz w:val="24"/>
          <w:szCs w:val="24"/>
        </w:rPr>
        <w:t>подготовленности, объективных и субъектив</w:t>
      </w:r>
      <w:r>
        <w:rPr>
          <w:rFonts w:ascii="Times New Roman" w:hAnsi="Times New Roman" w:cs="Times New Roman"/>
          <w:sz w:val="24"/>
          <w:szCs w:val="24"/>
        </w:rPr>
        <w:t>ных критериев здоровья методами</w:t>
      </w:r>
      <w:r w:rsidRPr="005E5B89">
        <w:rPr>
          <w:rFonts w:ascii="Times New Roman" w:hAnsi="Times New Roman" w:cs="Times New Roman"/>
          <w:sz w:val="24"/>
          <w:szCs w:val="24"/>
        </w:rPr>
        <w:t xml:space="preserve"> диагностики.</w:t>
      </w:r>
    </w:p>
    <w:p w:rsidR="00E027CA" w:rsidRPr="0041530C" w:rsidRDefault="00E027CA" w:rsidP="00E027CA">
      <w:pPr>
        <w:widowControl w:val="0"/>
        <w:shd w:val="clear" w:color="auto" w:fill="FFFFFF"/>
        <w:autoSpaceDE w:val="0"/>
        <w:autoSpaceDN w:val="0"/>
        <w:adjustRightInd w:val="0"/>
        <w:spacing w:before="7" w:after="0"/>
        <w:ind w:left="142" w:hanging="142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E5B8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- </w:t>
      </w:r>
      <w:r w:rsidRPr="005E5B89">
        <w:rPr>
          <w:rFonts w:ascii="Times New Roman" w:hAnsi="Times New Roman" w:cs="Times New Roman"/>
          <w:sz w:val="24"/>
          <w:szCs w:val="24"/>
        </w:rPr>
        <w:t xml:space="preserve">решение оздоровительных задач всеми </w:t>
      </w:r>
      <w:r w:rsidRPr="005E5B89">
        <w:rPr>
          <w:rFonts w:ascii="Times New Roman" w:hAnsi="Times New Roman" w:cs="Times New Roman"/>
          <w:sz w:val="24"/>
          <w:szCs w:val="24"/>
        </w:rPr>
        <w:lastRenderedPageBreak/>
        <w:t>средствами физической культуры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, </w:t>
      </w:r>
      <w:r w:rsidRPr="005E5B89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E027CA" w:rsidRPr="00E027CA" w:rsidRDefault="00E027CA" w:rsidP="00E027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89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ведение обследований</w:t>
      </w:r>
      <w:r w:rsidRPr="005E5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явление</w:t>
      </w:r>
      <w:r w:rsidRPr="005E5B89">
        <w:rPr>
          <w:rFonts w:ascii="Times New Roman" w:hAnsi="Times New Roman" w:cs="Times New Roman"/>
          <w:sz w:val="24"/>
          <w:szCs w:val="24"/>
        </w:rPr>
        <w:t xml:space="preserve"> патологий</w:t>
      </w:r>
      <w:r>
        <w:rPr>
          <w:rFonts w:ascii="Times New Roman" w:hAnsi="Times New Roman" w:cs="Times New Roman"/>
          <w:sz w:val="24"/>
          <w:szCs w:val="24"/>
        </w:rPr>
        <w:t xml:space="preserve">; проведение </w:t>
      </w:r>
      <w:r w:rsidRPr="005E5B89">
        <w:rPr>
          <w:rFonts w:ascii="Times New Roman" w:hAnsi="Times New Roman" w:cs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едупреждение острых заболеваний методами</w:t>
      </w:r>
      <w:r w:rsidRPr="005E5B89">
        <w:rPr>
          <w:rFonts w:ascii="Times New Roman" w:hAnsi="Times New Roman" w:cs="Times New Roman"/>
          <w:sz w:val="24"/>
          <w:szCs w:val="24"/>
        </w:rPr>
        <w:t xml:space="preserve"> неспецифической профил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E5B89">
        <w:rPr>
          <w:rFonts w:ascii="Times New Roman" w:hAnsi="Times New Roman" w:cs="Times New Roman"/>
          <w:sz w:val="24"/>
          <w:szCs w:val="24"/>
        </w:rPr>
        <w:t>дегельминтиз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27CA" w:rsidRPr="00BD1356" w:rsidRDefault="00E027CA" w:rsidP="00E02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356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95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4112"/>
        <w:gridCol w:w="1561"/>
        <w:gridCol w:w="1617"/>
        <w:gridCol w:w="1655"/>
      </w:tblGrid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A" w:rsidRPr="00E027CA" w:rsidRDefault="00E027CA" w:rsidP="00E027CA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A" w:rsidRPr="00E027CA" w:rsidRDefault="00E027CA" w:rsidP="00E027CA">
            <w:pPr>
              <w:spacing w:after="0" w:line="240" w:lineRule="auto"/>
              <w:ind w:right="-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027CA" w:rsidRPr="00BD1356" w:rsidTr="00E027CA">
        <w:trPr>
          <w:trHeight w:val="255"/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E027CA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Обеспечение здорового ритма жизни</w:t>
            </w:r>
          </w:p>
        </w:tc>
      </w:tr>
      <w:tr w:rsidR="00E027CA" w:rsidRPr="00BD1356" w:rsidTr="00E027CA">
        <w:trPr>
          <w:trHeight w:val="47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- </w:t>
            </w:r>
            <w:r w:rsidRPr="00E027CA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щадящий </w:t>
            </w: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жим  в адаптационный пери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E027CA" w:rsidRPr="00E027CA" w:rsidRDefault="00E027CA" w:rsidP="00E0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ежедневно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оспитатели,</w:t>
            </w:r>
          </w:p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медработник, </w:t>
            </w:r>
            <w:r w:rsidRPr="00E027C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едагоги</w:t>
            </w:r>
          </w:p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E027CA" w:rsidRPr="00BD1356" w:rsidTr="00E027CA">
        <w:trPr>
          <w:trHeight w:val="2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 гибкий режим дн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 адаптац. период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E027CA" w:rsidRPr="00BD1356" w:rsidTr="00E027CA">
        <w:trPr>
          <w:trHeight w:val="5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8" w:right="-25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- определение оптимальной нагрузки на ребенка с учетом возрастных и индивидуальных </w:t>
            </w: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собенностей</w:t>
            </w: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рганизация благоприятного микроклимат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жедневно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E027CA" w:rsidRPr="00BD1356" w:rsidTr="00E027CA">
        <w:trPr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2.Двигательная активность</w:t>
            </w:r>
          </w:p>
        </w:tc>
      </w:tr>
      <w:tr w:rsidR="00E027CA" w:rsidRPr="00BD1356" w:rsidTr="000309B2">
        <w:trPr>
          <w:trHeight w:val="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НОД  по физическому развитию</w:t>
            </w:r>
          </w:p>
          <w:p w:rsidR="00E027CA" w:rsidRPr="00E027CA" w:rsidRDefault="00E027CA" w:rsidP="00E027C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 зале;</w:t>
            </w:r>
          </w:p>
          <w:p w:rsidR="00E027CA" w:rsidRPr="00E027CA" w:rsidRDefault="00E027CA" w:rsidP="00E027C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на улиц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030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 р. в неделю</w:t>
            </w:r>
          </w:p>
          <w:p w:rsidR="00E027CA" w:rsidRPr="00E027CA" w:rsidRDefault="00E027CA" w:rsidP="00E02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. в недел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03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Инструктор ф/ры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портивные упражнения и элементы спортивных иг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тарший дошкольный возра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 р. в недел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, инструктор по ФК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Активный отдых</w:t>
            </w:r>
          </w:p>
          <w:p w:rsidR="00E027CA" w:rsidRPr="00E027CA" w:rsidRDefault="00E027CA" w:rsidP="00E027C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портивный праздник;</w:t>
            </w:r>
          </w:p>
          <w:p w:rsidR="00E027CA" w:rsidRPr="00E027CA" w:rsidRDefault="00E027CA" w:rsidP="00E027C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физкультурный досуг;</w:t>
            </w:r>
          </w:p>
          <w:p w:rsidR="00E027CA" w:rsidRPr="00E027CA" w:rsidRDefault="00E027CA" w:rsidP="00E027C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оход в ле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E027CA" w:rsidRPr="00E027CA" w:rsidRDefault="00E027CA" w:rsidP="00E027CA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E027CA" w:rsidRPr="00E027CA" w:rsidRDefault="00E027CA" w:rsidP="00E027CA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тар.дошк. возра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 р. в год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. в месяц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. в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Инструктор ф/ры,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trHeight w:val="64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с использованием спортивного инвентар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A" w:rsidRPr="00E027CA" w:rsidRDefault="00E027CA" w:rsidP="00E027CA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Каникулы (НОД проводится только по физическому и художественно-эстетическому развитию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 xml:space="preserve">2 р. в год </w:t>
            </w:r>
          </w:p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(в соответствии с календ уч.граф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педагоги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7CA" w:rsidRPr="00BD1356" w:rsidTr="00E027CA">
        <w:trPr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Питание 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олноценное питание, согласно требованиям действующих СанПи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4-разов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25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-</w:t>
            </w: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и пищеблока медработник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- витаминиз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рач-педиатр,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E027CA" w:rsidRPr="00BD1356" w:rsidTr="00E027CA">
        <w:trPr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4.Закаливание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Контрастные воздушные ван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осле днев-о с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Ходьба босик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Облегчённая одежд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л. воспит-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ытьё рук,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89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Несколько раз в ден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b/>
                <w:sz w:val="20"/>
                <w:szCs w:val="20"/>
              </w:rPr>
              <w:t>5.Лечебно – профилактические мероприятия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Осмотр детей врачом-педиатр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 3 до 7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Диспансеризац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Узкие специалисты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дача анализов крови, моч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45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дети 3, 6-7 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едработник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Обследование на гельми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д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едработник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приви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д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0309B2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календ.</w:t>
            </w:r>
            <w:r w:rsidR="00E027CA" w:rsidRPr="00E027CA">
              <w:rPr>
                <w:rFonts w:ascii="Times New Roman" w:hAnsi="Times New Roman" w:cs="Times New Roman"/>
                <w:sz w:val="20"/>
                <w:szCs w:val="20"/>
              </w:rPr>
              <w:t xml:space="preserve"> привив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рач-педиатр,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рофилактика гриппа и инфекций (проветривание, влажная уборка с дезсредствами, кварцевани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 неблаго-приятный период (осень, весна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рач-педиатр,</w:t>
            </w:r>
          </w:p>
          <w:p w:rsidR="00E027CA" w:rsidRPr="00E027CA" w:rsidRDefault="000309B2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27CA" w:rsidRPr="00E027CA">
              <w:rPr>
                <w:rFonts w:ascii="Times New Roman" w:hAnsi="Times New Roman" w:cs="Times New Roman"/>
                <w:sz w:val="20"/>
                <w:szCs w:val="20"/>
              </w:rPr>
              <w:t>ед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.воспитатели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Фитонезидотерапия (лук, чесно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 неблагопр.</w:t>
            </w:r>
          </w:p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E027CA" w:rsidRPr="00BD1356" w:rsidTr="00E027CA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Полоскание горла после приема пи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Старший дошк. возра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E027CA" w:rsidRPr="00E027CA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A">
              <w:rPr>
                <w:rFonts w:ascii="Times New Roman" w:hAnsi="Times New Roman" w:cs="Times New Roman"/>
                <w:sz w:val="20"/>
                <w:szCs w:val="20"/>
              </w:rPr>
              <w:t>мл. воспит-и</w:t>
            </w:r>
          </w:p>
        </w:tc>
      </w:tr>
    </w:tbl>
    <w:p w:rsidR="00E027CA" w:rsidRDefault="00E027CA" w:rsidP="00030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89">
        <w:rPr>
          <w:rFonts w:ascii="Times New Roman" w:hAnsi="Times New Roman" w:cs="Times New Roman"/>
          <w:b/>
          <w:sz w:val="24"/>
          <w:szCs w:val="24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XSpec="center" w:tblpY="12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1276"/>
        <w:gridCol w:w="1168"/>
        <w:gridCol w:w="1275"/>
        <w:gridCol w:w="1276"/>
        <w:gridCol w:w="1242"/>
      </w:tblGrid>
      <w:tr w:rsidR="00E027CA" w:rsidRPr="005E5B89" w:rsidTr="00E027CA">
        <w:trPr>
          <w:trHeight w:val="415"/>
        </w:trPr>
        <w:tc>
          <w:tcPr>
            <w:tcW w:w="817" w:type="dxa"/>
            <w:vAlign w:val="center"/>
          </w:tcPr>
          <w:p w:rsidR="00E027CA" w:rsidRPr="007A1092" w:rsidRDefault="00E027CA" w:rsidP="00E027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7A1092">
              <w:rPr>
                <w:rFonts w:ascii="Times New Roman" w:hAnsi="Times New Roman" w:cs="Times New Roman"/>
                <w:b/>
                <w:bCs/>
                <w:iCs/>
              </w:rPr>
              <w:t>Формы работы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027CA" w:rsidRPr="007A1092" w:rsidRDefault="00E027CA" w:rsidP="00E027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7A1092">
              <w:rPr>
                <w:rFonts w:ascii="Times New Roman" w:hAnsi="Times New Roman" w:cs="Times New Roman"/>
                <w:b/>
                <w:bCs/>
                <w:iCs/>
              </w:rPr>
              <w:t>Виды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027CA" w:rsidRPr="007A1092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92">
              <w:rPr>
                <w:rFonts w:ascii="Times New Roman" w:hAnsi="Times New Roman" w:cs="Times New Roman"/>
                <w:b/>
              </w:rPr>
              <w:t>Вторая группа раннего возраста</w:t>
            </w:r>
          </w:p>
        </w:tc>
        <w:tc>
          <w:tcPr>
            <w:tcW w:w="1168" w:type="dxa"/>
            <w:vAlign w:val="center"/>
          </w:tcPr>
          <w:p w:rsidR="00E027CA" w:rsidRPr="007A1092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92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275" w:type="dxa"/>
            <w:vAlign w:val="center"/>
          </w:tcPr>
          <w:p w:rsidR="00E027CA" w:rsidRPr="007A1092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92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6" w:type="dxa"/>
            <w:vAlign w:val="center"/>
          </w:tcPr>
          <w:p w:rsidR="00E027CA" w:rsidRPr="007A1092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92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242" w:type="dxa"/>
            <w:vAlign w:val="center"/>
          </w:tcPr>
          <w:p w:rsidR="00E027CA" w:rsidRPr="007A1092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092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</w:tr>
      <w:tr w:rsidR="00E027CA" w:rsidRPr="005E5B89" w:rsidTr="00E027CA">
        <w:trPr>
          <w:cantSplit/>
          <w:trHeight w:val="1134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6303">
              <w:rPr>
                <w:rFonts w:ascii="Times New Roman" w:hAnsi="Times New Roman" w:cs="Times New Roman"/>
                <w:b/>
              </w:rPr>
              <w:t>НОД по физкультуре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Непосредственная образовательная деятельность по физическому развитию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(2 в зале, 1 на улице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 xml:space="preserve">2 раза в неделю по подгруппам по </w:t>
            </w:r>
            <w:r>
              <w:rPr>
                <w:rFonts w:ascii="Times New Roman" w:hAnsi="Times New Roman" w:cs="Times New Roman"/>
              </w:rPr>
              <w:t xml:space="preserve">8 - </w:t>
            </w:r>
            <w:r w:rsidRPr="00B35E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35E2C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 раза в неделю по 15 мин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 раза в неделю по 20 мин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 раза в неделю по 25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 раза в неделю по 30 мин.</w:t>
            </w:r>
          </w:p>
        </w:tc>
      </w:tr>
      <w:tr w:rsidR="00E027CA" w:rsidRPr="005E5B89" w:rsidTr="00E027CA">
        <w:trPr>
          <w:trHeight w:val="478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6303">
              <w:rPr>
                <w:rFonts w:ascii="Times New Roman" w:hAnsi="Times New Roman" w:cs="Times New Roman"/>
                <w:b/>
              </w:rPr>
              <w:t>Физкультурно-оздоровительная работа в режиме дня</w:t>
            </w: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Игры во время приёма детей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-4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-5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5-7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7-10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10-12 мин.</w:t>
            </w:r>
          </w:p>
        </w:tc>
      </w:tr>
      <w:tr w:rsidR="00E027CA" w:rsidRPr="005E5B89" w:rsidTr="00E027CA">
        <w:trPr>
          <w:trHeight w:val="498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Утренняя гимнастика (по желанию детей)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4-5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5-6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6-8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0-12 мин.</w:t>
            </w:r>
          </w:p>
        </w:tc>
      </w:tr>
      <w:tr w:rsidR="00E027CA" w:rsidRPr="005E5B89" w:rsidTr="00E027CA">
        <w:trPr>
          <w:trHeight w:val="102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Физкультминутки (в середине статического занятия)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-3 ежедневно в завис</w:t>
            </w:r>
            <w:r>
              <w:rPr>
                <w:rFonts w:ascii="Times New Roman" w:hAnsi="Times New Roman" w:cs="Times New Roman"/>
              </w:rPr>
              <w:t>имости от вида и содержа</w:t>
            </w:r>
            <w:r w:rsidRPr="00B35E2C">
              <w:rPr>
                <w:rFonts w:ascii="Times New Roman" w:hAnsi="Times New Roman" w:cs="Times New Roman"/>
              </w:rPr>
              <w:t>ния занятий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-3 ежедневно в завис</w:t>
            </w:r>
            <w:r>
              <w:rPr>
                <w:rFonts w:ascii="Times New Roman" w:hAnsi="Times New Roman" w:cs="Times New Roman"/>
              </w:rPr>
              <w:t>имости от вида и содержа</w:t>
            </w:r>
            <w:r w:rsidRPr="00B35E2C">
              <w:rPr>
                <w:rFonts w:ascii="Times New Roman" w:hAnsi="Times New Roman" w:cs="Times New Roman"/>
              </w:rPr>
              <w:t>ния занятий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 xml:space="preserve">1-3 ежедневно </w:t>
            </w:r>
            <w:r>
              <w:rPr>
                <w:rFonts w:ascii="Times New Roman" w:hAnsi="Times New Roman" w:cs="Times New Roman"/>
              </w:rPr>
              <w:t>в зависимости от вида и содержа</w:t>
            </w:r>
            <w:r w:rsidRPr="00B35E2C">
              <w:rPr>
                <w:rFonts w:ascii="Times New Roman" w:hAnsi="Times New Roman" w:cs="Times New Roman"/>
              </w:rPr>
              <w:t>ния занятий</w:t>
            </w:r>
          </w:p>
        </w:tc>
      </w:tr>
      <w:tr w:rsidR="00E027CA" w:rsidRPr="005E5B89" w:rsidTr="00E027CA">
        <w:trPr>
          <w:trHeight w:val="602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Музыкально – ритмические движения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6-8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6-8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0-12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2-15 мин.</w:t>
            </w:r>
          </w:p>
        </w:tc>
      </w:tr>
      <w:tr w:rsidR="00E027CA" w:rsidRPr="005E5B89" w:rsidTr="00E027CA">
        <w:trPr>
          <w:trHeight w:val="139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Подвижные и спортивные игры и упражнения на прогулке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  <w:r w:rsidRPr="00B35E2C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E027CA" w:rsidRPr="00B35E2C" w:rsidRDefault="00E027CA" w:rsidP="00E027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20-25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25-30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0-40 мин.</w:t>
            </w:r>
          </w:p>
        </w:tc>
      </w:tr>
      <w:tr w:rsidR="00E027CA" w:rsidRPr="005E5B89" w:rsidTr="00E027CA">
        <w:trPr>
          <w:trHeight w:val="1061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Гимнастика пробуждения и дыхательная гимнастика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35E2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4-</w:t>
            </w:r>
            <w:r w:rsidRPr="00B35E2C">
              <w:rPr>
                <w:rFonts w:ascii="Times New Roman" w:hAnsi="Times New Roman" w:cs="Times New Roman"/>
              </w:rPr>
              <w:t xml:space="preserve"> 5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по 5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по 6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по 7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по 8 мин.</w:t>
            </w:r>
          </w:p>
        </w:tc>
      </w:tr>
      <w:tr w:rsidR="00E027CA" w:rsidRPr="005E5B89" w:rsidTr="00E027CA">
        <w:trPr>
          <w:trHeight w:val="518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Физические упражнения и игровые задания: артикуляцион-ная, пальчиковая, зри-тельная гимнастика др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, сочетая упражнения по выбору 3-5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, сочетая упражнения по выбору 3-5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, сочетая упражнения по выбору 6-8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, сочетая упражнения по выбору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, сочетая упражнения по выбору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0-15 мин.</w:t>
            </w:r>
          </w:p>
        </w:tc>
      </w:tr>
      <w:tr w:rsidR="00E027CA" w:rsidRPr="005E5B89" w:rsidTr="00E027CA">
        <w:trPr>
          <w:trHeight w:val="143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6303">
              <w:rPr>
                <w:rFonts w:ascii="Times New Roman" w:hAnsi="Times New Roman" w:cs="Times New Roman"/>
                <w:b/>
              </w:rPr>
              <w:t>Активный отдых</w:t>
            </w: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 xml:space="preserve">1 раз в месяц по 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35E2C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месяц по  20 мин.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месяц по 20 мин.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месяц по 25-30 мин.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месяц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35 -40 мин.</w:t>
            </w:r>
          </w:p>
        </w:tc>
      </w:tr>
      <w:tr w:rsidR="00E027CA" w:rsidRPr="005E5B89" w:rsidTr="00E027CA">
        <w:trPr>
          <w:trHeight w:val="14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2 раза в год</w:t>
            </w:r>
            <w:r>
              <w:rPr>
                <w:rFonts w:ascii="Times New Roman" w:hAnsi="Times New Roman" w:cs="Times New Roman"/>
              </w:rPr>
              <w:t xml:space="preserve"> до 45 мин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2 раза в год</w:t>
            </w:r>
            <w:r>
              <w:rPr>
                <w:rFonts w:ascii="Times New Roman" w:hAnsi="Times New Roman" w:cs="Times New Roman"/>
              </w:rPr>
              <w:t xml:space="preserve"> до 60 мин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2 раза в год</w:t>
            </w:r>
            <w:r>
              <w:rPr>
                <w:rFonts w:ascii="Times New Roman" w:hAnsi="Times New Roman" w:cs="Times New Roman"/>
              </w:rPr>
              <w:t xml:space="preserve"> до 60 мин</w:t>
            </w:r>
          </w:p>
        </w:tc>
      </w:tr>
      <w:tr w:rsidR="00E027CA" w:rsidRPr="005E5B89" w:rsidTr="00E027CA">
        <w:trPr>
          <w:trHeight w:val="14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 xml:space="preserve">День здоровья 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168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275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276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242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E027CA" w:rsidRPr="005E5B89" w:rsidTr="00E027CA">
        <w:trPr>
          <w:cantSplit/>
          <w:trHeight w:val="1134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:rsidR="00E027CA" w:rsidRPr="00006303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6303">
              <w:rPr>
                <w:rFonts w:ascii="Times New Roman" w:hAnsi="Times New Roman" w:cs="Times New Roman"/>
                <w:b/>
              </w:rPr>
              <w:t>Самосто</w:t>
            </w:r>
            <w:r>
              <w:rPr>
                <w:rFonts w:ascii="Times New Roman" w:hAnsi="Times New Roman" w:cs="Times New Roman"/>
                <w:b/>
              </w:rPr>
              <w:t>ятельная двигательная деятель-</w:t>
            </w:r>
            <w:r w:rsidRPr="00006303">
              <w:rPr>
                <w:rFonts w:ascii="Times New Roman" w:hAnsi="Times New Roman" w:cs="Times New Roman"/>
                <w:b/>
              </w:rPr>
              <w:t>ть детей</w:t>
            </w:r>
          </w:p>
        </w:tc>
        <w:tc>
          <w:tcPr>
            <w:tcW w:w="2410" w:type="dxa"/>
            <w:vAlign w:val="center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 xml:space="preserve"> Самостоятельное использование физкультурного и спортивно-игрового оборудования, самостоятельные спортивные и подвижные игры</w:t>
            </w:r>
            <w:r>
              <w:rPr>
                <w:rFonts w:ascii="Times New Roman" w:hAnsi="Times New Roman" w:cs="Times New Roman"/>
              </w:rPr>
              <w:t>, самостоятельная физическая активность в помещении</w:t>
            </w:r>
          </w:p>
        </w:tc>
        <w:tc>
          <w:tcPr>
            <w:tcW w:w="6237" w:type="dxa"/>
            <w:gridSpan w:val="5"/>
          </w:tcPr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Ежедневно.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 xml:space="preserve"> Характер и продолжительность зависят от индивидуальных данных и потребностей детей.</w:t>
            </w:r>
          </w:p>
          <w:p w:rsidR="00E027CA" w:rsidRPr="00B35E2C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E2C">
              <w:rPr>
                <w:rFonts w:ascii="Times New Roman" w:hAnsi="Times New Roman" w:cs="Times New Roman"/>
              </w:rPr>
              <w:t>Проводится под руководством воспитателя.</w:t>
            </w:r>
          </w:p>
        </w:tc>
      </w:tr>
    </w:tbl>
    <w:p w:rsidR="00E027CA" w:rsidRDefault="00E027CA" w:rsidP="00E027CA">
      <w:pPr>
        <w:spacing w:after="0" w:line="240" w:lineRule="auto"/>
        <w:rPr>
          <w:rFonts w:ascii="Times New Roman" w:hAnsi="Times New Roman" w:cs="Times New Roman"/>
          <w:b/>
        </w:rPr>
      </w:pPr>
    </w:p>
    <w:p w:rsidR="00E027CA" w:rsidRDefault="00E027CA" w:rsidP="00E02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20">
        <w:rPr>
          <w:rFonts w:ascii="Times New Roman" w:hAnsi="Times New Roman" w:cs="Times New Roman"/>
          <w:b/>
        </w:rPr>
        <w:lastRenderedPageBreak/>
        <w:t>Модель закаливания детей дошкольного возраста</w:t>
      </w:r>
    </w:p>
    <w:p w:rsidR="000309B2" w:rsidRPr="00734520" w:rsidRDefault="000309B2" w:rsidP="00E02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843"/>
        <w:gridCol w:w="1842"/>
        <w:gridCol w:w="1701"/>
        <w:gridCol w:w="567"/>
        <w:gridCol w:w="567"/>
        <w:gridCol w:w="568"/>
      </w:tblGrid>
      <w:tr w:rsidR="00E027CA" w:rsidRPr="00734520" w:rsidTr="00E027CA">
        <w:trPr>
          <w:trHeight w:val="694"/>
        </w:trPr>
        <w:tc>
          <w:tcPr>
            <w:tcW w:w="675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место в режиме д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3- 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4-7</w:t>
            </w:r>
          </w:p>
        </w:tc>
      </w:tr>
      <w:tr w:rsidR="00E027CA" w:rsidRPr="00734520" w:rsidTr="00E027CA">
        <w:trPr>
          <w:trHeight w:val="41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в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pStyle w:val="a5"/>
              <w:spacing w:after="0" w:afterAutospacing="0"/>
              <w:jc w:val="center"/>
              <w:rPr>
                <w:sz w:val="22"/>
                <w:szCs w:val="22"/>
              </w:rPr>
            </w:pPr>
            <w:r w:rsidRPr="00734520">
              <w:rPr>
                <w:sz w:val="22"/>
                <w:szCs w:val="22"/>
              </w:rPr>
              <w:t>полоскание 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каждого приема пищ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70 мл воды</w:t>
            </w:r>
          </w:p>
          <w:p w:rsidR="00E027CA" w:rsidRPr="00734520" w:rsidRDefault="00E027CA" w:rsidP="00E027CA">
            <w:pPr>
              <w:spacing w:before="3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 xml:space="preserve">воды </w:t>
            </w: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 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pStyle w:val="a5"/>
              <w:spacing w:after="0" w:afterAutospacing="0"/>
              <w:jc w:val="center"/>
              <w:rPr>
                <w:sz w:val="22"/>
                <w:szCs w:val="22"/>
              </w:rPr>
            </w:pPr>
            <w:r w:rsidRPr="00734520">
              <w:rPr>
                <w:sz w:val="22"/>
                <w:szCs w:val="22"/>
              </w:rPr>
              <w:t>обливание н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дневной прогу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-август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.t воды +18+20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0 се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pStyle w:val="a5"/>
              <w:spacing w:after="0" w:afterAutospacing="0"/>
              <w:jc w:val="center"/>
              <w:rPr>
                <w:sz w:val="22"/>
                <w:szCs w:val="22"/>
              </w:rPr>
            </w:pPr>
            <w:r w:rsidRPr="00734520">
              <w:rPr>
                <w:sz w:val="22"/>
                <w:szCs w:val="22"/>
              </w:rPr>
              <w:t>Умы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каждого приема пищи, после прогу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воды +28+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247" w:right="113" w:hanging="1134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возду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облегченная одеж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одежда по сез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027CA" w:rsidRPr="00734520" w:rsidTr="00E027CA">
        <w:trPr>
          <w:trHeight w:val="355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рогулка на свежем воздух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занятий, 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от 1,5 до 4 часов, в завис-ти от сезона и погод-ных услов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  <w:color w:val="000000"/>
              </w:rPr>
              <w:t xml:space="preserve">утренняя гимнастика 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  <w:color w:val="000000"/>
              </w:rPr>
              <w:t xml:space="preserve">на воздух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в зависимости от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  <w:color w:val="000000"/>
              </w:rPr>
              <w:t>физкультурные занятия на воздух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10-30 мин., в зависимости от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здушные ван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5-10 мин.,в зависимости от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здушные ван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10-20 мин, в завис-ти от возраста и погод</w:t>
            </w:r>
          </w:p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ных услов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ыполнение режима проветривания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6 раз в д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дневной сон с открытой фрамуг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пл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возд.+15+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10-20 м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4B31C4">
            <w:pPr>
              <w:spacing w:before="30"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,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3-5 упражн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солнц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дозированные солнечные ван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нь-август 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до 25 мин.  в зависимости от возраста и погодных услов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027CA" w:rsidRPr="00734520" w:rsidRDefault="00E027CA" w:rsidP="00E0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рецепторы</w:t>
            </w:r>
          </w:p>
        </w:tc>
        <w:tc>
          <w:tcPr>
            <w:tcW w:w="2552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босохождение в обычных услов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ежедневно,</w:t>
            </w: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5 м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перед завтрак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8 м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контрастное босохождение (песок-тра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-август</w:t>
            </w:r>
          </w:p>
          <w:p w:rsidR="00E027CA" w:rsidRPr="00734520" w:rsidRDefault="00E027CA" w:rsidP="00E027C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от 10 до 15м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376"/>
        </w:trPr>
        <w:tc>
          <w:tcPr>
            <w:tcW w:w="675" w:type="dxa"/>
            <w:vMerge/>
            <w:shd w:val="clear" w:color="auto" w:fill="auto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амомасс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2 раза  в 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027CA" w:rsidRPr="00734520" w:rsidTr="00E027CA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ассаж сто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перед сн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20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27CA" w:rsidRPr="00734520" w:rsidRDefault="00E027CA" w:rsidP="00E027C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E027CA" w:rsidRPr="00734520" w:rsidRDefault="00E027CA" w:rsidP="00E027CA">
      <w:pPr>
        <w:spacing w:after="0" w:line="240" w:lineRule="auto"/>
        <w:rPr>
          <w:rFonts w:ascii="Times New Roman" w:hAnsi="Times New Roman" w:cs="Times New Roman"/>
          <w:b/>
        </w:rPr>
      </w:pPr>
    </w:p>
    <w:p w:rsidR="00E027CA" w:rsidRPr="00734520" w:rsidRDefault="00E027CA" w:rsidP="00E027CA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027CA" w:rsidRPr="005E5B89" w:rsidRDefault="00E027CA" w:rsidP="00E027CA">
      <w:pPr>
        <w:framePr w:w="10513" w:wrap="auto" w:hAnchor="text"/>
        <w:spacing w:after="0"/>
        <w:rPr>
          <w:rFonts w:ascii="Times New Roman" w:hAnsi="Times New Roman" w:cs="Times New Roman"/>
          <w:b/>
          <w:sz w:val="24"/>
          <w:szCs w:val="24"/>
        </w:rPr>
        <w:sectPr w:rsidR="00E027CA" w:rsidRPr="005E5B89" w:rsidSect="002D4915">
          <w:footerReference w:type="default" r:id="rId11"/>
          <w:pgSz w:w="11906" w:h="16838"/>
          <w:pgMar w:top="567" w:right="851" w:bottom="709" w:left="1701" w:header="0" w:footer="0" w:gutter="0"/>
          <w:cols w:space="708"/>
          <w:titlePg/>
          <w:docGrid w:linePitch="360"/>
        </w:sectPr>
      </w:pPr>
    </w:p>
    <w:p w:rsidR="00E027CA" w:rsidRDefault="00E027CA" w:rsidP="00E02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lastRenderedPageBreak/>
        <w:t>Комплекс мер и приёмов, направленных на подготовку и сдачу нормативов ВФСК «Готов к труду и обороне» (ГТО)</w:t>
      </w:r>
    </w:p>
    <w:p w:rsidR="00E027CA" w:rsidRPr="00CB4823" w:rsidRDefault="00E027CA" w:rsidP="00E027C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E75C1">
        <w:rPr>
          <w:rFonts w:ascii="Times New Roman" w:hAnsi="Times New Roman"/>
          <w:sz w:val="24"/>
          <w:szCs w:val="24"/>
        </w:rPr>
        <w:t>Нормативно-тестирующая часть Всероссийского физкультурно-спортивного комплекса «Готов к труду и обороне» (ГТО) включает государственные требования к физической подготовленности для 11 возрастных групп населения (от 6 лет до 70 лет и старше</w:t>
      </w:r>
      <w:r w:rsidRPr="008533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ти старшего дошкольного возраста (6-7,8 лет) выполняют нормативы 1 ступени государственных требований к уровню физической подготовленности при выполнении нормативов ФВСК ГТО.</w:t>
      </w:r>
      <w:r>
        <w:rPr>
          <w:sz w:val="24"/>
          <w:szCs w:val="24"/>
        </w:rPr>
        <w:t xml:space="preserve">    </w:t>
      </w:r>
    </w:p>
    <w:p w:rsidR="00E027CA" w:rsidRDefault="00E027CA" w:rsidP="00E027CA">
      <w:pPr>
        <w:pStyle w:val="12"/>
        <w:tabs>
          <w:tab w:val="left" w:pos="9050"/>
        </w:tabs>
        <w:spacing w:line="276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33F9">
        <w:rPr>
          <w:sz w:val="24"/>
          <w:szCs w:val="24"/>
        </w:rPr>
        <w:t xml:space="preserve">Государственные требования к уровню физической подготовленности населения при выполнении нормативов Всероссийского физкультурно-спортивного  комплекса </w:t>
      </w:r>
    </w:p>
    <w:p w:rsidR="00E027CA" w:rsidRPr="0077365C" w:rsidRDefault="00E027CA" w:rsidP="00E027CA">
      <w:pPr>
        <w:pStyle w:val="12"/>
        <w:tabs>
          <w:tab w:val="left" w:pos="9050"/>
        </w:tabs>
        <w:spacing w:line="276" w:lineRule="auto"/>
        <w:ind w:right="-1" w:firstLine="0"/>
        <w:jc w:val="center"/>
        <w:rPr>
          <w:sz w:val="24"/>
          <w:szCs w:val="24"/>
        </w:rPr>
      </w:pPr>
      <w:r w:rsidRPr="00BD1356">
        <w:rPr>
          <w:sz w:val="24"/>
          <w:szCs w:val="24"/>
        </w:rPr>
        <w:t>«Готов к труду и обороне» (ГТО)</w:t>
      </w:r>
      <w:r>
        <w:rPr>
          <w:sz w:val="24"/>
          <w:szCs w:val="24"/>
        </w:rPr>
        <w:t xml:space="preserve"> </w:t>
      </w:r>
      <w:r w:rsidRPr="00BD1356">
        <w:rPr>
          <w:sz w:val="24"/>
          <w:szCs w:val="24"/>
          <w:lang w:val="en-US"/>
        </w:rPr>
        <w:t>I</w:t>
      </w:r>
      <w:r w:rsidRPr="00BD1356">
        <w:rPr>
          <w:sz w:val="24"/>
          <w:szCs w:val="24"/>
        </w:rPr>
        <w:t xml:space="preserve"> СТУПЕНЬ  (мальчики и девочки 6 - 8 лет)</w:t>
      </w:r>
    </w:p>
    <w:p w:rsidR="00E027CA" w:rsidRPr="008533F9" w:rsidRDefault="00E027CA" w:rsidP="00E027CA">
      <w:pPr>
        <w:pStyle w:val="12"/>
        <w:ind w:right="-1" w:firstLine="720"/>
        <w:rPr>
          <w:b/>
          <w:sz w:val="24"/>
          <w:szCs w:val="24"/>
        </w:rPr>
      </w:pPr>
      <w:r w:rsidRPr="008533F9">
        <w:rPr>
          <w:b/>
          <w:sz w:val="24"/>
          <w:szCs w:val="24"/>
        </w:rPr>
        <w:t>1. Виды испытаний (тесты) и нормативы</w:t>
      </w:r>
    </w:p>
    <w:tbl>
      <w:tblPr>
        <w:tblW w:w="52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931"/>
        <w:gridCol w:w="1318"/>
        <w:gridCol w:w="1456"/>
        <w:gridCol w:w="1055"/>
        <w:gridCol w:w="1318"/>
        <w:gridCol w:w="1456"/>
        <w:gridCol w:w="1055"/>
      </w:tblGrid>
      <w:tr w:rsidR="00E027CA" w:rsidRPr="008533F9" w:rsidTr="00E027CA">
        <w:trPr>
          <w:cantSplit/>
          <w:trHeight w:hRule="exact" w:val="239"/>
        </w:trPr>
        <w:tc>
          <w:tcPr>
            <w:tcW w:w="264" w:type="pct"/>
            <w:vMerge w:val="restar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№ п/п</w:t>
            </w:r>
          </w:p>
        </w:tc>
        <w:tc>
          <w:tcPr>
            <w:tcW w:w="954" w:type="pct"/>
            <w:vMerge w:val="restar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Виды испытаний</w:t>
            </w:r>
          </w:p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(тесты)</w:t>
            </w:r>
          </w:p>
        </w:tc>
        <w:tc>
          <w:tcPr>
            <w:tcW w:w="1891" w:type="pct"/>
            <w:gridSpan w:val="3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Мальчики</w:t>
            </w:r>
          </w:p>
        </w:tc>
        <w:tc>
          <w:tcPr>
            <w:tcW w:w="1891" w:type="pct"/>
            <w:gridSpan w:val="3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Девочки</w:t>
            </w:r>
          </w:p>
        </w:tc>
      </w:tr>
      <w:tr w:rsidR="00E027CA" w:rsidRPr="008533F9" w:rsidTr="00E027CA">
        <w:trPr>
          <w:cantSplit/>
          <w:trHeight w:hRule="exact" w:val="543"/>
        </w:trPr>
        <w:tc>
          <w:tcPr>
            <w:tcW w:w="264" w:type="pct"/>
            <w:vMerge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</w:p>
        </w:tc>
        <w:tc>
          <w:tcPr>
            <w:tcW w:w="954" w:type="pct"/>
            <w:vMerge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40"/>
              <w:ind w:firstLine="0"/>
              <w:jc w:val="center"/>
            </w:pPr>
            <w:r w:rsidRPr="000F6D9D">
              <w:t>Бронзовый знак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40"/>
              <w:ind w:firstLine="0"/>
              <w:jc w:val="center"/>
            </w:pPr>
            <w:r w:rsidRPr="000F6D9D">
              <w:t>Серебряный знак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40"/>
              <w:ind w:firstLine="0"/>
              <w:jc w:val="center"/>
            </w:pPr>
            <w:r w:rsidRPr="000F6D9D">
              <w:t>Золотой знак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40"/>
              <w:ind w:firstLine="0"/>
              <w:jc w:val="center"/>
            </w:pPr>
            <w:r w:rsidRPr="000F6D9D">
              <w:t>Бронзовый знак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40"/>
              <w:ind w:firstLine="0"/>
              <w:jc w:val="center"/>
            </w:pPr>
            <w:r w:rsidRPr="000F6D9D">
              <w:t>Серебряный знак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tabs>
                <w:tab w:val="left" w:pos="1094"/>
              </w:tabs>
              <w:ind w:firstLine="0"/>
              <w:jc w:val="center"/>
            </w:pPr>
            <w:r w:rsidRPr="000F6D9D">
              <w:t>Золотой</w:t>
            </w:r>
          </w:p>
          <w:p w:rsidR="00E027CA" w:rsidRPr="000F6D9D" w:rsidRDefault="00E027CA" w:rsidP="00E027CA">
            <w:pPr>
              <w:pStyle w:val="12"/>
              <w:tabs>
                <w:tab w:val="left" w:pos="1094"/>
              </w:tabs>
              <w:ind w:firstLine="0"/>
              <w:jc w:val="center"/>
            </w:pPr>
            <w:r>
              <w:t>з</w:t>
            </w:r>
            <w:r w:rsidRPr="000F6D9D">
              <w:t>нак</w:t>
            </w:r>
          </w:p>
        </w:tc>
      </w:tr>
      <w:tr w:rsidR="00E027CA" w:rsidRPr="008533F9" w:rsidTr="00E027CA">
        <w:trPr>
          <w:cantSplit/>
        </w:trPr>
        <w:tc>
          <w:tcPr>
            <w:tcW w:w="5000" w:type="pct"/>
            <w:gridSpan w:val="8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  <w:rPr>
                <w:noProof/>
              </w:rPr>
            </w:pPr>
            <w:r w:rsidRPr="000F6D9D">
              <w:rPr>
                <w:noProof/>
              </w:rPr>
              <w:t>Обязательные испытания (тесты)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  <w:vMerge w:val="restar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1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  <w:rPr>
                <w:noProof/>
              </w:rPr>
            </w:pPr>
            <w:r w:rsidRPr="00BD1356">
              <w:t>Челночный бег</w:t>
            </w:r>
            <w:r w:rsidRPr="00BD1356">
              <w:rPr>
                <w:noProof/>
              </w:rPr>
              <w:t xml:space="preserve"> </w:t>
            </w:r>
          </w:p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r w:rsidRPr="00BD1356">
              <w:rPr>
                <w:noProof/>
              </w:rPr>
              <w:t>3х10</w:t>
            </w:r>
            <w:r w:rsidRPr="00BD1356">
              <w:t xml:space="preserve"> м (сек.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0,4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0,1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9,2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0,9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0,7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9,7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  <w:vMerge/>
          </w:tcPr>
          <w:p w:rsidR="00E027CA" w:rsidRPr="000F6D9D" w:rsidRDefault="00E027CA" w:rsidP="00E027CA">
            <w:pPr>
              <w:pStyle w:val="12"/>
              <w:ind w:firstLine="0"/>
              <w:jc w:val="left"/>
              <w:rPr>
                <w:noProof/>
              </w:rPr>
            </w:pP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ind w:firstLine="0"/>
              <w:jc w:val="left"/>
              <w:rPr>
                <w:sz w:val="18"/>
                <w:szCs w:val="18"/>
              </w:rPr>
            </w:pPr>
            <w:r w:rsidRPr="00BD1356">
              <w:rPr>
                <w:sz w:val="18"/>
                <w:szCs w:val="18"/>
              </w:rPr>
              <w:t>или</w:t>
            </w:r>
            <w:r w:rsidRPr="00BD1356">
              <w:rPr>
                <w:noProof/>
                <w:sz w:val="18"/>
                <w:szCs w:val="18"/>
              </w:rPr>
              <w:t xml:space="preserve"> </w:t>
            </w:r>
            <w:r w:rsidRPr="00BD1356">
              <w:rPr>
                <w:sz w:val="18"/>
                <w:szCs w:val="1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D1356">
                <w:rPr>
                  <w:noProof/>
                  <w:sz w:val="18"/>
                  <w:szCs w:val="18"/>
                </w:rPr>
                <w:t>30</w:t>
              </w:r>
              <w:r w:rsidRPr="00BD1356">
                <w:rPr>
                  <w:sz w:val="18"/>
                  <w:szCs w:val="18"/>
                </w:rPr>
                <w:t xml:space="preserve"> м</w:t>
              </w:r>
            </w:smartTag>
            <w:r w:rsidRPr="00BD1356">
              <w:rPr>
                <w:sz w:val="18"/>
                <w:szCs w:val="18"/>
              </w:rPr>
              <w:t xml:space="preserve"> (сек.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6,9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6,7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5,9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7,2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7,0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6,2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2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right="-196" w:firstLine="0"/>
              <w:jc w:val="left"/>
            </w:pPr>
            <w:r>
              <w:t xml:space="preserve">Смешанное передвижение </w:t>
            </w:r>
            <w:r w:rsidRPr="00BD1356">
              <w:t xml:space="preserve">(1 км) 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Без учета времени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Без учета времени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Без учета времени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Без учета времени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Без учета времени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Без учета времени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3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  <w:rPr>
                <w:sz w:val="18"/>
                <w:szCs w:val="18"/>
              </w:rPr>
            </w:pPr>
            <w:r w:rsidRPr="00BD1356">
              <w:rPr>
                <w:sz w:val="18"/>
                <w:szCs w:val="18"/>
              </w:rPr>
              <w:t>Прыжок в длину с места толчком двумя ногами (см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15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20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40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10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15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35</w:t>
            </w:r>
          </w:p>
        </w:tc>
      </w:tr>
      <w:tr w:rsidR="00E027CA" w:rsidRPr="008533F9" w:rsidTr="00E027CA">
        <w:trPr>
          <w:cantSplit/>
          <w:trHeight w:val="601"/>
        </w:trPr>
        <w:tc>
          <w:tcPr>
            <w:tcW w:w="264" w:type="pct"/>
            <w:vMerge w:val="restart"/>
          </w:tcPr>
          <w:p w:rsidR="00E027CA" w:rsidRPr="000F6D9D" w:rsidRDefault="00E027CA" w:rsidP="00E027CA">
            <w:pPr>
              <w:pStyle w:val="12"/>
              <w:ind w:firstLine="0"/>
              <w:jc w:val="left"/>
            </w:pPr>
            <w:r w:rsidRPr="000F6D9D">
              <w:t>4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ind w:right="68" w:firstLine="0"/>
              <w:jc w:val="left"/>
              <w:rPr>
                <w:sz w:val="18"/>
                <w:szCs w:val="18"/>
              </w:rPr>
            </w:pPr>
            <w:r w:rsidRPr="00BD1356">
              <w:rPr>
                <w:sz w:val="18"/>
                <w:szCs w:val="18"/>
              </w:rPr>
              <w:t>Подтягивание</w:t>
            </w:r>
          </w:p>
          <w:p w:rsidR="00E027CA" w:rsidRPr="00BD1356" w:rsidRDefault="00E027CA" w:rsidP="00E027CA">
            <w:pPr>
              <w:pStyle w:val="12"/>
              <w:ind w:right="68" w:firstLine="0"/>
              <w:jc w:val="left"/>
              <w:rPr>
                <w:sz w:val="18"/>
                <w:szCs w:val="18"/>
              </w:rPr>
            </w:pPr>
            <w:r w:rsidRPr="00BD1356">
              <w:rPr>
                <w:sz w:val="18"/>
                <w:szCs w:val="18"/>
              </w:rPr>
              <w:t xml:space="preserve">из виса на высокой перекладине (кол-во раз) 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2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3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4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-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-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</w:pPr>
            <w:r w:rsidRPr="000F6D9D">
              <w:t>-</w:t>
            </w:r>
          </w:p>
        </w:tc>
      </w:tr>
      <w:tr w:rsidR="00E027CA" w:rsidRPr="008533F9" w:rsidTr="00E027CA">
        <w:trPr>
          <w:cantSplit/>
          <w:trHeight w:val="227"/>
        </w:trPr>
        <w:tc>
          <w:tcPr>
            <w:tcW w:w="264" w:type="pct"/>
            <w:vMerge/>
          </w:tcPr>
          <w:p w:rsidR="00E027CA" w:rsidRPr="000F6D9D" w:rsidRDefault="00E027CA" w:rsidP="00E027CA">
            <w:pPr>
              <w:pStyle w:val="12"/>
              <w:ind w:firstLine="0"/>
              <w:jc w:val="left"/>
            </w:pP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ind w:right="68" w:firstLine="0"/>
              <w:jc w:val="left"/>
              <w:rPr>
                <w:sz w:val="18"/>
                <w:szCs w:val="18"/>
              </w:rPr>
            </w:pPr>
            <w:r w:rsidRPr="00BD1356">
              <w:rPr>
                <w:sz w:val="18"/>
                <w:szCs w:val="1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5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6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3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jc w:val="center"/>
              <w:rPr>
                <w:noProof/>
              </w:rPr>
            </w:pPr>
            <w:r w:rsidRPr="000F6D9D">
              <w:rPr>
                <w:noProof/>
              </w:rPr>
              <w:t>4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jc w:val="center"/>
              <w:rPr>
                <w:noProof/>
              </w:rPr>
            </w:pPr>
            <w:r w:rsidRPr="000F6D9D">
              <w:rPr>
                <w:noProof/>
              </w:rPr>
              <w:t>5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jc w:val="center"/>
            </w:pPr>
            <w:r w:rsidRPr="000F6D9D">
              <w:t>11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5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r w:rsidRPr="00BD1356">
              <w:t>Сгибание и разгибание рук в упоре лежа на полу (кол-во раз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7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9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7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4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5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11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6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  <w:rPr>
                <w:sz w:val="18"/>
                <w:szCs w:val="18"/>
              </w:rPr>
            </w:pPr>
            <w:r w:rsidRPr="00BD1356">
              <w:rPr>
                <w:sz w:val="18"/>
                <w:szCs w:val="18"/>
              </w:rPr>
              <w:t>Наклон вперед из положения стоя с прямыми ногами на полу</w:t>
            </w:r>
          </w:p>
        </w:tc>
        <w:tc>
          <w:tcPr>
            <w:tcW w:w="651" w:type="pct"/>
          </w:tcPr>
          <w:p w:rsidR="00E027CA" w:rsidRPr="00BD1356" w:rsidRDefault="00E027CA" w:rsidP="00E027CA">
            <w:pPr>
              <w:pStyle w:val="12"/>
              <w:spacing w:before="20"/>
              <w:ind w:left="-103" w:right="-48" w:firstLine="0"/>
              <w:jc w:val="center"/>
              <w:rPr>
                <w:noProof/>
                <w:sz w:val="18"/>
                <w:szCs w:val="18"/>
              </w:rPr>
            </w:pPr>
            <w:r w:rsidRPr="00BD1356">
              <w:rPr>
                <w:noProof/>
                <w:sz w:val="18"/>
                <w:szCs w:val="18"/>
              </w:rPr>
              <w:t>Достать пол пальцами</w:t>
            </w:r>
          </w:p>
        </w:tc>
        <w:tc>
          <w:tcPr>
            <w:tcW w:w="719" w:type="pct"/>
          </w:tcPr>
          <w:p w:rsidR="00E027CA" w:rsidRPr="00BD1356" w:rsidRDefault="00E027CA" w:rsidP="00E027CA">
            <w:pPr>
              <w:pStyle w:val="12"/>
              <w:spacing w:before="20"/>
              <w:ind w:left="-103" w:right="-48" w:firstLine="0"/>
              <w:jc w:val="center"/>
              <w:rPr>
                <w:noProof/>
                <w:sz w:val="18"/>
                <w:szCs w:val="18"/>
              </w:rPr>
            </w:pPr>
            <w:r w:rsidRPr="00BD1356">
              <w:rPr>
                <w:noProof/>
                <w:sz w:val="18"/>
                <w:szCs w:val="18"/>
              </w:rPr>
              <w:t>Достать пол пальцами</w:t>
            </w:r>
          </w:p>
        </w:tc>
        <w:tc>
          <w:tcPr>
            <w:tcW w:w="521" w:type="pct"/>
          </w:tcPr>
          <w:p w:rsidR="00E027CA" w:rsidRPr="00BD1356" w:rsidRDefault="00E027CA" w:rsidP="00E027CA">
            <w:pPr>
              <w:pStyle w:val="12"/>
              <w:spacing w:before="20"/>
              <w:ind w:left="-103" w:right="-48" w:firstLine="0"/>
              <w:jc w:val="center"/>
              <w:rPr>
                <w:noProof/>
                <w:sz w:val="18"/>
                <w:szCs w:val="18"/>
              </w:rPr>
            </w:pPr>
            <w:r w:rsidRPr="00BD1356">
              <w:rPr>
                <w:noProof/>
                <w:sz w:val="18"/>
                <w:szCs w:val="18"/>
              </w:rPr>
              <w:t>Достать пол ладонями</w:t>
            </w:r>
          </w:p>
        </w:tc>
        <w:tc>
          <w:tcPr>
            <w:tcW w:w="651" w:type="pct"/>
          </w:tcPr>
          <w:p w:rsidR="00E027CA" w:rsidRPr="00BD1356" w:rsidRDefault="00E027CA" w:rsidP="00E027CA">
            <w:pPr>
              <w:pStyle w:val="12"/>
              <w:spacing w:before="20"/>
              <w:ind w:left="-103" w:right="-48" w:firstLine="0"/>
              <w:jc w:val="center"/>
              <w:rPr>
                <w:noProof/>
                <w:sz w:val="18"/>
                <w:szCs w:val="18"/>
              </w:rPr>
            </w:pPr>
            <w:r w:rsidRPr="00BD1356">
              <w:rPr>
                <w:noProof/>
                <w:sz w:val="18"/>
                <w:szCs w:val="18"/>
              </w:rPr>
              <w:t>Достать пол пальцами</w:t>
            </w:r>
          </w:p>
        </w:tc>
        <w:tc>
          <w:tcPr>
            <w:tcW w:w="719" w:type="pct"/>
          </w:tcPr>
          <w:p w:rsidR="00E027CA" w:rsidRPr="00BD1356" w:rsidRDefault="00E027CA" w:rsidP="00E027CA">
            <w:pPr>
              <w:pStyle w:val="12"/>
              <w:spacing w:before="20"/>
              <w:ind w:left="-103" w:right="-48" w:firstLine="0"/>
              <w:jc w:val="center"/>
              <w:rPr>
                <w:noProof/>
                <w:sz w:val="18"/>
                <w:szCs w:val="18"/>
              </w:rPr>
            </w:pPr>
            <w:r w:rsidRPr="00BD1356">
              <w:rPr>
                <w:noProof/>
                <w:sz w:val="18"/>
                <w:szCs w:val="18"/>
              </w:rPr>
              <w:t>Достать пол пальцами</w:t>
            </w:r>
          </w:p>
        </w:tc>
        <w:tc>
          <w:tcPr>
            <w:tcW w:w="521" w:type="pct"/>
          </w:tcPr>
          <w:p w:rsidR="00E027CA" w:rsidRPr="00BD1356" w:rsidRDefault="00E027CA" w:rsidP="00E027CA">
            <w:pPr>
              <w:pStyle w:val="12"/>
              <w:spacing w:before="20"/>
              <w:ind w:left="-103" w:right="-48" w:firstLine="0"/>
              <w:jc w:val="center"/>
              <w:rPr>
                <w:noProof/>
                <w:sz w:val="18"/>
                <w:szCs w:val="18"/>
              </w:rPr>
            </w:pPr>
            <w:r w:rsidRPr="00BD1356">
              <w:rPr>
                <w:noProof/>
                <w:sz w:val="18"/>
                <w:szCs w:val="18"/>
              </w:rPr>
              <w:t>Достать пол ладонями</w:t>
            </w:r>
          </w:p>
        </w:tc>
      </w:tr>
      <w:tr w:rsidR="00E027CA" w:rsidRPr="008533F9" w:rsidTr="00E027CA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5000" w:type="pct"/>
            <w:gridSpan w:val="8"/>
          </w:tcPr>
          <w:p w:rsidR="00E027CA" w:rsidRPr="00BD1356" w:rsidRDefault="00E027CA" w:rsidP="00E027CA">
            <w:pPr>
              <w:pStyle w:val="12"/>
              <w:ind w:firstLine="0"/>
              <w:jc w:val="left"/>
              <w:rPr>
                <w:noProof/>
              </w:rPr>
            </w:pPr>
            <w:r w:rsidRPr="00BD1356">
              <w:rPr>
                <w:noProof/>
              </w:rPr>
              <w:t>Испытания (тесты) по выбору</w:t>
            </w:r>
          </w:p>
        </w:tc>
      </w:tr>
      <w:tr w:rsidR="00E027CA" w:rsidRPr="008533F9" w:rsidTr="00E027CA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</w:tcPr>
          <w:p w:rsidR="00E027CA" w:rsidRPr="000F6D9D" w:rsidRDefault="00E027CA" w:rsidP="00E027CA">
            <w:pPr>
              <w:pStyle w:val="12"/>
              <w:ind w:firstLine="0"/>
              <w:jc w:val="left"/>
            </w:pPr>
            <w:r w:rsidRPr="000F6D9D">
              <w:t>7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ind w:firstLine="0"/>
              <w:jc w:val="left"/>
              <w:rPr>
                <w:sz w:val="16"/>
                <w:szCs w:val="16"/>
              </w:rPr>
            </w:pPr>
            <w:r w:rsidRPr="00BD1356">
              <w:rPr>
                <w:sz w:val="16"/>
                <w:szCs w:val="16"/>
              </w:rPr>
              <w:t>Метание теннисного мяча в цель (кол-во попаданий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2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</w:pPr>
            <w:r w:rsidRPr="000F6D9D">
              <w:rPr>
                <w:noProof/>
              </w:rPr>
              <w:t>3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</w:pPr>
            <w:r w:rsidRPr="000F6D9D">
              <w:rPr>
                <w:noProof/>
              </w:rPr>
              <w:t>4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2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</w:pPr>
            <w:r w:rsidRPr="000F6D9D">
              <w:rPr>
                <w:noProof/>
              </w:rPr>
              <w:t>3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ind w:firstLine="0"/>
              <w:jc w:val="center"/>
            </w:pPr>
            <w:r w:rsidRPr="000F6D9D">
              <w:rPr>
                <w:noProof/>
              </w:rPr>
              <w:t>4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  <w:vMerge w:val="restar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8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r w:rsidRPr="00BD1356">
              <w:t>Бег на лыжах</w:t>
            </w:r>
            <w:r w:rsidRPr="00BD135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D1356">
                <w:rPr>
                  <w:noProof/>
                </w:rPr>
                <w:t>1</w:t>
              </w:r>
              <w:r w:rsidRPr="00BD1356">
                <w:t xml:space="preserve"> км</w:t>
              </w:r>
            </w:smartTag>
            <w:r w:rsidRPr="00BD1356">
              <w:t xml:space="preserve"> (мин., сек.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8.45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8.30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8.00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9.15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9.00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8.30</w:t>
            </w:r>
          </w:p>
        </w:tc>
      </w:tr>
      <w:tr w:rsidR="00E027CA" w:rsidRPr="008533F9" w:rsidTr="00E027CA">
        <w:trPr>
          <w:cantSplit/>
          <w:trHeight w:val="69"/>
        </w:trPr>
        <w:tc>
          <w:tcPr>
            <w:tcW w:w="264" w:type="pct"/>
            <w:vMerge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r w:rsidRPr="00BD1356">
              <w:t>или</w:t>
            </w:r>
            <w:r w:rsidRPr="00BD135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D1356">
                <w:rPr>
                  <w:noProof/>
                </w:rPr>
                <w:t>2</w:t>
              </w:r>
              <w:r w:rsidRPr="00BD1356">
                <w:t xml:space="preserve"> км</w:t>
              </w:r>
            </w:smartTag>
            <w:r w:rsidRPr="00BD1356">
              <w:t xml:space="preserve"> 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</w:tr>
      <w:tr w:rsidR="00E027CA" w:rsidRPr="008533F9" w:rsidTr="00E027CA">
        <w:trPr>
          <w:cantSplit/>
          <w:trHeight w:val="619"/>
        </w:trPr>
        <w:tc>
          <w:tcPr>
            <w:tcW w:w="264" w:type="pct"/>
            <w:vMerge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r w:rsidRPr="00BD1356">
              <w:t xml:space="preserve">или кросс на </w:t>
            </w:r>
          </w:p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BD1356">
                <w:t>1 км</w:t>
              </w:r>
            </w:smartTag>
            <w:r w:rsidRPr="00BD1356">
              <w:t xml:space="preserve"> по пересеченной местности*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Без учета времени</w:t>
            </w:r>
          </w:p>
        </w:tc>
      </w:tr>
      <w:tr w:rsidR="00E027CA" w:rsidRPr="008533F9" w:rsidTr="00E027CA">
        <w:trPr>
          <w:cantSplit/>
        </w:trPr>
        <w:tc>
          <w:tcPr>
            <w:tcW w:w="264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left"/>
            </w:pPr>
            <w:r w:rsidRPr="000F6D9D">
              <w:t>9.</w:t>
            </w:r>
          </w:p>
        </w:tc>
        <w:tc>
          <w:tcPr>
            <w:tcW w:w="954" w:type="pct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</w:pPr>
            <w:r w:rsidRPr="00BD1356">
              <w:t>Плавание без учета времени (м)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10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10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5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10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0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rPr>
                <w:noProof/>
              </w:rPr>
              <w:t>15</w:t>
            </w:r>
          </w:p>
        </w:tc>
      </w:tr>
      <w:tr w:rsidR="00E027CA" w:rsidRPr="008533F9" w:rsidTr="00E027CA">
        <w:trPr>
          <w:cantSplit/>
        </w:trPr>
        <w:tc>
          <w:tcPr>
            <w:tcW w:w="1218" w:type="pct"/>
            <w:gridSpan w:val="2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  <w:rPr>
                <w:sz w:val="16"/>
                <w:szCs w:val="16"/>
              </w:rPr>
            </w:pPr>
            <w:r w:rsidRPr="00BD1356">
              <w:rPr>
                <w:sz w:val="16"/>
                <w:szCs w:val="16"/>
              </w:rPr>
              <w:t>Кол-во видов испытаний (тестов) в возрастной группе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9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9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9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9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9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9</w:t>
            </w:r>
          </w:p>
        </w:tc>
      </w:tr>
      <w:tr w:rsidR="00E027CA" w:rsidRPr="008533F9" w:rsidTr="00E027CA">
        <w:trPr>
          <w:cantSplit/>
        </w:trPr>
        <w:tc>
          <w:tcPr>
            <w:tcW w:w="1218" w:type="pct"/>
            <w:gridSpan w:val="2"/>
          </w:tcPr>
          <w:p w:rsidR="00E027CA" w:rsidRPr="00BD1356" w:rsidRDefault="00E027CA" w:rsidP="00E027CA">
            <w:pPr>
              <w:pStyle w:val="12"/>
              <w:spacing w:before="20"/>
              <w:ind w:firstLine="0"/>
              <w:jc w:val="left"/>
              <w:rPr>
                <w:sz w:val="16"/>
                <w:szCs w:val="16"/>
              </w:rPr>
            </w:pPr>
            <w:r w:rsidRPr="00BD1356">
              <w:rPr>
                <w:sz w:val="16"/>
                <w:szCs w:val="16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4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</w:pPr>
            <w:r w:rsidRPr="000F6D9D">
              <w:t>5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6</w:t>
            </w:r>
          </w:p>
        </w:tc>
        <w:tc>
          <w:tcPr>
            <w:tcW w:w="65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4</w:t>
            </w:r>
          </w:p>
        </w:tc>
        <w:tc>
          <w:tcPr>
            <w:tcW w:w="719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5</w:t>
            </w:r>
          </w:p>
        </w:tc>
        <w:tc>
          <w:tcPr>
            <w:tcW w:w="521" w:type="pct"/>
          </w:tcPr>
          <w:p w:rsidR="00E027CA" w:rsidRPr="000F6D9D" w:rsidRDefault="00E027CA" w:rsidP="00E027CA">
            <w:pPr>
              <w:pStyle w:val="12"/>
              <w:spacing w:before="20"/>
              <w:ind w:firstLine="0"/>
              <w:jc w:val="center"/>
              <w:rPr>
                <w:noProof/>
              </w:rPr>
            </w:pPr>
            <w:r w:rsidRPr="000F6D9D">
              <w:rPr>
                <w:noProof/>
              </w:rPr>
              <w:t>6</w:t>
            </w:r>
          </w:p>
        </w:tc>
      </w:tr>
    </w:tbl>
    <w:p w:rsidR="00E027CA" w:rsidRPr="008533F9" w:rsidRDefault="00E027CA" w:rsidP="00E027CA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8533F9">
        <w:rPr>
          <w:rFonts w:ascii="Times New Roman" w:hAnsi="Times New Roman"/>
          <w:b w:val="0"/>
          <w:noProof/>
          <w:sz w:val="24"/>
          <w:szCs w:val="24"/>
        </w:rPr>
        <w:lastRenderedPageBreak/>
        <w:t>*Для бесснежных районов страны.</w:t>
      </w:r>
    </w:p>
    <w:p w:rsidR="00E027CA" w:rsidRPr="008533F9" w:rsidRDefault="00E027CA" w:rsidP="00E027CA">
      <w:pPr>
        <w:pStyle w:val="FR2"/>
        <w:tabs>
          <w:tab w:val="left" w:pos="5812"/>
        </w:tabs>
        <w:spacing w:before="0"/>
        <w:ind w:left="0" w:right="-1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8533F9">
        <w:rPr>
          <w:rFonts w:ascii="Times New Roman" w:hAnsi="Times New Roman"/>
          <w:b w:val="0"/>
          <w:noProof/>
          <w:sz w:val="24"/>
          <w:szCs w:val="24"/>
        </w:rPr>
        <w:t>**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E027CA" w:rsidRPr="008533F9" w:rsidRDefault="00E027CA" w:rsidP="00E027CA">
      <w:pPr>
        <w:pStyle w:val="12"/>
        <w:tabs>
          <w:tab w:val="left" w:pos="9050"/>
        </w:tabs>
        <w:ind w:right="-1" w:firstLine="0"/>
        <w:rPr>
          <w:b/>
          <w:sz w:val="24"/>
          <w:szCs w:val="24"/>
        </w:rPr>
      </w:pPr>
    </w:p>
    <w:p w:rsidR="00E027CA" w:rsidRPr="005B40F7" w:rsidRDefault="00E027CA" w:rsidP="00E027CA">
      <w:pPr>
        <w:pStyle w:val="12"/>
        <w:tabs>
          <w:tab w:val="left" w:pos="9050"/>
        </w:tabs>
        <w:spacing w:line="276" w:lineRule="auto"/>
        <w:ind w:right="-1" w:firstLine="0"/>
        <w:rPr>
          <w:sz w:val="24"/>
          <w:szCs w:val="24"/>
        </w:rPr>
      </w:pPr>
      <w:r w:rsidRPr="008533F9">
        <w:rPr>
          <w:b/>
          <w:sz w:val="24"/>
          <w:szCs w:val="24"/>
        </w:rPr>
        <w:t xml:space="preserve">2. Знания и умения </w:t>
      </w:r>
      <w:r w:rsidRPr="008533F9">
        <w:rPr>
          <w:noProof/>
          <w:sz w:val="24"/>
          <w:szCs w:val="24"/>
        </w:rPr>
        <w:t>-</w:t>
      </w:r>
      <w:r w:rsidRPr="008533F9">
        <w:rPr>
          <w:b/>
          <w:sz w:val="24"/>
          <w:szCs w:val="24"/>
        </w:rPr>
        <w:t xml:space="preserve"> </w:t>
      </w:r>
      <w:r w:rsidRPr="008533F9">
        <w:rPr>
          <w:sz w:val="24"/>
          <w:szCs w:val="24"/>
        </w:rPr>
        <w:t>в соответстви</w:t>
      </w:r>
      <w:r>
        <w:rPr>
          <w:sz w:val="24"/>
          <w:szCs w:val="24"/>
        </w:rPr>
        <w:t>и с ФГОС ДО</w:t>
      </w:r>
      <w:r w:rsidRPr="005B40F7">
        <w:rPr>
          <w:sz w:val="24"/>
          <w:szCs w:val="24"/>
        </w:rPr>
        <w:t>.</w:t>
      </w:r>
    </w:p>
    <w:p w:rsidR="00E027CA" w:rsidRPr="005B40F7" w:rsidRDefault="00E027CA" w:rsidP="00E027CA">
      <w:pPr>
        <w:pStyle w:val="12"/>
        <w:tabs>
          <w:tab w:val="left" w:pos="9050"/>
        </w:tabs>
        <w:spacing w:line="276" w:lineRule="auto"/>
        <w:ind w:right="-1" w:firstLine="0"/>
        <w:jc w:val="left"/>
        <w:rPr>
          <w:sz w:val="24"/>
          <w:szCs w:val="24"/>
        </w:rPr>
      </w:pPr>
      <w:r w:rsidRPr="005B40F7">
        <w:rPr>
          <w:b/>
          <w:sz w:val="24"/>
          <w:szCs w:val="24"/>
        </w:rPr>
        <w:t xml:space="preserve">3. Рекомендации к недельному двигательному режиму </w:t>
      </w:r>
      <w:r w:rsidRPr="005B40F7">
        <w:rPr>
          <w:sz w:val="24"/>
          <w:szCs w:val="24"/>
        </w:rPr>
        <w:t>(не менее 10 часов)</w:t>
      </w:r>
    </w:p>
    <w:tbl>
      <w:tblPr>
        <w:tblW w:w="9460" w:type="dxa"/>
        <w:jc w:val="center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4"/>
        <w:gridCol w:w="6767"/>
        <w:gridCol w:w="1879"/>
      </w:tblGrid>
      <w:tr w:rsidR="00E027CA" w:rsidRPr="005B40F7" w:rsidTr="00E027CA">
        <w:trPr>
          <w:cantSplit/>
          <w:trHeight w:val="515"/>
          <w:jc w:val="center"/>
        </w:trPr>
        <w:tc>
          <w:tcPr>
            <w:tcW w:w="814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767" w:type="dxa"/>
            <w:vAlign w:val="center"/>
          </w:tcPr>
          <w:p w:rsidR="00E027CA" w:rsidRPr="00BD1356" w:rsidRDefault="00E027CA" w:rsidP="00E027C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Виды двигательной активности</w:t>
            </w:r>
          </w:p>
        </w:tc>
        <w:tc>
          <w:tcPr>
            <w:tcW w:w="1879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й объем в неделю, мин. </w:t>
            </w:r>
          </w:p>
        </w:tc>
      </w:tr>
      <w:tr w:rsidR="00E027CA" w:rsidRPr="005B40F7" w:rsidTr="00E027CA">
        <w:trPr>
          <w:cantSplit/>
          <w:trHeight w:val="159"/>
          <w:jc w:val="center"/>
        </w:trPr>
        <w:tc>
          <w:tcPr>
            <w:tcW w:w="814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7" w:type="dxa"/>
          </w:tcPr>
          <w:p w:rsidR="00E027CA" w:rsidRPr="00BD1356" w:rsidRDefault="00E027CA" w:rsidP="00E027CA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879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0 </w:t>
            </w:r>
          </w:p>
        </w:tc>
      </w:tr>
      <w:tr w:rsidR="00E027CA" w:rsidRPr="005B40F7" w:rsidTr="00E027CA">
        <w:trPr>
          <w:cantSplit/>
          <w:jc w:val="center"/>
        </w:trPr>
        <w:tc>
          <w:tcPr>
            <w:tcW w:w="814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7" w:type="dxa"/>
          </w:tcPr>
          <w:p w:rsidR="00E027CA" w:rsidRPr="00BD1356" w:rsidRDefault="00E027CA" w:rsidP="00E027CA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Обязательные учебные занятия в образовательных организациях</w:t>
            </w:r>
          </w:p>
        </w:tc>
        <w:tc>
          <w:tcPr>
            <w:tcW w:w="1879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</w:tr>
      <w:tr w:rsidR="00E027CA" w:rsidRPr="005B40F7" w:rsidTr="00E027CA">
        <w:trPr>
          <w:cantSplit/>
          <w:jc w:val="center"/>
        </w:trPr>
        <w:tc>
          <w:tcPr>
            <w:tcW w:w="814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7" w:type="dxa"/>
          </w:tcPr>
          <w:p w:rsidR="00E027CA" w:rsidRPr="00BD1356" w:rsidRDefault="00E027CA" w:rsidP="00E027CA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Виды двигательной активности в процессе учебного дня (динамические паузы, физкультминутки и т. д.)</w:t>
            </w:r>
          </w:p>
        </w:tc>
        <w:tc>
          <w:tcPr>
            <w:tcW w:w="1879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E027CA" w:rsidRPr="005B40F7" w:rsidTr="00E027CA">
        <w:trPr>
          <w:cantSplit/>
          <w:jc w:val="center"/>
        </w:trPr>
        <w:tc>
          <w:tcPr>
            <w:tcW w:w="814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7" w:type="dxa"/>
          </w:tcPr>
          <w:p w:rsidR="00E027CA" w:rsidRPr="00BD1356" w:rsidRDefault="00E027CA" w:rsidP="00E027CA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оревнованиях</w:t>
            </w:r>
          </w:p>
        </w:tc>
        <w:tc>
          <w:tcPr>
            <w:tcW w:w="1879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 </w:t>
            </w:r>
          </w:p>
        </w:tc>
      </w:tr>
      <w:tr w:rsidR="00E027CA" w:rsidRPr="005B40F7" w:rsidTr="00E027CA">
        <w:trPr>
          <w:cantSplit/>
          <w:jc w:val="center"/>
        </w:trPr>
        <w:tc>
          <w:tcPr>
            <w:tcW w:w="814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7" w:type="dxa"/>
          </w:tcPr>
          <w:p w:rsidR="00E027CA" w:rsidRPr="00BD1356" w:rsidRDefault="00E027CA" w:rsidP="00E027CA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занятия физической культурой </w:t>
            </w:r>
          </w:p>
          <w:p w:rsidR="00E027CA" w:rsidRPr="00BD1356" w:rsidRDefault="00E027CA" w:rsidP="00E027CA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(с участием родителей), в том числе подвижными играми и другими видами двигательной активности</w:t>
            </w:r>
          </w:p>
        </w:tc>
        <w:tc>
          <w:tcPr>
            <w:tcW w:w="1879" w:type="dxa"/>
          </w:tcPr>
          <w:p w:rsidR="00E027CA" w:rsidRPr="00BD1356" w:rsidRDefault="00E027CA" w:rsidP="00E027C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60 </w:t>
            </w:r>
          </w:p>
        </w:tc>
      </w:tr>
      <w:tr w:rsidR="00E027CA" w:rsidRPr="005B40F7" w:rsidTr="00E027CA">
        <w:trPr>
          <w:cantSplit/>
          <w:jc w:val="center"/>
        </w:trPr>
        <w:tc>
          <w:tcPr>
            <w:tcW w:w="9460" w:type="dxa"/>
            <w:gridSpan w:val="3"/>
          </w:tcPr>
          <w:p w:rsidR="00E027CA" w:rsidRPr="00BD1356" w:rsidRDefault="00E027CA" w:rsidP="00E027C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356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E027CA" w:rsidRPr="005B40F7" w:rsidRDefault="00E027CA" w:rsidP="00E027CA">
      <w:pPr>
        <w:pStyle w:val="af"/>
        <w:tabs>
          <w:tab w:val="left" w:pos="0"/>
        </w:tabs>
        <w:spacing w:after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40F7">
        <w:rPr>
          <w:rFonts w:ascii="Times New Roman" w:eastAsia="Calibri" w:hAnsi="Times New Roman" w:cs="Times New Roman"/>
          <w:sz w:val="24"/>
          <w:szCs w:val="24"/>
        </w:rPr>
        <w:t xml:space="preserve">  Методика проведения испытаний (тестов), входящих во всероссийский ф</w:t>
      </w:r>
      <w:r>
        <w:rPr>
          <w:rFonts w:ascii="Times New Roman" w:eastAsia="Calibri" w:hAnsi="Times New Roman" w:cs="Times New Roman"/>
          <w:sz w:val="24"/>
          <w:szCs w:val="24"/>
        </w:rPr>
        <w:t>изкультурно-спортивный комплекс</w:t>
      </w:r>
      <w:r w:rsidRPr="005B40F7">
        <w:rPr>
          <w:rFonts w:ascii="Times New Roman" w:eastAsia="Calibri" w:hAnsi="Times New Roman" w:cs="Times New Roman"/>
          <w:sz w:val="24"/>
          <w:szCs w:val="24"/>
        </w:rPr>
        <w:t xml:space="preserve"> «Готов к труду и обороне» (ГТО) описана в Методических рекомендациях, одобренных на заседании координационной комиссии Министерства спорта РФ по введению и реализации ВФСК ГТО от 23.07.2014г.</w:t>
      </w:r>
    </w:p>
    <w:p w:rsidR="004B31C4" w:rsidRDefault="004B31C4" w:rsidP="004B31C4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1C4" w:rsidRDefault="004B31C4" w:rsidP="004B31C4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B31C4" w:rsidRPr="00054A62" w:rsidRDefault="004B31C4" w:rsidP="004B31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A62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054A62">
        <w:rPr>
          <w:rFonts w:ascii="Times New Roman" w:hAnsi="Times New Roman" w:cs="Times New Roman"/>
          <w:sz w:val="24"/>
          <w:szCs w:val="24"/>
        </w:rPr>
        <w:t xml:space="preserve"> является развитие духовно-нравствен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A62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-дошкольника</w:t>
      </w:r>
      <w:r w:rsidRPr="00054A62">
        <w:rPr>
          <w:rFonts w:ascii="Times New Roman" w:hAnsi="Times New Roman" w:cs="Times New Roman"/>
          <w:sz w:val="24"/>
          <w:szCs w:val="24"/>
        </w:rPr>
        <w:t>, формирование ценностных ориентаций средствами традиционной народной культуры родного края.</w:t>
      </w:r>
      <w:r w:rsidRPr="00977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1C4" w:rsidRPr="00D9429C" w:rsidRDefault="004B31C4" w:rsidP="004B3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62B8">
        <w:rPr>
          <w:rFonts w:ascii="Times New Roman" w:hAnsi="Times New Roman" w:cs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</w:t>
      </w:r>
      <w:r w:rsidRPr="00D9429C">
        <w:rPr>
          <w:rFonts w:ascii="Times New Roman" w:hAnsi="Times New Roman" w:cs="Times New Roman"/>
          <w:sz w:val="24"/>
          <w:szCs w:val="24"/>
        </w:rPr>
        <w:t>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угое.</w:t>
      </w:r>
    </w:p>
    <w:p w:rsidR="004B31C4" w:rsidRPr="00D9429C" w:rsidRDefault="004B31C4" w:rsidP="004B3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29C">
        <w:rPr>
          <w:rFonts w:ascii="Times New Roman" w:hAnsi="Times New Roman" w:cs="Times New Roman"/>
          <w:sz w:val="24"/>
          <w:szCs w:val="24"/>
        </w:rPr>
        <w:t xml:space="preserve">В этом учебном году педагогический коллектив определил для себя одной из </w:t>
      </w:r>
      <w:r>
        <w:rPr>
          <w:rFonts w:ascii="Times New Roman" w:hAnsi="Times New Roman" w:cs="Times New Roman"/>
          <w:sz w:val="24"/>
          <w:szCs w:val="24"/>
        </w:rPr>
        <w:t xml:space="preserve">годовых </w:t>
      </w:r>
      <w:r w:rsidRPr="00D9429C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ей работы</w:t>
      </w:r>
      <w:r w:rsidRPr="00D9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D9429C">
        <w:rPr>
          <w:rFonts w:ascii="Times New Roman" w:hAnsi="Times New Roman" w:cs="Times New Roman"/>
          <w:bCs/>
          <w:iCs/>
          <w:sz w:val="24"/>
          <w:szCs w:val="24"/>
        </w:rPr>
        <w:t xml:space="preserve">овершенствовать работу по нравственно-патриотическому воспитанию </w:t>
      </w:r>
      <w:r w:rsidRPr="00D9429C">
        <w:rPr>
          <w:rFonts w:ascii="Times New Roman" w:hAnsi="Times New Roman" w:cs="Times New Roman"/>
          <w:sz w:val="24"/>
          <w:szCs w:val="24"/>
        </w:rPr>
        <w:t>путём приобщения дошкольников к историческим, культурным и семейным ценностям.</w:t>
      </w:r>
    </w:p>
    <w:tbl>
      <w:tblPr>
        <w:tblStyle w:val="af4"/>
        <w:tblW w:w="0" w:type="auto"/>
        <w:tblLayout w:type="fixed"/>
        <w:tblLook w:val="04A0"/>
      </w:tblPr>
      <w:tblGrid>
        <w:gridCol w:w="1951"/>
        <w:gridCol w:w="1134"/>
        <w:gridCol w:w="6485"/>
      </w:tblGrid>
      <w:tr w:rsidR="004B31C4" w:rsidTr="002D68BB">
        <w:tc>
          <w:tcPr>
            <w:tcW w:w="1951" w:type="dxa"/>
            <w:vAlign w:val="center"/>
          </w:tcPr>
          <w:p w:rsidR="004B31C4" w:rsidRPr="00C23CC5" w:rsidRDefault="004B31C4" w:rsidP="002D68BB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19" w:type="dxa"/>
            <w:gridSpan w:val="2"/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4B31C4" w:rsidTr="002D68BB">
        <w:tc>
          <w:tcPr>
            <w:tcW w:w="1951" w:type="dxa"/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19" w:type="dxa"/>
            <w:gridSpan w:val="2"/>
          </w:tcPr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 Приобщать детей к истории п/о Порошино, Камышловского района, Свердловской области и Урала. Формировать представления о традиционной культуре малой родины через ознакомление с природой, народные игры, чтение детской литературы, знакомство с народным искусством и др.</w:t>
            </w:r>
          </w:p>
        </w:tc>
      </w:tr>
      <w:tr w:rsidR="004B31C4" w:rsidTr="002D68BB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19" w:type="dxa"/>
            <w:gridSpan w:val="2"/>
          </w:tcPr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 Вызывать интерес и уважительное отношение к культуре и традициям  Урала,  стремление сохранять национальные ценности.     </w:t>
            </w:r>
          </w:p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у детей дошкольного возраста чувство любви и </w:t>
            </w:r>
            <w:r w:rsidRPr="00C2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язанности к малой родине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ть  знания о родном крае в игровой  деятельности.</w:t>
            </w:r>
          </w:p>
        </w:tc>
      </w:tr>
      <w:tr w:rsidR="004B31C4" w:rsidTr="002D68BB">
        <w:tc>
          <w:tcPr>
            <w:tcW w:w="1951" w:type="dxa"/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619" w:type="dxa"/>
            <w:gridSpan w:val="2"/>
          </w:tcPr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речь, мышление, первичное восприятие диалектной речи через знакомство с культурой Урала.</w:t>
            </w:r>
          </w:p>
        </w:tc>
      </w:tr>
      <w:tr w:rsidR="004B31C4" w:rsidTr="002D68BB">
        <w:tc>
          <w:tcPr>
            <w:tcW w:w="1951" w:type="dxa"/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619" w:type="dxa"/>
            <w:gridSpan w:val="2"/>
          </w:tcPr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 Приобщать детей младшего дошкольного возраста к музыкальному творчеству родного края; воспитывать любовь к родной земле через слушание музыки, разучивание песен, хороводов, традиций народов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4B31C4" w:rsidTr="002D68BB">
        <w:tc>
          <w:tcPr>
            <w:tcW w:w="1951" w:type="dxa"/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619" w:type="dxa"/>
            <w:gridSpan w:val="2"/>
          </w:tcPr>
          <w:p w:rsidR="004B31C4" w:rsidRPr="00C23CC5" w:rsidRDefault="004B31C4" w:rsidP="002D6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5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эмоциональную свободу, физическую  выносливость, смекалку, ловкость через традиционные игры и забавы народов Урала.</w:t>
            </w:r>
          </w:p>
        </w:tc>
      </w:tr>
      <w:tr w:rsidR="004B31C4" w:rsidTr="002D68BB">
        <w:tc>
          <w:tcPr>
            <w:tcW w:w="9570" w:type="dxa"/>
            <w:gridSpan w:val="3"/>
            <w:vAlign w:val="center"/>
          </w:tcPr>
          <w:p w:rsidR="004B31C4" w:rsidRPr="00C23CC5" w:rsidRDefault="004B31C4" w:rsidP="002D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Средне-Уральское книжное издательство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Незнакомый Урал», Екатеринбург, 2005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Под ред. О.Дегтярёв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Милее мне родины нет…Камышловский район – от слободы до муниципального образования», Екатеринбург, 2013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Е.А.Шувалов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Урал», Просвещение, Москва, 1996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Средне-Уральское книжное издательство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Урал – земля золотая», Екатеринбург, 1998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П.П.Бажов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Сказы об Урале»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В.Большаков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Звери Урала», Средне-Уральское книжное издательство, Екатеринбург, 1997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Средне-Уральское книжное издательство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Санаторий Обуховский»,  Екатеринбург, 2005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Банк культурной информации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Город старинный – провинции остров. Камышлов: история, судьбы, события», Екатеринбург, 2004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Средне-Уральское книжное издательство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Окрестности Камышлова», Свердловск, 1988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А.В.Кокорева, А.К.Бондаренко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Любишь труд на родной земле», Свердловск, 1987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В.А.Барадулин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Уральский букет. Народная роспись горнозаводского Урала», Средне-Уральское книжное издательство, Свердловск, 1987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Сост. А.С.Максяшин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Уральский орнамент: традиции и современность» (Методическое пособие),Уральский пед. институт Екатеринбург, 1993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А.Кленов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«Малышам о минералах», Москва, Педагогика-Пресс, 1993</w:t>
            </w:r>
          </w:p>
        </w:tc>
      </w:tr>
      <w:tr w:rsidR="004B31C4" w:rsidTr="002D68BB">
        <w:tc>
          <w:tcPr>
            <w:tcW w:w="3085" w:type="dxa"/>
            <w:gridSpan w:val="2"/>
            <w:vAlign w:val="center"/>
          </w:tcPr>
          <w:p w:rsidR="004B31C4" w:rsidRPr="00052399" w:rsidRDefault="004B31C4" w:rsidP="002D68B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ст. А.В. Кенеман, </w:t>
            </w:r>
          </w:p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eastAsia="Times New Roman" w:hAnsi="Times New Roman" w:cs="Times New Roman"/>
                <w:sz w:val="23"/>
                <w:szCs w:val="23"/>
              </w:rPr>
              <w:t>Т.И. Осокина</w:t>
            </w:r>
          </w:p>
        </w:tc>
        <w:tc>
          <w:tcPr>
            <w:tcW w:w="6485" w:type="dxa"/>
          </w:tcPr>
          <w:p w:rsidR="004B31C4" w:rsidRPr="00052399" w:rsidRDefault="004B31C4" w:rsidP="002D68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eastAsia="Times New Roman" w:hAnsi="Times New Roman" w:cs="Times New Roman"/>
                <w:sz w:val="23"/>
                <w:szCs w:val="23"/>
              </w:rPr>
              <w:t>«Детские народные подвижные игры» Москва, Владос, 1995</w:t>
            </w:r>
          </w:p>
        </w:tc>
      </w:tr>
      <w:tr w:rsidR="004B31C4" w:rsidTr="002D68BB">
        <w:tc>
          <w:tcPr>
            <w:tcW w:w="9570" w:type="dxa"/>
            <w:gridSpan w:val="3"/>
            <w:vAlign w:val="center"/>
          </w:tcPr>
          <w:p w:rsidR="004B31C4" w:rsidRPr="00052399" w:rsidRDefault="004B31C4" w:rsidP="002D68B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2399">
              <w:rPr>
                <w:rFonts w:ascii="Times New Roman" w:hAnsi="Times New Roman" w:cs="Times New Roman"/>
                <w:sz w:val="23"/>
                <w:szCs w:val="23"/>
              </w:rPr>
              <w:t>Стихи уральских поэтов С.Васильева и Е.Хоринской</w:t>
            </w:r>
          </w:p>
        </w:tc>
      </w:tr>
    </w:tbl>
    <w:p w:rsidR="004B31C4" w:rsidRDefault="004B31C4" w:rsidP="004A0080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080" w:rsidRDefault="004A0080" w:rsidP="00450B0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Формы, способы, методы и средства реализации программы </w:t>
      </w:r>
      <w:r w:rsidRPr="004A0080">
        <w:rPr>
          <w:rFonts w:ascii="Times New Roman" w:hAnsi="Times New Roman" w:cs="Times New Roman"/>
          <w:b/>
          <w:sz w:val="28"/>
          <w:szCs w:val="28"/>
        </w:rPr>
        <w:t>с учетом возрастных и индивидуальных особенностей воспитанников, специфики их образовательных потребностей и интересов.</w:t>
      </w:r>
    </w:p>
    <w:p w:rsidR="008B4A09" w:rsidRPr="008B4A09" w:rsidRDefault="008B4A09" w:rsidP="008B4A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A09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ётом многообразия конкретных социокультурных, географических, климатических </w:t>
      </w:r>
      <w:r w:rsidRPr="008B4A09">
        <w:rPr>
          <w:rFonts w:ascii="Times New Roman" w:hAnsi="Times New Roman" w:cs="Times New Roman"/>
          <w:sz w:val="24"/>
          <w:szCs w:val="24"/>
        </w:rPr>
        <w:lastRenderedPageBreak/>
        <w:t>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4A09" w:rsidRPr="008B4A09" w:rsidRDefault="008B4A09" w:rsidP="008B4A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A09">
        <w:rPr>
          <w:rFonts w:ascii="Times New Roman" w:hAnsi="Times New Roman" w:cs="Times New Roman"/>
          <w:sz w:val="24"/>
          <w:szCs w:val="24"/>
        </w:rPr>
        <w:t xml:space="preserve">Примером вариативных форм, способов, методов организации образовательной  деятельности </w:t>
      </w:r>
      <w:r w:rsidR="00C74DC6">
        <w:rPr>
          <w:rFonts w:ascii="Times New Roman" w:hAnsi="Times New Roman" w:cs="Times New Roman"/>
          <w:sz w:val="24"/>
          <w:szCs w:val="24"/>
        </w:rPr>
        <w:t>служат</w:t>
      </w:r>
      <w:r w:rsidRPr="008B4A09">
        <w:rPr>
          <w:rFonts w:ascii="Times New Roman" w:hAnsi="Times New Roman" w:cs="Times New Roman"/>
          <w:sz w:val="24"/>
          <w:szCs w:val="24"/>
        </w:rPr>
        <w:t xml:space="preserve"> такие формы как: образовательные предложения для целой группы (занятия), различные виды игр, в том числе свободная игра, игра-исследование, ролевая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8B4A09" w:rsidRPr="008B4A09" w:rsidRDefault="008B4A09" w:rsidP="008B4A0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A09">
        <w:rPr>
          <w:rFonts w:ascii="Times New Roman" w:hAnsi="Times New Roman" w:cs="Times New Roman"/>
          <w:sz w:val="24"/>
          <w:szCs w:val="24"/>
        </w:rPr>
        <w:t xml:space="preserve">Любые формы, способы, методы и средства реализации Программы </w:t>
      </w:r>
      <w:r w:rsidR="00EF3124">
        <w:rPr>
          <w:rFonts w:ascii="Times New Roman" w:hAnsi="Times New Roman" w:cs="Times New Roman"/>
          <w:sz w:val="24"/>
          <w:szCs w:val="24"/>
        </w:rPr>
        <w:t>осуществляются</w:t>
      </w:r>
      <w:r w:rsidRPr="008B4A09">
        <w:rPr>
          <w:rFonts w:ascii="Times New Roman" w:hAnsi="Times New Roman" w:cs="Times New Roman"/>
          <w:sz w:val="24"/>
          <w:szCs w:val="24"/>
        </w:rPr>
        <w:t xml:space="preserve"> с учётом базовых принципов Станд</w:t>
      </w:r>
      <w:r w:rsidR="00664E3B">
        <w:rPr>
          <w:rFonts w:ascii="Times New Roman" w:hAnsi="Times New Roman" w:cs="Times New Roman"/>
          <w:sz w:val="24"/>
          <w:szCs w:val="24"/>
        </w:rPr>
        <w:t>арта,</w:t>
      </w:r>
      <w:r>
        <w:rPr>
          <w:rFonts w:ascii="Times New Roman" w:hAnsi="Times New Roman" w:cs="Times New Roman"/>
          <w:sz w:val="24"/>
          <w:szCs w:val="24"/>
        </w:rPr>
        <w:t xml:space="preserve"> раскрытых в разделе 1.1.3</w:t>
      </w:r>
      <w:r w:rsidRPr="008B4A09">
        <w:rPr>
          <w:rFonts w:ascii="Times New Roman" w:hAnsi="Times New Roman" w:cs="Times New Roman"/>
          <w:sz w:val="24"/>
          <w:szCs w:val="24"/>
        </w:rPr>
        <w:t xml:space="preserve"> Программы, то есть должны обеспечивать активное участие ребёнка в образовательном процессе в соответствии со сво</w:t>
      </w:r>
      <w:r w:rsidR="00664E3B">
        <w:rPr>
          <w:rFonts w:ascii="Times New Roman" w:hAnsi="Times New Roman" w:cs="Times New Roman"/>
          <w:sz w:val="24"/>
          <w:szCs w:val="24"/>
        </w:rPr>
        <w:t xml:space="preserve">ими возможностями и интересами </w:t>
      </w:r>
      <w:r w:rsidRPr="008B4A09">
        <w:rPr>
          <w:rFonts w:ascii="Times New Roman" w:hAnsi="Times New Roman" w:cs="Times New Roman"/>
          <w:sz w:val="24"/>
          <w:szCs w:val="24"/>
        </w:rPr>
        <w:t>и др.</w:t>
      </w:r>
    </w:p>
    <w:p w:rsidR="008B4A09" w:rsidRPr="008B4A09" w:rsidRDefault="008B4A09" w:rsidP="00C74DC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A09">
        <w:rPr>
          <w:rFonts w:ascii="Times New Roman" w:hAnsi="Times New Roman" w:cs="Times New Roman"/>
          <w:sz w:val="24"/>
          <w:szCs w:val="24"/>
        </w:rPr>
        <w:t>При подборе форм, методов, способов реализации Программы для до</w:t>
      </w:r>
      <w:r w:rsidR="00C74DC6">
        <w:rPr>
          <w:rFonts w:ascii="Times New Roman" w:hAnsi="Times New Roman" w:cs="Times New Roman"/>
          <w:sz w:val="24"/>
          <w:szCs w:val="24"/>
        </w:rPr>
        <w:t>стижения планируемых результатов</w:t>
      </w:r>
      <w:r w:rsidRPr="008B4A09">
        <w:rPr>
          <w:rFonts w:ascii="Times New Roman" w:hAnsi="Times New Roman" w:cs="Times New Roman"/>
          <w:sz w:val="24"/>
          <w:szCs w:val="24"/>
        </w:rPr>
        <w:t xml:space="preserve"> необходимо учитывать общие характеристики возрастного развития детей и задачи развития для каждого возрастного периода.</w:t>
      </w:r>
    </w:p>
    <w:p w:rsidR="00710ECF" w:rsidRDefault="00710ECF" w:rsidP="00710EC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 с детьми. 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делен на:</w:t>
      </w:r>
    </w:p>
    <w:p w:rsidR="00710ECF" w:rsidRDefault="00710ECF" w:rsidP="001E37D3">
      <w:pPr>
        <w:pStyle w:val="af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ую образовательную деятельность, осуществляемую в процессе организации различных видов детской деятельности (игров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, трудовой, 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ой, продуктивной, музыкально-художественной, чтения)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10ECF" w:rsidRDefault="00710ECF" w:rsidP="001E37D3">
      <w:pPr>
        <w:pStyle w:val="af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деятельность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ую в ходе режимных моментов;</w:t>
      </w:r>
    </w:p>
    <w:p w:rsidR="00710ECF" w:rsidRDefault="00710ECF" w:rsidP="001E37D3">
      <w:pPr>
        <w:pStyle w:val="af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 детей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E3B" w:rsidRPr="00664E3B" w:rsidRDefault="00710ECF" w:rsidP="001E37D3">
      <w:pPr>
        <w:pStyle w:val="af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щеобразовательно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школьного образования</w:t>
      </w:r>
      <w:r w:rsidRPr="00710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bookmark15"/>
    </w:p>
    <w:p w:rsidR="00A70A1C" w:rsidRPr="008761BD" w:rsidRDefault="00A70A1C" w:rsidP="008761B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37356" w:rsidRDefault="00037356" w:rsidP="000309B2">
      <w:pPr>
        <w:pStyle w:val="a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356">
        <w:rPr>
          <w:rFonts w:ascii="Times New Roman" w:hAnsi="Times New Roman" w:cs="Times New Roman"/>
          <w:b/>
          <w:sz w:val="28"/>
          <w:szCs w:val="24"/>
        </w:rPr>
        <w:t>Методы реализации программы</w:t>
      </w:r>
    </w:p>
    <w:tbl>
      <w:tblPr>
        <w:tblStyle w:val="af4"/>
        <w:tblW w:w="0" w:type="auto"/>
        <w:tblLayout w:type="fixed"/>
        <w:tblLook w:val="04A0"/>
      </w:tblPr>
      <w:tblGrid>
        <w:gridCol w:w="1809"/>
        <w:gridCol w:w="142"/>
        <w:gridCol w:w="7619"/>
      </w:tblGrid>
      <w:tr w:rsidR="00037356" w:rsidTr="00524C03">
        <w:tc>
          <w:tcPr>
            <w:tcW w:w="9570" w:type="dxa"/>
            <w:gridSpan w:val="3"/>
          </w:tcPr>
          <w:p w:rsidR="00037356" w:rsidRPr="00037356" w:rsidRDefault="00037356" w:rsidP="00C7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источнику знаний </w:t>
            </w:r>
            <w:r w:rsidRPr="00664E3B">
              <w:rPr>
                <w:rFonts w:ascii="Times New Roman" w:hAnsi="Times New Roman" w:cs="Times New Roman"/>
                <w:sz w:val="28"/>
                <w:szCs w:val="28"/>
              </w:rPr>
              <w:t>(Петровский, Голант, Лоркипанидзе):</w:t>
            </w:r>
          </w:p>
        </w:tc>
      </w:tr>
      <w:tr w:rsidR="00037356" w:rsidTr="00524C03">
        <w:tc>
          <w:tcPr>
            <w:tcW w:w="1951" w:type="dxa"/>
            <w:gridSpan w:val="2"/>
          </w:tcPr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есные методы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(рассказ, беседа, дискуссия, лекция, работа с печатными источниками);</w:t>
            </w:r>
          </w:p>
        </w:tc>
        <w:tc>
          <w:tcPr>
            <w:tcW w:w="7619" w:type="dxa"/>
          </w:tcPr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(рассказ-вступление, рассказ-повествование, рассказ-заключение) — монологический метод изложения материала. </w:t>
            </w:r>
            <w:r w:rsidRPr="0003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ение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- монологический метод изложения. </w:t>
            </w:r>
          </w:p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— диалогический метод изложения материала, предполагающий разговор педагога и воспитанников с помощью тщательно продуманной системы вопросов.   </w:t>
            </w:r>
          </w:p>
          <w:p w:rsidR="00037356" w:rsidRPr="00037356" w:rsidRDefault="00037356" w:rsidP="0003735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7356">
              <w:rPr>
                <w:color w:val="auto"/>
              </w:rPr>
              <w:t xml:space="preserve">• Объяснения, пояснения, указания </w:t>
            </w:r>
          </w:p>
          <w:p w:rsidR="00037356" w:rsidRPr="00037356" w:rsidRDefault="00037356" w:rsidP="0003735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7356">
              <w:rPr>
                <w:color w:val="auto"/>
              </w:rPr>
              <w:t xml:space="preserve">• Вопросы к детям </w:t>
            </w:r>
          </w:p>
          <w:p w:rsidR="00037356" w:rsidRPr="00037356" w:rsidRDefault="00037356" w:rsidP="0003735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7356">
              <w:rPr>
                <w:color w:val="auto"/>
              </w:rPr>
              <w:t xml:space="preserve">• Образный сюжетный рассказ, беседа </w:t>
            </w:r>
          </w:p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>• Словесная инструкция</w:t>
            </w:r>
          </w:p>
        </w:tc>
      </w:tr>
      <w:tr w:rsidR="00037356" w:rsidTr="00524C03">
        <w:tc>
          <w:tcPr>
            <w:tcW w:w="1951" w:type="dxa"/>
            <w:gridSpan w:val="2"/>
          </w:tcPr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глядные методы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(метод иллюстрации, метод демонстрации);</w:t>
            </w:r>
          </w:p>
          <w:p w:rsidR="00037356" w:rsidRDefault="00037356" w:rsidP="000373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19" w:type="dxa"/>
          </w:tcPr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оды иллюстрации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— обеспечивают показ материала и наглядных пособий. </w:t>
            </w:r>
          </w:p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демонстрации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— показ действия реальных приборов или их моделей, процессов и др.</w:t>
            </w:r>
          </w:p>
          <w:p w:rsidR="00037356" w:rsidRPr="00037356" w:rsidRDefault="00037356" w:rsidP="001E37D3">
            <w:pPr>
              <w:pStyle w:val="Default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ind w:left="0" w:hanging="11"/>
              <w:jc w:val="both"/>
              <w:rPr>
                <w:color w:val="auto"/>
              </w:rPr>
            </w:pPr>
            <w:r w:rsidRPr="00037356">
              <w:rPr>
                <w:bCs/>
                <w:color w:val="auto"/>
              </w:rPr>
              <w:lastRenderedPageBreak/>
              <w:t>Наглядно-зрительные приемы</w:t>
            </w:r>
            <w:r w:rsidRPr="00037356">
              <w:rPr>
                <w:color w:val="auto"/>
              </w:rPr>
              <w:t xml:space="preserve">(показ упражнений, использование наглядных пособий, имитация, зрительные ориентиры) </w:t>
            </w:r>
          </w:p>
          <w:p w:rsidR="00037356" w:rsidRPr="00037356" w:rsidRDefault="00037356" w:rsidP="001E37D3">
            <w:pPr>
              <w:pStyle w:val="Default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ind w:left="0" w:hanging="11"/>
              <w:jc w:val="both"/>
              <w:rPr>
                <w:color w:val="auto"/>
              </w:rPr>
            </w:pPr>
            <w:r w:rsidRPr="00037356">
              <w:rPr>
                <w:bCs/>
                <w:color w:val="auto"/>
              </w:rPr>
              <w:t>Наглядно-слуховые приемы</w:t>
            </w:r>
            <w:r w:rsidRPr="00037356">
              <w:rPr>
                <w:color w:val="auto"/>
              </w:rPr>
              <w:t xml:space="preserve">(музыка, песни) </w:t>
            </w:r>
          </w:p>
          <w:p w:rsidR="00037356" w:rsidRPr="00037356" w:rsidRDefault="00037356" w:rsidP="001E37D3">
            <w:pPr>
              <w:pStyle w:val="Default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ind w:left="0" w:hanging="11"/>
              <w:jc w:val="both"/>
              <w:rPr>
                <w:color w:val="auto"/>
              </w:rPr>
            </w:pPr>
            <w:r w:rsidRPr="00037356">
              <w:rPr>
                <w:bCs/>
                <w:color w:val="auto"/>
              </w:rPr>
              <w:t>Тактильно-мышечные приемы</w:t>
            </w:r>
            <w:r w:rsidRPr="00037356">
              <w:rPr>
                <w:color w:val="auto"/>
              </w:rPr>
              <w:t xml:space="preserve">(непосредственная помощь воспитателя) </w:t>
            </w:r>
          </w:p>
        </w:tc>
      </w:tr>
      <w:tr w:rsidR="00037356" w:rsidTr="00524C03">
        <w:tc>
          <w:tcPr>
            <w:tcW w:w="1951" w:type="dxa"/>
            <w:gridSpan w:val="2"/>
          </w:tcPr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актические методы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, практическая работа, решение задач).</w:t>
            </w:r>
          </w:p>
          <w:p w:rsidR="00037356" w:rsidRDefault="00037356" w:rsidP="000373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19" w:type="dxa"/>
          </w:tcPr>
          <w:p w:rsidR="00037356" w:rsidRP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— систематическая отработка умения или навыка путем многократного повторения умственных действий или практических операций. Виды: устные, письменные, воспроизводящие, тренировочные, алгоритмические, игровые, компьютерные и т. д.</w:t>
            </w:r>
          </w:p>
          <w:p w:rsidR="00037356" w:rsidRPr="00037356" w:rsidRDefault="00037356" w:rsidP="0003735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7356">
              <w:rPr>
                <w:color w:val="auto"/>
              </w:rPr>
              <w:t xml:space="preserve">• Повторение упражнений без изменения и с изменениями; </w:t>
            </w:r>
          </w:p>
          <w:p w:rsidR="00037356" w:rsidRPr="00037356" w:rsidRDefault="00037356" w:rsidP="0003735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7356">
              <w:rPr>
                <w:color w:val="auto"/>
              </w:rPr>
              <w:t xml:space="preserve">• Проведение упражнений в игровой форме; </w:t>
            </w:r>
          </w:p>
          <w:p w:rsidR="00037356" w:rsidRDefault="00037356" w:rsidP="000373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7356">
              <w:rPr>
                <w:rFonts w:ascii="Times New Roman" w:hAnsi="Times New Roman" w:cs="Times New Roman"/>
              </w:rPr>
              <w:t>• Проведение упражнений в соревновательной форме.</w:t>
            </w:r>
          </w:p>
        </w:tc>
      </w:tr>
      <w:tr w:rsidR="00037356" w:rsidTr="00C74DC6">
        <w:trPr>
          <w:trHeight w:val="379"/>
        </w:trPr>
        <w:tc>
          <w:tcPr>
            <w:tcW w:w="9570" w:type="dxa"/>
            <w:gridSpan w:val="3"/>
          </w:tcPr>
          <w:p w:rsidR="00037356" w:rsidRPr="00037356" w:rsidRDefault="00037356" w:rsidP="00C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3B">
              <w:rPr>
                <w:rFonts w:ascii="Times New Roman" w:hAnsi="Times New Roman" w:cs="Times New Roman"/>
                <w:b/>
                <w:sz w:val="28"/>
                <w:szCs w:val="24"/>
              </w:rPr>
              <w:t>По характеру познаватель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64E3B">
              <w:rPr>
                <w:rFonts w:ascii="Times New Roman" w:hAnsi="Times New Roman" w:cs="Times New Roman"/>
                <w:sz w:val="24"/>
                <w:szCs w:val="24"/>
              </w:rPr>
              <w:t>(И.Я.Лернер, М.Н. Скаткин):</w:t>
            </w:r>
          </w:p>
        </w:tc>
      </w:tr>
      <w:tr w:rsidR="00037356" w:rsidTr="00524C03">
        <w:tc>
          <w:tcPr>
            <w:tcW w:w="1809" w:type="dxa"/>
          </w:tcPr>
          <w:p w:rsidR="00037356" w:rsidRPr="00037356" w:rsidRDefault="00037356" w:rsidP="0003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тельно-иллюстративный (информационно-рецептивный) метод </w:t>
            </w:r>
            <w:r w:rsidRPr="0003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gridSpan w:val="2"/>
          </w:tcPr>
          <w:p w:rsidR="00037356" w:rsidRPr="00664E3B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3B">
              <w:rPr>
                <w:rFonts w:ascii="Times New Roman" w:hAnsi="Times New Roman" w:cs="Times New Roman"/>
                <w:sz w:val="24"/>
                <w:szCs w:val="24"/>
              </w:rPr>
              <w:t>1) знания  предлагаются в «готовом» виде;</w:t>
            </w:r>
          </w:p>
          <w:p w:rsidR="00037356" w:rsidRPr="00664E3B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3B">
              <w:rPr>
                <w:rFonts w:ascii="Times New Roman" w:hAnsi="Times New Roman" w:cs="Times New Roman"/>
                <w:sz w:val="24"/>
                <w:szCs w:val="24"/>
              </w:rPr>
              <w:t>2) педагог организует различными способами восприятие этих знаний;</w:t>
            </w:r>
          </w:p>
          <w:p w:rsidR="00037356" w:rsidRPr="00664E3B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3B">
              <w:rPr>
                <w:rFonts w:ascii="Times New Roman" w:hAnsi="Times New Roman" w:cs="Times New Roman"/>
                <w:sz w:val="24"/>
                <w:szCs w:val="24"/>
              </w:rPr>
              <w:t>3) воспитанники осуществляют восприятие (рецепцию) и осмысление знаний, фиксируют их в своей памяти.</w:t>
            </w:r>
          </w:p>
          <w:p w:rsidR="00037356" w:rsidRPr="00037356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3B">
              <w:rPr>
                <w:rFonts w:ascii="Times New Roman" w:hAnsi="Times New Roman" w:cs="Times New Roman"/>
                <w:sz w:val="24"/>
                <w:szCs w:val="24"/>
              </w:rPr>
              <w:t>При рецепции используются все источники информации (слово, наглядность и т.д.), логика изложения может развиваться как индуктивным, так и дедуктивным путем. Управляющая деятельность педагога ограничивается организацией восприятия знаний.</w:t>
            </w:r>
          </w:p>
        </w:tc>
      </w:tr>
      <w:tr w:rsidR="00037356" w:rsidTr="00524C03">
        <w:tc>
          <w:tcPr>
            <w:tcW w:w="1809" w:type="dxa"/>
          </w:tcPr>
          <w:p w:rsidR="00037356" w:rsidRPr="0031338E" w:rsidRDefault="0031338E" w:rsidP="000373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037356" w:rsidRPr="0031338E">
              <w:rPr>
                <w:rFonts w:ascii="Times New Roman" w:hAnsi="Times New Roman" w:cs="Times New Roman"/>
                <w:b/>
              </w:rPr>
              <w:t>епродуктивный</w:t>
            </w:r>
          </w:p>
        </w:tc>
        <w:tc>
          <w:tcPr>
            <w:tcW w:w="7761" w:type="dxa"/>
            <w:gridSpan w:val="2"/>
          </w:tcPr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1) знания предлагаются в «готовом» виде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2) педагог не только сообщает знания, но и объясняет их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3) воспитанники сознательно усваивают знания, понимают их и запоминают. Критерием усвоения является правильное воспроизведение (репродукция) знаний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4) необходимая прочность усвоения обеспечивается путем многократного повторения знаний.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Главное преимущество данного метода -  экономность</w:t>
            </w:r>
            <w:r w:rsidR="00313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ередачи значительного объема знаний, умений за минимально короткое время и с небольшими затратами усилий. Прочность знаний, благодаря возможности их многократного повторения, может быть значительной.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Репродуктивная деятельность предшествует творческой, поэтому игнорировать ее в обучении нельзя, как нельзя и чрезмерно увлекаться ею. Репродуктивный метод должен сочетаться с другими методами.</w:t>
            </w:r>
          </w:p>
        </w:tc>
      </w:tr>
      <w:tr w:rsidR="00037356" w:rsidTr="00524C03">
        <w:tc>
          <w:tcPr>
            <w:tcW w:w="1809" w:type="dxa"/>
          </w:tcPr>
          <w:p w:rsidR="00037356" w:rsidRPr="0031338E" w:rsidRDefault="0031338E" w:rsidP="00524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37356" w:rsidRPr="0031338E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изложение</w:t>
            </w:r>
            <w:r w:rsidR="00037356" w:rsidRPr="0031338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24C03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</w:t>
            </w:r>
            <w:r w:rsidR="00037356" w:rsidRPr="0031338E">
              <w:rPr>
                <w:rFonts w:ascii="Times New Roman" w:hAnsi="Times New Roman" w:cs="Times New Roman"/>
                <w:sz w:val="24"/>
                <w:szCs w:val="24"/>
              </w:rPr>
              <w:t>от исполнительской к творческой деятельности.</w:t>
            </w:r>
          </w:p>
        </w:tc>
        <w:tc>
          <w:tcPr>
            <w:tcW w:w="7761" w:type="dxa"/>
            <w:gridSpan w:val="2"/>
          </w:tcPr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На определенном этапе обучения воспитанники еще не в силах самостоятельно решать проблемные задачи, а потому педагог показывает путь исследования проблемы, излагая ее решение от начала до конца. И хотя воспитанники при таком методе обучения не участники, а всего лишь наблюдатели хода размышлений, они получают хороший урок разрешения познавательных затруднений.</w:t>
            </w:r>
          </w:p>
        </w:tc>
      </w:tr>
      <w:tr w:rsidR="00037356" w:rsidTr="00524C03">
        <w:tc>
          <w:tcPr>
            <w:tcW w:w="1809" w:type="dxa"/>
          </w:tcPr>
          <w:p w:rsidR="00037356" w:rsidRPr="0031338E" w:rsidRDefault="0031338E" w:rsidP="0003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38E">
              <w:rPr>
                <w:rFonts w:ascii="Times New Roman" w:hAnsi="Times New Roman" w:cs="Times New Roman"/>
                <w:b/>
              </w:rPr>
              <w:t>Ч</w:t>
            </w:r>
            <w:r w:rsidR="00037356" w:rsidRPr="0031338E">
              <w:rPr>
                <w:rFonts w:ascii="Times New Roman" w:hAnsi="Times New Roman" w:cs="Times New Roman"/>
                <w:b/>
              </w:rPr>
              <w:t>астично-поисковый (эвристический)</w:t>
            </w:r>
          </w:p>
        </w:tc>
        <w:tc>
          <w:tcPr>
            <w:tcW w:w="7761" w:type="dxa"/>
            <w:gridSpan w:val="2"/>
          </w:tcPr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1) знания  не предлагаются в «готовом» виде, их нужно добывать самостоятельно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2) педагог организует не сообщение или изложение знаний, а поиск новых знаний с помощью разнообразных средств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оспитанники под руководством педагога самостоятельно рассуждают, решают возникающие познавательные задачи, создают и разрешают проблемные ситуации, анализируют, сравнивают, обобщают, делают выводы и т. д., в результате чего у них формируются осознанные прочные знания.</w:t>
            </w:r>
          </w:p>
          <w:p w:rsidR="00037356" w:rsidRPr="0031338E" w:rsidRDefault="0031338E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7356" w:rsidRPr="0031338E">
              <w:rPr>
                <w:rFonts w:ascii="Times New Roman" w:hAnsi="Times New Roman" w:cs="Times New Roman"/>
                <w:sz w:val="24"/>
                <w:szCs w:val="24"/>
              </w:rPr>
              <w:t>оспитанники не всегда могут самостоятельно решить сложную учебную проблему от начала и до конца. Часть знаний сообщает педагог, часть дети добывают самостоятельно, отвечая на поставленные вопросы или разрешая проблемные задания. Одной из модификаций данного метода является эвристическая (открывающая) беседа.</w:t>
            </w:r>
          </w:p>
        </w:tc>
      </w:tr>
      <w:tr w:rsidR="00037356" w:rsidTr="00524C03">
        <w:tc>
          <w:tcPr>
            <w:tcW w:w="1809" w:type="dxa"/>
          </w:tcPr>
          <w:p w:rsidR="00037356" w:rsidRPr="0031338E" w:rsidRDefault="0031338E" w:rsidP="00037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38E">
              <w:rPr>
                <w:rFonts w:ascii="Times New Roman" w:hAnsi="Times New Roman" w:cs="Times New Roman"/>
                <w:b/>
              </w:rPr>
              <w:lastRenderedPageBreak/>
              <w:t xml:space="preserve">Исследовательский </w:t>
            </w:r>
          </w:p>
        </w:tc>
        <w:tc>
          <w:tcPr>
            <w:tcW w:w="7761" w:type="dxa"/>
            <w:gridSpan w:val="2"/>
          </w:tcPr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1) педагог вместе с восп</w:t>
            </w:r>
            <w:r w:rsidR="0031338E">
              <w:rPr>
                <w:rFonts w:ascii="Times New Roman" w:hAnsi="Times New Roman" w:cs="Times New Roman"/>
                <w:sz w:val="24"/>
                <w:szCs w:val="24"/>
              </w:rPr>
              <w:t>итанниками формулирует проблему</w:t>
            </w: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2) знания детям не сообщаются. Воспитанники самостоятельно добывают их в процессе разрешения (исследования) проблемы, сравнения различных вариантов получаемых ответов. Средства для достижения результата также определяют сами дети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3) деятельность педагога сводится к оперативному управлению процессом решения проблемных задач;</w:t>
            </w:r>
          </w:p>
          <w:p w:rsidR="00037356" w:rsidRPr="0031338E" w:rsidRDefault="00037356" w:rsidP="00524C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38E">
              <w:rPr>
                <w:rFonts w:ascii="Times New Roman" w:hAnsi="Times New Roman" w:cs="Times New Roman"/>
                <w:sz w:val="24"/>
                <w:szCs w:val="24"/>
              </w:rPr>
              <w:t>4) образовательный процесс характеризуется высокой интенсивностью, обучение сопровождается повышенным интересом, полученные знания отличаются глубиной, прочностью, действенностью.</w:t>
            </w:r>
          </w:p>
          <w:p w:rsidR="00037356" w:rsidRPr="0031338E" w:rsidRDefault="0031338E" w:rsidP="00524C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7356" w:rsidRPr="0031338E">
              <w:rPr>
                <w:rFonts w:ascii="Times New Roman" w:hAnsi="Times New Roman" w:cs="Times New Roman"/>
                <w:sz w:val="24"/>
                <w:szCs w:val="24"/>
              </w:rPr>
              <w:t>редусматривает творческое усвоение знаний.</w:t>
            </w:r>
          </w:p>
        </w:tc>
      </w:tr>
    </w:tbl>
    <w:bookmarkEnd w:id="0"/>
    <w:p w:rsidR="00C372D4" w:rsidRPr="0031338E" w:rsidRDefault="00244C52" w:rsidP="00284DBA">
      <w:p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редства, ф</w:t>
      </w:r>
      <w:r w:rsidR="00C372D4" w:rsidRPr="00C372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рмы </w:t>
      </w:r>
      <w:r w:rsidR="00710EC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и методы </w:t>
      </w:r>
      <w:r w:rsidR="00C372D4" w:rsidRPr="00C372D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работы по образовательным областям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2"/>
        <w:gridCol w:w="2977"/>
        <w:gridCol w:w="425"/>
        <w:gridCol w:w="142"/>
        <w:gridCol w:w="141"/>
        <w:gridCol w:w="4489"/>
      </w:tblGrid>
      <w:tr w:rsidR="00C372D4" w:rsidRPr="00C372D4" w:rsidTr="008E080F">
        <w:trPr>
          <w:trHeight w:val="282"/>
        </w:trPr>
        <w:tc>
          <w:tcPr>
            <w:tcW w:w="1384" w:type="dxa"/>
            <w:vMerge w:val="restart"/>
            <w:shd w:val="clear" w:color="auto" w:fill="auto"/>
          </w:tcPr>
          <w:p w:rsidR="00C372D4" w:rsidRPr="00E1685A" w:rsidRDefault="00C372D4" w:rsidP="00284DB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развития</w:t>
            </w:r>
            <w:r w:rsidR="00735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316" w:type="dxa"/>
            <w:gridSpan w:val="6"/>
            <w:shd w:val="clear" w:color="auto" w:fill="auto"/>
          </w:tcPr>
          <w:p w:rsidR="00C372D4" w:rsidRPr="00E1685A" w:rsidRDefault="00C372D4" w:rsidP="00C372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E1685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C372D4" w:rsidRPr="00C372D4" w:rsidTr="008E080F">
        <w:trPr>
          <w:trHeight w:val="143"/>
        </w:trPr>
        <w:tc>
          <w:tcPr>
            <w:tcW w:w="1384" w:type="dxa"/>
            <w:vMerge/>
            <w:shd w:val="clear" w:color="auto" w:fill="auto"/>
          </w:tcPr>
          <w:p w:rsidR="00C372D4" w:rsidRPr="00E1685A" w:rsidRDefault="00C372D4" w:rsidP="00C372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C372D4" w:rsidRPr="00E1685A" w:rsidRDefault="00284DBA" w:rsidP="00115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</w:t>
            </w:r>
            <w:r w:rsidR="00C372D4" w:rsidRPr="00E1685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ладший дошкольный возраст</w:t>
            </w: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C372D4" w:rsidRPr="00E1685A" w:rsidRDefault="00115180" w:rsidP="00115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E1685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="00C372D4" w:rsidRPr="00E1685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тарший дошкольный возраст</w:t>
            </w:r>
          </w:p>
        </w:tc>
      </w:tr>
      <w:tr w:rsidR="00C372D4" w:rsidRPr="00C372D4" w:rsidTr="008E080F">
        <w:trPr>
          <w:trHeight w:val="692"/>
        </w:trPr>
        <w:tc>
          <w:tcPr>
            <w:tcW w:w="1384" w:type="dxa"/>
            <w:shd w:val="clear" w:color="auto" w:fill="auto"/>
          </w:tcPr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B633A1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A4FE9" w:rsidRPr="000355DC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в сочетании с физическими упражнениями</w:t>
            </w:r>
          </w:p>
          <w:p w:rsidR="00AA4FE9" w:rsidRP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AA4FE9" w:rsidRPr="00C372D4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877706">
              <w:rPr>
                <w:rFonts w:ascii="Times New Roman" w:hAnsi="Times New Roman" w:cs="Times New Roman"/>
                <w:sz w:val="24"/>
                <w:szCs w:val="24"/>
              </w:rPr>
              <w:t>, игры-имитации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B633A1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му развитию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B3B67" w:rsidRPr="00C372D4" w:rsidRDefault="002B3B67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  <w:p w:rsidR="00AA4FE9" w:rsidRPr="00C372D4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</w:t>
            </w:r>
          </w:p>
          <w:p w:rsidR="00DB47CE" w:rsidRPr="00394CF0" w:rsidRDefault="00DB47CE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15180" w:rsidRPr="009C28DC" w:rsidRDefault="00115180" w:rsidP="00284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</w:tcPr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FD43DF" w:rsidRPr="00C372D4" w:rsidRDefault="00FD43DF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A4FE9" w:rsidRPr="000355DC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  <w:p w:rsidR="00AA4FE9" w:rsidRPr="00C372D4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в сочетании с физическими упражнениями</w:t>
            </w:r>
          </w:p>
          <w:p w:rsidR="00877706" w:rsidRDefault="00877706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A4FE9" w:rsidRPr="00115180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B633A1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му развитию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439D0" w:rsidRDefault="003439D0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  <w:p w:rsidR="00AA4FE9" w:rsidRDefault="003439D0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439D0" w:rsidRPr="00C372D4" w:rsidRDefault="003439D0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B633A1" w:rsidRPr="00AA4FE9" w:rsidRDefault="00B633A1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  <w:r w:rsidR="00877706">
              <w:rPr>
                <w:rFonts w:ascii="Times New Roman" w:hAnsi="Times New Roman" w:cs="Times New Roman"/>
                <w:sz w:val="24"/>
                <w:szCs w:val="24"/>
              </w:rPr>
              <w:t>стические прогулки за пределы детского сада</w:t>
            </w:r>
          </w:p>
          <w:p w:rsidR="00877706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  <w:p w:rsidR="00AA4FE9" w:rsidRPr="00877706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770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A4FE9" w:rsidRPr="00C372D4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AA4FE9" w:rsidRPr="000355DC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</w:t>
            </w:r>
          </w:p>
          <w:p w:rsidR="0073602A" w:rsidRPr="00AA4FE9" w:rsidRDefault="00AA4FE9" w:rsidP="001E37D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</w:t>
            </w:r>
          </w:p>
        </w:tc>
      </w:tr>
      <w:tr w:rsidR="002B3B67" w:rsidRPr="00C372D4" w:rsidTr="008E080F">
        <w:trPr>
          <w:trHeight w:val="692"/>
        </w:trPr>
        <w:tc>
          <w:tcPr>
            <w:tcW w:w="9700" w:type="dxa"/>
            <w:gridSpan w:val="7"/>
            <w:shd w:val="clear" w:color="auto" w:fill="auto"/>
          </w:tcPr>
          <w:p w:rsidR="000322DF" w:rsidRPr="000322DF" w:rsidRDefault="000322DF" w:rsidP="00284D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физического развития</w:t>
            </w:r>
          </w:p>
          <w:p w:rsidR="002B3B67" w:rsidRDefault="002B3B67" w:rsidP="002B3B67">
            <w:pPr>
              <w:spacing w:after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2225</wp:posOffset>
                  </wp:positionV>
                  <wp:extent cx="1876425" cy="1466850"/>
                  <wp:effectExtent l="19050" t="0" r="0" b="0"/>
                  <wp:wrapNone/>
                  <wp:docPr id="24" name="Объек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08555" cy="3095442"/>
                            <a:chOff x="539285" y="2853409"/>
                            <a:chExt cx="2808555" cy="3095442"/>
                          </a:xfrm>
                        </a:grpSpPr>
                        <a:sp>
                          <a:nvSpPr>
                            <a:cNvPr id="57356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9285" y="2853409"/>
                              <a:ext cx="2808555" cy="30954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sz="2000" b="1" dirty="0"/>
                                  <a:t>Наглядный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</a:t>
                                </a:r>
                                <a:r>
                                  <a:rPr lang="ru-RU" altLang="ru-RU" sz="1600" b="1" dirty="0"/>
                                  <a:t>Наглядно-зрительные</a:t>
                                </a:r>
                                <a:br>
                                  <a:rPr lang="ru-RU" altLang="ru-RU" sz="1600" b="1" dirty="0"/>
                                </a:br>
                                <a:r>
                                  <a:rPr lang="ru-RU" altLang="ru-RU" sz="1600" b="1" dirty="0"/>
                                  <a:t>   приемы</a:t>
                                </a:r>
                                <a:r>
                                  <a:rPr lang="ru-RU" altLang="ru-RU" sz="1600" dirty="0"/>
                                  <a:t> (показ физических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упражнений, использование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наглядных пособий,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имитация, зрительные 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ориентиры)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</a:t>
                                </a:r>
                                <a:r>
                                  <a:rPr lang="ru-RU" altLang="ru-RU" sz="1600" b="1" dirty="0"/>
                                  <a:t>Наглядно-слуховые приемы </a:t>
                                </a:r>
                                <a:r>
                                  <a:rPr lang="ru-RU" altLang="ru-RU" sz="1600" dirty="0"/>
                                  <a:t/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(музыка, песни)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</a:t>
                                </a:r>
                                <a:r>
                                  <a:rPr lang="ru-RU" altLang="ru-RU" sz="1600" b="1" dirty="0"/>
                                  <a:t>Тактильно-мышечные</a:t>
                                </a:r>
                                <a:br>
                                  <a:rPr lang="ru-RU" altLang="ru-RU" sz="1600" b="1" dirty="0"/>
                                </a:br>
                                <a:r>
                                  <a:rPr lang="ru-RU" altLang="ru-RU" sz="1600" b="1" dirty="0"/>
                                  <a:t>  приемы</a:t>
                                </a:r>
                                <a:r>
                                  <a:rPr lang="ru-RU" altLang="ru-RU" sz="1600" dirty="0"/>
                                  <a:t> (непосредственная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помощь воспитателя)</a:t>
                                </a:r>
                              </a:p>
                              <a:p>
                                <a:pPr eaLnBrk="1" hangingPunct="1">
                                  <a:spcAft>
                                    <a:spcPts val="1000"/>
                                  </a:spcAft>
                                </a:pPr>
                                <a:endParaRPr lang="ru-RU" altLang="ru-RU" sz="1300" dirty="0">
                                  <a:latin typeface="Times New Roman" pitchFamily="18" charset="0"/>
                                </a:endParaRPr>
                              </a:p>
                              <a:p>
                                <a:pPr eaLnBrk="1" hangingPunct="1"/>
                                <a:endParaRPr lang="ru-RU" altLang="ru-RU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B3B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533525"/>
                  <wp:effectExtent l="19050" t="0" r="0" b="0"/>
                  <wp:docPr id="25" name="Объек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48458" cy="3095442"/>
                            <a:chOff x="3491867" y="2853409"/>
                            <a:chExt cx="2448458" cy="3095442"/>
                          </a:xfrm>
                        </a:grpSpPr>
                        <a:sp>
                          <a:nvSpPr>
                            <a:cNvPr id="57357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91867" y="2853409"/>
                              <a:ext cx="2448458" cy="30954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sz="2000" b="1" dirty="0"/>
                                  <a:t>Словесный 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Объяснения, пояснения,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указания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Подача команд,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распоряжений, сигналов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Вопросы к детям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Образный сюжетный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рассказ, беседа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Словесная инструкция</a:t>
                                </a:r>
                              </a:p>
                              <a:p>
                                <a:pPr eaLnBrk="1" hangingPunct="1"/>
                                <a:endParaRPr lang="ru-RU" altLang="ru-RU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2B3B6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Pr="002B3B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524000"/>
                  <wp:effectExtent l="19050" t="0" r="0" b="0"/>
                  <wp:docPr id="26" name="Объект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20472" cy="3095442"/>
                            <a:chOff x="6084352" y="2853409"/>
                            <a:chExt cx="2520472" cy="3095442"/>
                          </a:xfrm>
                        </a:grpSpPr>
                        <a:sp>
                          <a:nvSpPr>
                            <a:cNvPr id="57358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084352" y="2853409"/>
                              <a:ext cx="2520472" cy="30954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sz="2000" b="1"/>
                                  <a:t>Практический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/>
                                  <a:t> Повторение упражнений 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без изменения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и с изменениями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/>
                                  <a:t> Проведение упражнений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в игровой форме;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/>
                                  <a:t> Проведение упражнений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в соревновательной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форме</a:t>
                                </a:r>
                              </a:p>
                              <a:p>
                                <a:pPr eaLnBrk="1" hangingPunct="1"/>
                                <a:endParaRPr lang="ru-RU" altLang="ru-RU" sz="160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B3B67" w:rsidRPr="002B3B67" w:rsidRDefault="002B3B67" w:rsidP="00284DB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B3B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ства физическ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2B3B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вития</w:t>
            </w:r>
          </w:p>
          <w:p w:rsidR="002B3B67" w:rsidRPr="0088136C" w:rsidRDefault="003439D0" w:rsidP="002B3B67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2B3B67" w:rsidRPr="002B3B67">
              <w:rPr>
                <w:noProof/>
                <w:lang w:eastAsia="ru-RU"/>
              </w:rPr>
              <w:drawing>
                <wp:inline distT="0" distB="0" distL="0" distR="0">
                  <wp:extent cx="1862913" cy="648586"/>
                  <wp:effectExtent l="19050" t="0" r="3987" b="0"/>
                  <wp:docPr id="28" name="Объек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59881" cy="791910"/>
                            <a:chOff x="467872" y="3429013"/>
                            <a:chExt cx="2159881" cy="791910"/>
                          </a:xfrm>
                        </a:grpSpPr>
                        <a:sp>
                          <a:nvSpPr>
                            <a:cNvPr id="58401" name="Text Box 4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7872" y="3429013"/>
                              <a:ext cx="2159881" cy="791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lnSpc>
                                    <a:spcPct val="90000"/>
                                  </a:lnSpc>
                                </a:pPr>
                                <a:r>
                                  <a:rPr lang="ru-RU" altLang="ru-RU" sz="1600" b="1" dirty="0"/>
                                  <a:t>Двигательная активность, занятия физкультурой</a:t>
                                </a:r>
                                <a:endParaRPr lang="ru-RU" altLang="ru-RU" sz="1600" b="1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B3B67">
              <w:rPr>
                <w:noProof/>
                <w:lang w:eastAsia="ru-RU"/>
              </w:rPr>
              <w:t xml:space="preserve">   </w:t>
            </w:r>
            <w:r w:rsidR="002B3B67" w:rsidRPr="002B3B67">
              <w:rPr>
                <w:noProof/>
                <w:lang w:eastAsia="ru-RU"/>
              </w:rPr>
              <w:drawing>
                <wp:inline distT="0" distB="0" distL="0" distR="0">
                  <wp:extent cx="1775637" cy="648586"/>
                  <wp:effectExtent l="19050" t="0" r="0" b="0"/>
                  <wp:docPr id="29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59881" cy="791910"/>
                            <a:chOff x="467872" y="4292626"/>
                            <a:chExt cx="2159881" cy="791910"/>
                          </a:xfrm>
                        </a:grpSpPr>
                        <a:sp>
                          <a:nvSpPr>
                            <a:cNvPr id="58402" name="Text Box 5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7872" y="4292626"/>
                              <a:ext cx="2159881" cy="791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lnSpc>
                                    <a:spcPct val="90000"/>
                                  </a:lnSpc>
                                </a:pPr>
                                <a:r>
                                  <a:rPr lang="ru-RU" altLang="ru-RU" sz="1600" b="1" dirty="0"/>
                                  <a:t>Эколого-природные факторы (солнце, воздух, вода)</a:t>
                                </a:r>
                                <a:endParaRPr lang="ru-RU" altLang="ru-RU" sz="1600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2B3B67">
              <w:rPr>
                <w:noProof/>
                <w:lang w:eastAsia="ru-RU"/>
              </w:rPr>
              <w:t xml:space="preserve">   </w:t>
            </w:r>
            <w:r w:rsidR="002B3B67" w:rsidRPr="002B3B67">
              <w:rPr>
                <w:noProof/>
                <w:lang w:eastAsia="ru-RU"/>
              </w:rPr>
              <w:drawing>
                <wp:inline distT="0" distB="0" distL="0" distR="0">
                  <wp:extent cx="1714057" cy="648586"/>
                  <wp:effectExtent l="19050" t="0" r="0" b="0"/>
                  <wp:docPr id="30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59881" cy="791910"/>
                            <a:chOff x="467872" y="5156874"/>
                            <a:chExt cx="2159881" cy="791910"/>
                          </a:xfrm>
                        </a:grpSpPr>
                        <a:sp>
                          <a:nvSpPr>
                            <a:cNvPr id="58403" name="Text Box 6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7872" y="5156874"/>
                              <a:ext cx="2159881" cy="791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lnSpc>
                                    <a:spcPct val="90000"/>
                                  </a:lnSpc>
                                </a:pPr>
                                <a:r>
                                  <a:rPr lang="ru-RU" altLang="ru-RU" sz="1600" b="1" dirty="0"/>
                                  <a:t>Психогигиенические факторы (гигиена сна, питания, занятий)</a:t>
                                </a:r>
                                <a:endParaRPr lang="ru-RU" altLang="ru-RU" sz="1600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C372D4" w:rsidRPr="00C372D4" w:rsidTr="00494050">
        <w:trPr>
          <w:trHeight w:val="983"/>
        </w:trPr>
        <w:tc>
          <w:tcPr>
            <w:tcW w:w="1526" w:type="dxa"/>
            <w:gridSpan w:val="2"/>
            <w:shd w:val="clear" w:color="auto" w:fill="auto"/>
          </w:tcPr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B633A1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177D7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642B8">
              <w:rPr>
                <w:rFonts w:ascii="Times New Roman" w:hAnsi="Times New Roman" w:cs="Times New Roman"/>
                <w:sz w:val="24"/>
                <w:szCs w:val="24"/>
              </w:rPr>
              <w:t>журство</w:t>
            </w:r>
          </w:p>
          <w:p w:rsidR="00FD43DF" w:rsidRPr="00C372D4" w:rsidRDefault="00FD43DF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FD43DF" w:rsidRPr="00FD43DF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D43DF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; творческая; дидактическая; подвижная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 xml:space="preserve">, сюжетно-ролевая </w:t>
            </w:r>
            <w:r w:rsidR="00FD43DF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0177D7" w:rsidRDefault="005642B8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D43DF" w:rsidRDefault="00FD43DF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игровые и бытовые</w:t>
            </w:r>
          </w:p>
          <w:p w:rsidR="00FD43DF" w:rsidRPr="00C372D4" w:rsidRDefault="00FD43DF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</w:t>
            </w:r>
          </w:p>
          <w:p w:rsidR="005642B8" w:rsidRDefault="005642B8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0177D7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FD43DF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иллюстраций</w:t>
            </w:r>
          </w:p>
          <w:p w:rsidR="005642B8" w:rsidRDefault="005642B8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со взрослыми и сверстниками</w:t>
            </w:r>
          </w:p>
          <w:p w:rsidR="005642B8" w:rsidRPr="00C372D4" w:rsidRDefault="005642B8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5642B8" w:rsidRDefault="005642B8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оручение и задание</w:t>
            </w:r>
          </w:p>
          <w:p w:rsidR="000177D7" w:rsidRPr="00C372D4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642B8" w:rsidRPr="00FD43DF" w:rsidRDefault="000177D7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4489" w:type="dxa"/>
            <w:shd w:val="clear" w:color="auto" w:fill="auto"/>
          </w:tcPr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FD43DF" w:rsidRDefault="00FD43DF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642B8" w:rsidRDefault="005642B8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FD43DF" w:rsidRDefault="00FD43DF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, развлечение, праздник</w:t>
            </w:r>
          </w:p>
          <w:p w:rsidR="00AA4FE9" w:rsidRPr="00FD43DF" w:rsidRDefault="005642B8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D43DF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FD43DF" w:rsidRPr="00FD43DF" w:rsidRDefault="00FD43DF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; творческая; дидактическая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>, сюжетно-р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FD43DF" w:rsidRPr="00244C52" w:rsidRDefault="00FD43DF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44C52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игровые и бытовые</w:t>
            </w:r>
          </w:p>
          <w:p w:rsidR="00AA4FE9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A4FE9" w:rsidRPr="00AA4FE9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AA4FE9" w:rsidRPr="00244C52" w:rsidRDefault="00FD43DF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44C5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</w:t>
            </w:r>
          </w:p>
          <w:p w:rsidR="00AA4FE9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аж выходного дня</w:t>
            </w:r>
          </w:p>
          <w:p w:rsidR="005642B8" w:rsidRDefault="005642B8" w:rsidP="001E37D3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со взрослыми и сверстниками</w:t>
            </w:r>
          </w:p>
          <w:p w:rsidR="005642B8" w:rsidRPr="00C372D4" w:rsidRDefault="005642B8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A4FE9" w:rsidRPr="00AA4FE9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AA4FE9" w:rsidRPr="00AA4FE9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5642B8" w:rsidRDefault="005642B8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оручение и задание</w:t>
            </w:r>
          </w:p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AA4FE9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372D4" w:rsidRPr="00C372D4" w:rsidRDefault="00AA4FE9" w:rsidP="001E37D3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C372D4" w:rsidRPr="00C372D4" w:rsidTr="00494050">
        <w:trPr>
          <w:trHeight w:val="282"/>
        </w:trPr>
        <w:tc>
          <w:tcPr>
            <w:tcW w:w="1526" w:type="dxa"/>
            <w:gridSpan w:val="2"/>
            <w:shd w:val="clear" w:color="auto" w:fill="auto"/>
          </w:tcPr>
          <w:p w:rsidR="00B633A1" w:rsidRDefault="00B633A1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3A1" w:rsidRDefault="00B633A1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D4" w:rsidRPr="00B633A1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AA4FE9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природы, трудом взрослых). </w:t>
            </w:r>
          </w:p>
          <w:p w:rsidR="00351698" w:rsidRPr="00C372D4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развлечения, праздники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, творческая, подвижная, сюжетно-ролевая и т.п.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642B8" w:rsidRDefault="005642B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351698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тешек, песенок, стишков и т.п.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иллюстраций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351698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AA4FE9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32A99" w:rsidRPr="00C372D4" w:rsidRDefault="00832A9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</w:t>
            </w:r>
          </w:p>
          <w:p w:rsidR="00C372D4" w:rsidRPr="00C372D4" w:rsidRDefault="00C372D4" w:rsidP="008E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AA4FE9" w:rsidRDefault="00AA4FE9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D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процессе наблюдения за объектами </w:t>
            </w:r>
            <w:r w:rsidR="00FD43DF" w:rsidRPr="00C372D4">
              <w:rPr>
                <w:rFonts w:ascii="Times New Roman" w:hAnsi="Times New Roman" w:cs="Times New Roman"/>
                <w:sz w:val="24"/>
                <w:szCs w:val="24"/>
              </w:rPr>
              <w:t>природы, трудом взрослых).</w:t>
            </w:r>
          </w:p>
          <w:p w:rsidR="00351698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51698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развлечения, праздники</w:t>
            </w:r>
          </w:p>
          <w:p w:rsidR="00351698" w:rsidRPr="00351698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351698" w:rsidRPr="00C372D4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, творческая, подвижная, сюжетно-ролевая и т.п.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A4FE9" w:rsidRPr="00AA4FE9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различных видов театра</w:t>
            </w:r>
          </w:p>
          <w:p w:rsidR="005642B8" w:rsidRDefault="005642B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A4FE9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51698" w:rsidRPr="00C372D4" w:rsidRDefault="00351698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поговорок и т.п.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51698" w:rsidRPr="00C372D4" w:rsidRDefault="00351698" w:rsidP="001E37D3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иллюстраций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351698" w:rsidRDefault="00351698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AA4FE9" w:rsidRPr="00C372D4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  <w:r w:rsidR="00351698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</w:p>
          <w:p w:rsidR="00832A99" w:rsidRDefault="00AA4FE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E080F" w:rsidRPr="008E080F" w:rsidRDefault="00832A99" w:rsidP="001E37D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</w:t>
            </w:r>
          </w:p>
        </w:tc>
      </w:tr>
      <w:tr w:rsidR="0088136C" w:rsidRPr="00C372D4" w:rsidTr="008E080F">
        <w:trPr>
          <w:trHeight w:val="282"/>
        </w:trPr>
        <w:tc>
          <w:tcPr>
            <w:tcW w:w="9700" w:type="dxa"/>
            <w:gridSpan w:val="7"/>
            <w:shd w:val="clear" w:color="auto" w:fill="auto"/>
          </w:tcPr>
          <w:p w:rsidR="0088136C" w:rsidRDefault="008E080F" w:rsidP="00524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58736" cy="1318437"/>
                  <wp:effectExtent l="19050" t="0" r="0" b="0"/>
                  <wp:docPr id="3" name="Объект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837613" cy="2108200"/>
                            <a:chOff x="136525" y="4221163"/>
                            <a:chExt cx="8837613" cy="2108200"/>
                          </a:xfrm>
                        </a:grpSpPr>
                        <a:grpSp>
                          <a:nvGrpSpPr>
                            <a:cNvPr id="90118" name="Группа 4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36525" y="4221163"/>
                              <a:ext cx="8837613" cy="2108200"/>
                              <a:chOff x="153138" y="4070345"/>
                              <a:chExt cx="8837724" cy="2108574"/>
                            </a:xfrm>
                          </a:grpSpPr>
                          <a:grpSp>
                            <a:nvGrpSpPr>
                              <a:cNvPr id="3" name="Группа 4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53138" y="4646709"/>
                                <a:ext cx="8837724" cy="720853"/>
                                <a:chOff x="121366" y="4646709"/>
                                <a:chExt cx="8837724" cy="720853"/>
                              </a:xfrm>
                            </a:grpSpPr>
                            <a:sp>
                              <a:nvSpPr>
                                <a:cNvPr id="28" name="Скругленный прямоугольник 27"/>
                                <a:cNvSpPr/>
                              </a:nvSpPr>
                              <a:spPr>
                                <a:xfrm>
                                  <a:off x="121366" y="4646709"/>
                                  <a:ext cx="1403368" cy="720853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Чтение литературного произведения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0" name="Скругленный прямоугольник 29"/>
                                <a:cNvSpPr/>
                              </a:nvSpPr>
                              <a:spPr>
                                <a:xfrm>
                                  <a:off x="1635860" y="4646709"/>
                                  <a:ext cx="1403368" cy="720853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Рассказ литературного произведения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1" name="Скругленный прямоугольник 30"/>
                                <a:cNvSpPr/>
                              </a:nvSpPr>
                              <a:spPr>
                                <a:xfrm>
                                  <a:off x="3142417" y="4646709"/>
                                  <a:ext cx="1403368" cy="720853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Беседа о прочитанном произведении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2" name="Скругленный прямоугольник 31"/>
                                <a:cNvSpPr/>
                              </a:nvSpPr>
                              <a:spPr>
                                <a:xfrm>
                                  <a:off x="4661673" y="4646709"/>
                                  <a:ext cx="1403368" cy="720853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Обсуждение литературного произведения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3" name="Скругленный прямоугольник 32"/>
                                <a:cNvSpPr/>
                              </a:nvSpPr>
                              <a:spPr>
                                <a:xfrm>
                                  <a:off x="6187280" y="4646709"/>
                                  <a:ext cx="2771810" cy="720853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 err="1"/>
                                      <a:t>Инсценирование</a:t>
                                    </a:r>
                                    <a:r>
                                      <a:rPr lang="ru-RU" sz="1400" b="1" dirty="0"/>
                                      <a:t> литературного 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произведения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Театрализованная игра 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4" name="Группа 3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571868" y="4070345"/>
                                <a:ext cx="2000264" cy="512853"/>
                                <a:chOff x="3108376" y="1357298"/>
                                <a:chExt cx="2000264" cy="512853"/>
                              </a:xfrm>
                            </a:grpSpPr>
                            <a:sp>
                              <a:nvSpPr>
                                <a:cNvPr id="37" name="Стрелка вниз 36"/>
                                <a:cNvSpPr/>
                              </a:nvSpPr>
                              <a:spPr>
                                <a:xfrm>
                                  <a:off x="3429843" y="1357298"/>
                                  <a:ext cx="1357330" cy="512853"/>
                                </a:xfrm>
                                <a:prstGeom prst="downArrow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90127" name="Заголовок 8"/>
                                <a:cNvSpPr txBox="1">
                                  <a:spLocks/>
                                </a:cNvSpPr>
                              </a:nvSpPr>
                              <a:spPr bwMode="auto">
                                <a:xfrm>
                                  <a:off x="3108376" y="1369751"/>
                                  <a:ext cx="2000264" cy="500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ru-RU" altLang="ru-RU" sz="1600" b="1"/>
                                      <a:t>формы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5" name="Группа 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37345" y="5485058"/>
                                <a:ext cx="7669309" cy="693861"/>
                                <a:chOff x="152779" y="5485058"/>
                                <a:chExt cx="7669309" cy="693861"/>
                              </a:xfrm>
                            </a:grpSpPr>
                            <a:sp>
                              <a:nvSpPr>
                                <a:cNvPr id="29" name="Скругленный прямоугольник 28"/>
                                <a:cNvSpPr/>
                              </a:nvSpPr>
                              <a:spPr>
                                <a:xfrm>
                                  <a:off x="152779" y="5485058"/>
                                  <a:ext cx="2052664" cy="682746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Игра на основе сюжета литературного произведения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5" name="Скругленный прямоугольник 34"/>
                                <a:cNvSpPr/>
                              </a:nvSpPr>
                              <a:spPr>
                                <a:xfrm>
                                  <a:off x="2335619" y="5486646"/>
                                  <a:ext cx="2089176" cy="682746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Продуктивная 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деятельность по 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мотивам прочитанного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9" name="Скругленный прямоугольник 38"/>
                                <a:cNvSpPr/>
                              </a:nvSpPr>
                              <a:spPr>
                                <a:xfrm>
                                  <a:off x="4553384" y="5485058"/>
                                  <a:ext cx="1331930" cy="682746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Сочинение </a:t>
                                    </a:r>
                                  </a:p>
                                  <a:p>
                                    <a:pPr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по мотивам прочитанного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40" name="Скругленный прямоугольник 39"/>
                                <a:cNvSpPr/>
                              </a:nvSpPr>
                              <a:spPr>
                                <a:xfrm>
                                  <a:off x="6021840" y="5496173"/>
                                  <a:ext cx="1800248" cy="682746"/>
                                </a:xfrm>
                                <a:prstGeom prst="roundRect">
                                  <a:avLst/>
                                </a:prstGeom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Ситуативная беседа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 по мотивам прочитанного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8E080F" w:rsidRPr="00C372D4" w:rsidRDefault="008E080F" w:rsidP="008E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8224" cy="1456660"/>
                  <wp:effectExtent l="19050" t="0" r="0" b="0"/>
                  <wp:docPr id="6" name="Объект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353425" cy="2663825"/>
                            <a:chOff x="395288" y="3429000"/>
                            <a:chExt cx="8353425" cy="2663825"/>
                          </a:xfrm>
                        </a:grpSpPr>
                        <a:grpSp>
                          <a:nvGrpSpPr>
                            <a:cNvPr id="89090" name="Group 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95288" y="3429000"/>
                              <a:ext cx="8353425" cy="2663825"/>
                              <a:chOff x="318" y="459"/>
                              <a:chExt cx="13153" cy="4194"/>
                            </a:xfrm>
                          </a:grpSpPr>
                          <a:sp>
                            <a:nvSpPr>
                              <a:cNvPr id="3085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8" y="459"/>
                                <a:ext cx="13153" cy="41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89803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spcAft>
                                      <a:spcPts val="1000"/>
                                    </a:spcAft>
                                    <a:defRPr/>
                                  </a:pPr>
                                  <a:r>
                                    <a:rPr lang="ru-RU" sz="2400" b="1" dirty="0">
                                      <a:solidFill>
                                        <a:srgbClr val="C00000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</a:rPr>
                                    <a:t>Средства развития речи</a:t>
                                  </a:r>
                                  <a:endParaRPr lang="ru-RU" sz="2400" dirty="0">
                                    <a:solidFill>
                                      <a:srgbClr val="C00000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103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73" y="1309"/>
                                <a:ext cx="328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Общение</a:t>
                                  </a:r>
                                  <a:endParaRPr lang="ru-RU"/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взрослых и детей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104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95" y="1251"/>
                                <a:ext cx="3287" cy="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Культурная</a:t>
                                  </a:r>
                                  <a:endParaRPr lang="ru-RU"/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языковая среда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105" name="Text Box 1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17" y="1251"/>
                                <a:ext cx="3287" cy="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Обучение</a:t>
                                  </a:r>
                                  <a:r>
                                    <a:rPr lang="ru-RU"/>
                                    <a:t> </a:t>
                                  </a:r>
                                  <a:r>
                                    <a:rPr lang="ru-RU" b="1"/>
                                    <a:t>родной речи на занятиях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106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70" y="3066"/>
                                <a:ext cx="3289" cy="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Художественная</a:t>
                                  </a:r>
                                  <a:endParaRPr lang="ru-RU"/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литература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107" name="Text Box 1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95" y="3066"/>
                                <a:ext cx="3287" cy="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Изобразительное</a:t>
                                  </a:r>
                                  <a:r>
                                    <a:rPr lang="ru-RU"/>
                                    <a:t> </a:t>
                                  </a:r>
                                  <a:r>
                                    <a:rPr lang="ru-RU" b="1"/>
                                    <a:t>искусство, музыка, театр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108" name="Text Box 1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729" y="3066"/>
                                <a:ext cx="3287" cy="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Занятия по другим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разделам программы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C372D4" w:rsidRPr="00C372D4" w:rsidTr="008E080F">
        <w:trPr>
          <w:trHeight w:val="297"/>
        </w:trPr>
        <w:tc>
          <w:tcPr>
            <w:tcW w:w="1384" w:type="dxa"/>
            <w:shd w:val="clear" w:color="auto" w:fill="auto"/>
          </w:tcPr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21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C372D4" w:rsidRPr="00B633A1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32A99" w:rsidRPr="00C372D4" w:rsidRDefault="00832A9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F3D5D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, развивающие и т.п.)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A4FE9" w:rsidRP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F3D5D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832A99" w:rsidRPr="00BF3D5D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832A99" w:rsidRPr="00832A99" w:rsidRDefault="00832A9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336EC7" w:rsidRDefault="00336EC7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832A9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F3D5D" w:rsidRDefault="00BF3D5D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32A99" w:rsidRPr="00832A99" w:rsidRDefault="00832A9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и обсуждение мультфильмов, видеофильмов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BF3D5D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иллюстраций</w:t>
            </w:r>
          </w:p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F3D5D" w:rsidRPr="00C372D4" w:rsidRDefault="00BF3D5D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остроек</w:t>
            </w:r>
          </w:p>
          <w:p w:rsid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72930" w:rsidRPr="00C372D4" w:rsidRDefault="00672930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832A99" w:rsidRDefault="00832A9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BF3D5D" w:rsidRPr="00C372D4" w:rsidRDefault="00BF3D5D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 и т.п.)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832A99" w:rsidRPr="00832A99" w:rsidRDefault="00832A9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336EC7" w:rsidRDefault="00336EC7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F3D5D" w:rsidRPr="00BF3D5D" w:rsidRDefault="00BF3D5D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32A99" w:rsidRPr="00832A99" w:rsidRDefault="00832A99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и обсуждение мультфильмов, видеофильмов</w:t>
            </w:r>
          </w:p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F3D5D" w:rsidRPr="00BF3D5D" w:rsidRDefault="00BF3D5D" w:rsidP="001E37D3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иллюстраций</w:t>
            </w:r>
          </w:p>
          <w:p w:rsidR="00BF3D5D" w:rsidRPr="00BF3D5D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AA4FE9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F3D5D" w:rsidRPr="00C372D4" w:rsidRDefault="00BF3D5D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остроек, создание макетов</w:t>
            </w:r>
          </w:p>
          <w:p w:rsidR="00AA4FE9" w:rsidRPr="00C372D4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D85E01" w:rsidRPr="00D85E01" w:rsidRDefault="00AA4FE9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D85E01" w:rsidRPr="00C372D4" w:rsidTr="008E080F">
        <w:trPr>
          <w:trHeight w:val="297"/>
        </w:trPr>
        <w:tc>
          <w:tcPr>
            <w:tcW w:w="9700" w:type="dxa"/>
            <w:gridSpan w:val="7"/>
            <w:shd w:val="clear" w:color="auto" w:fill="auto"/>
          </w:tcPr>
          <w:p w:rsidR="008E080F" w:rsidRDefault="00D85E01" w:rsidP="008E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43797" cy="2434856"/>
                  <wp:effectExtent l="19050" t="0" r="9303" b="0"/>
                  <wp:docPr id="42" name="Объект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12200" cy="3092450"/>
                            <a:chOff x="215900" y="3009900"/>
                            <a:chExt cx="8712200" cy="3092450"/>
                          </a:xfrm>
                        </a:grpSpPr>
                        <a:grpSp>
                          <a:nvGrpSpPr>
                            <a:cNvPr id="99331" name="Группа 2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15900" y="3009900"/>
                              <a:ext cx="8712200" cy="3092450"/>
                              <a:chOff x="216000" y="3009680"/>
                              <a:chExt cx="8712000" cy="3092314"/>
                            </a:xfrm>
                          </a:grpSpPr>
                          <a:sp>
                            <a:nvSpPr>
                              <a:cNvPr id="99340" name="Text Box 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6000" y="3009680"/>
                                <a:ext cx="8712000" cy="309231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2A1C7"/>
                                  </a:gs>
                                  <a:gs pos="50000">
                                    <a:srgbClr val="E5DFEC"/>
                                  </a:gs>
                                  <a:gs pos="100000">
                                    <a:srgbClr val="B2A1C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spcAft>
                                      <a:spcPts val="1000"/>
                                    </a:spcAft>
                                  </a:pPr>
                                  <a:r>
                                    <a:rPr lang="ru-RU" sz="1600" b="1"/>
                                    <a:t>Формы работы по развитию элементарных математических представлений</a:t>
                                  </a:r>
                                  <a:endParaRPr lang="ru-RU" sz="160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Группа 2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95652" y="3327820"/>
                                <a:ext cx="8352697" cy="1476960"/>
                                <a:chOff x="430559" y="3327820"/>
                                <a:chExt cx="8352697" cy="1476960"/>
                              </a:xfrm>
                            </a:grpSpPr>
                            <a:sp>
                              <a:nvSpPr>
                                <a:cNvPr id="99346" name="Text Box 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0559" y="3485222"/>
                                  <a:ext cx="1260000" cy="11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Обучение в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повседневных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бытовых ситуациях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(МлДВ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9347" name="Text Box 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779770" y="3683222"/>
                                  <a:ext cx="1692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Демонстрационные опыты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(МлДВ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9348" name="Text Box 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76882" y="3395222"/>
                                  <a:ext cx="1260000" cy="12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Сенсорные праздники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на основе народного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календаря (МлДВ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9349" name="Text Box 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937674" y="3328780"/>
                                  <a:ext cx="2196000" cy="147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Театрализация с математическим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содержанием – на этапе объяснения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или повторения и закрепления 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(средняя и старшая группы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9350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235256" y="3327820"/>
                                  <a:ext cx="1548000" cy="147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Коллективное занятие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при условии свободы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участия в нем (средняя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и старшая группы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99342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84000" y="5661248"/>
                                <a:ext cx="5976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ru-RU" altLang="ru-RU" sz="1300" b="1"/>
                                    <a:t>Самостоятельная деятельность в развивающей среде (все возрастные группы)</a:t>
                                  </a:r>
                                  <a:endParaRPr lang="ru-RU" altLang="ru-RU" sz="130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6" name="Группа 2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03682" y="4886285"/>
                                <a:ext cx="8336637" cy="684000"/>
                                <a:chOff x="446619" y="4886285"/>
                                <a:chExt cx="8336637" cy="684000"/>
                              </a:xfrm>
                            </a:grpSpPr>
                            <a:sp>
                              <a:nvSpPr>
                                <a:cNvPr id="99344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6619" y="4886285"/>
                                  <a:ext cx="4716000" cy="68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Занятие с четкими правилами, обязательное для всех, фиксированной продолжительности  (подготовительная группа, на основе соглашения с детьми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9345" name="Text Box 1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219256" y="4886285"/>
                                  <a:ext cx="3564000" cy="68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Свободные беседы гуманитарной </a:t>
                                    </a:r>
                                  </a:p>
                                  <a:p>
                                    <a:pPr algn="ctr" eaLnBrk="1" hangingPunct="1"/>
                                    <a:r>
                                      <a:rPr lang="ru-RU" altLang="ru-RU" sz="1300" b="1"/>
                                      <a:t>направленности по истории математики, о прикладных аспектах математики  (МлДВ)</a:t>
                                    </a:r>
                                    <a:endParaRPr lang="ru-RU" altLang="ru-RU" sz="130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8E080F" w:rsidRPr="0088136C" w:rsidRDefault="008E080F" w:rsidP="008E0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 по приобщению к социокультурным ценностям</w:t>
            </w:r>
          </w:p>
          <w:p w:rsidR="008E080F" w:rsidRPr="008E080F" w:rsidRDefault="008E080F" w:rsidP="008E080F">
            <w:pPr>
              <w:spacing w:after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1905</wp:posOffset>
                  </wp:positionV>
                  <wp:extent cx="2926080" cy="1222375"/>
                  <wp:effectExtent l="19050" t="0" r="0" b="0"/>
                  <wp:wrapNone/>
                  <wp:docPr id="7" name="Объект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55782" cy="1223901"/>
                            <a:chOff x="4502468" y="5108829"/>
                            <a:chExt cx="4355782" cy="1223901"/>
                          </a:xfrm>
                        </a:grpSpPr>
                        <a:sp>
                          <a:nvSpPr>
                            <a:cNvPr id="14" name="TextBox 13"/>
                            <a:cNvSpPr txBox="1"/>
                          </a:nvSpPr>
                          <a:spPr bwMode="auto">
                            <a:xfrm>
                              <a:off x="4502468" y="5108829"/>
                              <a:ext cx="4355782" cy="1223901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Игры </a:t>
                                </a:r>
                                <a:r>
                                  <a:rPr lang="ru-RU" sz="13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(сюжетно-ролевые, драматизации, подвижные)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Наблюдения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Трудовая деятельность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Праздники и развлечения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Индивидуальные бесед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8813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3953" cy="1222744"/>
                  <wp:effectExtent l="19050" t="0" r="0" b="0"/>
                  <wp:docPr id="8" name="Объект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67796" cy="1223901"/>
                            <a:chOff x="311150" y="5118162"/>
                            <a:chExt cx="4067796" cy="1223901"/>
                          </a:xfrm>
                        </a:grpSpPr>
                        <a:sp>
                          <a:nvSpPr>
                            <a:cNvPr id="13" name="TextBox 12"/>
                            <a:cNvSpPr txBox="1"/>
                          </a:nvSpPr>
                          <a:spPr bwMode="auto">
                            <a:xfrm>
                              <a:off x="311150" y="5118162"/>
                              <a:ext cx="4067796" cy="1223901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Познавательные эвристические беседы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Чтение художественной литературы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Изобразительная и конструктивная деятельность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Экспериментирование и опыты</a:t>
                                </a:r>
                              </a:p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400" b="1" dirty="0"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a:rPr>
                                  <a:t>Музыка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88136C">
              <w:rPr>
                <w:noProof/>
                <w:lang w:eastAsia="ru-RU"/>
              </w:rPr>
              <w:t xml:space="preserve"> </w:t>
            </w:r>
          </w:p>
          <w:p w:rsidR="0088136C" w:rsidRPr="008E080F" w:rsidRDefault="0088136C" w:rsidP="008E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45539" cy="3242930"/>
                  <wp:effectExtent l="19050" t="0" r="7561" b="0"/>
                  <wp:docPr id="43" name="Объект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37537" cy="4968875"/>
                            <a:chOff x="428596" y="1142984"/>
                            <a:chExt cx="8237537" cy="4968875"/>
                          </a:xfrm>
                        </a:grpSpPr>
                        <a:grpSp>
                          <a:nvGrpSpPr>
                            <a:cNvPr id="102403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28596" y="1142984"/>
                              <a:ext cx="8237537" cy="4968875"/>
                              <a:chOff x="430" y="1846"/>
                              <a:chExt cx="15810" cy="8978"/>
                            </a:xfrm>
                          </a:grpSpPr>
                          <a:sp>
                            <a:nvSpPr>
                              <a:cNvPr id="102406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84" y="5619"/>
                                <a:ext cx="1521" cy="52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07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5" y="5422"/>
                                <a:ext cx="0" cy="110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08" name="Line 2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912" y="6022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09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49" y="5619"/>
                                <a:ext cx="0" cy="2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0" name="Line 1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088" y="3798"/>
                                <a:ext cx="23" cy="5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1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747" y="3798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2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235" y="3798"/>
                                <a:ext cx="582" cy="5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3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446" y="3798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4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966" y="3798"/>
                                <a:ext cx="691" cy="5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5" name="Line 2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3560" y="379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4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0" y="1846"/>
                                <a:ext cx="15810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a:spPr>
                            <a:txSp>
                              <a:txBody>
                                <a:bodyPr anchor="ctr">
                                  <a:flatTx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spcAft>
                                      <a:spcPts val="1000"/>
                                    </a:spcAft>
                                    <a:defRPr/>
                                  </a:pPr>
                                  <a:r>
                                    <a:rPr lang="ru-RU" sz="2400" b="1" dirty="0">
                                      <a:solidFill>
                                        <a:schemeClr val="bg1"/>
                                      </a:solidFill>
                                      <a:latin typeface="+mn-lt"/>
                                      <a:cs typeface="Arial" charset="0"/>
                                    </a:rPr>
                                    <a:t>Методы ознакомления дошкольников с природой</a:t>
                                  </a:r>
                                  <a:endParaRPr lang="ru-RU" dirty="0">
                                    <a:solidFill>
                                      <a:schemeClr val="bg1"/>
                                    </a:solidFill>
                                    <a:latin typeface="+mn-lt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7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96" y="3148"/>
                                <a:ext cx="3266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Наглядные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8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25" y="3148"/>
                                <a:ext cx="3266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Практические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19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877" y="3165"/>
                                <a:ext cx="3266" cy="6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Словесные 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0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68" y="4318"/>
                                <a:ext cx="1797" cy="1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en-US" altLang="ru-RU" sz="1600" b="1"/>
                                    <a:t>Наблю</a:t>
                                  </a:r>
                                  <a:r>
                                    <a:rPr lang="ru-RU" altLang="ru-RU" sz="1600" b="1"/>
                                    <a:t>-</a:t>
                                  </a:r>
                                  <a:r>
                                    <a:rPr lang="en-US" altLang="ru-RU" sz="1600" b="1"/>
                                    <a:t>дения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1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03" y="4318"/>
                                <a:ext cx="2935" cy="1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Рассматри-вание картин,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демонстрация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фильмов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2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68" y="6455"/>
                                <a:ext cx="4837" cy="4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marL="0" lvl="1" eaLnBrk="1" hangingPunct="1">
                                    <a:lnSpc>
                                      <a:spcPct val="90000"/>
                                    </a:lnSpc>
                                    <a:spcAft>
                                      <a:spcPts val="600"/>
                                    </a:spcAft>
                                    <a:buFont typeface="Arial" pitchFamily="34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Кратковременные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  <a:spcAft>
                                      <a:spcPts val="600"/>
                                    </a:spcAft>
                                    <a:buFont typeface="Arial" pitchFamily="34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Длительные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  <a:spcAft>
                                      <a:spcPts val="600"/>
                                    </a:spcAft>
                                    <a:buFont typeface="Arial" pitchFamily="34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Определение состояния 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предмета по отдельным 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признакам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  <a:spcAft>
                                      <a:spcPts val="600"/>
                                    </a:spcAft>
                                    <a:buFont typeface="Arial" pitchFamily="34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Восстановление картины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целого по отдельным 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признакам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3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820" y="4318"/>
                                <a:ext cx="1659" cy="1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/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Игра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4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17" y="4318"/>
                                <a:ext cx="1872" cy="1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Труд 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в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природе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5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820" y="5879"/>
                                <a:ext cx="3732" cy="49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marL="0" lvl="1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Дидактические игры:</a:t>
                                  </a:r>
                                </a:p>
                                <a:p>
                                  <a:pPr marL="0" lvl="2" eaLnBrk="1" hangingPunct="1">
                                    <a:lnSpc>
                                      <a:spcPct val="90000"/>
                                    </a:lnSpc>
                                    <a:buFont typeface="Symbol" pitchFamily="18" charset="2"/>
                                    <a:buChar char="·"/>
                                  </a:pPr>
                                  <a:r>
                                    <a:rPr lang="ru-RU" altLang="ru-RU" sz="1600"/>
                                    <a:t>предметные,</a:t>
                                  </a:r>
                                </a:p>
                                <a:p>
                                  <a:pPr marL="0" lvl="2" eaLnBrk="1" hangingPunct="1">
                                    <a:lnSpc>
                                      <a:spcPct val="90000"/>
                                    </a:lnSpc>
                                    <a:buFont typeface="Symbol" pitchFamily="18" charset="2"/>
                                    <a:buChar char="·"/>
                                  </a:pPr>
                                  <a:r>
                                    <a:rPr lang="ru-RU" altLang="ru-RU" sz="1600"/>
                                    <a:t>настольно-печатные,</a:t>
                                  </a:r>
                                </a:p>
                                <a:p>
                                  <a:pPr marL="0" lvl="2" eaLnBrk="1" hangingPunct="1">
                                    <a:lnSpc>
                                      <a:spcPct val="90000"/>
                                    </a:lnSpc>
                                    <a:buFont typeface="Symbol" pitchFamily="18" charset="2"/>
                                    <a:buChar char="·"/>
                                  </a:pPr>
                                  <a:r>
                                    <a:rPr lang="ru-RU" altLang="ru-RU" sz="1600"/>
                                    <a:t>словесные</a:t>
                                  </a:r>
                                </a:p>
                                <a:p>
                                  <a:pPr marL="0" lvl="2" eaLnBrk="1" hangingPunct="1">
                                    <a:lnSpc>
                                      <a:spcPct val="90000"/>
                                    </a:lnSpc>
                                    <a:buFont typeface="Symbol" pitchFamily="18" charset="2"/>
                                    <a:buChar char="·"/>
                                  </a:pPr>
                                  <a:r>
                                    <a:rPr lang="ru-RU" altLang="ru-RU" sz="1600"/>
                                    <a:t>игровые упражнения и игры-занятия</a:t>
                                  </a:r>
                                </a:p>
                                <a:p>
                                  <a:pPr marL="0" lvl="1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Подвижные игры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Творческие игры </a:t>
                                  </a:r>
                                  <a:r>
                                    <a:rPr lang="ru-RU" altLang="ru-RU" sz="1600"/>
                                    <a:t>(в т.ч. строительные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6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967" y="6140"/>
                                <a:ext cx="2902" cy="2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marL="0" lvl="1" eaLnBrk="1" hangingPunct="1">
                                    <a:lnSpc>
                                      <a:spcPct val="90000"/>
                                    </a:lnSpc>
                                    <a:spcAft>
                                      <a:spcPts val="600"/>
                                    </a:spcAft>
                                    <a:buFont typeface="Arial" pitchFamily="34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Индивидуаль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ные поруче-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ния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  <a:buFont typeface="Arial" pitchFamily="34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Коллектив-</a:t>
                                  </a:r>
                                  <a:br>
                                    <a:rPr lang="ru-RU" altLang="ru-RU" sz="1600" b="1"/>
                                  </a:br>
                                  <a:r>
                                    <a:rPr lang="ru-RU" altLang="ru-RU" sz="1600" b="1"/>
                                    <a:t>  ный труд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7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901" y="4318"/>
                                <a:ext cx="3317" cy="1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marL="0" lvl="1" algn="ctr" eaLnBrk="1" hangingPunct="1">
                                    <a:lnSpc>
                                      <a:spcPct val="90000"/>
                                    </a:lnSpc>
                                    <a:buFont typeface="Times New Roman" pitchFamily="18" charset="0"/>
                                    <a:buChar char="•"/>
                                  </a:pPr>
                                  <a:r>
                                    <a:rPr lang="ru-RU" altLang="ru-RU" sz="1600" b="1" u="sng"/>
                                    <a:t>Рассказ</a:t>
                                  </a:r>
                                </a:p>
                                <a:p>
                                  <a:pPr marL="0" lvl="1" algn="ctr" eaLnBrk="1" hangingPunct="1">
                                    <a:lnSpc>
                                      <a:spcPct val="90000"/>
                                    </a:lnSpc>
                                    <a:buFont typeface="Times New Roman" pitchFamily="18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Беседа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  <a:buFont typeface="Times New Roman" pitchFamily="18" charset="0"/>
                                    <a:buChar char="•"/>
                                  </a:pPr>
                                  <a:r>
                                    <a:rPr lang="ru-RU" altLang="ru-RU" sz="1600" b="1"/>
                                    <a:t>Чтение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8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056" y="2627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29" name="Line 1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3528" y="2566"/>
                                <a:ext cx="32" cy="58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30" name="Text Box 2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616" y="4318"/>
                                <a:ext cx="1871" cy="1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Элемен-тарные опыты</a:t>
                                  </a:r>
                                  <a:endParaRPr lang="ru-RU" alt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431" name="Line 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446" y="2523"/>
                                <a:ext cx="0" cy="6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88136C" w:rsidRPr="0088136C" w:rsidRDefault="0088136C" w:rsidP="008E080F">
            <w:pPr>
              <w:spacing w:after="0"/>
              <w:jc w:val="center"/>
              <w:rPr>
                <w:noProof/>
                <w:lang w:eastAsia="ru-RU"/>
              </w:rPr>
            </w:pPr>
            <w:r w:rsidRPr="0088136C">
              <w:rPr>
                <w:noProof/>
                <w:lang w:eastAsia="ru-RU"/>
              </w:rPr>
              <w:drawing>
                <wp:inline distT="0" distB="0" distL="0" distR="0">
                  <wp:extent cx="5648103" cy="3317358"/>
                  <wp:effectExtent l="19050" t="0" r="0" b="0"/>
                  <wp:docPr id="46" name="Объект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80400" cy="5400675"/>
                            <a:chOff x="395288" y="692150"/>
                            <a:chExt cx="8280400" cy="5400675"/>
                          </a:xfrm>
                        </a:grpSpPr>
                        <a:grpSp>
                          <a:nvGrpSpPr>
                            <a:cNvPr id="105474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95288" y="692150"/>
                              <a:ext cx="8280400" cy="5400675"/>
                              <a:chOff x="432" y="1827"/>
                              <a:chExt cx="15953" cy="11169"/>
                            </a:xfrm>
                          </a:grpSpPr>
                          <a:grpSp>
                            <a:nvGrpSpPr>
                              <a:cNvPr id="3" name="Group 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32" y="3763"/>
                                <a:ext cx="15953" cy="2532"/>
                                <a:chOff x="432" y="4255"/>
                                <a:chExt cx="15953" cy="2532"/>
                              </a:xfrm>
                            </a:grpSpPr>
                            <a:sp>
                              <a:nvSpPr>
                                <a:cNvPr id="105483" name="AutoShape 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2" y="4258"/>
                                  <a:ext cx="3798" cy="2529"/>
                                </a:xfrm>
                                <a:prstGeom prst="wedgeRoundRectCallout">
                                  <a:avLst>
                                    <a:gd name="adj1" fmla="val 49606"/>
                                    <a:gd name="adj2" fmla="val -73046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Методы,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повышающие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познавательную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активность</a:t>
                                    </a:r>
                                    <a:endParaRPr lang="ru-RU" altLang="ru-RU" sz="16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5484" name="AutoShape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64" y="4258"/>
                                  <a:ext cx="3798" cy="2529"/>
                                </a:xfrm>
                                <a:prstGeom prst="wedgeRoundRectCallout">
                                  <a:avLst>
                                    <a:gd name="adj1" fmla="val -8759"/>
                                    <a:gd name="adj2" fmla="val -72060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Методы,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вызывающие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эмоциональную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активность</a:t>
                                    </a:r>
                                    <a:endParaRPr lang="ru-RU" altLang="ru-RU" sz="16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5485" name="AutoShape 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8505" y="4255"/>
                                  <a:ext cx="3798" cy="2529"/>
                                </a:xfrm>
                                <a:prstGeom prst="wedgeRoundRectCallout">
                                  <a:avLst>
                                    <a:gd name="adj1" fmla="val -33250"/>
                                    <a:gd name="adj2" fmla="val -71856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Методы,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способствующие взаимосвязи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различных видов деятельности</a:t>
                                    </a:r>
                                    <a:endParaRPr lang="ru-RU" altLang="ru-RU" sz="16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5486" name="AutoShape 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2587" y="4255"/>
                                  <a:ext cx="3798" cy="2529"/>
                                </a:xfrm>
                                <a:prstGeom prst="wedgeRoundRectCallout">
                                  <a:avLst>
                                    <a:gd name="adj1" fmla="val -40866"/>
                                    <a:gd name="adj2" fmla="val -72741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Методы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Коррекции</a:t>
                                    </a:r>
                                    <a:br>
                                      <a:rPr lang="ru-RU" altLang="ru-RU" sz="1600" b="1"/>
                                    </a:br>
                                    <a:r>
                                      <a:rPr lang="ru-RU" altLang="ru-RU" sz="1600" b="1"/>
                                      <a:t>и  уточнения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детских</a:t>
                                    </a:r>
                                  </a:p>
                                  <a:p>
                                    <a:pPr algn="ctr" eaLnBrk="1" hangingPunct="1">
                                      <a:lnSpc>
                                        <a:spcPct val="90000"/>
                                      </a:lnSpc>
                                    </a:pPr>
                                    <a:r>
                                      <a:rPr lang="ru-RU" altLang="ru-RU" sz="1600" b="1"/>
                                      <a:t>представлений</a:t>
                                    </a:r>
                                    <a:endParaRPr lang="ru-RU" altLang="ru-RU" sz="16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32" y="6444"/>
                                <a:ext cx="15953" cy="6552"/>
                                <a:chOff x="432" y="7083"/>
                                <a:chExt cx="15953" cy="6552"/>
                              </a:xfrm>
                            </a:grpSpPr>
                            <a:sp>
                              <a:nvSpPr>
                                <a:cNvPr id="105479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2" y="7083"/>
                                  <a:ext cx="3745" cy="655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500">
                                        <a:solidFill>
                                          <a:srgbClr val="000000"/>
                                        </a:solidFill>
                                      </a:rPr>
                                      <a:t>Элементарный </a:t>
                                    </a:r>
                                    <a:br>
                                      <a:rPr lang="ru-RU" altLang="ru-RU" sz="1500">
                                        <a:solidFill>
                                          <a:srgbClr val="000000"/>
                                        </a:solidFill>
                                      </a:rPr>
                                    </a:br>
                                    <a:r>
                                      <a:rPr lang="ru-RU" altLang="ru-RU" sz="1500">
                                        <a:solidFill>
                                          <a:srgbClr val="000000"/>
                                        </a:solidFill>
                                      </a:rPr>
                                      <a:t>    анализ 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500"/>
                                      <a:t>Сравнение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 по контрасту и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 подобию, сходству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500"/>
                                      <a:t>Группировка 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и классификация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500"/>
                                      <a:t>Моделирование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и конструирование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500"/>
                                      <a:t>Ответы на вопросы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 детей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500"/>
                                      <a:t>Приучение к 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самостоятельному 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 поиску ответов </a:t>
                                    </a:r>
                                    <a:br>
                                      <a:rPr lang="ru-RU" altLang="ru-RU" sz="1500"/>
                                    </a:br>
                                    <a:r>
                                      <a:rPr lang="ru-RU" altLang="ru-RU" sz="1500"/>
                                      <a:t>   на вопросы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5480" name="Text Box 1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64" y="7083"/>
                                  <a:ext cx="3875" cy="655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Воображаемая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ситуация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Придумывание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сказок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Игры-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драматизации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Сюрпризные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моменты и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элементы новизны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Юмор и шутка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Сочетание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разнообразных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средств на одном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занятии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5481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8617" y="7083"/>
                                  <a:ext cx="3884" cy="655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Прием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предложения и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обучения способу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 связи разных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видов деятельности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Перспективное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планирование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Перспектива,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 направленная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 на последующую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 деятельность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Беседа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5482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2816" y="7083"/>
                                  <a:ext cx="3569" cy="655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Calibri" pitchFamily="34" charset="0"/>
                                        <a:ea typeface="+mn-ea"/>
                                        <a:cs typeface="Arial" pitchFamily="34" charset="0"/>
                                      </a:defRPr>
                                    </a:lvl9pPr>
                                  </a:lstStyle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Повторение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Наблюдение 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Экспериментиро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вание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Создание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проблемных </a:t>
                                    </a:r>
                                    <a:br>
                                      <a:rPr lang="ru-RU" altLang="ru-RU" sz="1600"/>
                                    </a:br>
                                    <a:r>
                                      <a:rPr lang="ru-RU" altLang="ru-RU" sz="1600"/>
                                      <a:t>    ситуаций</a:t>
                                    </a:r>
                                  </a:p>
                                  <a:p>
                                    <a:pPr marL="0" lvl="1" eaLnBrk="1" hangingPunct="1">
                                      <a:lnSpc>
                                        <a:spcPct val="90000"/>
                                      </a:lnSpc>
                                      <a:spcAft>
                                        <a:spcPts val="600"/>
                                      </a:spcAft>
                                      <a:buSzPts val="1400"/>
                                      <a:buFont typeface="Webdings" pitchFamily="18" charset="2"/>
                                      <a:buChar char="Y"/>
                                    </a:pPr>
                                    <a:r>
                                      <a:rPr lang="ru-RU" altLang="ru-RU" sz="1600"/>
                                      <a:t>Беседа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05478" name="Text Box 13" descr="Газетная бумага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7" y="1827"/>
                                <a:ext cx="14690" cy="129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b="1"/>
                                    <a:t>МЕТОДЫ</a:t>
                                  </a:r>
                                  <a:r>
                                    <a:rPr lang="ru-RU" sz="1600" b="1"/>
                                    <a:t>, ПОЗВОЛЯЮЩИЕ ПЕДАГОГУ НАИБОЛЕЕ ЭФФЕКТИВНО</a:t>
                                  </a:r>
                                </a:p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sz="1600" b="1"/>
                                    <a:t> ПРОВОДИТЬ РАБОТУ ПО ОЗНАКОМЛЕНИЮ ДЕТЕЙ С СОЦИАЛЬНЫМ МИРОМ</a:t>
                                  </a:r>
                                  <a:endParaRPr lang="ru-RU" sz="160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C372D4" w:rsidRPr="00C372D4" w:rsidTr="008E080F">
        <w:trPr>
          <w:trHeight w:val="594"/>
        </w:trPr>
        <w:tc>
          <w:tcPr>
            <w:tcW w:w="1384" w:type="dxa"/>
            <w:shd w:val="clear" w:color="auto" w:fill="auto"/>
          </w:tcPr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A1" w:rsidRDefault="00B633A1" w:rsidP="00C37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B633A1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–эстетическое</w:t>
            </w:r>
          </w:p>
          <w:p w:rsidR="00C372D4" w:rsidRPr="00C372D4" w:rsidRDefault="00C372D4" w:rsidP="00B63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A4FE9" w:rsidRPr="00C372D4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C04A21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-дидактическая, подвижная и т.п.)</w:t>
            </w:r>
          </w:p>
          <w:p w:rsidR="00AA4FE9" w:rsidRP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32A99" w:rsidRPr="00C372D4" w:rsidRDefault="00832A9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ИЗО, музыке</w:t>
            </w:r>
            <w:r w:rsidR="00C04A21">
              <w:rPr>
                <w:rFonts w:ascii="Times New Roman" w:hAnsi="Times New Roman" w:cs="Times New Roman"/>
                <w:sz w:val="24"/>
                <w:szCs w:val="24"/>
              </w:rPr>
              <w:t>, лепке, аппликации</w:t>
            </w:r>
          </w:p>
          <w:p w:rsid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832A99" w:rsidRDefault="00832A9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AA4FE9" w:rsidRP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продукций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FE9" w:rsidRP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A4FE9" w:rsidRPr="00C372D4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AA4FE9" w:rsidRP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вуками</w:t>
            </w:r>
          </w:p>
          <w:p w:rsidR="00C372D4" w:rsidRPr="00C372D4" w:rsidRDefault="00C372D4" w:rsidP="008E080F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D4" w:rsidRPr="00C372D4" w:rsidRDefault="00C372D4" w:rsidP="008E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shd w:val="clear" w:color="auto" w:fill="auto"/>
          </w:tcPr>
          <w:p w:rsidR="00AA4FE9" w:rsidRPr="00C372D4" w:rsidRDefault="00AA4FE9" w:rsidP="001E37D3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08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интегративного характера, элементарного музыковедческого 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держания)</w:t>
            </w:r>
          </w:p>
          <w:p w:rsidR="00AA4FE9" w:rsidRPr="00AA4FE9" w:rsidRDefault="00AA4FE9" w:rsidP="001E37D3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C04A21" w:rsidRPr="00C372D4" w:rsidRDefault="00C04A21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righ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0322DF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-</w:t>
            </w:r>
            <w:r w:rsidR="00336EC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, муз. сюже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 т.п.)</w:t>
            </w:r>
          </w:p>
          <w:p w:rsidR="00AA4FE9" w:rsidRPr="00C372D4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сувениров,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знавательно-исследовательской 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AA4FE9" w:rsidRPr="00C372D4" w:rsidRDefault="00AA4FE9" w:rsidP="001E37D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0140A" w:rsidRPr="00C372D4" w:rsidRDefault="0060140A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A4FE9" w:rsidRDefault="00AA4FE9" w:rsidP="001E37D3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5642B8" w:rsidRDefault="005642B8" w:rsidP="001E37D3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</w:p>
          <w:p w:rsidR="0060140A" w:rsidRPr="0060140A" w:rsidRDefault="0060140A" w:rsidP="001E37D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</w:t>
            </w:r>
          </w:p>
          <w:p w:rsidR="00AA4FE9" w:rsidRDefault="00AA4FE9" w:rsidP="001E37D3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AA4FE9" w:rsidRDefault="00AA4FE9" w:rsidP="001E37D3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4A21" w:rsidRPr="00C372D4" w:rsidRDefault="00C04A21" w:rsidP="001E37D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5" w:right="-108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ИЗО, музыке, лепке, аппликации</w:t>
            </w:r>
          </w:p>
          <w:p w:rsidR="00AA4FE9" w:rsidRPr="00C372D4" w:rsidRDefault="00AA4FE9" w:rsidP="001E37D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A4FE9" w:rsidRDefault="00AA4FE9" w:rsidP="001E37D3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Попевка. Распевка</w:t>
            </w:r>
          </w:p>
          <w:p w:rsidR="00C04A21" w:rsidRPr="00C372D4" w:rsidRDefault="00C04A21" w:rsidP="001E37D3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32A99" w:rsidRDefault="00832A9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righ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A4FE9" w:rsidRPr="00AA4FE9" w:rsidRDefault="00AA4FE9" w:rsidP="001E37D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продукций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FE9" w:rsidRPr="00AA4FE9" w:rsidRDefault="00AA4FE9" w:rsidP="001E37D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у народной,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AA4FE9" w:rsidRPr="00AA4FE9" w:rsidRDefault="00AA4FE9" w:rsidP="001E37D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музыкальное  исполнение</w:t>
            </w:r>
          </w:p>
          <w:p w:rsidR="00AA4FE9" w:rsidRPr="00AA4FE9" w:rsidRDefault="00AA4FE9" w:rsidP="001E37D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08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E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AA4FE9" w:rsidRPr="00C372D4" w:rsidRDefault="00AA4FE9" w:rsidP="001E37D3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righ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C372D4" w:rsidRPr="00C372D4" w:rsidRDefault="00AA4FE9" w:rsidP="001E37D3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righ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60140A" w:rsidRPr="00C372D4" w:rsidTr="008E080F">
        <w:trPr>
          <w:trHeight w:val="594"/>
        </w:trPr>
        <w:tc>
          <w:tcPr>
            <w:tcW w:w="9700" w:type="dxa"/>
            <w:gridSpan w:val="7"/>
            <w:shd w:val="clear" w:color="auto" w:fill="auto"/>
          </w:tcPr>
          <w:tbl>
            <w:tblPr>
              <w:tblpPr w:leftFromText="180" w:rightFromText="180" w:vertAnchor="text" w:horzAnchor="margin" w:tblpXSpec="center" w:tblpY="-3309"/>
              <w:tblW w:w="95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58"/>
              <w:gridCol w:w="154"/>
              <w:gridCol w:w="2114"/>
              <w:gridCol w:w="437"/>
              <w:gridCol w:w="2398"/>
              <w:gridCol w:w="142"/>
              <w:gridCol w:w="1997"/>
            </w:tblGrid>
            <w:tr w:rsidR="008E080F" w:rsidRPr="00D85E01" w:rsidTr="000F6D9D">
              <w:trPr>
                <w:trHeight w:val="192"/>
              </w:trPr>
              <w:tc>
                <w:tcPr>
                  <w:tcW w:w="9500" w:type="dxa"/>
                  <w:gridSpan w:val="7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D85E01" w:rsidRDefault="008E080F" w:rsidP="008E080F">
                  <w:pPr>
                    <w:shd w:val="clear" w:color="auto" w:fill="FFFFFF"/>
                    <w:spacing w:after="0" w:line="240" w:lineRule="auto"/>
                    <w:ind w:firstLine="28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E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ы работы по музыкальному развитию</w:t>
                  </w:r>
                </w:p>
              </w:tc>
            </w:tr>
            <w:tr w:rsidR="008E080F" w:rsidRPr="00D85E01" w:rsidTr="000F6D9D">
              <w:trPr>
                <w:trHeight w:val="715"/>
              </w:trPr>
              <w:tc>
                <w:tcPr>
                  <w:tcW w:w="2412" w:type="dxa"/>
                  <w:gridSpan w:val="2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/>
                    <w:ind w:firstLine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Режимн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/>
                    <w:ind w:firstLine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моменты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Самостоятельная деятельность детей</w:t>
                  </w:r>
                </w:p>
              </w:tc>
              <w:tc>
                <w:tcPr>
                  <w:tcW w:w="199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Совместная деятельность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с семьей</w:t>
                  </w:r>
                </w:p>
              </w:tc>
            </w:tr>
            <w:tr w:rsidR="008E080F" w:rsidRPr="00D85E01" w:rsidTr="000F6D9D">
              <w:trPr>
                <w:trHeight w:val="371"/>
              </w:trPr>
              <w:tc>
                <w:tcPr>
                  <w:tcW w:w="9500" w:type="dxa"/>
                  <w:gridSpan w:val="7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D85E01" w:rsidRDefault="008E080F" w:rsidP="008E080F">
                  <w:pPr>
                    <w:shd w:val="clear" w:color="auto" w:fill="FFFFFF"/>
                    <w:spacing w:after="0" w:line="240" w:lineRule="auto"/>
                    <w:ind w:firstLine="28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5E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ормы организации детей</w:t>
                  </w:r>
                </w:p>
              </w:tc>
            </w:tr>
            <w:tr w:rsidR="008E080F" w:rsidRPr="00D85E01" w:rsidTr="000F6D9D">
              <w:trPr>
                <w:trHeight w:val="663"/>
              </w:trPr>
              <w:tc>
                <w:tcPr>
                  <w:tcW w:w="22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дивидуальные</w:t>
                  </w:r>
                </w:p>
                <w:p w:rsidR="008E080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группов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Группов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группов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дивидуальные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дивидуальн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группов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ind w:firstLine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3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ind w:left="-14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Группов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ind w:left="-14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дгрупповые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ind w:left="-14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дивидуальные</w:t>
                  </w:r>
                </w:p>
              </w:tc>
            </w:tr>
            <w:tr w:rsidR="008E080F" w:rsidRPr="00D85E01" w:rsidTr="000F6D9D">
              <w:trPr>
                <w:trHeight w:val="3143"/>
              </w:trPr>
              <w:tc>
                <w:tcPr>
                  <w:tcW w:w="22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на музыкальных занятиях;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- на других занятиях 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- во время  прогулки 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в сюжетно-ролевых играх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- на праздниках и развлечениях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Занятия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Праздники, развлечения, досуг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Музыка в повседневной жизни: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Театрализованная деятельность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Игры с элементами  аккомпанемента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Празднование дней рождения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оркестры, ансамбли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Импровизация на инструментах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Музыкально-дидактические игры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Игры-драматизации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Аккомпанемент в пении, танце и др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Детский ансамбль, оркестр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Игры в «концерт», «спектакль», «музыкальные занятия», «оркестр».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Подбор на инструментах знакомых мелодий и сочинения новых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Открытые музыкальные занятия для родителей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Посещения детских музыкальных театров</w:t>
                  </w:r>
                </w:p>
                <w:p w:rsidR="008E080F" w:rsidRPr="000322DF" w:rsidRDefault="008E080F" w:rsidP="008E080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2DF">
                    <w:rPr>
                      <w:rFonts w:ascii="Times New Roman" w:hAnsi="Times New Roman" w:cs="Times New Roman"/>
                      <w:bCs/>
                      <w:color w:val="000000"/>
                    </w:rPr>
                    <w:t>- досуги</w:t>
                  </w:r>
                </w:p>
              </w:tc>
            </w:tr>
          </w:tbl>
          <w:p w:rsidR="008E080F" w:rsidRDefault="0060140A" w:rsidP="008E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8177" cy="1169582"/>
                  <wp:effectExtent l="0" t="0" r="0" b="0"/>
                  <wp:docPr id="41" name="Объект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69325" cy="1692275"/>
                            <a:chOff x="287338" y="4346575"/>
                            <a:chExt cx="8569325" cy="1692275"/>
                          </a:xfrm>
                        </a:grpSpPr>
                        <a:grpSp>
                          <a:nvGrpSpPr>
                            <a:cNvPr id="112647" name="Группа 2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7338" y="4346575"/>
                              <a:ext cx="8569325" cy="1692275"/>
                              <a:chOff x="288000" y="4346192"/>
                              <a:chExt cx="8568000" cy="1692000"/>
                            </a:xfrm>
                          </a:grpSpPr>
                          <a:sp>
                            <a:nvSpPr>
                              <a:cNvPr id="43" name="TextBox 42"/>
                              <a:cNvSpPr txBox="1"/>
                            </a:nvSpPr>
                            <a:spPr>
                              <a:xfrm>
                                <a:off x="288000" y="4346192"/>
                                <a:ext cx="8568000" cy="1692000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defRPr/>
                                  </a:pPr>
                                  <a:r>
                                    <a:rPr lang="ru-RU" sz="2000" b="1" dirty="0"/>
                                    <a:t>Методы музыкального развития</a:t>
                                  </a:r>
                                </a:p>
                                <a:p>
                                  <a:pPr algn="ctr" eaLnBrk="1" hangingPunct="1">
                                    <a:defRPr/>
                                  </a:pPr>
                                  <a:endParaRPr lang="ru-RU" sz="2000" b="1" dirty="0"/>
                                </a:p>
                                <a:p>
                                  <a:pPr algn="ctr" eaLnBrk="1" hangingPunct="1">
                                    <a:defRPr/>
                                  </a:pPr>
                                  <a:endParaRPr lang="ru-RU" sz="2000" b="1" dirty="0"/>
                                </a:p>
                                <a:p>
                                  <a:pPr algn="ctr" eaLnBrk="1" hangingPunct="1">
                                    <a:defRPr/>
                                  </a:pPr>
                                  <a:endParaRPr lang="ru-RU" sz="20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grpSp>
                            <a:nvGrpSpPr>
                              <a:cNvPr id="4" name="Группа 2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46725" y="4750939"/>
                                <a:ext cx="8250549" cy="1171385"/>
                                <a:chOff x="325261" y="4623541"/>
                                <a:chExt cx="8250549" cy="1171385"/>
                              </a:xfrm>
                            </a:grpSpPr>
                            <a:sp>
                              <a:nvSpPr>
                                <a:cNvPr id="17" name="TextBox 16"/>
                                <a:cNvSpPr txBox="1"/>
                              </a:nvSpPr>
                              <a:spPr>
                                <a:xfrm>
                                  <a:off x="325261" y="4642588"/>
                                  <a:ext cx="1728520" cy="1152338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Наглядный: сопровождение музыкального ряда изобразительным, показ движений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4" name="TextBox 33"/>
                                <a:cNvSpPr txBox="1"/>
                              </a:nvSpPr>
                              <a:spPr>
                                <a:xfrm>
                                  <a:off x="2098224" y="4642588"/>
                                  <a:ext cx="1260280" cy="1152338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Словесный: беседы о различных музыкальных жанрах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5" name="TextBox 34"/>
                                <a:cNvSpPr txBox="1"/>
                              </a:nvSpPr>
                              <a:spPr>
                                <a:xfrm>
                                  <a:off x="3425169" y="4642588"/>
                                  <a:ext cx="972988" cy="1152338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endParaRPr lang="ru-RU" sz="1400" b="1" dirty="0"/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Словесно-слуховой: пение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6" name="TextBox 35"/>
                                <a:cNvSpPr txBox="1"/>
                              </a:nvSpPr>
                              <a:spPr>
                                <a:xfrm>
                                  <a:off x="6847289" y="4623541"/>
                                  <a:ext cx="1728521" cy="1169797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Практический: разучивание песен, танцев, воспроизведение мелодий 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7" name="TextBox 36"/>
                                <a:cNvSpPr txBox="1"/>
                              </a:nvSpPr>
                              <a:spPr>
                                <a:xfrm>
                                  <a:off x="4469582" y="4636239"/>
                                  <a:ext cx="971400" cy="115075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endParaRPr lang="ru-RU" sz="1400" b="1" dirty="0"/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Слуховой: слушание 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музыки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8" name="TextBox 37"/>
                                <a:cNvSpPr txBox="1"/>
                              </a:nvSpPr>
                              <a:spPr>
                                <a:xfrm>
                                  <a:off x="5491774" y="4633064"/>
                                  <a:ext cx="1296787" cy="115075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>
                                      <a:defRPr/>
                                    </a:pPr>
                                    <a:endParaRPr lang="ru-RU" sz="1400" b="1" dirty="0"/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Игровой: музыкальные </a:t>
                                    </a:r>
                                  </a:p>
                                  <a:p>
                                    <a:pPr algn="ctr" eaLnBrk="1" hangingPunct="1">
                                      <a:defRPr/>
                                    </a:pPr>
                                    <a:r>
                                      <a:rPr lang="ru-RU" sz="1400" b="1" dirty="0"/>
                                      <a:t>игры</a:t>
                                    </a: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60140A" w:rsidRPr="00C372D4" w:rsidRDefault="008E080F" w:rsidP="008E0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42659" cy="1063256"/>
                  <wp:effectExtent l="19050" t="0" r="841" b="0"/>
                  <wp:docPr id="9" name="Объект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08962" cy="1943100"/>
                            <a:chOff x="458788" y="1117600"/>
                            <a:chExt cx="8208962" cy="1943100"/>
                          </a:xfrm>
                        </a:grpSpPr>
                        <a:grpSp>
                          <a:nvGrpSpPr>
                            <a:cNvPr id="111619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8788" y="1117600"/>
                              <a:ext cx="8208962" cy="1943100"/>
                              <a:chOff x="-509" y="10439"/>
                              <a:chExt cx="12927" cy="3060"/>
                            </a:xfrm>
                          </a:grpSpPr>
                          <a:sp>
                            <a:nvSpPr>
                              <a:cNvPr id="111626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-509" y="10439"/>
                                <a:ext cx="12927" cy="30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7999">
                                    <a:srgbClr val="99CCFF"/>
                                  </a:gs>
                                  <a:gs pos="39000">
                                    <a:srgbClr val="CC99FF"/>
                                  </a:gs>
                                  <a:gs pos="64000">
                                    <a:srgbClr val="9966FF"/>
                                  </a:gs>
                                  <a:gs pos="82001">
                                    <a:srgbClr val="99CCFF"/>
                                  </a:gs>
                                  <a:gs pos="100000">
                                    <a:srgbClr val="CCCC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spcAft>
                                      <a:spcPts val="1000"/>
                                    </a:spcAft>
                                  </a:pPr>
                                  <a:r>
                                    <a:rPr lang="ru-RU" altLang="ru-RU" sz="2000" b="1"/>
                                    <a:t>Формы организации обучения конструированию</a:t>
                                  </a:r>
                                  <a:endParaRPr lang="ru-RU" altLang="ru-RU" sz="20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27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-282" y="11006"/>
                                <a:ext cx="3118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Конструирование по модели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28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41" y="11006"/>
                                <a:ext cx="3118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Конструирование по условиям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29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93" y="12819"/>
                                <a:ext cx="6010" cy="56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Конструирование по чертежам и схемам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30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-282" y="12026"/>
                                <a:ext cx="3118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Конструирование по замыслу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31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41" y="11912"/>
                                <a:ext cx="3118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Конструирование по теме 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32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017" y="11912"/>
                                <a:ext cx="3120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 Каркасное конструирование</a:t>
                                  </a: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633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961" y="11005"/>
                                <a:ext cx="3118" cy="7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EBFA"/>
                                  </a:gs>
                                  <a:gs pos="30000">
                                    <a:srgbClr val="C4D6EB"/>
                                  </a:gs>
                                  <a:gs pos="60001">
                                    <a:srgbClr val="85C2FF"/>
                                  </a:gs>
                                  <a:gs pos="100000">
                                    <a:srgbClr val="5E9EFF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Calibri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lnSpc>
                                      <a:spcPct val="90000"/>
                                    </a:lnSpc>
                                  </a:pPr>
                                  <a:r>
                                    <a:rPr lang="ru-RU" altLang="ru-RU" sz="1600" b="1"/>
                                    <a:t>Конструирование по образцу</a:t>
                                  </a:r>
                                </a:p>
                                <a:p>
                                  <a:pPr eaLnBrk="1" hangingPunct="1">
                                    <a:lnSpc>
                                      <a:spcPct val="90000"/>
                                    </a:lnSpc>
                                  </a:pPr>
                                  <a:endParaRPr lang="ru-RU" altLang="ru-RU" sz="1600">
                                    <a:latin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C372D4" w:rsidRPr="00C372D4" w:rsidRDefault="008E080F" w:rsidP="00524C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C372D4" w:rsidRPr="00C372D4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</w:t>
      </w:r>
      <w:r w:rsidR="00C372D4">
        <w:rPr>
          <w:rFonts w:ascii="Times New Roman" w:hAnsi="Times New Roman" w:cs="Times New Roman"/>
          <w:color w:val="000000"/>
          <w:sz w:val="24"/>
          <w:szCs w:val="24"/>
        </w:rPr>
        <w:t xml:space="preserve">ивидуальных особенностей воспитанников, специфики их образовательных потребностей и интересов, </w:t>
      </w:r>
      <w:r w:rsidR="00C372D4" w:rsidRPr="00C372D4">
        <w:rPr>
          <w:rFonts w:ascii="Times New Roman" w:hAnsi="Times New Roman" w:cs="Times New Roman"/>
          <w:color w:val="000000"/>
          <w:sz w:val="24"/>
          <w:szCs w:val="24"/>
        </w:rPr>
        <w:t>определяется цел</w:t>
      </w:r>
      <w:r w:rsidR="00C372D4">
        <w:rPr>
          <w:rFonts w:ascii="Times New Roman" w:hAnsi="Times New Roman" w:cs="Times New Roman"/>
          <w:color w:val="000000"/>
          <w:sz w:val="24"/>
          <w:szCs w:val="24"/>
        </w:rPr>
        <w:t>ями и задачами программы и</w:t>
      </w:r>
      <w:r w:rsidR="00C372D4" w:rsidRPr="00C372D4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992F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C372D4" w:rsidRPr="00C372D4" w:rsidTr="00E1685A">
        <w:tc>
          <w:tcPr>
            <w:tcW w:w="4219" w:type="dxa"/>
            <w:shd w:val="clear" w:color="auto" w:fill="auto"/>
          </w:tcPr>
          <w:p w:rsidR="0009060A" w:rsidRDefault="00A570B2" w:rsidP="00C37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группа раннего возраста </w:t>
            </w:r>
          </w:p>
          <w:p w:rsidR="00C372D4" w:rsidRPr="00C372D4" w:rsidRDefault="0009060A" w:rsidP="00C37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72D4"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5245" w:type="dxa"/>
            <w:shd w:val="clear" w:color="auto" w:fill="auto"/>
          </w:tcPr>
          <w:p w:rsidR="00C372D4" w:rsidRPr="00C372D4" w:rsidRDefault="0009060A" w:rsidP="00C37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, средняя, старшая, подготовительная группы </w:t>
            </w:r>
            <w:r w:rsidR="00C372D4"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года - 8 лет)</w:t>
            </w:r>
          </w:p>
        </w:tc>
      </w:tr>
      <w:tr w:rsidR="00C372D4" w:rsidRPr="00C372D4" w:rsidTr="00E1685A">
        <w:tc>
          <w:tcPr>
            <w:tcW w:w="4219" w:type="dxa"/>
            <w:shd w:val="clear" w:color="auto" w:fill="auto"/>
          </w:tcPr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F9069E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</w:t>
            </w:r>
            <w:r w:rsidR="00F9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в, рассматривание картинок,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активность;</w:t>
            </w:r>
          </w:p>
          <w:p w:rsidR="00C372D4" w:rsidRPr="00C372D4" w:rsidRDefault="00C372D4" w:rsidP="00C372D4">
            <w:pPr>
              <w:shd w:val="clear" w:color="auto" w:fill="FFFFFF"/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2D4" w:rsidRPr="00C372D4" w:rsidRDefault="00C372D4" w:rsidP="00C372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(общение и взаимо</w:t>
            </w:r>
            <w:r w:rsidR="0067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со взрослыми и сверстниками)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C372D4" w:rsidRPr="00C372D4" w:rsidRDefault="00C372D4" w:rsidP="001E37D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BE0D4B" w:rsidRPr="006B63B4" w:rsidRDefault="00BE0D4B" w:rsidP="008E08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B89" w:rsidRDefault="00E1685A" w:rsidP="00C74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E5B89" w:rsidRPr="005E5B89">
        <w:rPr>
          <w:rFonts w:ascii="Times New Roman" w:hAnsi="Times New Roman" w:cs="Times New Roman"/>
          <w:b/>
          <w:sz w:val="28"/>
          <w:szCs w:val="28"/>
        </w:rPr>
        <w:t>.  Особенности образовательной деятельности разных видов и культурных практик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Основной единицей образовательного процесса выступает </w:t>
      </w:r>
      <w:r w:rsidRPr="00E033F0">
        <w:rPr>
          <w:rFonts w:ascii="Times New Roman" w:hAnsi="Times New Roman" w:cs="Times New Roman"/>
          <w:sz w:val="24"/>
          <w:szCs w:val="24"/>
        </w:rPr>
        <w:t>образовательная ситуация,</w:t>
      </w:r>
      <w:r w:rsidRPr="008E080F">
        <w:rPr>
          <w:rFonts w:ascii="Times New Roman" w:hAnsi="Times New Roman" w:cs="Times New Roman"/>
          <w:sz w:val="24"/>
          <w:szCs w:val="24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</w:t>
      </w:r>
      <w:r w:rsidRPr="008E080F">
        <w:rPr>
          <w:rFonts w:ascii="Times New Roman" w:hAnsi="Times New Roman" w:cs="Times New Roman"/>
          <w:sz w:val="24"/>
          <w:szCs w:val="24"/>
        </w:rPr>
        <w:lastRenderedPageBreak/>
        <w:t xml:space="preserve">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8E080F" w:rsidRPr="008E080F" w:rsidRDefault="008E080F" w:rsidP="004A1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</w:t>
      </w:r>
      <w:r w:rsidR="004A1D91">
        <w:rPr>
          <w:rFonts w:ascii="Times New Roman" w:hAnsi="Times New Roman" w:cs="Times New Roman"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>образовательных ситуаций является формирование у детей новых умений в</w:t>
      </w:r>
      <w:r w:rsidR="004A1D91">
        <w:rPr>
          <w:rFonts w:ascii="Times New Roman" w:hAnsi="Times New Roman" w:cs="Times New Roman"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 xml:space="preserve">разных видах деятельности и представлений, обобщение знаний по теме, развитие способности рассуждать и делать выводы. Активно используются игровые приемы, разнообразные виды наглядности, в том числе схемы, предметные и условно-графические модели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</w:t>
      </w:r>
      <w:r w:rsidR="004A1D91">
        <w:rPr>
          <w:rFonts w:ascii="Times New Roman" w:hAnsi="Times New Roman" w:cs="Times New Roman"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>выбора средств, цели, задач и условий своей деятельности создает почву для</w:t>
      </w:r>
      <w:r w:rsidR="004A1D91">
        <w:rPr>
          <w:rFonts w:ascii="Times New Roman" w:hAnsi="Times New Roman" w:cs="Times New Roman"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>личного самовыражения и самостоятельности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включаться в </w:t>
      </w:r>
      <w:r w:rsidRPr="004A1D9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режимных моментах. </w:t>
      </w:r>
      <w:r w:rsidRPr="008E080F">
        <w:rPr>
          <w:rFonts w:ascii="Times New Roman" w:hAnsi="Times New Roman" w:cs="Times New Roman"/>
          <w:sz w:val="24"/>
          <w:szCs w:val="24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8E080F" w:rsidRPr="008E080F" w:rsidRDefault="004A1D91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91">
        <w:rPr>
          <w:rFonts w:ascii="Times New Roman" w:hAnsi="Times New Roman" w:cs="Times New Roman"/>
          <w:sz w:val="24"/>
          <w:szCs w:val="24"/>
        </w:rPr>
        <w:t>П</w:t>
      </w:r>
      <w:r w:rsidR="008E080F" w:rsidRPr="004A1D91">
        <w:rPr>
          <w:rFonts w:ascii="Times New Roman" w:hAnsi="Times New Roman" w:cs="Times New Roman"/>
          <w:sz w:val="24"/>
          <w:szCs w:val="24"/>
        </w:rPr>
        <w:t>ринцип продуктивност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80F" w:rsidRPr="008E080F">
        <w:rPr>
          <w:rFonts w:ascii="Times New Roman" w:hAnsi="Times New Roman" w:cs="Times New Roman"/>
          <w:sz w:val="24"/>
          <w:szCs w:val="24"/>
        </w:rPr>
        <w:t xml:space="preserve">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="008E080F" w:rsidRPr="004A1D91">
        <w:rPr>
          <w:rFonts w:ascii="Times New Roman" w:hAnsi="Times New Roman" w:cs="Times New Roman"/>
          <w:sz w:val="24"/>
          <w:szCs w:val="24"/>
        </w:rPr>
        <w:t xml:space="preserve">способы организации образовательного процесса </w:t>
      </w:r>
      <w:r w:rsidR="008E080F" w:rsidRPr="008E080F">
        <w:rPr>
          <w:rFonts w:ascii="Times New Roman" w:hAnsi="Times New Roman" w:cs="Times New Roman"/>
          <w:sz w:val="24"/>
          <w:szCs w:val="24"/>
        </w:rPr>
        <w:t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80F" w:rsidRPr="004A1D91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</w:t>
      </w:r>
      <w:r w:rsidR="008E080F" w:rsidRPr="008E080F">
        <w:rPr>
          <w:rFonts w:ascii="Times New Roman" w:hAnsi="Times New Roman" w:cs="Times New Roman"/>
          <w:sz w:val="24"/>
          <w:szCs w:val="24"/>
        </w:rPr>
        <w:t xml:space="preserve">основана на организации педагогом видов деятельности, заданных ФГОС дошкольного образования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91">
        <w:rPr>
          <w:rFonts w:ascii="Times New Roman" w:hAnsi="Times New Roman" w:cs="Times New Roman"/>
          <w:i/>
          <w:sz w:val="24"/>
          <w:szCs w:val="24"/>
        </w:rPr>
        <w:t>Игровая деятельность</w:t>
      </w:r>
      <w:r w:rsidRPr="008E080F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Коммуникативная деятельность</w:t>
      </w:r>
      <w:r w:rsidRPr="008E080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lastRenderedPageBreak/>
        <w:t xml:space="preserve">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 xml:space="preserve">Познавательно-исследовательская деятельность </w:t>
      </w:r>
      <w:r w:rsidRPr="008E080F">
        <w:rPr>
          <w:rFonts w:ascii="Times New Roman" w:hAnsi="Times New Roman" w:cs="Times New Roman"/>
          <w:sz w:val="24"/>
          <w:szCs w:val="24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Восприятие художественной литературы и фольклора</w:t>
      </w:r>
      <w:r w:rsidRPr="008E080F">
        <w:rPr>
          <w:rFonts w:ascii="Times New Roman" w:hAnsi="Times New Roman" w:cs="Times New Roman"/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</w:t>
      </w:r>
      <w:r w:rsidR="00B67B38">
        <w:rPr>
          <w:rFonts w:ascii="Times New Roman" w:hAnsi="Times New Roman" w:cs="Times New Roman"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 xml:space="preserve">(или рассказывание сказки) воспитателем вслух, и как прослушивание аудиозаписи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Конструирование и изобразительная деятельность</w:t>
      </w:r>
      <w:r w:rsidR="00B67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B38">
        <w:rPr>
          <w:rFonts w:ascii="Times New Roman" w:hAnsi="Times New Roman" w:cs="Times New Roman"/>
          <w:i/>
          <w:sz w:val="24"/>
          <w:szCs w:val="24"/>
        </w:rPr>
        <w:t>детей</w:t>
      </w:r>
      <w:r w:rsidRPr="008E080F">
        <w:rPr>
          <w:rFonts w:ascii="Times New Roman" w:hAnsi="Times New Roman" w:cs="Times New Roman"/>
          <w:sz w:val="24"/>
          <w:szCs w:val="24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Музыкальная деятельность</w:t>
      </w:r>
      <w:r w:rsidRPr="008E080F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Двигательная деятельность</w:t>
      </w:r>
      <w:r w:rsidRPr="008E080F">
        <w:rPr>
          <w:rFonts w:ascii="Times New Roman" w:hAnsi="Times New Roman" w:cs="Times New Roman"/>
          <w:sz w:val="24"/>
          <w:szCs w:val="24"/>
        </w:rPr>
        <w:t xml:space="preserve"> организуется в процессе занятий физической культурой</w:t>
      </w:r>
      <w:r w:rsidR="00B67B38">
        <w:rPr>
          <w:rFonts w:ascii="Times New Roman" w:hAnsi="Times New Roman" w:cs="Times New Roman"/>
          <w:sz w:val="24"/>
          <w:szCs w:val="24"/>
        </w:rPr>
        <w:t xml:space="preserve"> и на прогулке</w:t>
      </w:r>
      <w:r w:rsidRPr="008E080F">
        <w:rPr>
          <w:rFonts w:ascii="Times New Roman" w:hAnsi="Times New Roman" w:cs="Times New Roman"/>
          <w:sz w:val="24"/>
          <w:szCs w:val="24"/>
        </w:rPr>
        <w:t>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ходе режимных моментов</w:t>
      </w:r>
      <w:r w:rsidRPr="008E080F">
        <w:rPr>
          <w:rFonts w:ascii="Times New Roman" w:hAnsi="Times New Roman" w:cs="Times New Roman"/>
          <w:sz w:val="24"/>
          <w:szCs w:val="24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утренний отрезок времени</w:t>
      </w:r>
      <w:r w:rsidRPr="008E080F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наблюдения - в уголке природы; за деятельностью взрослых; </w:t>
      </w:r>
    </w:p>
    <w:p w:rsidR="007A318B" w:rsidRPr="008E080F" w:rsidRDefault="007A318B" w:rsidP="007A31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ренний круг;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трудовые поручения (сервировка столов к завтраку, уход за комнатными растениями и пр.)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беседы и разговоры с детьми по их интересам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lastRenderedPageBreak/>
        <w:t xml:space="preserve">-рассматривание дидактических картинок, иллюстраций, просмотр видеоматериалов разнообразного содержания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индивидуальную работу с детьми в соответствии с задачами разных образовательных областей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работу по воспитанию у детей культурно-гигиенических навыков и культуры здоровья. </w:t>
      </w:r>
    </w:p>
    <w:p w:rsidR="008E080F" w:rsidRPr="00B67B38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подвижные игры и упражнения, направленные на оптимизацию режима двигательной активности и укрепление здоровья детей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наблюдения за объектами и явлениями природы, направленное на установление разнообразных связей и зависимостей в природе, воспитание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отношения к ней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экспериментирование с объектами неживой природы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сюжетно-ролевые и конструктивные игры (с песком, со снегом, с природным материалом)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элементарную трудовую деятельность детей на участке детского сада;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80F">
        <w:rPr>
          <w:rFonts w:ascii="Times New Roman" w:hAnsi="Times New Roman" w:cs="Times New Roman"/>
          <w:sz w:val="24"/>
          <w:szCs w:val="24"/>
        </w:rPr>
        <w:t xml:space="preserve">-свободное общение воспитателя с детьми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0F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356">
        <w:rPr>
          <w:rFonts w:ascii="Times New Roman" w:hAnsi="Times New Roman" w:cs="Times New Roman"/>
          <w:i/>
          <w:sz w:val="24"/>
          <w:szCs w:val="24"/>
        </w:rPr>
        <w:t>Во второй половине дня</w:t>
      </w:r>
      <w:r w:rsidRPr="008E080F">
        <w:rPr>
          <w:rFonts w:ascii="Times New Roman" w:hAnsi="Times New Roman" w:cs="Times New Roman"/>
          <w:sz w:val="24"/>
          <w:szCs w:val="24"/>
        </w:rPr>
        <w:t xml:space="preserve">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</w:t>
      </w:r>
      <w:r w:rsidR="00B67B38">
        <w:rPr>
          <w:rFonts w:ascii="Times New Roman" w:hAnsi="Times New Roman" w:cs="Times New Roman"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>сотрудничества взрослого и детей. Организация культурных практик носит преимущественно подгрупповой характер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 xml:space="preserve">Совместная игра </w:t>
      </w:r>
      <w:r w:rsidRPr="008E080F"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ё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Ситуации общения и накопления положительного социально-эмоционального опыта</w:t>
      </w:r>
      <w:r w:rsidRPr="008E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Творческая мастерская</w:t>
      </w:r>
      <w:r w:rsidRPr="008E080F">
        <w:rPr>
          <w:rFonts w:ascii="Times New Roman" w:hAnsi="Times New Roman" w:cs="Times New Roman"/>
          <w:sz w:val="24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</w:t>
      </w:r>
      <w:r w:rsidRPr="008E080F">
        <w:rPr>
          <w:rFonts w:ascii="Times New Roman" w:hAnsi="Times New Roman" w:cs="Times New Roman"/>
          <w:sz w:val="24"/>
          <w:szCs w:val="24"/>
        </w:rPr>
        <w:lastRenderedPageBreak/>
        <w:t xml:space="preserve">например: занятия рукоделием, </w:t>
      </w:r>
      <w:r w:rsidR="00B67B38">
        <w:rPr>
          <w:rFonts w:ascii="Times New Roman" w:hAnsi="Times New Roman" w:cs="Times New Roman"/>
          <w:sz w:val="24"/>
          <w:szCs w:val="24"/>
        </w:rPr>
        <w:t xml:space="preserve">приобщение к народным промыслам, </w:t>
      </w:r>
      <w:r w:rsidRPr="008E080F">
        <w:rPr>
          <w:rFonts w:ascii="Times New Roman" w:hAnsi="Times New Roman" w:cs="Times New Roman"/>
          <w:sz w:val="24"/>
          <w:szCs w:val="24"/>
        </w:rPr>
        <w:t>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Музыкально-театральная и литературная гостиная (детская студия)</w:t>
      </w:r>
      <w:r w:rsidRPr="008E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80F">
        <w:rPr>
          <w:rFonts w:ascii="Times New Roman" w:hAnsi="Times New Roman" w:cs="Times New Roman"/>
          <w:sz w:val="24"/>
          <w:szCs w:val="24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Сенсорный и интеллектуальный тренинг</w:t>
      </w:r>
      <w:r w:rsidRPr="008E080F">
        <w:rPr>
          <w:rFonts w:ascii="Times New Roman" w:hAnsi="Times New Roman" w:cs="Times New Roman"/>
          <w:sz w:val="24"/>
          <w:szCs w:val="24"/>
        </w:rPr>
        <w:t xml:space="preserve"> –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B67B38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Детский досуг</w:t>
      </w:r>
      <w:r w:rsidRPr="008E080F">
        <w:rPr>
          <w:rFonts w:ascii="Times New Roman" w:hAnsi="Times New Roman" w:cs="Times New Roman"/>
          <w:sz w:val="24"/>
          <w:szCs w:val="24"/>
        </w:rPr>
        <w:t xml:space="preserve"> –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</w:t>
      </w:r>
    </w:p>
    <w:p w:rsidR="008E080F" w:rsidRPr="008E080F" w:rsidRDefault="008E080F" w:rsidP="008E08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B38">
        <w:rPr>
          <w:rFonts w:ascii="Times New Roman" w:hAnsi="Times New Roman" w:cs="Times New Roman"/>
          <w:i/>
          <w:sz w:val="24"/>
          <w:szCs w:val="24"/>
        </w:rPr>
        <w:t>Коллективная и индивидуальная трудовая деятельность</w:t>
      </w:r>
      <w:r w:rsidRPr="008E080F">
        <w:rPr>
          <w:rFonts w:ascii="Times New Roman" w:hAnsi="Times New Roman" w:cs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7A1092" w:rsidRPr="005E5B89" w:rsidRDefault="007A1092" w:rsidP="000309B2">
      <w:pPr>
        <w:rPr>
          <w:rFonts w:ascii="Times New Roman" w:hAnsi="Times New Roman" w:cs="Times New Roman"/>
          <w:b/>
          <w:sz w:val="28"/>
          <w:szCs w:val="28"/>
        </w:rPr>
      </w:pPr>
    </w:p>
    <w:p w:rsidR="00857F6A" w:rsidRPr="00D9429C" w:rsidRDefault="00AB677E" w:rsidP="00D94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3C0838" w:rsidRPr="004269FD">
        <w:rPr>
          <w:rFonts w:ascii="Times New Roman" w:hAnsi="Times New Roman" w:cs="Times New Roman"/>
          <w:b/>
          <w:sz w:val="28"/>
          <w:szCs w:val="28"/>
        </w:rPr>
        <w:t xml:space="preserve">. Способы </w:t>
      </w:r>
      <w:r w:rsidR="004269FD" w:rsidRPr="004269F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C0838" w:rsidRPr="004269FD">
        <w:rPr>
          <w:rFonts w:ascii="Times New Roman" w:hAnsi="Times New Roman" w:cs="Times New Roman"/>
          <w:b/>
          <w:sz w:val="28"/>
          <w:szCs w:val="28"/>
        </w:rPr>
        <w:t>направле</w:t>
      </w:r>
      <w:r w:rsidR="00D9429C">
        <w:rPr>
          <w:rFonts w:ascii="Times New Roman" w:hAnsi="Times New Roman" w:cs="Times New Roman"/>
          <w:b/>
          <w:sz w:val="28"/>
          <w:szCs w:val="28"/>
        </w:rPr>
        <w:t>ния поддержки детской инициативы</w:t>
      </w:r>
    </w:p>
    <w:p w:rsidR="00857F6A" w:rsidRPr="00857F6A" w:rsidRDefault="0023500A" w:rsidP="00857F6A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23500A">
        <w:rPr>
          <w:rFonts w:ascii="Times New Roman" w:hAnsi="Times New Roman" w:cs="Times New Roman"/>
          <w:sz w:val="24"/>
          <w:szCs w:val="24"/>
        </w:rPr>
        <w:t xml:space="preserve"> </w:t>
      </w:r>
      <w:r w:rsidR="00857F6A" w:rsidRPr="00857F6A">
        <w:rPr>
          <w:rFonts w:ascii="Times New Roman" w:eastAsia="NewtonC" w:hAnsi="Times New Roman" w:cs="Times New Roman"/>
          <w:sz w:val="24"/>
          <w:szCs w:val="24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857F6A" w:rsidRPr="00857F6A" w:rsidRDefault="00857F6A" w:rsidP="00857F6A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57F6A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23500A" w:rsidRPr="00D62F9F" w:rsidRDefault="0023500A" w:rsidP="00235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A">
        <w:rPr>
          <w:rFonts w:ascii="Times New Roman" w:hAnsi="Times New Roman" w:cs="Times New Roman"/>
          <w:sz w:val="24"/>
          <w:szCs w:val="24"/>
        </w:rPr>
        <w:t xml:space="preserve">      </w:t>
      </w:r>
      <w:r w:rsidRPr="00D62F9F">
        <w:rPr>
          <w:rFonts w:ascii="Times New Roman" w:hAnsi="Times New Roman" w:cs="Times New Roman"/>
          <w:b/>
          <w:sz w:val="24"/>
          <w:szCs w:val="24"/>
        </w:rPr>
        <w:t>Важнейшие образовательные ориентиры:</w:t>
      </w:r>
    </w:p>
    <w:p w:rsidR="0023500A" w:rsidRPr="0023500A" w:rsidRDefault="0023500A" w:rsidP="00235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0A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:rsidR="0023500A" w:rsidRPr="0023500A" w:rsidRDefault="0023500A" w:rsidP="00235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0A">
        <w:rPr>
          <w:rFonts w:ascii="Times New Roman" w:hAnsi="Times New Roman" w:cs="Times New Roman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23500A" w:rsidRPr="0023500A" w:rsidRDefault="0023500A" w:rsidP="00235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0A">
        <w:rPr>
          <w:rFonts w:ascii="Times New Roman" w:hAnsi="Times New Roman" w:cs="Times New Roman"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0A">
        <w:rPr>
          <w:rFonts w:ascii="Times New Roman" w:hAnsi="Times New Roman" w:cs="Times New Roman"/>
          <w:sz w:val="24"/>
          <w:szCs w:val="24"/>
        </w:rPr>
        <w:t>ответственности);</w:t>
      </w:r>
    </w:p>
    <w:p w:rsidR="0023500A" w:rsidRPr="0023500A" w:rsidRDefault="0023500A" w:rsidP="00857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00A">
        <w:rPr>
          <w:rFonts w:ascii="Times New Roman" w:hAnsi="Times New Roman" w:cs="Times New Roman"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0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3500A" w:rsidRPr="0023500A" w:rsidRDefault="0023500A" w:rsidP="00235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500A">
        <w:rPr>
          <w:rFonts w:ascii="Times New Roman" w:hAnsi="Times New Roman" w:cs="Times New Roman"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0A">
        <w:rPr>
          <w:rFonts w:ascii="Times New Roman" w:hAnsi="Times New Roman" w:cs="Times New Roman"/>
          <w:sz w:val="24"/>
          <w:szCs w:val="24"/>
        </w:rPr>
        <w:t>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00A">
        <w:rPr>
          <w:rFonts w:ascii="Times New Roman" w:hAnsi="Times New Roman" w:cs="Times New Roman"/>
          <w:sz w:val="24"/>
          <w:szCs w:val="24"/>
        </w:rPr>
        <w:t>и стремление узнавать новое.</w:t>
      </w:r>
    </w:p>
    <w:p w:rsidR="00F74A9F" w:rsidRPr="00141831" w:rsidRDefault="00D62F9F" w:rsidP="001418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3500A" w:rsidRPr="0023500A">
        <w:rPr>
          <w:rFonts w:ascii="Times New Roman" w:hAnsi="Times New Roman" w:cs="Times New Roman"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0A" w:rsidRPr="0023500A">
        <w:rPr>
          <w:rFonts w:ascii="Times New Roman" w:hAnsi="Times New Roman" w:cs="Times New Roman"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0A" w:rsidRPr="0023500A">
        <w:rPr>
          <w:rFonts w:ascii="Times New Roman" w:hAnsi="Times New Roman" w:cs="Times New Roman"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0A" w:rsidRPr="0023500A">
        <w:rPr>
          <w:rFonts w:ascii="Times New Roman" w:hAnsi="Times New Roman" w:cs="Times New Roman"/>
          <w:sz w:val="24"/>
          <w:szCs w:val="24"/>
        </w:rPr>
        <w:t>учится быть инициативным и принимать решения, использовать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0A" w:rsidRPr="0023500A">
        <w:rPr>
          <w:rFonts w:ascii="Times New Roman" w:hAnsi="Times New Roman" w:cs="Times New Roman"/>
          <w:sz w:val="24"/>
          <w:szCs w:val="24"/>
        </w:rPr>
        <w:t>мышление и воображение.</w:t>
      </w:r>
    </w:p>
    <w:p w:rsidR="003C0838" w:rsidRPr="003C0838" w:rsidRDefault="003C0838" w:rsidP="003C0838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838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3C0838" w:rsidRPr="00141831" w:rsidRDefault="00BD0CF3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</w:p>
    <w:p w:rsidR="003C0838" w:rsidRPr="003C0838" w:rsidRDefault="00BD0CF3" w:rsidP="003C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0838" w:rsidRPr="003C0838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i/>
          <w:sz w:val="24"/>
          <w:szCs w:val="24"/>
        </w:rPr>
        <w:t>1) обеспечение эмоционального благополучия</w:t>
      </w:r>
      <w:r w:rsidRPr="003C0838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3C0838" w:rsidRDefault="003C0838" w:rsidP="00D6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3C0838" w:rsidRPr="003C0838" w:rsidRDefault="003C0838" w:rsidP="00D6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i/>
          <w:sz w:val="24"/>
          <w:szCs w:val="24"/>
        </w:rPr>
        <w:t>2) поддержку индивидуальности и инициативы детей</w:t>
      </w:r>
      <w:r w:rsidRPr="003C0838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3C0838" w:rsidRPr="003C0838" w:rsidRDefault="003C0838" w:rsidP="00D6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3C0838" w:rsidRPr="003C0838" w:rsidRDefault="003C0838" w:rsidP="00D6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3C0838" w:rsidRDefault="003C0838" w:rsidP="00D6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</w:t>
      </w:r>
      <w:r w:rsidR="00F74A9F">
        <w:rPr>
          <w:rFonts w:ascii="Times New Roman" w:hAnsi="Times New Roman" w:cs="Times New Roman"/>
          <w:sz w:val="24"/>
          <w:szCs w:val="24"/>
        </w:rPr>
        <w:t>ной и др)</w:t>
      </w:r>
    </w:p>
    <w:p w:rsidR="00D62F9F" w:rsidRPr="008E51B5" w:rsidRDefault="00D62F9F" w:rsidP="00D62F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5F">
        <w:rPr>
          <w:rFonts w:ascii="Times New Roman" w:hAnsi="Times New Roman" w:cs="Times New Roman"/>
          <w:b/>
          <w:i/>
          <w:sz w:val="24"/>
          <w:szCs w:val="24"/>
        </w:rPr>
        <w:t xml:space="preserve">    С целью поддержания детской инициативы</w:t>
      </w:r>
      <w:r w:rsidRPr="008E51B5">
        <w:rPr>
          <w:rFonts w:ascii="Times New Roman" w:hAnsi="Times New Roman" w:cs="Times New Roman"/>
          <w:sz w:val="24"/>
          <w:szCs w:val="24"/>
        </w:rPr>
        <w:t xml:space="preserve"> педагогам следует регулярно создавать ситуации, в которых дошкольники учатся:</w:t>
      </w:r>
    </w:p>
    <w:p w:rsidR="00D62F9F" w:rsidRPr="00D62F9F" w:rsidRDefault="00D62F9F" w:rsidP="001E37D3">
      <w:pPr>
        <w:pStyle w:val="af"/>
        <w:numPr>
          <w:ilvl w:val="1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sz w:val="24"/>
          <w:szCs w:val="24"/>
        </w:rPr>
        <w:t>при участии взрослого обсуждать важные события со сверстниками;</w:t>
      </w:r>
    </w:p>
    <w:p w:rsidR="00D62F9F" w:rsidRPr="00D62F9F" w:rsidRDefault="00D62F9F" w:rsidP="001E37D3">
      <w:pPr>
        <w:pStyle w:val="af"/>
        <w:numPr>
          <w:ilvl w:val="1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sz w:val="24"/>
          <w:szCs w:val="24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D62F9F" w:rsidRPr="00D62F9F" w:rsidRDefault="00D62F9F" w:rsidP="001E37D3">
      <w:pPr>
        <w:pStyle w:val="af"/>
        <w:numPr>
          <w:ilvl w:val="1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sz w:val="24"/>
          <w:szCs w:val="24"/>
        </w:rPr>
        <w:t>предъявлять и обосновывать свою инициативу (замыслы, предложения и пр.);</w:t>
      </w:r>
    </w:p>
    <w:p w:rsidR="00D62F9F" w:rsidRPr="00D62F9F" w:rsidRDefault="00D62F9F" w:rsidP="001E37D3">
      <w:pPr>
        <w:pStyle w:val="af"/>
        <w:numPr>
          <w:ilvl w:val="1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D62F9F" w:rsidRPr="00D62F9F" w:rsidRDefault="00D62F9F" w:rsidP="001E37D3">
      <w:pPr>
        <w:pStyle w:val="af"/>
        <w:numPr>
          <w:ilvl w:val="1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F9F">
        <w:rPr>
          <w:rFonts w:ascii="Times New Roman" w:hAnsi="Times New Roman" w:cs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F74A9F" w:rsidRPr="003C0838" w:rsidRDefault="00D62F9F" w:rsidP="00F74A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51B5">
        <w:rPr>
          <w:rFonts w:ascii="Times New Roman" w:hAnsi="Times New Roman" w:cs="Times New Roman"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1B5">
        <w:rPr>
          <w:rFonts w:ascii="Times New Roman" w:hAnsi="Times New Roman" w:cs="Times New Roman"/>
          <w:sz w:val="24"/>
          <w:szCs w:val="24"/>
        </w:rPr>
        <w:t>произведений</w:t>
      </w:r>
      <w:r>
        <w:rPr>
          <w:rFonts w:ascii="PetersburgC" w:hAnsi="PetersburgC" w:cs="PetersburgC"/>
        </w:rPr>
        <w:t>.</w:t>
      </w:r>
    </w:p>
    <w:p w:rsidR="003C0838" w:rsidRPr="00D960D4" w:rsidRDefault="003C0838" w:rsidP="003C08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0D4">
        <w:rPr>
          <w:rFonts w:ascii="Times New Roman" w:hAnsi="Times New Roman" w:cs="Times New Roman"/>
          <w:i/>
          <w:sz w:val="24"/>
          <w:szCs w:val="24"/>
        </w:rPr>
        <w:t>3) установление правил взаимодействия в разных ситуациях: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D4">
        <w:rPr>
          <w:rFonts w:ascii="Times New Roman" w:hAnsi="Times New Roman" w:cs="Times New Roman"/>
          <w:i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</w:t>
      </w:r>
      <w:r w:rsidRPr="003C0838">
        <w:rPr>
          <w:rFonts w:ascii="Times New Roman" w:hAnsi="Times New Roman" w:cs="Times New Roman"/>
          <w:sz w:val="24"/>
          <w:szCs w:val="24"/>
        </w:rPr>
        <w:t xml:space="preserve"> (далее - зона ближайшего развития каждого ребенка), через: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3C0838" w:rsidRPr="003C0838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3C0838" w:rsidRPr="002D1201" w:rsidRDefault="003C0838" w:rsidP="003C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 xml:space="preserve">-оценку </w:t>
      </w:r>
      <w:r w:rsidRPr="002D1201">
        <w:rPr>
          <w:rFonts w:ascii="Times New Roman" w:hAnsi="Times New Roman" w:cs="Times New Roman"/>
          <w:sz w:val="24"/>
          <w:szCs w:val="24"/>
        </w:rPr>
        <w:t>индивидуального развития детей;</w:t>
      </w:r>
    </w:p>
    <w:p w:rsidR="002D1201" w:rsidRPr="00F74A9F" w:rsidRDefault="002D1201" w:rsidP="002D12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0C5F">
        <w:rPr>
          <w:rFonts w:ascii="Times New Roman" w:hAnsi="Times New Roman" w:cs="Times New Roman"/>
          <w:b/>
          <w:i/>
          <w:sz w:val="24"/>
          <w:szCs w:val="24"/>
        </w:rPr>
        <w:t xml:space="preserve">Стимулировать детскую познавательную активность </w:t>
      </w:r>
      <w:r w:rsidRPr="004A0C5F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2D1201">
        <w:rPr>
          <w:rFonts w:ascii="Times New Roman" w:hAnsi="Times New Roman" w:cs="Times New Roman"/>
          <w:sz w:val="24"/>
          <w:szCs w:val="24"/>
        </w:rPr>
        <w:t>может:</w:t>
      </w:r>
    </w:p>
    <w:p w:rsidR="002D1201" w:rsidRPr="002D1201" w:rsidRDefault="002D1201" w:rsidP="001E37D3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регулярно предлагая детям открытые, творческие вопросы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даны разные ответы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беспечивая в ходе обсуждения атмосферу поддержки и приня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позволяя детям определиться с решением в ходе обсуждения 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или иной ситуации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рганизуя обсуждения, в которых дети могут высказывать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точки зрения по одному и тому же вопросу, помогая увидеть несовпадение точек зрения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омогая детям обнаружить ошибки в своих рассуждениях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омогая организовать дискуссию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2D1201" w:rsidRPr="002D1201" w:rsidRDefault="002D1201" w:rsidP="004A0C5F">
      <w:pPr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A0C5F">
        <w:rPr>
          <w:rFonts w:ascii="Times New Roman" w:hAnsi="Times New Roman" w:cs="Times New Roman"/>
          <w:b/>
          <w:i/>
          <w:sz w:val="24"/>
          <w:szCs w:val="24"/>
        </w:rPr>
        <w:t>С целью развития проектной деятельности</w:t>
      </w:r>
      <w:r w:rsidRPr="004A0C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педагоги должны:</w:t>
      </w:r>
    </w:p>
    <w:p w:rsidR="002D1201" w:rsidRPr="002D1201" w:rsidRDefault="002D1201" w:rsidP="001E37D3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быть внимательными к детским вопросам, возникающим в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ситуациях, регулярно предлагать проектные образовательные ситу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ответ на заданные детьми вопросы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омогать детям планировать свою деятельность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своего замысла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омогать детям сравнивать предложенные ими варианты ре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аргументировать выбор варианта.</w:t>
      </w:r>
    </w:p>
    <w:p w:rsidR="002D1201" w:rsidRPr="002D1201" w:rsidRDefault="002D1201" w:rsidP="004A0C5F">
      <w:pPr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A0C5F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того чтобы дети научились выражать себя средствами искусства</w:t>
      </w:r>
      <w:r w:rsidRPr="004A0C5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педагог должен: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ланировать время в течение дня, когда дети могут созда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казывать помощь и поддержку в овладении необходимыми для занятий техническими навыками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поддерживать детскую инициативу в воплощении замысла и вы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необходимых для этого средств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рганизовывать выставки проектов, на которых дети могут представить свои произведения.</w:t>
      </w:r>
    </w:p>
    <w:p w:rsidR="002D1201" w:rsidRPr="002D1201" w:rsidRDefault="002D1201" w:rsidP="004A0C5F">
      <w:pPr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A0C5F">
        <w:rPr>
          <w:rFonts w:ascii="Times New Roman" w:hAnsi="Times New Roman" w:cs="Times New Roman"/>
          <w:b/>
          <w:i/>
          <w:sz w:val="24"/>
          <w:szCs w:val="24"/>
        </w:rPr>
        <w:t>Для того чтобы стимулировать физическое развитие детей</w:t>
      </w:r>
      <w:r w:rsidRPr="002D1201">
        <w:rPr>
          <w:rFonts w:ascii="Times New Roman" w:hAnsi="Times New Roman" w:cs="Times New Roman"/>
          <w:sz w:val="24"/>
          <w:szCs w:val="24"/>
        </w:rPr>
        <w:t>, важно: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ежедневно предоставлять детям возможность активно двигаться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бучать детей правилам безопасности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создавать доброжелательную атмосферу эмоционального прин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способствующую проявлениям активности всех детей (в том числе и менее активных) в двигательной сфере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D1201" w:rsidRPr="002D1201" w:rsidRDefault="002D1201" w:rsidP="004A0C5F">
      <w:pPr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A0C5F">
        <w:rPr>
          <w:rFonts w:ascii="Times New Roman" w:hAnsi="Times New Roman" w:cs="Times New Roman"/>
          <w:b/>
          <w:i/>
          <w:sz w:val="24"/>
          <w:szCs w:val="24"/>
        </w:rPr>
        <w:t>С целью развития игровой деятельности</w:t>
      </w:r>
      <w:r w:rsidRPr="002D1201">
        <w:rPr>
          <w:rFonts w:ascii="Times New Roman" w:hAnsi="Times New Roman" w:cs="Times New Roman"/>
          <w:sz w:val="24"/>
          <w:szCs w:val="24"/>
        </w:rPr>
        <w:t xml:space="preserve"> педагоги должны уметь: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создавать в течение дня условия для свободной игры детей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пределять игровые ситуации, в которых детям нужна кос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помощь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наблюдать за играющими детьми и понимать, какие именно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дня отражаются в игре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развита слабо;</w:t>
      </w:r>
    </w:p>
    <w:p w:rsidR="002D1201" w:rsidRPr="002D1201" w:rsidRDefault="002D1201" w:rsidP="001E37D3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201">
        <w:rPr>
          <w:rFonts w:ascii="Times New Roman" w:hAnsi="Times New Roman" w:cs="Times New Roman"/>
          <w:sz w:val="24"/>
          <w:szCs w:val="24"/>
        </w:rPr>
        <w:t>косвенно руководить игрой, если игра носит стереотип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201">
        <w:rPr>
          <w:rFonts w:ascii="Times New Roman" w:hAnsi="Times New Roman" w:cs="Times New Roman"/>
          <w:sz w:val="24"/>
          <w:szCs w:val="24"/>
        </w:rPr>
        <w:t>(например, предлагать новые идеи или способы реализации детских идей).</w:t>
      </w:r>
    </w:p>
    <w:p w:rsidR="00D960D4" w:rsidRPr="003C0838" w:rsidRDefault="002D1201" w:rsidP="00F74A9F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201">
        <w:rPr>
          <w:rFonts w:ascii="Times New Roman" w:hAnsi="Times New Roman" w:cs="Times New Roman"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sz w:val="24"/>
          <w:szCs w:val="24"/>
        </w:rPr>
        <w:t xml:space="preserve"> типичные роли и игры </w:t>
      </w:r>
      <w:r w:rsidRPr="002D1201">
        <w:rPr>
          <w:rFonts w:ascii="Times New Roman" w:hAnsi="Times New Roman" w:cs="Times New Roman"/>
          <w:sz w:val="24"/>
          <w:szCs w:val="24"/>
        </w:rPr>
        <w:t>детей, понимать их значимость.</w:t>
      </w:r>
    </w:p>
    <w:p w:rsidR="00857F6A" w:rsidRPr="00857F6A" w:rsidRDefault="003C0838" w:rsidP="0085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D4">
        <w:rPr>
          <w:rFonts w:ascii="Times New Roman" w:hAnsi="Times New Roman" w:cs="Times New Roman"/>
          <w:i/>
          <w:sz w:val="24"/>
          <w:szCs w:val="24"/>
        </w:rPr>
        <w:t>5) взаимодействие с родителями</w:t>
      </w:r>
      <w:r w:rsidRPr="003C0838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 w:rsidR="00F7476D">
        <w:rPr>
          <w:rFonts w:ascii="Times New Roman" w:hAnsi="Times New Roman" w:cs="Times New Roman"/>
          <w:sz w:val="24"/>
          <w:szCs w:val="24"/>
        </w:rPr>
        <w:t>.</w:t>
      </w:r>
    </w:p>
    <w:p w:rsidR="00857F6A" w:rsidRPr="00857F6A" w:rsidRDefault="00857F6A" w:rsidP="00857F6A">
      <w:pPr>
        <w:tabs>
          <w:tab w:val="left" w:pos="993"/>
        </w:tabs>
        <w:spacing w:after="0"/>
        <w:ind w:right="424" w:firstLine="426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 xml:space="preserve">2-3 года 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риветствовать даже самые минимальные успехи детей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</w:t>
      </w: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группой, другими помещениями и сотрудниками детского сада, территорией участка с целью повышения самостоятельности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все режимные моменты в эмоционально положительном настроении, избегать ситуации спешки и поторапливания детей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857F6A" w:rsidRPr="00857F6A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держать в доступном месте все игрушки и материалы;</w:t>
      </w:r>
    </w:p>
    <w:p w:rsidR="00857F6A" w:rsidRPr="004A0C5F" w:rsidRDefault="00857F6A" w:rsidP="001E37D3">
      <w:pPr>
        <w:pStyle w:val="26"/>
        <w:numPr>
          <w:ilvl w:val="0"/>
          <w:numId w:val="46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3-4 года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рассказывать детям о из реальных, а также возможных в будущем достижениях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могать ребенку найти способ реализации собственных поставленных целей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857F6A" w:rsidRPr="00857F6A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857F6A" w:rsidRPr="004A0C5F" w:rsidRDefault="00857F6A" w:rsidP="001E37D3">
      <w:pPr>
        <w:pStyle w:val="26"/>
        <w:numPr>
          <w:ilvl w:val="0"/>
          <w:numId w:val="47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4-5- лет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</w:t>
      </w: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деятельность со сверстниками. Для поддержки детской инициативы взрослым необходимо: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857F6A" w:rsidRPr="00857F6A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857F6A" w:rsidRPr="004A0C5F" w:rsidRDefault="00857F6A" w:rsidP="001E37D3">
      <w:pPr>
        <w:pStyle w:val="26"/>
        <w:numPr>
          <w:ilvl w:val="0"/>
          <w:numId w:val="48"/>
        </w:numPr>
        <w:tabs>
          <w:tab w:val="left" w:pos="426"/>
        </w:tabs>
        <w:spacing w:line="276" w:lineRule="auto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5-6 лет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857F6A" w:rsidRPr="00857F6A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857F6A" w:rsidRPr="00857F6A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857F6A" w:rsidRPr="00857F6A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857F6A" w:rsidRPr="00857F6A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857F6A" w:rsidRPr="00857F6A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857F6A" w:rsidRPr="00857F6A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857F6A" w:rsidRPr="004A0C5F" w:rsidRDefault="00857F6A" w:rsidP="001E37D3">
      <w:pPr>
        <w:numPr>
          <w:ilvl w:val="0"/>
          <w:numId w:val="4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8 лет</w:t>
      </w:r>
    </w:p>
    <w:p w:rsidR="00857F6A" w:rsidRPr="00857F6A" w:rsidRDefault="00857F6A" w:rsidP="00857F6A">
      <w:pPr>
        <w:tabs>
          <w:tab w:val="left" w:pos="993"/>
        </w:tabs>
        <w:spacing w:after="0"/>
        <w:ind w:right="-2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857F6A" w:rsidRPr="00857F6A" w:rsidRDefault="00857F6A" w:rsidP="001E37D3">
      <w:pPr>
        <w:numPr>
          <w:ilvl w:val="0"/>
          <w:numId w:val="50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857F6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857F6A" w:rsidRPr="000A1027" w:rsidRDefault="00857F6A" w:rsidP="00857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F3" w:rsidRPr="00F7476D" w:rsidRDefault="00AB677E" w:rsidP="002D6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</w:t>
      </w:r>
      <w:r w:rsidR="00BD0CF3" w:rsidRPr="00BD0CF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C0838" w:rsidRPr="00BD0C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</w:p>
    <w:p w:rsidR="003C0838" w:rsidRPr="00380E89" w:rsidRDefault="00BD0CF3" w:rsidP="0038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  <w:szCs w:val="28"/>
        </w:rPr>
        <w:t xml:space="preserve">  </w:t>
      </w:r>
      <w:r w:rsidR="00EB0FE8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  </w:t>
      </w:r>
      <w:r w:rsidR="003C0838" w:rsidRPr="003C0838">
        <w:rPr>
          <w:sz w:val="24"/>
          <w:szCs w:val="24"/>
        </w:rPr>
        <w:t xml:space="preserve">В </w:t>
      </w:r>
      <w:r w:rsidR="003C0838" w:rsidRPr="00C75F8C">
        <w:rPr>
          <w:rFonts w:ascii="Times New Roman" w:hAnsi="Times New Roman" w:cs="Times New Roman"/>
          <w:sz w:val="24"/>
          <w:szCs w:val="24"/>
        </w:rPr>
        <w:t>современных  условиях дошкольное образовательное учреждение является единственным общественным институтом, регулярно и неформал</w:t>
      </w:r>
      <w:r w:rsidR="00DA5ECF" w:rsidRPr="00C75F8C">
        <w:rPr>
          <w:rFonts w:ascii="Times New Roman" w:hAnsi="Times New Roman" w:cs="Times New Roman"/>
          <w:sz w:val="24"/>
          <w:szCs w:val="24"/>
        </w:rPr>
        <w:t>ьно взаимодействующим с семьей,</w:t>
      </w:r>
      <w:r w:rsidR="003C0838" w:rsidRPr="00C75F8C">
        <w:rPr>
          <w:rFonts w:ascii="Times New Roman" w:hAnsi="Times New Roman" w:cs="Times New Roman"/>
          <w:sz w:val="24"/>
          <w:szCs w:val="24"/>
        </w:rPr>
        <w:t xml:space="preserve"> то есть  имеющи</w:t>
      </w:r>
      <w:r w:rsidR="001E7F89" w:rsidRPr="00C75F8C">
        <w:rPr>
          <w:rFonts w:ascii="Times New Roman" w:hAnsi="Times New Roman" w:cs="Times New Roman"/>
          <w:sz w:val="24"/>
          <w:szCs w:val="24"/>
        </w:rPr>
        <w:t>м возможность оказывать на неё</w:t>
      </w:r>
      <w:r w:rsidR="003C0838" w:rsidRPr="00C75F8C">
        <w:rPr>
          <w:rFonts w:ascii="Times New Roman" w:hAnsi="Times New Roman" w:cs="Times New Roman"/>
          <w:sz w:val="24"/>
          <w:szCs w:val="24"/>
        </w:rPr>
        <w:t xml:space="preserve"> определенное влияние.</w:t>
      </w:r>
      <w:r w:rsidR="001E7F89" w:rsidRPr="00C75F8C">
        <w:rPr>
          <w:rFonts w:ascii="Times New Roman" w:hAnsi="Times New Roman" w:cs="Times New Roman"/>
          <w:sz w:val="24"/>
          <w:szCs w:val="24"/>
        </w:rPr>
        <w:t xml:space="preserve"> </w:t>
      </w:r>
      <w:r w:rsidR="009A192E" w:rsidRPr="00C75F8C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</w:t>
      </w:r>
      <w:r w:rsidR="00C75F8C">
        <w:rPr>
          <w:rFonts w:ascii="Times New Roman" w:hAnsi="Times New Roman" w:cs="Times New Roman"/>
          <w:sz w:val="24"/>
          <w:szCs w:val="24"/>
        </w:rPr>
        <w:t xml:space="preserve"> </w:t>
      </w:r>
      <w:r w:rsidR="009A192E" w:rsidRPr="00C75F8C">
        <w:rPr>
          <w:rFonts w:ascii="Times New Roman" w:hAnsi="Times New Roman" w:cs="Times New Roman"/>
          <w:sz w:val="24"/>
          <w:szCs w:val="24"/>
        </w:rPr>
        <w:t>ребенка является развитие конструктивного взаимодействия с семьей.</w:t>
      </w:r>
    </w:p>
    <w:p w:rsidR="000B7BD2" w:rsidRPr="000B7BD2" w:rsidRDefault="000B7BD2" w:rsidP="000B7B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BD2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0B7BD2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0B7BD2" w:rsidRPr="00C75F8C" w:rsidRDefault="000B7BD2" w:rsidP="001E37D3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BD2">
        <w:rPr>
          <w:rFonts w:ascii="Times New Roman" w:hAnsi="Times New Roman" w:cs="Times New Roman"/>
          <w:sz w:val="24"/>
          <w:szCs w:val="24"/>
        </w:rPr>
        <w:t>единый подход к процессу</w:t>
      </w:r>
      <w:r w:rsidRPr="00C75F8C">
        <w:rPr>
          <w:rFonts w:ascii="Times New Roman" w:hAnsi="Times New Roman" w:cs="Times New Roman"/>
          <w:sz w:val="24"/>
          <w:szCs w:val="24"/>
        </w:rPr>
        <w:t xml:space="preserve"> воспитания ребёнка;</w:t>
      </w:r>
    </w:p>
    <w:p w:rsidR="000B7BD2" w:rsidRPr="00C75F8C" w:rsidRDefault="000B7BD2" w:rsidP="001E37D3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F8C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0B7BD2" w:rsidRPr="00F34182" w:rsidRDefault="000B7BD2" w:rsidP="001E37D3">
      <w:pPr>
        <w:pStyle w:val="Default"/>
        <w:numPr>
          <w:ilvl w:val="0"/>
          <w:numId w:val="25"/>
        </w:numPr>
        <w:spacing w:line="276" w:lineRule="auto"/>
        <w:jc w:val="both"/>
      </w:pPr>
      <w:r w:rsidRPr="000B7BD2">
        <w:t>доверительные отношения в системе «семья -</w:t>
      </w:r>
      <w:r w:rsidR="002D68BB">
        <w:t xml:space="preserve"> ДОУ»</w:t>
      </w:r>
      <w:r>
        <w:t>;</w:t>
      </w:r>
      <w:r w:rsidRPr="00F34182">
        <w:t xml:space="preserve"> </w:t>
      </w:r>
    </w:p>
    <w:p w:rsidR="000B7BD2" w:rsidRPr="00C75F8C" w:rsidRDefault="000B7BD2" w:rsidP="001E37D3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F8C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0B7BD2" w:rsidRPr="00C75F8C" w:rsidRDefault="000B7BD2" w:rsidP="001E37D3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F8C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0B7BD2" w:rsidRPr="000B7BD2" w:rsidRDefault="000B7BD2" w:rsidP="001E37D3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BD2">
        <w:rPr>
          <w:rFonts w:ascii="Times New Roman" w:hAnsi="Times New Roman" w:cs="Times New Roman"/>
          <w:sz w:val="24"/>
          <w:szCs w:val="24"/>
        </w:rPr>
        <w:t>ценностного отношения к детству как части духовной жизни семьи, что является источником развития и ребё</w:t>
      </w:r>
      <w:r>
        <w:rPr>
          <w:rFonts w:ascii="Times New Roman" w:hAnsi="Times New Roman" w:cs="Times New Roman"/>
          <w:sz w:val="24"/>
          <w:szCs w:val="24"/>
        </w:rPr>
        <w:t>нка, и взрослого;</w:t>
      </w:r>
    </w:p>
    <w:p w:rsidR="000B7BD2" w:rsidRPr="000B7BD2" w:rsidRDefault="000B7BD2" w:rsidP="001E37D3">
      <w:pPr>
        <w:pStyle w:val="Default"/>
        <w:numPr>
          <w:ilvl w:val="0"/>
          <w:numId w:val="25"/>
        </w:numPr>
        <w:spacing w:line="276" w:lineRule="auto"/>
        <w:jc w:val="both"/>
      </w:pPr>
      <w:r w:rsidRPr="000B7BD2">
        <w:t>интеграция внешних и внутренних факторов повышения во</w:t>
      </w:r>
      <w:r>
        <w:t>спитательного потенциала семьи;</w:t>
      </w:r>
    </w:p>
    <w:p w:rsidR="000B7BD2" w:rsidRPr="00F74A9F" w:rsidRDefault="000B7BD2" w:rsidP="001E37D3">
      <w:pPr>
        <w:pStyle w:val="Default"/>
        <w:numPr>
          <w:ilvl w:val="0"/>
          <w:numId w:val="25"/>
        </w:numPr>
        <w:spacing w:line="276" w:lineRule="auto"/>
        <w:jc w:val="both"/>
      </w:pPr>
      <w:r w:rsidRPr="00F34182">
        <w:lastRenderedPageBreak/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</w:t>
      </w:r>
      <w:r>
        <w:t>в рамках своей социальной роли</w:t>
      </w:r>
      <w:r w:rsidRPr="000B7BD2">
        <w:t xml:space="preserve">.   </w:t>
      </w:r>
    </w:p>
    <w:p w:rsidR="00EB0FE8" w:rsidRPr="00EB0FE8" w:rsidRDefault="00C75F8C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F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192E" w:rsidRPr="00C75F8C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9A192E" w:rsidRPr="00EB0FE8">
        <w:rPr>
          <w:rFonts w:ascii="Times New Roman" w:hAnsi="Times New Roman" w:cs="Times New Roman"/>
          <w:b/>
          <w:sz w:val="24"/>
          <w:szCs w:val="24"/>
        </w:rPr>
        <w:t>цель</w:t>
      </w:r>
      <w:r w:rsidR="009A192E" w:rsidRPr="00EB0FE8">
        <w:rPr>
          <w:rFonts w:ascii="Times New Roman" w:hAnsi="Times New Roman" w:cs="Times New Roman"/>
          <w:sz w:val="24"/>
          <w:szCs w:val="24"/>
        </w:rPr>
        <w:t xml:space="preserve"> — создание необходимых условий для формирования</w:t>
      </w:r>
      <w:r w:rsidRPr="00EB0FE8">
        <w:rPr>
          <w:rFonts w:ascii="Times New Roman" w:hAnsi="Times New Roman" w:cs="Times New Roman"/>
          <w:sz w:val="24"/>
          <w:szCs w:val="24"/>
        </w:rPr>
        <w:t xml:space="preserve"> </w:t>
      </w:r>
      <w:r w:rsidR="009A192E" w:rsidRPr="00EB0FE8">
        <w:rPr>
          <w:rFonts w:ascii="Times New Roman" w:hAnsi="Times New Roman" w:cs="Times New Roman"/>
          <w:sz w:val="24"/>
          <w:szCs w:val="24"/>
        </w:rPr>
        <w:t>ответственных взаимоотношений с семьями воспитанников и развития</w:t>
      </w:r>
      <w:r w:rsidR="00EB0FE8">
        <w:rPr>
          <w:rFonts w:ascii="Times New Roman" w:hAnsi="Times New Roman" w:cs="Times New Roman"/>
          <w:sz w:val="24"/>
          <w:szCs w:val="24"/>
        </w:rPr>
        <w:t xml:space="preserve"> </w:t>
      </w:r>
      <w:r w:rsidR="00EB0FE8" w:rsidRPr="00EB0FE8">
        <w:rPr>
          <w:rFonts w:ascii="Times New Roman" w:hAnsi="Times New Roman" w:cs="Times New Roman"/>
          <w:sz w:val="24"/>
          <w:szCs w:val="24"/>
        </w:rPr>
        <w:t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</w:t>
      </w:r>
      <w:r w:rsidR="00EB0FE8">
        <w:rPr>
          <w:rFonts w:ascii="Times New Roman" w:hAnsi="Times New Roman" w:cs="Times New Roman"/>
          <w:sz w:val="24"/>
          <w:szCs w:val="24"/>
        </w:rPr>
        <w:t xml:space="preserve"> </w:t>
      </w:r>
      <w:r w:rsidR="00EB0FE8" w:rsidRPr="00EB0FE8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EB0FE8" w:rsidRPr="00EB0FE8" w:rsidRDefault="0007564C" w:rsidP="001908C3">
      <w:pPr>
        <w:pStyle w:val="Default"/>
        <w:spacing w:line="276" w:lineRule="auto"/>
        <w:ind w:firstLine="426"/>
        <w:jc w:val="both"/>
      </w:pPr>
      <w:r w:rsidRPr="00F34182"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EB0FE8" w:rsidRPr="00EB0FE8" w:rsidRDefault="00EB0FE8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E8">
        <w:rPr>
          <w:rFonts w:ascii="Times New Roman" w:hAnsi="Times New Roman" w:cs="Times New Roman"/>
          <w:b/>
          <w:sz w:val="24"/>
          <w:szCs w:val="24"/>
        </w:rPr>
        <w:t xml:space="preserve">    Основные задачи взаимодействия детского сада с семьей:</w:t>
      </w:r>
    </w:p>
    <w:p w:rsidR="00EB0FE8" w:rsidRDefault="00EB0FE8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EB0FE8" w:rsidRPr="00EB0FE8" w:rsidRDefault="00EB0FE8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и общественном воспитании дошкольников;</w:t>
      </w:r>
    </w:p>
    <w:p w:rsidR="00EB0FE8" w:rsidRPr="00EB0FE8" w:rsidRDefault="00EB0FE8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обучения детей и о возможностях детского сада и семьи в решении данных задач;</w:t>
      </w:r>
    </w:p>
    <w:p w:rsidR="00EB0FE8" w:rsidRPr="00EB0FE8" w:rsidRDefault="00EB0FE8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взаимодействия педагогов и родителей с детьми;</w:t>
      </w:r>
    </w:p>
    <w:p w:rsidR="00EB0FE8" w:rsidRPr="00EB0FE8" w:rsidRDefault="00EB0FE8" w:rsidP="00EB0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 xml:space="preserve">• привлечение семей воспитанников к участию в совместных с педагогами мероприятиях, организуемых в </w:t>
      </w:r>
      <w:r>
        <w:rPr>
          <w:rFonts w:ascii="Times New Roman" w:hAnsi="Times New Roman" w:cs="Times New Roman"/>
          <w:sz w:val="24"/>
          <w:szCs w:val="24"/>
        </w:rPr>
        <w:t xml:space="preserve">ДОУ, </w:t>
      </w:r>
      <w:r w:rsidRPr="00EB0FE8">
        <w:rPr>
          <w:rFonts w:ascii="Times New Roman" w:hAnsi="Times New Roman" w:cs="Times New Roman"/>
          <w:sz w:val="24"/>
          <w:szCs w:val="24"/>
        </w:rPr>
        <w:t>районе (городе, области);</w:t>
      </w:r>
    </w:p>
    <w:p w:rsidR="000B7BD2" w:rsidRPr="00141831" w:rsidRDefault="00EB0FE8" w:rsidP="00086A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для их удовлетворения в семье.</w:t>
      </w:r>
    </w:p>
    <w:p w:rsidR="000B7BD2" w:rsidRPr="000B7BD2" w:rsidRDefault="00141831" w:rsidP="0014183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="000B7BD2" w:rsidRPr="000B7BD2">
        <w:rPr>
          <w:b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0B7BD2" w:rsidRPr="00F34182" w:rsidRDefault="000B7BD2" w:rsidP="000B7BD2">
      <w:pPr>
        <w:pStyle w:val="Default"/>
        <w:spacing w:line="276" w:lineRule="auto"/>
        <w:ind w:firstLine="426"/>
        <w:jc w:val="both"/>
      </w:pPr>
      <w:r w:rsidRPr="00F34182"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0B7BD2" w:rsidRPr="00F34182" w:rsidRDefault="000B7BD2" w:rsidP="000B7BD2">
      <w:pPr>
        <w:pStyle w:val="Default"/>
        <w:spacing w:line="276" w:lineRule="auto"/>
        <w:ind w:firstLine="426"/>
        <w:jc w:val="both"/>
      </w:pPr>
      <w:r w:rsidRPr="00F34182"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0B7BD2" w:rsidRPr="00F34182" w:rsidRDefault="000B7BD2" w:rsidP="000B7BD2">
      <w:pPr>
        <w:pStyle w:val="Default"/>
        <w:spacing w:line="276" w:lineRule="auto"/>
        <w:ind w:firstLine="426"/>
        <w:jc w:val="both"/>
      </w:pPr>
      <w:r w:rsidRPr="00F34182">
        <w:t xml:space="preserve">- нацеленность содержания общения с родителями на укрепление детско-родительских отношений; </w:t>
      </w:r>
    </w:p>
    <w:p w:rsidR="000B7BD2" w:rsidRPr="00F34182" w:rsidRDefault="000B7BD2" w:rsidP="000B7BD2">
      <w:pPr>
        <w:pStyle w:val="Default"/>
        <w:spacing w:line="276" w:lineRule="auto"/>
        <w:ind w:firstLine="426"/>
        <w:jc w:val="both"/>
      </w:pPr>
      <w:r w:rsidRPr="00F34182"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4A0C5F" w:rsidRPr="00EF149B" w:rsidRDefault="000B7BD2" w:rsidP="00EF149B">
      <w:pPr>
        <w:pStyle w:val="Default"/>
        <w:spacing w:line="276" w:lineRule="auto"/>
        <w:ind w:firstLine="426"/>
        <w:jc w:val="both"/>
      </w:pPr>
      <w:r w:rsidRPr="00F34182"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086A6B" w:rsidRPr="00086A6B" w:rsidRDefault="00086A6B" w:rsidP="00086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6B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4987"/>
        <w:gridCol w:w="2693"/>
      </w:tblGrid>
      <w:tr w:rsidR="00086A6B" w:rsidRPr="00086A6B" w:rsidTr="002D68BB">
        <w:trPr>
          <w:trHeight w:val="134"/>
        </w:trPr>
        <w:tc>
          <w:tcPr>
            <w:tcW w:w="2385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6A6B">
              <w:rPr>
                <w:rFonts w:ascii="Times New Roman" w:hAnsi="Times New Roman" w:cs="Times New Roman"/>
                <w:i/>
              </w:rPr>
              <w:t>Участие родителей в жизни ДОУ</w:t>
            </w:r>
          </w:p>
        </w:tc>
        <w:tc>
          <w:tcPr>
            <w:tcW w:w="4987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6A6B">
              <w:rPr>
                <w:rFonts w:ascii="Times New Roman" w:hAnsi="Times New Roman" w:cs="Times New Roman"/>
                <w:i/>
              </w:rPr>
              <w:t>Формы учас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6A6B">
              <w:rPr>
                <w:rFonts w:ascii="Times New Roman" w:hAnsi="Times New Roman" w:cs="Times New Roman"/>
                <w:i/>
              </w:rPr>
              <w:t>Периодичность</w:t>
            </w:r>
          </w:p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6A6B">
              <w:rPr>
                <w:rFonts w:ascii="Times New Roman" w:hAnsi="Times New Roman" w:cs="Times New Roman"/>
                <w:i/>
              </w:rPr>
              <w:t>сотрудничества</w:t>
            </w:r>
          </w:p>
        </w:tc>
      </w:tr>
      <w:tr w:rsidR="00086A6B" w:rsidRPr="00086A6B" w:rsidTr="002D68BB">
        <w:tc>
          <w:tcPr>
            <w:tcW w:w="2385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A6B">
              <w:rPr>
                <w:rFonts w:ascii="Times New Roman" w:hAnsi="Times New Roman" w:cs="Times New Roman"/>
                <w:b/>
              </w:rPr>
              <w:t xml:space="preserve">В проведении мониторинговых </w:t>
            </w:r>
            <w:r w:rsidRPr="00086A6B">
              <w:rPr>
                <w:rFonts w:ascii="Times New Roman" w:hAnsi="Times New Roman" w:cs="Times New Roman"/>
                <w:b/>
              </w:rPr>
              <w:lastRenderedPageBreak/>
              <w:t>исследований</w:t>
            </w:r>
          </w:p>
        </w:tc>
        <w:tc>
          <w:tcPr>
            <w:tcW w:w="4987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lastRenderedPageBreak/>
              <w:t xml:space="preserve">- Анкетирование 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Социологический опрос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lastRenderedPageBreak/>
              <w:t>2-3 раза в год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86A6B" w:rsidRPr="00086A6B" w:rsidTr="002D68BB">
        <w:tc>
          <w:tcPr>
            <w:tcW w:w="2385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A6B">
              <w:rPr>
                <w:rFonts w:ascii="Times New Roman" w:hAnsi="Times New Roman" w:cs="Times New Roman"/>
                <w:b/>
              </w:rPr>
              <w:lastRenderedPageBreak/>
              <w:t>В создании условий</w:t>
            </w:r>
          </w:p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Участие в субботниках по благоустройству территории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помощь в создании и обновлении предметно-развивающей среды;</w:t>
            </w:r>
          </w:p>
        </w:tc>
        <w:tc>
          <w:tcPr>
            <w:tcW w:w="2693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2-3 раза в год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мере необходимости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6A6B" w:rsidRPr="00086A6B" w:rsidTr="002D68BB">
        <w:tc>
          <w:tcPr>
            <w:tcW w:w="2385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A6B">
              <w:rPr>
                <w:rFonts w:ascii="Times New Roman" w:hAnsi="Times New Roman" w:cs="Times New Roman"/>
                <w:b/>
              </w:rPr>
              <w:t>В управлении ДОУ</w:t>
            </w:r>
          </w:p>
        </w:tc>
        <w:tc>
          <w:tcPr>
            <w:tcW w:w="4987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693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086A6B" w:rsidRPr="00086A6B" w:rsidTr="002D68BB">
        <w:tc>
          <w:tcPr>
            <w:tcW w:w="2385" w:type="dxa"/>
            <w:shd w:val="clear" w:color="auto" w:fill="auto"/>
            <w:vAlign w:val="center"/>
          </w:tcPr>
          <w:p w:rsidR="00086A6B" w:rsidRPr="00086A6B" w:rsidRDefault="00086A6B" w:rsidP="0008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A6B">
              <w:rPr>
                <w:rFonts w:ascii="Times New Roman" w:hAnsi="Times New Roman" w:cs="Times New Roman"/>
                <w:b/>
              </w:rPr>
              <w:t>В просветитель-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987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наглядная информация (стенды, папки-передвижки, памятки, фоторепортажи «Для вас, родители», «Мы благодарим»)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страничка на сайте ДОУ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индивидуальные консультации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семинары-практикумы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распространение опыта семейного воспитания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родительские собрания;</w:t>
            </w:r>
          </w:p>
        </w:tc>
        <w:tc>
          <w:tcPr>
            <w:tcW w:w="2693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1 раз в квартал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Обновление постоянно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необходимости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годовому плану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086A6B" w:rsidRPr="00086A6B" w:rsidTr="002D68BB">
        <w:tc>
          <w:tcPr>
            <w:tcW w:w="2385" w:type="dxa"/>
            <w:shd w:val="clear" w:color="auto" w:fill="auto"/>
            <w:vAlign w:val="center"/>
          </w:tcPr>
          <w:p w:rsidR="00086A6B" w:rsidRPr="00086A6B" w:rsidRDefault="00086A6B" w:rsidP="002D68B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b/>
              </w:rPr>
            </w:pPr>
            <w:r w:rsidRPr="00086A6B">
              <w:rPr>
                <w:rFonts w:ascii="Times New Roman" w:hAnsi="Times New Roman" w:cs="Times New Roman"/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086A6B" w:rsidRPr="00086A6B" w:rsidRDefault="00086A6B" w:rsidP="002D68B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b/>
              </w:rPr>
            </w:pPr>
            <w:r w:rsidRPr="00086A6B">
              <w:rPr>
                <w:rFonts w:ascii="Times New Roman" w:hAnsi="Times New Roman" w:cs="Times New Roman"/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987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Дни открытых дверей.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Неделя здоровья.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Совместные праздники, развлечения, туристические походы, дни здоровья.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6A6B">
              <w:rPr>
                <w:rFonts w:ascii="Times New Roman" w:hAnsi="Times New Roman" w:cs="Times New Roman"/>
                <w:i/>
              </w:rPr>
              <w:t>-Встречи с интересными людьми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Детско-родительский клуб «Дружная семейка»;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Участие в творческих выставках, смотрах-конкурсах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Мероприятия с родителями в рамках проектной деятельности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- Фотовыставки семейного опыта</w:t>
            </w:r>
          </w:p>
        </w:tc>
        <w:tc>
          <w:tcPr>
            <w:tcW w:w="2693" w:type="dxa"/>
            <w:shd w:val="clear" w:color="auto" w:fill="auto"/>
          </w:tcPr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1 раз в год в апреле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2  раза в год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плану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плану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1 раз в 1,5 месяца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плану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По годовому плану</w:t>
            </w: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6A6B" w:rsidRPr="00086A6B" w:rsidRDefault="00086A6B" w:rsidP="0008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A6B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086A6B" w:rsidRDefault="00086A6B" w:rsidP="00086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F6A" w:rsidRPr="00857F6A" w:rsidRDefault="00857F6A" w:rsidP="00C12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6A">
        <w:rPr>
          <w:rFonts w:ascii="Times New Roman" w:hAnsi="Times New Roman" w:cs="Times New Roman"/>
          <w:b/>
          <w:sz w:val="24"/>
          <w:szCs w:val="24"/>
        </w:rPr>
        <w:t>Планируемые результаты сотрудничества ДОУ с семьями воспитанников:</w:t>
      </w:r>
    </w:p>
    <w:p w:rsidR="00690E35" w:rsidRPr="00690E35" w:rsidRDefault="00857F6A" w:rsidP="003F4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F6A">
        <w:rPr>
          <w:rFonts w:ascii="Times New Roman" w:hAnsi="Times New Roman" w:cs="Times New Roman"/>
          <w:sz w:val="24"/>
          <w:szCs w:val="24"/>
        </w:rPr>
        <w:t>сформированность у родителей представлений о содержании педагогической деятельности;</w:t>
      </w:r>
      <w:r w:rsidR="00EF149B">
        <w:rPr>
          <w:rFonts w:ascii="Times New Roman" w:hAnsi="Times New Roman" w:cs="Times New Roman"/>
          <w:sz w:val="24"/>
          <w:szCs w:val="24"/>
        </w:rPr>
        <w:t xml:space="preserve"> </w:t>
      </w:r>
      <w:r w:rsidRPr="00857F6A">
        <w:rPr>
          <w:rFonts w:ascii="Times New Roman" w:hAnsi="Times New Roman" w:cs="Times New Roman"/>
          <w:sz w:val="24"/>
          <w:szCs w:val="24"/>
        </w:rPr>
        <w:t>овладение родителями практическими умениями и навыками воспитания и обучения детей дошкольного возраста;</w:t>
      </w:r>
      <w:r w:rsidR="00EF149B">
        <w:rPr>
          <w:rFonts w:ascii="Times New Roman" w:hAnsi="Times New Roman" w:cs="Times New Roman"/>
          <w:sz w:val="24"/>
          <w:szCs w:val="24"/>
        </w:rPr>
        <w:t xml:space="preserve"> </w:t>
      </w:r>
      <w:r w:rsidRPr="00857F6A">
        <w:rPr>
          <w:rFonts w:ascii="Times New Roman" w:hAnsi="Times New Roman" w:cs="Times New Roman"/>
          <w:sz w:val="24"/>
          <w:szCs w:val="24"/>
        </w:rPr>
        <w:t>формирование устойчивого интереса родителей к активному взаимодействию с учреждением.</w:t>
      </w:r>
    </w:p>
    <w:p w:rsidR="002D68BB" w:rsidRDefault="002D68BB" w:rsidP="004B3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BB" w:rsidRPr="002D68BB" w:rsidRDefault="002D68BB" w:rsidP="002D68BB">
      <w:pPr>
        <w:pStyle w:val="af"/>
        <w:numPr>
          <w:ilvl w:val="1"/>
          <w:numId w:val="7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BB">
        <w:rPr>
          <w:rFonts w:ascii="Times New Roman" w:hAnsi="Times New Roman" w:cs="Times New Roman"/>
          <w:b/>
          <w:sz w:val="28"/>
          <w:szCs w:val="28"/>
        </w:rPr>
        <w:t>Взаимодействие ДОУ с социумом</w:t>
      </w:r>
    </w:p>
    <w:p w:rsidR="002D68BB" w:rsidRPr="00B77491" w:rsidRDefault="002D68BB" w:rsidP="002D6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ализации образовательной</w:t>
      </w:r>
      <w:r w:rsidRPr="003C0838">
        <w:rPr>
          <w:rFonts w:ascii="Times New Roman" w:hAnsi="Times New Roman" w:cs="Times New Roman"/>
          <w:sz w:val="24"/>
          <w:szCs w:val="24"/>
        </w:rPr>
        <w:t xml:space="preserve"> программы с использованием сетевой формы наряду</w:t>
      </w:r>
      <w:r w:rsidRPr="003C0838">
        <w:rPr>
          <w:rFonts w:ascii="Times New Roman" w:hAnsi="Times New Roman" w:cs="Times New Roman"/>
          <w:sz w:val="24"/>
          <w:szCs w:val="24"/>
        </w:rPr>
        <w:br/>
        <w:t>с организациями, осуществляющими образова</w:t>
      </w:r>
      <w:r>
        <w:rPr>
          <w:rFonts w:ascii="Times New Roman" w:hAnsi="Times New Roman" w:cs="Times New Roman"/>
          <w:sz w:val="24"/>
          <w:szCs w:val="24"/>
        </w:rPr>
        <w:t>тельную деятельность, участвуют</w:t>
      </w:r>
      <w:r w:rsidRPr="003C0838">
        <w:rPr>
          <w:rFonts w:ascii="Times New Roman" w:hAnsi="Times New Roman" w:cs="Times New Roman"/>
          <w:sz w:val="24"/>
          <w:szCs w:val="24"/>
        </w:rPr>
        <w:t xml:space="preserve">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5244"/>
        <w:gridCol w:w="1418"/>
      </w:tblGrid>
      <w:tr w:rsidR="002D68BB" w:rsidRPr="003C0838" w:rsidTr="002D68BB">
        <w:trPr>
          <w:trHeight w:val="303"/>
        </w:trPr>
        <w:tc>
          <w:tcPr>
            <w:tcW w:w="817" w:type="dxa"/>
            <w:shd w:val="clear" w:color="auto" w:fill="auto"/>
            <w:vAlign w:val="center"/>
          </w:tcPr>
          <w:p w:rsidR="002D68BB" w:rsidRPr="007A318B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18B">
              <w:rPr>
                <w:rFonts w:ascii="Times New Roman" w:hAnsi="Times New Roman" w:cs="Times New Roman"/>
                <w:b/>
                <w:sz w:val="20"/>
                <w:szCs w:val="20"/>
              </w:rPr>
              <w:t>Направ</w:t>
            </w:r>
          </w:p>
          <w:p w:rsidR="002D68BB" w:rsidRPr="007A318B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18B">
              <w:rPr>
                <w:rFonts w:ascii="Times New Roman" w:hAnsi="Times New Roman" w:cs="Times New Roman"/>
                <w:b/>
                <w:sz w:val="20"/>
                <w:szCs w:val="20"/>
              </w:rPr>
              <w:t>л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186A3A" w:rsidRDefault="002D68BB" w:rsidP="002D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щественных организаций, учреждений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68BB" w:rsidRPr="00F74A9F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68BB" w:rsidRPr="00F74A9F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</w:t>
            </w:r>
            <w:r w:rsidRPr="00F7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чность</w:t>
            </w:r>
          </w:p>
        </w:tc>
      </w:tr>
      <w:tr w:rsidR="002D68BB" w:rsidRPr="003C0838" w:rsidTr="002D68BB">
        <w:trPr>
          <w:trHeight w:val="858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г.Екатеринбург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Курсы  повышения квалификации, участие в смотрах, семинарах, конференциях, обмен опытом, посещение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 ДОУ,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ловский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ДОУ – база практики для будущих воспитателей; показательные занятия, круглые столы, конференции, семинары, проведение консультаций, обмен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конкурсах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ловского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шинская СОШ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советы, посещение уроков и занятий,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практикумы, консультации д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ей и родителей, беседы,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ческие встречи, экскурсии для воспитанников, дни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дверей, совместные выставки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емственности ДОУ и школы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 РМО</w:t>
            </w:r>
          </w:p>
        </w:tc>
      </w:tr>
      <w:tr w:rsidR="002D68BB" w:rsidRPr="003C0838" w:rsidTr="002D68BB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- приобретение лекарств</w:t>
            </w:r>
          </w:p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-экскурсии с детьми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D68BB" w:rsidRPr="003C0838" w:rsidTr="002D68BB">
        <w:trPr>
          <w:trHeight w:val="668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Комитет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культуре и спорту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портивных мероприятиях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я России, «Весёлые старты»</w:t>
            </w: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ружки ДЮСШ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 комитета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-экскурсии, проведение занятий с детьми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е прогулки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D68BB" w:rsidRPr="003C0838" w:rsidTr="002D68BB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 д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ыступление учеников музык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 школы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Калиновского сельского поселения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Конкурсы детского творчества, театрализованные представления для детей, выставки детских рисунков, конц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е проведение праздников, развлечений, соревнований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 на год</w:t>
            </w:r>
          </w:p>
        </w:tc>
      </w:tr>
      <w:tr w:rsidR="002D68BB" w:rsidRPr="003C0838" w:rsidTr="002D68BB">
        <w:trPr>
          <w:trHeight w:val="276"/>
        </w:trPr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ома Офицеров и Калиновского сельского поселения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посещения, литературные вечера, познавательные викторины на базе библиотеки для родителей и детей, организация встре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ыми людьми, конкурсы и выставки детского творчеств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</w:tr>
      <w:tr w:rsidR="002D68BB" w:rsidRPr="003C0838" w:rsidTr="002D68BB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конкурсах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D68BB" w:rsidRPr="003C0838" w:rsidTr="002D68BB"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мере необход-ти</w:t>
            </w:r>
          </w:p>
        </w:tc>
      </w:tr>
      <w:tr w:rsidR="002D68BB" w:rsidRPr="003C0838" w:rsidTr="002D68BB">
        <w:trPr>
          <w:cantSplit/>
          <w:trHeight w:val="811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ф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 радио, тел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дение, газета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ублик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х, выступление на радио,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репортажи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D68BB" w:rsidRPr="003C0838" w:rsidTr="002D68BB">
        <w:trPr>
          <w:cantSplit/>
          <w:trHeight w:val="113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федеральный уровень)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, 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написание статей  из опыта работы,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я методических разработок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в дистанционных конкурсах и вебинарах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D68BB" w:rsidRPr="003C0838" w:rsidTr="002D68BB">
        <w:trPr>
          <w:trHeight w:val="2074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защита</w:t>
            </w: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.Камышлова и Камышловского района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педагогов  по работе с семьями «Группы риска», консультирование родителей, попавших в трудную жизненную ситуацию. Проведение акций, сбор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ских вещей и оказание помощи</w:t>
            </w: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обеспеченным семья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культурно-масс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</w:t>
            </w: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, поздравление ветеранов войны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а со знаменательными датами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</w:tr>
      <w:tr w:rsidR="002D68BB" w:rsidRPr="003C0838" w:rsidTr="002D68BB">
        <w:trPr>
          <w:trHeight w:val="920"/>
        </w:trPr>
        <w:tc>
          <w:tcPr>
            <w:tcW w:w="817" w:type="dxa"/>
            <w:vMerge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Молодежные инициативные группы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 акции, участие в районном конкурсе «Инициатива», фестивали</w:t>
            </w: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ных клубов, конкурсы творчества для родителей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Cs/>
                <w:sz w:val="24"/>
                <w:szCs w:val="24"/>
              </w:rPr>
              <w:t>МИГ</w:t>
            </w:r>
          </w:p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8BB" w:rsidRPr="003C0838" w:rsidTr="002D68BB">
        <w:trPr>
          <w:cantSplit/>
          <w:trHeight w:val="877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Эко</w:t>
            </w:r>
          </w:p>
          <w:p w:rsidR="002D68BB" w:rsidRPr="003C0838" w:rsidRDefault="002D68BB" w:rsidP="002D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b/>
                <w:sz w:val="24"/>
                <w:szCs w:val="24"/>
              </w:rPr>
              <w:t>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Комитет по охране природы</w:t>
            </w:r>
          </w:p>
        </w:tc>
        <w:tc>
          <w:tcPr>
            <w:tcW w:w="5244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, экологические акции, экологический театр.</w:t>
            </w:r>
          </w:p>
        </w:tc>
        <w:tc>
          <w:tcPr>
            <w:tcW w:w="1418" w:type="dxa"/>
            <w:shd w:val="clear" w:color="auto" w:fill="auto"/>
          </w:tcPr>
          <w:p w:rsidR="002D68BB" w:rsidRPr="003C0838" w:rsidRDefault="002D68BB" w:rsidP="002D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3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2D68BB" w:rsidRDefault="002D68BB" w:rsidP="002D68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1C4" w:rsidRPr="002D68BB" w:rsidRDefault="002D68BB" w:rsidP="002D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1.</w:t>
      </w:r>
      <w:r w:rsidR="004B31C4" w:rsidRPr="002D68BB">
        <w:rPr>
          <w:rFonts w:ascii="Times New Roman" w:hAnsi="Times New Roman" w:cs="Times New Roman"/>
          <w:b/>
          <w:sz w:val="28"/>
          <w:szCs w:val="28"/>
        </w:rPr>
        <w:t>Преемственность ДОУ и школы</w:t>
      </w:r>
    </w:p>
    <w:p w:rsidR="004B31C4" w:rsidRPr="002A6AE0" w:rsidRDefault="004B31C4" w:rsidP="004B3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38">
        <w:rPr>
          <w:rFonts w:ascii="Times New Roman" w:hAnsi="Times New Roman" w:cs="Times New Roman"/>
          <w:b/>
          <w:sz w:val="24"/>
          <w:szCs w:val="24"/>
        </w:rPr>
        <w:t>Программа преемственности дошкольного и начального образования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b/>
          <w:sz w:val="24"/>
          <w:szCs w:val="24"/>
        </w:rPr>
        <w:t>Цель:</w:t>
      </w:r>
      <w:r w:rsidRPr="003C0838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</w:t>
      </w:r>
      <w:r>
        <w:rPr>
          <w:rFonts w:ascii="Times New Roman" w:hAnsi="Times New Roman" w:cs="Times New Roman"/>
          <w:sz w:val="24"/>
          <w:szCs w:val="24"/>
        </w:rPr>
        <w:t>и начальным звеном образования, осуществление сотрудничества МКДОУ Порошинский детский сад № 12 и МОУ Порошинской СОШ.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3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Согласовать цели и задачи дошкольного и школьного начального образования.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 xml:space="preserve">Преемственность учебных </w:t>
      </w:r>
      <w:r>
        <w:rPr>
          <w:rFonts w:ascii="Times New Roman" w:hAnsi="Times New Roman" w:cs="Times New Roman"/>
          <w:sz w:val="24"/>
          <w:szCs w:val="24"/>
        </w:rPr>
        <w:t>планов и программ дошкольного и</w:t>
      </w:r>
      <w:r w:rsidRPr="003C0838">
        <w:rPr>
          <w:rFonts w:ascii="Times New Roman" w:hAnsi="Times New Roman" w:cs="Times New Roman"/>
          <w:sz w:val="24"/>
          <w:szCs w:val="24"/>
        </w:rPr>
        <w:t xml:space="preserve"> начального образования.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 детский сад нацелены</w:t>
      </w:r>
      <w:r w:rsidRPr="003C0838">
        <w:rPr>
          <w:rFonts w:ascii="Times New Roman" w:hAnsi="Times New Roman" w:cs="Times New Roman"/>
          <w:sz w:val="24"/>
          <w:szCs w:val="24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возраста к обучению в школе и </w:t>
      </w:r>
      <w:r w:rsidRPr="003C0838">
        <w:rPr>
          <w:rFonts w:ascii="Times New Roman" w:hAnsi="Times New Roman" w:cs="Times New Roman"/>
          <w:sz w:val="24"/>
          <w:szCs w:val="24"/>
        </w:rPr>
        <w:t xml:space="preserve">заложить базу для дальнейшего активного </w:t>
      </w:r>
      <w:r>
        <w:rPr>
          <w:rFonts w:ascii="Times New Roman" w:hAnsi="Times New Roman" w:cs="Times New Roman"/>
          <w:sz w:val="24"/>
          <w:szCs w:val="24"/>
        </w:rPr>
        <w:t xml:space="preserve">и успешного </w:t>
      </w:r>
      <w:r w:rsidRPr="003C0838">
        <w:rPr>
          <w:rFonts w:ascii="Times New Roman" w:hAnsi="Times New Roman" w:cs="Times New Roman"/>
          <w:sz w:val="24"/>
          <w:szCs w:val="24"/>
        </w:rPr>
        <w:t xml:space="preserve">обучения.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736A69">
        <w:rPr>
          <w:rFonts w:ascii="Times New Roman" w:hAnsi="Times New Roman" w:cs="Times New Roman"/>
          <w:sz w:val="24"/>
          <w:szCs w:val="24"/>
        </w:rPr>
        <w:t>направлениям:</w:t>
      </w:r>
      <w:r w:rsidRPr="003C0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1C4" w:rsidRPr="003C0838" w:rsidRDefault="004B31C4" w:rsidP="004B31C4">
      <w:pPr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;</w:t>
      </w:r>
    </w:p>
    <w:p w:rsidR="004B31C4" w:rsidRPr="003C0838" w:rsidRDefault="004B31C4" w:rsidP="004B31C4">
      <w:pPr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работа с детьми;</w:t>
      </w:r>
    </w:p>
    <w:p w:rsidR="004B31C4" w:rsidRPr="003C0838" w:rsidRDefault="004B31C4" w:rsidP="004B31C4">
      <w:pPr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4B31C4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819">
        <w:rPr>
          <w:rFonts w:ascii="Times New Roman" w:hAnsi="Times New Roman" w:cs="Times New Roman"/>
          <w:i/>
          <w:sz w:val="24"/>
          <w:szCs w:val="24"/>
        </w:rPr>
        <w:t>Организационно-методическое обеспечение</w:t>
      </w:r>
      <w:r w:rsidRPr="003C0838">
        <w:rPr>
          <w:rFonts w:ascii="Times New Roman" w:hAnsi="Times New Roman" w:cs="Times New Roman"/>
          <w:sz w:val="24"/>
          <w:szCs w:val="24"/>
        </w:rPr>
        <w:t xml:space="preserve"> включает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63819">
        <w:rPr>
          <w:rFonts w:ascii="Times New Roman" w:hAnsi="Times New Roman" w:cs="Times New Roman"/>
          <w:sz w:val="24"/>
          <w:szCs w:val="24"/>
        </w:rPr>
        <w:t>овместные педагогические сове</w:t>
      </w:r>
      <w:r>
        <w:rPr>
          <w:rFonts w:ascii="Times New Roman" w:hAnsi="Times New Roman" w:cs="Times New Roman"/>
          <w:sz w:val="24"/>
          <w:szCs w:val="24"/>
        </w:rPr>
        <w:t>ты по вопросам преемственности, с</w:t>
      </w:r>
      <w:r w:rsidRPr="003C0838">
        <w:rPr>
          <w:rFonts w:ascii="Times New Roman" w:hAnsi="Times New Roman" w:cs="Times New Roman"/>
          <w:sz w:val="24"/>
          <w:szCs w:val="24"/>
        </w:rPr>
        <w:t>овместные заседания МО по вопросам эффективности работы учителей и воспитателей ДОУ по подго</w:t>
      </w:r>
      <w:r>
        <w:rPr>
          <w:rFonts w:ascii="Times New Roman" w:hAnsi="Times New Roman" w:cs="Times New Roman"/>
          <w:sz w:val="24"/>
          <w:szCs w:val="24"/>
        </w:rPr>
        <w:t>товке детей к обучению в школе, семинары-практикумы, в</w:t>
      </w:r>
      <w:r w:rsidRPr="003C0838">
        <w:rPr>
          <w:rFonts w:ascii="Times New Roman" w:hAnsi="Times New Roman" w:cs="Times New Roman"/>
          <w:sz w:val="24"/>
          <w:szCs w:val="24"/>
        </w:rPr>
        <w:t>заимопосещения занятий</w:t>
      </w:r>
      <w:r>
        <w:rPr>
          <w:rFonts w:ascii="Times New Roman" w:hAnsi="Times New Roman" w:cs="Times New Roman"/>
          <w:sz w:val="24"/>
          <w:szCs w:val="24"/>
        </w:rPr>
        <w:t xml:space="preserve"> и уроков, и</w:t>
      </w:r>
      <w:r w:rsidRPr="003C0838">
        <w:rPr>
          <w:rFonts w:ascii="Times New Roman" w:hAnsi="Times New Roman" w:cs="Times New Roman"/>
          <w:sz w:val="24"/>
          <w:szCs w:val="24"/>
        </w:rPr>
        <w:t xml:space="preserve">зучение опыта </w:t>
      </w:r>
      <w:r w:rsidRPr="003C0838">
        <w:rPr>
          <w:rFonts w:ascii="Times New Roman" w:hAnsi="Times New Roman" w:cs="Times New Roman"/>
          <w:sz w:val="24"/>
          <w:szCs w:val="24"/>
        </w:rPr>
        <w:lastRenderedPageBreak/>
        <w:t>использования вариативных форм, методов и приёмов работы в п</w:t>
      </w:r>
      <w:r>
        <w:rPr>
          <w:rFonts w:ascii="Times New Roman" w:hAnsi="Times New Roman" w:cs="Times New Roman"/>
          <w:sz w:val="24"/>
          <w:szCs w:val="24"/>
        </w:rPr>
        <w:t>рактике учителей и воспитателей, р</w:t>
      </w:r>
      <w:r w:rsidRPr="00DF23BA">
        <w:rPr>
          <w:rFonts w:ascii="Times New Roman" w:hAnsi="Times New Roman" w:cs="Times New Roman"/>
          <w:sz w:val="24"/>
          <w:szCs w:val="24"/>
        </w:rPr>
        <w:t>азработку и создание единой системы диагностических метод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819">
        <w:rPr>
          <w:rFonts w:ascii="Times New Roman" w:hAnsi="Times New Roman" w:cs="Times New Roman"/>
          <w:i/>
          <w:sz w:val="24"/>
          <w:szCs w:val="24"/>
        </w:rPr>
        <w:t>Работа с детьми</w:t>
      </w:r>
      <w:r w:rsidRPr="00DF23BA">
        <w:rPr>
          <w:rFonts w:ascii="Times New Roman" w:hAnsi="Times New Roman" w:cs="Times New Roman"/>
          <w:sz w:val="24"/>
          <w:szCs w:val="24"/>
        </w:rPr>
        <w:t xml:space="preserve"> включает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0838">
        <w:rPr>
          <w:rFonts w:ascii="Times New Roman" w:hAnsi="Times New Roman" w:cs="Times New Roman"/>
          <w:sz w:val="24"/>
          <w:szCs w:val="24"/>
        </w:rPr>
        <w:t>рганизацию адаптационных занятий</w:t>
      </w:r>
      <w:r>
        <w:rPr>
          <w:rFonts w:ascii="Times New Roman" w:hAnsi="Times New Roman" w:cs="Times New Roman"/>
          <w:sz w:val="24"/>
          <w:szCs w:val="24"/>
        </w:rPr>
        <w:t>, досугов</w:t>
      </w:r>
      <w:r w:rsidRPr="003C083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детьми, с</w:t>
      </w:r>
      <w:r w:rsidRPr="003C0838">
        <w:rPr>
          <w:rFonts w:ascii="Times New Roman" w:hAnsi="Times New Roman" w:cs="Times New Roman"/>
          <w:sz w:val="24"/>
          <w:szCs w:val="24"/>
        </w:rPr>
        <w:t xml:space="preserve">овместную работу </w:t>
      </w:r>
      <w:r>
        <w:rPr>
          <w:rFonts w:ascii="Times New Roman" w:hAnsi="Times New Roman" w:cs="Times New Roman"/>
          <w:sz w:val="24"/>
          <w:szCs w:val="24"/>
        </w:rPr>
        <w:t>педагогов-</w:t>
      </w:r>
      <w:r w:rsidRPr="003C0838">
        <w:rPr>
          <w:rFonts w:ascii="Times New Roman" w:hAnsi="Times New Roman" w:cs="Times New Roman"/>
          <w:sz w:val="24"/>
          <w:szCs w:val="24"/>
        </w:rPr>
        <w:t xml:space="preserve">психологов </w:t>
      </w:r>
      <w:r>
        <w:rPr>
          <w:rFonts w:ascii="Times New Roman" w:hAnsi="Times New Roman" w:cs="Times New Roman"/>
          <w:sz w:val="24"/>
          <w:szCs w:val="24"/>
        </w:rPr>
        <w:t xml:space="preserve">и учителей-логопедов </w:t>
      </w:r>
      <w:r w:rsidRPr="003C0838">
        <w:rPr>
          <w:rFonts w:ascii="Times New Roman" w:hAnsi="Times New Roman" w:cs="Times New Roman"/>
          <w:sz w:val="24"/>
          <w:szCs w:val="24"/>
        </w:rPr>
        <w:t xml:space="preserve">по отслеживанию развития детей, </w:t>
      </w:r>
      <w:r>
        <w:rPr>
          <w:rFonts w:ascii="Times New Roman" w:hAnsi="Times New Roman" w:cs="Times New Roman"/>
          <w:sz w:val="24"/>
          <w:szCs w:val="24"/>
        </w:rPr>
        <w:t>определению “школьной зрелости”, с</w:t>
      </w:r>
      <w:r w:rsidRPr="003C0838">
        <w:rPr>
          <w:rFonts w:ascii="Times New Roman" w:hAnsi="Times New Roman" w:cs="Times New Roman"/>
          <w:sz w:val="24"/>
          <w:szCs w:val="24"/>
        </w:rPr>
        <w:t>овместное проведение праз</w:t>
      </w:r>
      <w:r>
        <w:rPr>
          <w:rFonts w:ascii="Times New Roman" w:hAnsi="Times New Roman" w:cs="Times New Roman"/>
          <w:sz w:val="24"/>
          <w:szCs w:val="24"/>
        </w:rPr>
        <w:t>дников, спортивных мероприятий, организацию</w:t>
      </w:r>
      <w:r w:rsidRPr="003C0838">
        <w:rPr>
          <w:rFonts w:ascii="Times New Roman" w:hAnsi="Times New Roman" w:cs="Times New Roman"/>
          <w:sz w:val="24"/>
          <w:szCs w:val="24"/>
        </w:rPr>
        <w:t xml:space="preserve"> экскурсий по школе.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819">
        <w:rPr>
          <w:rFonts w:ascii="Times New Roman" w:hAnsi="Times New Roman" w:cs="Times New Roman"/>
          <w:i/>
          <w:sz w:val="24"/>
          <w:szCs w:val="24"/>
        </w:rPr>
        <w:t>Система взаимодействия педагога и родителей</w:t>
      </w:r>
      <w:r w:rsidRPr="003C0838">
        <w:rPr>
          <w:rFonts w:ascii="Times New Roman" w:hAnsi="Times New Roman" w:cs="Times New Roman"/>
          <w:sz w:val="24"/>
          <w:szCs w:val="24"/>
        </w:rPr>
        <w:t xml:space="preserve"> включает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0838">
        <w:rPr>
          <w:rFonts w:ascii="Times New Roman" w:hAnsi="Times New Roman" w:cs="Times New Roman"/>
          <w:sz w:val="24"/>
          <w:szCs w:val="24"/>
        </w:rPr>
        <w:t>овместное пр</w:t>
      </w:r>
      <w:r>
        <w:rPr>
          <w:rFonts w:ascii="Times New Roman" w:hAnsi="Times New Roman" w:cs="Times New Roman"/>
          <w:sz w:val="24"/>
          <w:szCs w:val="24"/>
        </w:rPr>
        <w:t>оведение родительских собраний, п</w:t>
      </w:r>
      <w:r w:rsidRPr="003C0838">
        <w:rPr>
          <w:rFonts w:ascii="Times New Roman" w:hAnsi="Times New Roman" w:cs="Times New Roman"/>
          <w:sz w:val="24"/>
          <w:szCs w:val="24"/>
        </w:rPr>
        <w:t>роведение дней открытых двере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C0838">
        <w:rPr>
          <w:rFonts w:ascii="Times New Roman" w:hAnsi="Times New Roman" w:cs="Times New Roman"/>
          <w:sz w:val="24"/>
          <w:szCs w:val="24"/>
        </w:rPr>
        <w:t>осещение уроков и ад</w:t>
      </w:r>
      <w:r>
        <w:rPr>
          <w:rFonts w:ascii="Times New Roman" w:hAnsi="Times New Roman" w:cs="Times New Roman"/>
          <w:sz w:val="24"/>
          <w:szCs w:val="24"/>
        </w:rPr>
        <w:t>аптационных занятий родителями, о</w:t>
      </w:r>
      <w:r w:rsidRPr="003C0838">
        <w:rPr>
          <w:rFonts w:ascii="Times New Roman" w:hAnsi="Times New Roman" w:cs="Times New Roman"/>
          <w:sz w:val="24"/>
          <w:szCs w:val="24"/>
        </w:rPr>
        <w:t>ткрытые занятия педаго</w:t>
      </w:r>
      <w:r>
        <w:rPr>
          <w:rFonts w:ascii="Times New Roman" w:hAnsi="Times New Roman" w:cs="Times New Roman"/>
          <w:sz w:val="24"/>
          <w:szCs w:val="24"/>
        </w:rPr>
        <w:t>гов дополнительного образования, консультации, п</w:t>
      </w:r>
      <w:r w:rsidRPr="003C0838">
        <w:rPr>
          <w:rFonts w:ascii="Times New Roman" w:hAnsi="Times New Roman" w:cs="Times New Roman"/>
          <w:sz w:val="24"/>
          <w:szCs w:val="24"/>
        </w:rPr>
        <w:t xml:space="preserve">ривлечение родителей к организации детских праздников, спортивных соревнований.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B31C4" w:rsidRPr="003C0838" w:rsidRDefault="004B31C4" w:rsidP="004B31C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3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B31C4" w:rsidRPr="003A7157" w:rsidRDefault="004B31C4" w:rsidP="004B31C4">
      <w:pPr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совершенствование</w:t>
      </w:r>
      <w:r w:rsidRPr="003C0838">
        <w:rPr>
          <w:rFonts w:ascii="Times New Roman" w:hAnsi="Times New Roman" w:cs="Times New Roman"/>
          <w:sz w:val="24"/>
          <w:szCs w:val="24"/>
        </w:rPr>
        <w:t xml:space="preserve"> благоприятных условий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157">
        <w:rPr>
          <w:rFonts w:ascii="Times New Roman" w:hAnsi="Times New Roman" w:cs="Times New Roman"/>
          <w:sz w:val="24"/>
          <w:szCs w:val="24"/>
        </w:rPr>
        <w:t>личностного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A7157">
        <w:rPr>
          <w:rFonts w:ascii="Times New Roman" w:hAnsi="Times New Roman" w:cs="Times New Roman"/>
          <w:sz w:val="24"/>
          <w:szCs w:val="24"/>
        </w:rPr>
        <w:t>укреплени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3A7157">
        <w:rPr>
          <w:rFonts w:ascii="Times New Roman" w:hAnsi="Times New Roman" w:cs="Times New Roman"/>
          <w:sz w:val="24"/>
          <w:szCs w:val="24"/>
        </w:rPr>
        <w:t xml:space="preserve"> психического и физического здоровь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157">
        <w:rPr>
          <w:rFonts w:ascii="Times New Roman" w:hAnsi="Times New Roman" w:cs="Times New Roman"/>
          <w:sz w:val="24"/>
          <w:szCs w:val="24"/>
        </w:rPr>
        <w:t>целостного восприятия картины окружающего мира;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3A7157">
        <w:rPr>
          <w:rFonts w:ascii="Times New Roman" w:hAnsi="Times New Roman" w:cs="Times New Roman"/>
          <w:sz w:val="24"/>
          <w:szCs w:val="24"/>
        </w:rPr>
        <w:t>ормирования социально-нравственных норм и готовности к школьному обуче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157">
        <w:rPr>
          <w:rFonts w:ascii="Times New Roman" w:hAnsi="Times New Roman" w:cs="Times New Roman"/>
          <w:sz w:val="24"/>
          <w:szCs w:val="24"/>
        </w:rPr>
        <w:t>преодоления разноуровневой подготовки.</w:t>
      </w:r>
    </w:p>
    <w:p w:rsidR="004B31C4" w:rsidRPr="003C0838" w:rsidRDefault="004B31C4" w:rsidP="004B31C4">
      <w:pPr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3C0838">
        <w:rPr>
          <w:rFonts w:ascii="Times New Roman" w:hAnsi="Times New Roman" w:cs="Times New Roman"/>
          <w:sz w:val="24"/>
          <w:szCs w:val="24"/>
        </w:rPr>
        <w:t xml:space="preserve"> форм организации учебно-воспитательного процесса и методов обучения в ДОУ и начальной школе. </w:t>
      </w:r>
    </w:p>
    <w:p w:rsidR="004B31C4" w:rsidRPr="003C0838" w:rsidRDefault="004B31C4" w:rsidP="004B31C4">
      <w:pPr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3C0838">
        <w:rPr>
          <w:rFonts w:ascii="Times New Roman" w:hAnsi="Times New Roman" w:cs="Times New Roman"/>
          <w:sz w:val="24"/>
          <w:szCs w:val="24"/>
        </w:rPr>
        <w:t xml:space="preserve"> более успешной адаптации детей к обучению в начальных классах, сохранению желания дошкольников учиться и разви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1C4" w:rsidRPr="00734520" w:rsidRDefault="004B31C4" w:rsidP="004B31C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34520">
        <w:rPr>
          <w:rFonts w:ascii="Times New Roman" w:hAnsi="Times New Roman" w:cs="Times New Roman"/>
          <w:b/>
          <w:bCs/>
        </w:rPr>
        <w:t>План работы с начальной школо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214"/>
        <w:gridCol w:w="1418"/>
        <w:gridCol w:w="2410"/>
      </w:tblGrid>
      <w:tr w:rsidR="004B31C4" w:rsidRPr="00734520" w:rsidTr="002D68B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452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B31C4" w:rsidRPr="00734520" w:rsidTr="002D68BB">
        <w:trPr>
          <w:trHeight w:val="20"/>
        </w:trPr>
        <w:tc>
          <w:tcPr>
            <w:tcW w:w="9640" w:type="dxa"/>
            <w:gridSpan w:val="4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Обсуждение плана работы с начальной школой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август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ам.зав по ВМР, завуч начальных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накомство воспитателей с программами обучения и воспитания в 1 классе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ам.зав по ВМР, завуч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накомство учителей с воспитательно-образовательной работой в ДОУ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.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 Педагогический час «Адаптация выпускников ДОУ к школе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. нач. классов,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авуч начальных классов</w:t>
            </w:r>
          </w:p>
        </w:tc>
      </w:tr>
      <w:tr w:rsidR="004B31C4" w:rsidRPr="00734520" w:rsidTr="002D68BB">
        <w:trPr>
          <w:trHeight w:val="523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 xml:space="preserve">Посещение учителями начальных классов занятий в подготовительных группах. </w:t>
            </w:r>
          </w:p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еминар «Преемственность ДОУ и школы – основа сотрудничества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оследняя неделя мар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.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ониторинг готовности дошкольников к школьному обучению (Результаты по запросу)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ентябрь,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сихолог, логопед, воспитатели</w:t>
            </w:r>
          </w:p>
        </w:tc>
      </w:tr>
      <w:tr w:rsidR="004B31C4" w:rsidRPr="00734520" w:rsidTr="002D68BB">
        <w:trPr>
          <w:trHeight w:val="314"/>
        </w:trPr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ind w:firstLine="287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B31C4" w:rsidRPr="00734520" w:rsidTr="002D68BB">
        <w:trPr>
          <w:trHeight w:val="51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tabs>
                <w:tab w:val="left" w:pos="570"/>
              </w:tabs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одбор методической литературы по теме: «Ваш ребенок пойдет в школу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ам.зав по ВМР, педагог-психолог</w:t>
            </w:r>
          </w:p>
        </w:tc>
      </w:tr>
      <w:tr w:rsidR="004B31C4" w:rsidRPr="00734520" w:rsidTr="002D68BB">
        <w:trPr>
          <w:trHeight w:val="51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pStyle w:val="af2"/>
              <w:ind w:firstLine="287"/>
              <w:rPr>
                <w:sz w:val="22"/>
              </w:rPr>
            </w:pPr>
            <w:r w:rsidRPr="00734520">
              <w:rPr>
                <w:sz w:val="22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B31C4" w:rsidRPr="00734520" w:rsidTr="002D68BB">
        <w:trPr>
          <w:trHeight w:val="51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pStyle w:val="af2"/>
              <w:ind w:firstLine="287"/>
              <w:rPr>
                <w:sz w:val="22"/>
              </w:rPr>
            </w:pPr>
            <w:r w:rsidRPr="00734520">
              <w:rPr>
                <w:sz w:val="22"/>
              </w:rPr>
              <w:t>Размещение рекомендаций для родителей будущих первоклассников на сайте детского сада и школы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. нач. классов</w:t>
            </w:r>
          </w:p>
        </w:tc>
      </w:tr>
      <w:tr w:rsidR="004B31C4" w:rsidRPr="00734520" w:rsidTr="002D68BB">
        <w:trPr>
          <w:trHeight w:val="51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tabs>
                <w:tab w:val="left" w:pos="570"/>
              </w:tabs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оставление памятки для родителей «Как помочь ребенку подготовиться и адаптироваться к школе»;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 педагог-психолог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  <w:i/>
              </w:rPr>
            </w:pPr>
            <w:r w:rsidRPr="00734520">
              <w:rPr>
                <w:rFonts w:ascii="Times New Roman" w:hAnsi="Times New Roman" w:cs="Times New Roman"/>
              </w:rPr>
              <w:t>Анкетирование родителей «Ваш ребенок скоро станет первоклассником» (качество подготовки к школьному обучению, развитие познавательных способностей и др.)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 xml:space="preserve">Январь </w:t>
            </w: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(май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 учителя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«Особенности организации обучения по ФГОС в начальной школе».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ителя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едагог-психолог, воспитатели</w:t>
            </w:r>
          </w:p>
        </w:tc>
      </w:tr>
      <w:tr w:rsidR="004B31C4" w:rsidRPr="00734520" w:rsidTr="002D68BB">
        <w:trPr>
          <w:trHeight w:val="62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Родительские собрания:</w:t>
            </w:r>
          </w:p>
          <w:p w:rsidR="004B31C4" w:rsidRPr="00734520" w:rsidRDefault="004B31C4" w:rsidP="002D68BB">
            <w:pPr>
              <w:spacing w:after="0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«Мы теперь не просто дети, скоро мы ученики», «Семья на пороге школьной жизни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едагог-психолог, воспитатели подг-х групп</w:t>
            </w:r>
          </w:p>
        </w:tc>
      </w:tr>
      <w:tr w:rsidR="004B31C4" w:rsidRPr="00734520" w:rsidTr="002D68BB">
        <w:trPr>
          <w:trHeight w:val="491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Собрание для родителей будущих первоклассников с приглашением учителей начальной школы «Поступление детей в школу-важное событие в жизни детей».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 педагог-психолог, учителя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ыставки детских работ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B31C4" w:rsidRPr="00734520" w:rsidTr="002D68BB">
        <w:trPr>
          <w:trHeight w:val="70"/>
        </w:trPr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  <w:b/>
              </w:rPr>
              <w:t>Работа с детьми</w:t>
            </w:r>
          </w:p>
        </w:tc>
      </w:tr>
      <w:tr w:rsidR="004B31C4" w:rsidRPr="00734520" w:rsidTr="002D68BB">
        <w:trPr>
          <w:trHeight w:val="361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Оформление атрибутов для организации сюжетно-ролевой игры «Школа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 подг. к школе групп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Посещение детьми подготовительных групп «Точки роста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ителя школы, воспитатели подг-х групп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 w:line="240" w:lineRule="auto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Экскурсии и целевые прогулки детей в школу «Первое знакомство со школой»:</w:t>
            </w:r>
          </w:p>
          <w:p w:rsidR="004B31C4" w:rsidRPr="00734520" w:rsidRDefault="004B31C4" w:rsidP="002D68B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145" w:right="-108" w:firstLine="69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накомство со зданием школы;</w:t>
            </w:r>
          </w:p>
          <w:p w:rsidR="004B31C4" w:rsidRPr="00734520" w:rsidRDefault="004B31C4" w:rsidP="002D68B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145" w:right="-108" w:firstLine="69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экскурсия по школе (знакомство с классом, спортивным и актовым залом, библиотекой, столовой, школьной мастерской)</w:t>
            </w:r>
          </w:p>
          <w:p w:rsidR="004B31C4" w:rsidRPr="00734520" w:rsidRDefault="004B31C4" w:rsidP="002D68B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145" w:right="-108" w:firstLine="69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фрагмент урока с воспитанниками ДОУ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Зам.зав по ВМР, завуч начальных классов, учителя нач. классов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B31C4" w:rsidRPr="00734520" w:rsidTr="002D68BB"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ыпускной утренник «Прощай, любимый детский сад! Здравствуй, школа!»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воспитатели, музык. руководитель</w:t>
            </w:r>
          </w:p>
        </w:tc>
      </w:tr>
      <w:tr w:rsidR="004B31C4" w:rsidRPr="00734520" w:rsidTr="002D68BB">
        <w:trPr>
          <w:trHeight w:val="70"/>
        </w:trPr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4" w:type="dxa"/>
            <w:vAlign w:val="center"/>
          </w:tcPr>
          <w:p w:rsidR="004B31C4" w:rsidRPr="00734520" w:rsidRDefault="004B31C4" w:rsidP="002D68BB">
            <w:pPr>
              <w:spacing w:after="0"/>
              <w:ind w:firstLine="287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Работа пришкольного лагеря</w:t>
            </w:r>
          </w:p>
        </w:tc>
        <w:tc>
          <w:tcPr>
            <w:tcW w:w="1418" w:type="dxa"/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B31C4" w:rsidRPr="00734520" w:rsidRDefault="004B31C4" w:rsidP="002D68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4520">
              <w:rPr>
                <w:rFonts w:ascii="Times New Roman" w:hAnsi="Times New Roman" w:cs="Times New Roman"/>
              </w:rPr>
              <w:t>Учителя начальной школы</w:t>
            </w:r>
          </w:p>
        </w:tc>
      </w:tr>
    </w:tbl>
    <w:p w:rsidR="004B31C4" w:rsidRDefault="004B31C4" w:rsidP="004B3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1C" w:rsidRDefault="00A70A1C" w:rsidP="00F717F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752" w:rsidRDefault="002F1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0E35" w:rsidRDefault="002D68BB" w:rsidP="00F717F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690E35">
        <w:rPr>
          <w:rFonts w:ascii="Times New Roman" w:hAnsi="Times New Roman" w:cs="Times New Roman"/>
          <w:b/>
          <w:sz w:val="28"/>
          <w:szCs w:val="28"/>
        </w:rPr>
        <w:t>. Образовательная деятельность по профессиональной коррекции нарушений развития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деятельности образовательной организации являются:</w:t>
      </w:r>
    </w:p>
    <w:p w:rsidR="00690E35" w:rsidRDefault="00690E35" w:rsidP="00B071E3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витие физических, интеллектуальных, нравственных, эстетических и личностных качеств;</w:t>
      </w:r>
    </w:p>
    <w:p w:rsidR="00690E35" w:rsidRDefault="00690E35" w:rsidP="00B071E3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посылок учебной деятельности;</w:t>
      </w:r>
    </w:p>
    <w:p w:rsidR="00690E35" w:rsidRDefault="00690E35" w:rsidP="00B071E3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;</w:t>
      </w:r>
    </w:p>
    <w:p w:rsidR="00690E35" w:rsidRDefault="00690E35" w:rsidP="00B071E3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ррекция недостатков в физическом и (или) психическом развитии детей;</w:t>
      </w:r>
    </w:p>
    <w:p w:rsidR="00690E35" w:rsidRDefault="00690E35" w:rsidP="00B071E3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690E35" w:rsidRDefault="00690E35" w:rsidP="00B071E3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общей культуры.</w:t>
      </w:r>
    </w:p>
    <w:p w:rsidR="00690E35" w:rsidRDefault="00690E35" w:rsidP="00690E3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овременном этапе концепция инклюзивного обучения и воспитания предполагает равноправное включение личности, развивающейся в условиях недостаточности (психической, физической, интеллектуальной), во все возможные и необходимые сферы жизни социума, достойный социальный статус и самореализацию в обществе.</w:t>
      </w:r>
      <w:r w:rsidR="00B0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</w:t>
      </w:r>
    </w:p>
    <w:p w:rsidR="00052399" w:rsidRPr="00052399" w:rsidRDefault="00052399" w:rsidP="00052399">
      <w:pPr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2399">
        <w:rPr>
          <w:rFonts w:ascii="Times New Roman" w:hAnsi="Times New Roman" w:cs="Times New Roman"/>
          <w:sz w:val="24"/>
          <w:szCs w:val="24"/>
        </w:rPr>
        <w:t xml:space="preserve">Коррекционно-развивающее обучение ведется на основе программам </w:t>
      </w:r>
      <w:r w:rsidRPr="00052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бучение и воспитание детей с фонетико-фонематическим недоразвитием речи» (Т.Б.Филичева, Г.Б.Чиркина) и </w:t>
      </w:r>
      <w:r w:rsidRPr="00052399">
        <w:rPr>
          <w:rFonts w:ascii="Times New Roman" w:hAnsi="Times New Roman" w:cs="Times New Roman"/>
          <w:sz w:val="24"/>
          <w:szCs w:val="24"/>
        </w:rPr>
        <w:t xml:space="preserve">«Цветик-семицветик» (Куражева Н.Ю.) программа психолого-педагогических занятий для дошкольников </w:t>
      </w:r>
      <w:r w:rsidRPr="000523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р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работе с детьми с ОВЗ  осуществляется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 включая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. 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:rsidR="00690E35" w:rsidRDefault="00690E35" w:rsidP="00690E35">
      <w:pPr>
        <w:tabs>
          <w:tab w:val="left" w:pos="6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К группе детей с ограниченными возможностями здоровья (ОВЗ) относятся дети,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.</w:t>
      </w:r>
    </w:p>
    <w:p w:rsidR="00690E35" w:rsidRDefault="00690E35" w:rsidP="00690E35">
      <w:pPr>
        <w:spacing w:after="0"/>
        <w:ind w:right="20" w:firstLine="3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 детский сад посещают дети с такими нарушениями развития:</w:t>
      </w:r>
    </w:p>
    <w:p w:rsidR="00690E35" w:rsidRDefault="00690E35" w:rsidP="001E37D3">
      <w:pPr>
        <w:numPr>
          <w:ilvl w:val="0"/>
          <w:numId w:val="53"/>
        </w:numPr>
        <w:tabs>
          <w:tab w:val="left" w:pos="51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 тяжелыми нарушениями речи, первичным дефектом является недоразвитие речи;</w:t>
      </w:r>
    </w:p>
    <w:p w:rsidR="00690E35" w:rsidRDefault="00690E35" w:rsidP="001E37D3">
      <w:pPr>
        <w:numPr>
          <w:ilvl w:val="0"/>
          <w:numId w:val="53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 задержкой психического развития, их характеризует замедленный темп формирования высших психических функций, вследствие слабо выраженных органических поражений центральной нервной системы (ЦНС);</w:t>
      </w:r>
    </w:p>
    <w:p w:rsidR="00B071E3" w:rsidRPr="00B071E3" w:rsidRDefault="00B071E3" w:rsidP="001E37D3">
      <w:pPr>
        <w:numPr>
          <w:ilvl w:val="0"/>
          <w:numId w:val="53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 нарушениями опорно-двигательного аппарата, первичным нарушением являются двигательные расстройства, вследствие органического поражения двигательных центров коры головного мозга;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ого опосредствования, в частности — вербализации, искажению познания окружающего мира, бедности социального опыта, изменению в становлении личности. Наличие первичного нарушения оказывает влияние на весь ход дальнейшего развития. 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группах, имеющих детей с ОВЗ, предполагает соблюдение следующих позиций: 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гламент проведения и содержание занятий с ребенком с ОВЗ специалистами дошкольной образовательной организации (учителем-логопедом, педагогом-психологом), воспитателями, педагогами дополнительного образования;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ламент и содержание работы психолого-медико-педагогического консилиума (ПМПК) дошкольной образовательной организации.</w:t>
      </w:r>
    </w:p>
    <w:p w:rsidR="00690E35" w:rsidRP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гает сориентироваться в имеющихся у ребенка проблемах и создать необходимые условия для его развития в дошкольном учреждении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для детей с ОВЗ осуществляется реализация адаптированной образовательной программы дошкольного образования и\или индивидуального образовательного маршрута. 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ориентирована: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; 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690E35" w:rsidRDefault="00690E35" w:rsidP="00690E3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527134" w:rsidRDefault="00690E35" w:rsidP="005271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690E35" w:rsidRPr="00527134" w:rsidRDefault="00690E35" w:rsidP="0052713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ое обследование проводит психолог. Психодиагност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учебного материала, выявление особенностей образовательной деятельности. Интересующие сведения можно получить с помощью таких методов, как непосредственная беседа с ребенком и родителями, анализ работ ребенка (рисунков, поделок и др.), педагогическое наблюдение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690E35" w:rsidRDefault="00690E35" w:rsidP="00690E35">
      <w:pPr>
        <w:spacing w:after="0"/>
        <w:ind w:right="-188"/>
        <w:jc w:val="center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690E35" w:rsidRDefault="00690E35" w:rsidP="00690E35">
      <w:pPr>
        <w:spacing w:after="0"/>
        <w:ind w:right="-18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sz w:val="24"/>
          <w:szCs w:val="24"/>
        </w:rPr>
        <w:t>Принципы построения образовательного процесса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нклюзивной практики строится на следующих принципах:</w:t>
      </w:r>
    </w:p>
    <w:p w:rsidR="00690E35" w:rsidRDefault="00690E35" w:rsidP="001E37D3">
      <w:pPr>
        <w:numPr>
          <w:ilvl w:val="1"/>
          <w:numId w:val="51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индивидуального под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;</w:t>
      </w:r>
    </w:p>
    <w:p w:rsidR="00690E35" w:rsidRDefault="00690E35" w:rsidP="001E37D3">
      <w:pPr>
        <w:numPr>
          <w:ilvl w:val="1"/>
          <w:numId w:val="51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поддержки самостоятельной активности ребенка (индивидуализац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690E35" w:rsidRDefault="00690E35" w:rsidP="001E37D3">
      <w:pPr>
        <w:numPr>
          <w:ilvl w:val="1"/>
          <w:numId w:val="51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социального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</w:t>
      </w:r>
    </w:p>
    <w:p w:rsidR="00690E35" w:rsidRDefault="00690E35" w:rsidP="001E37D3">
      <w:pPr>
        <w:numPr>
          <w:ilvl w:val="1"/>
          <w:numId w:val="51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междисциплинарного подх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;</w:t>
      </w:r>
    </w:p>
    <w:p w:rsidR="00690E35" w:rsidRDefault="00690E35" w:rsidP="001E37D3">
      <w:pPr>
        <w:numPr>
          <w:ilvl w:val="1"/>
          <w:numId w:val="51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нцип вариативности в организации процессов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безбарьерной среды, вариативной методической базы обучения и воспитания и способность педагога использовать разнообразные методы и средства работы как по общей, так и специальной педагогике;</w:t>
      </w:r>
    </w:p>
    <w:p w:rsidR="00690E35" w:rsidRDefault="00690E35" w:rsidP="001E37D3">
      <w:pPr>
        <w:numPr>
          <w:ilvl w:val="1"/>
          <w:numId w:val="52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партнерского взаимодействия с семьей. </w:t>
      </w:r>
      <w:r>
        <w:rPr>
          <w:rFonts w:ascii="Times New Roman" w:eastAsia="Times New Roman" w:hAnsi="Times New Roman" w:cs="Times New Roman"/>
          <w:sz w:val="24"/>
          <w:szCs w:val="24"/>
        </w:rPr>
        <w:t>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;</w:t>
      </w:r>
    </w:p>
    <w:p w:rsidR="00690E35" w:rsidRDefault="00690E35" w:rsidP="001E37D3">
      <w:pPr>
        <w:numPr>
          <w:ilvl w:val="1"/>
          <w:numId w:val="52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динамического развития образовательной модели детского са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690E35" w:rsidRDefault="00690E35" w:rsidP="00690E35">
      <w:pPr>
        <w:spacing w:after="0"/>
        <w:ind w:right="95"/>
        <w:jc w:val="center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690E35" w:rsidRDefault="00690E35" w:rsidP="0069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sz w:val="24"/>
          <w:szCs w:val="24"/>
        </w:rPr>
        <w:t>Организация деятельности групп с детьми с ОВЗ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групп, имеющих детей с ОВЗ, должна сочетать в себе два организационных подхода: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 расписании группы учтены занятия (определены помещения, время, специалисты), предусмотренные адаптированной образовательной программой ребенка с ОВЗ — как индивидуальные, так и групповые,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в расписании группы учтены групповые занятия, реализующие задачи основной образовательной программы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ланировании работы учитывается баланс между спокойными и активными занятиями, занятиями в помещении и на воздухе, индивидуальными занятиями, работой в малых и больших группах, обучением. При реализации программ следует разрабатывать разные формы активности детей в малых группах и в целом в группе, разноуровневые задания, учитывать индивидуальные особенности детей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клюзивная практика осуществляется как в процессе реализации образовательных программ, так и в ходе режимных моментов:</w:t>
      </w:r>
    </w:p>
    <w:p w:rsidR="00690E35" w:rsidRDefault="00690E35" w:rsidP="001E37D3">
      <w:pPr>
        <w:pStyle w:val="af"/>
        <w:numPr>
          <w:ilvl w:val="0"/>
          <w:numId w:val="54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дивидуальных занятий с учителем-логопедом, педагогом-психологом и другими специалист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и направлены на развитие и поддержку способностей ребенка в соответствии с его возможностями и строятся на оценке достижений ребенка и определения зоны его ближайшего развития. Каждое занятие выстраивается с учетом действий всех специалистов, так работу логопеда по развитию речи дополняет работа психолога по развитию коммуникативных функций.</w:t>
      </w:r>
    </w:p>
    <w:p w:rsidR="00690E35" w:rsidRDefault="00690E35" w:rsidP="001E37D3">
      <w:pPr>
        <w:pStyle w:val="af"/>
        <w:numPr>
          <w:ilvl w:val="0"/>
          <w:numId w:val="54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ктивных действий в специально организован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вободная игра в групповом помещении, в специально оборудованных помещениях, прогулка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но-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мулирует развитие самостоятельности, инициативы и активности ребенка, обеспечивающей развитие возможностей детей.</w:t>
      </w:r>
    </w:p>
    <w:p w:rsidR="00690E35" w:rsidRDefault="00690E35" w:rsidP="001E37D3">
      <w:pPr>
        <w:pStyle w:val="af"/>
        <w:numPr>
          <w:ilvl w:val="0"/>
          <w:numId w:val="54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вместной деятельности и игры в микрогруппах с другими деть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способствует формированию социальных навыков общения и взаимодействия. </w:t>
      </w:r>
    </w:p>
    <w:p w:rsidR="00690E35" w:rsidRPr="00B071E3" w:rsidRDefault="00690E35" w:rsidP="001E37D3">
      <w:pPr>
        <w:pStyle w:val="af"/>
        <w:numPr>
          <w:ilvl w:val="0"/>
          <w:numId w:val="54"/>
        </w:numPr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ема пищи;</w:t>
      </w:r>
      <w:r w:rsidR="00B071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71E3">
        <w:rPr>
          <w:rFonts w:ascii="Times New Roman" w:eastAsia="Times New Roman" w:hAnsi="Times New Roman" w:cs="Times New Roman"/>
          <w:i/>
          <w:sz w:val="24"/>
          <w:szCs w:val="24"/>
        </w:rPr>
        <w:t>дневного сна;</w:t>
      </w:r>
    </w:p>
    <w:p w:rsidR="00690E35" w:rsidRDefault="00690E35" w:rsidP="001E37D3">
      <w:pPr>
        <w:pStyle w:val="af"/>
        <w:numPr>
          <w:ilvl w:val="0"/>
          <w:numId w:val="54"/>
        </w:numPr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ронтальных занятий;</w:t>
      </w:r>
    </w:p>
    <w:p w:rsidR="00690E35" w:rsidRPr="00B071E3" w:rsidRDefault="00690E35" w:rsidP="001E37D3">
      <w:pPr>
        <w:pStyle w:val="af"/>
        <w:numPr>
          <w:ilvl w:val="0"/>
          <w:numId w:val="54"/>
        </w:numPr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здников, конкурсов, экскурсий, походов выходного 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создают позитивный эмоциональный настрой, объединяют детей и взрослых, являются важным ритуалом группы и всего сада.</w:t>
      </w:r>
    </w:p>
    <w:p w:rsidR="00690E35" w:rsidRDefault="00690E35" w:rsidP="00690E35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sz w:val="24"/>
          <w:szCs w:val="24"/>
        </w:rPr>
        <w:t>Условия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Gabriola" w:hAnsi="Times New Roman" w:cs="Times New Roman"/>
          <w:b/>
          <w:bCs/>
          <w:sz w:val="24"/>
          <w:szCs w:val="24"/>
        </w:rPr>
        <w:t>и обучения детей с ОВЗ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 дошкольного детства — время врастания ребенка с ОВЗ в первую общественную образовательную систему — дошколь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е. Для оптимального осуществления интеграции на этапе дошкольного детства необходимо соблюдать специальные условия воспитания и обучения детей с ОВЗ, организовывать безбарьерную среду их жизнедеятельности.</w:t>
      </w:r>
    </w:p>
    <w:p w:rsidR="00690E35" w:rsidRDefault="00690E35" w:rsidP="001E37D3">
      <w:pPr>
        <w:numPr>
          <w:ilvl w:val="1"/>
          <w:numId w:val="55"/>
        </w:numPr>
        <w:tabs>
          <w:tab w:val="left" w:pos="622"/>
        </w:tabs>
        <w:spacing w:after="0"/>
        <w:ind w:left="6" w:right="20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е образовательной деятельности в дошкольном учреждени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690E35" w:rsidRDefault="00690E35" w:rsidP="00690E35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нству детей с ОВЗ вначале необходим адаптационный период. В этот период воспитатель должен снять стресс, обеспечить положительное эмоциональное состояние дошкольника, создать спокойную обстановку, наладить контакт с ребенком и родителями.</w:t>
      </w:r>
    </w:p>
    <w:p w:rsidR="00690E35" w:rsidRDefault="00690E35" w:rsidP="00690E35">
      <w:pPr>
        <w:spacing w:after="0"/>
        <w:ind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и проведения коррекционных мероприятий необходимо знать некоторые особенн</w:t>
      </w:r>
      <w:r w:rsidR="00F717F8">
        <w:rPr>
          <w:rFonts w:ascii="Times New Roman" w:eastAsia="Times New Roman" w:hAnsi="Times New Roman" w:cs="Times New Roman"/>
          <w:sz w:val="24"/>
          <w:szCs w:val="24"/>
        </w:rPr>
        <w:t>ости дидактического материала, так п</w:t>
      </w:r>
      <w:r>
        <w:rPr>
          <w:rFonts w:ascii="Times New Roman" w:eastAsia="Times New Roman" w:hAnsi="Times New Roman" w:cs="Times New Roman"/>
          <w:sz w:val="24"/>
          <w:szCs w:val="24"/>
        </w:rPr>
        <w:t>ри подборе материала для детей с нарушениями опорно-двигательного аппарата подбирать выраженную, легко ощутимую тактильную поверхность.</w:t>
      </w:r>
    </w:p>
    <w:p w:rsidR="00690E35" w:rsidRPr="00F717F8" w:rsidRDefault="00690E35" w:rsidP="001E37D3">
      <w:pPr>
        <w:numPr>
          <w:ilvl w:val="1"/>
          <w:numId w:val="56"/>
        </w:numPr>
        <w:tabs>
          <w:tab w:val="left" w:pos="626"/>
        </w:tabs>
        <w:spacing w:after="0"/>
        <w:ind w:right="20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 с возможностями детей с ОВЗ определяются методы обучения. При планировании работы важно использовать наиболее доступные методы: наглядные, практические, словесные. Психологи д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чения.</w:t>
      </w:r>
      <w:r w:rsidR="00F71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7F8">
        <w:rPr>
          <w:rFonts w:ascii="Times New Roman" w:eastAsia="Times New Roman" w:hAnsi="Times New Roman" w:cs="Times New Roman"/>
          <w:sz w:val="24"/>
          <w:szCs w:val="24"/>
        </w:rPr>
        <w:t>Например, одной из особенностей развития детей с интеллектуальными нарушениями является замедленное формирование понятий. Это диктует необходимость усиления сенсорной основы обобщения за счет демонстрации различных наглядных средств, способствующих раскрытию сущности понятий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с ОВЗ в программу целесообразно вводить пропедевтические разделы, дающие возможность в элементарной форме восполнить недостающие знания и представления об окружающем мире. Для отдельных категорий детей с ОВЗ, обладающих особой спецификой развития, предусматривается включение инновационных технологий, оригинальных методик, предметов. Так, например, в работе с детьми, имеющими глубокие задержки речи, интеллекта, слуха, используются невербальные средства коммуникации, такие как пиктограммы, система жестов, календарная система (картинки — символы)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детям с ОВЗ из-за тяжести физических, психических нарушений недоступно для усвоения большинство образовательных областей, то разрабатываются индивидуальные программы, направленные на социализацию воспитанников и способствующ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рмализации эмоционального поведения, формированию навыков самообслуживания, игровых действий, предметной деятельности, социально-бытовой ориентации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, программ повышения родительской компетентности.</w:t>
      </w:r>
    </w:p>
    <w:p w:rsidR="00690E35" w:rsidRDefault="00690E35" w:rsidP="00690E35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родителей в совместную деятельность со специалистами, педагогами предполагает поэтапное обучение родителей педагогическим технологиям, так как они выступают основными заказчиками образовательных услуг для своих детей с ОВЗ.</w:t>
      </w:r>
    </w:p>
    <w:p w:rsidR="00690E35" w:rsidRPr="00F717F8" w:rsidRDefault="00690E35" w:rsidP="00F717F8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 родителей заключается в организации жизни ребенка таким образом, чтобы он мог ощущать свою принадлежность к обществу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Gabriola" w:hAnsi="Times New Roman" w:cs="Times New Roman"/>
          <w:b/>
          <w:sz w:val="24"/>
          <w:szCs w:val="24"/>
        </w:rPr>
        <w:t>Условия обучения и воспитан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abriola" w:hAnsi="Times New Roman" w:cs="Times New Roman"/>
          <w:b/>
          <w:sz w:val="24"/>
          <w:szCs w:val="24"/>
        </w:rPr>
        <w:t>с нарушениями опорно-двигательного аппарата.</w:t>
      </w:r>
    </w:p>
    <w:p w:rsidR="00690E35" w:rsidRDefault="00690E35" w:rsidP="00690E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 нарушениями ОДА — неоднородная группа, основной характеристикой которой 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ограничением их объема и силы, что приводит к невозможности или частичному нарушению осуществления движений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нство детей с нарушениями ОДА — дети с детским церебральным параличом (ДЦП). При ДЦП у ребенка могут выявляться нарушения зрения, слуха, особенности формирования и развития психических функций, расстройства устной</w:t>
      </w:r>
      <w:r w:rsidR="00527134">
        <w:rPr>
          <w:rFonts w:ascii="Times New Roman" w:eastAsia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E35" w:rsidRDefault="00690E35" w:rsidP="001E37D3">
      <w:pPr>
        <w:numPr>
          <w:ilvl w:val="2"/>
          <w:numId w:val="57"/>
        </w:numPr>
        <w:tabs>
          <w:tab w:val="left" w:pos="639"/>
        </w:tabs>
        <w:spacing w:after="0"/>
        <w:ind w:left="6" w:right="20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ей с ДЦП нарушена пространственная ориентация. Это проявляется в замедленном освоении понятий, обозначающих положение предметов и частей собственного тела в пространстве, неспособности узнавать и воспроизводить геометрические фигуры, складывать из частей целое.</w:t>
      </w:r>
    </w:p>
    <w:p w:rsidR="00690E35" w:rsidRDefault="00690E35" w:rsidP="001E37D3">
      <w:pPr>
        <w:numPr>
          <w:ilvl w:val="2"/>
          <w:numId w:val="57"/>
        </w:numPr>
        <w:tabs>
          <w:tab w:val="left" w:pos="633"/>
        </w:tabs>
        <w:spacing w:after="0"/>
        <w:ind w:left="6" w:right="20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ей с ДЦП часто страдает произвольность внимания, его устойчивость и переключаемость. Ребенок с трудом и на короткое время сосредоточивается на предлагаемом объекте или действии, часто отвлекается. Память может быть нарушена в системе одного анализатора (зрительного, слухового, двигательно-кинестетического). Мыслительные процессы характеризуются инертностью, низким уровнем сформированности операции обобщения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тройства эмоциональной-волевой сферы у одних детей могут проявляться в виде повышенной возбудимости, раздражительности, двигательной расторможенности, у других — наоборот, в виде заторможенности, вялости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обых образовательных потребностей детей с нарушениями ОДА необходимо соблюдать следующие условия:</w:t>
      </w:r>
    </w:p>
    <w:p w:rsidR="00690E35" w:rsidRDefault="00690E35" w:rsidP="001E37D3">
      <w:pPr>
        <w:numPr>
          <w:ilvl w:val="1"/>
          <w:numId w:val="57"/>
        </w:numPr>
        <w:tabs>
          <w:tab w:val="left" w:pos="506"/>
        </w:tabs>
        <w:spacing w:after="0"/>
        <w:ind w:left="506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безбарьерную архитектурно-планировочную среду;</w:t>
      </w:r>
    </w:p>
    <w:p w:rsidR="00690E35" w:rsidRDefault="00690E35" w:rsidP="001E37D3">
      <w:pPr>
        <w:numPr>
          <w:ilvl w:val="1"/>
          <w:numId w:val="57"/>
        </w:numPr>
        <w:tabs>
          <w:tab w:val="left" w:pos="506"/>
        </w:tabs>
        <w:spacing w:after="0"/>
        <w:ind w:left="506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ортопедический режим;</w:t>
      </w:r>
    </w:p>
    <w:p w:rsidR="00690E35" w:rsidRDefault="00690E35" w:rsidP="001E37D3">
      <w:pPr>
        <w:numPr>
          <w:ilvl w:val="1"/>
          <w:numId w:val="57"/>
        </w:numPr>
        <w:tabs>
          <w:tab w:val="left" w:pos="517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рофессиональную подготовку и/или повышение квалификации педагогов к работе с детьми с двигательной патологией;</w:t>
      </w:r>
    </w:p>
    <w:p w:rsidR="00690E35" w:rsidRDefault="00690E35" w:rsidP="001E37D3">
      <w:pPr>
        <w:numPr>
          <w:ilvl w:val="1"/>
          <w:numId w:val="57"/>
        </w:numPr>
        <w:tabs>
          <w:tab w:val="left" w:pos="517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рекомендации лечащего врача по определению режима нагрузок, организации образовательного процесса (организация режима дня, режима ношения ортопедической обуви, смены видов деятельности на занятиях, проведение физкультурных пауз и т. д.)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коррекционно-развивающие занятия по коррекции нарушенных психических функций;</w:t>
      </w:r>
    </w:p>
    <w:p w:rsidR="00690E35" w:rsidRDefault="00690E35" w:rsidP="001E37D3">
      <w:pPr>
        <w:numPr>
          <w:ilvl w:val="1"/>
          <w:numId w:val="58"/>
        </w:numPr>
        <w:tabs>
          <w:tab w:val="left" w:pos="506"/>
        </w:tabs>
        <w:spacing w:after="0"/>
        <w:ind w:left="506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аботу по формированию навыков самообслуживания и гигиены у детей с двигательными нарушениями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ывать логопедическую помощь по коррекции речевых расстройств;</w:t>
      </w:r>
    </w:p>
    <w:p w:rsidR="00690E35" w:rsidRDefault="00690E35" w:rsidP="001E37D3">
      <w:pPr>
        <w:numPr>
          <w:ilvl w:val="1"/>
          <w:numId w:val="58"/>
        </w:numPr>
        <w:tabs>
          <w:tab w:val="left" w:pos="506"/>
        </w:tabs>
        <w:spacing w:after="0"/>
        <w:ind w:left="506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мебель, соответствующую потребностям детей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ять ребенку возможность передвигаться по организации тем способом, которым он может, и в доступном для него темпе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целенаправленную работу с родителями детей с ОВЗ, обучать их доступным приемам коррекционно-развивающей работы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толерантное отношение к детям с ОВЗ у нормально развивающихся детей и их родителей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кать персонал, оказывающий физическую помощь детям при передвижении по Организации, принятии пищи, пользовании туалетом и др.;</w:t>
      </w:r>
    </w:p>
    <w:p w:rsidR="00690E35" w:rsidRDefault="00690E35" w:rsidP="001E37D3">
      <w:pPr>
        <w:numPr>
          <w:ilvl w:val="1"/>
          <w:numId w:val="58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кать детей с ОДА к участию в совместных досуговых и спортивно-массовых мероприятиях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Gabriol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ключении ребенка с двигательными нарушениями в образовательный процесс организации обязательным условием является организация его систематического, адекватного, непрерывного психолого-медико-педагогического сопропровождения.</w:t>
      </w:r>
    </w:p>
    <w:p w:rsidR="00690E35" w:rsidRDefault="00690E35" w:rsidP="00690E35">
      <w:pPr>
        <w:spacing w:after="0"/>
        <w:ind w:right="95"/>
        <w:jc w:val="center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690E35" w:rsidRDefault="00690E35" w:rsidP="00690E35">
      <w:pPr>
        <w:spacing w:after="0"/>
        <w:ind w:right="10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sz w:val="24"/>
          <w:szCs w:val="24"/>
        </w:rPr>
        <w:t>Образовательные области программы дошкольного образования</w:t>
      </w:r>
    </w:p>
    <w:p w:rsidR="00690E35" w:rsidRPr="00527134" w:rsidRDefault="00690E35" w:rsidP="00527134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690E35" w:rsidRDefault="00690E35" w:rsidP="00690E35">
      <w:pPr>
        <w:spacing w:after="0"/>
        <w:ind w:right="100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Gabriola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— овладение навыками коммуникации и обеспечение оптимального вхождения детей с ОВЗ в общественную жизнь. Задачи социально-коммуникативного развития: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690E35" w:rsidRDefault="00690E35" w:rsidP="001E37D3">
      <w:pPr>
        <w:numPr>
          <w:ilvl w:val="1"/>
          <w:numId w:val="59"/>
        </w:numPr>
        <w:tabs>
          <w:tab w:val="left" w:pos="50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самообслуживания;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освоению первоначальных представлений социального характера и развитию коммуникативных навыков, направленных на включение дошкольников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ыми возможностями здоровья в систему социальных отношений, осуществляется по нескольким направлениям: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специальных игр и упражнений, направленных на развитие представлений о себе, окружающих взрослых и сверстниках;</w:t>
      </w:r>
    </w:p>
    <w:p w:rsidR="00690E35" w:rsidRDefault="00690E35" w:rsidP="001E37D3">
      <w:pPr>
        <w:numPr>
          <w:ilvl w:val="1"/>
          <w:numId w:val="59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690E35" w:rsidRDefault="00690E35" w:rsidP="001E37D3">
      <w:pPr>
        <w:numPr>
          <w:ilvl w:val="1"/>
          <w:numId w:val="60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хозяйственно-бытового труда и в различных видах деятельности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по формированию социальных умений у детей с ОВЗ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690E35" w:rsidRDefault="00690E35" w:rsidP="00690E35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оциально-коммуникативных умений для ребенка с ОВЗ 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</w:t>
      </w:r>
    </w:p>
    <w:p w:rsidR="00690E35" w:rsidRDefault="00690E35" w:rsidP="00690E35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школьников с ОВЗ целесообразно строить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етям уровне. </w:t>
      </w:r>
    </w:p>
    <w:p w:rsidR="00690E35" w:rsidRDefault="00690E35" w:rsidP="00690E35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="Gabriola" w:hAnsi="Times New Roman" w:cs="Times New Roman"/>
          <w:i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Gabriola" w:hAnsi="Times New Roman" w:cs="Times New Roman"/>
          <w:i/>
          <w:sz w:val="24"/>
          <w:szCs w:val="24"/>
        </w:rPr>
        <w:t>«Познавательное развитие»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енно выдвигаются следующие задачи познавательного развития:</w:t>
      </w:r>
    </w:p>
    <w:p w:rsidR="00690E35" w:rsidRDefault="00690E35" w:rsidP="001E37D3">
      <w:pPr>
        <w:numPr>
          <w:ilvl w:val="0"/>
          <w:numId w:val="61"/>
        </w:numPr>
        <w:tabs>
          <w:tab w:val="left" w:pos="50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перцептивных действий;</w:t>
      </w:r>
    </w:p>
    <w:p w:rsidR="00690E35" w:rsidRDefault="00690E35" w:rsidP="001E37D3">
      <w:pPr>
        <w:numPr>
          <w:ilvl w:val="0"/>
          <w:numId w:val="61"/>
        </w:numPr>
        <w:tabs>
          <w:tab w:val="left" w:pos="50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и формирование сенсорных эталонов;</w:t>
      </w:r>
    </w:p>
    <w:p w:rsidR="00690E35" w:rsidRDefault="00690E35" w:rsidP="001E37D3">
      <w:pPr>
        <w:numPr>
          <w:ilvl w:val="0"/>
          <w:numId w:val="61"/>
        </w:numPr>
        <w:tabs>
          <w:tab w:val="left" w:pos="50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внимания, памяти;</w:t>
      </w:r>
    </w:p>
    <w:p w:rsidR="00CE669D" w:rsidRPr="00CE669D" w:rsidRDefault="00690E35" w:rsidP="001E37D3">
      <w:pPr>
        <w:numPr>
          <w:ilvl w:val="0"/>
          <w:numId w:val="61"/>
        </w:numPr>
        <w:tabs>
          <w:tab w:val="left" w:pos="519"/>
        </w:tabs>
        <w:spacing w:after="0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наглядно-действенного и наглядно-образного мышления. </w:t>
      </w:r>
    </w:p>
    <w:p w:rsidR="00CE669D" w:rsidRDefault="00690E35" w:rsidP="00690E35">
      <w:pPr>
        <w:tabs>
          <w:tab w:val="left" w:pos="519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ая область «Познавательное развитие» включает: </w:t>
      </w:r>
    </w:p>
    <w:p w:rsidR="00690E35" w:rsidRDefault="00CE669D" w:rsidP="00690E35">
      <w:pPr>
        <w:tabs>
          <w:tab w:val="left" w:pos="519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0E35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 развитие</w:t>
      </w:r>
      <w:r w:rsidR="00690E35">
        <w:rPr>
          <w:rFonts w:ascii="Times New Roman" w:eastAsia="Times New Roman" w:hAnsi="Times New Roman" w:cs="Times New Roman"/>
          <w:sz w:val="24"/>
          <w:szCs w:val="24"/>
        </w:rPr>
        <w:t>,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</w:t>
      </w:r>
    </w:p>
    <w:p w:rsidR="00690E35" w:rsidRDefault="00CE669D" w:rsidP="00690E35">
      <w:pPr>
        <w:spacing w:after="0"/>
        <w:ind w:left="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иеся нарушения</w:t>
      </w:r>
      <w:r w:rsidR="00690E35">
        <w:rPr>
          <w:rFonts w:ascii="Times New Roman" w:eastAsia="Times New Roman" w:hAnsi="Times New Roman" w:cs="Times New Roman"/>
          <w:sz w:val="24"/>
          <w:szCs w:val="24"/>
        </w:rPr>
        <w:t xml:space="preserve"> препятствуют полноценному сенсорному развитию, поэтому при организации работы по сенсорному развитию необходимо учитывать психофизические особенности каждого ребенка с ОВЗ. Это находит отражение в способах предъявления материала, подборе соответствующих форм инструкций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познавательно-исследовательской деятельности и конструк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ое на формирование прави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риятия пространства, целостного восприятия предмета, развитие мелкой моторики рук и зрительно-двигательную координацию дл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 (дети с ДЦП)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учении дошкольников с ОВЗ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</w:t>
      </w:r>
    </w:p>
    <w:p w:rsidR="00690E35" w:rsidRDefault="00690E35" w:rsidP="00527134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690E35" w:rsidRDefault="00690E35" w:rsidP="00690E35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="Gabriola" w:hAnsi="Times New Roman" w:cs="Times New Roman"/>
          <w:i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Gabriola" w:hAnsi="Times New Roman" w:cs="Times New Roman"/>
          <w:i/>
          <w:sz w:val="24"/>
          <w:szCs w:val="24"/>
        </w:rPr>
        <w:t>«Речевое развитие»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690E35" w:rsidRDefault="00690E35" w:rsidP="00690E35">
      <w:pPr>
        <w:spacing w:after="0"/>
        <w:ind w:left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развития речи:</w:t>
      </w:r>
    </w:p>
    <w:p w:rsidR="00690E35" w:rsidRDefault="00690E35" w:rsidP="001E37D3">
      <w:pPr>
        <w:numPr>
          <w:ilvl w:val="0"/>
          <w:numId w:val="62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труктурных компонентов системы языка — фонетического, лексического, грамматического;</w:t>
      </w:r>
    </w:p>
    <w:p w:rsidR="00690E35" w:rsidRDefault="00690E35" w:rsidP="001E37D3">
      <w:pPr>
        <w:numPr>
          <w:ilvl w:val="0"/>
          <w:numId w:val="62"/>
        </w:numPr>
        <w:tabs>
          <w:tab w:val="left" w:pos="516"/>
        </w:tabs>
        <w:spacing w:after="0"/>
        <w:ind w:left="6"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владения языком в его коммуникативной функции — развитие связной речи, двух форм речевого общения — диалога и монолога;</w:t>
      </w:r>
    </w:p>
    <w:p w:rsidR="00690E35" w:rsidRDefault="00690E35" w:rsidP="001E37D3">
      <w:pPr>
        <w:numPr>
          <w:ilvl w:val="0"/>
          <w:numId w:val="62"/>
        </w:numPr>
        <w:tabs>
          <w:tab w:val="left" w:pos="516"/>
        </w:tabs>
        <w:spacing w:after="0"/>
        <w:ind w:left="6" w:right="20" w:firstLine="3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к элементарному осознанию явлений языка и речи.</w:t>
      </w:r>
    </w:p>
    <w:p w:rsidR="00690E35" w:rsidRDefault="00690E35" w:rsidP="00690E35">
      <w:pPr>
        <w:spacing w:after="0"/>
        <w:ind w:right="-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по развитию речи дошкольников:</w:t>
      </w:r>
    </w:p>
    <w:p w:rsidR="00CE669D" w:rsidRDefault="00690E35" w:rsidP="001E37D3">
      <w:pPr>
        <w:numPr>
          <w:ilvl w:val="1"/>
          <w:numId w:val="63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ловаря. 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>Овладение словарным запасом составляет основу</w:t>
      </w:r>
      <w:r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 xml:space="preserve">речевого развития детей, поскольку слово является важнейшей единицей языка. В словаре отражается содержание речи. </w:t>
      </w:r>
    </w:p>
    <w:p w:rsidR="00690E35" w:rsidRPr="00CE669D" w:rsidRDefault="00690E35" w:rsidP="001E37D3">
      <w:pPr>
        <w:numPr>
          <w:ilvl w:val="1"/>
          <w:numId w:val="63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ние звуковой культуры речи</w:t>
      </w:r>
      <w:r w:rsid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  <w:r w:rsidR="00CE669D">
        <w:rPr>
          <w:rFonts w:ascii="Times New Roman" w:eastAsia="Times New Roman" w:hAnsi="Times New Roman" w:cs="Times New Roman"/>
          <w:sz w:val="24"/>
          <w:szCs w:val="24"/>
        </w:rPr>
        <w:t xml:space="preserve"> развитие речевого слух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>а; обучение правильному звукопроизношению; воспитание орфоэпической правильности речи; овладение средствами звуковой выразительности речи;</w:t>
      </w:r>
    </w:p>
    <w:p w:rsidR="00690E35" w:rsidRDefault="00690E35" w:rsidP="001E37D3">
      <w:pPr>
        <w:numPr>
          <w:ilvl w:val="1"/>
          <w:numId w:val="63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грамматического строя речи</w:t>
      </w:r>
      <w:r w:rsid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</w:t>
      </w:r>
    </w:p>
    <w:p w:rsidR="00CE669D" w:rsidRDefault="00690E35" w:rsidP="001E37D3">
      <w:pPr>
        <w:numPr>
          <w:ilvl w:val="1"/>
          <w:numId w:val="63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вязной речи</w:t>
      </w:r>
      <w:r w:rsidR="00CE669D"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>включает развитие</w:t>
      </w:r>
      <w:r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 xml:space="preserve">диалогической (разговорной) и монологической речи. Диалогическая речь является основной формой общения детей дошкольного возраста. </w:t>
      </w:r>
    </w:p>
    <w:p w:rsidR="00690E35" w:rsidRPr="00CE669D" w:rsidRDefault="00690E35" w:rsidP="001E37D3">
      <w:pPr>
        <w:numPr>
          <w:ilvl w:val="1"/>
          <w:numId w:val="63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9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элементарного осознавания явлений языка и речи</w:t>
      </w:r>
      <w:r w:rsidRPr="00CE669D">
        <w:rPr>
          <w:rFonts w:ascii="Times New Roman" w:eastAsia="Times New Roman" w:hAnsi="Times New Roman" w:cs="Times New Roman"/>
          <w:sz w:val="24"/>
          <w:szCs w:val="24"/>
        </w:rPr>
        <w:t>, обеспечивающее подготовку детей к обучению грамоте, чтению и письму;</w:t>
      </w:r>
    </w:p>
    <w:p w:rsidR="00690E35" w:rsidRDefault="00690E35" w:rsidP="001E37D3">
      <w:pPr>
        <w:numPr>
          <w:ilvl w:val="1"/>
          <w:numId w:val="63"/>
        </w:numPr>
        <w:tabs>
          <w:tab w:val="left" w:pos="516"/>
        </w:tabs>
        <w:spacing w:after="0"/>
        <w:ind w:left="6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фонематического слуха, развитие мелкой моторики ру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90E35" w:rsidRDefault="00690E35" w:rsidP="00690E35">
      <w:pPr>
        <w:spacing w:after="0"/>
        <w:ind w:right="2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чи у дошкольников с ОВЗ осуществляется во всех видах деятельности: игра, занятия по физическому развитию, ИЗО, музыка и др.; в свободный деятельности, в общении со всеми, кто окружает ребе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</w:t>
      </w:r>
    </w:p>
    <w:p w:rsidR="00690E35" w:rsidRDefault="00690E35" w:rsidP="00690E35">
      <w:pPr>
        <w:spacing w:after="0"/>
        <w:ind w:right="2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ность в эту работу детей с ОВЗ, у которых отмечается разный уровень речевых умений, будет эффективной, если соблюдать ряд условий: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произведения с учетом степени его доступности и близости содержания жизненному опыту детей;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690E35" w:rsidRDefault="00690E35" w:rsidP="001E37D3">
      <w:pPr>
        <w:numPr>
          <w:ilvl w:val="0"/>
          <w:numId w:val="64"/>
        </w:num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иллюстрации, картинки к произведениям, делать макеты;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драматизации, инсценировки;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ировать действия по конструктивной картине с применением подвижных фигур;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ловарную работу;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ть тексты по лексическому и грамматическому строю с учетом уровня речевого развития ребенка (для детей с нарушениями речи, интеллектуальными нарушениями);</w:t>
      </w:r>
    </w:p>
    <w:p w:rsidR="00690E35" w:rsidRDefault="00690E35" w:rsidP="001E37D3">
      <w:pPr>
        <w:numPr>
          <w:ilvl w:val="0"/>
          <w:numId w:val="64"/>
        </w:num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ть детям отвечать на вопросы;</w:t>
      </w:r>
    </w:p>
    <w:p w:rsidR="00690E35" w:rsidRDefault="00690E35" w:rsidP="001E37D3">
      <w:pPr>
        <w:numPr>
          <w:ilvl w:val="0"/>
          <w:numId w:val="64"/>
        </w:numPr>
        <w:tabs>
          <w:tab w:val="left" w:pos="510"/>
        </w:tabs>
        <w:spacing w:after="0"/>
        <w:ind w:right="2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690E35" w:rsidRDefault="00690E35" w:rsidP="00690E35">
      <w:pPr>
        <w:spacing w:after="0"/>
        <w:ind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щиеся нарушения опорно-двигательного аппарата, речи, эмоционально-волевой сферы, интеллекта определяют</w:t>
      </w:r>
      <w:r w:rsidR="00CE669D">
        <w:rPr>
          <w:rFonts w:ascii="Times New Roman" w:eastAsia="Times New Roman" w:hAnsi="Times New Roman" w:cs="Times New Roman"/>
          <w:sz w:val="24"/>
          <w:szCs w:val="24"/>
        </w:rPr>
        <w:t xml:space="preserve"> разный уровень владения речью, что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сновополагающим в проектировании работы по развитию речи для каждого ребенка с ОВЗ.</w:t>
      </w:r>
    </w:p>
    <w:p w:rsidR="00690E35" w:rsidRDefault="00690E35" w:rsidP="00690E35">
      <w:pPr>
        <w:spacing w:after="0"/>
        <w:ind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 с интеллектуальными нарушениями особое значение имеет словарная работа, которая проводится на основе ознакомления с окружающей жизнью. Ее задачи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определяются с учетом познавательных возможностей детей и предполагают освоение значений слов на уровне элементарных понятий</w:t>
      </w:r>
      <w:r w:rsidR="00CE6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с речевыми нарушениями работу по этой образовательной области необходимо выстраивать индивидуально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звуковой стороны речи, освоение грамматического строя, развитие связной речи представляет большую сложность дл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етей с ОВЗ всех категорий. В норме дети ус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ОВЗ необходимо создание специальных условий — разработок 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я, наблюдаемых у детей с ОВЗ различных категорий, возможно при помощи специалиста.</w:t>
      </w:r>
    </w:p>
    <w:p w:rsidR="00690E35" w:rsidRDefault="00690E35" w:rsidP="00690E3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о</w:t>
      </w:r>
      <w:r>
        <w:rPr>
          <w:rFonts w:ascii="Times New Roman" w:hAnsi="Times New Roman" w:cs="Times New Roman"/>
          <w:sz w:val="24"/>
          <w:szCs w:val="24"/>
        </w:rPr>
        <w:t>бразовательной деятельности по профессиональной коррекции нарушений развития речи: организация эффективных условий, обеспечивающих механизм компенсации речевого недоразвития у детей.</w:t>
      </w:r>
    </w:p>
    <w:p w:rsidR="00690E35" w:rsidRDefault="00690E35" w:rsidP="00690E35">
      <w:pPr>
        <w:pStyle w:val="af"/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ая работа учителя – логопеда с деть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819"/>
        <w:gridCol w:w="2410"/>
        <w:gridCol w:w="1701"/>
      </w:tblGrid>
      <w:tr w:rsidR="00690E35" w:rsidTr="00C22C5B">
        <w:trPr>
          <w:trHeight w:val="6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ррек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690E35" w:rsidTr="00C22C5B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CE669D" w:rsidP="00CE66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</w:t>
            </w:r>
            <w:r w:rsidR="00690E3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3F4E16">
            <w:pPr>
              <w:spacing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690E35" w:rsidRDefault="00690E35" w:rsidP="0052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690E35" w:rsidRDefault="00690E35" w:rsidP="0052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690E35" w:rsidTr="00C22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(формирование лексико – грамматических средств языка, развитие навыков связной реч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0E35" w:rsidTr="00C22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0" w:line="240" w:lineRule="auto"/>
              <w:ind w:left="-108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90E35" w:rsidRDefault="00690E35" w:rsidP="00527134">
            <w:pPr>
              <w:spacing w:after="0" w:line="240" w:lineRule="auto"/>
              <w:ind w:left="-108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0E35" w:rsidTr="00C22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фонематических нарушений развитие фонематического анализа, синтеза, представлений (фонематического, слогового, анализа предлож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по подгруппам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етке НОД</w:t>
            </w:r>
          </w:p>
        </w:tc>
      </w:tr>
      <w:tr w:rsidR="00690E35" w:rsidTr="00C22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вукопроизно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0E35" w:rsidTr="00C22C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нарушений слоговой структуры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0E35" w:rsidTr="00C22C5B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по подгруппам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раза в нед</w:t>
            </w:r>
          </w:p>
        </w:tc>
      </w:tr>
      <w:tr w:rsidR="00690E35" w:rsidTr="00C22C5B">
        <w:trPr>
          <w:trHeight w:val="4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5" w:rsidRDefault="00690E35" w:rsidP="0052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5" w:rsidRDefault="00690E35" w:rsidP="0052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90E35" w:rsidTr="00C22C5B">
        <w:trPr>
          <w:trHeight w:val="6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сихических процессов слухового и зрительного восприятия, внимания и памяти, словесно – логического мыш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35" w:rsidRDefault="00690E35" w:rsidP="005271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A70A1C" w:rsidRDefault="00A70A1C" w:rsidP="00086A6B">
      <w:pPr>
        <w:spacing w:after="0"/>
        <w:ind w:right="20"/>
        <w:rPr>
          <w:rFonts w:ascii="Times New Roman" w:eastAsia="Gabriola" w:hAnsi="Times New Roman" w:cs="Times New Roman"/>
          <w:i/>
          <w:sz w:val="24"/>
          <w:szCs w:val="24"/>
        </w:rPr>
      </w:pPr>
    </w:p>
    <w:p w:rsidR="00690E35" w:rsidRDefault="00690E35" w:rsidP="00690E35">
      <w:pPr>
        <w:spacing w:after="0"/>
        <w:ind w:left="6" w:right="20"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Gabriola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690E35" w:rsidRDefault="00690E35" w:rsidP="00690E3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задача — формирование у детей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увства ритма, цвета, композиции; умения выражать в художественных образах свои творческие способности.</w:t>
      </w:r>
    </w:p>
    <w:p w:rsidR="00690E35" w:rsidRDefault="00690E35" w:rsidP="00690E35">
      <w:pPr>
        <w:spacing w:after="0"/>
        <w:ind w:left="6" w:right="20" w:firstLine="3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с детьми в данной образовательной области: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Художественное творчество». </w:t>
      </w:r>
      <w:r>
        <w:rPr>
          <w:rFonts w:ascii="Times New Roman" w:eastAsia="Times New Roman" w:hAnsi="Times New Roman" w:cs="Times New Roman"/>
          <w:sz w:val="24"/>
          <w:szCs w:val="24"/>
        </w:rPr>
        <w:t>Основная цель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пка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манипулятивной деятельности и координации рук, укрепление мышц рук.</w:t>
      </w:r>
    </w:p>
    <w:p w:rsidR="00690E35" w:rsidRDefault="00690E35" w:rsidP="001E37D3">
      <w:pPr>
        <w:numPr>
          <w:ilvl w:val="2"/>
          <w:numId w:val="65"/>
        </w:numPr>
        <w:tabs>
          <w:tab w:val="left" w:pos="639"/>
        </w:tabs>
        <w:spacing w:after="0"/>
        <w:ind w:left="6" w:right="20" w:firstLine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исимости от 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работы с детьми с ДЦП необходимо соблюдать ряд условий, направленных на уменьшение влияния моторной недостаточности:</w:t>
      </w:r>
    </w:p>
    <w:p w:rsidR="00690E35" w:rsidRDefault="00690E35" w:rsidP="001E37D3">
      <w:pPr>
        <w:numPr>
          <w:ilvl w:val="0"/>
          <w:numId w:val="66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адить ребенка в удобную позу, способствующую нормализации мышечного тонуса, снижению напряжения;</w:t>
      </w:r>
    </w:p>
    <w:p w:rsidR="00690E35" w:rsidRDefault="00690E35" w:rsidP="001E37D3">
      <w:pPr>
        <w:numPr>
          <w:ilvl w:val="0"/>
          <w:numId w:val="66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ведущую руку у каждого ребенка, имеющего нарушения ДЦП;</w:t>
      </w:r>
    </w:p>
    <w:p w:rsidR="00690E35" w:rsidRDefault="00690E35" w:rsidP="001E37D3">
      <w:pPr>
        <w:numPr>
          <w:ilvl w:val="0"/>
          <w:numId w:val="66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нижения гиперкинезов необходимо воспользоваться такими приемами, как крепкое сжатие кисти руки ребенка (в отдельных случаях требуется на руку ребенка надеть браслеты — утяжелители);</w:t>
      </w:r>
    </w:p>
    <w:p w:rsidR="00690E35" w:rsidRDefault="00690E35" w:rsidP="001E37D3">
      <w:pPr>
        <w:numPr>
          <w:ilvl w:val="0"/>
          <w:numId w:val="66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сех этапах работы широко используется активно-пассивный метод (взрослый своей рукой помогает действию руки ребенка)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узыкальная деятельность». </w:t>
      </w:r>
      <w:r>
        <w:rPr>
          <w:rFonts w:ascii="Times New Roman" w:eastAsia="Times New Roman" w:hAnsi="Times New Roman" w:cs="Times New Roman"/>
          <w:sz w:val="24"/>
          <w:szCs w:val="24"/>
        </w:rPr>
        <w:t>Основная цель — слушание деть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и, пение, выполнение музыкально-ритмических движений, танцы, игра на музыкальных инструментах. Контингент детей с ОВЗ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 (для детей с нарушениями слуха), танцевальных движений, музыкальных инструментов для игры на них (для детей с двигательными нарушениями).</w:t>
      </w:r>
    </w:p>
    <w:p w:rsidR="00690E35" w:rsidRDefault="00690E35" w:rsidP="00690E35">
      <w:pPr>
        <w:spacing w:after="0"/>
        <w:ind w:left="6" w:right="20" w:firstLine="397"/>
        <w:jc w:val="center"/>
        <w:rPr>
          <w:rFonts w:ascii="Times New Roman" w:eastAsia="Gabriola" w:hAnsi="Times New Roman" w:cs="Times New Roman"/>
          <w:i/>
          <w:sz w:val="24"/>
          <w:szCs w:val="24"/>
        </w:rPr>
      </w:pPr>
    </w:p>
    <w:p w:rsidR="00690E35" w:rsidRDefault="00690E35" w:rsidP="00690E35">
      <w:pPr>
        <w:spacing w:after="0"/>
        <w:ind w:left="6" w:right="20"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i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Gabriola" w:hAnsi="Times New Roman" w:cs="Times New Roman"/>
          <w:i/>
          <w:sz w:val="24"/>
          <w:szCs w:val="24"/>
        </w:rPr>
        <w:t>«Физическое развитие»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690E35" w:rsidRDefault="00690E35" w:rsidP="00690E35">
      <w:pPr>
        <w:spacing w:after="0"/>
        <w:ind w:left="6" w:right="2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690E35" w:rsidRDefault="00690E35" w:rsidP="001E37D3">
      <w:pPr>
        <w:numPr>
          <w:ilvl w:val="1"/>
          <w:numId w:val="67"/>
        </w:numPr>
        <w:tabs>
          <w:tab w:val="left" w:pos="506"/>
        </w:tabs>
        <w:spacing w:after="0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690E35" w:rsidRDefault="00690E35" w:rsidP="001E37D3">
      <w:pPr>
        <w:numPr>
          <w:ilvl w:val="1"/>
          <w:numId w:val="67"/>
        </w:numPr>
        <w:tabs>
          <w:tab w:val="left" w:pos="50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690E35" w:rsidRDefault="00690E35" w:rsidP="001E37D3">
      <w:pPr>
        <w:numPr>
          <w:ilvl w:val="1"/>
          <w:numId w:val="67"/>
        </w:numPr>
        <w:tabs>
          <w:tab w:val="left" w:pos="50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речи посредством движения;</w:t>
      </w:r>
    </w:p>
    <w:p w:rsidR="00690E35" w:rsidRDefault="00690E35" w:rsidP="001E37D3">
      <w:pPr>
        <w:numPr>
          <w:ilvl w:val="1"/>
          <w:numId w:val="68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в процессе двигательной деятельности различных видов познавательной деятельности;</w:t>
      </w:r>
    </w:p>
    <w:p w:rsidR="00690E35" w:rsidRDefault="00690E35" w:rsidP="001E37D3">
      <w:pPr>
        <w:numPr>
          <w:ilvl w:val="1"/>
          <w:numId w:val="68"/>
        </w:num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690E35" w:rsidRDefault="00690E35" w:rsidP="00690E35">
      <w:pPr>
        <w:tabs>
          <w:tab w:val="left" w:pos="5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работу в</w:t>
      </w:r>
      <w:r w:rsidR="00D039F8">
        <w:rPr>
          <w:rFonts w:ascii="Times New Roman" w:eastAsia="Times New Roman" w:hAnsi="Times New Roman" w:cs="Times New Roman"/>
          <w:sz w:val="24"/>
          <w:szCs w:val="24"/>
        </w:rPr>
        <w:t>ключаются физически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>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690E35" w:rsidRDefault="00690E35" w:rsidP="00690E35">
      <w:pPr>
        <w:spacing w:after="0"/>
        <w:ind w:left="6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занятий по физическому воспитанию для дошкольников с нарушениями опорно-двигательного аппарата (ДЦП) разрабатывается индивидуально. На первичном приеме ребенка присутствует инструктор по физической культуре и воспитатель. Они анализирует медицинскую документацию (выписки из истории болезни, рекомендации ортопеда, невролога, врачей из стационаров и др.), беседует с родителями, наблюдает за ребенком в свободной деятельности. Определяется двигательный статус в соответствии с ведущим неврологическим синдромом: состояние моторной функции, рук, наличие тонических рефлексов. Затем заполняется первичный протокол обследования ребенка, в котором подробно описывается двигательный статус ребенка. На втором этапе организуется комплексное обследование, результаты которого занося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карту. Исходя из этого, разрабатывается индивидуальная программа по формированию двигательных умений и навыков для каждого ребенка.</w:t>
      </w:r>
    </w:p>
    <w:p w:rsidR="00690E35" w:rsidRDefault="00690E35" w:rsidP="00690E35">
      <w:pPr>
        <w:tabs>
          <w:tab w:val="left" w:pos="165"/>
        </w:tabs>
        <w:spacing w:after="0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определяется двигательный и ортопедический режим (использование различных ортопедических приспособлений для ходьбы, коррекции положения рук и пальцев, для удержания головы), дозирование нагрузок, указываются противопоказания к применению тех или иных приемов.</w:t>
      </w:r>
    </w:p>
    <w:p w:rsidR="00690E35" w:rsidRDefault="00690E35" w:rsidP="00690E35">
      <w:pPr>
        <w:tabs>
          <w:tab w:val="left" w:pos="165"/>
        </w:tabs>
        <w:spacing w:after="0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по физическому воспитанию учитываются рекомендации всех специалистов. Для ребенка с ДЦП важно соблюдать общий двигательный режим. Он не должен более 20 минут находиться в одной и той же позе. Для каждого ребенка индивидуально подбираются наиболее адекватные позы. В процессе работы с детьми используются физкультминутки, физкультпаузы. В свободное время дети принимают участие в физкультурно-массовых мероприятиях, спортивных праздниках, досугах. Все мероприятия, которые будут проводиться с ребенком, обсуждаются на консилиуме специалистов. Целью физического воспитания детей, страдающих церебральным параличом, является создание при помощи коррекционных физических упражнений и специальных двигательных режимов предпосылок для успешной бытовой, учебной и социальной адаптации к реальным условиям жизни, их интеграции в обществе. </w:t>
      </w:r>
    </w:p>
    <w:p w:rsidR="00527134" w:rsidRPr="00C22C5B" w:rsidRDefault="00690E35" w:rsidP="00C22C5B">
      <w:pPr>
        <w:tabs>
          <w:tab w:val="left" w:pos="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 совокупности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обучения сочетается со специальными коррекционными областями.</w:t>
      </w:r>
    </w:p>
    <w:p w:rsidR="00A70A1C" w:rsidRDefault="00A70A1C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052399" w:rsidRDefault="00052399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052399" w:rsidRDefault="00052399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052399" w:rsidRDefault="00052399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052399" w:rsidRDefault="00052399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052399" w:rsidRDefault="00052399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2D68BB" w:rsidRDefault="002D68BB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2D68BB" w:rsidRDefault="002D68BB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2D68BB" w:rsidRDefault="002D68BB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2D68BB" w:rsidRDefault="002D68BB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2D68BB" w:rsidRDefault="002D68BB" w:rsidP="00086A6B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2F1752" w:rsidRPr="00BC2BFC" w:rsidRDefault="002F1752">
      <w:pPr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  <w:r w:rsidRPr="00BC2BFC">
        <w:rPr>
          <w:rFonts w:ascii="Times New Roman" w:eastAsia="Times New Roman" w:hAnsi="Times New Roman" w:cs="Times New Roman"/>
          <w:b/>
          <w:bCs/>
          <w:sz w:val="40"/>
          <w:lang w:eastAsia="ru-RU"/>
        </w:rPr>
        <w:br w:type="page"/>
      </w:r>
    </w:p>
    <w:p w:rsidR="00FA67F2" w:rsidRPr="003613EB" w:rsidRDefault="001534B4" w:rsidP="00450B0D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lang w:val="en-US" w:eastAsia="ru-RU"/>
        </w:rPr>
        <w:lastRenderedPageBreak/>
        <w:t>III</w:t>
      </w:r>
      <w:r w:rsidR="00FA67F2" w:rsidRPr="00FA67F2">
        <w:rPr>
          <w:rFonts w:ascii="Times New Roman" w:eastAsia="Times New Roman" w:hAnsi="Times New Roman" w:cs="Times New Roman"/>
          <w:b/>
          <w:bCs/>
          <w:sz w:val="40"/>
          <w:lang w:eastAsia="ru-RU"/>
        </w:rPr>
        <w:t>.</w:t>
      </w:r>
      <w:r w:rsidR="008E73E7">
        <w:rPr>
          <w:rFonts w:ascii="Times New Roman" w:eastAsia="Times New Roman" w:hAnsi="Times New Roman" w:cs="Times New Roman"/>
          <w:b/>
          <w:bCs/>
          <w:sz w:val="40"/>
          <w:lang w:eastAsia="ru-RU"/>
        </w:rPr>
        <w:t xml:space="preserve"> </w:t>
      </w:r>
      <w:r w:rsidR="00FA67F2" w:rsidRPr="00FA67F2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Организационный раздел.</w:t>
      </w:r>
    </w:p>
    <w:p w:rsidR="00160170" w:rsidRPr="00380E89" w:rsidRDefault="00FA67F2" w:rsidP="00380E8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50B0D" w:rsidRPr="00450B0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160170" w:rsidRPr="00ED3415" w:rsidRDefault="00160170" w:rsidP="0016017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 образовательной области  </w:t>
      </w:r>
    </w:p>
    <w:p w:rsidR="004B7BCF" w:rsidRPr="00ED3415" w:rsidRDefault="00160170" w:rsidP="009D4D5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984"/>
        <w:gridCol w:w="709"/>
      </w:tblGrid>
      <w:tr w:rsidR="00160170" w:rsidRPr="00ED3415" w:rsidTr="000F59DE">
        <w:trPr>
          <w:trHeight w:val="231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170" w:rsidRPr="00ED3415" w:rsidTr="002D7AAF">
        <w:trPr>
          <w:trHeight w:val="228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60170" w:rsidRPr="00ED3415" w:rsidTr="002D7AAF">
        <w:trPr>
          <w:trHeight w:val="23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етрова В.И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60170" w:rsidRPr="00ED3415" w:rsidTr="002D7AAF">
        <w:trPr>
          <w:trHeight w:val="22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Антонова Т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оциализация ребе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60170" w:rsidRPr="00ED3415" w:rsidTr="002D7AAF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tabs>
                <w:tab w:val="left" w:pos="257"/>
              </w:tabs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арова Т.С. , Куцакова Л.В., Павлова Л.Ю.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60170" w:rsidRPr="00ED3415" w:rsidTr="002D7AAF">
        <w:trPr>
          <w:trHeight w:val="263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tabs>
                <w:tab w:val="left" w:pos="257"/>
              </w:tabs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2D7AAF">
        <w:trPr>
          <w:trHeight w:val="257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60170" w:rsidRPr="00ED3415" w:rsidTr="002D7AAF">
        <w:trPr>
          <w:trHeight w:val="123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2D7AAF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в детском са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60170" w:rsidRPr="00ED3415" w:rsidTr="002D7AAF">
        <w:trPr>
          <w:trHeight w:val="13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абунько А.В., Лабунько Ю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ДД для дет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Экс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60170" w:rsidRPr="00ED3415" w:rsidTr="000F59DE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D441F6" w:rsidRDefault="00160170" w:rsidP="002D7AA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41F6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r w:rsidRPr="00D44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ркина Р.Б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: учеб пособие по ОБЖ детей старшего дошк воз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А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160170" w:rsidRPr="00ED3415" w:rsidTr="000F59DE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F6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r w:rsidRPr="00D441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ркина Р.Б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и улицах. Методическое пособие для работы с детьми старшего дошкольного возра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АСТ - ЛТ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C22C5B" w:rsidRPr="00C22C5B" w:rsidTr="007A1F1A">
        <w:trPr>
          <w:trHeight w:val="147"/>
        </w:trPr>
        <w:tc>
          <w:tcPr>
            <w:tcW w:w="1843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В. Коломийченк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я для детей 3-5 лет по социально-коммуникативному развит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ТЦ Сфер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</w:tc>
      </w:tr>
      <w:tr w:rsidR="007A1F1A" w:rsidRPr="00C22C5B" w:rsidTr="007A1F1A">
        <w:trPr>
          <w:trHeight w:val="341"/>
        </w:trPr>
        <w:tc>
          <w:tcPr>
            <w:tcW w:w="1843" w:type="dxa"/>
            <w:shd w:val="clear" w:color="auto" w:fill="auto"/>
          </w:tcPr>
          <w:p w:rsidR="007A1F1A" w:rsidRPr="00BB4591" w:rsidRDefault="007A1F1A" w:rsidP="0082160B">
            <w:pPr>
              <w:spacing w:after="0" w:line="240" w:lineRule="auto"/>
              <w:jc w:val="center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BB459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Буре Р.С.</w:t>
            </w:r>
          </w:p>
        </w:tc>
        <w:tc>
          <w:tcPr>
            <w:tcW w:w="4820" w:type="dxa"/>
            <w:shd w:val="clear" w:color="auto" w:fill="auto"/>
          </w:tcPr>
          <w:p w:rsidR="007A1F1A" w:rsidRPr="00BB4591" w:rsidRDefault="007A1F1A" w:rsidP="0082160B">
            <w:pPr>
              <w:spacing w:after="0" w:line="240" w:lineRule="auto"/>
              <w:jc w:val="center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BB459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Социально нравственное воспитание дошкольников 3</w:t>
            </w: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160170" w:rsidRDefault="00160170" w:rsidP="002D7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D54" w:rsidRDefault="00160170" w:rsidP="002D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 «Познавательное развитие»</w:t>
      </w:r>
    </w:p>
    <w:p w:rsidR="00380E89" w:rsidRPr="00ED3415" w:rsidRDefault="00380E89" w:rsidP="002D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984"/>
        <w:gridCol w:w="709"/>
      </w:tblGrid>
      <w:tr w:rsidR="00160170" w:rsidRPr="00ED3415" w:rsidTr="00871CF7">
        <w:trPr>
          <w:trHeight w:val="384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</w:p>
        </w:tc>
      </w:tr>
      <w:tr w:rsidR="00160170" w:rsidRPr="00ED3415" w:rsidTr="007A1F1A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160170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мораева И.А.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 Позина В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в 1 младшей групп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871CF7">
        <w:trPr>
          <w:trHeight w:val="134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мораева И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Младшая группа. Для занятий с детьми 3-4 ле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мораева И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 И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. Для занятий с детьми 5-6 ле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мораева И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. Подготовительная группа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Н.А.Арапова-Пискаре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в детском саду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етлина Л.С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математике в детском са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ступеньки.</w:t>
            </w:r>
            <w:r w:rsidR="0038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, средняя группа, старшая группа, подготовительная груп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2D7AAF">
        <w:trPr>
          <w:trHeight w:val="21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. Программы и методические рекоменд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60170" w:rsidRPr="00ED3415" w:rsidTr="002D7AAF">
        <w:trPr>
          <w:trHeight w:val="36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в младшей групп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60170" w:rsidRPr="00ED3415" w:rsidTr="002D7AAF">
        <w:trPr>
          <w:trHeight w:val="7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в средней групп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60170" w:rsidRPr="00ED3415" w:rsidTr="002D7AAF">
        <w:trPr>
          <w:trHeight w:val="243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в старшей групп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60170" w:rsidRPr="00ED3415" w:rsidTr="002D7AAF">
        <w:trPr>
          <w:trHeight w:val="393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. </w:t>
            </w:r>
            <w:r w:rsidR="00380E89">
              <w:rPr>
                <w:rFonts w:ascii="Times New Roman" w:hAnsi="Times New Roman" w:cs="Times New Roman"/>
                <w:sz w:val="24"/>
                <w:szCs w:val="24"/>
              </w:rPr>
              <w:t>Система работы в подготовит-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й к школе группе детского са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60170" w:rsidRPr="00ED3415" w:rsidTr="002D7AAF">
        <w:trPr>
          <w:trHeight w:val="122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380E89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</w:t>
            </w:r>
            <w:r w:rsidR="00160170"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 младшей </w:t>
            </w:r>
            <w:r w:rsidR="00472276">
              <w:rPr>
                <w:rFonts w:ascii="Times New Roman" w:hAnsi="Times New Roman" w:cs="Times New Roman"/>
                <w:sz w:val="24"/>
                <w:szCs w:val="24"/>
              </w:rPr>
              <w:t xml:space="preserve">(средней, старшей, подготовительной) </w:t>
            </w:r>
            <w:r w:rsidR="00160170" w:rsidRPr="00ED3415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2D7AAF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Теплюк С.Н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right="-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прогулке с малыш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60170" w:rsidRPr="00ED3415" w:rsidTr="002D7AAF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еремьянина О.Р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прогулок с детьми 2,5 – 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871CF7">
        <w:trPr>
          <w:trHeight w:val="65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 Н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дошкольников с окружающей и социальной действитель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ЦГ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160170" w:rsidRPr="00ED3415" w:rsidTr="002D7AAF">
        <w:trPr>
          <w:trHeight w:val="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2D7AAF">
        <w:trPr>
          <w:trHeight w:val="7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еракса Н.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2D7AAF">
        <w:trPr>
          <w:trHeight w:val="233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рнеичева Е.Е., Грачева Н.И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с дошкольниками в режиме д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22C5B" w:rsidRPr="00ED3415" w:rsidTr="00C22C5B">
        <w:trPr>
          <w:trHeight w:val="134"/>
        </w:trPr>
        <w:tc>
          <w:tcPr>
            <w:tcW w:w="1843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я </w:t>
            </w: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,</w:t>
            </w:r>
          </w:p>
          <w:p w:rsidR="00C22C5B" w:rsidRPr="00C22C5B" w:rsidRDefault="00C22C5B" w:rsidP="002D7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 Дорожи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для малышей</w:t>
            </w:r>
          </w:p>
          <w:p w:rsidR="00C22C5B" w:rsidRPr="00C22C5B" w:rsidRDefault="00C22C5B" w:rsidP="002D7AA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кола семи гном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,</w:t>
            </w:r>
          </w:p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C22C5B" w:rsidRPr="00ED3415" w:rsidTr="00C22C5B">
        <w:trPr>
          <w:trHeight w:val="134"/>
        </w:trPr>
        <w:tc>
          <w:tcPr>
            <w:tcW w:w="1843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а С.Н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циальная программа «Юный эколо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,</w:t>
            </w:r>
          </w:p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A1F1A" w:rsidRPr="00ED3415" w:rsidTr="00C22C5B">
        <w:trPr>
          <w:trHeight w:val="134"/>
        </w:trPr>
        <w:tc>
          <w:tcPr>
            <w:tcW w:w="1843" w:type="dxa"/>
            <w:shd w:val="clear" w:color="auto" w:fill="auto"/>
            <w:vAlign w:val="center"/>
          </w:tcPr>
          <w:p w:rsidR="007A1F1A" w:rsidRPr="00C22C5B" w:rsidRDefault="007A1F1A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Н.С.Голицын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1F1A" w:rsidRPr="00C22C5B" w:rsidRDefault="007A1F1A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Конспекты комплексно-тематических зан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F1A" w:rsidRPr="00C22C5B" w:rsidRDefault="007A1F1A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М.:Издательство «Срипторий 200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F1A" w:rsidRPr="00C22C5B" w:rsidRDefault="007A1F1A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2B3930" w:rsidRPr="00ED3415" w:rsidTr="002D7AAF">
        <w:trPr>
          <w:trHeight w:val="134"/>
        </w:trPr>
        <w:tc>
          <w:tcPr>
            <w:tcW w:w="1843" w:type="dxa"/>
            <w:shd w:val="clear" w:color="auto" w:fill="auto"/>
            <w:vAlign w:val="center"/>
          </w:tcPr>
          <w:p w:rsidR="002B3930" w:rsidRPr="002D7AAF" w:rsidRDefault="002B3930" w:rsidP="002D7AAF">
            <w:pPr>
              <w:spacing w:after="0" w:line="240" w:lineRule="auto"/>
              <w:jc w:val="center"/>
              <w:rPr>
                <w:rStyle w:val="c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асенко О.П., Ковригина Т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B3930" w:rsidRPr="002D7AAF" w:rsidRDefault="002B3930" w:rsidP="002D7AAF">
            <w:pPr>
              <w:spacing w:after="0" w:line="240" w:lineRule="auto"/>
              <w:jc w:val="center"/>
              <w:rPr>
                <w:rStyle w:val="c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по программе «От рождения до школы».</w:t>
            </w:r>
          </w:p>
        </w:tc>
        <w:tc>
          <w:tcPr>
            <w:tcW w:w="1984" w:type="dxa"/>
            <w:shd w:val="clear" w:color="auto" w:fill="auto"/>
          </w:tcPr>
          <w:p w:rsidR="002B3930" w:rsidRPr="002D7AAF" w:rsidRDefault="002B3930" w:rsidP="002D7AAF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2D7AAF">
              <w:rPr>
                <w:rFonts w:cs="Times New Roman"/>
                <w:color w:val="000000" w:themeColor="text1"/>
                <w:lang w:val="ru-RU"/>
              </w:rPr>
              <w:t>Волгоград, Учитель</w:t>
            </w:r>
          </w:p>
        </w:tc>
        <w:tc>
          <w:tcPr>
            <w:tcW w:w="709" w:type="dxa"/>
            <w:shd w:val="clear" w:color="auto" w:fill="auto"/>
          </w:tcPr>
          <w:p w:rsidR="002B3930" w:rsidRPr="002D7AAF" w:rsidRDefault="002B3930" w:rsidP="002D7AAF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2D7AAF">
              <w:rPr>
                <w:rFonts w:cs="Times New Roman"/>
                <w:color w:val="000000" w:themeColor="text1"/>
                <w:lang w:val="ru-RU"/>
              </w:rPr>
              <w:t>2016</w:t>
            </w:r>
          </w:p>
        </w:tc>
      </w:tr>
    </w:tbl>
    <w:p w:rsidR="00160170" w:rsidRPr="00C22C5B" w:rsidRDefault="00160170" w:rsidP="00885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 «Речев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984"/>
        <w:gridCol w:w="709"/>
      </w:tblGrid>
      <w:tr w:rsidR="00160170" w:rsidRPr="00ED3415" w:rsidTr="000F59DE">
        <w:trPr>
          <w:trHeight w:val="16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60170" w:rsidRPr="00ED3415" w:rsidTr="000F59DE">
        <w:trPr>
          <w:trHeight w:val="169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380E89">
              <w:rPr>
                <w:rFonts w:ascii="Times New Roman" w:hAnsi="Times New Roman" w:cs="Times New Roman"/>
                <w:sz w:val="24"/>
                <w:szCs w:val="24"/>
              </w:rPr>
              <w:t>ие речи в детском саду. М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адшая группа. 3-4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редняя группа. 4-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Старшая группа. 5-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</w:t>
            </w:r>
          </w:p>
          <w:p w:rsidR="00160170" w:rsidRPr="00ED3415" w:rsidRDefault="00160170" w:rsidP="002D7AA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 4-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Программа и методические рекоменд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 Раздаточный материал для работы с детьми 2-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ост. Гербова В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Они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Журова Л.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Журова Л.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17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в детском  са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Сф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художественной литературой и развитие ре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Творческий цен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60170" w:rsidRPr="00ED3415" w:rsidTr="000F59DE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Ушакова О.С., Сохин Ф.А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детском са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C22C5B" w:rsidRPr="00ED3415" w:rsidTr="00C22C5B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М. Денисова,</w:t>
            </w:r>
          </w:p>
          <w:p w:rsidR="00C22C5B" w:rsidRPr="00C22C5B" w:rsidRDefault="00C22C5B" w:rsidP="002D7AA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Ю. Дорожи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Уроки грамоты для малышей</w:t>
            </w:r>
          </w:p>
          <w:p w:rsidR="00C22C5B" w:rsidRPr="00C22C5B" w:rsidRDefault="00C22C5B" w:rsidP="002D7AA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«Школа семи гном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</w:p>
          <w:p w:rsidR="00C22C5B" w:rsidRPr="00C22C5B" w:rsidRDefault="00C22C5B" w:rsidP="002D7AA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C22C5B" w:rsidRPr="00C22C5B" w:rsidRDefault="00C22C5B" w:rsidP="002D7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C5B" w:rsidRPr="00ED3415" w:rsidTr="00C22C5B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М. Денисова,</w:t>
            </w:r>
          </w:p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Ю. Дорожи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2C5B" w:rsidRPr="00C22C5B" w:rsidRDefault="007A1F1A" w:rsidP="002D7AA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ля дошкольников</w:t>
            </w:r>
          </w:p>
          <w:p w:rsidR="00C22C5B" w:rsidRPr="00C22C5B" w:rsidRDefault="00C22C5B" w:rsidP="002D7AA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«Школа семи гном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</w:p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22C5B" w:rsidRPr="00ED3415" w:rsidTr="00C22C5B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Times New Roman" w:hAnsi="Times New Roman" w:cs="Times New Roman"/>
                <w:sz w:val="24"/>
                <w:szCs w:val="24"/>
              </w:rPr>
              <w:t>Юдаева М.В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средней групп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Москва «Самовар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C5B" w:rsidRPr="00C22C5B" w:rsidRDefault="00C22C5B" w:rsidP="002D7AA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5B">
              <w:rPr>
                <w:rFonts w:ascii="Times New Roman" w:eastAsia="Calibri" w:hAnsi="Times New Roman" w:cs="Times New Roman"/>
                <w:sz w:val="24"/>
                <w:szCs w:val="24"/>
              </w:rPr>
              <w:t>1990</w:t>
            </w:r>
          </w:p>
        </w:tc>
      </w:tr>
    </w:tbl>
    <w:p w:rsidR="00160170" w:rsidRPr="00ED3415" w:rsidRDefault="00160170" w:rsidP="002D7A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170" w:rsidRPr="00ED3415" w:rsidRDefault="00160170" w:rsidP="002D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160170" w:rsidRPr="00ED3415" w:rsidRDefault="00160170" w:rsidP="00885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984"/>
        <w:gridCol w:w="709"/>
      </w:tblGrid>
      <w:tr w:rsidR="00160170" w:rsidRPr="00ED3415" w:rsidTr="00141831">
        <w:tc>
          <w:tcPr>
            <w:tcW w:w="1843" w:type="dxa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4820" w:type="dxa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709" w:type="dxa"/>
          </w:tcPr>
          <w:p w:rsidR="00160170" w:rsidRPr="00ED3415" w:rsidRDefault="00160170" w:rsidP="002D7A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-</w:t>
            </w: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160170" w:rsidRPr="00ED3415" w:rsidTr="00141831">
        <w:tc>
          <w:tcPr>
            <w:tcW w:w="1843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20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</w:t>
            </w:r>
          </w:p>
        </w:tc>
        <w:tc>
          <w:tcPr>
            <w:tcW w:w="1984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1843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20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</w:t>
            </w:r>
            <w:r w:rsidR="00380E89">
              <w:rPr>
                <w:rFonts w:ascii="Times New Roman" w:hAnsi="Times New Roman" w:cs="Times New Roman"/>
                <w:sz w:val="24"/>
                <w:szCs w:val="24"/>
              </w:rPr>
              <w:t>льность в детском саду. М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адшая группа. Для занятий с детьми 3-4 лет.</w:t>
            </w:r>
          </w:p>
        </w:tc>
        <w:tc>
          <w:tcPr>
            <w:tcW w:w="1984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1843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20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</w:t>
            </w:r>
          </w:p>
        </w:tc>
        <w:tc>
          <w:tcPr>
            <w:tcW w:w="1984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1843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20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 Для занятий с детьми 5-6 лет.</w:t>
            </w:r>
          </w:p>
        </w:tc>
        <w:tc>
          <w:tcPr>
            <w:tcW w:w="1984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1843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820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группа. Для занятий с детьми 6-7 лет.</w:t>
            </w:r>
          </w:p>
        </w:tc>
        <w:tc>
          <w:tcPr>
            <w:tcW w:w="1984" w:type="dxa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160170" w:rsidRPr="00ED3415" w:rsidRDefault="0016017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5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рова Т.С. 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5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81205" w:rsidRDefault="007A1F1A" w:rsidP="002D7AAF">
            <w:pPr>
              <w:spacing w:after="0" w:line="240" w:lineRule="auto"/>
              <w:jc w:val="center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E81205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vAlign w:val="center"/>
          </w:tcPr>
          <w:p w:rsidR="007A1F1A" w:rsidRPr="00E81205" w:rsidRDefault="007A1F1A" w:rsidP="002D7AAF">
            <w:pPr>
              <w:spacing w:after="0" w:line="240" w:lineRule="auto"/>
              <w:jc w:val="center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E81205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Творим и мастерим. Ручной труд в детском саду и дома: методическое</w:t>
            </w: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205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особи</w:t>
            </w: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. Система работы в младшей группе детского сада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. Система работы в средней группе детского сада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. Система работы в старшей группе детского сада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. Система работы в под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тельной к школе группе детского сада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иштван З.В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нструирование: Пособие для воспитателя детского сада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етлугина Н.А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воспитание в ДОУ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Новоскольцева И, Коплунова И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раздник каждый день. Конспекты музыкальных занятий. Первая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ая младшая, средняя, старшая, подготовительная группа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A1F1A" w:rsidRPr="00ED3415" w:rsidTr="00141831">
        <w:trPr>
          <w:trHeight w:val="695"/>
        </w:trPr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Новоскольцева И, Коплунова И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раздник каждый день. Дополнительный материал к конспектам муз. занятий для подгот. группы.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.Б.Зацепина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детском саду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.Ю.Картушина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кально-хоровая работа в детском саду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сква, Скрипторий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13</w:t>
            </w:r>
          </w:p>
        </w:tc>
      </w:tr>
      <w:tr w:rsidR="007A1F1A" w:rsidRPr="00ED3415" w:rsidTr="00141831"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A1F1A" w:rsidRPr="00ED3415" w:rsidTr="008854F0">
        <w:trPr>
          <w:trHeight w:val="267"/>
        </w:trPr>
        <w:tc>
          <w:tcPr>
            <w:tcW w:w="1843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4820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Ранний возраст</w:t>
            </w:r>
          </w:p>
        </w:tc>
        <w:tc>
          <w:tcPr>
            <w:tcW w:w="1984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Карапуз-Дидактика</w:t>
            </w:r>
          </w:p>
        </w:tc>
        <w:tc>
          <w:tcPr>
            <w:tcW w:w="709" w:type="dxa"/>
            <w:vAlign w:val="center"/>
          </w:tcPr>
          <w:p w:rsidR="007A1F1A" w:rsidRPr="00ED3415" w:rsidRDefault="007A1F1A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2B3930" w:rsidRPr="00ED3415" w:rsidTr="00141831">
        <w:tc>
          <w:tcPr>
            <w:tcW w:w="1843" w:type="dxa"/>
            <w:vAlign w:val="center"/>
          </w:tcPr>
          <w:p w:rsidR="002B3930" w:rsidRPr="00ED3415" w:rsidRDefault="002B393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4820" w:type="dxa"/>
            <w:vAlign w:val="center"/>
          </w:tcPr>
          <w:p w:rsidR="002B3930" w:rsidRPr="00ED3415" w:rsidRDefault="002B393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 в детском саду.</w:t>
            </w:r>
          </w:p>
        </w:tc>
        <w:tc>
          <w:tcPr>
            <w:tcW w:w="1984" w:type="dxa"/>
            <w:vAlign w:val="center"/>
          </w:tcPr>
          <w:p w:rsidR="002B3930" w:rsidRPr="00ED3415" w:rsidRDefault="002B3930" w:rsidP="0088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«Цветной мир»</w:t>
            </w:r>
          </w:p>
        </w:tc>
        <w:tc>
          <w:tcPr>
            <w:tcW w:w="709" w:type="dxa"/>
            <w:vAlign w:val="center"/>
          </w:tcPr>
          <w:p w:rsidR="002B3930" w:rsidRPr="00ED3415" w:rsidRDefault="002B393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B3930" w:rsidRPr="00ED3415" w:rsidTr="00141831">
        <w:tc>
          <w:tcPr>
            <w:tcW w:w="1843" w:type="dxa"/>
            <w:vAlign w:val="center"/>
          </w:tcPr>
          <w:p w:rsidR="002B3930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r w:rsidR="002B3930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B3930" w:rsidRPr="00ED3415" w:rsidRDefault="002B393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Аппликация с детьми 2-3 (3-4, 4-5, 5-6, 6-7) лет. Сценарии занятий.</w:t>
            </w:r>
          </w:p>
        </w:tc>
        <w:tc>
          <w:tcPr>
            <w:tcW w:w="1984" w:type="dxa"/>
            <w:vAlign w:val="center"/>
          </w:tcPr>
          <w:p w:rsidR="002B3930" w:rsidRPr="00ED3415" w:rsidRDefault="002B393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2B3930" w:rsidRPr="00ED3415" w:rsidRDefault="002B393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2B3930" w:rsidRPr="00ED3415" w:rsidRDefault="002B3930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AAF" w:rsidRPr="00ED3415" w:rsidTr="00141831">
        <w:tc>
          <w:tcPr>
            <w:tcW w:w="1843" w:type="dxa"/>
            <w:vAlign w:val="center"/>
          </w:tcPr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Д.Н.Колдина  </w:t>
            </w:r>
          </w:p>
        </w:tc>
        <w:tc>
          <w:tcPr>
            <w:tcW w:w="4820" w:type="dxa"/>
            <w:vAlign w:val="center"/>
          </w:tcPr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Лепка с детьми 2-3 (3-4, 4-5, 5-6, 6-7) лет. Сценарии занятий.</w:t>
            </w:r>
          </w:p>
        </w:tc>
        <w:tc>
          <w:tcPr>
            <w:tcW w:w="1984" w:type="dxa"/>
            <w:vAlign w:val="center"/>
          </w:tcPr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2D7AAF" w:rsidRPr="00ED3415" w:rsidRDefault="002D7AAF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AAF" w:rsidRPr="00ED3415" w:rsidTr="00141831">
        <w:tc>
          <w:tcPr>
            <w:tcW w:w="1843" w:type="dxa"/>
            <w:vAlign w:val="center"/>
          </w:tcPr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Д.Н.Колдина</w:t>
            </w:r>
          </w:p>
        </w:tc>
        <w:tc>
          <w:tcPr>
            <w:tcW w:w="4820" w:type="dxa"/>
            <w:vAlign w:val="center"/>
          </w:tcPr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Рисование с детьми 2-3 (3-4, 4-5, 5-6, 6-7) лет. Сценарии занятий.</w:t>
            </w:r>
          </w:p>
        </w:tc>
        <w:tc>
          <w:tcPr>
            <w:tcW w:w="1984" w:type="dxa"/>
            <w:vAlign w:val="center"/>
          </w:tcPr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2D7AAF" w:rsidRPr="00ED3415" w:rsidRDefault="002D7AAF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709" w:type="dxa"/>
            <w:vAlign w:val="center"/>
          </w:tcPr>
          <w:p w:rsidR="002D7AAF" w:rsidRPr="00ED3415" w:rsidRDefault="002D7AAF" w:rsidP="002D7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08C3" w:rsidRDefault="001908C3" w:rsidP="002D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60170" w:rsidRPr="008854F0" w:rsidRDefault="00160170" w:rsidP="00885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Физическ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819"/>
        <w:gridCol w:w="1701"/>
        <w:gridCol w:w="709"/>
      </w:tblGrid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D341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Авт.-сост. Т.Г.Анисим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детей 2-7 лет: развернутое перспективное планирование по программе под ред. М.А.Васильевой, В.В.Гербовой, Т.С.Комар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.-сост. О.Н.Моргу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ланы-конспекты НОД с детьми 2-7 лет в ДОУ. Образовательная область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оронеж, Мет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Авт.-сост. Е.И.Подольс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ей 2-7 лет: сюжетно-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ролевы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изическая к</w:t>
            </w:r>
            <w:r w:rsidR="0068453D">
              <w:rPr>
                <w:rFonts w:ascii="Times New Roman" w:hAnsi="Times New Roman" w:cs="Times New Roman"/>
                <w:sz w:val="24"/>
                <w:szCs w:val="24"/>
              </w:rPr>
              <w:t>ультура в детском саду. М</w:t>
            </w: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ладшая группа. Для занятий с детьми 3-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Старшая группа. Для занятий с детьми 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Подготовительная к школе группе Для занятий с детьми 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Авт.-сост. Е.И.Подольс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Спортивные занятия на открытом воздухе. Для детей 3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ва Э.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ия подвижных игр. Методическое пособ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ва Э. 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подвижных игр. Методическое пособ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ва Э. 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 в детском саду. Программа и методические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 Л. 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 гимнастика для детей 3-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Борисова М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ния для детей 3-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 Осокина, Е.А. Тимоф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детей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Просвещение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160170" w:rsidRPr="00ED3415" w:rsidTr="001418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А.В. Кенеман, Т.И. Осокина</w:t>
            </w: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народные подвижные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Влад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70" w:rsidRPr="00ED3415" w:rsidRDefault="00160170" w:rsidP="002D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</w:tbl>
    <w:p w:rsidR="008854F0" w:rsidRDefault="008854F0" w:rsidP="00885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8854F0" w:rsidRPr="008854F0" w:rsidRDefault="008854F0" w:rsidP="00885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ED341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оррекционно-развивающей работы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г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: «Детство-Пресс», 2001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дышева Т.Ю., Моносова Е.Н. «Логопедические задания для детей 5-6 лет» - ООО «Скрипторий 2003» -  2015г. 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неев Р.Н., Бунеев Е.В., Кислова Т.Р. «По дороге к азбуке» 1 часть – ООО «Балас» - 1999 год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неев Р.Н., Бунеев Е.В., Кислова Т.Р. «По дороге к азбуке» 2 часть – ООО «Балас» - 1999 год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валенко В.В., Коноваленко С.В. Фронтальные логопедические занятия в подготовительной группе 1 период. М.: «Гном-пресс»,1999. 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валенко В.В., Коноваленко С.В. Фронтальные логопедические занятия в подготовительной группе 2 период. М.: «Гном-пресс»,1999. 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оваленко В.В., Коноваленко С.В. Фронтальные логопедические занятия в подготовительной группе 3 период. М.: «Гном-пресс»,1999. 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енчук О.И. Научите меня говорить правильно! Пособие по логопедии для детей и родителей. – СПб.: Издательский Дом «Литера», 2004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ласова Л.Е., Докутович В.В. «Коррекционно-развивающая работа с детьми 5-7 лет с общим недоразвитием речи» - 2012г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анова Е.В. «Комплексная коррекционно образовательная программа развития детей 4- 7  лет» - издательство «Учитель», 2014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О. «Альбом по развитию речи в рассказах и веселых картинках» - ООО «Издательство «АСТ» - 2014г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и адаптированная образовательные программы дошкольного образования. Модель и методические рекомендации по проектированию на основе ФГОС: Учебно-методическое пособие \ под ред. О.В.Солнцевой. – СПБ.: ООО «Издательство «ДЕТСТВО-ПРЕСС», 2015. 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жиленко Е, А // Волшебный мир звуков и слов (Пособие для логопедов). - М.: ВЛАДОС, 2001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ович О.А. «Преодоление задержки психоречевого развития у детей 4 – 7  лет» - издательство «Учитель»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тарь Н.В., Карцева Т.В. «Занятия для детей с задержкой психического развития: Старший дошкольный возраст»  - издательство «Учитель»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белева Е.А., Мишина Г.А. « Психолого-педагогическая диагностика нарушений развития детей раннего и дошкольного возраста – МОЗАЙКА – СИНТЕЗ, 2016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кова Н.Э. Логопедические домашние задания для детей 5-7 лет с ОНР. Альбом 1 / Н.Э. Теремкова. – 3-е изд., испр. – М.: ИЗДАТЕЛЬСТВО ГНОМ, 2016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кова Н.Э. Логопедические домашние задания для детей 5-7 лет с ОНР. Альбом 2 / Н.Э. Теремкова. – 2-е изд., испр. – М.: ИЗДАТЕЛЬСТВО ГНОМ, 2017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кова Н.Э. Логопедические домашние задания для детей 5-7 лет с ОНР. Альбом 3 / Н.Э. Теремкова. – 2-е изд., испр. – М.: ИЗДАТЕЛЬСТВО ГНОМ, 2016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кова Н.Э. Логопедические домашние задания для детей 5-7 лет с ОНР. Альбом 4 / Н.Э. Теремкова. – 2-е изд., испр. – М.: ИЗДАТЕЛЬСТВО ГНОМ, 2017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ёва Т.А. Дети 6-7 лет с ограниченными возможностями. Планирование работы со старшими, имеющими трудности в обучении / Т.А. Ткачёва. – М.: Издательство ГНОМ, 2014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еваТ.А. Дети 6-7 лет с ограниченными возможностями. Планирование работы со старшими дошкольниками, имеющими трудности в обучении. – М.: Издательство ГНОМ, 2014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енко Т.А. «Логопедические упражнения» - ООО «Издательство «Эксмо» - 2013г.</w:t>
      </w:r>
    </w:p>
    <w:p w:rsidR="008854F0" w:rsidRDefault="008854F0" w:rsidP="001E37D3">
      <w:pPr>
        <w:pStyle w:val="af"/>
        <w:numPr>
          <w:ilvl w:val="0"/>
          <w:numId w:val="72"/>
        </w:numPr>
        <w:spacing w:after="0"/>
        <w:ind w:left="0" w:right="-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личева Т.Б., Чиркина Г.В. Воспитание и обучение детей дошкольного  возраста  с фонетико-фонематическим недоразвитием. Программа и  методические рекомендации для дошкольного образовательного учреждения компенсирующего вида. – М.: Школьная Пресса, 2003</w:t>
      </w:r>
    </w:p>
    <w:p w:rsidR="008854F0" w:rsidRDefault="008854F0" w:rsidP="00450B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B0D" w:rsidRPr="00450B0D" w:rsidRDefault="00FA67F2" w:rsidP="00450B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0B0D" w:rsidRPr="00450B0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p w:rsidR="00450B0D" w:rsidRPr="00450B0D" w:rsidRDefault="00450B0D" w:rsidP="001E37D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450B0D" w:rsidRPr="00450B0D" w:rsidRDefault="00450B0D" w:rsidP="001E37D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450B0D" w:rsidRPr="00450B0D" w:rsidRDefault="00450B0D" w:rsidP="001E37D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</w:t>
      </w:r>
      <w:r w:rsidRPr="00450B0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450B0D" w:rsidRPr="00450B0D" w:rsidRDefault="00450B0D" w:rsidP="001E37D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оснащенность</w:t>
      </w:r>
      <w:r w:rsidRPr="00450B0D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68453D" w:rsidRPr="002D7AAF" w:rsidRDefault="00450B0D" w:rsidP="001E37D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</w:t>
      </w:r>
      <w:r w:rsidR="00517082">
        <w:rPr>
          <w:rFonts w:ascii="Times New Roman" w:hAnsi="Times New Roman" w:cs="Times New Roman"/>
          <w:sz w:val="24"/>
          <w:szCs w:val="24"/>
        </w:rPr>
        <w:t>.</w:t>
      </w:r>
    </w:p>
    <w:p w:rsidR="0068453D" w:rsidRPr="008A5DB9" w:rsidRDefault="0068453D" w:rsidP="0068453D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реализации основной общеобразовательной программы является предметно –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художе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, познавательное, речевое и социально-коммуникативное </w:t>
      </w:r>
      <w:r w:rsidRPr="008A5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.</w:t>
      </w:r>
    </w:p>
    <w:p w:rsidR="0068453D" w:rsidRPr="008A5DB9" w:rsidRDefault="0068453D" w:rsidP="0068453D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B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щая предметно – пространственная среда групп предусматривает созданные условия для упражнений в практической деятельности, сенсорного развития, развития речи, математических представлений, знакомства с окружающим миром, природой, основами естественных наук. Игры, занятия, упражнения с сенсорным материалом способствуют развитию у детей 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68453D" w:rsidRPr="008A5DB9" w:rsidRDefault="0068453D" w:rsidP="0068453D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D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свой стиль, дизайн; интерьер основных и вспомогательных помещений</w:t>
      </w:r>
      <w:r w:rsidRPr="00FA6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53D" w:rsidRPr="0068453D" w:rsidRDefault="0068453D" w:rsidP="0068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0B0D">
        <w:rPr>
          <w:rFonts w:ascii="Times New Roman" w:hAnsi="Times New Roman" w:cs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pPr w:leftFromText="180" w:rightFromText="180" w:vertAnchor="text" w:horzAnchor="margin" w:tblpY="3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6185"/>
      </w:tblGrid>
      <w:tr w:rsidR="00160170" w:rsidRPr="00517082" w:rsidTr="008854F0">
        <w:tc>
          <w:tcPr>
            <w:tcW w:w="3279" w:type="dxa"/>
            <w:vAlign w:val="center"/>
          </w:tcPr>
          <w:p w:rsidR="00160170" w:rsidRPr="00517082" w:rsidRDefault="00160170" w:rsidP="0014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  <w:r w:rsidR="009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</w:t>
            </w: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6185" w:type="dxa"/>
            <w:vAlign w:val="center"/>
          </w:tcPr>
          <w:p w:rsidR="00160170" w:rsidRPr="00517082" w:rsidRDefault="00160170" w:rsidP="0014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t>снащение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;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;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</w:t>
            </w: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ность;</w:t>
            </w:r>
          </w:p>
          <w:p w:rsidR="0016017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160170" w:rsidRPr="00CC4C10" w:rsidRDefault="00160170" w:rsidP="001E37D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C4C10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5" w:type="dxa"/>
          </w:tcPr>
          <w:p w:rsidR="00160170" w:rsidRPr="00CC4C1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0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 – ролевых игр: «Семья», «Магазин», «Парикмахерская», «Больница», «Школа», «Библиотека»</w:t>
            </w: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», «Магази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ель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заправка», «Почта»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ыставка (детского рисунка, детского творчества, изделий 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мастеров и т. д.);</w:t>
            </w:r>
          </w:p>
          <w:p w:rsidR="00160170" w:rsidRPr="00CC4C10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C10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она для настольно-печатных игр: головоломки, мозаики, пазлы, лото, до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170" w:rsidRPr="00CC4C1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лаксации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4C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. 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гровой уголок (с 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строительным материалом).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Карта России, карта Москвы</w:t>
            </w:r>
          </w:p>
          <w:p w:rsidR="00160170" w:rsidRPr="00517082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160170" w:rsidRPr="00517082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уголок;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яжи овощей и фруктов</w:t>
            </w:r>
          </w:p>
          <w:p w:rsidR="00160170" w:rsidRPr="00517082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оловоломки, мозаики, пазлы,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 xml:space="preserve">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ино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60170" w:rsidRPr="00517082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160170" w:rsidRPr="00517082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160170" w:rsidRPr="00517082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голок для сюжетно-ролевых игр;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рироды (наблюдений за природой);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голок ряжения (для театрализованных игр);</w:t>
            </w:r>
          </w:p>
          <w:p w:rsidR="00160170" w:rsidRDefault="00160170" w:rsidP="001E37D3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к</w:t>
            </w:r>
            <w:r w:rsidRPr="00CC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я</w:t>
            </w:r>
          </w:p>
          <w:p w:rsidR="00160170" w:rsidRPr="00517082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 (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ебристая дорожка, массажные 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и и мячи, резиновые кольца, 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160170" w:rsidRPr="00517082" w:rsidRDefault="00160170" w:rsidP="001E37D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160170" w:rsidRPr="00517082" w:rsidRDefault="00160170" w:rsidP="001E37D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185" w:type="dxa"/>
          </w:tcPr>
          <w:p w:rsidR="00160170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 xml:space="preserve">Спальная мебель </w:t>
            </w:r>
          </w:p>
          <w:p w:rsidR="00160170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57AEF" w:rsidRPr="00B57AEF" w:rsidRDefault="00160170" w:rsidP="001E37D3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6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гимнастики после сна: ребристая дорожка, массажные коврики и т.д.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160170" w:rsidRPr="00517082" w:rsidRDefault="00160170" w:rsidP="001E37D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6185" w:type="dxa"/>
          </w:tcPr>
          <w:p w:rsidR="00B57AEF" w:rsidRDefault="00B57AEF" w:rsidP="001E37D3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  <w:p w:rsidR="00160170" w:rsidRPr="00517082" w:rsidRDefault="00B57AEF" w:rsidP="008854F0">
            <w:pPr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B57AEF" w:rsidRDefault="00160170" w:rsidP="001E37D3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57AEF" w:rsidRDefault="00B57AEF" w:rsidP="001E37D3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к безопасности</w:t>
            </w:r>
          </w:p>
          <w:p w:rsidR="00B57AEF" w:rsidRPr="00B57AEF" w:rsidRDefault="00B57AEF" w:rsidP="001E37D3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к здоровья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семинаров</w:t>
            </w:r>
          </w:p>
        </w:tc>
        <w:tc>
          <w:tcPr>
            <w:tcW w:w="6185" w:type="dxa"/>
          </w:tcPr>
          <w:p w:rsidR="00160170" w:rsidRPr="00517082" w:rsidRDefault="00160170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Пособия дл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160170" w:rsidRPr="00517082" w:rsidRDefault="00160170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B57AEF" w:rsidRPr="00B57AEF" w:rsidRDefault="00B57AEF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дидактических и</w:t>
            </w:r>
          </w:p>
          <w:p w:rsidR="00B57AEF" w:rsidRPr="005D6975" w:rsidRDefault="00B57AEF" w:rsidP="008854F0">
            <w:p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материалов для</w:t>
            </w:r>
          </w:p>
          <w:p w:rsidR="00B57AEF" w:rsidRPr="005D6975" w:rsidRDefault="00B57AEF" w:rsidP="008854F0">
            <w:p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детьми по различным</w:t>
            </w:r>
          </w:p>
          <w:p w:rsidR="00B57AEF" w:rsidRDefault="00B57AEF" w:rsidP="008854F0">
            <w:p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развития</w:t>
            </w:r>
          </w:p>
          <w:p w:rsidR="00B57AEF" w:rsidRDefault="00B57AEF" w:rsidP="001E37D3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 стенд</w:t>
            </w:r>
          </w:p>
          <w:p w:rsidR="00B57AEF" w:rsidRDefault="00B57AEF" w:rsidP="001E37D3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о планированию</w:t>
            </w:r>
          </w:p>
          <w:p w:rsidR="00B57AEF" w:rsidRDefault="00B57AEF" w:rsidP="001E37D3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B57AEF" w:rsidRDefault="00B57AEF" w:rsidP="001E37D3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с экраном</w:t>
            </w:r>
          </w:p>
          <w:p w:rsidR="00B57AEF" w:rsidRPr="00B57AEF" w:rsidRDefault="00B57AEF" w:rsidP="001E37D3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26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, принтер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</w:t>
            </w:r>
          </w:p>
          <w:p w:rsidR="00160170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Праздники и утренники</w:t>
            </w:r>
          </w:p>
          <w:p w:rsidR="008854F0" w:rsidRPr="00517082" w:rsidRDefault="008854F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6185" w:type="dxa"/>
          </w:tcPr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му воспитанию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, сборники нот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160170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аудио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 xml:space="preserve">кассет с музыкальными 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костюмы</w:t>
            </w:r>
          </w:p>
          <w:p w:rsidR="00160170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  <w:p w:rsidR="0068453D" w:rsidRPr="00517082" w:rsidRDefault="0068453D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занятий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160170" w:rsidRDefault="00160170" w:rsidP="001E37D3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60170" w:rsidRPr="00375EA5" w:rsidRDefault="00160170" w:rsidP="001E37D3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160170" w:rsidRPr="00517082" w:rsidRDefault="00160170" w:rsidP="001E37D3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160170" w:rsidRPr="00517082" w:rsidRDefault="00160170" w:rsidP="001E37D3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160170" w:rsidRPr="00517082" w:rsidRDefault="00160170" w:rsidP="001E37D3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160170" w:rsidRPr="00517082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</w:tcPr>
          <w:p w:rsidR="00160170" w:rsidRDefault="00160170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дская стенка, канат, мячи разных размеров, набивные мешочки, маты и другое)</w:t>
            </w:r>
          </w:p>
          <w:p w:rsidR="00160170" w:rsidRDefault="00160170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одвижных и спортивных игр (маски, волейбольная сетка, баскетбольные корзины и другое)</w:t>
            </w:r>
          </w:p>
          <w:p w:rsidR="00160170" w:rsidRPr="00517082" w:rsidRDefault="00160170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е и нестандартное оборудование для проведения утренней гимнастики, ОРУ (гимнастические палки, обручи, бутылки с песком, деревянные кирпичики, веревки и пр.)</w:t>
            </w:r>
          </w:p>
          <w:p w:rsidR="00160170" w:rsidRPr="00517082" w:rsidRDefault="0068453D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="0016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  <w:p w:rsidR="00160170" w:rsidRPr="00375EA5" w:rsidRDefault="00160170" w:rsidP="001E37D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5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о развитию речи</w:t>
            </w:r>
          </w:p>
        </w:tc>
        <w:tc>
          <w:tcPr>
            <w:tcW w:w="6185" w:type="dxa"/>
          </w:tcPr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речевых нарушений</w:t>
            </w:r>
          </w:p>
          <w:p w:rsidR="00160170" w:rsidRDefault="00160170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 иллюстрации для занятий</w:t>
            </w:r>
          </w:p>
          <w:p w:rsidR="00160170" w:rsidRDefault="00160170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игр с песком и водой</w:t>
            </w:r>
          </w:p>
          <w:p w:rsidR="00160170" w:rsidRPr="00F4371B" w:rsidRDefault="00160170" w:rsidP="001E37D3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</w:tr>
      <w:tr w:rsidR="00160170" w:rsidRPr="00517082" w:rsidTr="008854F0">
        <w:tc>
          <w:tcPr>
            <w:tcW w:w="3279" w:type="dxa"/>
          </w:tcPr>
          <w:p w:rsidR="00160170" w:rsidRDefault="00160170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6185" w:type="dxa"/>
          </w:tcPr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ихологии</w:t>
            </w:r>
          </w:p>
          <w:p w:rsidR="00160170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пособия для развивающих занятий</w:t>
            </w:r>
          </w:p>
          <w:p w:rsidR="00160170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160170" w:rsidRPr="00517082" w:rsidRDefault="00160170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аяя картина «Водопад»</w:t>
            </w:r>
          </w:p>
        </w:tc>
      </w:tr>
      <w:tr w:rsidR="002D7AAF" w:rsidRPr="00517082" w:rsidTr="008854F0">
        <w:tc>
          <w:tcPr>
            <w:tcW w:w="3279" w:type="dxa"/>
          </w:tcPr>
          <w:p w:rsidR="002D7AAF" w:rsidRDefault="002D7AAF" w:rsidP="00857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дагога допобразования</w:t>
            </w:r>
          </w:p>
        </w:tc>
        <w:tc>
          <w:tcPr>
            <w:tcW w:w="6185" w:type="dxa"/>
          </w:tcPr>
          <w:p w:rsidR="002D7AAF" w:rsidRDefault="002D7AAF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удожественно-эстетическому развитию</w:t>
            </w:r>
          </w:p>
          <w:p w:rsidR="002D7AAF" w:rsidRDefault="002D7AAF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 xml:space="preserve">Изделия народных промыслов: Дымково, Городец, Гжель, Хохлома, Жостово, матре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ные </w:t>
            </w: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AAF" w:rsidRPr="002D7AAF" w:rsidRDefault="002D7AAF" w:rsidP="001E37D3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2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2D7AAF" w:rsidRDefault="002D7AAF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2D7AAF" w:rsidRPr="00517082" w:rsidRDefault="002D7AAF" w:rsidP="001E37D3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</w:tr>
    </w:tbl>
    <w:p w:rsidR="008854F0" w:rsidRDefault="008854F0" w:rsidP="002D7AAF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0D" w:rsidRPr="00F5393D" w:rsidRDefault="00F5393D" w:rsidP="002D7AAF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Организация режима пребывания детей в Д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0B0D" w:rsidRPr="00450B0D" w:rsidRDefault="00450B0D" w:rsidP="00F539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60B52" w:rsidRPr="00360B52" w:rsidRDefault="00360B52" w:rsidP="00360B5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0D" w:rsidRPr="00450B0D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допустимую санитарно-эпидемиологическими правилами и нормат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 xml:space="preserve">нагрузку. Занятия с детьми можно организовывать и в первую и во вторую половину дня. В теплое время года часть занятий </w:t>
      </w:r>
      <w:r w:rsidRPr="00360B52">
        <w:rPr>
          <w:rFonts w:ascii="Times New Roman" w:hAnsi="Times New Roman" w:cs="Times New Roman"/>
          <w:sz w:val="24"/>
          <w:szCs w:val="24"/>
        </w:rPr>
        <w:lastRenderedPageBreak/>
        <w:t>мож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на участке во время прогул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В середине занятий статического характера рекомендуется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физкультминутки.</w:t>
      </w:r>
    </w:p>
    <w:p w:rsidR="00360B52" w:rsidRDefault="00360B52" w:rsidP="00360B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0B52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(студии, кружки, с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и т. п.)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дошкольного возраста недопустимо проводить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времени, отведенного на прогулку и дневной сон.</w:t>
      </w:r>
    </w:p>
    <w:p w:rsidR="00857F6A" w:rsidRPr="00403E50" w:rsidRDefault="00857F6A" w:rsidP="00857F6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E0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ний период года</w:t>
      </w:r>
      <w:r w:rsidRPr="001E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никулы)</w:t>
      </w:r>
      <w:r w:rsidRPr="0057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я жизнедеятельность детей переносится на улицу при обязательном наличии головных уборов и соблюдения питьевого режима.  Утренний прием ребят проходит на улице, с воспитанниками  проводится непосредственная образовательная деятельность только художественно – эстетической и физической направленности, которая по возможности так же переносится на свежий воздух.  В этот период большое внимание отводится самостоятельной деятельности, общеукрепляющим </w:t>
      </w:r>
      <w:r w:rsidRPr="00403E5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, играм, трудовой деятельности, физическому развитию и  закаливающим процедурам с детьми, увеличивается время дневного сна в дошкольных группах до 2,5 часов.</w:t>
      </w:r>
    </w:p>
    <w:p w:rsidR="00403E50" w:rsidRPr="00403E50" w:rsidRDefault="00403E50" w:rsidP="00857F6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E50">
        <w:rPr>
          <w:rFonts w:ascii="Times New Roman" w:eastAsia="Arial" w:hAnsi="Times New Roman" w:cs="Times New Roman"/>
          <w:sz w:val="24"/>
          <w:szCs w:val="24"/>
        </w:rPr>
        <w:t>В летнее время распорядок дня</w:t>
      </w:r>
      <w:r>
        <w:rPr>
          <w:rFonts w:ascii="Times New Roman" w:eastAsia="Arial" w:hAnsi="Times New Roman" w:cs="Times New Roman"/>
          <w:sz w:val="24"/>
          <w:szCs w:val="24"/>
        </w:rPr>
        <w:t xml:space="preserve"> выстроен так, </w:t>
      </w:r>
      <w:r w:rsidRPr="00403E50">
        <w:rPr>
          <w:rFonts w:ascii="Times New Roman" w:eastAsia="Arial" w:hAnsi="Times New Roman" w:cs="Times New Roman"/>
          <w:sz w:val="24"/>
          <w:szCs w:val="24"/>
        </w:rPr>
        <w:t xml:space="preserve"> чтобы </w:t>
      </w:r>
      <w:r>
        <w:rPr>
          <w:rFonts w:ascii="Times New Roman" w:eastAsia="Arial" w:hAnsi="Times New Roman" w:cs="Times New Roman"/>
          <w:sz w:val="24"/>
          <w:szCs w:val="24"/>
        </w:rPr>
        <w:t>де</w:t>
      </w:r>
      <w:r w:rsidRPr="00403E50">
        <w:rPr>
          <w:rFonts w:ascii="Times New Roman" w:eastAsia="Arial" w:hAnsi="Times New Roman" w:cs="Times New Roman"/>
          <w:sz w:val="24"/>
          <w:szCs w:val="24"/>
        </w:rPr>
        <w:t>ти больше времени проводили на свежем воздухе, имели возможность больше двигаться, получать необходимую им физическую нагрузку, иметь большой выбор занятий по интересу, в общем, чтобы летом они могли хорошо отдохнуть и оздоровиться. В частности, в теплое время года прием детей, утреннюю зарядку, часть занятий, вечерний круг лучше проводить на свежем воздухе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450B0D" w:rsidRDefault="00360B52" w:rsidP="006845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50">
        <w:rPr>
          <w:rFonts w:ascii="Times New Roman" w:hAnsi="Times New Roman" w:cs="Times New Roman"/>
          <w:sz w:val="24"/>
          <w:szCs w:val="24"/>
        </w:rPr>
        <w:t xml:space="preserve">  </w:t>
      </w:r>
      <w:r w:rsidR="00286D09" w:rsidRPr="00403E50">
        <w:rPr>
          <w:rFonts w:ascii="Times New Roman" w:hAnsi="Times New Roman" w:cs="Times New Roman"/>
          <w:sz w:val="24"/>
          <w:szCs w:val="24"/>
        </w:rPr>
        <w:t xml:space="preserve"> </w:t>
      </w:r>
      <w:r w:rsidRPr="00403E50">
        <w:rPr>
          <w:rFonts w:ascii="Times New Roman" w:hAnsi="Times New Roman" w:cs="Times New Roman"/>
          <w:sz w:val="24"/>
          <w:szCs w:val="24"/>
        </w:rPr>
        <w:t xml:space="preserve">  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</w:t>
      </w:r>
      <w:r w:rsidRPr="00360B52">
        <w:rPr>
          <w:rFonts w:ascii="Times New Roman" w:hAnsi="Times New Roman" w:cs="Times New Roman"/>
          <w:sz w:val="24"/>
          <w:szCs w:val="24"/>
        </w:rPr>
        <w:t xml:space="preserve"> хотят оставаться в группе, особенно в период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52">
        <w:rPr>
          <w:rFonts w:ascii="Times New Roman" w:hAnsi="Times New Roman" w:cs="Times New Roman"/>
          <w:sz w:val="24"/>
          <w:szCs w:val="24"/>
        </w:rPr>
        <w:t>к детскому саду.</w:t>
      </w:r>
    </w:p>
    <w:p w:rsidR="0068453D" w:rsidRPr="0068453D" w:rsidRDefault="0068453D" w:rsidP="006845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73B" w:rsidRDefault="0006473B" w:rsidP="00286D0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6A" w:rsidRDefault="00857F6A" w:rsidP="00286D0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857F6A" w:rsidSect="00C8381A">
          <w:footerReference w:type="default" r:id="rId14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50B0D" w:rsidRDefault="00450B0D" w:rsidP="00A570B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дня </w:t>
      </w:r>
      <w:r w:rsidR="00E62048">
        <w:rPr>
          <w:rFonts w:ascii="Times New Roman" w:hAnsi="Times New Roman" w:cs="Times New Roman"/>
          <w:b/>
          <w:sz w:val="24"/>
          <w:szCs w:val="24"/>
        </w:rPr>
        <w:t>детей 2</w:t>
      </w:r>
      <w:r w:rsidR="00286D09">
        <w:rPr>
          <w:rFonts w:ascii="Times New Roman" w:hAnsi="Times New Roman" w:cs="Times New Roman"/>
          <w:b/>
          <w:sz w:val="24"/>
          <w:szCs w:val="24"/>
        </w:rPr>
        <w:t xml:space="preserve"> – 7;8 лет</w:t>
      </w:r>
      <w:r w:rsidR="00D16177">
        <w:rPr>
          <w:rFonts w:ascii="Times New Roman" w:hAnsi="Times New Roman" w:cs="Times New Roman"/>
          <w:b/>
          <w:sz w:val="24"/>
          <w:szCs w:val="24"/>
        </w:rPr>
        <w:t xml:space="preserve"> в холодный период</w:t>
      </w:r>
    </w:p>
    <w:p w:rsidR="002D7AAF" w:rsidRPr="00450B0D" w:rsidRDefault="002D7AAF" w:rsidP="00A570B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28"/>
        <w:gridCol w:w="1916"/>
        <w:gridCol w:w="1916"/>
        <w:gridCol w:w="1917"/>
        <w:gridCol w:w="1916"/>
        <w:gridCol w:w="1917"/>
      </w:tblGrid>
      <w:tr w:rsidR="00E62048" w:rsidRPr="00450B0D" w:rsidTr="00AD0A78">
        <w:trPr>
          <w:trHeight w:val="577"/>
        </w:trPr>
        <w:tc>
          <w:tcPr>
            <w:tcW w:w="55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2B58" w:rsidRPr="00AD0A7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D0A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жимные моменты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570B2" w:rsidRDefault="00A570B2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CB2B58" w:rsidRPr="00DF5E45" w:rsidRDefault="00A570B2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A78"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(с 2-3 л.)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DF5E45" w:rsidRDefault="00A570B2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D0A78"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</w:p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(с 3-4 л.)</w:t>
            </w:r>
          </w:p>
        </w:tc>
        <w:tc>
          <w:tcPr>
            <w:tcW w:w="19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(с 4-5 л.)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( с 5-6 л.)</w:t>
            </w:r>
          </w:p>
        </w:tc>
        <w:tc>
          <w:tcPr>
            <w:tcW w:w="19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CB2B58" w:rsidRPr="00DF5E45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5E45">
              <w:rPr>
                <w:rFonts w:ascii="Times New Roman" w:hAnsi="Times New Roman" w:cs="Times New Roman"/>
                <w:b/>
                <w:sz w:val="24"/>
                <w:szCs w:val="24"/>
              </w:rPr>
              <w:t>(с 6-7;8 л.)</w:t>
            </w:r>
          </w:p>
        </w:tc>
      </w:tr>
      <w:tr w:rsidR="00AD0A78" w:rsidRPr="00450B0D" w:rsidTr="002F77D5">
        <w:trPr>
          <w:trHeight w:val="288"/>
        </w:trPr>
        <w:tc>
          <w:tcPr>
            <w:tcW w:w="1511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</w:tcPr>
          <w:p w:rsidR="00AD0A78" w:rsidRPr="00AD0A78" w:rsidRDefault="00AD0A78" w:rsidP="00DF5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0A78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AD0A78" w:rsidRPr="00450B0D" w:rsidTr="00DF5E45">
        <w:trPr>
          <w:trHeight w:val="288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D0A78" w:rsidRPr="00CB2B58" w:rsidRDefault="00AD0A7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, утренний туалет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Pr="00CB2B58" w:rsidRDefault="008814BC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 – 7.3</w:t>
            </w:r>
            <w:r w:rsidR="00AD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D0A78" w:rsidRPr="00CB2B58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Pr="00CB2B58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Pr="00CB2B58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D0A78" w:rsidRPr="00CB2B58" w:rsidRDefault="00AD0A7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AD0A78" w:rsidRPr="00450B0D" w:rsidTr="00DF5E45">
        <w:trPr>
          <w:trHeight w:val="288"/>
        </w:trPr>
        <w:tc>
          <w:tcPr>
            <w:tcW w:w="1511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AD0A78" w:rsidRPr="00AD0A78" w:rsidRDefault="00DF5E45" w:rsidP="00DF5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0A78" w:rsidRPr="00AD0A78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E62048" w:rsidRPr="00450B0D" w:rsidTr="00DF5E45">
        <w:trPr>
          <w:trHeight w:val="288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2B58" w:rsidRPr="00CB2B58" w:rsidRDefault="00CB2B5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риём, осмотр детей, индивидуальная работа, самостоятельная деятельность, игры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7.30 – 8.1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7.30 – 8.1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7.30 – 8.35</w:t>
            </w:r>
          </w:p>
        </w:tc>
      </w:tr>
      <w:tr w:rsidR="00E62048" w:rsidRPr="00450B0D" w:rsidTr="00DF5E45"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2B58" w:rsidRPr="00CB2B58" w:rsidRDefault="00CB2B5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20 – 8.2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10 – 8.17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17 – 8.2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25 – 8.3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E62048" w:rsidRPr="00450B0D" w:rsidTr="00DF5E45">
        <w:trPr>
          <w:trHeight w:val="166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2B58" w:rsidRPr="00CB2B58" w:rsidRDefault="0006473B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0A7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куляционная гимнастик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03609A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 – 8.3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48" w:rsidRPr="00450B0D" w:rsidTr="00DF5E45"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2B58" w:rsidRPr="00CB2B58" w:rsidRDefault="00CB2B5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 w:rsidR="00646FF7">
              <w:rPr>
                <w:rFonts w:ascii="Times New Roman" w:hAnsi="Times New Roman" w:cs="Times New Roman"/>
                <w:sz w:val="24"/>
                <w:szCs w:val="24"/>
              </w:rPr>
              <w:t>, дежурство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25 – 8.5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35 – 8.5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58" w:rsidRPr="00CB2B58" w:rsidRDefault="0003609A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="00CB2B58"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– 8.5</w:t>
            </w:r>
            <w:r w:rsidR="00420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B2B58" w:rsidRPr="00CB2B58" w:rsidRDefault="00CB2B5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45 – 8.5</w:t>
            </w:r>
            <w:r w:rsidR="00420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2048" w:rsidRPr="00450B0D" w:rsidTr="00DF5E45"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561A51">
              <w:rPr>
                <w:rFonts w:ascii="Times New Roman" w:hAnsi="Times New Roman" w:cs="Times New Roman"/>
                <w:sz w:val="24"/>
                <w:szCs w:val="24"/>
              </w:rPr>
              <w:t>, утренний круг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1</w:t>
            </w:r>
            <w:r w:rsidRPr="00450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42028A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42028A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E62048" w:rsidRPr="00450B0D" w:rsidTr="00DF5E45">
        <w:trPr>
          <w:trHeight w:val="284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646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</w:t>
            </w:r>
            <w:r w:rsidR="001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1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D6003E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0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170DB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1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</w:tr>
      <w:tr w:rsidR="00E62048" w:rsidRPr="00450B0D" w:rsidTr="00DF5E45">
        <w:trPr>
          <w:trHeight w:val="18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1.1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F5788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– 11.2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D6003E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– 11.4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0.35 – 11.5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0.50 – 12.20</w:t>
            </w:r>
          </w:p>
        </w:tc>
      </w:tr>
      <w:tr w:rsidR="00E62048" w:rsidRPr="00450B0D" w:rsidTr="00DF5E45">
        <w:trPr>
          <w:trHeight w:val="18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r w:rsidR="002A28FB">
              <w:rPr>
                <w:rFonts w:ascii="Times New Roman" w:hAnsi="Times New Roman" w:cs="Times New Roman"/>
                <w:sz w:val="24"/>
                <w:szCs w:val="24"/>
              </w:rPr>
              <w:t>прогулки, чтение художественной литературы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3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03609A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– 11.5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360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- 12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03609A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- 12.2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</w:tr>
      <w:tr w:rsidR="00E62048" w:rsidRPr="00450B0D" w:rsidTr="00DF5E45">
        <w:trPr>
          <w:trHeight w:val="331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646FF7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бед, дежурство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1.55 – 12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10 – 12.3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E62048" w:rsidRPr="00450B0D" w:rsidTr="00DF5E45"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646FF7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чтение, 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Default="00DD73E5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5.</w:t>
            </w:r>
            <w:r w:rsidR="00E62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25 – 15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35 – 15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62048" w:rsidRPr="00450B0D" w:rsidTr="00DF5E45"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646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  <w:r w:rsidR="00646FF7">
              <w:rPr>
                <w:rFonts w:ascii="Times New Roman" w:hAnsi="Times New Roman"/>
                <w:sz w:val="24"/>
                <w:szCs w:val="24"/>
              </w:rPr>
              <w:t>профилактические физкультурно-оздоровительные процедуры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</w:t>
            </w:r>
            <w:r w:rsidR="00CD0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E62048" w:rsidRPr="00450B0D" w:rsidTr="00DF5E45">
        <w:trPr>
          <w:trHeight w:val="34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E62048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DD73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25 – 15.4</w:t>
            </w:r>
            <w:r w:rsidR="00CD0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25 – 15.</w:t>
            </w:r>
            <w:r w:rsidR="00CD0F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25 – 15.</w:t>
            </w:r>
            <w:r w:rsidR="00CD0F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5.25 – 15.3</w:t>
            </w:r>
            <w:r w:rsidR="00CD0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048" w:rsidRPr="00450B0D" w:rsidTr="00DF5E45">
        <w:trPr>
          <w:trHeight w:val="309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Самостоятельная/ игровая деятельность</w:t>
            </w:r>
            <w:r w:rsidR="0006473B">
              <w:rPr>
                <w:rFonts w:ascii="Times New Roman" w:hAnsi="Times New Roman" w:cs="Times New Roman"/>
                <w:sz w:val="24"/>
                <w:szCs w:val="24"/>
              </w:rPr>
              <w:t>, досуги</w:t>
            </w:r>
            <w:r w:rsidR="00646FF7">
              <w:rPr>
                <w:rFonts w:ascii="Times New Roman" w:hAnsi="Times New Roman" w:cs="Times New Roman"/>
                <w:sz w:val="24"/>
                <w:szCs w:val="24"/>
              </w:rPr>
              <w:t>, НОД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2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2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3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35</w:t>
            </w:r>
          </w:p>
        </w:tc>
      </w:tr>
      <w:tr w:rsidR="00E62048" w:rsidRPr="00450B0D" w:rsidTr="00DF5E45">
        <w:trPr>
          <w:trHeight w:val="346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Default="00D56999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E62048">
              <w:rPr>
                <w:rFonts w:ascii="Times New Roman" w:hAnsi="Times New Roman" w:cs="Times New Roman"/>
                <w:sz w:val="24"/>
                <w:szCs w:val="24"/>
              </w:rPr>
              <w:t>0 – 17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 – 17.2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7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3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CD0FC3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7.</w:t>
            </w:r>
            <w:r w:rsidR="00B75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62048" w:rsidRPr="00450B0D" w:rsidTr="00DF5E45">
        <w:trPr>
          <w:trHeight w:val="346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="00B759C6">
              <w:rPr>
                <w:rFonts w:ascii="Times New Roman" w:hAnsi="Times New Roman" w:cs="Times New Roman"/>
                <w:sz w:val="24"/>
                <w:szCs w:val="24"/>
              </w:rPr>
              <w:t>игры\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561A51">
              <w:rPr>
                <w:rFonts w:ascii="Times New Roman" w:hAnsi="Times New Roman" w:cs="Times New Roman"/>
                <w:sz w:val="24"/>
                <w:szCs w:val="24"/>
              </w:rPr>
              <w:t>, вечерний круг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7.</w:t>
            </w:r>
            <w:r w:rsidR="00B75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7.4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7.5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 – 17.55</w:t>
            </w:r>
          </w:p>
        </w:tc>
      </w:tr>
      <w:tr w:rsidR="00E62048" w:rsidRPr="00450B0D" w:rsidTr="00DF5E45">
        <w:trPr>
          <w:trHeight w:val="353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59C6" w:rsidRPr="00450B0D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  <w:r w:rsidR="00E6204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7.40 – 18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7.45 – 18.0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7.50 – 18.0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E62048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  <w:r w:rsidR="00B759C6">
              <w:rPr>
                <w:rFonts w:ascii="Times New Roman" w:hAnsi="Times New Roman" w:cs="Times New Roman"/>
                <w:sz w:val="24"/>
                <w:szCs w:val="24"/>
              </w:rPr>
              <w:t xml:space="preserve"> – 18.10</w:t>
            </w:r>
          </w:p>
        </w:tc>
      </w:tr>
      <w:tr w:rsidR="00E62048" w:rsidRPr="00450B0D" w:rsidTr="00DF5E45">
        <w:trPr>
          <w:trHeight w:val="12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62048" w:rsidRPr="00CB2B58" w:rsidRDefault="00E6204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450B0D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  <w:r w:rsidR="00E62048">
              <w:rPr>
                <w:rFonts w:ascii="Times New Roman" w:hAnsi="Times New Roman" w:cs="Times New Roman"/>
                <w:sz w:val="24"/>
                <w:szCs w:val="24"/>
              </w:rPr>
              <w:t xml:space="preserve"> – 19.3</w:t>
            </w:r>
            <w:r w:rsidR="00E62048" w:rsidRPr="00450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3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– 19.3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– 19.3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62048" w:rsidRPr="00CB2B58" w:rsidRDefault="00B759C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– 19.3</w:t>
            </w:r>
            <w:r w:rsidR="00E62048" w:rsidRPr="00CB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A78" w:rsidRPr="00450B0D" w:rsidTr="00DF5E45">
        <w:trPr>
          <w:trHeight w:val="120"/>
        </w:trPr>
        <w:tc>
          <w:tcPr>
            <w:tcW w:w="1511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AD0A78" w:rsidRPr="00AD0A78" w:rsidRDefault="00DF5E45" w:rsidP="00DF5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0A78" w:rsidRPr="00AD0A78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AD0A78" w:rsidRPr="00450B0D" w:rsidTr="00DF5E45">
        <w:trPr>
          <w:trHeight w:val="12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D0A78" w:rsidRDefault="00AD0A78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A78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D0A78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</w:tr>
      <w:tr w:rsidR="00750666" w:rsidRPr="00450B0D" w:rsidTr="00DF5E45">
        <w:trPr>
          <w:trHeight w:val="12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50666" w:rsidRDefault="00750666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50666" w:rsidRDefault="00DF5E45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– 21.00 </w:t>
            </w:r>
          </w:p>
        </w:tc>
      </w:tr>
      <w:tr w:rsidR="00750666" w:rsidRPr="00450B0D" w:rsidTr="00DF5E45">
        <w:trPr>
          <w:trHeight w:val="12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750666" w:rsidRDefault="00750666" w:rsidP="00DF5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50666" w:rsidRDefault="00750666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50666" w:rsidRDefault="00DF5E45" w:rsidP="00DF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2F77D5">
              <w:rPr>
                <w:rFonts w:ascii="Times New Roman" w:hAnsi="Times New Roman" w:cs="Times New Roman"/>
                <w:sz w:val="24"/>
                <w:szCs w:val="24"/>
              </w:rPr>
              <w:t>30 – 7.00</w:t>
            </w:r>
          </w:p>
        </w:tc>
      </w:tr>
    </w:tbl>
    <w:p w:rsidR="0006473B" w:rsidRDefault="0006473B" w:rsidP="00450B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77" w:rsidRDefault="00D16177" w:rsidP="00450B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77" w:rsidRDefault="00D16177" w:rsidP="00450B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AAF" w:rsidRDefault="00D16177" w:rsidP="00646F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6177">
        <w:rPr>
          <w:rFonts w:ascii="Times New Roman" w:hAnsi="Times New Roman"/>
          <w:b/>
          <w:sz w:val="24"/>
          <w:szCs w:val="24"/>
        </w:rPr>
        <w:t>Режим дня детей 2 – 7; 8 лет в теплый период</w:t>
      </w:r>
    </w:p>
    <w:p w:rsidR="00646FF7" w:rsidRPr="00D16177" w:rsidRDefault="00646FF7" w:rsidP="00646F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53"/>
        <w:gridCol w:w="2091"/>
        <w:gridCol w:w="1916"/>
        <w:gridCol w:w="1917"/>
        <w:gridCol w:w="1916"/>
        <w:gridCol w:w="1917"/>
      </w:tblGrid>
      <w:tr w:rsidR="00D16177" w:rsidRPr="00212B21" w:rsidTr="004E0611">
        <w:trPr>
          <w:trHeight w:val="577"/>
        </w:trPr>
        <w:tc>
          <w:tcPr>
            <w:tcW w:w="53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91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(с 2-3 л.)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(с 3-4 л.)</w:t>
            </w:r>
          </w:p>
        </w:tc>
        <w:tc>
          <w:tcPr>
            <w:tcW w:w="19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(с 4-5 л.)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( с 5-6 л.)</w:t>
            </w:r>
          </w:p>
        </w:tc>
        <w:tc>
          <w:tcPr>
            <w:tcW w:w="19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D16177" w:rsidRPr="00FF0323" w:rsidRDefault="00D16177" w:rsidP="004E0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323">
              <w:rPr>
                <w:rFonts w:ascii="Times New Roman" w:hAnsi="Times New Roman"/>
                <w:b/>
                <w:sz w:val="24"/>
                <w:szCs w:val="24"/>
              </w:rPr>
              <w:t>(с 6-7;8 л.)</w:t>
            </w:r>
          </w:p>
        </w:tc>
      </w:tr>
      <w:tr w:rsidR="00D16177" w:rsidRPr="00212B21" w:rsidTr="004E0611">
        <w:trPr>
          <w:trHeight w:val="288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Приём детей на участке, осмотр, труд, игры</w:t>
            </w:r>
            <w:r w:rsidRPr="00FF0323">
              <w:rPr>
                <w:sz w:val="24"/>
                <w:szCs w:val="24"/>
              </w:rPr>
              <w:t>, у</w:t>
            </w:r>
            <w:r w:rsidRPr="00FF0323">
              <w:rPr>
                <w:rFonts w:ascii="Times New Roman" w:hAnsi="Times New Roman"/>
                <w:sz w:val="24"/>
                <w:szCs w:val="24"/>
              </w:rPr>
              <w:t>тренняя гимнастика на свежем воздухе</w:t>
            </w:r>
          </w:p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0323">
              <w:rPr>
                <w:rFonts w:ascii="Times New Roman" w:hAnsi="Times New Roman"/>
                <w:i/>
                <w:sz w:val="24"/>
                <w:szCs w:val="24"/>
              </w:rPr>
              <w:t>(дети второй группы раннего возраста в группе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7.30 – 8.1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</w:tr>
      <w:tr w:rsidR="00D16177" w:rsidRPr="00212B21" w:rsidTr="004E0611"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Возвращение в группу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10 – 8.17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15 – 8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</w:tr>
      <w:tr w:rsidR="00D16177" w:rsidRPr="00212B21" w:rsidTr="004E0611">
        <w:trPr>
          <w:trHeight w:val="166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Гигиенические процедуры, подготовка к завтраку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17 – 8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25 - 8.3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30 - 8.40</w:t>
            </w:r>
          </w:p>
        </w:tc>
      </w:tr>
      <w:tr w:rsidR="00D16177" w:rsidRPr="00B325AD" w:rsidTr="004E0611">
        <w:trPr>
          <w:trHeight w:val="132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646FF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ство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25 – 8.5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35 – 8.5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</w:tr>
      <w:tr w:rsidR="00D16177" w:rsidRPr="00212B21" w:rsidTr="004E0611"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561A51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="00D16177" w:rsidRPr="00FF0323">
              <w:rPr>
                <w:rFonts w:ascii="Times New Roman" w:hAnsi="Times New Roman"/>
                <w:sz w:val="24"/>
                <w:szCs w:val="24"/>
              </w:rPr>
              <w:t xml:space="preserve">гры, НОД художественно-эстетической </w:t>
            </w:r>
            <w:r w:rsidR="00646FF7">
              <w:rPr>
                <w:rFonts w:ascii="Times New Roman" w:hAnsi="Times New Roman"/>
                <w:sz w:val="24"/>
                <w:szCs w:val="24"/>
              </w:rPr>
              <w:t xml:space="preserve">и физической </w:t>
            </w:r>
            <w:r w:rsidR="00D16177" w:rsidRPr="00FF0323">
              <w:rPr>
                <w:rFonts w:ascii="Times New Roman" w:hAnsi="Times New Roman"/>
                <w:sz w:val="24"/>
                <w:szCs w:val="24"/>
              </w:rPr>
              <w:t>направленности, подготовка к прогулк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50 – 9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50 – 9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55 – 9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8.55 – 9.3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9.00 – 9.45</w:t>
            </w:r>
          </w:p>
        </w:tc>
      </w:tr>
      <w:tr w:rsidR="00D16177" w:rsidRPr="00212B21" w:rsidTr="004E0611">
        <w:trPr>
          <w:trHeight w:val="284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Прогулка: игры, наблюдения, индивидуальная работа, развлечения, труд, воздушные и солнечные ванны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9.20 – 10.4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9.25 – 11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9.30 – 11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9.35 – 11.2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9.45 – 11.30</w:t>
            </w:r>
          </w:p>
        </w:tc>
      </w:tr>
      <w:tr w:rsidR="00D16177" w:rsidRPr="00212B21" w:rsidTr="004E0611">
        <w:trPr>
          <w:trHeight w:val="180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0.45 – 11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00 – 11.2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10 – 11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20 – 11.4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30 – 11.50</w:t>
            </w:r>
          </w:p>
        </w:tc>
      </w:tr>
      <w:tr w:rsidR="00D16177" w:rsidRPr="00212B21" w:rsidTr="004E0611">
        <w:trPr>
          <w:trHeight w:val="180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чтени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10 – 11.2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20 – 11.3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30 - 11.4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40 - 12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</w:tr>
      <w:tr w:rsidR="00D16177" w:rsidRPr="00212B21" w:rsidTr="004E0611">
        <w:trPr>
          <w:trHeight w:val="212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646FF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Pr="00CB2B58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бед, дежурство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25 – 12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1.45 – 12.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00 – 12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10 – 12.35</w:t>
            </w:r>
          </w:p>
        </w:tc>
      </w:tr>
      <w:tr w:rsidR="00D16177" w:rsidRPr="00212B21" w:rsidTr="004E0611"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  <w:r w:rsidR="00646FF7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  <w:r w:rsidRPr="00FF032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00 – 15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05 – 15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10 – 15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25 – 15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2.35 – 15.00</w:t>
            </w:r>
          </w:p>
        </w:tc>
      </w:tr>
      <w:tr w:rsidR="00D16177" w:rsidRPr="00212B21" w:rsidTr="004E0611"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646FF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00 – 15.1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00 – 15.2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D16177" w:rsidRPr="00212B21" w:rsidTr="004E0611">
        <w:trPr>
          <w:trHeight w:val="65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15 – 15.3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18 – 15.4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22 – 15.4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25 – 15.40</w:t>
            </w:r>
          </w:p>
        </w:tc>
      </w:tr>
      <w:tr w:rsidR="00D16177" w:rsidRPr="00212B21" w:rsidTr="004E0611">
        <w:trPr>
          <w:trHeight w:val="406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Самостоятельная/ игровая деятельность, подготовка к прогулк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35 – 16.0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45 – 16.1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40 – 16.1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40 – 16.2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</w:tc>
      </w:tr>
      <w:tr w:rsidR="00D16177" w:rsidRPr="00212B21" w:rsidTr="004E0611">
        <w:trPr>
          <w:trHeight w:val="160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6.00 – 17.0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6.10 – 17.1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6.15 – 17.1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6.20 – 17.2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6.25 – 17.25</w:t>
            </w:r>
          </w:p>
        </w:tc>
      </w:tr>
      <w:tr w:rsidR="00D16177" w:rsidRPr="00212B21" w:rsidTr="004E0611">
        <w:trPr>
          <w:trHeight w:val="123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Возвращение с прогулки, игры\беседы</w:t>
            </w:r>
            <w:r w:rsidR="00561A51">
              <w:rPr>
                <w:rFonts w:ascii="Times New Roman" w:hAnsi="Times New Roman"/>
                <w:sz w:val="24"/>
                <w:szCs w:val="24"/>
              </w:rPr>
              <w:t>, вечерний круг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05 – 17.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10 – 17.2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15 – 17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20 – 17.3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25 – 17.40</w:t>
            </w:r>
          </w:p>
        </w:tc>
      </w:tr>
      <w:tr w:rsidR="00D16177" w:rsidRPr="00212B21" w:rsidTr="004E0611">
        <w:trPr>
          <w:trHeight w:val="70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20 – 17.5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25 – 18.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30 – 18.0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35 – 18.0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40 – 18.10</w:t>
            </w:r>
          </w:p>
        </w:tc>
      </w:tr>
      <w:tr w:rsidR="00D16177" w:rsidRPr="00212B21" w:rsidTr="004E0611">
        <w:trPr>
          <w:trHeight w:val="65"/>
        </w:trPr>
        <w:tc>
          <w:tcPr>
            <w:tcW w:w="5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16177" w:rsidRPr="00FF0323" w:rsidRDefault="00D16177" w:rsidP="004E0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Прогулка,  игры, самостоятельная деятельность, уход домой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7.55 – 19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8.05 – 19.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8.05 – 19.3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177" w:rsidRPr="00FF0323" w:rsidRDefault="00D16177" w:rsidP="004E0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23">
              <w:rPr>
                <w:rFonts w:ascii="Times New Roman" w:hAnsi="Times New Roman"/>
                <w:sz w:val="24"/>
                <w:szCs w:val="24"/>
              </w:rPr>
              <w:t>18.10 – 19.30</w:t>
            </w:r>
          </w:p>
        </w:tc>
      </w:tr>
    </w:tbl>
    <w:p w:rsidR="00D16177" w:rsidRPr="00212B21" w:rsidRDefault="00D16177" w:rsidP="00D16177">
      <w:pPr>
        <w:sectPr w:rsidR="00D16177" w:rsidRPr="00212B21" w:rsidSect="004E0611">
          <w:pgSz w:w="16838" w:h="11906" w:orient="landscape"/>
          <w:pgMar w:top="284" w:right="709" w:bottom="568" w:left="851" w:header="709" w:footer="0" w:gutter="0"/>
          <w:cols w:space="708"/>
          <w:docGrid w:linePitch="360"/>
        </w:sectPr>
      </w:pPr>
    </w:p>
    <w:p w:rsidR="00D16177" w:rsidRDefault="00AC69E5" w:rsidP="00D1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1908C3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2F1752">
        <w:rPr>
          <w:rFonts w:ascii="Times New Roman" w:hAnsi="Times New Roman" w:cs="Times New Roman"/>
          <w:b/>
          <w:sz w:val="28"/>
          <w:szCs w:val="28"/>
        </w:rPr>
        <w:t>на 2021-2022</w:t>
      </w:r>
      <w:r w:rsidR="001908C3">
        <w:rPr>
          <w:rFonts w:ascii="Times New Roman" w:hAnsi="Times New Roman" w:cs="Times New Roman"/>
          <w:b/>
          <w:sz w:val="28"/>
          <w:szCs w:val="28"/>
        </w:rPr>
        <w:t xml:space="preserve"> учебный год МКДОУ Порошинский детский сад №12 </w:t>
      </w:r>
    </w:p>
    <w:p w:rsidR="0068453D" w:rsidRPr="00C372D4" w:rsidRDefault="0068453D" w:rsidP="006845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2D4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</w:t>
      </w:r>
      <w:r>
        <w:rPr>
          <w:rFonts w:ascii="Times New Roman" w:hAnsi="Times New Roman" w:cs="Times New Roman"/>
          <w:sz w:val="24"/>
          <w:szCs w:val="24"/>
        </w:rPr>
        <w:t>тей) форм деятельности ребенка.</w:t>
      </w:r>
      <w:r w:rsidRPr="00C372D4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3024"/>
        <w:gridCol w:w="2483"/>
        <w:gridCol w:w="2958"/>
      </w:tblGrid>
      <w:tr w:rsidR="0068453D" w:rsidRPr="00C372D4" w:rsidTr="001E07D0">
        <w:trPr>
          <w:trHeight w:val="250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8453D" w:rsidRPr="00C372D4" w:rsidTr="001E07D0">
        <w:trPr>
          <w:trHeight w:val="184"/>
        </w:trPr>
        <w:tc>
          <w:tcPr>
            <w:tcW w:w="1152" w:type="dxa"/>
            <w:vMerge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68453D" w:rsidRPr="00C372D4" w:rsidTr="001E07D0">
        <w:trPr>
          <w:trHeight w:val="275"/>
        </w:trPr>
        <w:tc>
          <w:tcPr>
            <w:tcW w:w="1152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C372D4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да</w:t>
              </w:r>
            </w:smartTag>
          </w:p>
        </w:tc>
        <w:tc>
          <w:tcPr>
            <w:tcW w:w="311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8453D" w:rsidRPr="00C372D4" w:rsidTr="001E07D0">
        <w:trPr>
          <w:trHeight w:val="260"/>
        </w:trPr>
        <w:tc>
          <w:tcPr>
            <w:tcW w:w="1152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8453D" w:rsidRPr="00C372D4" w:rsidTr="001E07D0">
        <w:trPr>
          <w:trHeight w:val="310"/>
        </w:trPr>
        <w:tc>
          <w:tcPr>
            <w:tcW w:w="1152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</w:tr>
      <w:tr w:rsidR="0068453D" w:rsidRPr="00C372D4" w:rsidTr="001E07D0">
        <w:trPr>
          <w:trHeight w:val="367"/>
        </w:trPr>
        <w:tc>
          <w:tcPr>
            <w:tcW w:w="1152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68453D" w:rsidRPr="00C372D4" w:rsidTr="001E07D0">
        <w:trPr>
          <w:trHeight w:val="367"/>
        </w:trPr>
        <w:tc>
          <w:tcPr>
            <w:tcW w:w="1152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68453D" w:rsidRPr="00C372D4" w:rsidRDefault="0068453D" w:rsidP="001E07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68453D" w:rsidRPr="005D6975" w:rsidRDefault="0068453D" w:rsidP="0068453D">
      <w:pPr>
        <w:spacing w:before="240"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64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есса учитываются принципы интеграции образовательных областей (социально – коммуникативное развитие; познавательное; речевое; художественно-эстетическое; физическое)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,  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466327" w:rsidRDefault="0068453D" w:rsidP="004663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="002C0773" w:rsidRPr="007540D6">
        <w:rPr>
          <w:rFonts w:ascii="Times New Roman" w:hAnsi="Times New Roman" w:cs="Times New Roman"/>
          <w:sz w:val="24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</w:t>
      </w:r>
      <w:r w:rsidR="002C0773" w:rsidRPr="00466327">
        <w:rPr>
          <w:rFonts w:ascii="Times New Roman" w:hAnsi="Times New Roman" w:cs="Times New Roman"/>
          <w:sz w:val="24"/>
          <w:szCs w:val="24"/>
        </w:rPr>
        <w:t>»</w:t>
      </w:r>
      <w:r w:rsidRPr="00466327">
        <w:rPr>
          <w:rFonts w:ascii="Times New Roman" w:hAnsi="Times New Roman" w:cs="Times New Roman"/>
          <w:sz w:val="24"/>
          <w:szCs w:val="24"/>
        </w:rPr>
        <w:t>, утвержденным</w:t>
      </w:r>
      <w:r w:rsidRPr="002C07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6327">
        <w:rPr>
          <w:rFonts w:ascii="Times New Roman" w:hAnsi="Times New Roman" w:cs="Times New Roman"/>
          <w:sz w:val="24"/>
          <w:szCs w:val="24"/>
        </w:rPr>
        <w:t>п</w:t>
      </w:r>
      <w:r w:rsidR="00466327" w:rsidRPr="007540D6">
        <w:rPr>
          <w:rFonts w:ascii="Times New Roman" w:hAnsi="Times New Roman" w:cs="Times New Roman"/>
          <w:sz w:val="24"/>
          <w:szCs w:val="24"/>
        </w:rPr>
        <w:t>останов</w:t>
      </w:r>
      <w:r w:rsidR="00466327">
        <w:rPr>
          <w:rFonts w:ascii="Times New Roman" w:hAnsi="Times New Roman" w:cs="Times New Roman"/>
          <w:sz w:val="24"/>
          <w:szCs w:val="24"/>
        </w:rPr>
        <w:t>лением</w:t>
      </w:r>
      <w:r w:rsidR="00466327" w:rsidRPr="007540D6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7 октября 2020 г. № 32</w:t>
      </w:r>
      <w:r w:rsidR="00466327">
        <w:rPr>
          <w:rFonts w:ascii="Times New Roman" w:hAnsi="Times New Roman" w:cs="Times New Roman"/>
          <w:sz w:val="24"/>
          <w:szCs w:val="24"/>
        </w:rPr>
        <w:t>.</w:t>
      </w:r>
    </w:p>
    <w:p w:rsidR="0068453D" w:rsidRPr="00C372D4" w:rsidRDefault="0068453D" w:rsidP="004663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1,5 до 3 лет</w:t>
      </w:r>
      <w:r w:rsidRPr="00C372D4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</w:t>
      </w:r>
      <w:r>
        <w:rPr>
          <w:rFonts w:ascii="Times New Roman" w:hAnsi="Times New Roman" w:cs="Times New Roman"/>
          <w:sz w:val="24"/>
          <w:szCs w:val="24"/>
        </w:rPr>
        <w:t>т не более 1,5 часа  в неделю (</w:t>
      </w:r>
      <w:r w:rsidRPr="00C372D4">
        <w:rPr>
          <w:rFonts w:ascii="Times New Roman" w:hAnsi="Times New Roman" w:cs="Times New Roman"/>
          <w:sz w:val="24"/>
          <w:szCs w:val="24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</w:t>
      </w:r>
      <w:r>
        <w:rPr>
          <w:rFonts w:ascii="Times New Roman" w:hAnsi="Times New Roman" w:cs="Times New Roman"/>
          <w:sz w:val="24"/>
          <w:szCs w:val="24"/>
        </w:rPr>
        <w:t xml:space="preserve"> (по 8 – 10 минут)</w:t>
      </w:r>
      <w:r w:rsidRPr="00C372D4">
        <w:rPr>
          <w:rFonts w:ascii="Times New Roman" w:hAnsi="Times New Roman" w:cs="Times New Roman"/>
          <w:sz w:val="24"/>
          <w:szCs w:val="24"/>
        </w:rPr>
        <w:t>.</w:t>
      </w:r>
    </w:p>
    <w:p w:rsidR="0068453D" w:rsidRPr="00C372D4" w:rsidRDefault="0068453D" w:rsidP="0068453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2D4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68453D" w:rsidRPr="00C372D4" w:rsidRDefault="0068453D" w:rsidP="0068453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в младшей группе (дети четвертого года жизни) -2 часа 45 мин.,</w:t>
      </w:r>
    </w:p>
    <w:p w:rsidR="0068453D" w:rsidRPr="00C372D4" w:rsidRDefault="0068453D" w:rsidP="0068453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в средней группе (дети пятого года жизни) - 4 часа,</w:t>
      </w:r>
    </w:p>
    <w:p w:rsidR="0068453D" w:rsidRPr="00C372D4" w:rsidRDefault="0068453D" w:rsidP="006845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72D4">
        <w:rPr>
          <w:rFonts w:ascii="Times New Roman" w:hAnsi="Times New Roman" w:cs="Times New Roman"/>
          <w:sz w:val="24"/>
          <w:szCs w:val="24"/>
        </w:rPr>
        <w:t xml:space="preserve"> в старшей группе (дети шестого года жизни) - 6 часов 15 минут, </w:t>
      </w:r>
    </w:p>
    <w:p w:rsidR="0068453D" w:rsidRPr="00C372D4" w:rsidRDefault="0068453D" w:rsidP="0068453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в подготовительной (дети седьмого года жизни) - 8 часов 30 минут</w:t>
      </w:r>
    </w:p>
    <w:p w:rsidR="00F17C67" w:rsidRDefault="00F17C67" w:rsidP="00F1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C67" w:rsidRDefault="00F17C67" w:rsidP="00F1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E7" w:rsidRDefault="008E73E7" w:rsidP="00F1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E7" w:rsidRDefault="008E73E7" w:rsidP="00F1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E7" w:rsidRDefault="008E73E7" w:rsidP="00F1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740"/>
        <w:gridCol w:w="99"/>
        <w:gridCol w:w="35"/>
        <w:gridCol w:w="8"/>
        <w:gridCol w:w="1371"/>
        <w:gridCol w:w="34"/>
        <w:gridCol w:w="1387"/>
        <w:gridCol w:w="35"/>
        <w:gridCol w:w="8"/>
        <w:gridCol w:w="1385"/>
        <w:gridCol w:w="28"/>
        <w:gridCol w:w="1394"/>
        <w:gridCol w:w="24"/>
        <w:gridCol w:w="1280"/>
      </w:tblGrid>
      <w:tr w:rsidR="00F17C67" w:rsidTr="00F17C67">
        <w:trPr>
          <w:trHeight w:val="269"/>
        </w:trPr>
        <w:tc>
          <w:tcPr>
            <w:tcW w:w="10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9A0">
              <w:rPr>
                <w:rFonts w:ascii="Times New Roman" w:hAnsi="Times New Roman" w:cs="Times New Roman"/>
                <w:b/>
              </w:rPr>
              <w:lastRenderedPageBreak/>
              <w:t>Организованная образовательная деятельность</w:t>
            </w:r>
          </w:p>
        </w:tc>
      </w:tr>
      <w:tr w:rsidR="00F17C67" w:rsidTr="00F17C67">
        <w:trPr>
          <w:trHeight w:val="277"/>
        </w:trPr>
        <w:tc>
          <w:tcPr>
            <w:tcW w:w="3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Базовый вид деятельности</w:t>
            </w:r>
          </w:p>
        </w:tc>
        <w:tc>
          <w:tcPr>
            <w:tcW w:w="6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Периодичность в неделю (кол-во раз)</w:t>
            </w:r>
          </w:p>
        </w:tc>
      </w:tr>
      <w:tr w:rsidR="00F17C67" w:rsidTr="00F17C67">
        <w:trPr>
          <w:trHeight w:val="480"/>
        </w:trPr>
        <w:tc>
          <w:tcPr>
            <w:tcW w:w="3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Вторая гр. раннего возр. №1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младшая группа № 1, 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средняя группа  №1, 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старшая группа №1, 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221A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подготовительная № 1, 2</w:t>
            </w:r>
          </w:p>
        </w:tc>
      </w:tr>
      <w:tr w:rsidR="00F17C67" w:rsidTr="00F17C67">
        <w:trPr>
          <w:trHeight w:val="129"/>
        </w:trPr>
        <w:tc>
          <w:tcPr>
            <w:tcW w:w="3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i/>
                <w:sz w:val="18"/>
                <w:szCs w:val="18"/>
              </w:rPr>
              <w:t>Занятий в неделю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i/>
                <w:sz w:val="18"/>
                <w:szCs w:val="18"/>
              </w:rPr>
              <w:t>Занятий в неделю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i/>
                <w:sz w:val="18"/>
                <w:szCs w:val="18"/>
              </w:rPr>
              <w:t>Занятий в недел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i/>
                <w:sz w:val="18"/>
                <w:szCs w:val="18"/>
              </w:rPr>
              <w:t>Занятий в недел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i/>
                <w:sz w:val="18"/>
                <w:szCs w:val="18"/>
              </w:rPr>
              <w:t>Занятий в неделю</w:t>
            </w:r>
          </w:p>
        </w:tc>
      </w:tr>
      <w:tr w:rsidR="00F17C67" w:rsidTr="00F17C67">
        <w:trPr>
          <w:trHeight w:val="129"/>
        </w:trPr>
        <w:tc>
          <w:tcPr>
            <w:tcW w:w="107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.Обязательная часть</w:t>
            </w:r>
          </w:p>
        </w:tc>
      </w:tr>
      <w:tr w:rsidR="00F17C67" w:rsidTr="00F17C67">
        <w:trPr>
          <w:trHeight w:val="288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C67" w:rsidRPr="008D51F8" w:rsidRDefault="00F17C67" w:rsidP="00F17C67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Физическое развитие:</w:t>
            </w:r>
          </w:p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</w:rPr>
              <w:t xml:space="preserve"> Физическая культура в помещении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17C67" w:rsidTr="00F17C67">
        <w:trPr>
          <w:trHeight w:val="7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 xml:space="preserve"> Физическая культура на прогулк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trHeight w:val="759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Познавательное развитие:</w:t>
            </w:r>
          </w:p>
          <w:p w:rsidR="00F17C67" w:rsidRPr="008D51F8" w:rsidRDefault="00F17C67" w:rsidP="00F17C67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 xml:space="preserve">Формирование элементарных </w:t>
            </w:r>
          </w:p>
          <w:p w:rsidR="00F17C67" w:rsidRPr="008D51F8" w:rsidRDefault="00F17C67" w:rsidP="00F17C6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</w:rPr>
              <w:t>математических представлени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trHeight w:val="118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 xml:space="preserve">Ознакомление с окружающим миром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,75</w:t>
            </w:r>
          </w:p>
        </w:tc>
      </w:tr>
      <w:tr w:rsidR="00F17C67" w:rsidTr="00F17C67">
        <w:trPr>
          <w:trHeight w:val="118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17C67" w:rsidTr="00F17C67">
        <w:trPr>
          <w:trHeight w:val="28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Речевое развитие:</w:t>
            </w:r>
          </w:p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cantSplit/>
          <w:trHeight w:val="117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 ежедневн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</w:tr>
      <w:tr w:rsidR="00F17C67" w:rsidTr="00F17C67">
        <w:trPr>
          <w:cantSplit/>
          <w:trHeight w:val="759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:</w:t>
            </w:r>
          </w:p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cantSplit/>
          <w:trHeight w:val="146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17C67" w:rsidTr="00F17C67">
        <w:trPr>
          <w:cantSplit/>
          <w:trHeight w:val="25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ind w:left="-170" w:right="-119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39" w:right="-115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17C67" w:rsidTr="00F17C67">
        <w:trPr>
          <w:cantSplit/>
          <w:trHeight w:val="213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ind w:left="-170" w:right="-119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39" w:right="-115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F17C67" w:rsidTr="00F17C67">
        <w:trPr>
          <w:trHeight w:val="416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D51F8"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1F8">
              <w:rPr>
                <w:rFonts w:ascii="Times New Roman" w:hAnsi="Times New Roman" w:cs="Times New Roman"/>
                <w:sz w:val="18"/>
                <w:szCs w:val="18"/>
              </w:rPr>
              <w:t>*ежедневно</w:t>
            </w:r>
          </w:p>
        </w:tc>
      </w:tr>
      <w:tr w:rsidR="00F17C67" w:rsidTr="00F17C67">
        <w:trPr>
          <w:trHeight w:val="329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 xml:space="preserve">ИТОГО ПО </w:t>
            </w:r>
            <w:r w:rsidRPr="008D51F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8D51F8">
              <w:rPr>
                <w:rFonts w:ascii="Times New Roman" w:hAnsi="Times New Roman" w:cs="Times New Roman"/>
                <w:b/>
              </w:rPr>
              <w:t>части: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7C67" w:rsidTr="00F17C67">
        <w:trPr>
          <w:trHeight w:val="345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Длительность НОД (занятия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8-10 мин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5 ми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20 ми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25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30 мин</w:t>
            </w:r>
          </w:p>
        </w:tc>
      </w:tr>
      <w:tr w:rsidR="00F17C67" w:rsidTr="00F17C67">
        <w:trPr>
          <w:trHeight w:val="215"/>
        </w:trPr>
        <w:tc>
          <w:tcPr>
            <w:tcW w:w="107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C67" w:rsidRPr="008D51F8" w:rsidRDefault="00F17C67" w:rsidP="00F17C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  <w:lang w:val="en-US"/>
              </w:rPr>
              <w:t>II</w:t>
            </w:r>
            <w:r w:rsidRPr="008D51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. Часть, формируемая участниками образовательных отношений</w:t>
            </w:r>
          </w:p>
        </w:tc>
      </w:tr>
      <w:tr w:rsidR="00F17C67" w:rsidTr="00F17C67">
        <w:trPr>
          <w:trHeight w:val="20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Музыка</w:t>
            </w:r>
          </w:p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(Парциальная программа «Ладушки» И.А.Новоскольцевой, И.М.Каплуновой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trHeight w:val="7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Парциаль</w:t>
            </w:r>
            <w:r w:rsidR="001336B0">
              <w:rPr>
                <w:rFonts w:ascii="Times New Roman" w:hAnsi="Times New Roman" w:cs="Times New Roman"/>
                <w:sz w:val="20"/>
                <w:szCs w:val="20"/>
              </w:rPr>
              <w:t xml:space="preserve">ная программа «Цветные ладошки», «Умелые ручки» </w:t>
            </w: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И.А.Лыково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17C67" w:rsidTr="00F17C67">
        <w:trPr>
          <w:trHeight w:val="7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pStyle w:val="Default"/>
              <w:rPr>
                <w:color w:val="auto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17C67" w:rsidTr="00F17C67">
        <w:trPr>
          <w:trHeight w:val="125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pStyle w:val="Default"/>
              <w:rPr>
                <w:color w:val="auto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17C67" w:rsidTr="00F17C67">
        <w:trPr>
          <w:trHeight w:val="125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pStyle w:val="Default"/>
              <w:rPr>
                <w:color w:val="auto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F17C67" w:rsidTr="00F17C67">
        <w:trPr>
          <w:trHeight w:val="11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ФЭМП</w:t>
            </w:r>
          </w:p>
          <w:p w:rsidR="00F17C67" w:rsidRPr="008D51F8" w:rsidRDefault="00F17C67" w:rsidP="00F17C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 «Математические ступеньки» Е.В.Колесниково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t>Развитие речи</w:t>
            </w: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</w:t>
            </w: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«От звука к букве» Е.В.Колесниково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</w:rPr>
              <w:t>Подготовка к обучению грамоте</w:t>
            </w:r>
          </w:p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Парциальная программа</w:t>
            </w:r>
          </w:p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«Подготовка к обучению грамоте» Л.Е.Журово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pStyle w:val="af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51F8">
              <w:rPr>
                <w:rFonts w:ascii="Times New Roman" w:eastAsia="Times New Roman" w:hAnsi="Times New Roman" w:cs="Times New Roman"/>
                <w:iCs/>
                <w:lang w:eastAsia="ru-RU"/>
              </w:rPr>
              <w:t>Ознакомление с окружающим миром</w:t>
            </w:r>
          </w:p>
          <w:p w:rsidR="00F17C67" w:rsidRPr="008D51F8" w:rsidRDefault="00F17C67" w:rsidP="00F17C67">
            <w:pPr>
              <w:pStyle w:val="af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51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грамма Н.Н.Авдеевой, Р.Б. Стеркиной, О.Л. Князевой); “Основы безопасности детей дошкольного </w:t>
            </w:r>
            <w:r w:rsidRPr="008D51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зраста”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D51F8">
              <w:rPr>
                <w:rFonts w:ascii="Times New Roman" w:hAnsi="Times New Roman" w:cs="Times New Roman"/>
              </w:rPr>
              <w:lastRenderedPageBreak/>
              <w:t>ДОП</w:t>
            </w:r>
          </w:p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«Нетрадиционные пути к творчеству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Программа Князевой О.Л., Маханёвой М.Д. «Приобщение к истокам русской</w:t>
            </w:r>
          </w:p>
          <w:p w:rsidR="00F17C67" w:rsidRPr="008D51F8" w:rsidRDefault="00F17C67" w:rsidP="00F17C67">
            <w:pPr>
              <w:pStyle w:val="af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>народной культуры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грамма Толстиковой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Савельевой 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«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ы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ивем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8D5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D51F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рале»</w:t>
            </w:r>
            <w:r w:rsidRPr="008D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1F8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8D5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ча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7C67" w:rsidTr="00F17C67">
        <w:trPr>
          <w:trHeight w:val="7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ВСЕГО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67" w:rsidRPr="008D51F8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17C67" w:rsidTr="00F17C67">
        <w:trPr>
          <w:trHeight w:val="138"/>
        </w:trPr>
        <w:tc>
          <w:tcPr>
            <w:tcW w:w="10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17C67" w:rsidTr="00F17C67">
        <w:trPr>
          <w:trHeight w:val="77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</w:t>
            </w: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10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E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983E1F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F17C67" w:rsidTr="00F17C67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17C67" w:rsidTr="00F17C67">
        <w:trPr>
          <w:trHeight w:val="38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7" w:rsidRPr="006D29A0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A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8854F0" w:rsidRDefault="008854F0" w:rsidP="008854F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C6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p w:rsidR="008854F0" w:rsidRPr="004A510C" w:rsidRDefault="008854F0" w:rsidP="008854F0">
      <w:pPr>
        <w:spacing w:after="0" w:line="240" w:lineRule="auto"/>
        <w:ind w:left="-709" w:right="-567"/>
        <w:jc w:val="both"/>
        <w:rPr>
          <w:rFonts w:ascii="Times New Roman" w:hAnsi="Times New Roman" w:cs="Times New Roman"/>
          <w:sz w:val="20"/>
          <w:szCs w:val="20"/>
        </w:rPr>
      </w:pPr>
      <w:r w:rsidRPr="004A510C">
        <w:rPr>
          <w:rFonts w:ascii="Times New Roman" w:hAnsi="Times New Roman" w:cs="Times New Roman"/>
          <w:b/>
          <w:sz w:val="20"/>
          <w:szCs w:val="20"/>
        </w:rPr>
        <w:t xml:space="preserve">* - </w:t>
      </w:r>
      <w:r w:rsidRPr="004A510C">
        <w:rPr>
          <w:rFonts w:ascii="Times New Roman" w:hAnsi="Times New Roman" w:cs="Times New Roman"/>
          <w:sz w:val="20"/>
          <w:szCs w:val="20"/>
        </w:rPr>
        <w:t>содержание образовательной области реализуется в процессе организации разли</w:t>
      </w:r>
      <w:r>
        <w:rPr>
          <w:rFonts w:ascii="Times New Roman" w:hAnsi="Times New Roman" w:cs="Times New Roman"/>
          <w:sz w:val="20"/>
          <w:szCs w:val="20"/>
        </w:rPr>
        <w:t>чных видов детской деятельности и в режимных моментах.</w:t>
      </w:r>
    </w:p>
    <w:p w:rsidR="001E07D0" w:rsidRDefault="001E07D0" w:rsidP="001E0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2F" w:rsidRDefault="003E6D86" w:rsidP="001E07D0">
      <w:pPr>
        <w:spacing w:after="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 </w:t>
      </w:r>
      <w:r w:rsidRPr="00AC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непосредственно организованной образовательной деятельности</w:t>
      </w:r>
    </w:p>
    <w:p w:rsidR="00670ECA" w:rsidRPr="001B552F" w:rsidRDefault="00670ECA" w:rsidP="00AC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исание непосредственно образовательной деятельности</w:t>
      </w:r>
      <w:r w:rsidRPr="001B5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авлено с учетом:                                                         </w:t>
      </w:r>
    </w:p>
    <w:p w:rsidR="00670ECA" w:rsidRPr="001B552F" w:rsidRDefault="00670ECA" w:rsidP="001E37D3">
      <w:pPr>
        <w:numPr>
          <w:ilvl w:val="0"/>
          <w:numId w:val="42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программы «От рождения до школы» / Под ред. Н.Е.Вераксы, </w:t>
      </w:r>
      <w:r w:rsidR="00F1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С.Комаровой, </w:t>
      </w:r>
      <w:r w:rsidRPr="001B552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едставлена примерная сетка занятий с детьми по разным видам деятельности;</w:t>
      </w:r>
    </w:p>
    <w:p w:rsidR="00670ECA" w:rsidRPr="001B552F" w:rsidRDefault="00670ECA" w:rsidP="001E37D3">
      <w:pPr>
        <w:numPr>
          <w:ilvl w:val="0"/>
          <w:numId w:val="42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я максимально допустимого объема недельной образовательной нагрузки на ребенка (СанПиН </w:t>
      </w:r>
      <w:r w:rsidRPr="001B552F">
        <w:rPr>
          <w:rStyle w:val="af1"/>
          <w:rFonts w:ascii="Times New Roman" w:hAnsi="Times New Roman" w:cs="Times New Roman"/>
          <w:sz w:val="24"/>
          <w:szCs w:val="24"/>
        </w:rPr>
        <w:t>2.4.3049-13</w:t>
      </w:r>
      <w:r w:rsidRPr="001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1B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ECA" w:rsidRPr="001B552F" w:rsidRDefault="00670ECA" w:rsidP="001E37D3">
      <w:pPr>
        <w:numPr>
          <w:ilvl w:val="0"/>
          <w:numId w:val="42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сти соотношения эмоциональной, интеллектуальной и физической нагрузки на ребенка (непосредственно образовательная деятельность эстетического и физкультурно-оздоровительного цикла должна занимать не менее 50% общего времени);</w:t>
      </w:r>
    </w:p>
    <w:p w:rsidR="001E07D0" w:rsidRDefault="00670ECA" w:rsidP="001E37D3">
      <w:pPr>
        <w:numPr>
          <w:ilvl w:val="0"/>
          <w:numId w:val="42"/>
        </w:numPr>
        <w:tabs>
          <w:tab w:val="clear" w:pos="720"/>
          <w:tab w:val="num" w:pos="426"/>
        </w:tabs>
        <w:spacing w:before="100" w:beforeAutospacing="1"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одхода к ребенку при регулировании умственной и физической нагрузки.</w:t>
      </w:r>
    </w:p>
    <w:p w:rsidR="001E07D0" w:rsidRPr="001E07D0" w:rsidRDefault="001E07D0" w:rsidP="001E07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7D0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E07D0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3-го года жизни – не более 10 минут,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  <w:u w:val="single"/>
        </w:rPr>
        <w:lastRenderedPageBreak/>
        <w:t>Максимально допустимый объем образовательной нагрузки в первой половине дня</w:t>
      </w:r>
      <w:r w:rsidRPr="00C37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в старшей и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ой 45 минут и 1,</w:t>
      </w:r>
      <w:r w:rsidRPr="00C372D4">
        <w:rPr>
          <w:rFonts w:ascii="Times New Roman" w:hAnsi="Times New Roman" w:cs="Times New Roman"/>
          <w:sz w:val="24"/>
          <w:szCs w:val="24"/>
        </w:rPr>
        <w:t xml:space="preserve">5 часа соответственно. 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</w:t>
      </w:r>
      <w:r>
        <w:rPr>
          <w:rFonts w:ascii="Times New Roman" w:hAnsi="Times New Roman" w:cs="Times New Roman"/>
          <w:sz w:val="24"/>
          <w:szCs w:val="24"/>
        </w:rPr>
        <w:t>ьность, проводят физкультминутки</w:t>
      </w:r>
      <w:r w:rsidRPr="00C372D4">
        <w:rPr>
          <w:rFonts w:ascii="Times New Roman" w:hAnsi="Times New Roman" w:cs="Times New Roman"/>
          <w:sz w:val="24"/>
          <w:szCs w:val="24"/>
        </w:rPr>
        <w:t>. Перерывы между периодами непосредственно образовательной деятельности - не менее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7D0" w:rsidRPr="00C372D4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Непосредственно образов</w:t>
      </w:r>
      <w:r>
        <w:rPr>
          <w:rFonts w:ascii="Times New Roman" w:hAnsi="Times New Roman" w:cs="Times New Roman"/>
          <w:sz w:val="24"/>
          <w:szCs w:val="24"/>
        </w:rPr>
        <w:t>ательная деятельность с детьми</w:t>
      </w:r>
      <w:r w:rsidRPr="00C372D4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</w:t>
      </w:r>
      <w:r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Pr="00C372D4">
        <w:rPr>
          <w:rFonts w:ascii="Times New Roman" w:hAnsi="Times New Roman" w:cs="Times New Roman"/>
          <w:sz w:val="24"/>
          <w:szCs w:val="24"/>
        </w:rPr>
        <w:t xml:space="preserve">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</w:t>
      </w:r>
      <w:r>
        <w:rPr>
          <w:rFonts w:ascii="Times New Roman" w:hAnsi="Times New Roman" w:cs="Times New Roman"/>
          <w:sz w:val="24"/>
          <w:szCs w:val="24"/>
        </w:rPr>
        <w:t>т физкультминутки</w:t>
      </w:r>
      <w:r w:rsidRPr="00C372D4">
        <w:rPr>
          <w:rFonts w:ascii="Times New Roman" w:hAnsi="Times New Roman" w:cs="Times New Roman"/>
          <w:sz w:val="24"/>
          <w:szCs w:val="24"/>
        </w:rPr>
        <w:t>.</w:t>
      </w:r>
    </w:p>
    <w:p w:rsidR="001E07D0" w:rsidRPr="001A2F2B" w:rsidRDefault="001E07D0" w:rsidP="001E07D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2F2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2F1752" w:rsidRDefault="001E07D0" w:rsidP="00A70A1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2D4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</w:t>
      </w:r>
      <w:r w:rsidR="00B02DA8">
        <w:rPr>
          <w:rFonts w:ascii="Times New Roman" w:hAnsi="Times New Roman" w:cs="Times New Roman"/>
          <w:sz w:val="24"/>
          <w:szCs w:val="24"/>
        </w:rPr>
        <w:t>урными и музыкальными занятиями</w:t>
      </w:r>
      <w:r w:rsidR="000A29F5">
        <w:rPr>
          <w:rFonts w:ascii="Times New Roman" w:hAnsi="Times New Roman" w:cs="Times New Roman"/>
          <w:sz w:val="24"/>
          <w:szCs w:val="24"/>
        </w:rPr>
        <w:t>.</w:t>
      </w:r>
    </w:p>
    <w:p w:rsidR="002F1752" w:rsidRDefault="002F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1752" w:rsidRDefault="002F1752">
      <w:pPr>
        <w:rPr>
          <w:rFonts w:ascii="Times New Roman" w:hAnsi="Times New Roman" w:cs="Times New Roman"/>
          <w:sz w:val="24"/>
          <w:szCs w:val="24"/>
        </w:rPr>
        <w:sectPr w:rsidR="002F1752" w:rsidSect="000A29F5">
          <w:pgSz w:w="11906" w:h="16838"/>
          <w:pgMar w:top="851" w:right="849" w:bottom="709" w:left="1560" w:header="709" w:footer="709" w:gutter="0"/>
          <w:cols w:space="708"/>
          <w:docGrid w:linePitch="360"/>
        </w:sectPr>
      </w:pPr>
    </w:p>
    <w:tbl>
      <w:tblPr>
        <w:tblStyle w:val="af4"/>
        <w:tblpPr w:leftFromText="180" w:rightFromText="180" w:horzAnchor="margin" w:tblpY="-1080"/>
        <w:tblW w:w="15984" w:type="dxa"/>
        <w:tblLayout w:type="fixed"/>
        <w:tblLook w:val="04A0"/>
      </w:tblPr>
      <w:tblGrid>
        <w:gridCol w:w="1809"/>
        <w:gridCol w:w="2835"/>
        <w:gridCol w:w="2835"/>
        <w:gridCol w:w="2835"/>
        <w:gridCol w:w="2835"/>
        <w:gridCol w:w="2835"/>
      </w:tblGrid>
      <w:tr w:rsidR="002F1752" w:rsidRPr="003316F3" w:rsidTr="007E6690">
        <w:tc>
          <w:tcPr>
            <w:tcW w:w="1809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6F3">
              <w:rPr>
                <w:rFonts w:ascii="Times New Roman" w:hAnsi="Times New Roman" w:cs="Times New Roman"/>
                <w:b/>
                <w:i/>
              </w:rPr>
              <w:lastRenderedPageBreak/>
              <w:t>Группы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6F3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6F3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6F3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6F3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6F3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2F1752" w:rsidRPr="003316F3" w:rsidTr="007E6690">
        <w:trPr>
          <w:trHeight w:val="555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Вторая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группа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раннего возраста № 1</w:t>
            </w:r>
          </w:p>
        </w:tc>
        <w:tc>
          <w:tcPr>
            <w:tcW w:w="2835" w:type="dxa"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10</w:t>
            </w:r>
          </w:p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Музыка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1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1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- 9.1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10-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2F1752" w:rsidRPr="003316F3" w:rsidTr="007E6690">
        <w:trPr>
          <w:trHeight w:val="413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25 – 9.3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5 – 9.4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0 – 9.4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20 – 9.3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Музыка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0 – 9.4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2F1752" w:rsidRPr="003316F3" w:rsidTr="007E6690">
        <w:trPr>
          <w:trHeight w:val="412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10.20 – 10.3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 на прогулке</w:t>
            </w: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165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555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Вторая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группа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раннего возраста № 2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1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1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10 -9.2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10 – 9.2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2F1752" w:rsidRPr="003316F3" w:rsidTr="007E6690">
        <w:trPr>
          <w:trHeight w:val="413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20 – 9.3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0 – 9.4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изкультура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0 – 9.4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25 – 9.3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5 – 9.4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Развитие речи</w:t>
            </w:r>
          </w:p>
        </w:tc>
      </w:tr>
      <w:tr w:rsidR="002F1752" w:rsidRPr="003316F3" w:rsidTr="007E6690">
        <w:trPr>
          <w:trHeight w:val="412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10.40 – 10.5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 на прогулке</w:t>
            </w: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04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Младшая группа № 1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-9.1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ЭМП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Музыка</w:t>
            </w:r>
          </w:p>
        </w:tc>
      </w:tr>
      <w:tr w:rsidR="002F1752" w:rsidRPr="003316F3" w:rsidTr="007E6690">
        <w:trPr>
          <w:trHeight w:val="525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9.45</w:t>
            </w:r>
          </w:p>
          <w:p w:rsidR="002F1752" w:rsidRPr="00A647C4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A647C4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0 – 9.4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0 – 9.4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ДОП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25 – 9.4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0 – 9.4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Лепка/аппликация</w:t>
            </w:r>
          </w:p>
        </w:tc>
      </w:tr>
      <w:tr w:rsidR="002F1752" w:rsidRPr="003316F3" w:rsidTr="007E6690">
        <w:trPr>
          <w:trHeight w:val="525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10.40 – 10.5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 на прогулке</w:t>
            </w:r>
          </w:p>
        </w:tc>
      </w:tr>
      <w:tr w:rsidR="002F1752" w:rsidRPr="003316F3" w:rsidTr="007E6690">
        <w:trPr>
          <w:trHeight w:val="277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Младшая группа № 2</w:t>
            </w:r>
          </w:p>
        </w:tc>
        <w:tc>
          <w:tcPr>
            <w:tcW w:w="2835" w:type="dxa"/>
            <w:vAlign w:val="center"/>
          </w:tcPr>
          <w:p w:rsidR="002F1752" w:rsidRPr="00985DD1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5DD1">
              <w:rPr>
                <w:rFonts w:ascii="Times New Roman" w:hAnsi="Times New Roman" w:cs="Times New Roman"/>
                <w:b/>
              </w:rPr>
              <w:t>9.00-9.1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ДОП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00 – 9.1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2F1752" w:rsidRPr="003316F3" w:rsidTr="007E6690">
        <w:trPr>
          <w:trHeight w:val="398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25 – 9.4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5</w:t>
            </w:r>
            <w:r w:rsidRPr="003316F3">
              <w:rPr>
                <w:rFonts w:ascii="Times New Roman" w:hAnsi="Times New Roman" w:cs="Times New Roman"/>
                <w:b/>
              </w:rPr>
              <w:t xml:space="preserve"> – 9.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25 – 9.4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30 – 9.45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Развитие речи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9.25 – 9.4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Музыка</w:t>
            </w:r>
          </w:p>
        </w:tc>
      </w:tr>
      <w:tr w:rsidR="002F1752" w:rsidRPr="003316F3" w:rsidTr="007E6690">
        <w:trPr>
          <w:trHeight w:val="397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1752">
              <w:rPr>
                <w:rFonts w:ascii="Times New Roman" w:hAnsi="Times New Roman" w:cs="Times New Roman"/>
                <w:b/>
              </w:rPr>
              <w:t>11.05 – 11.20</w:t>
            </w:r>
          </w:p>
          <w:p w:rsidR="002F1752" w:rsidRP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2F1752">
              <w:rPr>
                <w:rFonts w:ascii="Times New Roman" w:hAnsi="Times New Roman" w:cs="Times New Roman"/>
              </w:rPr>
              <w:t>Физкультура на прогулке</w:t>
            </w:r>
          </w:p>
        </w:tc>
      </w:tr>
      <w:tr w:rsidR="002F1752" w:rsidRPr="003316F3" w:rsidTr="007E6690">
        <w:trPr>
          <w:trHeight w:val="277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Средняя группа № 1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35 – 9.5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ДОП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-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</w:tr>
      <w:tr w:rsidR="002F1752" w:rsidRPr="003316F3" w:rsidTr="007E6690">
        <w:trPr>
          <w:trHeight w:val="285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0.40 – 11.0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 на прогулке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30 – 9.5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Merge w:val="restart"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-9.55</w:t>
            </w:r>
          </w:p>
          <w:p w:rsidR="002F1752" w:rsidRPr="001B0BD8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1B0BD8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0 – 9.5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1B0BD8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0BD8">
              <w:rPr>
                <w:rFonts w:ascii="Times New Roman" w:hAnsi="Times New Roman" w:cs="Times New Roman"/>
                <w:b/>
              </w:rPr>
              <w:t>10.10 – 10.3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2F1752" w:rsidRPr="003316F3" w:rsidTr="007E6690">
        <w:trPr>
          <w:trHeight w:val="285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15 – 15.3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1B0BD8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752" w:rsidRPr="003316F3" w:rsidTr="007E6690">
        <w:trPr>
          <w:trHeight w:val="286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Средняя группа № 2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ДОП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</w:tr>
      <w:tr w:rsidR="002F1752" w:rsidRPr="003316F3" w:rsidTr="007E6690">
        <w:trPr>
          <w:trHeight w:val="398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1.10 – 11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 на прогулке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35 – 9.5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5 – 9.5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0 – 9.5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0437FE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7FE">
              <w:rPr>
                <w:rFonts w:ascii="Times New Roman" w:hAnsi="Times New Roman" w:cs="Times New Roman"/>
                <w:b/>
              </w:rPr>
              <w:t>15.15 – 15.35</w:t>
            </w:r>
          </w:p>
          <w:p w:rsidR="002F1752" w:rsidRPr="000437FE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437F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</w:tr>
      <w:tr w:rsidR="002F1752" w:rsidRPr="003316F3" w:rsidTr="007E6690">
        <w:trPr>
          <w:trHeight w:val="397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45-16.0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0437FE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752" w:rsidRPr="003316F3" w:rsidTr="007E6690">
        <w:trPr>
          <w:trHeight w:val="174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Старшая группа № 1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5 – 10.1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0 – 10.0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5 – 10.0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5 – 10.0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35 – 9.5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2F1752" w:rsidRPr="003316F3" w:rsidTr="007E6690">
        <w:trPr>
          <w:trHeight w:val="277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40 – 16.0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ДОП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 xml:space="preserve">10.30 – 10.55 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 на прогулке</w:t>
            </w: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752" w:rsidRPr="003316F3" w:rsidTr="007E6690">
        <w:trPr>
          <w:trHeight w:val="277"/>
        </w:trPr>
        <w:tc>
          <w:tcPr>
            <w:tcW w:w="1809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10.20 – 10.4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77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185"/>
        </w:trPr>
        <w:tc>
          <w:tcPr>
            <w:tcW w:w="1809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lastRenderedPageBreak/>
              <w:t>Старшая группа № 2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2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2F1752" w:rsidRPr="003316F3" w:rsidTr="007E6690">
        <w:trPr>
          <w:trHeight w:val="185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35 – 10.0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35 – 10.0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35 – 10.0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1022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0.20 – 10.4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1.10 – 11.3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 на прогулке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40 – 16.0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ДОП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5 – 10.1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40 – 10.0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Лепка/аппликация</w:t>
            </w:r>
          </w:p>
        </w:tc>
      </w:tr>
      <w:tr w:rsidR="002F1752" w:rsidRPr="003316F3" w:rsidTr="007E6690">
        <w:trPr>
          <w:trHeight w:val="277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980"/>
        </w:trPr>
        <w:tc>
          <w:tcPr>
            <w:tcW w:w="1809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Подготовительная группа № 1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Лепка/аппликация (ручной труд)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</w:tr>
      <w:tr w:rsidR="002F1752" w:rsidRPr="003316F3" w:rsidTr="007E6690">
        <w:trPr>
          <w:trHeight w:val="411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50 – 10.2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5 – 10.1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752" w:rsidRPr="003316F3" w:rsidTr="007E6690">
        <w:trPr>
          <w:trHeight w:val="278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0 – 10.1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0.25 – 10.5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0.20 – 10.5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45 – 10.1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ДОП</w:t>
            </w:r>
          </w:p>
        </w:tc>
      </w:tr>
      <w:tr w:rsidR="002F1752" w:rsidRPr="003316F3" w:rsidTr="007E6690">
        <w:trPr>
          <w:trHeight w:val="277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15 – 15.4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1.10 – 11.4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 на прогулке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5 – 10.5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Музыка</w:t>
            </w:r>
          </w:p>
        </w:tc>
      </w:tr>
      <w:tr w:rsidR="002F1752" w:rsidRPr="003316F3" w:rsidTr="007E6690">
        <w:trPr>
          <w:trHeight w:val="277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1752" w:rsidRPr="003316F3" w:rsidTr="007E6690">
        <w:trPr>
          <w:trHeight w:val="413"/>
        </w:trPr>
        <w:tc>
          <w:tcPr>
            <w:tcW w:w="1809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Подготовительная группа № 2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Лепка/аппликация (ручной труд)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16F3">
              <w:rPr>
                <w:rFonts w:ascii="Times New Roman" w:hAnsi="Times New Roman" w:cs="Times New Roman"/>
                <w:b/>
              </w:rPr>
              <w:t>9.00 – 9.30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ДОП</w:t>
            </w:r>
          </w:p>
        </w:tc>
      </w:tr>
      <w:tr w:rsidR="002F1752" w:rsidRPr="003316F3" w:rsidTr="007E6690">
        <w:trPr>
          <w:trHeight w:val="413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0 – 10.1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50 – 10.2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  <w:vMerge w:val="restart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40 – 10.1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9.50 – 10.2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 – 10.25</w:t>
            </w:r>
          </w:p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3316F3">
              <w:rPr>
                <w:rFonts w:ascii="Times New Roman" w:hAnsi="Times New Roman" w:cs="Times New Roman"/>
              </w:rPr>
              <w:t>Развитие речи</w:t>
            </w:r>
          </w:p>
        </w:tc>
      </w:tr>
      <w:tr w:rsidR="002F1752" w:rsidRPr="003316F3" w:rsidTr="007E6690">
        <w:trPr>
          <w:trHeight w:val="412"/>
        </w:trPr>
        <w:tc>
          <w:tcPr>
            <w:tcW w:w="1809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15 – 15.4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 на прогулке</w:t>
            </w: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5.15 – 15.45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  <w:vMerge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690">
              <w:rPr>
                <w:rFonts w:ascii="Times New Roman" w:hAnsi="Times New Roman" w:cs="Times New Roman"/>
                <w:b/>
              </w:rPr>
              <w:t>10.30 – 11.00</w:t>
            </w:r>
          </w:p>
          <w:p w:rsidR="002F1752" w:rsidRPr="007E6690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7E6690"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2835" w:type="dxa"/>
            <w:vAlign w:val="center"/>
          </w:tcPr>
          <w:p w:rsidR="002F1752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60B">
              <w:rPr>
                <w:rFonts w:ascii="Times New Roman" w:hAnsi="Times New Roman" w:cs="Times New Roman"/>
                <w:b/>
              </w:rPr>
              <w:t>15.15 – 15.45</w:t>
            </w:r>
          </w:p>
          <w:p w:rsidR="002F1752" w:rsidRPr="00DF660B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DF660B">
              <w:rPr>
                <w:rFonts w:ascii="Times New Roman" w:hAnsi="Times New Roman" w:cs="Times New Roman"/>
              </w:rPr>
              <w:t>Музыка</w:t>
            </w:r>
          </w:p>
        </w:tc>
      </w:tr>
      <w:tr w:rsidR="002F1752" w:rsidRPr="003316F3" w:rsidTr="007E6690">
        <w:trPr>
          <w:trHeight w:val="284"/>
        </w:trPr>
        <w:tc>
          <w:tcPr>
            <w:tcW w:w="15984" w:type="dxa"/>
            <w:gridSpan w:val="6"/>
            <w:shd w:val="clear" w:color="auto" w:fill="B6DDE8" w:themeFill="accent5" w:themeFillTint="66"/>
            <w:vAlign w:val="center"/>
          </w:tcPr>
          <w:p w:rsidR="002F1752" w:rsidRPr="003316F3" w:rsidRDefault="002F1752" w:rsidP="007E669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4FE" w:rsidRDefault="00DB34FE" w:rsidP="00A70A1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6690" w:rsidRDefault="007E6690" w:rsidP="00A70A1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7E6690" w:rsidSect="002F1752">
          <w:pgSz w:w="16838" w:h="11906" w:orient="landscape"/>
          <w:pgMar w:top="1559" w:right="851" w:bottom="851" w:left="709" w:header="709" w:footer="709" w:gutter="0"/>
          <w:cols w:space="708"/>
          <w:docGrid w:linePitch="360"/>
        </w:sectPr>
      </w:pPr>
    </w:p>
    <w:p w:rsidR="00450B0D" w:rsidRPr="003E6D86" w:rsidRDefault="00424F2B" w:rsidP="000309B2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B466A3" w:rsidRPr="00B466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0B0D" w:rsidRPr="00B466A3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450B0D" w:rsidRPr="00450B0D" w:rsidRDefault="00A564E6" w:rsidP="00450B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50B0D" w:rsidRPr="00450B0D">
        <w:rPr>
          <w:rFonts w:ascii="Times New Roman" w:hAnsi="Times New Roman" w:cs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450B0D" w:rsidRPr="00450B0D" w:rsidRDefault="00F44923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Цель: построение</w:t>
      </w:r>
      <w:r w:rsidR="00450B0D" w:rsidRPr="00450B0D">
        <w:rPr>
          <w:rFonts w:ascii="Times New Roman" w:hAnsi="Times New Roman" w:cs="Times New Roman"/>
          <w:sz w:val="24"/>
          <w:szCs w:val="24"/>
        </w:rPr>
        <w:t xml:space="preserve"> воспитательно–образоват</w:t>
      </w:r>
      <w:r>
        <w:rPr>
          <w:rFonts w:ascii="Times New Roman" w:hAnsi="Times New Roman" w:cs="Times New Roman"/>
          <w:sz w:val="24"/>
          <w:szCs w:val="24"/>
        </w:rPr>
        <w:t>ельного процесса, направленного</w:t>
      </w:r>
      <w:r w:rsidR="00450B0D" w:rsidRPr="00450B0D">
        <w:rPr>
          <w:rFonts w:ascii="Times New Roman" w:hAnsi="Times New Roman" w:cs="Times New Roman"/>
          <w:sz w:val="24"/>
          <w:szCs w:val="24"/>
        </w:rPr>
        <w:t xml:space="preserve">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450B0D" w:rsidRPr="00450B0D" w:rsidRDefault="00F44923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B0D" w:rsidRPr="00450B0D">
        <w:rPr>
          <w:rFonts w:ascii="Times New Roman" w:hAnsi="Times New Roman" w:cs="Times New Roman"/>
          <w:sz w:val="24"/>
          <w:szCs w:val="24"/>
        </w:rPr>
        <w:t>Организационной основой реализации комплексно-тематическог</w:t>
      </w:r>
      <w:r>
        <w:rPr>
          <w:rFonts w:ascii="Times New Roman" w:hAnsi="Times New Roman" w:cs="Times New Roman"/>
          <w:sz w:val="24"/>
          <w:szCs w:val="24"/>
        </w:rPr>
        <w:t>о принципа построения программы</w:t>
      </w:r>
      <w:r w:rsidR="00450B0D" w:rsidRPr="00450B0D">
        <w:rPr>
          <w:rFonts w:ascii="Times New Roman" w:hAnsi="Times New Roman" w:cs="Times New Roman"/>
          <w:sz w:val="24"/>
          <w:szCs w:val="24"/>
        </w:rPr>
        <w:t xml:space="preserve">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450B0D" w:rsidRPr="00450B0D" w:rsidRDefault="00450B0D" w:rsidP="00450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•</w:t>
      </w:r>
      <w:r w:rsidRPr="00450B0D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450B0D" w:rsidRPr="00450B0D" w:rsidRDefault="00450B0D" w:rsidP="00F4492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Тематический принцип построения обр</w:t>
      </w:r>
      <w:r w:rsidR="00F44923">
        <w:rPr>
          <w:rFonts w:ascii="Times New Roman" w:hAnsi="Times New Roman" w:cs="Times New Roman"/>
          <w:sz w:val="24"/>
          <w:szCs w:val="24"/>
        </w:rPr>
        <w:t>азовательного процесса позволил</w:t>
      </w:r>
      <w:r w:rsidRPr="00450B0D">
        <w:rPr>
          <w:rFonts w:ascii="Times New Roman" w:hAnsi="Times New Roman" w:cs="Times New Roman"/>
          <w:sz w:val="24"/>
          <w:szCs w:val="24"/>
        </w:rPr>
        <w:t xml:space="preserve"> ввести региональные и культурные компоненты, учитывать приоритет дошкольного учреждения.</w:t>
      </w:r>
    </w:p>
    <w:p w:rsidR="00450B0D" w:rsidRPr="00450B0D" w:rsidRDefault="00450B0D" w:rsidP="00F4492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50B0D" w:rsidRPr="00450B0D" w:rsidRDefault="00450B0D" w:rsidP="00F4492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50B0D" w:rsidRPr="00450B0D" w:rsidRDefault="00450B0D" w:rsidP="00F4492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B0D">
        <w:rPr>
          <w:rFonts w:ascii="Times New Roman" w:hAnsi="Times New Roman" w:cs="Times New Roman"/>
          <w:sz w:val="24"/>
          <w:szCs w:val="24"/>
        </w:rPr>
        <w:t>В каждо</w:t>
      </w:r>
      <w:r w:rsidR="00940FC4">
        <w:rPr>
          <w:rFonts w:ascii="Times New Roman" w:hAnsi="Times New Roman" w:cs="Times New Roman"/>
          <w:sz w:val="24"/>
          <w:szCs w:val="24"/>
        </w:rPr>
        <w:t>й возрастной группе выделен блок</w:t>
      </w:r>
      <w:r w:rsidRPr="00450B0D">
        <w:rPr>
          <w:rFonts w:ascii="Times New Roman" w:hAnsi="Times New Roman" w:cs="Times New Roman"/>
          <w:sz w:val="24"/>
          <w:szCs w:val="24"/>
        </w:rPr>
        <w:t>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450B0D" w:rsidRPr="00450B0D" w:rsidRDefault="00DE2997" w:rsidP="0094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B0D" w:rsidRPr="00450B0D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39041E" w:rsidRPr="00D16177" w:rsidRDefault="00DE2997" w:rsidP="00D1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B0D" w:rsidRPr="00450B0D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424F2B" w:rsidRDefault="00424F2B" w:rsidP="00D1617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F2B" w:rsidRDefault="00424F2B" w:rsidP="00D1617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F2B" w:rsidRDefault="00424F2B" w:rsidP="00D1617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90" w:rsidRDefault="007E6690" w:rsidP="00D1617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F2B" w:rsidRDefault="00424F2B" w:rsidP="00D1617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919" w:rsidRPr="00A70A1C" w:rsidRDefault="00D16177" w:rsidP="00A70A1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D161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ий план организации праздников</w:t>
      </w:r>
      <w:r w:rsidR="00C129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4092"/>
        <w:gridCol w:w="2085"/>
        <w:gridCol w:w="2938"/>
      </w:tblGrid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17C67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17C67">
              <w:rPr>
                <w:rFonts w:ascii="Times New Roman" w:hAnsi="Times New Roman" w:cs="Times New Roman"/>
                <w:b/>
              </w:rPr>
              <w:t>Название праздника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17C6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17C67">
              <w:rPr>
                <w:rFonts w:ascii="Times New Roman" w:hAnsi="Times New Roman" w:cs="Times New Roman"/>
                <w:b/>
              </w:rPr>
              <w:t>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Развлечение «Правила дорожные знать каждому положено!»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Август -сентя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старшего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Туристический поход.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таршие, подготовительные группы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народов среднего Урала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старшего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 xml:space="preserve">Ярмарка народных игр и танцев. 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народного единства.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тарши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снега и зимних забав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редние, старшие, подготовительны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 xml:space="preserve">Фольклорные праздники 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 xml:space="preserve">«Деревенские посиделки», 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«Коляда, коляда, отворяй-ка ворота»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таршие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Подготовительные 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F17C67" w:rsidRPr="00F17C67" w:rsidRDefault="00F17C67" w:rsidP="00F17C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17C67">
              <w:rPr>
                <w:rFonts w:ascii="Times New Roman" w:eastAsia="Calibri" w:hAnsi="Times New Roman" w:cs="Times New Roman"/>
                <w:iCs/>
              </w:rPr>
              <w:t>«Праздник мужественности и отваги»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Здоровья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«Папа, мама, я – спортивная семья»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Февраль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таршие и подготовительны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старшего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Спортивный праздник</w:t>
            </w:r>
          </w:p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 xml:space="preserve"> «День космонавтики»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дошкольного возраста</w:t>
            </w:r>
          </w:p>
        </w:tc>
      </w:tr>
      <w:tr w:rsidR="00F17C67" w:rsidRPr="002D7AAF" w:rsidTr="00F17C67">
        <w:trPr>
          <w:trHeight w:val="102"/>
        </w:trPr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есенние утренники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Группы старшего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 xml:space="preserve">Выпускной утренник </w:t>
            </w:r>
          </w:p>
          <w:p w:rsidR="00F17C67" w:rsidRPr="00F17C67" w:rsidRDefault="00F17C67" w:rsidP="00F17C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«До свиданья, детский сад!»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7C67">
              <w:rPr>
                <w:rFonts w:ascii="Times New Roman" w:hAnsi="Times New Roman" w:cs="Times New Roman"/>
              </w:rPr>
              <w:t>Подготовительны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День защиты детей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Все группы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День Нептуна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Группы дошкольного возраста</w:t>
            </w:r>
          </w:p>
        </w:tc>
      </w:tr>
      <w:tr w:rsidR="00F17C67" w:rsidRPr="002D7AAF" w:rsidTr="00F17C67">
        <w:tc>
          <w:tcPr>
            <w:tcW w:w="63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84" w:type="dxa"/>
          </w:tcPr>
          <w:p w:rsidR="00F17C67" w:rsidRPr="00F17C67" w:rsidRDefault="00F17C67" w:rsidP="00F17C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День государственного флага России</w:t>
            </w:r>
          </w:p>
        </w:tc>
        <w:tc>
          <w:tcPr>
            <w:tcW w:w="2126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2977" w:type="dxa"/>
          </w:tcPr>
          <w:p w:rsidR="00F17C67" w:rsidRPr="00F17C67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F17C67">
              <w:rPr>
                <w:rFonts w:ascii="Times New Roman" w:eastAsia="Calibri" w:hAnsi="Times New Roman" w:cs="Times New Roman"/>
              </w:rPr>
              <w:t>Группы старшего дошкольного возраста</w:t>
            </w:r>
          </w:p>
        </w:tc>
      </w:tr>
    </w:tbl>
    <w:p w:rsidR="00C12919" w:rsidRDefault="00C12919" w:rsidP="00F17C6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C67" w:rsidRDefault="00F17C67" w:rsidP="00C1291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C67" w:rsidRDefault="00F17C67" w:rsidP="00F17C6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1E" w:rsidRPr="00BC2BFC" w:rsidRDefault="00C12919" w:rsidP="00F17C6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FC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конкурсов и выставок детского творчест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367"/>
        <w:gridCol w:w="1417"/>
        <w:gridCol w:w="2162"/>
        <w:gridCol w:w="2055"/>
      </w:tblGrid>
      <w:tr w:rsidR="00F17C67" w:rsidRPr="007E6690" w:rsidTr="002D68BB">
        <w:tc>
          <w:tcPr>
            <w:tcW w:w="603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67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62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055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F17C67" w:rsidRPr="007E6690" w:rsidTr="002D68BB">
        <w:trPr>
          <w:trHeight w:val="395"/>
        </w:trPr>
        <w:tc>
          <w:tcPr>
            <w:tcW w:w="603" w:type="dxa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:rsidR="00F17C67" w:rsidRPr="00BC2BFC" w:rsidRDefault="00F17C67" w:rsidP="002D68BB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-14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от оно какое наше лето»</w:t>
            </w:r>
          </w:p>
        </w:tc>
        <w:tc>
          <w:tcPr>
            <w:tcW w:w="1417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62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2945FA" w:rsidRPr="007E6690" w:rsidTr="002D68BB">
        <w:trPr>
          <w:trHeight w:val="395"/>
        </w:trPr>
        <w:tc>
          <w:tcPr>
            <w:tcW w:w="603" w:type="dxa"/>
          </w:tcPr>
          <w:p w:rsidR="002945FA" w:rsidRPr="00BC2BFC" w:rsidRDefault="002945FA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  <w:vAlign w:val="center"/>
          </w:tcPr>
          <w:p w:rsidR="002945FA" w:rsidRPr="00FE0389" w:rsidRDefault="002945FA" w:rsidP="00FE038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мотр – конкурс </w:t>
            </w:r>
            <w:r w:rsidR="00FE0389" w:rsidRPr="00FE0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здание условий для организации художественно-эстетического развития детей в ДОУ»</w:t>
            </w:r>
            <w:r w:rsidRPr="00FE0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945FA" w:rsidRPr="00BC2BFC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2" w:type="dxa"/>
            <w:vAlign w:val="center"/>
          </w:tcPr>
          <w:p w:rsidR="002945FA" w:rsidRPr="00BC2BFC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2945FA" w:rsidRPr="00BC2BFC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BC2BFC" w:rsidRDefault="00BC2BFC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C67" w:rsidRPr="00BC2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конкурс детского творчества «Пластилиновая фантазия»</w:t>
            </w:r>
          </w:p>
        </w:tc>
        <w:tc>
          <w:tcPr>
            <w:tcW w:w="1417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2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055" w:type="dxa"/>
            <w:vAlign w:val="center"/>
          </w:tcPr>
          <w:p w:rsidR="00F17C67" w:rsidRPr="00BC2BFC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BC2BFC" w:rsidRPr="007E6690" w:rsidTr="002D68BB">
        <w:tc>
          <w:tcPr>
            <w:tcW w:w="603" w:type="dxa"/>
          </w:tcPr>
          <w:p w:rsidR="00BC2BFC" w:rsidRPr="00BC2BFC" w:rsidRDefault="00BC2BFC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  <w:vAlign w:val="center"/>
          </w:tcPr>
          <w:p w:rsidR="00BC2BFC" w:rsidRPr="00BC2BFC" w:rsidRDefault="00BC2BFC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с родителями «Осень золотая»</w:t>
            </w:r>
          </w:p>
        </w:tc>
        <w:tc>
          <w:tcPr>
            <w:tcW w:w="1417" w:type="dxa"/>
            <w:vAlign w:val="center"/>
          </w:tcPr>
          <w:p w:rsidR="00BC2BFC" w:rsidRPr="00BC2BFC" w:rsidRDefault="00BC2BFC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2" w:type="dxa"/>
            <w:vAlign w:val="center"/>
          </w:tcPr>
          <w:p w:rsidR="00BC2BFC" w:rsidRPr="00BC2BFC" w:rsidRDefault="00BC2BFC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BC2BFC" w:rsidRPr="00BC2BFC" w:rsidRDefault="00BC2BFC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</w:t>
            </w:r>
          </w:p>
        </w:tc>
      </w:tr>
      <w:tr w:rsidR="003566F2" w:rsidRPr="007E6690" w:rsidTr="002D68BB">
        <w:tc>
          <w:tcPr>
            <w:tcW w:w="603" w:type="dxa"/>
          </w:tcPr>
          <w:p w:rsidR="003566F2" w:rsidRPr="00BC2BFC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:rsidR="003566F2" w:rsidRPr="00BC2BFC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Осенний карнавал»</w:t>
            </w:r>
          </w:p>
        </w:tc>
        <w:tc>
          <w:tcPr>
            <w:tcW w:w="1417" w:type="dxa"/>
            <w:vAlign w:val="center"/>
          </w:tcPr>
          <w:p w:rsidR="003566F2" w:rsidRPr="00BC2BFC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2" w:type="dxa"/>
            <w:vAlign w:val="center"/>
          </w:tcPr>
          <w:p w:rsidR="003566F2" w:rsidRPr="00BC2BFC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3566F2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FE038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:rsidR="00F17C67" w:rsidRPr="007E6690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превыше всего!» - конкурс коллажей-стенгазет для спортивных уголков</w:t>
            </w:r>
          </w:p>
        </w:tc>
        <w:tc>
          <w:tcPr>
            <w:tcW w:w="1417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2" w:type="dxa"/>
            <w:vAlign w:val="center"/>
          </w:tcPr>
          <w:p w:rsidR="00F17C67" w:rsidRPr="00FE0389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зам.зав. по ВМР, педагоги</w:t>
            </w:r>
          </w:p>
        </w:tc>
      </w:tr>
      <w:tr w:rsidR="00FE0389" w:rsidRPr="007E6690" w:rsidTr="00FE0389">
        <w:trPr>
          <w:trHeight w:val="972"/>
        </w:trPr>
        <w:tc>
          <w:tcPr>
            <w:tcW w:w="603" w:type="dxa"/>
          </w:tcPr>
          <w:p w:rsidR="00FE0389" w:rsidRPr="00FE038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:rsidR="00FE0389" w:rsidRPr="00FE0389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одина моя» посвященная дню народного единства</w:t>
            </w:r>
          </w:p>
        </w:tc>
        <w:tc>
          <w:tcPr>
            <w:tcW w:w="1417" w:type="dxa"/>
            <w:vAlign w:val="center"/>
          </w:tcPr>
          <w:p w:rsidR="00FE0389" w:rsidRPr="00FE0389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2" w:type="dxa"/>
            <w:vAlign w:val="center"/>
          </w:tcPr>
          <w:p w:rsidR="00FE0389" w:rsidRPr="00FE0389" w:rsidRDefault="00FE0389" w:rsidP="00FE038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2055" w:type="dxa"/>
            <w:vAlign w:val="center"/>
          </w:tcPr>
          <w:p w:rsidR="00FE0389" w:rsidRPr="00FE0389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FE038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:rsidR="00F17C67" w:rsidRPr="00FE0389" w:rsidRDefault="00FE038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стерская Деда Мороза»</w:t>
            </w:r>
          </w:p>
        </w:tc>
        <w:tc>
          <w:tcPr>
            <w:tcW w:w="1417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2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бразования 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FE038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:rsidR="00F17C67" w:rsidRPr="00FE0389" w:rsidRDefault="00F17C67" w:rsidP="00F1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Окружной конкурс проектов по конструированию для детей дошкольного возраста</w:t>
            </w:r>
          </w:p>
        </w:tc>
        <w:tc>
          <w:tcPr>
            <w:tcW w:w="1417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62" w:type="dxa"/>
            <w:vAlign w:val="center"/>
          </w:tcPr>
          <w:p w:rsidR="00F17C67" w:rsidRPr="00FE0389" w:rsidRDefault="00F17C67" w:rsidP="00FE038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</w:t>
            </w:r>
            <w:r w:rsidR="00FE0389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55" w:type="dxa"/>
            <w:vAlign w:val="center"/>
          </w:tcPr>
          <w:p w:rsidR="00F17C67" w:rsidRPr="00FE038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9">
              <w:rPr>
                <w:rFonts w:ascii="Times New Roman" w:hAnsi="Times New Roman" w:cs="Times New Roman"/>
                <w:sz w:val="24"/>
                <w:szCs w:val="24"/>
              </w:rPr>
              <w:t>Камышловский педагогический колледж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Смотр-конкурс на лучшую организацию развивающего пространства на территории ДОУ в зимний период «Снежный городок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, зам.зав. по ВМР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E63A79" w:rsidRDefault="00F17C67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одаренных и талантливых детей дошкольного возраста «Первые шаги в науку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</w:t>
            </w:r>
            <w:r w:rsidR="00E63A79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3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У ДПО «Национальный центр деловых и образовательных</w:t>
            </w:r>
          </w:p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в»</w:t>
            </w:r>
          </w:p>
        </w:tc>
      </w:tr>
      <w:tr w:rsidR="00F17C67" w:rsidRPr="007E6690" w:rsidTr="002D68BB">
        <w:trPr>
          <w:trHeight w:val="1032"/>
        </w:trPr>
        <w:tc>
          <w:tcPr>
            <w:tcW w:w="603" w:type="dxa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детско-юношеского творчества по пожарной безопасности </w:t>
            </w:r>
            <w:r w:rsidRPr="00E63A79">
              <w:rPr>
                <w:rFonts w:ascii="Times New Roman" w:hAnsi="Times New Roman" w:cs="Times New Roman"/>
                <w:sz w:val="24"/>
                <w:szCs w:val="24"/>
              </w:rPr>
              <w:br/>
              <w:t>«Неопалимая Купина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3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ДПО г.Камышлов</w:t>
            </w:r>
          </w:p>
        </w:tc>
      </w:tr>
      <w:tr w:rsidR="00E63A79" w:rsidRPr="007E6690" w:rsidTr="002D68BB">
        <w:trPr>
          <w:trHeight w:val="1032"/>
        </w:trPr>
        <w:tc>
          <w:tcPr>
            <w:tcW w:w="603" w:type="dxa"/>
          </w:tcPr>
          <w:p w:rsid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:rsidR="00E63A79" w:rsidRPr="00E63A79" w:rsidRDefault="00E63A79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«Народные промыслы России»</w:t>
            </w:r>
          </w:p>
        </w:tc>
        <w:tc>
          <w:tcPr>
            <w:tcW w:w="141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2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2055" w:type="dxa"/>
            <w:vAlign w:val="center"/>
          </w:tcPr>
          <w:p w:rsidR="00E63A79" w:rsidRPr="00E63A79" w:rsidRDefault="00E63A79" w:rsidP="00F1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доп. образования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атриотической песни </w:t>
            </w:r>
          </w:p>
          <w:p w:rsidR="00F17C67" w:rsidRPr="00E63A79" w:rsidRDefault="00F17C67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!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2" w:type="dxa"/>
            <w:vAlign w:val="center"/>
          </w:tcPr>
          <w:p w:rsidR="00F17C67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 подготовит</w:t>
            </w:r>
            <w:r w:rsidR="00F17C67" w:rsidRPr="00E63A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="00F17C67"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МКУК КМР «Методический культурно-информ. центр»</w:t>
            </w:r>
          </w:p>
        </w:tc>
      </w:tr>
      <w:tr w:rsidR="003566F2" w:rsidRPr="007E6690" w:rsidTr="002D68BB">
        <w:tc>
          <w:tcPr>
            <w:tcW w:w="603" w:type="dxa"/>
          </w:tcPr>
          <w:p w:rsidR="003566F2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:rsidR="003566F2" w:rsidRPr="00E63A79" w:rsidRDefault="003566F2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защитника Отечества</w:t>
            </w:r>
          </w:p>
        </w:tc>
        <w:tc>
          <w:tcPr>
            <w:tcW w:w="1417" w:type="dxa"/>
            <w:vAlign w:val="center"/>
          </w:tcPr>
          <w:p w:rsidR="003566F2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2" w:type="dxa"/>
            <w:vAlign w:val="center"/>
          </w:tcPr>
          <w:p w:rsidR="003566F2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3566F2" w:rsidRPr="00E63A79" w:rsidRDefault="003566F2" w:rsidP="00F17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BF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кружной конкурс творческих семейных коллективов   </w:t>
            </w:r>
          </w:p>
          <w:p w:rsidR="00F17C67" w:rsidRPr="00E63A79" w:rsidRDefault="00F17C67" w:rsidP="00F1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«Парад талантов -2020»  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 г.Камышлов</w:t>
            </w:r>
          </w:p>
        </w:tc>
      </w:tr>
      <w:tr w:rsidR="00F17C67" w:rsidRPr="00E63A79" w:rsidTr="002D68BB">
        <w:tc>
          <w:tcPr>
            <w:tcW w:w="603" w:type="dxa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Фестиваль конструирования</w:t>
            </w:r>
          </w:p>
        </w:tc>
        <w:tc>
          <w:tcPr>
            <w:tcW w:w="1417" w:type="dxa"/>
            <w:vAlign w:val="center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Зам.зав. по ВМР, музыкальные руководители, учитель-логопед</w:t>
            </w:r>
          </w:p>
        </w:tc>
      </w:tr>
      <w:tr w:rsidR="00F17C67" w:rsidRPr="007E6690" w:rsidTr="002D68BB">
        <w:trPr>
          <w:trHeight w:val="443"/>
        </w:trPr>
        <w:tc>
          <w:tcPr>
            <w:tcW w:w="603" w:type="dxa"/>
          </w:tcPr>
          <w:p w:rsidR="00F17C67" w:rsidRPr="00E63A79" w:rsidRDefault="00F17C67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Конкурс проектов «</w:t>
            </w:r>
            <w:r w:rsidRPr="00E6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-Team</w:t>
            </w: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-е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оспитатели, зам. зав. по ВМР</w:t>
            </w:r>
          </w:p>
        </w:tc>
      </w:tr>
      <w:tr w:rsidR="00F17C67" w:rsidRPr="007E6690" w:rsidTr="002D68BB">
        <w:trPr>
          <w:trHeight w:val="437"/>
        </w:trPr>
        <w:tc>
          <w:tcPr>
            <w:tcW w:w="603" w:type="dxa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Юные дарования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</w:t>
            </w:r>
            <w:r w:rsidR="00E63A79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F17C67" w:rsidRPr="007E6690" w:rsidTr="002D68BB">
        <w:tc>
          <w:tcPr>
            <w:tcW w:w="603" w:type="dxa"/>
          </w:tcPr>
          <w:p w:rsidR="00F17C67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  <w:vAlign w:val="center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Семейные традиции»</w:t>
            </w:r>
          </w:p>
        </w:tc>
        <w:tc>
          <w:tcPr>
            <w:tcW w:w="1417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2" w:type="dxa"/>
            <w:vAlign w:val="center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Группы дошкольного возраста</w:t>
            </w:r>
          </w:p>
        </w:tc>
        <w:tc>
          <w:tcPr>
            <w:tcW w:w="2055" w:type="dxa"/>
            <w:vAlign w:val="center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ВМР, Педагоги</w:t>
            </w:r>
          </w:p>
        </w:tc>
      </w:tr>
      <w:tr w:rsidR="00F17C67" w:rsidRPr="007E6690" w:rsidTr="002D68BB">
        <w:trPr>
          <w:trHeight w:val="591"/>
        </w:trPr>
        <w:tc>
          <w:tcPr>
            <w:tcW w:w="603" w:type="dxa"/>
          </w:tcPr>
          <w:p w:rsidR="00F17C67" w:rsidRPr="00E63A79" w:rsidRDefault="003566F2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7" w:type="dxa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папа, я – творим космические чудеса»</w:t>
            </w:r>
          </w:p>
        </w:tc>
        <w:tc>
          <w:tcPr>
            <w:tcW w:w="1417" w:type="dxa"/>
          </w:tcPr>
          <w:p w:rsidR="00F17C67" w:rsidRPr="00E63A79" w:rsidRDefault="00F17C67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2" w:type="dxa"/>
          </w:tcPr>
          <w:p w:rsidR="00F17C67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F17C67" w:rsidRPr="00E63A79" w:rsidRDefault="00E63A79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63A79" w:rsidRPr="007E6690" w:rsidTr="002D68BB">
        <w:trPr>
          <w:trHeight w:val="591"/>
        </w:trPr>
        <w:tc>
          <w:tcPr>
            <w:tcW w:w="603" w:type="dxa"/>
          </w:tcPr>
          <w:p w:rsidR="00E63A79" w:rsidRPr="00E63A79" w:rsidRDefault="003566F2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7" w:type="dxa"/>
          </w:tcPr>
          <w:p w:rsidR="00E63A79" w:rsidRPr="00E63A79" w:rsidRDefault="00E63A79" w:rsidP="002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йна глазами детей»</w:t>
            </w:r>
          </w:p>
        </w:tc>
        <w:tc>
          <w:tcPr>
            <w:tcW w:w="1417" w:type="dxa"/>
          </w:tcPr>
          <w:p w:rsidR="00E63A79" w:rsidRPr="00E63A79" w:rsidRDefault="00E63A79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2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055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E63A79" w:rsidRPr="007E6690" w:rsidTr="002D68BB">
        <w:trPr>
          <w:trHeight w:val="591"/>
        </w:trPr>
        <w:tc>
          <w:tcPr>
            <w:tcW w:w="603" w:type="dxa"/>
          </w:tcPr>
          <w:p w:rsidR="00E63A79" w:rsidRPr="00E63A79" w:rsidRDefault="00E63A79" w:rsidP="00E63A79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Конкурс чтецов «Дню Победы посвящается…»</w:t>
            </w:r>
          </w:p>
        </w:tc>
        <w:tc>
          <w:tcPr>
            <w:tcW w:w="141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2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Группы старшего дошкольного возраста </w:t>
            </w:r>
          </w:p>
        </w:tc>
        <w:tc>
          <w:tcPr>
            <w:tcW w:w="2055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оспитатели, зам. зав. по ВМР</w:t>
            </w:r>
          </w:p>
        </w:tc>
      </w:tr>
      <w:tr w:rsidR="00E63A79" w:rsidRPr="007E6690" w:rsidTr="002D68BB">
        <w:tc>
          <w:tcPr>
            <w:tcW w:w="603" w:type="dxa"/>
          </w:tcPr>
          <w:p w:rsidR="00E63A79" w:rsidRPr="00E63A79" w:rsidRDefault="00535EA8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 свидания детский сад, здравствуй школа!»</w:t>
            </w:r>
          </w:p>
        </w:tc>
        <w:tc>
          <w:tcPr>
            <w:tcW w:w="141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2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055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Воспитатели, зам. зав. по ВМР</w:t>
            </w:r>
          </w:p>
        </w:tc>
      </w:tr>
      <w:tr w:rsidR="00E63A79" w:rsidRPr="007E6690" w:rsidTr="002D68BB">
        <w:tc>
          <w:tcPr>
            <w:tcW w:w="603" w:type="dxa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Смотр-конкурс «Лучшая организация развивающего пространства на территории ДОУ в летний период»</w:t>
            </w:r>
          </w:p>
        </w:tc>
        <w:tc>
          <w:tcPr>
            <w:tcW w:w="1417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Май-июнь</w:t>
            </w:r>
          </w:p>
        </w:tc>
        <w:tc>
          <w:tcPr>
            <w:tcW w:w="2162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Все группы</w:t>
            </w:r>
          </w:p>
        </w:tc>
        <w:tc>
          <w:tcPr>
            <w:tcW w:w="2055" w:type="dxa"/>
            <w:vAlign w:val="center"/>
          </w:tcPr>
          <w:p w:rsidR="00E63A79" w:rsidRPr="00E63A79" w:rsidRDefault="00E63A79" w:rsidP="00F17C67">
            <w:pPr>
              <w:widowControl w:val="0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, зам.зав. по ВМР</w:t>
            </w:r>
          </w:p>
        </w:tc>
      </w:tr>
    </w:tbl>
    <w:p w:rsidR="00F17C67" w:rsidRDefault="00F17C67" w:rsidP="00F17C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17C67" w:rsidRDefault="00F17C67" w:rsidP="00F17C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17C67" w:rsidRPr="00450B0D" w:rsidRDefault="00F17C67" w:rsidP="00F17C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  <w:sectPr w:rsidR="00F17C67" w:rsidRPr="00450B0D" w:rsidSect="007E6690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492C4A" w:rsidRPr="00492C4A" w:rsidRDefault="00A70A1C" w:rsidP="00492C4A">
      <w:pPr>
        <w:pStyle w:val="af"/>
        <w:spacing w:after="0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6.</w:t>
      </w:r>
      <w:r w:rsidR="0039041E" w:rsidRPr="0082160B">
        <w:rPr>
          <w:rFonts w:ascii="Times New Roman" w:hAnsi="Times New Roman" w:cs="Times New Roman"/>
          <w:b/>
          <w:sz w:val="32"/>
          <w:szCs w:val="32"/>
        </w:rPr>
        <w:t xml:space="preserve">Комплексно-тематическое планирование </w:t>
      </w:r>
      <w:r w:rsidR="00E47257">
        <w:rPr>
          <w:rFonts w:ascii="Times New Roman" w:hAnsi="Times New Roman" w:cs="Times New Roman"/>
          <w:b/>
          <w:sz w:val="32"/>
          <w:szCs w:val="32"/>
        </w:rPr>
        <w:t xml:space="preserve">на 2021-2022 </w:t>
      </w:r>
      <w:r w:rsidR="0082160B" w:rsidRPr="0082160B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89"/>
        <w:gridCol w:w="855"/>
        <w:gridCol w:w="2121"/>
        <w:gridCol w:w="2554"/>
        <w:gridCol w:w="2412"/>
        <w:gridCol w:w="2268"/>
        <w:gridCol w:w="284"/>
        <w:gridCol w:w="2551"/>
        <w:gridCol w:w="1701"/>
      </w:tblGrid>
      <w:tr w:rsidR="00E47257" w:rsidTr="00E472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ru-RU"/>
              </w:rPr>
              <w:br w:type="page"/>
            </w:r>
            <w:r w:rsidRPr="00A54B3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группа раннего возраст</w:t>
            </w:r>
            <w:r w:rsidRPr="00A54B3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</w:t>
            </w:r>
            <w:r w:rsidRPr="00A54B32">
              <w:rPr>
                <w:rFonts w:ascii="Times New Roman" w:hAnsi="Times New Roman" w:cs="Times New Roman"/>
                <w:b/>
              </w:rPr>
              <w:t>ая групп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Подготовит.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Варианты итоговых мероприятий</w:t>
            </w:r>
          </w:p>
        </w:tc>
      </w:tr>
      <w:tr w:rsidR="00E47257" w:rsidTr="00E4725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Я и детский сад</w:t>
            </w: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Мы пришли в детский сад. </w:t>
            </w:r>
            <w:r>
              <w:rPr>
                <w:rFonts w:ascii="Times New Roman" w:hAnsi="Times New Roman" w:cs="Times New Roman"/>
              </w:rPr>
              <w:t>Адаптац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Мы пришли в детский сад. </w:t>
            </w:r>
            <w:r>
              <w:rPr>
                <w:rFonts w:ascii="Times New Roman" w:hAnsi="Times New Roman" w:cs="Times New Roman"/>
              </w:rPr>
              <w:t>Безопасное поведение после летнего отдых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Мы пришли в детский сад. </w:t>
            </w:r>
            <w:r>
              <w:rPr>
                <w:rFonts w:ascii="Times New Roman" w:hAnsi="Times New Roman" w:cs="Times New Roman"/>
              </w:rPr>
              <w:t>Безопасное поведение после летнего отдых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знаний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 после летнего отды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День знаний. </w:t>
            </w:r>
            <w:r>
              <w:rPr>
                <w:rFonts w:ascii="Times New Roman" w:hAnsi="Times New Roman" w:cs="Times New Roman"/>
              </w:rPr>
              <w:t>Безопасное поведение после летнего отдых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визитной карточки группы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знаний»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поход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здоровья»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ша группа.</w:t>
            </w:r>
            <w:r>
              <w:rPr>
                <w:rFonts w:ascii="Times New Roman" w:hAnsi="Times New Roman" w:cs="Times New Roman"/>
              </w:rPr>
              <w:t xml:space="preserve"> Игрушки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Правила поведения в детском саду. </w:t>
            </w:r>
            <w:r>
              <w:rPr>
                <w:rFonts w:ascii="Times New Roman" w:hAnsi="Times New Roman" w:cs="Times New Roman"/>
              </w:rPr>
              <w:t>Повторение тем за прошлый го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равила поведения в детском саду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  <w:r w:rsidRPr="00070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Правила поведения в детском саду.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Этикет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  <w:r w:rsidRPr="00070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2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C95BA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ы дружные ребя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за прошл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95BAC">
              <w:rPr>
                <w:rFonts w:ascii="Times New Roman" w:hAnsi="Times New Roman" w:cs="Times New Roman"/>
              </w:rPr>
              <w:t>Неделя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2B7B33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BAC">
              <w:rPr>
                <w:rFonts w:ascii="Times New Roman" w:hAnsi="Times New Roman" w:cs="Times New Roman"/>
              </w:rPr>
              <w:t>Неделя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C95BA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B33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BAC">
              <w:rPr>
                <w:rFonts w:ascii="Times New Roman" w:hAnsi="Times New Roman" w:cs="Times New Roman"/>
              </w:rPr>
              <w:t>Неделя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C95BA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B33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BAC">
              <w:rPr>
                <w:rFonts w:ascii="Times New Roman" w:hAnsi="Times New Roman" w:cs="Times New Roman"/>
              </w:rPr>
              <w:t>Неделя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C95BA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B33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BAC">
              <w:rPr>
                <w:rFonts w:ascii="Times New Roman" w:hAnsi="Times New Roman" w:cs="Times New Roman"/>
              </w:rPr>
              <w:t>Неделя здоровь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7257" w:rsidRPr="00C95BA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B33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наступает.</w:t>
            </w:r>
          </w:p>
          <w:p w:rsidR="00E47257" w:rsidRPr="00C95BA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Профессии сотрудников детского са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Профессии сотрудников детского сад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Профессии сотрудников детского сада</w:t>
            </w:r>
            <w:r>
              <w:rPr>
                <w:rFonts w:ascii="Times New Roman" w:hAnsi="Times New Roman" w:cs="Times New Roman"/>
              </w:rPr>
              <w:t xml:space="preserve"> и р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Профессии сотрудников детского сада</w:t>
            </w:r>
            <w:r>
              <w:rPr>
                <w:rFonts w:ascii="Times New Roman" w:hAnsi="Times New Roman" w:cs="Times New Roman"/>
              </w:rPr>
              <w:t xml:space="preserve"> и родител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Мы встречаем осень золотую. </w:t>
            </w:r>
            <w:r w:rsidRPr="00070F89">
              <w:rPr>
                <w:rFonts w:ascii="Times New Roman" w:hAnsi="Times New Roman" w:cs="Times New Roman"/>
                <w:i/>
                <w:sz w:val="18"/>
                <w:szCs w:val="18"/>
              </w:rPr>
              <w:t>(сезонные изменения в природ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F89">
              <w:rPr>
                <w:rFonts w:ascii="Times New Roman" w:hAnsi="Times New Roman" w:cs="Times New Roman"/>
              </w:rPr>
              <w:t xml:space="preserve">Мы встречаем осень золотую </w:t>
            </w:r>
            <w:r w:rsidRPr="00070F89">
              <w:rPr>
                <w:rFonts w:ascii="Times New Roman" w:hAnsi="Times New Roman" w:cs="Times New Roman"/>
                <w:i/>
                <w:sz w:val="20"/>
                <w:szCs w:val="20"/>
              </w:rPr>
              <w:t>(сезонные изменения)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5061B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 xml:space="preserve">Мы встречаем осень золотую </w:t>
            </w:r>
            <w:r w:rsidRPr="00070F89">
              <w:rPr>
                <w:rFonts w:ascii="Times New Roman" w:hAnsi="Times New Roman" w:cs="Times New Roman"/>
                <w:i/>
              </w:rPr>
              <w:t>(связи между явлениями живой и неживой природ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Краски осени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изменения в неживой природе</w:t>
            </w:r>
            <w:r w:rsidRPr="00070F8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Краски осени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изменения в неживой природе</w:t>
            </w:r>
            <w:r w:rsidRPr="00070F8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Осень в произведениях искус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Праздник «Осень».</w:t>
            </w:r>
          </w:p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в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ыставка детского</w:t>
            </w:r>
          </w:p>
          <w:p w:rsidR="00E47257" w:rsidRPr="00B10EC9" w:rsidRDefault="00E47257" w:rsidP="002C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вор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Сбор осенних листьев, создание коллективной работы из них.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осенний лес.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257" w:rsidTr="00E47257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Сбор урожая. Фрукты и овощ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Фрукты и овощи. Сельскохозяйственные професс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Фрукты и овощи </w:t>
            </w:r>
            <w:r w:rsidRPr="00070F89">
              <w:rPr>
                <w:rFonts w:ascii="Times New Roman" w:hAnsi="Times New Roman" w:cs="Times New Roman"/>
                <w:i/>
              </w:rPr>
              <w:t>(местные и экзотические).</w:t>
            </w:r>
            <w:r>
              <w:rPr>
                <w:rFonts w:ascii="Times New Roman" w:hAnsi="Times New Roman" w:cs="Times New Roman"/>
              </w:rPr>
              <w:t>П</w:t>
            </w:r>
            <w:r w:rsidRPr="00070F89">
              <w:rPr>
                <w:rFonts w:ascii="Times New Roman" w:hAnsi="Times New Roman" w:cs="Times New Roman"/>
              </w:rPr>
              <w:t>рофессии</w:t>
            </w:r>
            <w:r>
              <w:rPr>
                <w:rFonts w:ascii="Times New Roman" w:hAnsi="Times New Roman" w:cs="Times New Roman"/>
              </w:rPr>
              <w:t xml:space="preserve"> людей труда</w:t>
            </w:r>
            <w:r w:rsidRPr="00070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Сельскохозяйственные профессии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утешествие в хлебную стр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Витамины из кладовой природы. Сельскохозяйственные професс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Грибы и ягод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Грибы и ягоды. Безопасное поведение на природ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Лесные ягоды и грибы. Безопасное поведение на природ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В осеннем лесу.</w:t>
            </w:r>
          </w:p>
          <w:p w:rsidR="00E47257" w:rsidRPr="007E096D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096D">
              <w:rPr>
                <w:rFonts w:ascii="Times New Roman" w:hAnsi="Times New Roman" w:cs="Times New Roman"/>
                <w:i/>
              </w:rPr>
              <w:t>(растения и животные</w:t>
            </w:r>
            <w:r>
              <w:rPr>
                <w:rFonts w:ascii="Times New Roman" w:hAnsi="Times New Roman" w:cs="Times New Roman"/>
                <w:i/>
              </w:rPr>
              <w:t>, безопасность</w:t>
            </w:r>
            <w:r w:rsidRPr="007E096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В осеннем лесу.</w:t>
            </w:r>
          </w:p>
          <w:p w:rsidR="00E47257" w:rsidRPr="008744B1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744B1">
              <w:rPr>
                <w:rFonts w:ascii="Times New Roman" w:hAnsi="Times New Roman" w:cs="Times New Roman"/>
                <w:i/>
              </w:rPr>
              <w:t>(растения и животные)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 Береги природ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6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тицы и животные осенью.</w:t>
            </w:r>
          </w:p>
          <w:p w:rsidR="00E47257" w:rsidRPr="00EC694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B33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B7B33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омашние и дикие птицы и животные осень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B7B33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омашние и дикие птицы и животные осенью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риродные зоны.</w:t>
            </w:r>
          </w:p>
          <w:p w:rsidR="00E47257" w:rsidRPr="002B7B33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Экосисте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риродные зоны.</w:t>
            </w:r>
          </w:p>
          <w:p w:rsidR="00E47257" w:rsidRPr="002B7B33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Экосистем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1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С чего начинается Родина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Я – человек. Мое имя. Части тела человек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Я – человек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F89">
              <w:rPr>
                <w:rFonts w:ascii="Times New Roman" w:hAnsi="Times New Roman" w:cs="Times New Roman"/>
                <w:i/>
                <w:sz w:val="18"/>
                <w:szCs w:val="18"/>
              </w:rPr>
              <w:t>(внешний облик, гендерные представления, ФИ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147C4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C44">
              <w:rPr>
                <w:rFonts w:ascii="Times New Roman" w:hAnsi="Times New Roman" w:cs="Times New Roman"/>
              </w:rPr>
              <w:t>Мой городок. История и культура родного кра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E3C3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 xml:space="preserve">Моя Родина – Россия </w:t>
            </w:r>
            <w:r w:rsidRPr="00070F89">
              <w:rPr>
                <w:rFonts w:ascii="Times New Roman" w:hAnsi="Times New Roman" w:cs="Times New Roman"/>
                <w:i/>
              </w:rPr>
              <w:t>(символика, столица, люди, прославившие Россию)</w:t>
            </w:r>
            <w:r>
              <w:rPr>
                <w:rFonts w:ascii="Times New Roman" w:hAnsi="Times New Roman" w:cs="Times New Roman"/>
              </w:rPr>
              <w:t>. День народного един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– наш общий дом </w:t>
            </w:r>
            <w:r w:rsidRPr="00EE5708">
              <w:rPr>
                <w:rFonts w:ascii="Times New Roman" w:hAnsi="Times New Roman" w:cs="Times New Roman"/>
                <w:i/>
              </w:rPr>
              <w:t>(страны, народы)</w:t>
            </w:r>
          </w:p>
          <w:p w:rsidR="00E47257" w:rsidRPr="00147C4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многонациональная стра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Составление генеалогического древа. Праздник народных игр и танце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по городку. Проектная деятельность .</w:t>
            </w: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147C4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147C4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C44">
              <w:rPr>
                <w:rFonts w:ascii="Times New Roman" w:hAnsi="Times New Roman" w:cs="Times New Roman"/>
              </w:rPr>
              <w:t>Мой дом, моя семь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147C4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C44">
              <w:rPr>
                <w:rFonts w:ascii="Times New Roman" w:hAnsi="Times New Roman" w:cs="Times New Roman"/>
              </w:rPr>
              <w:t xml:space="preserve">Мой дом </w:t>
            </w:r>
          </w:p>
          <w:p w:rsidR="00E47257" w:rsidRPr="00147C4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C44">
              <w:rPr>
                <w:rFonts w:ascii="Times New Roman" w:hAnsi="Times New Roman" w:cs="Times New Roman"/>
                <w:i/>
                <w:sz w:val="20"/>
                <w:szCs w:val="20"/>
              </w:rPr>
              <w:t>(мебель, бытовые приборы и т.п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Я – человек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  <w:i/>
                <w:sz w:val="18"/>
                <w:szCs w:val="18"/>
              </w:rPr>
              <w:t>(внешний облик, самооценка, ФИ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Я и моя семья. 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прав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трад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Я и моя семья. 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прав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тради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Мой городок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ой городок и его достопримечательност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Правила поведения в город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C44">
              <w:rPr>
                <w:rFonts w:ascii="Times New Roman" w:hAnsi="Times New Roman" w:cs="Times New Roman"/>
              </w:rPr>
              <w:t xml:space="preserve">Путешествуем по </w:t>
            </w:r>
            <w:r>
              <w:rPr>
                <w:rFonts w:ascii="Times New Roman" w:hAnsi="Times New Roman" w:cs="Times New Roman"/>
              </w:rPr>
              <w:t xml:space="preserve">Свердловской области, </w:t>
            </w:r>
            <w:r w:rsidRPr="00147C44">
              <w:rPr>
                <w:rFonts w:ascii="Times New Roman" w:hAnsi="Times New Roman" w:cs="Times New Roman"/>
              </w:rPr>
              <w:t>г.Камышлову</w:t>
            </w:r>
            <w:r>
              <w:rPr>
                <w:rFonts w:ascii="Times New Roman" w:hAnsi="Times New Roman" w:cs="Times New Roman"/>
              </w:rPr>
              <w:t xml:space="preserve"> и п.Порош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C44">
              <w:rPr>
                <w:rFonts w:ascii="Times New Roman" w:hAnsi="Times New Roman" w:cs="Times New Roman"/>
              </w:rPr>
              <w:t>Путешествуем по Свердловской области</w:t>
            </w:r>
            <w:r>
              <w:rPr>
                <w:rFonts w:ascii="Times New Roman" w:hAnsi="Times New Roman" w:cs="Times New Roman"/>
              </w:rPr>
              <w:t>, г.Камышлову и п.Порошино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Искусство родного кр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Профессии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равила поведения в городе. Городские професс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рофессии. Люди, прославившие Россию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Чем пахнут ремесла. Профессии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Чем пахнут ремесла.</w:t>
            </w:r>
            <w:r>
              <w:rPr>
                <w:rFonts w:ascii="Times New Roman" w:hAnsi="Times New Roman" w:cs="Times New Roman"/>
              </w:rPr>
              <w:t xml:space="preserve"> Профессии.</w:t>
            </w:r>
            <w:r w:rsidRPr="00070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музея.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E47257" w:rsidTr="00E47257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Зим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Новогодние каникул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дравствуй, зимушка-зи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дравствуй, зимушка-зи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дравствуй, зимушка-зи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708">
              <w:rPr>
                <w:rFonts w:ascii="Times New Roman" w:hAnsi="Times New Roman" w:cs="Times New Roman"/>
                <w:i/>
              </w:rPr>
              <w:t>(неживая природа, экспериментировани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дравствуй, зимушка-зима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708">
              <w:rPr>
                <w:rFonts w:ascii="Times New Roman" w:hAnsi="Times New Roman" w:cs="Times New Roman"/>
                <w:i/>
              </w:rPr>
              <w:t>(неживая природа, эксперимент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дравствуй, зимушка-зима</w:t>
            </w:r>
            <w:r>
              <w:rPr>
                <w:rFonts w:ascii="Times New Roman" w:hAnsi="Times New Roman" w:cs="Times New Roman"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Зима в разных широтах и полушар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C38">
              <w:rPr>
                <w:rFonts w:ascii="Times New Roman" w:hAnsi="Times New Roman" w:cs="Times New Roman"/>
                <w:i/>
              </w:rPr>
              <w:t>(экспериментирование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омашние животные и птицы зим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вери и птицы зим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Животные и птицы зимой. Животные Арктики и Антаркти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има в городе и на селе</w:t>
            </w:r>
            <w:r>
              <w:rPr>
                <w:rFonts w:ascii="Times New Roman" w:hAnsi="Times New Roman" w:cs="Times New Roman"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Животные и птицы зим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имний лес. Животные и птицы зимой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Новогодний утренник. Выставка дет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олимпиада.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 творчество.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Лесные звери и птицы зим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Растения зимой. Природа Север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, скоро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овый год.</w:t>
            </w:r>
            <w:r>
              <w:rPr>
                <w:rFonts w:ascii="Times New Roman" w:hAnsi="Times New Roman" w:cs="Times New Roman"/>
              </w:rPr>
              <w:t xml:space="preserve"> Мастерская Деда Мороз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, скоро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овый год.</w:t>
            </w:r>
            <w:r>
              <w:rPr>
                <w:rFonts w:ascii="Times New Roman" w:hAnsi="Times New Roman" w:cs="Times New Roman"/>
              </w:rPr>
              <w:t xml:space="preserve"> Мастерская Деда Моро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, скоро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овый год.</w:t>
            </w:r>
            <w:r>
              <w:rPr>
                <w:rFonts w:ascii="Times New Roman" w:hAnsi="Times New Roman" w:cs="Times New Roman"/>
              </w:rPr>
              <w:t xml:space="preserve"> Мастерская Деда Мороз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Зимние забавы. Безопасность зимой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имние забавы. Безопасность зимо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езопасность зимой и в новогодние праздники.</w:t>
            </w:r>
            <w:r>
              <w:rPr>
                <w:rFonts w:ascii="Times New Roman" w:hAnsi="Times New Roman" w:cs="Times New Roman"/>
              </w:rPr>
              <w:t xml:space="preserve"> Зимние виды спор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езопасность зимой и в новогодние праздники.</w:t>
            </w:r>
            <w:r>
              <w:rPr>
                <w:rFonts w:ascii="Times New Roman" w:hAnsi="Times New Roman" w:cs="Times New Roman"/>
              </w:rPr>
              <w:t xml:space="preserve"> Зимние виды 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езопасность зимой и в новогодние праздники.</w:t>
            </w:r>
            <w:r>
              <w:rPr>
                <w:rFonts w:ascii="Times New Roman" w:hAnsi="Times New Roman" w:cs="Times New Roman"/>
              </w:rPr>
              <w:t xml:space="preserve"> Зимние виды спор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6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Встреча Нового года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Встреча Нового года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Встреча Нового год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  <w:r w:rsidRPr="00070F89">
              <w:rPr>
                <w:rFonts w:ascii="Times New Roman" w:hAnsi="Times New Roman" w:cs="Times New Roman"/>
              </w:rPr>
              <w:t xml:space="preserve"> в разных стран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  <w:r w:rsidRPr="00070F89">
              <w:rPr>
                <w:rFonts w:ascii="Times New Roman" w:hAnsi="Times New Roman" w:cs="Times New Roman"/>
              </w:rPr>
              <w:t xml:space="preserve"> в разных стран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52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51091C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91C">
              <w:rPr>
                <w:rFonts w:ascii="Times New Roman" w:hAnsi="Times New Roman" w:cs="Times New Roman"/>
                <w:b/>
              </w:rPr>
              <w:t>31.12-09.01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овогодние каникул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В мире иску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ства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Фольклор (песенки, потешки и др.)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народное творчество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Фольклор. Народные традиции и обыча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. Народные традиции, обычаи, песни и пляск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День родного языка. Выставка детского творчества. Фольклорный праздник</w:t>
            </w:r>
          </w:p>
        </w:tc>
      </w:tr>
      <w:tr w:rsidR="00E47257" w:rsidTr="00E47257">
        <w:trPr>
          <w:trHeight w:val="7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и исследуем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игр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родная игрушк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 (дымковская, матрешка и др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родные промыслы</w:t>
            </w:r>
            <w:r>
              <w:rPr>
                <w:rFonts w:ascii="Times New Roman" w:hAnsi="Times New Roman" w:cs="Times New Roman"/>
              </w:rPr>
              <w:t xml:space="preserve"> и н</w:t>
            </w:r>
            <w:r w:rsidRPr="00070F89">
              <w:rPr>
                <w:rFonts w:ascii="Times New Roman" w:hAnsi="Times New Roman" w:cs="Times New Roman"/>
              </w:rPr>
              <w:t>ародная игрушка Дымковская и филимоновская росп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70F89">
              <w:rPr>
                <w:rFonts w:ascii="Times New Roman" w:hAnsi="Times New Roman" w:cs="Times New Roman"/>
              </w:rPr>
              <w:t>Народная игрушка</w:t>
            </w:r>
            <w:r>
              <w:rPr>
                <w:rFonts w:ascii="Times New Roman" w:hAnsi="Times New Roman" w:cs="Times New Roman"/>
              </w:rPr>
              <w:t xml:space="preserve">. Русская изб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родное искусство и художественные промыслы</w:t>
            </w:r>
          </w:p>
          <w:p w:rsidR="00E47257" w:rsidRPr="00A8753F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753F">
              <w:rPr>
                <w:rFonts w:ascii="Times New Roman" w:hAnsi="Times New Roman" w:cs="Times New Roman"/>
                <w:i/>
              </w:rPr>
              <w:t xml:space="preserve"> (различные виды материалов, разные регионы страны и мира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Путешествуем вокруг света </w:t>
            </w:r>
            <w:r w:rsidRPr="005D43BD">
              <w:rPr>
                <w:rFonts w:ascii="Times New Roman" w:hAnsi="Times New Roman" w:cs="Times New Roman"/>
                <w:i/>
                <w:sz w:val="20"/>
                <w:szCs w:val="20"/>
              </w:rPr>
              <w:t>(едем, плывем, летим)</w:t>
            </w:r>
            <w:r w:rsidRPr="00070F89">
              <w:rPr>
                <w:rFonts w:ascii="Times New Roman" w:hAnsi="Times New Roman" w:cs="Times New Roman"/>
              </w:rPr>
              <w:t xml:space="preserve"> Транспо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Путешествуем вокруг света </w:t>
            </w:r>
            <w:r w:rsidRPr="005D43BD">
              <w:rPr>
                <w:rFonts w:ascii="Times New Roman" w:hAnsi="Times New Roman" w:cs="Times New Roman"/>
                <w:i/>
                <w:sz w:val="20"/>
                <w:szCs w:val="20"/>
              </w:rPr>
              <w:t>(части света, достопримеч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D43BD">
              <w:rPr>
                <w:rFonts w:ascii="Times New Roman" w:hAnsi="Times New Roman" w:cs="Times New Roman"/>
                <w:i/>
                <w:sz w:val="20"/>
                <w:szCs w:val="20"/>
              </w:rPr>
              <w:t>тельности, глобус, карта)</w:t>
            </w:r>
            <w:r w:rsidRPr="00070F89">
              <w:rPr>
                <w:rFonts w:ascii="Times New Roman" w:hAnsi="Times New Roman" w:cs="Times New Roman"/>
              </w:rPr>
              <w:t xml:space="preserve"> Транспор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. </w:t>
            </w:r>
          </w:p>
        </w:tc>
      </w:tr>
      <w:tr w:rsidR="00E47257" w:rsidTr="00E47257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Я в мире че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век. Професс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одводный мир. Игры – забавы с песком и вод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одводный мир. Игры – забавы с песком и вод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и эксперименты (вода, свет, воздух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Эксперименты с песком, водой, магнитам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Эксперименты с песком, водой, магнит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«Военные» профессии</w:t>
            </w:r>
            <w:r>
              <w:rPr>
                <w:rFonts w:ascii="Times New Roman" w:hAnsi="Times New Roman" w:cs="Times New Roman"/>
              </w:rPr>
              <w:t>, профессии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ша армия. Флаг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ша армия: рода войск, боевая техни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аша армия: рода войск, боевая техни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ши папы, наши мамы.</w:t>
            </w: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Здо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вье и спор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 сильным и здоровым как папа!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Быть здоровыми хотим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Быть здоровыми хотим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Быть здоровыми хотим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защитника Отечества</w:t>
            </w:r>
            <w:r>
              <w:rPr>
                <w:rFonts w:ascii="Times New Roman" w:hAnsi="Times New Roman" w:cs="Times New Roman"/>
              </w:rPr>
              <w:t>.</w:t>
            </w:r>
            <w:r w:rsidRPr="00070F89">
              <w:rPr>
                <w:rFonts w:ascii="Times New Roman" w:hAnsi="Times New Roman" w:cs="Times New Roman"/>
              </w:rPr>
              <w:t xml:space="preserve"> Быть здоровыми хотим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дню Защитника Отечества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Праздник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E47257" w:rsidTr="00E47257">
        <w:trPr>
          <w:trHeight w:val="11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8753F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5820">
              <w:rPr>
                <w:rFonts w:ascii="Times New Roman" w:hAnsi="Times New Roman" w:cs="Times New Roman"/>
              </w:rPr>
              <w:t>Домашние животные и птицы. Обитатели уголка природ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8753F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5820">
              <w:rPr>
                <w:rFonts w:ascii="Times New Roman" w:hAnsi="Times New Roman" w:cs="Times New Roman"/>
              </w:rPr>
              <w:t>Домашние животные и птицы. Обитатели уголка природы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8753F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5820">
              <w:rPr>
                <w:rFonts w:ascii="Times New Roman" w:hAnsi="Times New Roman" w:cs="Times New Roman"/>
              </w:rPr>
              <w:t>Домашние животные и птицы. Обитатели уголка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8753F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5820">
              <w:rPr>
                <w:rFonts w:ascii="Times New Roman" w:hAnsi="Times New Roman" w:cs="Times New Roman"/>
              </w:rPr>
              <w:t>Домашние животные и птицы. Обитатели уголка природ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55820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20">
              <w:rPr>
                <w:rFonts w:ascii="Times New Roman" w:hAnsi="Times New Roman" w:cs="Times New Roman"/>
              </w:rPr>
              <w:t>Домашние животные и птицы. Обитатели уголка природ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5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аму я свою люб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аму я свою люб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аму я  свою любл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еждународный женский день. Профессии наших мам и бабуш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Международный женский день. Профессии наших мам и бабуш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Встречаем весн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пришл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омашние животные и птицы весн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пришл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Звери и птицы весн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Весна. </w:t>
            </w:r>
          </w:p>
          <w:p w:rsidR="00E47257" w:rsidRPr="001D18C5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18C5">
              <w:rPr>
                <w:rFonts w:ascii="Times New Roman" w:hAnsi="Times New Roman" w:cs="Times New Roman"/>
                <w:i/>
              </w:rPr>
              <w:t>(признаки весны, связи в природе</w:t>
            </w:r>
            <w:r>
              <w:rPr>
                <w:rFonts w:ascii="Times New Roman" w:hAnsi="Times New Roman" w:cs="Times New Roman"/>
                <w:i/>
              </w:rPr>
              <w:t xml:space="preserve">). </w:t>
            </w:r>
            <w:r w:rsidRPr="008937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Весна. </w:t>
            </w:r>
          </w:p>
          <w:p w:rsidR="00E47257" w:rsidRPr="001D18C5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18C5">
              <w:rPr>
                <w:rFonts w:ascii="Times New Roman" w:hAnsi="Times New Roman" w:cs="Times New Roman"/>
                <w:i/>
              </w:rPr>
              <w:t>(признаки весны, связи в природе)</w:t>
            </w:r>
            <w:r w:rsidRPr="00893743">
              <w:rPr>
                <w:rFonts w:ascii="Times New Roman" w:hAnsi="Times New Roman" w:cs="Times New Roman"/>
              </w:rPr>
              <w:t xml:space="preserve"> Масле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пришл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я и животные </w:t>
            </w:r>
            <w:r w:rsidRPr="00070F89">
              <w:rPr>
                <w:rFonts w:ascii="Times New Roman" w:hAnsi="Times New Roman" w:cs="Times New Roman"/>
              </w:rPr>
              <w:t>весной</w:t>
            </w:r>
            <w:r>
              <w:rPr>
                <w:rFonts w:ascii="Times New Roman" w:hAnsi="Times New Roman" w:cs="Times New Roman"/>
              </w:rPr>
              <w:t>.</w:t>
            </w:r>
            <w:r w:rsidRPr="00893743">
              <w:rPr>
                <w:rFonts w:ascii="Times New Roman" w:hAnsi="Times New Roman" w:cs="Times New Roman"/>
              </w:rPr>
              <w:t xml:space="preserve"> Маслен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еница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раздник «Весна». Выставка 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творчества</w:t>
            </w:r>
          </w:p>
        </w:tc>
      </w:tr>
      <w:tr w:rsidR="00E47257" w:rsidTr="00E47257">
        <w:trPr>
          <w:trHeight w:val="6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>Лесные звери и птицы весн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3955E6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>Растения весн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>Весна.</w:t>
            </w:r>
          </w:p>
          <w:p w:rsidR="00E47257" w:rsidRPr="003955E6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 xml:space="preserve"> </w:t>
            </w:r>
            <w:r w:rsidRPr="00070F89">
              <w:rPr>
                <w:rFonts w:ascii="Times New Roman" w:hAnsi="Times New Roman" w:cs="Times New Roman"/>
              </w:rPr>
              <w:t>Звери и птицы в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>Весна.</w:t>
            </w:r>
          </w:p>
          <w:p w:rsidR="00E47257" w:rsidRPr="003955E6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 xml:space="preserve"> </w:t>
            </w:r>
            <w:r w:rsidRPr="00070F89">
              <w:rPr>
                <w:rFonts w:ascii="Times New Roman" w:hAnsi="Times New Roman" w:cs="Times New Roman"/>
              </w:rPr>
              <w:t>Звери и птицы весн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3955E6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>Птицы и насекомые весно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E47257" w:rsidRPr="003955E6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Неделя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Неделя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Неделя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70F89">
              <w:rPr>
                <w:rFonts w:ascii="Times New Roman" w:hAnsi="Times New Roman" w:cs="Times New Roman"/>
              </w:rPr>
              <w:t>езопасности</w:t>
            </w:r>
            <w:r>
              <w:rPr>
                <w:rFonts w:ascii="Times New Roman" w:hAnsi="Times New Roman" w:cs="Times New Roman"/>
              </w:rPr>
              <w:t>.</w:t>
            </w:r>
            <w:r w:rsidRPr="003955E6">
              <w:rPr>
                <w:rFonts w:ascii="Times New Roman" w:hAnsi="Times New Roman" w:cs="Times New Roman"/>
              </w:rPr>
              <w:t xml:space="preserve"> Безопасное поведение на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Неделя 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70F89">
              <w:rPr>
                <w:rFonts w:ascii="Times New Roman" w:hAnsi="Times New Roman" w:cs="Times New Roman"/>
              </w:rPr>
              <w:t>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 xml:space="preserve">Безопасное поведение на </w:t>
            </w:r>
            <w:r>
              <w:rPr>
                <w:rFonts w:ascii="Times New Roman" w:hAnsi="Times New Roman" w:cs="Times New Roman"/>
              </w:rPr>
              <w:t>природ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Неделя 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70F89">
              <w:rPr>
                <w:rFonts w:ascii="Times New Roman" w:hAnsi="Times New Roman" w:cs="Times New Roman"/>
              </w:rPr>
              <w:t>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5E6">
              <w:rPr>
                <w:rFonts w:ascii="Times New Roman" w:hAnsi="Times New Roman" w:cs="Times New Roman"/>
              </w:rPr>
              <w:t xml:space="preserve">Безопасное поведение на </w:t>
            </w:r>
            <w:r>
              <w:rPr>
                <w:rFonts w:ascii="Times New Roman" w:hAnsi="Times New Roman" w:cs="Times New Roman"/>
              </w:rPr>
              <w:t>природ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В мире книг и теат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еделя теат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еделя теат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Неделя книг</w:t>
            </w:r>
            <w:r>
              <w:rPr>
                <w:rFonts w:ascii="Times New Roman" w:hAnsi="Times New Roman" w:cs="Times New Roman"/>
              </w:rPr>
              <w:t>и и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иблиотека, театр, муз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Библиотека, театр, музей.</w:t>
            </w:r>
            <w:r>
              <w:rPr>
                <w:rFonts w:ascii="Times New Roman" w:hAnsi="Times New Roman" w:cs="Times New Roman"/>
              </w:rPr>
              <w:t xml:space="preserve"> История книг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День смеха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Театральное представление.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 в библиотеку.</w:t>
            </w:r>
          </w:p>
        </w:tc>
      </w:tr>
      <w:tr w:rsidR="00E47257" w:rsidTr="00E47257">
        <w:trPr>
          <w:trHeight w:val="45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(5- 9.04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Любимые книж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Неделя </w:t>
            </w:r>
            <w:r>
              <w:rPr>
                <w:rFonts w:ascii="Times New Roman" w:hAnsi="Times New Roman" w:cs="Times New Roman"/>
              </w:rPr>
              <w:t xml:space="preserve">детской </w:t>
            </w:r>
            <w:r w:rsidRPr="00070F89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Морское путешеств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одводный ми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Животные морей и океан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2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Земля – наш общий дом</w:t>
            </w:r>
          </w:p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татели водоем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татели водоемов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Космическое путешеств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Космическое путешествие. День космонавтики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Космос и далекие звезды.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космонавти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Развлечение ко Дню космонавтики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Экологическая акция ко Дню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7257" w:rsidTr="00E47257">
        <w:trPr>
          <w:trHeight w:val="10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>Помоги зеленым друзь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0E08">
              <w:rPr>
                <w:rFonts w:ascii="Times New Roman" w:hAnsi="Times New Roman" w:cs="Times New Roman"/>
                <w:i/>
              </w:rPr>
              <w:t>Неделя пожарной безопасност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омоги зеленым друзь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0E08">
              <w:rPr>
                <w:rFonts w:ascii="Times New Roman" w:hAnsi="Times New Roman" w:cs="Times New Roman"/>
                <w:i/>
              </w:rPr>
              <w:t>Неделя пожарной безопасност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ти – друзья 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0E08">
              <w:rPr>
                <w:rFonts w:ascii="Times New Roman" w:hAnsi="Times New Roman" w:cs="Times New Roman"/>
                <w:i/>
              </w:rPr>
              <w:t>Неделя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ите Землю</w:t>
            </w:r>
            <w:r w:rsidRPr="00070F89">
              <w:rPr>
                <w:rFonts w:ascii="Times New Roman" w:hAnsi="Times New Roman" w:cs="Times New Roman"/>
              </w:rPr>
              <w:t xml:space="preserve">. 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0E08">
              <w:rPr>
                <w:rFonts w:ascii="Times New Roman" w:hAnsi="Times New Roman" w:cs="Times New Roman"/>
                <w:i/>
              </w:rPr>
              <w:t>Неделя пожарной безопасн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ите Землю</w:t>
            </w:r>
            <w:r w:rsidRPr="00070F89">
              <w:rPr>
                <w:rFonts w:ascii="Times New Roman" w:hAnsi="Times New Roman" w:cs="Times New Roman"/>
              </w:rPr>
              <w:t>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.</w:t>
            </w:r>
          </w:p>
          <w:p w:rsidR="00E47257" w:rsidRPr="002F3494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 </w:t>
            </w:r>
            <w:r w:rsidRPr="002E0E08">
              <w:rPr>
                <w:rFonts w:ascii="Times New Roman" w:hAnsi="Times New Roman" w:cs="Times New Roman"/>
                <w:i/>
              </w:rPr>
              <w:t>Неделя пожарной безопас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10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Мы любим труд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ться. Праз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ник весны и тру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Труд весной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Садовые и огородные растения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Труд весной.</w:t>
            </w:r>
          </w:p>
        </w:tc>
        <w:tc>
          <w:tcPr>
            <w:tcW w:w="2412" w:type="dxa"/>
            <w:vMerge w:val="restart"/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Весенние заботы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 xml:space="preserve"> О труде в саду и огород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Труд весной. О труде в саду и огороде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E08">
              <w:rPr>
                <w:rFonts w:ascii="Times New Roman" w:hAnsi="Times New Roman" w:cs="Times New Roman"/>
              </w:rPr>
              <w:t>О труде в саду и огороде. Труд весной.</w:t>
            </w:r>
          </w:p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Дню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257" w:rsidRPr="00B10EC9" w:rsidRDefault="00E47257" w:rsidP="002C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субботники.</w:t>
            </w:r>
          </w:p>
        </w:tc>
      </w:tr>
      <w:tr w:rsidR="00E47257" w:rsidTr="00E47257">
        <w:trPr>
          <w:trHeight w:val="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2E0E08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B10EC9" w:rsidRDefault="00E47257" w:rsidP="002C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72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Май</w:t>
            </w:r>
            <w:r>
              <w:rPr>
                <w:rFonts w:ascii="Times New Roman" w:hAnsi="Times New Roman" w:cs="Times New Roman"/>
                <w:b/>
              </w:rPr>
              <w:t>. МЕСЯЧНИК БЕЗОПАСНОСТИ.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Овощи, фрукты и ягод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Овощи, фрукты и ягоды.</w:t>
            </w:r>
          </w:p>
        </w:tc>
        <w:tc>
          <w:tcPr>
            <w:tcW w:w="2412" w:type="dxa"/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ень Победы: герои, памятник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раздник Весны и труда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День Победы: герои, памятники, награды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B32">
              <w:rPr>
                <w:rFonts w:ascii="Times New Roman" w:hAnsi="Times New Roman" w:cs="Times New Roman"/>
                <w:b/>
              </w:rPr>
              <w:t>Че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век  и мир при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4B32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Животные </w:t>
            </w:r>
            <w:r w:rsidRPr="00070F89">
              <w:rPr>
                <w:rFonts w:ascii="Times New Roman" w:hAnsi="Times New Roman" w:cs="Times New Roman"/>
                <w:i/>
              </w:rPr>
              <w:t>(в том числе жарких стран)</w:t>
            </w:r>
            <w:r w:rsidRPr="00070F89">
              <w:rPr>
                <w:rFonts w:ascii="Times New Roman" w:hAnsi="Times New Roman" w:cs="Times New Roman"/>
              </w:rPr>
              <w:t xml:space="preserve"> и птицы летом. </w:t>
            </w:r>
            <w:r>
              <w:rPr>
                <w:rFonts w:ascii="Times New Roman" w:hAnsi="Times New Roman" w:cs="Times New Roman"/>
              </w:rPr>
              <w:t>Безопасность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  <w:i/>
              </w:rPr>
              <w:lastRenderedPageBreak/>
              <w:t>Мониторин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lastRenderedPageBreak/>
              <w:t xml:space="preserve">Безопасное поведение </w:t>
            </w:r>
            <w:r>
              <w:rPr>
                <w:rFonts w:ascii="Times New Roman" w:hAnsi="Times New Roman" w:cs="Times New Roman"/>
              </w:rPr>
              <w:t>на природе.</w:t>
            </w:r>
            <w:r w:rsidRPr="00070F89">
              <w:rPr>
                <w:rFonts w:ascii="Times New Roman" w:hAnsi="Times New Roman" w:cs="Times New Roman"/>
              </w:rPr>
              <w:t xml:space="preserve">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412" w:type="dxa"/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Безопасное поведение </w:t>
            </w:r>
            <w:r>
              <w:rPr>
                <w:rFonts w:ascii="Times New Roman" w:hAnsi="Times New Roman" w:cs="Times New Roman"/>
              </w:rPr>
              <w:t>на природе.</w:t>
            </w:r>
            <w:r w:rsidRPr="00070F89">
              <w:rPr>
                <w:rFonts w:ascii="Times New Roman" w:hAnsi="Times New Roman" w:cs="Times New Roman"/>
              </w:rPr>
              <w:t xml:space="preserve"> 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Безопасное поведение </w:t>
            </w:r>
            <w:r>
              <w:rPr>
                <w:rFonts w:ascii="Times New Roman" w:hAnsi="Times New Roman" w:cs="Times New Roman"/>
              </w:rPr>
              <w:t>на природе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Безопасное поведение </w:t>
            </w:r>
            <w:r>
              <w:rPr>
                <w:rFonts w:ascii="Times New Roman" w:hAnsi="Times New Roman" w:cs="Times New Roman"/>
              </w:rPr>
              <w:t>на природе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тенгазеты «Безопасность в природе».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B10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ций.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C9">
              <w:rPr>
                <w:rFonts w:ascii="Times New Roman" w:hAnsi="Times New Roman" w:cs="Times New Roman"/>
                <w:sz w:val="20"/>
                <w:szCs w:val="20"/>
              </w:rPr>
              <w:t>Выпускной утренник Выставка твор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рмарка игр», изготовление нетрадиционных атрибутов для подвижных игр.</w:t>
            </w:r>
          </w:p>
        </w:tc>
      </w:tr>
      <w:tr w:rsidR="00E47257" w:rsidTr="00E47257">
        <w:trPr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 лето </w:t>
            </w:r>
            <w:r w:rsidRPr="00070F89">
              <w:rPr>
                <w:rFonts w:ascii="Times New Roman" w:hAnsi="Times New Roman" w:cs="Times New Roman"/>
                <w:i/>
              </w:rPr>
              <w:t>(изменения в природе, одежде</w:t>
            </w:r>
            <w:r>
              <w:rPr>
                <w:rFonts w:ascii="Times New Roman" w:hAnsi="Times New Roman" w:cs="Times New Roman"/>
                <w:i/>
              </w:rPr>
              <w:t>, безопасность</w:t>
            </w:r>
            <w:r w:rsidRPr="00070F89">
              <w:rPr>
                <w:rFonts w:ascii="Times New Roman" w:hAnsi="Times New Roman" w:cs="Times New Roman"/>
                <w:i/>
              </w:rPr>
              <w:t>)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 лето </w:t>
            </w:r>
            <w:r w:rsidRPr="00070F89">
              <w:rPr>
                <w:rFonts w:ascii="Times New Roman" w:hAnsi="Times New Roman" w:cs="Times New Roman"/>
                <w:i/>
              </w:rPr>
              <w:t>(изменения в природе, одежде)</w:t>
            </w:r>
          </w:p>
        </w:tc>
        <w:tc>
          <w:tcPr>
            <w:tcW w:w="2412" w:type="dxa"/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 лето </w:t>
            </w:r>
            <w:r w:rsidRPr="00070F89">
              <w:rPr>
                <w:rFonts w:ascii="Times New Roman" w:hAnsi="Times New Roman" w:cs="Times New Roman"/>
                <w:i/>
              </w:rPr>
              <w:t>(изменения в природе, одежде)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Полевые и садовые цве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 лето </w:t>
            </w:r>
            <w:r w:rsidRPr="00070F89">
              <w:rPr>
                <w:rFonts w:ascii="Times New Roman" w:hAnsi="Times New Roman" w:cs="Times New Roman"/>
                <w:i/>
              </w:rPr>
              <w:t>(изменения в природе, одежде)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70F89">
              <w:rPr>
                <w:rFonts w:ascii="Times New Roman" w:hAnsi="Times New Roman" w:cs="Times New Roman"/>
              </w:rPr>
              <w:t>веты</w:t>
            </w:r>
            <w:r>
              <w:rPr>
                <w:rFonts w:ascii="Times New Roman" w:hAnsi="Times New Roman" w:cs="Times New Roman"/>
              </w:rPr>
              <w:t>, деревья и кустар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 xml:space="preserve">Скоро лето </w:t>
            </w:r>
            <w:r w:rsidRPr="00070F89">
              <w:rPr>
                <w:rFonts w:ascii="Times New Roman" w:hAnsi="Times New Roman" w:cs="Times New Roman"/>
                <w:i/>
              </w:rPr>
              <w:t>(изменения в природе, одежде).</w:t>
            </w:r>
          </w:p>
          <w:p w:rsidR="00E47257" w:rsidRPr="00070F8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0F89">
              <w:rPr>
                <w:rFonts w:ascii="Times New Roman" w:hAnsi="Times New Roman" w:cs="Times New Roman"/>
              </w:rPr>
              <w:t>Летние виды спор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57" w:rsidTr="00E47257">
        <w:trPr>
          <w:trHeight w:val="8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54B32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spacing w:after="0" w:line="240" w:lineRule="auto"/>
              <w:jc w:val="center"/>
            </w:pPr>
            <w:r w:rsidRPr="00AB14E7">
              <w:rPr>
                <w:rFonts w:ascii="Times New Roman" w:hAnsi="Times New Roman" w:cs="Times New Roman"/>
              </w:rPr>
              <w:t>Здравствуй, лето! Летние игры и забав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spacing w:after="0" w:line="240" w:lineRule="auto"/>
              <w:jc w:val="center"/>
            </w:pPr>
            <w:r w:rsidRPr="00AB14E7">
              <w:rPr>
                <w:rFonts w:ascii="Times New Roman" w:hAnsi="Times New Roman" w:cs="Times New Roman"/>
              </w:rPr>
              <w:t>Здравствуй, лето! Летние игры и забавы</w:t>
            </w:r>
          </w:p>
        </w:tc>
        <w:tc>
          <w:tcPr>
            <w:tcW w:w="2412" w:type="dxa"/>
            <w:vAlign w:val="center"/>
            <w:hideMark/>
          </w:tcPr>
          <w:p w:rsidR="00E47257" w:rsidRPr="00AB14E7" w:rsidRDefault="00E47257" w:rsidP="002C0773">
            <w:pPr>
              <w:spacing w:after="0" w:line="240" w:lineRule="auto"/>
              <w:jc w:val="center"/>
            </w:pPr>
            <w:r w:rsidRPr="00AB14E7">
              <w:rPr>
                <w:rFonts w:ascii="Times New Roman" w:hAnsi="Times New Roman" w:cs="Times New Roman"/>
              </w:rPr>
              <w:t>Здравствуй, лето! Летние игры 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spacing w:after="0" w:line="240" w:lineRule="auto"/>
              <w:jc w:val="center"/>
            </w:pPr>
            <w:r w:rsidRPr="00AB14E7">
              <w:rPr>
                <w:rFonts w:ascii="Times New Roman" w:hAnsi="Times New Roman" w:cs="Times New Roman"/>
              </w:rPr>
              <w:t>Здравствуй, лето! Летние игры и забав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57" w:rsidRPr="00AB14E7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F89">
              <w:rPr>
                <w:rFonts w:ascii="Times New Roman" w:hAnsi="Times New Roman" w:cs="Times New Roman"/>
              </w:rPr>
              <w:t>До свидания детский сад. Здравствуй школа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57" w:rsidRPr="00B10EC9" w:rsidRDefault="00E47257" w:rsidP="002C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257" w:rsidRDefault="00E47257">
      <w:pP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DA2A37" w:rsidRDefault="00DA2A37" w:rsidP="00244018">
      <w:pPr>
        <w:spacing w:after="0"/>
        <w:ind w:right="-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47257" w:rsidRPr="003566F2" w:rsidRDefault="00E47257">
      <w:pP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3566F2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br w:type="page"/>
      </w:r>
    </w:p>
    <w:p w:rsidR="00E47257" w:rsidRPr="003566F2" w:rsidRDefault="00E47257" w:rsidP="00023BA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sectPr w:rsidR="00E47257" w:rsidRPr="003566F2" w:rsidSect="00E47257">
          <w:footerReference w:type="default" r:id="rId15"/>
          <w:pgSz w:w="16838" w:h="11906" w:orient="landscape"/>
          <w:pgMar w:top="1559" w:right="851" w:bottom="851" w:left="709" w:header="709" w:footer="454" w:gutter="0"/>
          <w:cols w:space="708"/>
          <w:docGrid w:linePitch="360"/>
        </w:sectPr>
      </w:pPr>
    </w:p>
    <w:p w:rsidR="00F34182" w:rsidRPr="00023BAE" w:rsidRDefault="00B466A3" w:rsidP="00023BA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B466A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val="en-US" w:eastAsia="ru-RU"/>
        </w:rPr>
        <w:lastRenderedPageBreak/>
        <w:t>IV</w:t>
      </w:r>
      <w:r w:rsidRPr="00B466A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. Краткая презентация </w:t>
      </w:r>
      <w:r w:rsidR="005A700E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ООП ДО </w:t>
      </w:r>
      <w:r w:rsidR="00A570B2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МКДОУ Порошинский детский сад</w:t>
      </w:r>
      <w:r w:rsidR="00F34182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№12</w:t>
      </w:r>
    </w:p>
    <w:p w:rsidR="004B6BDC" w:rsidRDefault="00F34182" w:rsidP="004B6BDC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CC">
        <w:rPr>
          <w:rFonts w:ascii="Times New Roman" w:hAnsi="Times New Roman" w:cs="Times New Roman"/>
          <w:sz w:val="24"/>
          <w:szCs w:val="24"/>
        </w:rPr>
        <w:t>Образователь</w:t>
      </w:r>
      <w:r w:rsidR="005A700E">
        <w:rPr>
          <w:rFonts w:ascii="Times New Roman" w:hAnsi="Times New Roman" w:cs="Times New Roman"/>
          <w:sz w:val="24"/>
          <w:szCs w:val="24"/>
        </w:rPr>
        <w:t>ная программа МКДОУ Порошинский детский сад</w:t>
      </w:r>
      <w:r w:rsidRPr="00DC27CC">
        <w:rPr>
          <w:rFonts w:ascii="Times New Roman" w:hAnsi="Times New Roman" w:cs="Times New Roman"/>
          <w:sz w:val="24"/>
          <w:szCs w:val="24"/>
        </w:rPr>
        <w:t xml:space="preserve"> № 12 разработана в соответствии </w:t>
      </w:r>
      <w:r w:rsidR="00DC27CC">
        <w:rPr>
          <w:rFonts w:ascii="Times New Roman" w:hAnsi="Times New Roman" w:cs="Times New Roman"/>
          <w:sz w:val="24"/>
          <w:szCs w:val="24"/>
        </w:rPr>
        <w:t xml:space="preserve">с </w:t>
      </w:r>
      <w:r w:rsidR="005A700E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, </w:t>
      </w:r>
      <w:r w:rsidR="005A700E" w:rsidRPr="002D4915">
        <w:rPr>
          <w:rFonts w:ascii="Times New Roman" w:hAnsi="Times New Roman" w:cs="Times New Roman"/>
          <w:sz w:val="24"/>
          <w:szCs w:val="24"/>
        </w:rPr>
        <w:t>с учетом примерной (рамочной) основной образовательной пр</w:t>
      </w:r>
      <w:r w:rsidR="005A700E">
        <w:rPr>
          <w:rFonts w:ascii="Times New Roman" w:hAnsi="Times New Roman" w:cs="Times New Roman"/>
          <w:sz w:val="24"/>
          <w:szCs w:val="24"/>
        </w:rPr>
        <w:t>ограммы дошкольного образования, одобренной решением федерального объединения по общему образованию протокол от 20 мая 2015 г. № 2\15.</w:t>
      </w:r>
      <w:r w:rsidR="005A700E" w:rsidRPr="002D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99" w:rsidRDefault="005A700E" w:rsidP="004B6BDC">
      <w:pPr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BDC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учетом возрастных особенностей детей совпадает с описанным содержанием примерной основной общеобразовательной программы дошкольного образования «От рождения до школы» (под редак</w:t>
      </w:r>
      <w:r w:rsidR="004B6BDC" w:rsidRPr="004B6BDC">
        <w:rPr>
          <w:rFonts w:ascii="Times New Roman" w:hAnsi="Times New Roman" w:cs="Times New Roman"/>
          <w:sz w:val="24"/>
          <w:szCs w:val="24"/>
        </w:rPr>
        <w:t>цией Н.Е.Вераксы, Т.С.Комаровой</w:t>
      </w:r>
      <w:r w:rsidRPr="004B6BDC">
        <w:rPr>
          <w:rFonts w:ascii="Times New Roman" w:hAnsi="Times New Roman" w:cs="Times New Roman"/>
          <w:sz w:val="24"/>
          <w:szCs w:val="24"/>
        </w:rPr>
        <w:t xml:space="preserve">) </w:t>
      </w:r>
      <w:r w:rsidR="008B4AC9" w:rsidRPr="004B6BDC">
        <w:rPr>
          <w:rFonts w:ascii="Times New Roman" w:hAnsi="Times New Roman" w:cs="Times New Roman"/>
          <w:sz w:val="24"/>
          <w:szCs w:val="24"/>
        </w:rPr>
        <w:t>и дополнено парциальными программами:</w:t>
      </w:r>
      <w:r w:rsidR="009279E4" w:rsidRPr="004B6BDC">
        <w:rPr>
          <w:rFonts w:ascii="Times New Roman" w:hAnsi="Times New Roman" w:cs="Times New Roman"/>
          <w:sz w:val="24"/>
          <w:szCs w:val="24"/>
        </w:rPr>
        <w:t xml:space="preserve"> </w:t>
      </w:r>
      <w:r w:rsidR="008B4AC9" w:rsidRPr="004B6BDC">
        <w:rPr>
          <w:rFonts w:ascii="Times New Roman" w:hAnsi="Times New Roman" w:cs="Times New Roman"/>
          <w:sz w:val="24"/>
          <w:szCs w:val="24"/>
        </w:rPr>
        <w:t>«От звука к букве» (Колесниковой Е.В.);</w:t>
      </w:r>
      <w:r w:rsidR="004B6BDC" w:rsidRPr="004B6BDC">
        <w:rPr>
          <w:rFonts w:ascii="Times New Roman" w:hAnsi="Times New Roman" w:cs="Times New Roman"/>
          <w:sz w:val="24"/>
          <w:szCs w:val="24"/>
        </w:rPr>
        <w:t xml:space="preserve"> </w:t>
      </w:r>
      <w:r w:rsidR="00052399">
        <w:rPr>
          <w:rFonts w:ascii="Times New Roman" w:hAnsi="Times New Roman" w:cs="Times New Roman"/>
          <w:sz w:val="24"/>
          <w:szCs w:val="24"/>
        </w:rPr>
        <w:t>«О</w:t>
      </w:r>
      <w:r w:rsidR="004B6BDC" w:rsidRPr="004B6BDC">
        <w:rPr>
          <w:rFonts w:ascii="Times New Roman" w:hAnsi="Times New Roman" w:cs="Times New Roman"/>
          <w:sz w:val="24"/>
          <w:szCs w:val="24"/>
        </w:rPr>
        <w:t>бучению грамоте</w:t>
      </w:r>
      <w:r w:rsidR="00052399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="004B6BDC" w:rsidRPr="004B6BDC">
        <w:rPr>
          <w:rFonts w:ascii="Times New Roman" w:hAnsi="Times New Roman" w:cs="Times New Roman"/>
          <w:sz w:val="24"/>
          <w:szCs w:val="24"/>
        </w:rPr>
        <w:t>» Л.Е.Журовой;</w:t>
      </w:r>
      <w:r w:rsidR="004B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C9" w:rsidRPr="009279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атематические ступеньки» (Е.В.Колесникова</w:t>
      </w:r>
      <w:r w:rsidR="004B6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</w:t>
      </w:r>
      <w:r w:rsidR="009279E4">
        <w:rPr>
          <w:rFonts w:ascii="Times New Roman" w:hAnsi="Times New Roman" w:cs="Times New Roman"/>
          <w:sz w:val="24"/>
          <w:szCs w:val="24"/>
        </w:rPr>
        <w:t xml:space="preserve"> </w:t>
      </w:r>
      <w:r w:rsidR="008B4AC9" w:rsidRPr="009279E4">
        <w:rPr>
          <w:rFonts w:ascii="Times New Roman" w:hAnsi="Times New Roman" w:cs="Times New Roman"/>
          <w:sz w:val="24"/>
          <w:szCs w:val="24"/>
        </w:rPr>
        <w:t>«Цветные ладошки» (Изобразительная деятельность в детском саду) Лыковой И.А;</w:t>
      </w:r>
      <w:r w:rsidR="009279E4">
        <w:rPr>
          <w:rFonts w:ascii="Times New Roman" w:hAnsi="Times New Roman" w:cs="Times New Roman"/>
          <w:sz w:val="24"/>
          <w:szCs w:val="24"/>
        </w:rPr>
        <w:t xml:space="preserve"> </w:t>
      </w:r>
      <w:r w:rsidR="008B4AC9" w:rsidRPr="009279E4">
        <w:rPr>
          <w:rFonts w:ascii="Times New Roman" w:hAnsi="Times New Roman"/>
          <w:sz w:val="24"/>
          <w:szCs w:val="24"/>
        </w:rPr>
        <w:t>дополнительная образовательная программа Колдиной Д.Н. «Рисование, лепка и аппликация</w:t>
      </w:r>
      <w:r w:rsidR="009279E4">
        <w:rPr>
          <w:rFonts w:ascii="Times New Roman" w:hAnsi="Times New Roman"/>
          <w:sz w:val="24"/>
          <w:szCs w:val="24"/>
        </w:rPr>
        <w:t xml:space="preserve"> с детьми дошкольного возраста», </w:t>
      </w:r>
      <w:r w:rsidR="008B4AC9" w:rsidRPr="009279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="008B4AC9" w:rsidRPr="009279E4">
        <w:rPr>
          <w:rFonts w:ascii="Times New Roman" w:hAnsi="Times New Roman"/>
          <w:sz w:val="24"/>
          <w:szCs w:val="24"/>
        </w:rPr>
        <w:t xml:space="preserve"> музыкального воспитания детей дошкольного возраста</w:t>
      </w:r>
      <w:r w:rsidR="008B4AC9" w:rsidRPr="009279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адушки» (</w:t>
      </w:r>
      <w:r w:rsidR="008B4AC9" w:rsidRPr="009279E4">
        <w:rPr>
          <w:rFonts w:ascii="Times New Roman" w:hAnsi="Times New Roman" w:cs="Times New Roman"/>
          <w:sz w:val="24"/>
          <w:szCs w:val="24"/>
        </w:rPr>
        <w:t>Новоскольцева И, Коплунова И.);</w:t>
      </w:r>
      <w:r w:rsidR="009279E4">
        <w:rPr>
          <w:rFonts w:ascii="Times New Roman" w:hAnsi="Times New Roman" w:cs="Times New Roman"/>
          <w:sz w:val="24"/>
          <w:szCs w:val="24"/>
        </w:rPr>
        <w:t xml:space="preserve"> </w:t>
      </w:r>
      <w:r w:rsidR="008B4AC9" w:rsidRPr="009279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“Основы безопасности детей дошкольного возраста” (Н.Н.Авдеева, Р.Б. Стеркина, О.Л. Князева); </w:t>
      </w:r>
      <w:r w:rsidR="004B6BDC" w:rsidRPr="004B6BDC">
        <w:rPr>
          <w:rFonts w:ascii="Times New Roman" w:hAnsi="Times New Roman" w:cs="Times New Roman"/>
          <w:sz w:val="24"/>
          <w:szCs w:val="24"/>
        </w:rPr>
        <w:t>Программа Князевой О.Л., Маханёвой М.Д. «Приобщение к истокам русско</w:t>
      </w:r>
      <w:r w:rsidR="004B6BDC" w:rsidRPr="004B6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</w:t>
      </w:r>
      <w:r w:rsidR="004B6BDC" w:rsidRPr="004B6BDC">
        <w:rPr>
          <w:rFonts w:ascii="Times New Roman" w:hAnsi="Times New Roman" w:cs="Times New Roman"/>
          <w:sz w:val="24"/>
          <w:szCs w:val="24"/>
        </w:rPr>
        <w:t>народной культуры</w:t>
      </w:r>
      <w:r w:rsidR="004B6BDC" w:rsidRPr="004B6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B6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 Толстиковой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., Савельевой 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. «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ем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4B6BDC" w:rsidRPr="004B6B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6BDC" w:rsidRPr="004B6B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ле</w:t>
      </w:r>
      <w:r w:rsidR="000523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  <w:r w:rsidR="00927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0E" w:rsidRPr="004B6BDC" w:rsidRDefault="00052399" w:rsidP="004B6BDC">
      <w:pPr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ее обучение ведется на основе программам </w:t>
      </w:r>
      <w:r w:rsidR="008B4AC9" w:rsidRPr="009279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учение и воспитание детей с фонетико-фонематическим недоразвитием речи» (Т.Б.Филичева, Г.Б.Чирки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и </w:t>
      </w:r>
      <w:r w:rsidR="008B4AC9" w:rsidRPr="009279E4">
        <w:rPr>
          <w:rFonts w:ascii="Times New Roman" w:hAnsi="Times New Roman" w:cs="Times New Roman"/>
          <w:sz w:val="24"/>
          <w:szCs w:val="24"/>
        </w:rPr>
        <w:t xml:space="preserve">«Цветик-семицветик» (Куражева Н.Ю.) программа психолого-педагогических занятий для дошкольников </w:t>
      </w:r>
      <w:r w:rsidR="008B4AC9" w:rsidRPr="009279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р.</w:t>
      </w:r>
    </w:p>
    <w:p w:rsidR="005A700E" w:rsidRPr="005A700E" w:rsidRDefault="005A700E" w:rsidP="005A700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00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ель программы</w:t>
      </w:r>
      <w:r w:rsidRPr="005A7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 </w:t>
      </w:r>
      <w:r w:rsidRPr="005A700E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</w:t>
      </w:r>
      <w:r>
        <w:rPr>
          <w:rFonts w:ascii="Times New Roman" w:hAnsi="Times New Roman" w:cs="Times New Roman"/>
          <w:color w:val="000000"/>
          <w:sz w:val="24"/>
          <w:szCs w:val="24"/>
        </w:rPr>
        <w:t>овья детей дошкольного возраста</w:t>
      </w:r>
      <w:r w:rsidR="004B31C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A700E">
        <w:rPr>
          <w:rFonts w:ascii="Times New Roman" w:hAnsi="Times New Roman" w:cs="Times New Roman"/>
          <w:color w:val="000000"/>
          <w:sz w:val="24"/>
          <w:szCs w:val="24"/>
        </w:rPr>
        <w:t>на основании ст. 64.п.1. Закона Российской Федерации «Об образовании»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6D3" w:rsidRDefault="00F34182" w:rsidP="00F34182">
      <w:pPr>
        <w:pStyle w:val="Default"/>
        <w:spacing w:line="276" w:lineRule="auto"/>
        <w:ind w:firstLine="426"/>
        <w:jc w:val="both"/>
      </w:pPr>
      <w:r w:rsidRPr="00F34182">
        <w:t>Программа направлена на р</w:t>
      </w:r>
      <w:r w:rsidR="005A700E">
        <w:t>аз</w:t>
      </w:r>
      <w:r w:rsidR="004B6BDC">
        <w:t>ностороннее развитие детей с 1,5 (2л)</w:t>
      </w:r>
      <w:r w:rsidRPr="00F34182">
        <w:t xml:space="preserve"> до 7 </w:t>
      </w:r>
      <w:r w:rsidR="004B31C4">
        <w:t xml:space="preserve">(8) </w:t>
      </w:r>
      <w:r w:rsidRPr="00F34182">
        <w:t>лет с учётом их возраст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</w:t>
      </w:r>
      <w:r w:rsidR="003906D3">
        <w:t xml:space="preserve">ости (общение, игра, познавательно-исследовательская деятельность). </w:t>
      </w:r>
    </w:p>
    <w:p w:rsidR="00F34182" w:rsidRDefault="00F34182" w:rsidP="00F34182">
      <w:pPr>
        <w:pStyle w:val="Default"/>
        <w:spacing w:line="276" w:lineRule="auto"/>
        <w:ind w:firstLine="426"/>
        <w:jc w:val="both"/>
      </w:pPr>
      <w:r w:rsidRPr="00F34182"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F34182" w:rsidRDefault="00F34182" w:rsidP="00F34182">
      <w:pPr>
        <w:pStyle w:val="Default"/>
        <w:spacing w:line="276" w:lineRule="auto"/>
        <w:ind w:firstLine="426"/>
        <w:jc w:val="both"/>
      </w:pPr>
      <w:r w:rsidRPr="00F34182"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34182" w:rsidRPr="00F34182" w:rsidRDefault="00F34182" w:rsidP="00782266">
      <w:pPr>
        <w:pStyle w:val="Default"/>
        <w:spacing w:line="276" w:lineRule="auto"/>
        <w:ind w:firstLine="426"/>
        <w:jc w:val="both"/>
      </w:pPr>
      <w:r w:rsidRPr="00F34182"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</w:t>
      </w:r>
      <w:r w:rsidRPr="00F34182">
        <w:lastRenderedPageBreak/>
        <w:t xml:space="preserve">образования детей (образовательные области): </w:t>
      </w:r>
      <w:r w:rsidR="00782266">
        <w:t xml:space="preserve"> </w:t>
      </w:r>
      <w:r w:rsidRPr="00F34182">
        <w:t>социально-коммуникативно</w:t>
      </w:r>
      <w:r w:rsidR="00782266">
        <w:t xml:space="preserve">е, </w:t>
      </w:r>
      <w:r w:rsidRPr="00F34182">
        <w:t>позна</w:t>
      </w:r>
      <w:r w:rsidR="00782266">
        <w:t xml:space="preserve">вательное, речевое, </w:t>
      </w:r>
      <w:r w:rsidRPr="00F34182">
        <w:t>худож</w:t>
      </w:r>
      <w:r w:rsidR="00782266">
        <w:t xml:space="preserve">ественно-эстетическое развитие, </w:t>
      </w:r>
      <w:r w:rsidRPr="00F34182">
        <w:t xml:space="preserve">физическое развитие. </w:t>
      </w:r>
    </w:p>
    <w:p w:rsidR="00F34182" w:rsidRPr="00F34182" w:rsidRDefault="00F34182" w:rsidP="00F34182">
      <w:pPr>
        <w:pStyle w:val="Default"/>
        <w:spacing w:line="276" w:lineRule="auto"/>
        <w:ind w:firstLine="426"/>
        <w:jc w:val="both"/>
      </w:pPr>
      <w:r w:rsidRPr="00F34182">
        <w:t xml:space="preserve">Программа включает три основных раздела: целевой, содержательный и организационный. </w:t>
      </w:r>
    </w:p>
    <w:p w:rsidR="00F34182" w:rsidRDefault="00F34182" w:rsidP="00F34182">
      <w:pPr>
        <w:pStyle w:val="Default"/>
        <w:spacing w:line="276" w:lineRule="auto"/>
        <w:ind w:firstLine="426"/>
        <w:jc w:val="both"/>
      </w:pPr>
      <w:r w:rsidRPr="00F34182">
        <w:rPr>
          <w:b/>
          <w:bCs/>
        </w:rPr>
        <w:t xml:space="preserve">Целевой раздел </w:t>
      </w:r>
      <w:r w:rsidRPr="00F34182">
        <w:t xml:space="preserve">включает в себя пояснительную записку и планируемые результаты освоения </w:t>
      </w:r>
      <w:r w:rsidR="00ED5870">
        <w:t xml:space="preserve">образовательной программы, которые </w:t>
      </w:r>
      <w:r w:rsidRPr="00F34182">
        <w:t xml:space="preserve"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</w:t>
      </w:r>
      <w:r>
        <w:t xml:space="preserve">младенческого и раннего возраста и этапе </w:t>
      </w:r>
      <w:r w:rsidRPr="00F34182">
        <w:t>завершения</w:t>
      </w:r>
      <w:r>
        <w:t xml:space="preserve"> уровня дошкольного образования.</w:t>
      </w:r>
      <w:r w:rsidRPr="00F34182">
        <w:t xml:space="preserve"> </w:t>
      </w:r>
    </w:p>
    <w:p w:rsidR="003906D3" w:rsidRDefault="00F34182" w:rsidP="003906D3">
      <w:pPr>
        <w:pStyle w:val="Default"/>
        <w:spacing w:line="276" w:lineRule="auto"/>
        <w:ind w:firstLine="426"/>
        <w:jc w:val="both"/>
      </w:pPr>
      <w:r w:rsidRPr="00F34182">
        <w:rPr>
          <w:b/>
          <w:bCs/>
        </w:rPr>
        <w:t xml:space="preserve">Содержательный раздел </w:t>
      </w:r>
      <w:r w:rsidRPr="00F34182">
        <w:t xml:space="preserve">представляет общее содержание Программы, обеспечивающее полноценное развитие личности детей. </w:t>
      </w:r>
    </w:p>
    <w:p w:rsidR="003906D3" w:rsidRPr="008B4AC9" w:rsidRDefault="003906D3" w:rsidP="003906D3">
      <w:pPr>
        <w:pStyle w:val="Default"/>
        <w:spacing w:line="276" w:lineRule="auto"/>
        <w:ind w:firstLine="426"/>
        <w:jc w:val="both"/>
      </w:pPr>
      <w:r>
        <w:rPr>
          <w:rFonts w:eastAsia="Times New Roman"/>
          <w:lang w:eastAsia="ru-RU"/>
        </w:rPr>
        <w:t xml:space="preserve">Образовательная </w:t>
      </w:r>
      <w:r w:rsidRPr="000D367E">
        <w:rPr>
          <w:rFonts w:eastAsia="Times New Roman"/>
          <w:lang w:eastAsia="ru-RU"/>
        </w:rPr>
        <w:t xml:space="preserve">деятельность </w:t>
      </w:r>
      <w:r>
        <w:rPr>
          <w:rFonts w:eastAsia="Times New Roman"/>
          <w:lang w:eastAsia="ru-RU"/>
        </w:rPr>
        <w:t xml:space="preserve">представлена </w:t>
      </w:r>
      <w:r w:rsidRPr="000D367E">
        <w:t xml:space="preserve">в соответствии с </w:t>
      </w:r>
      <w:r w:rsidRPr="000D367E">
        <w:rPr>
          <w:bCs/>
        </w:rPr>
        <w:t xml:space="preserve">направлениями развития ребенка, представленными </w:t>
      </w:r>
      <w:r>
        <w:rPr>
          <w:bCs/>
        </w:rPr>
        <w:t xml:space="preserve">в пяти образовательных областях. </w:t>
      </w:r>
      <w:r w:rsidRPr="008D0343">
        <w:rPr>
          <w:rFonts w:eastAsia="Times New Roman"/>
          <w:lang w:eastAsia="ru-RU"/>
        </w:rPr>
        <w:t xml:space="preserve">Формы, способы, методы и средства реализации программы </w:t>
      </w:r>
      <w:r>
        <w:t xml:space="preserve">подобраны с учетом </w:t>
      </w:r>
      <w:r w:rsidRPr="008D0343">
        <w:t>возрастных и индивидуальных особенностей воспитанников, специфики их образовательных потребностей и интересов</w:t>
      </w:r>
      <w:r>
        <w:t>.</w:t>
      </w:r>
    </w:p>
    <w:p w:rsidR="005A700E" w:rsidRPr="008B4AC9" w:rsidRDefault="003906D3" w:rsidP="008B4AC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C9">
        <w:rPr>
          <w:rFonts w:ascii="Times New Roman" w:hAnsi="Times New Roman" w:cs="Times New Roman"/>
          <w:sz w:val="24"/>
          <w:szCs w:val="24"/>
        </w:rPr>
        <w:t xml:space="preserve">     В Программе отражены особенности образовательной деятельности:</w:t>
      </w:r>
      <w:r w:rsidRPr="008B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</w:t>
      </w:r>
      <w:r w:rsidRPr="008B4AC9">
        <w:rPr>
          <w:rFonts w:ascii="Times New Roman" w:hAnsi="Times New Roman" w:cs="Times New Roman"/>
          <w:sz w:val="24"/>
          <w:szCs w:val="24"/>
        </w:rPr>
        <w:t>изкультурно-оздоровительной работы в ДОУ</w:t>
      </w:r>
      <w:r w:rsidR="00023BAE" w:rsidRPr="008B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AC9">
        <w:rPr>
          <w:rFonts w:ascii="Times New Roman" w:hAnsi="Times New Roman" w:cs="Times New Roman"/>
          <w:sz w:val="24"/>
          <w:szCs w:val="24"/>
        </w:rPr>
        <w:t>преемственность ДОУ и школы</w:t>
      </w:r>
      <w:r w:rsidR="00023BAE" w:rsidRPr="008B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AC9">
        <w:rPr>
          <w:rFonts w:ascii="Times New Roman" w:hAnsi="Times New Roman" w:cs="Times New Roman"/>
          <w:sz w:val="24"/>
          <w:szCs w:val="24"/>
        </w:rPr>
        <w:t>взаимодействие ДОУ с социумом</w:t>
      </w:r>
      <w:r w:rsidR="00023BAE" w:rsidRPr="008B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AC9">
        <w:rPr>
          <w:rFonts w:ascii="Times New Roman" w:hAnsi="Times New Roman" w:cs="Times New Roman"/>
          <w:sz w:val="24"/>
          <w:szCs w:val="24"/>
        </w:rPr>
        <w:t>ознакомления с региональными особенностями Свердловской области и Урала.</w:t>
      </w:r>
      <w:r w:rsidR="008B4AC9" w:rsidRPr="008B4AC9">
        <w:rPr>
          <w:rFonts w:ascii="Times New Roman" w:hAnsi="Times New Roman" w:cs="Times New Roman"/>
          <w:sz w:val="24"/>
          <w:szCs w:val="24"/>
        </w:rPr>
        <w:t xml:space="preserve"> </w:t>
      </w:r>
      <w:r w:rsidR="00F34182" w:rsidRPr="008B4AC9">
        <w:rPr>
          <w:rFonts w:ascii="Times New Roman" w:hAnsi="Times New Roman" w:cs="Times New Roman"/>
        </w:rPr>
        <w:t>Программа отражает комплексность подхода, обеспечивая развитие детей во всех</w:t>
      </w:r>
      <w:r w:rsidR="000B7BD2" w:rsidRPr="008B4AC9">
        <w:rPr>
          <w:rFonts w:ascii="Times New Roman" w:hAnsi="Times New Roman" w:cs="Times New Roman"/>
        </w:rPr>
        <w:t xml:space="preserve"> пяти образовательных областях с учетом особенностей ДОУ и региона.</w:t>
      </w:r>
      <w:r w:rsidR="005A700E" w:rsidRPr="008B4AC9">
        <w:rPr>
          <w:rFonts w:ascii="Times New Roman" w:hAnsi="Times New Roman" w:cs="Times New Roman"/>
        </w:rPr>
        <w:t xml:space="preserve"> </w:t>
      </w:r>
    </w:p>
    <w:p w:rsidR="00F34182" w:rsidRPr="00F34182" w:rsidRDefault="00F34182" w:rsidP="00F34182">
      <w:pPr>
        <w:pStyle w:val="Default"/>
        <w:spacing w:line="276" w:lineRule="auto"/>
        <w:ind w:firstLine="426"/>
        <w:jc w:val="both"/>
      </w:pPr>
      <w:r w:rsidRPr="00F34182">
        <w:rPr>
          <w:b/>
          <w:bCs/>
        </w:rPr>
        <w:t xml:space="preserve">Организационный раздел </w:t>
      </w:r>
      <w:r w:rsidRPr="00F34182"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ED5870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7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D5870">
        <w:rPr>
          <w:rFonts w:ascii="Times New Roman" w:hAnsi="Times New Roman" w:cs="Times New Roman"/>
          <w:b/>
          <w:i/>
          <w:sz w:val="24"/>
          <w:szCs w:val="24"/>
        </w:rPr>
        <w:t>Ведущая цель</w:t>
      </w:r>
      <w:r w:rsidRPr="00ED5870">
        <w:rPr>
          <w:rFonts w:ascii="Times New Roman" w:hAnsi="Times New Roman" w:cs="Times New Roman"/>
          <w:i/>
          <w:sz w:val="24"/>
          <w:szCs w:val="24"/>
        </w:rPr>
        <w:t xml:space="preserve"> взаимодействия детского сада с семьей</w:t>
      </w:r>
      <w:r w:rsidRPr="00EB0FE8">
        <w:rPr>
          <w:rFonts w:ascii="Times New Roman" w:hAnsi="Times New Roman" w:cs="Times New Roman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ED5870" w:rsidRPr="00ED5870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87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D5870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ED5870">
        <w:rPr>
          <w:rFonts w:ascii="Times New Roman" w:hAnsi="Times New Roman" w:cs="Times New Roman"/>
          <w:i/>
          <w:sz w:val="24"/>
          <w:szCs w:val="24"/>
        </w:rPr>
        <w:t xml:space="preserve"> взаимодействия детского сада с семьей:</w:t>
      </w:r>
    </w:p>
    <w:p w:rsidR="00ED5870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ED5870" w:rsidRPr="00EB0FE8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и общественном воспитании дошкольников;</w:t>
      </w:r>
    </w:p>
    <w:p w:rsidR="00ED5870" w:rsidRPr="00EB0FE8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обучения детей и о возможностях детского сада и семьи в решении данных задач;</w:t>
      </w:r>
    </w:p>
    <w:p w:rsidR="00ED5870" w:rsidRPr="00EB0FE8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взаимодействия педагогов и родителей с детьми;</w:t>
      </w:r>
    </w:p>
    <w:p w:rsidR="00ED5870" w:rsidRPr="00EB0FE8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 xml:space="preserve">• привлечение семей воспитанников к участию в совместных с педагогами мероприятиях, организуемых в </w:t>
      </w:r>
      <w:r>
        <w:rPr>
          <w:rFonts w:ascii="Times New Roman" w:hAnsi="Times New Roman" w:cs="Times New Roman"/>
          <w:sz w:val="24"/>
          <w:szCs w:val="24"/>
        </w:rPr>
        <w:t xml:space="preserve">ДОУ, </w:t>
      </w:r>
      <w:r w:rsidRPr="00EB0FE8">
        <w:rPr>
          <w:rFonts w:ascii="Times New Roman" w:hAnsi="Times New Roman" w:cs="Times New Roman"/>
          <w:sz w:val="24"/>
          <w:szCs w:val="24"/>
        </w:rPr>
        <w:t>районе (городе, области);</w:t>
      </w:r>
    </w:p>
    <w:p w:rsidR="00ED5870" w:rsidRPr="00141831" w:rsidRDefault="00ED5870" w:rsidP="00ED58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E8"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E8">
        <w:rPr>
          <w:rFonts w:ascii="Times New Roman" w:hAnsi="Times New Roman" w:cs="Times New Roman"/>
          <w:sz w:val="24"/>
          <w:szCs w:val="24"/>
        </w:rPr>
        <w:t>для их удовлетворения в семье.</w:t>
      </w:r>
    </w:p>
    <w:p w:rsidR="00ED5870" w:rsidRPr="00ED5870" w:rsidRDefault="00ED5870" w:rsidP="00ED5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870">
        <w:rPr>
          <w:rFonts w:ascii="Times New Roman" w:hAnsi="Times New Roman" w:cs="Times New Roman"/>
          <w:b/>
          <w:i/>
          <w:sz w:val="24"/>
          <w:szCs w:val="24"/>
        </w:rPr>
        <w:t xml:space="preserve">  Система  взаимодействия  с родителями  включает:</w:t>
      </w:r>
    </w:p>
    <w:p w:rsidR="00ED5870" w:rsidRPr="003C0838" w:rsidRDefault="00ED5870" w:rsidP="001E37D3">
      <w:pPr>
        <w:pStyle w:val="af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lastRenderedPageBreak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D5870" w:rsidRPr="003C0838" w:rsidRDefault="00ED5870" w:rsidP="001E37D3">
      <w:pPr>
        <w:pStyle w:val="af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 с содержанием работы</w:t>
      </w:r>
      <w:r w:rsidRPr="003C0838">
        <w:rPr>
          <w:rFonts w:ascii="Times New Roman" w:hAnsi="Times New Roman" w:cs="Times New Roman"/>
          <w:sz w:val="24"/>
          <w:szCs w:val="24"/>
        </w:rPr>
        <w:t xml:space="preserve"> ДОУ, направленной на физич</w:t>
      </w:r>
      <w:r>
        <w:rPr>
          <w:rFonts w:ascii="Times New Roman" w:hAnsi="Times New Roman" w:cs="Times New Roman"/>
          <w:sz w:val="24"/>
          <w:szCs w:val="24"/>
        </w:rPr>
        <w:t>еское, психическое и социальное</w:t>
      </w:r>
      <w:r w:rsidRPr="003C0838">
        <w:rPr>
          <w:rFonts w:ascii="Times New Roman" w:hAnsi="Times New Roman" w:cs="Times New Roman"/>
          <w:sz w:val="24"/>
          <w:szCs w:val="24"/>
        </w:rPr>
        <w:t xml:space="preserve"> развитие ребенка;</w:t>
      </w:r>
    </w:p>
    <w:p w:rsidR="00ED5870" w:rsidRPr="003C0838" w:rsidRDefault="00ED5870" w:rsidP="001E37D3">
      <w:pPr>
        <w:pStyle w:val="af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участие в составлении планов: спортивных и культурно-массовых мероприятий, работы родительского комит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C0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70" w:rsidRPr="003C0838" w:rsidRDefault="00ED5870" w:rsidP="001E37D3">
      <w:pPr>
        <w:pStyle w:val="af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ED5870" w:rsidRPr="00ED5870" w:rsidRDefault="00ED5870" w:rsidP="001E37D3">
      <w:pPr>
        <w:pStyle w:val="af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838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182" w:rsidRPr="00F34182" w:rsidRDefault="00F34182" w:rsidP="00F34182">
      <w:pPr>
        <w:pStyle w:val="Default"/>
        <w:spacing w:line="276" w:lineRule="auto"/>
        <w:ind w:firstLine="426"/>
        <w:jc w:val="both"/>
      </w:pPr>
      <w:r w:rsidRPr="00F34182"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424F2B" w:rsidRPr="005A700E" w:rsidRDefault="00424F2B" w:rsidP="005A700E">
      <w:pPr>
        <w:pStyle w:val="Heading61"/>
        <w:keepNext/>
        <w:keepLines/>
        <w:shd w:val="clear" w:color="auto" w:fill="auto"/>
        <w:spacing w:before="0" w:after="0" w:line="276" w:lineRule="auto"/>
        <w:ind w:left="1160" w:right="26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00E">
        <w:rPr>
          <w:rStyle w:val="Heading615"/>
          <w:rFonts w:ascii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  <w:r w:rsidR="005A700E">
        <w:rPr>
          <w:rStyle w:val="Heading615"/>
          <w:rFonts w:ascii="Times New Roman" w:hAnsi="Times New Roman" w:cs="Times New Roman"/>
          <w:b/>
          <w:i/>
          <w:sz w:val="24"/>
          <w:szCs w:val="24"/>
        </w:rPr>
        <w:t>:</w:t>
      </w:r>
    </w:p>
    <w:p w:rsidR="00424F2B" w:rsidRPr="009279E4" w:rsidRDefault="00424F2B" w:rsidP="00B24B7F">
      <w:pPr>
        <w:pStyle w:val="Heading71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E4">
        <w:rPr>
          <w:rStyle w:val="Heading736"/>
          <w:rFonts w:ascii="Times New Roman" w:hAnsi="Times New Roman" w:cs="Times New Roman"/>
          <w:sz w:val="24"/>
          <w:szCs w:val="24"/>
        </w:rPr>
        <w:t>Направленность на развитие личности ребенка</w:t>
      </w:r>
      <w:r w:rsidR="009279E4" w:rsidRPr="009279E4">
        <w:rPr>
          <w:rStyle w:val="Heading736"/>
          <w:rFonts w:ascii="Times New Roman" w:hAnsi="Times New Roman" w:cs="Times New Roman"/>
          <w:sz w:val="24"/>
          <w:szCs w:val="24"/>
        </w:rPr>
        <w:t>.</w:t>
      </w:r>
    </w:p>
    <w:p w:rsidR="00424F2B" w:rsidRPr="009279E4" w:rsidRDefault="00424F2B" w:rsidP="00B24B7F">
      <w:pPr>
        <w:pStyle w:val="af0"/>
        <w:spacing w:after="0"/>
        <w:ind w:right="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E4">
        <w:rPr>
          <w:rStyle w:val="Heading736"/>
          <w:rFonts w:ascii="Times New Roman" w:hAnsi="Times New Roman" w:cs="Times New Roman"/>
          <w:b w:val="0"/>
          <w:sz w:val="24"/>
          <w:szCs w:val="24"/>
        </w:rPr>
        <w:t>Патриотическая направленность программы</w:t>
      </w:r>
    </w:p>
    <w:p w:rsidR="00424F2B" w:rsidRPr="009279E4" w:rsidRDefault="00424F2B" w:rsidP="00B24B7F">
      <w:pPr>
        <w:pStyle w:val="Heading71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E4">
        <w:rPr>
          <w:rStyle w:val="Heading736"/>
          <w:rFonts w:ascii="Times New Roman" w:hAnsi="Times New Roman" w:cs="Times New Roman"/>
          <w:sz w:val="24"/>
          <w:szCs w:val="24"/>
        </w:rPr>
        <w:t>Направленность на нравственное воспитание, поддержку традиционных ценностей</w:t>
      </w:r>
      <w:r w:rsidRPr="009279E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279E4" w:rsidRPr="009279E4" w:rsidRDefault="00424F2B" w:rsidP="00B24B7F">
      <w:pPr>
        <w:pStyle w:val="Heading71"/>
        <w:keepNext/>
        <w:keepLines/>
        <w:shd w:val="clear" w:color="auto" w:fill="auto"/>
        <w:spacing w:before="0" w:line="276" w:lineRule="auto"/>
        <w:ind w:firstLine="709"/>
        <w:jc w:val="both"/>
        <w:rPr>
          <w:rStyle w:val="Heading735"/>
          <w:rFonts w:ascii="Times New Roman" w:hAnsi="Times New Roman" w:cs="Times New Roman"/>
          <w:sz w:val="24"/>
          <w:szCs w:val="24"/>
        </w:rPr>
      </w:pPr>
      <w:r w:rsidRPr="009279E4">
        <w:rPr>
          <w:rStyle w:val="Heading735"/>
          <w:rFonts w:ascii="Times New Roman" w:hAnsi="Times New Roman" w:cs="Times New Roman"/>
          <w:sz w:val="24"/>
          <w:szCs w:val="24"/>
        </w:rPr>
        <w:t>Нацеленность</w:t>
      </w:r>
      <w:r w:rsidR="00B24B7F" w:rsidRPr="009279E4">
        <w:rPr>
          <w:rStyle w:val="Heading735"/>
          <w:rFonts w:ascii="Times New Roman" w:hAnsi="Times New Roman" w:cs="Times New Roman"/>
          <w:sz w:val="24"/>
          <w:szCs w:val="24"/>
        </w:rPr>
        <w:t xml:space="preserve"> </w:t>
      </w:r>
      <w:r w:rsidRPr="009279E4">
        <w:rPr>
          <w:rStyle w:val="Heading735"/>
          <w:rFonts w:ascii="Times New Roman" w:hAnsi="Times New Roman" w:cs="Times New Roman"/>
          <w:sz w:val="24"/>
          <w:szCs w:val="24"/>
        </w:rPr>
        <w:t>на дальнейшее образование</w:t>
      </w:r>
    </w:p>
    <w:p w:rsidR="00424F2B" w:rsidRPr="009279E4" w:rsidRDefault="00424F2B" w:rsidP="00B24B7F">
      <w:pPr>
        <w:pStyle w:val="Heading71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E4">
        <w:rPr>
          <w:rStyle w:val="Heading735"/>
          <w:rFonts w:ascii="Times New Roman" w:hAnsi="Times New Roman" w:cs="Times New Roman"/>
          <w:sz w:val="24"/>
          <w:szCs w:val="24"/>
        </w:rPr>
        <w:t>Направленность на с</w:t>
      </w:r>
      <w:r w:rsidR="005A700E" w:rsidRPr="009279E4">
        <w:rPr>
          <w:rStyle w:val="Heading735"/>
          <w:rFonts w:ascii="Times New Roman" w:hAnsi="Times New Roman" w:cs="Times New Roman"/>
          <w:sz w:val="24"/>
          <w:szCs w:val="24"/>
        </w:rPr>
        <w:t xml:space="preserve">охранение и укрепление здоровья </w:t>
      </w:r>
      <w:r w:rsidRPr="009279E4">
        <w:rPr>
          <w:rStyle w:val="Heading735"/>
          <w:rFonts w:ascii="Times New Roman" w:hAnsi="Times New Roman" w:cs="Times New Roman"/>
          <w:sz w:val="24"/>
          <w:szCs w:val="24"/>
        </w:rPr>
        <w:t>детей</w:t>
      </w:r>
      <w:r w:rsidR="00B24B7F" w:rsidRPr="009279E4">
        <w:rPr>
          <w:rStyle w:val="Heading735"/>
          <w:rFonts w:ascii="Times New Roman" w:hAnsi="Times New Roman" w:cs="Times New Roman"/>
          <w:sz w:val="24"/>
          <w:szCs w:val="24"/>
        </w:rPr>
        <w:t xml:space="preserve"> </w:t>
      </w:r>
    </w:p>
    <w:p w:rsidR="00424F2B" w:rsidRPr="009279E4" w:rsidRDefault="00424F2B" w:rsidP="009279E4">
      <w:pPr>
        <w:pStyle w:val="Heading71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E4">
        <w:rPr>
          <w:rStyle w:val="Heading735"/>
          <w:rFonts w:ascii="Times New Roman" w:hAnsi="Times New Roman" w:cs="Times New Roman"/>
          <w:sz w:val="24"/>
          <w:szCs w:val="24"/>
        </w:rPr>
        <w:t>Направленность на учет индивидуальных особенностей ребенка</w:t>
      </w:r>
      <w:r w:rsidR="009279E4" w:rsidRPr="009279E4">
        <w:rPr>
          <w:rStyle w:val="Heading735"/>
          <w:rFonts w:ascii="Times New Roman" w:hAnsi="Times New Roman" w:cs="Times New Roman"/>
          <w:sz w:val="24"/>
          <w:szCs w:val="24"/>
        </w:rPr>
        <w:t>.</w:t>
      </w:r>
    </w:p>
    <w:p w:rsidR="00424F2B" w:rsidRDefault="00424F2B" w:rsidP="005A700E">
      <w:pPr>
        <w:pStyle w:val="Default"/>
        <w:spacing w:line="276" w:lineRule="auto"/>
        <w:jc w:val="both"/>
      </w:pPr>
    </w:p>
    <w:p w:rsidR="002B3930" w:rsidRDefault="002B3930" w:rsidP="005A700E">
      <w:pPr>
        <w:pStyle w:val="Default"/>
        <w:spacing w:line="276" w:lineRule="auto"/>
        <w:jc w:val="both"/>
      </w:pPr>
    </w:p>
    <w:p w:rsidR="002B3930" w:rsidRDefault="002B3930" w:rsidP="005A700E">
      <w:pPr>
        <w:pStyle w:val="Default"/>
        <w:spacing w:line="276" w:lineRule="auto"/>
        <w:jc w:val="both"/>
      </w:pPr>
    </w:p>
    <w:p w:rsidR="008B4AC9" w:rsidRDefault="008B4AC9" w:rsidP="005A700E">
      <w:pPr>
        <w:pStyle w:val="Default"/>
        <w:spacing w:line="276" w:lineRule="auto"/>
        <w:jc w:val="both"/>
      </w:pPr>
    </w:p>
    <w:p w:rsidR="008B4AC9" w:rsidRDefault="008B4AC9" w:rsidP="005A700E">
      <w:pPr>
        <w:pStyle w:val="Default"/>
        <w:spacing w:line="276" w:lineRule="auto"/>
        <w:jc w:val="both"/>
      </w:pPr>
    </w:p>
    <w:p w:rsidR="008B4AC9" w:rsidRDefault="008B4AC9" w:rsidP="005A700E">
      <w:pPr>
        <w:pStyle w:val="Default"/>
        <w:spacing w:line="276" w:lineRule="auto"/>
        <w:jc w:val="both"/>
      </w:pPr>
    </w:p>
    <w:p w:rsidR="008B4AC9" w:rsidRDefault="008B4AC9" w:rsidP="005A700E">
      <w:pPr>
        <w:pStyle w:val="Default"/>
        <w:spacing w:line="276" w:lineRule="auto"/>
        <w:jc w:val="both"/>
      </w:pPr>
    </w:p>
    <w:p w:rsidR="008B4AC9" w:rsidRDefault="008B4AC9" w:rsidP="005A700E">
      <w:pPr>
        <w:pStyle w:val="Default"/>
        <w:spacing w:line="276" w:lineRule="auto"/>
        <w:jc w:val="both"/>
      </w:pPr>
    </w:p>
    <w:p w:rsidR="008B4AC9" w:rsidRDefault="008B4AC9" w:rsidP="005A700E">
      <w:pPr>
        <w:pStyle w:val="Default"/>
        <w:spacing w:line="276" w:lineRule="auto"/>
        <w:jc w:val="both"/>
      </w:pPr>
    </w:p>
    <w:p w:rsidR="00E47257" w:rsidRDefault="00E47257">
      <w:pP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  <w:r>
        <w:rPr>
          <w:rFonts w:eastAsia="Andale Sans UI"/>
          <w:color w:val="000000"/>
          <w:kern w:val="1"/>
          <w:sz w:val="28"/>
          <w:szCs w:val="28"/>
          <w:lang w:eastAsia="fa-IR" w:bidi="fa-IR"/>
        </w:rPr>
        <w:br w:type="page"/>
      </w:r>
    </w:p>
    <w:p w:rsidR="002B3930" w:rsidRPr="00D726A8" w:rsidRDefault="002B3930" w:rsidP="00E47257">
      <w:pPr>
        <w:pStyle w:val="1"/>
        <w:ind w:firstLine="709"/>
        <w:jc w:val="center"/>
        <w:rPr>
          <w:rFonts w:eastAsia="Andale Sans UI"/>
          <w:color w:val="000000"/>
          <w:kern w:val="1"/>
          <w:sz w:val="28"/>
          <w:szCs w:val="28"/>
          <w:lang w:eastAsia="fa-IR" w:bidi="fa-IR"/>
        </w:rPr>
      </w:pPr>
      <w:r w:rsidRPr="00D726A8">
        <w:rPr>
          <w:rFonts w:eastAsia="Andale Sans UI"/>
          <w:color w:val="000000"/>
          <w:kern w:val="1"/>
          <w:sz w:val="28"/>
          <w:szCs w:val="28"/>
          <w:lang w:eastAsia="fa-IR" w:bidi="fa-IR"/>
        </w:rPr>
        <w:lastRenderedPageBreak/>
        <w:t>Список литературы:</w:t>
      </w:r>
    </w:p>
    <w:p w:rsidR="002B3930" w:rsidRPr="00332F59" w:rsidRDefault="002B3930" w:rsidP="001E37D3">
      <w:pPr>
        <w:numPr>
          <w:ilvl w:val="0"/>
          <w:numId w:val="7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color w:val="1A1A1A"/>
          <w:sz w:val="24"/>
          <w:szCs w:val="24"/>
        </w:rPr>
      </w:pPr>
      <w:r w:rsidRPr="00332F59">
        <w:rPr>
          <w:rFonts w:ascii="Times New Roman" w:eastAsia="Times New Roman" w:hAnsi="Times New Roman"/>
          <w:bCs/>
          <w:noProof/>
          <w:color w:val="1A1A1A"/>
          <w:sz w:val="24"/>
          <w:szCs w:val="24"/>
          <w:lang w:val="de-DE"/>
        </w:rPr>
        <w:t>Закон Свердловской области «Об образовании» от 08.06.2012г. № 43-03</w:t>
      </w:r>
    </w:p>
    <w:p w:rsidR="002B3930" w:rsidRPr="00332F59" w:rsidRDefault="002B3930" w:rsidP="001E37D3">
      <w:pPr>
        <w:numPr>
          <w:ilvl w:val="0"/>
          <w:numId w:val="7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color w:val="1A1A1A"/>
          <w:sz w:val="24"/>
          <w:szCs w:val="24"/>
        </w:rPr>
      </w:pPr>
      <w:r w:rsidRPr="00332F59">
        <w:rPr>
          <w:rFonts w:ascii="Times New Roman" w:eastAsia="Times New Roman" w:hAnsi="Times New Roman"/>
          <w:bCs/>
          <w:noProof/>
          <w:color w:val="1A1A1A"/>
          <w:sz w:val="24"/>
          <w:szCs w:val="24"/>
          <w:lang w:val="de-DE"/>
        </w:rPr>
        <w:t>«Конвенция ООН о правах ребёнка» Одобрена Генеральной Ассамблеей</w:t>
      </w:r>
      <w:r w:rsidR="00D726A8">
        <w:rPr>
          <w:rFonts w:ascii="Times New Roman" w:eastAsia="Times New Roman" w:hAnsi="Times New Roman"/>
          <w:bCs/>
          <w:noProof/>
          <w:color w:val="1A1A1A"/>
          <w:sz w:val="24"/>
          <w:szCs w:val="24"/>
          <w:lang w:val="de-DE"/>
        </w:rPr>
        <w:t xml:space="preserve"> ООН 25.11.1989года. Вступила </w:t>
      </w:r>
      <w:r w:rsidRPr="00332F59">
        <w:rPr>
          <w:rFonts w:ascii="Times New Roman" w:eastAsia="Times New Roman" w:hAnsi="Times New Roman"/>
          <w:bCs/>
          <w:noProof/>
          <w:color w:val="1A1A1A"/>
          <w:sz w:val="24"/>
          <w:szCs w:val="24"/>
          <w:lang w:val="de-DE"/>
        </w:rPr>
        <w:t xml:space="preserve"> в силу для СССР и Российской Федерации 15.09.1990 года.</w:t>
      </w:r>
    </w:p>
    <w:p w:rsidR="002B3930" w:rsidRPr="00684053" w:rsidRDefault="002B3930" w:rsidP="001E37D3">
      <w:pPr>
        <w:numPr>
          <w:ilvl w:val="0"/>
          <w:numId w:val="7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684053">
        <w:rPr>
          <w:rFonts w:ascii="Times New Roman" w:eastAsia="Times New Roman" w:hAnsi="Times New Roman"/>
          <w:bCs/>
          <w:noProof/>
          <w:sz w:val="24"/>
          <w:szCs w:val="24"/>
        </w:rPr>
        <w:t>Навигатор образовательных программ дошкольного образования [Электронный ресурс].</w:t>
      </w:r>
      <w:r w:rsidRPr="00684053">
        <w:rPr>
          <w:rFonts w:ascii="Times New Roman" w:hAnsi="Times New Roman"/>
          <w:sz w:val="24"/>
          <w:szCs w:val="24"/>
          <w:shd w:val="clear" w:color="auto" w:fill="FFFFFF"/>
        </w:rPr>
        <w:t>─ Режим доступа:</w:t>
      </w:r>
      <w:r w:rsidRPr="00684053">
        <w:rPr>
          <w:rFonts w:ascii="Times New Roman" w:eastAsia="Times New Roman" w:hAnsi="Times New Roman"/>
          <w:bCs/>
          <w:noProof/>
          <w:sz w:val="24"/>
          <w:szCs w:val="24"/>
        </w:rPr>
        <w:t>http://Navigator.firo.ru.</w:t>
      </w:r>
    </w:p>
    <w:p w:rsidR="002B3930" w:rsidRPr="00684053" w:rsidRDefault="002B3930" w:rsidP="001E37D3">
      <w:pPr>
        <w:numPr>
          <w:ilvl w:val="0"/>
          <w:numId w:val="7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684053">
        <w:rPr>
          <w:rFonts w:ascii="Times New Roman" w:eastAsia="Times New Roman" w:hAnsi="Times New Roman"/>
          <w:bCs/>
          <w:noProof/>
          <w:sz w:val="24"/>
          <w:szCs w:val="24"/>
        </w:rPr>
        <w:t xml:space="preserve">Обухова Л.Ф. Возрастная психология: учеб. для вузов: гриф МО, М.: Юрайт, 2014. </w:t>
      </w:r>
    </w:p>
    <w:p w:rsidR="002B3930" w:rsidRPr="00684053" w:rsidRDefault="002B3930" w:rsidP="001E37D3">
      <w:pPr>
        <w:pStyle w:val="af"/>
        <w:numPr>
          <w:ilvl w:val="0"/>
          <w:numId w:val="71"/>
        </w:numPr>
        <w:spacing w:after="0"/>
        <w:ind w:left="0" w:firstLine="425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68405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Примерная общеобразовательная программа дошкольного образования «От рождения до школы» / Под ред. Н. Е. Вераксы, Т. С. Комаровой, М. А. Васильевой. – М.: МОЗАИКА-СИНТЕЗ, 2014. – 352 с.;</w:t>
      </w:r>
    </w:p>
    <w:p w:rsidR="00684053" w:rsidRPr="00684053" w:rsidRDefault="00684053" w:rsidP="001E37D3">
      <w:pPr>
        <w:pStyle w:val="af"/>
        <w:numPr>
          <w:ilvl w:val="0"/>
          <w:numId w:val="71"/>
        </w:numPr>
        <w:spacing w:after="0"/>
        <w:ind w:left="0" w:firstLine="425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68405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«От рождения до школы» Инновационная программа дошкольного образования.\ Под ред. Н.Е.Вераксы, Т.С.Комаровой, </w:t>
      </w:r>
      <w:r w:rsidRPr="0068405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ab/>
        <w:t xml:space="preserve">Э.М.Дорофеевой. – М.: Мозаика-Синтез, 2019. – 336с. </w:t>
      </w:r>
    </w:p>
    <w:p w:rsidR="00E47257" w:rsidRDefault="00E47257" w:rsidP="00E47257">
      <w:pPr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540D6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="002B3930" w:rsidRPr="00684053">
        <w:rPr>
          <w:rFonts w:ascii="Times New Roman" w:eastAsia="Times New Roman" w:hAnsi="Times New Roman"/>
          <w:bCs/>
          <w:noProof/>
          <w:sz w:val="24"/>
          <w:szCs w:val="24"/>
          <w:lang w:val="de-DE"/>
        </w:rPr>
        <w:t>Устав Муниципального казенного дошкольного образовательного учреждения Порошинский детский сад № 12 МО К</w:t>
      </w:r>
      <w:r>
        <w:rPr>
          <w:rFonts w:ascii="Times New Roman" w:eastAsia="Times New Roman" w:hAnsi="Times New Roman"/>
          <w:bCs/>
          <w:noProof/>
          <w:sz w:val="24"/>
          <w:szCs w:val="24"/>
          <w:lang w:val="de-DE"/>
        </w:rPr>
        <w:t>амышловский муниципальный район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>;</w:t>
      </w:r>
    </w:p>
    <w:p w:rsidR="00E47257" w:rsidRPr="00E47257" w:rsidRDefault="00E47257" w:rsidP="00E47257">
      <w:pPr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E47257">
        <w:rPr>
          <w:rFonts w:ascii="Times New Roman" w:hAnsi="Times New Roman" w:cs="Times New Roman"/>
          <w:sz w:val="24"/>
          <w:szCs w:val="24"/>
        </w:rPr>
        <w:t>Постановления главного  государственного санитарного врача Российской Федерации  от 27 октября 2020 г. № 32 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»;</w:t>
      </w:r>
    </w:p>
    <w:p w:rsidR="00E47257" w:rsidRPr="00684053" w:rsidRDefault="00E47257" w:rsidP="00E47257">
      <w:pPr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540D6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8 января 2021 г. № 2 «Об утверждении санитарно-эпидемиологически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2B3930" w:rsidRPr="00D726A8" w:rsidRDefault="00A547D9" w:rsidP="001E37D3">
      <w:pPr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hyperlink r:id="rId16" w:history="1">
        <w:r w:rsidR="002B3930" w:rsidRPr="00D726A8">
          <w:rPr>
            <w:rStyle w:val="a3"/>
            <w:rFonts w:ascii="Times New Roman" w:eastAsia="Times New Roman" w:hAnsi="Times New Roman"/>
            <w:b w:val="0"/>
            <w:iCs/>
            <w:noProof/>
            <w:color w:val="auto"/>
            <w:sz w:val="24"/>
            <w:szCs w:val="24"/>
          </w:rPr>
          <w:t>Федеральный государственный образовательный стандарт дошкольного образования (Приказ № 1155 от 17.10.2013 г.)</w:t>
        </w:r>
      </w:hyperlink>
    </w:p>
    <w:p w:rsidR="002B3930" w:rsidRPr="00332F59" w:rsidRDefault="002B3930" w:rsidP="001E37D3">
      <w:pPr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/>
          <w:bCs/>
          <w:noProof/>
          <w:color w:val="1A1A1A"/>
          <w:sz w:val="24"/>
          <w:szCs w:val="24"/>
        </w:rPr>
      </w:pPr>
      <w:r w:rsidRPr="00332F59">
        <w:rPr>
          <w:rFonts w:ascii="Times New Roman" w:eastAsia="Times New Roman" w:hAnsi="Times New Roman"/>
          <w:bCs/>
          <w:noProof/>
          <w:color w:val="1A1A1A"/>
          <w:sz w:val="24"/>
          <w:szCs w:val="24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2B3930" w:rsidRPr="005A700E" w:rsidRDefault="002B3930" w:rsidP="00D726A8">
      <w:pPr>
        <w:pStyle w:val="Default"/>
        <w:spacing w:line="276" w:lineRule="auto"/>
        <w:jc w:val="both"/>
      </w:pPr>
    </w:p>
    <w:sectPr w:rsidR="002B3930" w:rsidRPr="005A700E" w:rsidSect="00E47257">
      <w:pgSz w:w="11906" w:h="16838"/>
      <w:pgMar w:top="851" w:right="851" w:bottom="709" w:left="1559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F3" w:rsidRDefault="00432FF3" w:rsidP="00CF50AD">
      <w:pPr>
        <w:spacing w:after="0" w:line="240" w:lineRule="auto"/>
      </w:pPr>
      <w:r>
        <w:separator/>
      </w:r>
    </w:p>
  </w:endnote>
  <w:endnote w:type="continuationSeparator" w:id="1">
    <w:p w:rsidR="00432FF3" w:rsidRDefault="00432FF3" w:rsidP="00CF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95"/>
    </w:sdtPr>
    <w:sdtContent>
      <w:p w:rsidR="002C0773" w:rsidRDefault="00A547D9">
        <w:pPr>
          <w:pStyle w:val="ad"/>
          <w:jc w:val="center"/>
        </w:pPr>
        <w:r w:rsidRPr="00EC20BC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2C0773" w:rsidRPr="00EC20BC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EC20BC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BC43EF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2</w:t>
        </w:r>
        <w:r w:rsidRPr="00EC20BC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2C0773" w:rsidRDefault="002C077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89"/>
    </w:sdtPr>
    <w:sdtContent>
      <w:p w:rsidR="002C0773" w:rsidRDefault="00A547D9">
        <w:pPr>
          <w:pStyle w:val="ad"/>
          <w:jc w:val="center"/>
        </w:pPr>
        <w:r w:rsidRPr="00EC20BC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2C0773" w:rsidRPr="00EC20BC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EC20BC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BC43EF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95</w:t>
        </w:r>
        <w:r w:rsidRPr="00EC20BC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2C0773" w:rsidRDefault="002C077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73" w:rsidRPr="00170EA5" w:rsidRDefault="00A547D9">
    <w:pPr>
      <w:pStyle w:val="ad"/>
      <w:jc w:val="center"/>
      <w:rPr>
        <w:i/>
      </w:rPr>
    </w:pPr>
    <w:r w:rsidRPr="00170EA5">
      <w:rPr>
        <w:i/>
      </w:rPr>
      <w:fldChar w:fldCharType="begin"/>
    </w:r>
    <w:r w:rsidR="002C0773" w:rsidRPr="00170EA5">
      <w:rPr>
        <w:i/>
      </w:rPr>
      <w:instrText xml:space="preserve"> PAGE   \* MERGEFORMAT </w:instrText>
    </w:r>
    <w:r w:rsidRPr="00170EA5">
      <w:rPr>
        <w:i/>
      </w:rPr>
      <w:fldChar w:fldCharType="separate"/>
    </w:r>
    <w:r w:rsidR="00BC43EF">
      <w:rPr>
        <w:i/>
        <w:noProof/>
      </w:rPr>
      <w:t>104</w:t>
    </w:r>
    <w:r w:rsidRPr="00170EA5">
      <w:rPr>
        <w:i/>
      </w:rPr>
      <w:fldChar w:fldCharType="end"/>
    </w:r>
  </w:p>
  <w:p w:rsidR="002C0773" w:rsidRDefault="002C07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F3" w:rsidRDefault="00432FF3" w:rsidP="00CF50AD">
      <w:pPr>
        <w:spacing w:after="0" w:line="240" w:lineRule="auto"/>
      </w:pPr>
      <w:r>
        <w:separator/>
      </w:r>
    </w:p>
  </w:footnote>
  <w:footnote w:type="continuationSeparator" w:id="1">
    <w:p w:rsidR="00432FF3" w:rsidRDefault="00432FF3" w:rsidP="00CF5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4F"/>
    <w:multiLevelType w:val="hybridMultilevel"/>
    <w:tmpl w:val="212E513C"/>
    <w:lvl w:ilvl="0" w:tplc="BE10030C">
      <w:start w:val="1"/>
      <w:numFmt w:val="bullet"/>
      <w:lvlText w:val="•"/>
      <w:lvlJc w:val="left"/>
    </w:lvl>
    <w:lvl w:ilvl="1" w:tplc="55DA151C">
      <w:numFmt w:val="decimal"/>
      <w:lvlText w:val=""/>
      <w:lvlJc w:val="left"/>
    </w:lvl>
    <w:lvl w:ilvl="2" w:tplc="5A4A57F8">
      <w:numFmt w:val="decimal"/>
      <w:lvlText w:val=""/>
      <w:lvlJc w:val="left"/>
    </w:lvl>
    <w:lvl w:ilvl="3" w:tplc="16367A34">
      <w:numFmt w:val="decimal"/>
      <w:lvlText w:val=""/>
      <w:lvlJc w:val="left"/>
    </w:lvl>
    <w:lvl w:ilvl="4" w:tplc="83EC667A">
      <w:numFmt w:val="decimal"/>
      <w:lvlText w:val=""/>
      <w:lvlJc w:val="left"/>
    </w:lvl>
    <w:lvl w:ilvl="5" w:tplc="E692EEE8">
      <w:numFmt w:val="decimal"/>
      <w:lvlText w:val=""/>
      <w:lvlJc w:val="left"/>
    </w:lvl>
    <w:lvl w:ilvl="6" w:tplc="DF1CE9C8">
      <w:numFmt w:val="decimal"/>
      <w:lvlText w:val=""/>
      <w:lvlJc w:val="left"/>
    </w:lvl>
    <w:lvl w:ilvl="7" w:tplc="58E81E8C">
      <w:numFmt w:val="decimal"/>
      <w:lvlText w:val=""/>
      <w:lvlJc w:val="left"/>
    </w:lvl>
    <w:lvl w:ilvl="8" w:tplc="6240A9E8">
      <w:numFmt w:val="decimal"/>
      <w:lvlText w:val=""/>
      <w:lvlJc w:val="left"/>
    </w:lvl>
  </w:abstractNum>
  <w:abstractNum w:abstractNumId="1">
    <w:nsid w:val="000006D8"/>
    <w:multiLevelType w:val="hybridMultilevel"/>
    <w:tmpl w:val="E0440E36"/>
    <w:lvl w:ilvl="0" w:tplc="7FC05928">
      <w:start w:val="1"/>
      <w:numFmt w:val="bullet"/>
      <w:lvlText w:val="и"/>
      <w:lvlJc w:val="left"/>
    </w:lvl>
    <w:lvl w:ilvl="1" w:tplc="D0FA8BEC">
      <w:start w:val="1"/>
      <w:numFmt w:val="bullet"/>
      <w:lvlText w:val="•"/>
      <w:lvlJc w:val="left"/>
    </w:lvl>
    <w:lvl w:ilvl="2" w:tplc="764A769E">
      <w:numFmt w:val="decimal"/>
      <w:lvlText w:val=""/>
      <w:lvlJc w:val="left"/>
    </w:lvl>
    <w:lvl w:ilvl="3" w:tplc="0D885D4E">
      <w:numFmt w:val="decimal"/>
      <w:lvlText w:val=""/>
      <w:lvlJc w:val="left"/>
    </w:lvl>
    <w:lvl w:ilvl="4" w:tplc="E4401D96">
      <w:numFmt w:val="decimal"/>
      <w:lvlText w:val=""/>
      <w:lvlJc w:val="left"/>
    </w:lvl>
    <w:lvl w:ilvl="5" w:tplc="66D69E32">
      <w:numFmt w:val="decimal"/>
      <w:lvlText w:val=""/>
      <w:lvlJc w:val="left"/>
    </w:lvl>
    <w:lvl w:ilvl="6" w:tplc="538698B0">
      <w:numFmt w:val="decimal"/>
      <w:lvlText w:val=""/>
      <w:lvlJc w:val="left"/>
    </w:lvl>
    <w:lvl w:ilvl="7" w:tplc="01487A4A">
      <w:numFmt w:val="decimal"/>
      <w:lvlText w:val=""/>
      <w:lvlJc w:val="left"/>
    </w:lvl>
    <w:lvl w:ilvl="8" w:tplc="D15690EE">
      <w:numFmt w:val="decimal"/>
      <w:lvlText w:val=""/>
      <w:lvlJc w:val="left"/>
    </w:lvl>
  </w:abstractNum>
  <w:abstractNum w:abstractNumId="2">
    <w:nsid w:val="00000A1D"/>
    <w:multiLevelType w:val="hybridMultilevel"/>
    <w:tmpl w:val="3F10BAF8"/>
    <w:lvl w:ilvl="0" w:tplc="4A389BA4">
      <w:start w:val="1"/>
      <w:numFmt w:val="bullet"/>
      <w:lvlText w:val="и"/>
      <w:lvlJc w:val="left"/>
    </w:lvl>
    <w:lvl w:ilvl="1" w:tplc="7854A2E6">
      <w:start w:val="1"/>
      <w:numFmt w:val="bullet"/>
      <w:lvlText w:val="•"/>
      <w:lvlJc w:val="left"/>
    </w:lvl>
    <w:lvl w:ilvl="2" w:tplc="BF5A9A26">
      <w:numFmt w:val="decimal"/>
      <w:lvlText w:val=""/>
      <w:lvlJc w:val="left"/>
    </w:lvl>
    <w:lvl w:ilvl="3" w:tplc="0B004248">
      <w:numFmt w:val="decimal"/>
      <w:lvlText w:val=""/>
      <w:lvlJc w:val="left"/>
    </w:lvl>
    <w:lvl w:ilvl="4" w:tplc="2370D6F4">
      <w:numFmt w:val="decimal"/>
      <w:lvlText w:val=""/>
      <w:lvlJc w:val="left"/>
    </w:lvl>
    <w:lvl w:ilvl="5" w:tplc="E632CDEA">
      <w:numFmt w:val="decimal"/>
      <w:lvlText w:val=""/>
      <w:lvlJc w:val="left"/>
    </w:lvl>
    <w:lvl w:ilvl="6" w:tplc="225EB864">
      <w:numFmt w:val="decimal"/>
      <w:lvlText w:val=""/>
      <w:lvlJc w:val="left"/>
    </w:lvl>
    <w:lvl w:ilvl="7" w:tplc="4C885914">
      <w:numFmt w:val="decimal"/>
      <w:lvlText w:val=""/>
      <w:lvlJc w:val="left"/>
    </w:lvl>
    <w:lvl w:ilvl="8" w:tplc="A6D85862">
      <w:numFmt w:val="decimal"/>
      <w:lvlText w:val=""/>
      <w:lvlJc w:val="left"/>
    </w:lvl>
  </w:abstractNum>
  <w:abstractNum w:abstractNumId="3">
    <w:nsid w:val="00000C7B"/>
    <w:multiLevelType w:val="hybridMultilevel"/>
    <w:tmpl w:val="E9146504"/>
    <w:lvl w:ilvl="0" w:tplc="B2748F16">
      <w:start w:val="1"/>
      <w:numFmt w:val="bullet"/>
      <w:lvlText w:val="в"/>
      <w:lvlJc w:val="left"/>
    </w:lvl>
    <w:lvl w:ilvl="1" w:tplc="D14E4850">
      <w:start w:val="1"/>
      <w:numFmt w:val="bullet"/>
      <w:lvlText w:val="-"/>
      <w:lvlJc w:val="left"/>
    </w:lvl>
    <w:lvl w:ilvl="2" w:tplc="AC8C2158">
      <w:numFmt w:val="decimal"/>
      <w:lvlText w:val=""/>
      <w:lvlJc w:val="left"/>
    </w:lvl>
    <w:lvl w:ilvl="3" w:tplc="B3BCB7B8">
      <w:numFmt w:val="decimal"/>
      <w:lvlText w:val=""/>
      <w:lvlJc w:val="left"/>
    </w:lvl>
    <w:lvl w:ilvl="4" w:tplc="B3205FB2">
      <w:numFmt w:val="decimal"/>
      <w:lvlText w:val=""/>
      <w:lvlJc w:val="left"/>
    </w:lvl>
    <w:lvl w:ilvl="5" w:tplc="C6F67630">
      <w:numFmt w:val="decimal"/>
      <w:lvlText w:val=""/>
      <w:lvlJc w:val="left"/>
    </w:lvl>
    <w:lvl w:ilvl="6" w:tplc="890062AE">
      <w:numFmt w:val="decimal"/>
      <w:lvlText w:val=""/>
      <w:lvlJc w:val="left"/>
    </w:lvl>
    <w:lvl w:ilvl="7" w:tplc="34E0F110">
      <w:numFmt w:val="decimal"/>
      <w:lvlText w:val=""/>
      <w:lvlJc w:val="left"/>
    </w:lvl>
    <w:lvl w:ilvl="8" w:tplc="819E2464">
      <w:numFmt w:val="decimal"/>
      <w:lvlText w:val=""/>
      <w:lvlJc w:val="left"/>
    </w:lvl>
  </w:abstractNum>
  <w:abstractNum w:abstractNumId="4">
    <w:nsid w:val="00001DB5"/>
    <w:multiLevelType w:val="hybridMultilevel"/>
    <w:tmpl w:val="70EA4D78"/>
    <w:lvl w:ilvl="0" w:tplc="6A7A3BF0">
      <w:start w:val="1"/>
      <w:numFmt w:val="bullet"/>
      <w:lvlText w:val="•"/>
      <w:lvlJc w:val="left"/>
    </w:lvl>
    <w:lvl w:ilvl="1" w:tplc="CC18569C">
      <w:numFmt w:val="decimal"/>
      <w:lvlText w:val=""/>
      <w:lvlJc w:val="left"/>
    </w:lvl>
    <w:lvl w:ilvl="2" w:tplc="1D7A3AD0">
      <w:numFmt w:val="decimal"/>
      <w:lvlText w:val=""/>
      <w:lvlJc w:val="left"/>
    </w:lvl>
    <w:lvl w:ilvl="3" w:tplc="D13433EA">
      <w:numFmt w:val="decimal"/>
      <w:lvlText w:val=""/>
      <w:lvlJc w:val="left"/>
    </w:lvl>
    <w:lvl w:ilvl="4" w:tplc="E6E2FA38">
      <w:numFmt w:val="decimal"/>
      <w:lvlText w:val=""/>
      <w:lvlJc w:val="left"/>
    </w:lvl>
    <w:lvl w:ilvl="5" w:tplc="FC68E2D6">
      <w:numFmt w:val="decimal"/>
      <w:lvlText w:val=""/>
      <w:lvlJc w:val="left"/>
    </w:lvl>
    <w:lvl w:ilvl="6" w:tplc="DA663EF6">
      <w:numFmt w:val="decimal"/>
      <w:lvlText w:val=""/>
      <w:lvlJc w:val="left"/>
    </w:lvl>
    <w:lvl w:ilvl="7" w:tplc="C6AEAE9A">
      <w:numFmt w:val="decimal"/>
      <w:lvlText w:val=""/>
      <w:lvlJc w:val="left"/>
    </w:lvl>
    <w:lvl w:ilvl="8" w:tplc="FA5C327A">
      <w:numFmt w:val="decimal"/>
      <w:lvlText w:val=""/>
      <w:lvlJc w:val="left"/>
    </w:lvl>
  </w:abstractNum>
  <w:abstractNum w:abstractNumId="5">
    <w:nsid w:val="00002BB8"/>
    <w:multiLevelType w:val="hybridMultilevel"/>
    <w:tmpl w:val="ACBC4302"/>
    <w:lvl w:ilvl="0" w:tplc="096CB7B8">
      <w:start w:val="1"/>
      <w:numFmt w:val="bullet"/>
      <w:lvlText w:val="к"/>
      <w:lvlJc w:val="left"/>
    </w:lvl>
    <w:lvl w:ilvl="1" w:tplc="9DF40610">
      <w:start w:val="1"/>
      <w:numFmt w:val="bullet"/>
      <w:lvlText w:val="и"/>
      <w:lvlJc w:val="left"/>
    </w:lvl>
    <w:lvl w:ilvl="2" w:tplc="F5EE438C">
      <w:start w:val="1"/>
      <w:numFmt w:val="bullet"/>
      <w:lvlText w:val="В"/>
      <w:lvlJc w:val="left"/>
    </w:lvl>
    <w:lvl w:ilvl="3" w:tplc="9D22A77A">
      <w:numFmt w:val="decimal"/>
      <w:lvlText w:val=""/>
      <w:lvlJc w:val="left"/>
    </w:lvl>
    <w:lvl w:ilvl="4" w:tplc="6BCE3706">
      <w:numFmt w:val="decimal"/>
      <w:lvlText w:val=""/>
      <w:lvlJc w:val="left"/>
    </w:lvl>
    <w:lvl w:ilvl="5" w:tplc="432075DC">
      <w:numFmt w:val="decimal"/>
      <w:lvlText w:val=""/>
      <w:lvlJc w:val="left"/>
    </w:lvl>
    <w:lvl w:ilvl="6" w:tplc="E28CD848">
      <w:numFmt w:val="decimal"/>
      <w:lvlText w:val=""/>
      <w:lvlJc w:val="left"/>
    </w:lvl>
    <w:lvl w:ilvl="7" w:tplc="D7BCE1F2">
      <w:numFmt w:val="decimal"/>
      <w:lvlText w:val=""/>
      <w:lvlJc w:val="left"/>
    </w:lvl>
    <w:lvl w:ilvl="8" w:tplc="A7342158">
      <w:numFmt w:val="decimal"/>
      <w:lvlText w:val=""/>
      <w:lvlJc w:val="left"/>
    </w:lvl>
  </w:abstractNum>
  <w:abstractNum w:abstractNumId="6">
    <w:nsid w:val="00002F95"/>
    <w:multiLevelType w:val="hybridMultilevel"/>
    <w:tmpl w:val="672C6ADC"/>
    <w:lvl w:ilvl="0" w:tplc="F6F4774A">
      <w:start w:val="1"/>
      <w:numFmt w:val="bullet"/>
      <w:lvlText w:val="и"/>
      <w:lvlJc w:val="left"/>
    </w:lvl>
    <w:lvl w:ilvl="1" w:tplc="D06EA15A">
      <w:start w:val="1"/>
      <w:numFmt w:val="bullet"/>
      <w:lvlText w:val="•"/>
      <w:lvlJc w:val="left"/>
    </w:lvl>
    <w:lvl w:ilvl="2" w:tplc="94A62772">
      <w:start w:val="1"/>
      <w:numFmt w:val="bullet"/>
      <w:lvlText w:val="В"/>
      <w:lvlJc w:val="left"/>
    </w:lvl>
    <w:lvl w:ilvl="3" w:tplc="B086B8D4">
      <w:numFmt w:val="decimal"/>
      <w:lvlText w:val=""/>
      <w:lvlJc w:val="left"/>
    </w:lvl>
    <w:lvl w:ilvl="4" w:tplc="0D967A04">
      <w:numFmt w:val="decimal"/>
      <w:lvlText w:val=""/>
      <w:lvlJc w:val="left"/>
    </w:lvl>
    <w:lvl w:ilvl="5" w:tplc="7958CBE6">
      <w:numFmt w:val="decimal"/>
      <w:lvlText w:val=""/>
      <w:lvlJc w:val="left"/>
    </w:lvl>
    <w:lvl w:ilvl="6" w:tplc="BE6017D0">
      <w:numFmt w:val="decimal"/>
      <w:lvlText w:val=""/>
      <w:lvlJc w:val="left"/>
    </w:lvl>
    <w:lvl w:ilvl="7" w:tplc="F4EE0B02">
      <w:numFmt w:val="decimal"/>
      <w:lvlText w:val=""/>
      <w:lvlJc w:val="left"/>
    </w:lvl>
    <w:lvl w:ilvl="8" w:tplc="A5E4B3A4">
      <w:numFmt w:val="decimal"/>
      <w:lvlText w:val=""/>
      <w:lvlJc w:val="left"/>
    </w:lvl>
  </w:abstractNum>
  <w:abstractNum w:abstractNumId="7">
    <w:nsid w:val="0000480B"/>
    <w:multiLevelType w:val="hybridMultilevel"/>
    <w:tmpl w:val="6A1E67E2"/>
    <w:lvl w:ilvl="0" w:tplc="A414016A">
      <w:start w:val="1"/>
      <w:numFmt w:val="bullet"/>
      <w:lvlText w:val="к"/>
      <w:lvlJc w:val="left"/>
    </w:lvl>
    <w:lvl w:ilvl="1" w:tplc="B160442E">
      <w:start w:val="1"/>
      <w:numFmt w:val="bullet"/>
      <w:lvlText w:val="•"/>
      <w:lvlJc w:val="left"/>
    </w:lvl>
    <w:lvl w:ilvl="2" w:tplc="F582377A">
      <w:numFmt w:val="decimal"/>
      <w:lvlText w:val=""/>
      <w:lvlJc w:val="left"/>
    </w:lvl>
    <w:lvl w:ilvl="3" w:tplc="8D94F4D6">
      <w:numFmt w:val="decimal"/>
      <w:lvlText w:val=""/>
      <w:lvlJc w:val="left"/>
    </w:lvl>
    <w:lvl w:ilvl="4" w:tplc="63FAE372">
      <w:numFmt w:val="decimal"/>
      <w:lvlText w:val=""/>
      <w:lvlJc w:val="left"/>
    </w:lvl>
    <w:lvl w:ilvl="5" w:tplc="2690C22A">
      <w:numFmt w:val="decimal"/>
      <w:lvlText w:val=""/>
      <w:lvlJc w:val="left"/>
    </w:lvl>
    <w:lvl w:ilvl="6" w:tplc="6ACA67E6">
      <w:numFmt w:val="decimal"/>
      <w:lvlText w:val=""/>
      <w:lvlJc w:val="left"/>
    </w:lvl>
    <w:lvl w:ilvl="7" w:tplc="63483C72">
      <w:numFmt w:val="decimal"/>
      <w:lvlText w:val=""/>
      <w:lvlJc w:val="left"/>
    </w:lvl>
    <w:lvl w:ilvl="8" w:tplc="4F12BE0C">
      <w:numFmt w:val="decimal"/>
      <w:lvlText w:val=""/>
      <w:lvlJc w:val="left"/>
    </w:lvl>
  </w:abstractNum>
  <w:abstractNum w:abstractNumId="8">
    <w:nsid w:val="00004B99"/>
    <w:multiLevelType w:val="hybridMultilevel"/>
    <w:tmpl w:val="3F2E1104"/>
    <w:lvl w:ilvl="0" w:tplc="3B7A066C">
      <w:start w:val="1"/>
      <w:numFmt w:val="bullet"/>
      <w:lvlText w:val="•"/>
      <w:lvlJc w:val="left"/>
    </w:lvl>
    <w:lvl w:ilvl="1" w:tplc="C3FA0700">
      <w:numFmt w:val="decimal"/>
      <w:lvlText w:val=""/>
      <w:lvlJc w:val="left"/>
    </w:lvl>
    <w:lvl w:ilvl="2" w:tplc="CA1AC0BA">
      <w:numFmt w:val="decimal"/>
      <w:lvlText w:val=""/>
      <w:lvlJc w:val="left"/>
    </w:lvl>
    <w:lvl w:ilvl="3" w:tplc="52B69058">
      <w:numFmt w:val="decimal"/>
      <w:lvlText w:val=""/>
      <w:lvlJc w:val="left"/>
    </w:lvl>
    <w:lvl w:ilvl="4" w:tplc="03F646A0">
      <w:numFmt w:val="decimal"/>
      <w:lvlText w:val=""/>
      <w:lvlJc w:val="left"/>
    </w:lvl>
    <w:lvl w:ilvl="5" w:tplc="F8D48CE8">
      <w:numFmt w:val="decimal"/>
      <w:lvlText w:val=""/>
      <w:lvlJc w:val="left"/>
    </w:lvl>
    <w:lvl w:ilvl="6" w:tplc="0DA4B8AA">
      <w:numFmt w:val="decimal"/>
      <w:lvlText w:val=""/>
      <w:lvlJc w:val="left"/>
    </w:lvl>
    <w:lvl w:ilvl="7" w:tplc="F5D4534A">
      <w:numFmt w:val="decimal"/>
      <w:lvlText w:val=""/>
      <w:lvlJc w:val="left"/>
    </w:lvl>
    <w:lvl w:ilvl="8" w:tplc="D714A4FA">
      <w:numFmt w:val="decimal"/>
      <w:lvlText w:val=""/>
      <w:lvlJc w:val="left"/>
    </w:lvl>
  </w:abstractNum>
  <w:abstractNum w:abstractNumId="9">
    <w:nsid w:val="00005005"/>
    <w:multiLevelType w:val="hybridMultilevel"/>
    <w:tmpl w:val="79760AF8"/>
    <w:lvl w:ilvl="0" w:tplc="36AE0CDE">
      <w:start w:val="1"/>
      <w:numFmt w:val="bullet"/>
      <w:lvlText w:val="и"/>
      <w:lvlJc w:val="left"/>
    </w:lvl>
    <w:lvl w:ilvl="1" w:tplc="091CF00C">
      <w:start w:val="1"/>
      <w:numFmt w:val="bullet"/>
      <w:lvlText w:val="-"/>
      <w:lvlJc w:val="left"/>
    </w:lvl>
    <w:lvl w:ilvl="2" w:tplc="900A731C">
      <w:numFmt w:val="decimal"/>
      <w:lvlText w:val=""/>
      <w:lvlJc w:val="left"/>
    </w:lvl>
    <w:lvl w:ilvl="3" w:tplc="6D1C3DAC">
      <w:numFmt w:val="decimal"/>
      <w:lvlText w:val=""/>
      <w:lvlJc w:val="left"/>
    </w:lvl>
    <w:lvl w:ilvl="4" w:tplc="7BFABBC8">
      <w:numFmt w:val="decimal"/>
      <w:lvlText w:val=""/>
      <w:lvlJc w:val="left"/>
    </w:lvl>
    <w:lvl w:ilvl="5" w:tplc="7F94F614">
      <w:numFmt w:val="decimal"/>
      <w:lvlText w:val=""/>
      <w:lvlJc w:val="left"/>
    </w:lvl>
    <w:lvl w:ilvl="6" w:tplc="0A2EC812">
      <w:numFmt w:val="decimal"/>
      <w:lvlText w:val=""/>
      <w:lvlJc w:val="left"/>
    </w:lvl>
    <w:lvl w:ilvl="7" w:tplc="CDD639D2">
      <w:numFmt w:val="decimal"/>
      <w:lvlText w:val=""/>
      <w:lvlJc w:val="left"/>
    </w:lvl>
    <w:lvl w:ilvl="8" w:tplc="7A06D340">
      <w:numFmt w:val="decimal"/>
      <w:lvlText w:val=""/>
      <w:lvlJc w:val="left"/>
    </w:lvl>
  </w:abstractNum>
  <w:abstractNum w:abstractNumId="10">
    <w:nsid w:val="00005080"/>
    <w:multiLevelType w:val="hybridMultilevel"/>
    <w:tmpl w:val="A3244594"/>
    <w:lvl w:ilvl="0" w:tplc="9EC22AC0">
      <w:start w:val="1"/>
      <w:numFmt w:val="bullet"/>
      <w:lvlText w:val="•"/>
      <w:lvlJc w:val="left"/>
    </w:lvl>
    <w:lvl w:ilvl="1" w:tplc="79E48926">
      <w:start w:val="1"/>
      <w:numFmt w:val="bullet"/>
      <w:lvlText w:val="В"/>
      <w:lvlJc w:val="left"/>
    </w:lvl>
    <w:lvl w:ilvl="2" w:tplc="E1946808">
      <w:numFmt w:val="decimal"/>
      <w:lvlText w:val=""/>
      <w:lvlJc w:val="left"/>
    </w:lvl>
    <w:lvl w:ilvl="3" w:tplc="5F26D31E">
      <w:numFmt w:val="decimal"/>
      <w:lvlText w:val=""/>
      <w:lvlJc w:val="left"/>
    </w:lvl>
    <w:lvl w:ilvl="4" w:tplc="D226A728">
      <w:numFmt w:val="decimal"/>
      <w:lvlText w:val=""/>
      <w:lvlJc w:val="left"/>
    </w:lvl>
    <w:lvl w:ilvl="5" w:tplc="528E7AB2">
      <w:numFmt w:val="decimal"/>
      <w:lvlText w:val=""/>
      <w:lvlJc w:val="left"/>
    </w:lvl>
    <w:lvl w:ilvl="6" w:tplc="60D2C5E0">
      <w:numFmt w:val="decimal"/>
      <w:lvlText w:val=""/>
      <w:lvlJc w:val="left"/>
    </w:lvl>
    <w:lvl w:ilvl="7" w:tplc="DCF671AE">
      <w:numFmt w:val="decimal"/>
      <w:lvlText w:val=""/>
      <w:lvlJc w:val="left"/>
    </w:lvl>
    <w:lvl w:ilvl="8" w:tplc="857EAA32">
      <w:numFmt w:val="decimal"/>
      <w:lvlText w:val=""/>
      <w:lvlJc w:val="left"/>
    </w:lvl>
  </w:abstractNum>
  <w:abstractNum w:abstractNumId="11">
    <w:nsid w:val="0000561C"/>
    <w:multiLevelType w:val="hybridMultilevel"/>
    <w:tmpl w:val="A1747446"/>
    <w:lvl w:ilvl="0" w:tplc="4238D42C">
      <w:start w:val="1"/>
      <w:numFmt w:val="bullet"/>
      <w:lvlText w:val="и"/>
      <w:lvlJc w:val="left"/>
    </w:lvl>
    <w:lvl w:ilvl="1" w:tplc="575A9E0C">
      <w:start w:val="1"/>
      <w:numFmt w:val="bullet"/>
      <w:lvlText w:val="•"/>
      <w:lvlJc w:val="left"/>
    </w:lvl>
    <w:lvl w:ilvl="2" w:tplc="CA9C4D9E">
      <w:numFmt w:val="decimal"/>
      <w:lvlText w:val=""/>
      <w:lvlJc w:val="left"/>
    </w:lvl>
    <w:lvl w:ilvl="3" w:tplc="3E500438">
      <w:numFmt w:val="decimal"/>
      <w:lvlText w:val=""/>
      <w:lvlJc w:val="left"/>
    </w:lvl>
    <w:lvl w:ilvl="4" w:tplc="31F86AB2">
      <w:numFmt w:val="decimal"/>
      <w:lvlText w:val=""/>
      <w:lvlJc w:val="left"/>
    </w:lvl>
    <w:lvl w:ilvl="5" w:tplc="A82AFE72">
      <w:numFmt w:val="decimal"/>
      <w:lvlText w:val=""/>
      <w:lvlJc w:val="left"/>
    </w:lvl>
    <w:lvl w:ilvl="6" w:tplc="26841A3E">
      <w:numFmt w:val="decimal"/>
      <w:lvlText w:val=""/>
      <w:lvlJc w:val="left"/>
    </w:lvl>
    <w:lvl w:ilvl="7" w:tplc="1C88093E">
      <w:numFmt w:val="decimal"/>
      <w:lvlText w:val=""/>
      <w:lvlJc w:val="left"/>
    </w:lvl>
    <w:lvl w:ilvl="8" w:tplc="E6A02892">
      <w:numFmt w:val="decimal"/>
      <w:lvlText w:val=""/>
      <w:lvlJc w:val="left"/>
    </w:lvl>
  </w:abstractNum>
  <w:abstractNum w:abstractNumId="12">
    <w:nsid w:val="00005CDF"/>
    <w:multiLevelType w:val="hybridMultilevel"/>
    <w:tmpl w:val="C676473C"/>
    <w:lvl w:ilvl="0" w:tplc="49860CE8">
      <w:start w:val="1"/>
      <w:numFmt w:val="bullet"/>
      <w:lvlText w:val="и"/>
      <w:lvlJc w:val="left"/>
    </w:lvl>
    <w:lvl w:ilvl="1" w:tplc="92426D3A">
      <w:start w:val="1"/>
      <w:numFmt w:val="bullet"/>
      <w:lvlText w:val="В"/>
      <w:lvlJc w:val="left"/>
    </w:lvl>
    <w:lvl w:ilvl="2" w:tplc="C8389896">
      <w:numFmt w:val="decimal"/>
      <w:lvlText w:val=""/>
      <w:lvlJc w:val="left"/>
    </w:lvl>
    <w:lvl w:ilvl="3" w:tplc="4C084C16">
      <w:numFmt w:val="decimal"/>
      <w:lvlText w:val=""/>
      <w:lvlJc w:val="left"/>
    </w:lvl>
    <w:lvl w:ilvl="4" w:tplc="6E4CCF3E">
      <w:numFmt w:val="decimal"/>
      <w:lvlText w:val=""/>
      <w:lvlJc w:val="left"/>
    </w:lvl>
    <w:lvl w:ilvl="5" w:tplc="1C66C500">
      <w:numFmt w:val="decimal"/>
      <w:lvlText w:val=""/>
      <w:lvlJc w:val="left"/>
    </w:lvl>
    <w:lvl w:ilvl="6" w:tplc="4A26FF66">
      <w:numFmt w:val="decimal"/>
      <w:lvlText w:val=""/>
      <w:lvlJc w:val="left"/>
    </w:lvl>
    <w:lvl w:ilvl="7" w:tplc="86F6012A">
      <w:numFmt w:val="decimal"/>
      <w:lvlText w:val=""/>
      <w:lvlJc w:val="left"/>
    </w:lvl>
    <w:lvl w:ilvl="8" w:tplc="EAD6ACFA">
      <w:numFmt w:val="decimal"/>
      <w:lvlText w:val=""/>
      <w:lvlJc w:val="left"/>
    </w:lvl>
  </w:abstractNum>
  <w:abstractNum w:abstractNumId="13">
    <w:nsid w:val="000062B0"/>
    <w:multiLevelType w:val="hybridMultilevel"/>
    <w:tmpl w:val="F5101C68"/>
    <w:lvl w:ilvl="0" w:tplc="099634B2">
      <w:start w:val="1"/>
      <w:numFmt w:val="bullet"/>
      <w:lvlText w:val="В"/>
      <w:lvlJc w:val="left"/>
    </w:lvl>
    <w:lvl w:ilvl="1" w:tplc="1A3A7F3C">
      <w:start w:val="1"/>
      <w:numFmt w:val="bullet"/>
      <w:lvlText w:val="•"/>
      <w:lvlJc w:val="left"/>
    </w:lvl>
    <w:lvl w:ilvl="2" w:tplc="8C7E2C1C">
      <w:numFmt w:val="decimal"/>
      <w:lvlText w:val=""/>
      <w:lvlJc w:val="left"/>
    </w:lvl>
    <w:lvl w:ilvl="3" w:tplc="8C28670A">
      <w:numFmt w:val="decimal"/>
      <w:lvlText w:val=""/>
      <w:lvlJc w:val="left"/>
    </w:lvl>
    <w:lvl w:ilvl="4" w:tplc="576E868A">
      <w:numFmt w:val="decimal"/>
      <w:lvlText w:val=""/>
      <w:lvlJc w:val="left"/>
    </w:lvl>
    <w:lvl w:ilvl="5" w:tplc="C24EADD4">
      <w:numFmt w:val="decimal"/>
      <w:lvlText w:val=""/>
      <w:lvlJc w:val="left"/>
    </w:lvl>
    <w:lvl w:ilvl="6" w:tplc="4CC45C96">
      <w:numFmt w:val="decimal"/>
      <w:lvlText w:val=""/>
      <w:lvlJc w:val="left"/>
    </w:lvl>
    <w:lvl w:ilvl="7" w:tplc="4A201964">
      <w:numFmt w:val="decimal"/>
      <w:lvlText w:val=""/>
      <w:lvlJc w:val="left"/>
    </w:lvl>
    <w:lvl w:ilvl="8" w:tplc="7200D35E">
      <w:numFmt w:val="decimal"/>
      <w:lvlText w:val=""/>
      <w:lvlJc w:val="left"/>
    </w:lvl>
  </w:abstractNum>
  <w:abstractNum w:abstractNumId="14">
    <w:nsid w:val="00006586"/>
    <w:multiLevelType w:val="hybridMultilevel"/>
    <w:tmpl w:val="14242C30"/>
    <w:lvl w:ilvl="0" w:tplc="A8346D48">
      <w:start w:val="1"/>
      <w:numFmt w:val="bullet"/>
      <w:lvlText w:val="и"/>
      <w:lvlJc w:val="left"/>
    </w:lvl>
    <w:lvl w:ilvl="1" w:tplc="EC68E8F6">
      <w:start w:val="1"/>
      <w:numFmt w:val="bullet"/>
      <w:lvlText w:val="•"/>
      <w:lvlJc w:val="left"/>
    </w:lvl>
    <w:lvl w:ilvl="2" w:tplc="A15818A2">
      <w:start w:val="1"/>
      <w:numFmt w:val="bullet"/>
      <w:lvlText w:val="В"/>
      <w:lvlJc w:val="left"/>
    </w:lvl>
    <w:lvl w:ilvl="3" w:tplc="3D181EA0">
      <w:numFmt w:val="decimal"/>
      <w:lvlText w:val=""/>
      <w:lvlJc w:val="left"/>
    </w:lvl>
    <w:lvl w:ilvl="4" w:tplc="3334E372">
      <w:numFmt w:val="decimal"/>
      <w:lvlText w:val=""/>
      <w:lvlJc w:val="left"/>
    </w:lvl>
    <w:lvl w:ilvl="5" w:tplc="45FEAFE6">
      <w:numFmt w:val="decimal"/>
      <w:lvlText w:val=""/>
      <w:lvlJc w:val="left"/>
    </w:lvl>
    <w:lvl w:ilvl="6" w:tplc="B1907CAC">
      <w:numFmt w:val="decimal"/>
      <w:lvlText w:val=""/>
      <w:lvlJc w:val="left"/>
    </w:lvl>
    <w:lvl w:ilvl="7" w:tplc="721E613E">
      <w:numFmt w:val="decimal"/>
      <w:lvlText w:val=""/>
      <w:lvlJc w:val="left"/>
    </w:lvl>
    <w:lvl w:ilvl="8" w:tplc="1DBE709C">
      <w:numFmt w:val="decimal"/>
      <w:lvlText w:val=""/>
      <w:lvlJc w:val="left"/>
    </w:lvl>
  </w:abstractNum>
  <w:abstractNum w:abstractNumId="15">
    <w:nsid w:val="00006874"/>
    <w:multiLevelType w:val="hybridMultilevel"/>
    <w:tmpl w:val="3064F0E4"/>
    <w:lvl w:ilvl="0" w:tplc="ED403BE4">
      <w:start w:val="1"/>
      <w:numFmt w:val="bullet"/>
      <w:lvlText w:val="•"/>
      <w:lvlJc w:val="left"/>
    </w:lvl>
    <w:lvl w:ilvl="1" w:tplc="1AE0602C">
      <w:numFmt w:val="decimal"/>
      <w:lvlText w:val=""/>
      <w:lvlJc w:val="left"/>
    </w:lvl>
    <w:lvl w:ilvl="2" w:tplc="0F7666BC">
      <w:numFmt w:val="decimal"/>
      <w:lvlText w:val=""/>
      <w:lvlJc w:val="left"/>
    </w:lvl>
    <w:lvl w:ilvl="3" w:tplc="CE5EA7F2">
      <w:numFmt w:val="decimal"/>
      <w:lvlText w:val=""/>
      <w:lvlJc w:val="left"/>
    </w:lvl>
    <w:lvl w:ilvl="4" w:tplc="64F6CE60">
      <w:numFmt w:val="decimal"/>
      <w:lvlText w:val=""/>
      <w:lvlJc w:val="left"/>
    </w:lvl>
    <w:lvl w:ilvl="5" w:tplc="D0E0C8A4">
      <w:numFmt w:val="decimal"/>
      <w:lvlText w:val=""/>
      <w:lvlJc w:val="left"/>
    </w:lvl>
    <w:lvl w:ilvl="6" w:tplc="EDF0B1B8">
      <w:numFmt w:val="decimal"/>
      <w:lvlText w:val=""/>
      <w:lvlJc w:val="left"/>
    </w:lvl>
    <w:lvl w:ilvl="7" w:tplc="61F0BFF4">
      <w:numFmt w:val="decimal"/>
      <w:lvlText w:val=""/>
      <w:lvlJc w:val="left"/>
    </w:lvl>
    <w:lvl w:ilvl="8" w:tplc="976445A0">
      <w:numFmt w:val="decimal"/>
      <w:lvlText w:val=""/>
      <w:lvlJc w:val="left"/>
    </w:lvl>
  </w:abstractNum>
  <w:abstractNum w:abstractNumId="16">
    <w:nsid w:val="00006BDB"/>
    <w:multiLevelType w:val="hybridMultilevel"/>
    <w:tmpl w:val="B928C4DE"/>
    <w:lvl w:ilvl="0" w:tplc="28861216">
      <w:start w:val="1"/>
      <w:numFmt w:val="bullet"/>
      <w:lvlText w:val="и"/>
      <w:lvlJc w:val="left"/>
    </w:lvl>
    <w:lvl w:ilvl="1" w:tplc="26ECB99C">
      <w:start w:val="1"/>
      <w:numFmt w:val="bullet"/>
      <w:lvlText w:val="•"/>
      <w:lvlJc w:val="left"/>
    </w:lvl>
    <w:lvl w:ilvl="2" w:tplc="443E7F12">
      <w:start w:val="1"/>
      <w:numFmt w:val="bullet"/>
      <w:lvlText w:val="У"/>
      <w:lvlJc w:val="left"/>
    </w:lvl>
    <w:lvl w:ilvl="3" w:tplc="4C1C2CCC">
      <w:numFmt w:val="decimal"/>
      <w:lvlText w:val=""/>
      <w:lvlJc w:val="left"/>
    </w:lvl>
    <w:lvl w:ilvl="4" w:tplc="DA4AF250">
      <w:numFmt w:val="decimal"/>
      <w:lvlText w:val=""/>
      <w:lvlJc w:val="left"/>
    </w:lvl>
    <w:lvl w:ilvl="5" w:tplc="9856CA1A">
      <w:numFmt w:val="decimal"/>
      <w:lvlText w:val=""/>
      <w:lvlJc w:val="left"/>
    </w:lvl>
    <w:lvl w:ilvl="6" w:tplc="BF187910">
      <w:numFmt w:val="decimal"/>
      <w:lvlText w:val=""/>
      <w:lvlJc w:val="left"/>
    </w:lvl>
    <w:lvl w:ilvl="7" w:tplc="E0444B40">
      <w:numFmt w:val="decimal"/>
      <w:lvlText w:val=""/>
      <w:lvlJc w:val="left"/>
    </w:lvl>
    <w:lvl w:ilvl="8" w:tplc="38627CEA">
      <w:numFmt w:val="decimal"/>
      <w:lvlText w:val=""/>
      <w:lvlJc w:val="left"/>
    </w:lvl>
  </w:abstractNum>
  <w:abstractNum w:abstractNumId="17">
    <w:nsid w:val="00006DD0"/>
    <w:multiLevelType w:val="hybridMultilevel"/>
    <w:tmpl w:val="6052C5D2"/>
    <w:lvl w:ilvl="0" w:tplc="BE88F8EE">
      <w:start w:val="1"/>
      <w:numFmt w:val="bullet"/>
      <w:lvlText w:val="•"/>
      <w:lvlJc w:val="left"/>
    </w:lvl>
    <w:lvl w:ilvl="1" w:tplc="8536F33A">
      <w:start w:val="1"/>
      <w:numFmt w:val="bullet"/>
      <w:lvlText w:val="К"/>
      <w:lvlJc w:val="left"/>
    </w:lvl>
    <w:lvl w:ilvl="2" w:tplc="A0B6E4B2">
      <w:numFmt w:val="decimal"/>
      <w:lvlText w:val=""/>
      <w:lvlJc w:val="left"/>
    </w:lvl>
    <w:lvl w:ilvl="3" w:tplc="4022D86A">
      <w:numFmt w:val="decimal"/>
      <w:lvlText w:val=""/>
      <w:lvlJc w:val="left"/>
    </w:lvl>
    <w:lvl w:ilvl="4" w:tplc="D592C9C0">
      <w:numFmt w:val="decimal"/>
      <w:lvlText w:val=""/>
      <w:lvlJc w:val="left"/>
    </w:lvl>
    <w:lvl w:ilvl="5" w:tplc="50C86A54">
      <w:numFmt w:val="decimal"/>
      <w:lvlText w:val=""/>
      <w:lvlJc w:val="left"/>
    </w:lvl>
    <w:lvl w:ilvl="6" w:tplc="9962AEDE">
      <w:numFmt w:val="decimal"/>
      <w:lvlText w:val=""/>
      <w:lvlJc w:val="left"/>
    </w:lvl>
    <w:lvl w:ilvl="7" w:tplc="1D3C0F80">
      <w:numFmt w:val="decimal"/>
      <w:lvlText w:val=""/>
      <w:lvlJc w:val="left"/>
    </w:lvl>
    <w:lvl w:ilvl="8" w:tplc="DE04F3C0">
      <w:numFmt w:val="decimal"/>
      <w:lvlText w:val=""/>
      <w:lvlJc w:val="left"/>
    </w:lvl>
  </w:abstractNum>
  <w:abstractNum w:abstractNumId="18">
    <w:nsid w:val="0000789D"/>
    <w:multiLevelType w:val="hybridMultilevel"/>
    <w:tmpl w:val="9E6299AC"/>
    <w:lvl w:ilvl="0" w:tplc="E9585DF4">
      <w:start w:val="1"/>
      <w:numFmt w:val="bullet"/>
      <w:lvlText w:val="и"/>
      <w:lvlJc w:val="left"/>
    </w:lvl>
    <w:lvl w:ilvl="1" w:tplc="C110090E">
      <w:start w:val="1"/>
      <w:numFmt w:val="bullet"/>
      <w:lvlText w:val="•"/>
      <w:lvlJc w:val="left"/>
    </w:lvl>
    <w:lvl w:ilvl="2" w:tplc="9BFA5FDA">
      <w:numFmt w:val="decimal"/>
      <w:lvlText w:val=""/>
      <w:lvlJc w:val="left"/>
    </w:lvl>
    <w:lvl w:ilvl="3" w:tplc="A17A40E2">
      <w:numFmt w:val="decimal"/>
      <w:lvlText w:val=""/>
      <w:lvlJc w:val="left"/>
    </w:lvl>
    <w:lvl w:ilvl="4" w:tplc="901C0A0A">
      <w:numFmt w:val="decimal"/>
      <w:lvlText w:val=""/>
      <w:lvlJc w:val="left"/>
    </w:lvl>
    <w:lvl w:ilvl="5" w:tplc="851AA244">
      <w:numFmt w:val="decimal"/>
      <w:lvlText w:val=""/>
      <w:lvlJc w:val="left"/>
    </w:lvl>
    <w:lvl w:ilvl="6" w:tplc="91527848">
      <w:numFmt w:val="decimal"/>
      <w:lvlText w:val=""/>
      <w:lvlJc w:val="left"/>
    </w:lvl>
    <w:lvl w:ilvl="7" w:tplc="E980941A">
      <w:numFmt w:val="decimal"/>
      <w:lvlText w:val=""/>
      <w:lvlJc w:val="left"/>
    </w:lvl>
    <w:lvl w:ilvl="8" w:tplc="22706EF0">
      <w:numFmt w:val="decimal"/>
      <w:lvlText w:val=""/>
      <w:lvlJc w:val="left"/>
    </w:lvl>
  </w:abstractNum>
  <w:abstractNum w:abstractNumId="19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3087EF4"/>
    <w:multiLevelType w:val="hybridMultilevel"/>
    <w:tmpl w:val="64E4110A"/>
    <w:lvl w:ilvl="0" w:tplc="8D7AE7D2">
      <w:start w:val="1"/>
      <w:numFmt w:val="bullet"/>
      <w:lvlText w:val="•"/>
      <w:lvlJc w:val="left"/>
      <w:pPr>
        <w:ind w:left="1340" w:hanging="360"/>
      </w:p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986BD1"/>
    <w:multiLevelType w:val="hybridMultilevel"/>
    <w:tmpl w:val="EFE27A7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>
    <w:nsid w:val="0650485A"/>
    <w:multiLevelType w:val="hybridMultilevel"/>
    <w:tmpl w:val="F12C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298128C"/>
    <w:multiLevelType w:val="hybridMultilevel"/>
    <w:tmpl w:val="4EA8E926"/>
    <w:lvl w:ilvl="0" w:tplc="8D7AE7D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76957B3"/>
    <w:multiLevelType w:val="hybridMultilevel"/>
    <w:tmpl w:val="08B08188"/>
    <w:lvl w:ilvl="0" w:tplc="BCEE82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CBF747E"/>
    <w:multiLevelType w:val="hybridMultilevel"/>
    <w:tmpl w:val="89F27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CD70BB1"/>
    <w:multiLevelType w:val="hybridMultilevel"/>
    <w:tmpl w:val="6440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7657C75"/>
    <w:multiLevelType w:val="multilevel"/>
    <w:tmpl w:val="99526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>
    <w:nsid w:val="31973973"/>
    <w:multiLevelType w:val="hybridMultilevel"/>
    <w:tmpl w:val="DEDC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81834A8"/>
    <w:multiLevelType w:val="hybridMultilevel"/>
    <w:tmpl w:val="EFE27A7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6">
    <w:nsid w:val="39E96B68"/>
    <w:multiLevelType w:val="hybridMultilevel"/>
    <w:tmpl w:val="6FF22E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435739"/>
    <w:multiLevelType w:val="hybridMultilevel"/>
    <w:tmpl w:val="FD4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9">
    <w:nsid w:val="3F4737EC"/>
    <w:multiLevelType w:val="hybridMultilevel"/>
    <w:tmpl w:val="207C8874"/>
    <w:lvl w:ilvl="0" w:tplc="8D7AE7D2">
      <w:start w:val="1"/>
      <w:numFmt w:val="bullet"/>
      <w:lvlText w:val="•"/>
      <w:lvlJc w:val="left"/>
      <w:pPr>
        <w:ind w:left="1470" w:hanging="360"/>
      </w:p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0">
    <w:nsid w:val="40053CA6"/>
    <w:multiLevelType w:val="hybridMultilevel"/>
    <w:tmpl w:val="CA46917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60F7D5F"/>
    <w:multiLevelType w:val="multilevel"/>
    <w:tmpl w:val="D828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46DC3590"/>
    <w:multiLevelType w:val="hybridMultilevel"/>
    <w:tmpl w:val="5AD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DC566D"/>
    <w:multiLevelType w:val="hybridMultilevel"/>
    <w:tmpl w:val="903A970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D45BE5"/>
    <w:multiLevelType w:val="hybridMultilevel"/>
    <w:tmpl w:val="465E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C645C"/>
    <w:multiLevelType w:val="hybridMultilevel"/>
    <w:tmpl w:val="F424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1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712173"/>
    <w:multiLevelType w:val="hybridMultilevel"/>
    <w:tmpl w:val="47A03312"/>
    <w:lvl w:ilvl="0" w:tplc="93C6A022">
      <w:start w:val="1"/>
      <w:numFmt w:val="decimal"/>
      <w:lvlText w:val="%1."/>
      <w:lvlJc w:val="left"/>
      <w:pPr>
        <w:ind w:left="773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3">
    <w:nsid w:val="59404357"/>
    <w:multiLevelType w:val="hybridMultilevel"/>
    <w:tmpl w:val="5CB02172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A11E3E"/>
    <w:multiLevelType w:val="hybridMultilevel"/>
    <w:tmpl w:val="E378F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83883"/>
    <w:multiLevelType w:val="hybridMultilevel"/>
    <w:tmpl w:val="595C8B82"/>
    <w:lvl w:ilvl="0" w:tplc="E10E58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AB741A7"/>
    <w:multiLevelType w:val="hybridMultilevel"/>
    <w:tmpl w:val="EB581C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2">
    <w:nsid w:val="6EAC7980"/>
    <w:multiLevelType w:val="multilevel"/>
    <w:tmpl w:val="5B34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6F6957A3"/>
    <w:multiLevelType w:val="hybridMultilevel"/>
    <w:tmpl w:val="CAE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CF373E"/>
    <w:multiLevelType w:val="hybridMultilevel"/>
    <w:tmpl w:val="D4B494F0"/>
    <w:lvl w:ilvl="0" w:tplc="E17A9E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21437DB"/>
    <w:multiLevelType w:val="hybridMultilevel"/>
    <w:tmpl w:val="286E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210A24"/>
    <w:multiLevelType w:val="hybridMultilevel"/>
    <w:tmpl w:val="92BA5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4"/>
  </w:num>
  <w:num w:numId="3">
    <w:abstractNumId w:val="70"/>
  </w:num>
  <w:num w:numId="4">
    <w:abstractNumId w:val="30"/>
  </w:num>
  <w:num w:numId="5">
    <w:abstractNumId w:val="58"/>
  </w:num>
  <w:num w:numId="6">
    <w:abstractNumId w:val="52"/>
  </w:num>
  <w:num w:numId="7">
    <w:abstractNumId w:val="31"/>
  </w:num>
  <w:num w:numId="8">
    <w:abstractNumId w:val="43"/>
  </w:num>
  <w:num w:numId="9">
    <w:abstractNumId w:val="20"/>
  </w:num>
  <w:num w:numId="10">
    <w:abstractNumId w:val="67"/>
  </w:num>
  <w:num w:numId="11">
    <w:abstractNumId w:val="22"/>
  </w:num>
  <w:num w:numId="12">
    <w:abstractNumId w:val="74"/>
  </w:num>
  <w:num w:numId="13">
    <w:abstractNumId w:val="21"/>
  </w:num>
  <w:num w:numId="14">
    <w:abstractNumId w:val="39"/>
  </w:num>
  <w:num w:numId="15">
    <w:abstractNumId w:val="37"/>
  </w:num>
  <w:num w:numId="16">
    <w:abstractNumId w:val="49"/>
  </w:num>
  <w:num w:numId="17">
    <w:abstractNumId w:val="48"/>
  </w:num>
  <w:num w:numId="18">
    <w:abstractNumId w:val="77"/>
  </w:num>
  <w:num w:numId="19">
    <w:abstractNumId w:val="32"/>
  </w:num>
  <w:num w:numId="20">
    <w:abstractNumId w:val="88"/>
  </w:num>
  <w:num w:numId="21">
    <w:abstractNumId w:val="80"/>
  </w:num>
  <w:num w:numId="22">
    <w:abstractNumId w:val="51"/>
  </w:num>
  <w:num w:numId="23">
    <w:abstractNumId w:val="89"/>
  </w:num>
  <w:num w:numId="24">
    <w:abstractNumId w:val="85"/>
  </w:num>
  <w:num w:numId="25">
    <w:abstractNumId w:val="29"/>
  </w:num>
  <w:num w:numId="26">
    <w:abstractNumId w:val="90"/>
  </w:num>
  <w:num w:numId="27">
    <w:abstractNumId w:val="81"/>
  </w:num>
  <w:num w:numId="28">
    <w:abstractNumId w:val="62"/>
  </w:num>
  <w:num w:numId="29">
    <w:abstractNumId w:val="36"/>
  </w:num>
  <w:num w:numId="30">
    <w:abstractNumId w:val="87"/>
  </w:num>
  <w:num w:numId="31">
    <w:abstractNumId w:val="56"/>
  </w:num>
  <w:num w:numId="32">
    <w:abstractNumId w:val="75"/>
  </w:num>
  <w:num w:numId="33">
    <w:abstractNumId w:val="50"/>
  </w:num>
  <w:num w:numId="34">
    <w:abstractNumId w:val="33"/>
  </w:num>
  <w:num w:numId="35">
    <w:abstractNumId w:val="78"/>
  </w:num>
  <w:num w:numId="36">
    <w:abstractNumId w:val="45"/>
  </w:num>
  <w:num w:numId="37">
    <w:abstractNumId w:val="61"/>
  </w:num>
  <w:num w:numId="38">
    <w:abstractNumId w:val="19"/>
  </w:num>
  <w:num w:numId="39">
    <w:abstractNumId w:val="28"/>
  </w:num>
  <w:num w:numId="40">
    <w:abstractNumId w:val="47"/>
  </w:num>
  <w:num w:numId="41">
    <w:abstractNumId w:val="79"/>
  </w:num>
  <w:num w:numId="42">
    <w:abstractNumId w:val="63"/>
  </w:num>
  <w:num w:numId="43">
    <w:abstractNumId w:val="65"/>
  </w:num>
  <w:num w:numId="44">
    <w:abstractNumId w:val="41"/>
  </w:num>
  <w:num w:numId="45">
    <w:abstractNumId w:val="53"/>
  </w:num>
  <w:num w:numId="46">
    <w:abstractNumId w:val="35"/>
  </w:num>
  <w:num w:numId="47">
    <w:abstractNumId w:val="25"/>
  </w:num>
  <w:num w:numId="48">
    <w:abstractNumId w:val="24"/>
  </w:num>
  <w:num w:numId="49">
    <w:abstractNumId w:val="54"/>
  </w:num>
  <w:num w:numId="50">
    <w:abstractNumId w:val="40"/>
  </w:num>
  <w:num w:numId="51">
    <w:abstractNumId w:val="1"/>
  </w:num>
  <w:num w:numId="52">
    <w:abstractNumId w:val="7"/>
  </w:num>
  <w:num w:numId="53">
    <w:abstractNumId w:val="17"/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10"/>
  </w:num>
  <w:num w:numId="57">
    <w:abstractNumId w:val="16"/>
  </w:num>
  <w:num w:numId="58">
    <w:abstractNumId w:val="18"/>
  </w:num>
  <w:num w:numId="59">
    <w:abstractNumId w:val="2"/>
  </w:num>
  <w:num w:numId="60">
    <w:abstractNumId w:val="14"/>
  </w:num>
  <w:num w:numId="61">
    <w:abstractNumId w:val="8"/>
  </w:num>
  <w:num w:numId="62">
    <w:abstractNumId w:val="15"/>
  </w:num>
  <w:num w:numId="63">
    <w:abstractNumId w:val="11"/>
  </w:num>
  <w:num w:numId="64">
    <w:abstractNumId w:val="0"/>
  </w:num>
  <w:num w:numId="65">
    <w:abstractNumId w:val="5"/>
  </w:num>
  <w:num w:numId="66">
    <w:abstractNumId w:val="4"/>
  </w:num>
  <w:num w:numId="67">
    <w:abstractNumId w:val="13"/>
  </w:num>
  <w:num w:numId="68">
    <w:abstractNumId w:val="6"/>
  </w:num>
  <w:num w:numId="69">
    <w:abstractNumId w:val="73"/>
  </w:num>
  <w:num w:numId="70">
    <w:abstractNumId w:val="27"/>
  </w:num>
  <w:num w:numId="71">
    <w:abstractNumId w:val="72"/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</w:num>
  <w:num w:numId="74">
    <w:abstractNumId w:val="64"/>
  </w:num>
  <w:num w:numId="75">
    <w:abstractNumId w:val="82"/>
  </w:num>
  <w:num w:numId="76">
    <w:abstractNumId w:val="60"/>
  </w:num>
  <w:num w:numId="77">
    <w:abstractNumId w:val="26"/>
  </w:num>
  <w:num w:numId="78">
    <w:abstractNumId w:val="46"/>
  </w:num>
  <w:num w:numId="79">
    <w:abstractNumId w:val="59"/>
  </w:num>
  <w:num w:numId="80">
    <w:abstractNumId w:val="3"/>
  </w:num>
  <w:num w:numId="81">
    <w:abstractNumId w:val="9"/>
  </w:num>
  <w:num w:numId="82">
    <w:abstractNumId w:val="34"/>
  </w:num>
  <w:num w:numId="83">
    <w:abstractNumId w:val="23"/>
  </w:num>
  <w:num w:numId="84">
    <w:abstractNumId w:val="84"/>
  </w:num>
  <w:num w:numId="85">
    <w:abstractNumId w:val="38"/>
  </w:num>
  <w:num w:numId="86">
    <w:abstractNumId w:val="76"/>
  </w:num>
  <w:num w:numId="87">
    <w:abstractNumId w:val="86"/>
  </w:num>
  <w:num w:numId="88">
    <w:abstractNumId w:val="69"/>
  </w:num>
  <w:num w:numId="8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5"/>
  </w:num>
  <w:num w:numId="91">
    <w:abstractNumId w:val="71"/>
  </w:num>
  <w:num w:numId="92">
    <w:abstractNumId w:val="6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FA67F2"/>
    <w:rsid w:val="0000191E"/>
    <w:rsid w:val="00002A19"/>
    <w:rsid w:val="00006303"/>
    <w:rsid w:val="00007BC8"/>
    <w:rsid w:val="00007F44"/>
    <w:rsid w:val="0001054F"/>
    <w:rsid w:val="00012EAB"/>
    <w:rsid w:val="00013D9B"/>
    <w:rsid w:val="000177D7"/>
    <w:rsid w:val="00023BAE"/>
    <w:rsid w:val="00024656"/>
    <w:rsid w:val="00025D72"/>
    <w:rsid w:val="00025F78"/>
    <w:rsid w:val="00027629"/>
    <w:rsid w:val="000309B2"/>
    <w:rsid w:val="000322DF"/>
    <w:rsid w:val="00035139"/>
    <w:rsid w:val="000355DC"/>
    <w:rsid w:val="0003609A"/>
    <w:rsid w:val="00037356"/>
    <w:rsid w:val="00037F7E"/>
    <w:rsid w:val="00052399"/>
    <w:rsid w:val="00054A62"/>
    <w:rsid w:val="0005510F"/>
    <w:rsid w:val="0006184C"/>
    <w:rsid w:val="0006473B"/>
    <w:rsid w:val="0006514B"/>
    <w:rsid w:val="00065190"/>
    <w:rsid w:val="00066A0A"/>
    <w:rsid w:val="00074AA8"/>
    <w:rsid w:val="0007564C"/>
    <w:rsid w:val="00081008"/>
    <w:rsid w:val="00086A6B"/>
    <w:rsid w:val="00087135"/>
    <w:rsid w:val="00090567"/>
    <w:rsid w:val="0009060A"/>
    <w:rsid w:val="000977AE"/>
    <w:rsid w:val="000A01EE"/>
    <w:rsid w:val="000A0FBD"/>
    <w:rsid w:val="000A29F5"/>
    <w:rsid w:val="000A4AAF"/>
    <w:rsid w:val="000B06D3"/>
    <w:rsid w:val="000B4FEF"/>
    <w:rsid w:val="000B7BD2"/>
    <w:rsid w:val="000C016D"/>
    <w:rsid w:val="000C1B49"/>
    <w:rsid w:val="000C7012"/>
    <w:rsid w:val="000D0A6E"/>
    <w:rsid w:val="000D0C22"/>
    <w:rsid w:val="000D367E"/>
    <w:rsid w:val="000D71CC"/>
    <w:rsid w:val="000E1106"/>
    <w:rsid w:val="000E33ED"/>
    <w:rsid w:val="000E5EF3"/>
    <w:rsid w:val="000E726D"/>
    <w:rsid w:val="000E750E"/>
    <w:rsid w:val="000E75C1"/>
    <w:rsid w:val="000F0588"/>
    <w:rsid w:val="000F59DE"/>
    <w:rsid w:val="000F6D9D"/>
    <w:rsid w:val="000F6DF2"/>
    <w:rsid w:val="0010105D"/>
    <w:rsid w:val="0010473B"/>
    <w:rsid w:val="00105B9A"/>
    <w:rsid w:val="00107F48"/>
    <w:rsid w:val="00111E85"/>
    <w:rsid w:val="00112DCB"/>
    <w:rsid w:val="00115180"/>
    <w:rsid w:val="00117D4C"/>
    <w:rsid w:val="00124CF8"/>
    <w:rsid w:val="001255D0"/>
    <w:rsid w:val="00126313"/>
    <w:rsid w:val="00131FD3"/>
    <w:rsid w:val="00132027"/>
    <w:rsid w:val="00132AF7"/>
    <w:rsid w:val="001336B0"/>
    <w:rsid w:val="001342D8"/>
    <w:rsid w:val="0013776D"/>
    <w:rsid w:val="0014021F"/>
    <w:rsid w:val="00141831"/>
    <w:rsid w:val="00141848"/>
    <w:rsid w:val="00145B5A"/>
    <w:rsid w:val="00145B8F"/>
    <w:rsid w:val="00146C4B"/>
    <w:rsid w:val="00147963"/>
    <w:rsid w:val="0015161E"/>
    <w:rsid w:val="00152D24"/>
    <w:rsid w:val="001534B4"/>
    <w:rsid w:val="00157725"/>
    <w:rsid w:val="001577FE"/>
    <w:rsid w:val="00160170"/>
    <w:rsid w:val="001617FE"/>
    <w:rsid w:val="0016191D"/>
    <w:rsid w:val="00163B53"/>
    <w:rsid w:val="00170150"/>
    <w:rsid w:val="00170DBD"/>
    <w:rsid w:val="00170EA5"/>
    <w:rsid w:val="00173775"/>
    <w:rsid w:val="00174712"/>
    <w:rsid w:val="00175DE0"/>
    <w:rsid w:val="001761A7"/>
    <w:rsid w:val="00177B8D"/>
    <w:rsid w:val="00186A3A"/>
    <w:rsid w:val="001908C3"/>
    <w:rsid w:val="00192281"/>
    <w:rsid w:val="0019258E"/>
    <w:rsid w:val="0019431F"/>
    <w:rsid w:val="001962E4"/>
    <w:rsid w:val="001A05FB"/>
    <w:rsid w:val="001A1B0D"/>
    <w:rsid w:val="001A1F1B"/>
    <w:rsid w:val="001A2ABE"/>
    <w:rsid w:val="001A2F2B"/>
    <w:rsid w:val="001A3764"/>
    <w:rsid w:val="001B12DA"/>
    <w:rsid w:val="001B552F"/>
    <w:rsid w:val="001C0218"/>
    <w:rsid w:val="001C0440"/>
    <w:rsid w:val="001C0603"/>
    <w:rsid w:val="001C5EB0"/>
    <w:rsid w:val="001D549D"/>
    <w:rsid w:val="001D685A"/>
    <w:rsid w:val="001D7690"/>
    <w:rsid w:val="001D777B"/>
    <w:rsid w:val="001E07D0"/>
    <w:rsid w:val="001E1977"/>
    <w:rsid w:val="001E37D3"/>
    <w:rsid w:val="001E7F89"/>
    <w:rsid w:val="00202481"/>
    <w:rsid w:val="00203993"/>
    <w:rsid w:val="00207CEF"/>
    <w:rsid w:val="0021291F"/>
    <w:rsid w:val="00215913"/>
    <w:rsid w:val="00221A18"/>
    <w:rsid w:val="00231CCF"/>
    <w:rsid w:val="00232A72"/>
    <w:rsid w:val="00232BA7"/>
    <w:rsid w:val="0023500A"/>
    <w:rsid w:val="0024159B"/>
    <w:rsid w:val="00244018"/>
    <w:rsid w:val="00244071"/>
    <w:rsid w:val="002444F4"/>
    <w:rsid w:val="00244C52"/>
    <w:rsid w:val="002468A3"/>
    <w:rsid w:val="00252618"/>
    <w:rsid w:val="0025520E"/>
    <w:rsid w:val="002552E3"/>
    <w:rsid w:val="00255988"/>
    <w:rsid w:val="00256CDD"/>
    <w:rsid w:val="0025721E"/>
    <w:rsid w:val="00261BD3"/>
    <w:rsid w:val="002636D6"/>
    <w:rsid w:val="00263CD8"/>
    <w:rsid w:val="002643D0"/>
    <w:rsid w:val="00264FEB"/>
    <w:rsid w:val="00276D23"/>
    <w:rsid w:val="00284DBA"/>
    <w:rsid w:val="00286D09"/>
    <w:rsid w:val="0029388E"/>
    <w:rsid w:val="002945FA"/>
    <w:rsid w:val="002A28FB"/>
    <w:rsid w:val="002A39DA"/>
    <w:rsid w:val="002A6AE0"/>
    <w:rsid w:val="002B01E4"/>
    <w:rsid w:val="002B04A5"/>
    <w:rsid w:val="002B0614"/>
    <w:rsid w:val="002B3930"/>
    <w:rsid w:val="002B3B67"/>
    <w:rsid w:val="002C0773"/>
    <w:rsid w:val="002C7575"/>
    <w:rsid w:val="002D0362"/>
    <w:rsid w:val="002D1201"/>
    <w:rsid w:val="002D4915"/>
    <w:rsid w:val="002D68BB"/>
    <w:rsid w:val="002D7991"/>
    <w:rsid w:val="002D7AAF"/>
    <w:rsid w:val="002E0C37"/>
    <w:rsid w:val="002E13E1"/>
    <w:rsid w:val="002E2F0A"/>
    <w:rsid w:val="002E32C6"/>
    <w:rsid w:val="002E38AC"/>
    <w:rsid w:val="002E3D34"/>
    <w:rsid w:val="002F0D15"/>
    <w:rsid w:val="002F1752"/>
    <w:rsid w:val="002F285C"/>
    <w:rsid w:val="002F65DC"/>
    <w:rsid w:val="002F77D5"/>
    <w:rsid w:val="0030231D"/>
    <w:rsid w:val="003027DD"/>
    <w:rsid w:val="00303912"/>
    <w:rsid w:val="003049F5"/>
    <w:rsid w:val="00311B52"/>
    <w:rsid w:val="003130C2"/>
    <w:rsid w:val="0031338E"/>
    <w:rsid w:val="00320682"/>
    <w:rsid w:val="003208E8"/>
    <w:rsid w:val="00322188"/>
    <w:rsid w:val="003366CA"/>
    <w:rsid w:val="00336EC7"/>
    <w:rsid w:val="003439D0"/>
    <w:rsid w:val="00347609"/>
    <w:rsid w:val="00350C5C"/>
    <w:rsid w:val="00351698"/>
    <w:rsid w:val="0035472B"/>
    <w:rsid w:val="003566F2"/>
    <w:rsid w:val="00360B52"/>
    <w:rsid w:val="003613EB"/>
    <w:rsid w:val="00363819"/>
    <w:rsid w:val="003665C0"/>
    <w:rsid w:val="00371B0A"/>
    <w:rsid w:val="00372B83"/>
    <w:rsid w:val="00374249"/>
    <w:rsid w:val="003759CE"/>
    <w:rsid w:val="00375EA5"/>
    <w:rsid w:val="00377C78"/>
    <w:rsid w:val="00380E89"/>
    <w:rsid w:val="00381CD3"/>
    <w:rsid w:val="003825A1"/>
    <w:rsid w:val="00382C01"/>
    <w:rsid w:val="00384BE6"/>
    <w:rsid w:val="0038509D"/>
    <w:rsid w:val="00390357"/>
    <w:rsid w:val="0039041E"/>
    <w:rsid w:val="003906D3"/>
    <w:rsid w:val="00390966"/>
    <w:rsid w:val="003927ED"/>
    <w:rsid w:val="00394CF0"/>
    <w:rsid w:val="00395AEA"/>
    <w:rsid w:val="00397737"/>
    <w:rsid w:val="003A7157"/>
    <w:rsid w:val="003B1851"/>
    <w:rsid w:val="003B51EB"/>
    <w:rsid w:val="003B5500"/>
    <w:rsid w:val="003C0838"/>
    <w:rsid w:val="003C1661"/>
    <w:rsid w:val="003C55B9"/>
    <w:rsid w:val="003D0097"/>
    <w:rsid w:val="003D0A92"/>
    <w:rsid w:val="003D0C7D"/>
    <w:rsid w:val="003D2703"/>
    <w:rsid w:val="003D4A00"/>
    <w:rsid w:val="003D6E45"/>
    <w:rsid w:val="003D7C3A"/>
    <w:rsid w:val="003E37D2"/>
    <w:rsid w:val="003E6D86"/>
    <w:rsid w:val="003F29F8"/>
    <w:rsid w:val="003F4881"/>
    <w:rsid w:val="003F4E16"/>
    <w:rsid w:val="004003EF"/>
    <w:rsid w:val="004037C4"/>
    <w:rsid w:val="00403E50"/>
    <w:rsid w:val="00404CD7"/>
    <w:rsid w:val="004073A2"/>
    <w:rsid w:val="00407BC7"/>
    <w:rsid w:val="00412508"/>
    <w:rsid w:val="00412E40"/>
    <w:rsid w:val="00413D0A"/>
    <w:rsid w:val="0041455F"/>
    <w:rsid w:val="0041530C"/>
    <w:rsid w:val="004168AD"/>
    <w:rsid w:val="00420226"/>
    <w:rsid w:val="0042028A"/>
    <w:rsid w:val="00424F2B"/>
    <w:rsid w:val="00425914"/>
    <w:rsid w:val="004268F9"/>
    <w:rsid w:val="004269FD"/>
    <w:rsid w:val="00427035"/>
    <w:rsid w:val="00432FF3"/>
    <w:rsid w:val="0043371A"/>
    <w:rsid w:val="00433AC6"/>
    <w:rsid w:val="004405F4"/>
    <w:rsid w:val="00441BE7"/>
    <w:rsid w:val="0044468E"/>
    <w:rsid w:val="00445A4E"/>
    <w:rsid w:val="004476B9"/>
    <w:rsid w:val="004502AE"/>
    <w:rsid w:val="00450947"/>
    <w:rsid w:val="00450B0D"/>
    <w:rsid w:val="00450E86"/>
    <w:rsid w:val="004512F2"/>
    <w:rsid w:val="00453AA8"/>
    <w:rsid w:val="00461446"/>
    <w:rsid w:val="00466327"/>
    <w:rsid w:val="004708B3"/>
    <w:rsid w:val="00472276"/>
    <w:rsid w:val="004742FA"/>
    <w:rsid w:val="00474D3B"/>
    <w:rsid w:val="00475CB2"/>
    <w:rsid w:val="00476060"/>
    <w:rsid w:val="00482388"/>
    <w:rsid w:val="00486213"/>
    <w:rsid w:val="00492C4A"/>
    <w:rsid w:val="00493557"/>
    <w:rsid w:val="00494050"/>
    <w:rsid w:val="0049409F"/>
    <w:rsid w:val="004956FB"/>
    <w:rsid w:val="0049740F"/>
    <w:rsid w:val="00497A22"/>
    <w:rsid w:val="004A0080"/>
    <w:rsid w:val="004A0C5F"/>
    <w:rsid w:val="004A1D91"/>
    <w:rsid w:val="004A2155"/>
    <w:rsid w:val="004B31C4"/>
    <w:rsid w:val="004B6558"/>
    <w:rsid w:val="004B6565"/>
    <w:rsid w:val="004B6BDC"/>
    <w:rsid w:val="004B7BCF"/>
    <w:rsid w:val="004C0242"/>
    <w:rsid w:val="004C0452"/>
    <w:rsid w:val="004C23C2"/>
    <w:rsid w:val="004D1194"/>
    <w:rsid w:val="004D1777"/>
    <w:rsid w:val="004E0611"/>
    <w:rsid w:val="004E3085"/>
    <w:rsid w:val="004F0C8F"/>
    <w:rsid w:val="004F1232"/>
    <w:rsid w:val="004F6629"/>
    <w:rsid w:val="004F70B8"/>
    <w:rsid w:val="00503ABE"/>
    <w:rsid w:val="005054CA"/>
    <w:rsid w:val="00511872"/>
    <w:rsid w:val="00515DD5"/>
    <w:rsid w:val="00517082"/>
    <w:rsid w:val="005175E5"/>
    <w:rsid w:val="00521AC2"/>
    <w:rsid w:val="00524C03"/>
    <w:rsid w:val="00524C4D"/>
    <w:rsid w:val="0052580B"/>
    <w:rsid w:val="00527134"/>
    <w:rsid w:val="00527480"/>
    <w:rsid w:val="0053407F"/>
    <w:rsid w:val="00535EA8"/>
    <w:rsid w:val="005367DF"/>
    <w:rsid w:val="00537037"/>
    <w:rsid w:val="00540032"/>
    <w:rsid w:val="00542799"/>
    <w:rsid w:val="00544638"/>
    <w:rsid w:val="0055050F"/>
    <w:rsid w:val="0055117F"/>
    <w:rsid w:val="005537CC"/>
    <w:rsid w:val="00556B63"/>
    <w:rsid w:val="005575AA"/>
    <w:rsid w:val="00557E12"/>
    <w:rsid w:val="005612AA"/>
    <w:rsid w:val="00561960"/>
    <w:rsid w:val="00561A51"/>
    <w:rsid w:val="0056401D"/>
    <w:rsid w:val="005642B8"/>
    <w:rsid w:val="00564EAC"/>
    <w:rsid w:val="00565C68"/>
    <w:rsid w:val="005705C0"/>
    <w:rsid w:val="00572F32"/>
    <w:rsid w:val="00575EC6"/>
    <w:rsid w:val="005805BE"/>
    <w:rsid w:val="0059190D"/>
    <w:rsid w:val="005935AC"/>
    <w:rsid w:val="005A060B"/>
    <w:rsid w:val="005A1FF1"/>
    <w:rsid w:val="005A2FB3"/>
    <w:rsid w:val="005A700E"/>
    <w:rsid w:val="005A7A9C"/>
    <w:rsid w:val="005B3DC8"/>
    <w:rsid w:val="005B40F7"/>
    <w:rsid w:val="005C34C3"/>
    <w:rsid w:val="005C48BA"/>
    <w:rsid w:val="005C5D1D"/>
    <w:rsid w:val="005D6975"/>
    <w:rsid w:val="005E5B89"/>
    <w:rsid w:val="005F66AD"/>
    <w:rsid w:val="0060140A"/>
    <w:rsid w:val="00603DFA"/>
    <w:rsid w:val="006056C0"/>
    <w:rsid w:val="00610546"/>
    <w:rsid w:val="00610D1A"/>
    <w:rsid w:val="006120D7"/>
    <w:rsid w:val="0061279C"/>
    <w:rsid w:val="00616B2D"/>
    <w:rsid w:val="00626B94"/>
    <w:rsid w:val="006336E9"/>
    <w:rsid w:val="00636A71"/>
    <w:rsid w:val="00637602"/>
    <w:rsid w:val="00642248"/>
    <w:rsid w:val="00642803"/>
    <w:rsid w:val="00643D47"/>
    <w:rsid w:val="0064406F"/>
    <w:rsid w:val="00644C54"/>
    <w:rsid w:val="006460E7"/>
    <w:rsid w:val="00646FF7"/>
    <w:rsid w:val="00652B02"/>
    <w:rsid w:val="00654F98"/>
    <w:rsid w:val="00664E3B"/>
    <w:rsid w:val="00667470"/>
    <w:rsid w:val="00670208"/>
    <w:rsid w:val="00670ECA"/>
    <w:rsid w:val="00672930"/>
    <w:rsid w:val="00672FFD"/>
    <w:rsid w:val="00673647"/>
    <w:rsid w:val="00676CB7"/>
    <w:rsid w:val="00676F58"/>
    <w:rsid w:val="00680618"/>
    <w:rsid w:val="00684053"/>
    <w:rsid w:val="0068453D"/>
    <w:rsid w:val="00685E72"/>
    <w:rsid w:val="00690A3A"/>
    <w:rsid w:val="00690E35"/>
    <w:rsid w:val="00692F55"/>
    <w:rsid w:val="00694A29"/>
    <w:rsid w:val="006A0E02"/>
    <w:rsid w:val="006A0E64"/>
    <w:rsid w:val="006A0F16"/>
    <w:rsid w:val="006A35BC"/>
    <w:rsid w:val="006A4CAD"/>
    <w:rsid w:val="006A6BF2"/>
    <w:rsid w:val="006B0F70"/>
    <w:rsid w:val="006B63B4"/>
    <w:rsid w:val="006B7DB2"/>
    <w:rsid w:val="006C03AB"/>
    <w:rsid w:val="006C38F9"/>
    <w:rsid w:val="006C6140"/>
    <w:rsid w:val="006C7BF5"/>
    <w:rsid w:val="006D3487"/>
    <w:rsid w:val="006D3C6A"/>
    <w:rsid w:val="006D3C7D"/>
    <w:rsid w:val="006E1D7E"/>
    <w:rsid w:val="006E7E70"/>
    <w:rsid w:val="006F04D0"/>
    <w:rsid w:val="006F1009"/>
    <w:rsid w:val="006F1DC1"/>
    <w:rsid w:val="006F25BA"/>
    <w:rsid w:val="006F4383"/>
    <w:rsid w:val="006F4629"/>
    <w:rsid w:val="006F49BA"/>
    <w:rsid w:val="0070360E"/>
    <w:rsid w:val="007058CE"/>
    <w:rsid w:val="0070661F"/>
    <w:rsid w:val="00707B55"/>
    <w:rsid w:val="007108AF"/>
    <w:rsid w:val="00710ECF"/>
    <w:rsid w:val="0071289D"/>
    <w:rsid w:val="007135CE"/>
    <w:rsid w:val="00714D42"/>
    <w:rsid w:val="00714E8F"/>
    <w:rsid w:val="007170EB"/>
    <w:rsid w:val="007209DF"/>
    <w:rsid w:val="0072338F"/>
    <w:rsid w:val="007261B5"/>
    <w:rsid w:val="00726CDA"/>
    <w:rsid w:val="00733989"/>
    <w:rsid w:val="00734520"/>
    <w:rsid w:val="00735C06"/>
    <w:rsid w:val="0073602A"/>
    <w:rsid w:val="00736A69"/>
    <w:rsid w:val="0074068A"/>
    <w:rsid w:val="00740CC3"/>
    <w:rsid w:val="00740E87"/>
    <w:rsid w:val="00744FA6"/>
    <w:rsid w:val="00745D0B"/>
    <w:rsid w:val="00750666"/>
    <w:rsid w:val="00753264"/>
    <w:rsid w:val="007540D6"/>
    <w:rsid w:val="0075505B"/>
    <w:rsid w:val="00756B29"/>
    <w:rsid w:val="0076151A"/>
    <w:rsid w:val="00761E75"/>
    <w:rsid w:val="007629FD"/>
    <w:rsid w:val="00764B4B"/>
    <w:rsid w:val="00770933"/>
    <w:rsid w:val="0077139F"/>
    <w:rsid w:val="00771C14"/>
    <w:rsid w:val="0077365C"/>
    <w:rsid w:val="007742EF"/>
    <w:rsid w:val="00774978"/>
    <w:rsid w:val="00774F1C"/>
    <w:rsid w:val="00781362"/>
    <w:rsid w:val="00782266"/>
    <w:rsid w:val="007871F0"/>
    <w:rsid w:val="00787831"/>
    <w:rsid w:val="00790754"/>
    <w:rsid w:val="00792766"/>
    <w:rsid w:val="007A0D1B"/>
    <w:rsid w:val="007A1092"/>
    <w:rsid w:val="007A1F1A"/>
    <w:rsid w:val="007A318B"/>
    <w:rsid w:val="007A7572"/>
    <w:rsid w:val="007A77A5"/>
    <w:rsid w:val="007B0B86"/>
    <w:rsid w:val="007B14EF"/>
    <w:rsid w:val="007B312C"/>
    <w:rsid w:val="007B3CD1"/>
    <w:rsid w:val="007B585F"/>
    <w:rsid w:val="007B5D9D"/>
    <w:rsid w:val="007C1A6C"/>
    <w:rsid w:val="007C2B9C"/>
    <w:rsid w:val="007C4234"/>
    <w:rsid w:val="007C4C2E"/>
    <w:rsid w:val="007C52EA"/>
    <w:rsid w:val="007D41BF"/>
    <w:rsid w:val="007E4973"/>
    <w:rsid w:val="007E6690"/>
    <w:rsid w:val="007F0DBD"/>
    <w:rsid w:val="007F241C"/>
    <w:rsid w:val="0080074E"/>
    <w:rsid w:val="00800BE8"/>
    <w:rsid w:val="00801B6E"/>
    <w:rsid w:val="008029E5"/>
    <w:rsid w:val="00805FB6"/>
    <w:rsid w:val="00807149"/>
    <w:rsid w:val="008109E1"/>
    <w:rsid w:val="00815287"/>
    <w:rsid w:val="0082160B"/>
    <w:rsid w:val="0082729D"/>
    <w:rsid w:val="00832A99"/>
    <w:rsid w:val="008335B0"/>
    <w:rsid w:val="00834CB6"/>
    <w:rsid w:val="00844D10"/>
    <w:rsid w:val="008453FB"/>
    <w:rsid w:val="008527B0"/>
    <w:rsid w:val="00852FC8"/>
    <w:rsid w:val="008533F9"/>
    <w:rsid w:val="0085383B"/>
    <w:rsid w:val="0085530B"/>
    <w:rsid w:val="00855FEC"/>
    <w:rsid w:val="00857F6A"/>
    <w:rsid w:val="00860160"/>
    <w:rsid w:val="008617CE"/>
    <w:rsid w:val="00862B20"/>
    <w:rsid w:val="00867295"/>
    <w:rsid w:val="00871CF7"/>
    <w:rsid w:val="008761BD"/>
    <w:rsid w:val="00876748"/>
    <w:rsid w:val="00876A3D"/>
    <w:rsid w:val="00876C86"/>
    <w:rsid w:val="00877635"/>
    <w:rsid w:val="00877706"/>
    <w:rsid w:val="0088136C"/>
    <w:rsid w:val="008814BC"/>
    <w:rsid w:val="00882CB4"/>
    <w:rsid w:val="008854F0"/>
    <w:rsid w:val="00887292"/>
    <w:rsid w:val="00887378"/>
    <w:rsid w:val="00887B40"/>
    <w:rsid w:val="008900F8"/>
    <w:rsid w:val="008915EA"/>
    <w:rsid w:val="008924E4"/>
    <w:rsid w:val="00895AD2"/>
    <w:rsid w:val="008A0883"/>
    <w:rsid w:val="008A1F17"/>
    <w:rsid w:val="008A3988"/>
    <w:rsid w:val="008A3E25"/>
    <w:rsid w:val="008A413C"/>
    <w:rsid w:val="008A5DB9"/>
    <w:rsid w:val="008B19B0"/>
    <w:rsid w:val="008B4A09"/>
    <w:rsid w:val="008B4AC9"/>
    <w:rsid w:val="008C1B0D"/>
    <w:rsid w:val="008C4AD5"/>
    <w:rsid w:val="008C4F20"/>
    <w:rsid w:val="008C62D6"/>
    <w:rsid w:val="008C737F"/>
    <w:rsid w:val="008D0343"/>
    <w:rsid w:val="008D04D4"/>
    <w:rsid w:val="008D3ADE"/>
    <w:rsid w:val="008D4DF6"/>
    <w:rsid w:val="008D7CA4"/>
    <w:rsid w:val="008E080F"/>
    <w:rsid w:val="008E34EA"/>
    <w:rsid w:val="008E51B5"/>
    <w:rsid w:val="008E5964"/>
    <w:rsid w:val="008E73E7"/>
    <w:rsid w:val="008F0302"/>
    <w:rsid w:val="008F3413"/>
    <w:rsid w:val="0091069B"/>
    <w:rsid w:val="00912297"/>
    <w:rsid w:val="00921CF4"/>
    <w:rsid w:val="00922D39"/>
    <w:rsid w:val="00923589"/>
    <w:rsid w:val="009279E4"/>
    <w:rsid w:val="009347DC"/>
    <w:rsid w:val="00940FC4"/>
    <w:rsid w:val="0094242A"/>
    <w:rsid w:val="00943EE5"/>
    <w:rsid w:val="00944AFC"/>
    <w:rsid w:val="00945CFF"/>
    <w:rsid w:val="00953B29"/>
    <w:rsid w:val="009564DD"/>
    <w:rsid w:val="009578B9"/>
    <w:rsid w:val="00961093"/>
    <w:rsid w:val="009629A9"/>
    <w:rsid w:val="00963A43"/>
    <w:rsid w:val="00976D82"/>
    <w:rsid w:val="00977212"/>
    <w:rsid w:val="009779E7"/>
    <w:rsid w:val="00977D83"/>
    <w:rsid w:val="009819D7"/>
    <w:rsid w:val="00982896"/>
    <w:rsid w:val="009862B8"/>
    <w:rsid w:val="009911C9"/>
    <w:rsid w:val="00992FC6"/>
    <w:rsid w:val="00994D10"/>
    <w:rsid w:val="009A192E"/>
    <w:rsid w:val="009A3924"/>
    <w:rsid w:val="009A5DF7"/>
    <w:rsid w:val="009B01BA"/>
    <w:rsid w:val="009B0B8A"/>
    <w:rsid w:val="009B3312"/>
    <w:rsid w:val="009C047E"/>
    <w:rsid w:val="009C2442"/>
    <w:rsid w:val="009C28DC"/>
    <w:rsid w:val="009C350D"/>
    <w:rsid w:val="009C436F"/>
    <w:rsid w:val="009C5BB4"/>
    <w:rsid w:val="009D4D54"/>
    <w:rsid w:val="009D5F7C"/>
    <w:rsid w:val="009D7836"/>
    <w:rsid w:val="009E1727"/>
    <w:rsid w:val="009E2367"/>
    <w:rsid w:val="009E24A2"/>
    <w:rsid w:val="009E5DA8"/>
    <w:rsid w:val="009F55C7"/>
    <w:rsid w:val="009F596E"/>
    <w:rsid w:val="009F5D8D"/>
    <w:rsid w:val="009F7FD9"/>
    <w:rsid w:val="00A0059E"/>
    <w:rsid w:val="00A13D82"/>
    <w:rsid w:val="00A1419D"/>
    <w:rsid w:val="00A31140"/>
    <w:rsid w:val="00A32254"/>
    <w:rsid w:val="00A36FD4"/>
    <w:rsid w:val="00A3754F"/>
    <w:rsid w:val="00A44835"/>
    <w:rsid w:val="00A526C1"/>
    <w:rsid w:val="00A547D9"/>
    <w:rsid w:val="00A564E6"/>
    <w:rsid w:val="00A570B2"/>
    <w:rsid w:val="00A6320A"/>
    <w:rsid w:val="00A64AAC"/>
    <w:rsid w:val="00A70A1C"/>
    <w:rsid w:val="00A72AF1"/>
    <w:rsid w:val="00A75D74"/>
    <w:rsid w:val="00A75F5F"/>
    <w:rsid w:val="00A80569"/>
    <w:rsid w:val="00A82328"/>
    <w:rsid w:val="00A83D95"/>
    <w:rsid w:val="00A867A6"/>
    <w:rsid w:val="00A86910"/>
    <w:rsid w:val="00A86CC6"/>
    <w:rsid w:val="00A87722"/>
    <w:rsid w:val="00A87804"/>
    <w:rsid w:val="00A9163E"/>
    <w:rsid w:val="00A920C7"/>
    <w:rsid w:val="00A97B4E"/>
    <w:rsid w:val="00AA4FE9"/>
    <w:rsid w:val="00AA5732"/>
    <w:rsid w:val="00AA6622"/>
    <w:rsid w:val="00AA6A32"/>
    <w:rsid w:val="00AA79CA"/>
    <w:rsid w:val="00AA7A10"/>
    <w:rsid w:val="00AB65C1"/>
    <w:rsid w:val="00AB677E"/>
    <w:rsid w:val="00AB6829"/>
    <w:rsid w:val="00AB73AC"/>
    <w:rsid w:val="00AB75CA"/>
    <w:rsid w:val="00AC3289"/>
    <w:rsid w:val="00AC54DD"/>
    <w:rsid w:val="00AC57D2"/>
    <w:rsid w:val="00AC69E5"/>
    <w:rsid w:val="00AD0A78"/>
    <w:rsid w:val="00AD65BB"/>
    <w:rsid w:val="00AE5FF5"/>
    <w:rsid w:val="00AE6FD3"/>
    <w:rsid w:val="00AF1587"/>
    <w:rsid w:val="00AF4B95"/>
    <w:rsid w:val="00AF6D96"/>
    <w:rsid w:val="00B00D82"/>
    <w:rsid w:val="00B02DA8"/>
    <w:rsid w:val="00B02F18"/>
    <w:rsid w:val="00B03448"/>
    <w:rsid w:val="00B03BCC"/>
    <w:rsid w:val="00B057FC"/>
    <w:rsid w:val="00B0623C"/>
    <w:rsid w:val="00B06C0D"/>
    <w:rsid w:val="00B071E3"/>
    <w:rsid w:val="00B07914"/>
    <w:rsid w:val="00B10127"/>
    <w:rsid w:val="00B12297"/>
    <w:rsid w:val="00B22A06"/>
    <w:rsid w:val="00B24B7F"/>
    <w:rsid w:val="00B24D11"/>
    <w:rsid w:val="00B264D1"/>
    <w:rsid w:val="00B30781"/>
    <w:rsid w:val="00B31E1D"/>
    <w:rsid w:val="00B32A31"/>
    <w:rsid w:val="00B32E64"/>
    <w:rsid w:val="00B3499F"/>
    <w:rsid w:val="00B35E2C"/>
    <w:rsid w:val="00B362D5"/>
    <w:rsid w:val="00B366DF"/>
    <w:rsid w:val="00B41EB5"/>
    <w:rsid w:val="00B42CAD"/>
    <w:rsid w:val="00B455B7"/>
    <w:rsid w:val="00B45BF1"/>
    <w:rsid w:val="00B45C5B"/>
    <w:rsid w:val="00B45C73"/>
    <w:rsid w:val="00B466A3"/>
    <w:rsid w:val="00B5564F"/>
    <w:rsid w:val="00B56A0F"/>
    <w:rsid w:val="00B57AEF"/>
    <w:rsid w:val="00B633A1"/>
    <w:rsid w:val="00B65E5D"/>
    <w:rsid w:val="00B67B38"/>
    <w:rsid w:val="00B723F7"/>
    <w:rsid w:val="00B75303"/>
    <w:rsid w:val="00B755D9"/>
    <w:rsid w:val="00B759C6"/>
    <w:rsid w:val="00B760F8"/>
    <w:rsid w:val="00B77491"/>
    <w:rsid w:val="00B80AFA"/>
    <w:rsid w:val="00B8518D"/>
    <w:rsid w:val="00B95096"/>
    <w:rsid w:val="00B97A84"/>
    <w:rsid w:val="00BA0AE6"/>
    <w:rsid w:val="00BA42E9"/>
    <w:rsid w:val="00BA4BEC"/>
    <w:rsid w:val="00BA5905"/>
    <w:rsid w:val="00BA5ED5"/>
    <w:rsid w:val="00BA713C"/>
    <w:rsid w:val="00BA7D92"/>
    <w:rsid w:val="00BB05EE"/>
    <w:rsid w:val="00BB0E67"/>
    <w:rsid w:val="00BB1C0C"/>
    <w:rsid w:val="00BB4487"/>
    <w:rsid w:val="00BB5E20"/>
    <w:rsid w:val="00BC0A20"/>
    <w:rsid w:val="00BC188A"/>
    <w:rsid w:val="00BC2BFC"/>
    <w:rsid w:val="00BC43EF"/>
    <w:rsid w:val="00BD0CF3"/>
    <w:rsid w:val="00BD1356"/>
    <w:rsid w:val="00BD6D1D"/>
    <w:rsid w:val="00BD6D50"/>
    <w:rsid w:val="00BD6E7D"/>
    <w:rsid w:val="00BE0D4B"/>
    <w:rsid w:val="00BE7C57"/>
    <w:rsid w:val="00BF2E60"/>
    <w:rsid w:val="00BF3D5D"/>
    <w:rsid w:val="00BF40EB"/>
    <w:rsid w:val="00BF6A52"/>
    <w:rsid w:val="00BF6AB3"/>
    <w:rsid w:val="00C04A21"/>
    <w:rsid w:val="00C063E9"/>
    <w:rsid w:val="00C070C9"/>
    <w:rsid w:val="00C12919"/>
    <w:rsid w:val="00C14BAC"/>
    <w:rsid w:val="00C15AA4"/>
    <w:rsid w:val="00C22C5B"/>
    <w:rsid w:val="00C23CC5"/>
    <w:rsid w:val="00C23E8E"/>
    <w:rsid w:val="00C2566B"/>
    <w:rsid w:val="00C26314"/>
    <w:rsid w:val="00C267FA"/>
    <w:rsid w:val="00C2730E"/>
    <w:rsid w:val="00C31576"/>
    <w:rsid w:val="00C34C8E"/>
    <w:rsid w:val="00C352C7"/>
    <w:rsid w:val="00C35C7D"/>
    <w:rsid w:val="00C372D4"/>
    <w:rsid w:val="00C406AC"/>
    <w:rsid w:val="00C40F5E"/>
    <w:rsid w:val="00C455AF"/>
    <w:rsid w:val="00C507E7"/>
    <w:rsid w:val="00C50E90"/>
    <w:rsid w:val="00C51CD8"/>
    <w:rsid w:val="00C65235"/>
    <w:rsid w:val="00C657B5"/>
    <w:rsid w:val="00C74DC6"/>
    <w:rsid w:val="00C75F8C"/>
    <w:rsid w:val="00C76498"/>
    <w:rsid w:val="00C8381A"/>
    <w:rsid w:val="00C83EC0"/>
    <w:rsid w:val="00C946B5"/>
    <w:rsid w:val="00C9474A"/>
    <w:rsid w:val="00C95118"/>
    <w:rsid w:val="00C95789"/>
    <w:rsid w:val="00C9669F"/>
    <w:rsid w:val="00CA2D8D"/>
    <w:rsid w:val="00CA59C6"/>
    <w:rsid w:val="00CB2B58"/>
    <w:rsid w:val="00CB3170"/>
    <w:rsid w:val="00CB4357"/>
    <w:rsid w:val="00CB4823"/>
    <w:rsid w:val="00CB5A74"/>
    <w:rsid w:val="00CB6703"/>
    <w:rsid w:val="00CB6E81"/>
    <w:rsid w:val="00CB7A41"/>
    <w:rsid w:val="00CC06C1"/>
    <w:rsid w:val="00CC2969"/>
    <w:rsid w:val="00CC4BC8"/>
    <w:rsid w:val="00CC4C10"/>
    <w:rsid w:val="00CC568E"/>
    <w:rsid w:val="00CD0FC3"/>
    <w:rsid w:val="00CD2F68"/>
    <w:rsid w:val="00CD6076"/>
    <w:rsid w:val="00CE1A75"/>
    <w:rsid w:val="00CE2F53"/>
    <w:rsid w:val="00CE669D"/>
    <w:rsid w:val="00CE7C12"/>
    <w:rsid w:val="00CF022A"/>
    <w:rsid w:val="00CF4A8C"/>
    <w:rsid w:val="00CF4B80"/>
    <w:rsid w:val="00CF50AD"/>
    <w:rsid w:val="00CF54E0"/>
    <w:rsid w:val="00D039F8"/>
    <w:rsid w:val="00D0734F"/>
    <w:rsid w:val="00D10FCD"/>
    <w:rsid w:val="00D1352E"/>
    <w:rsid w:val="00D13709"/>
    <w:rsid w:val="00D16177"/>
    <w:rsid w:val="00D2005C"/>
    <w:rsid w:val="00D3306A"/>
    <w:rsid w:val="00D400A4"/>
    <w:rsid w:val="00D441F6"/>
    <w:rsid w:val="00D45061"/>
    <w:rsid w:val="00D47DD8"/>
    <w:rsid w:val="00D51B3A"/>
    <w:rsid w:val="00D51FD1"/>
    <w:rsid w:val="00D56999"/>
    <w:rsid w:val="00D6003E"/>
    <w:rsid w:val="00D62280"/>
    <w:rsid w:val="00D62F9F"/>
    <w:rsid w:val="00D650DF"/>
    <w:rsid w:val="00D662A9"/>
    <w:rsid w:val="00D66580"/>
    <w:rsid w:val="00D72159"/>
    <w:rsid w:val="00D726A8"/>
    <w:rsid w:val="00D8081F"/>
    <w:rsid w:val="00D843D0"/>
    <w:rsid w:val="00D859C0"/>
    <w:rsid w:val="00D85E01"/>
    <w:rsid w:val="00D86970"/>
    <w:rsid w:val="00D87849"/>
    <w:rsid w:val="00D91C70"/>
    <w:rsid w:val="00D9429C"/>
    <w:rsid w:val="00D95585"/>
    <w:rsid w:val="00D960D4"/>
    <w:rsid w:val="00DA197F"/>
    <w:rsid w:val="00DA239B"/>
    <w:rsid w:val="00DA2A37"/>
    <w:rsid w:val="00DA2C53"/>
    <w:rsid w:val="00DA5ECF"/>
    <w:rsid w:val="00DB0FEE"/>
    <w:rsid w:val="00DB34FE"/>
    <w:rsid w:val="00DB3B09"/>
    <w:rsid w:val="00DB47CE"/>
    <w:rsid w:val="00DB4BA3"/>
    <w:rsid w:val="00DB5451"/>
    <w:rsid w:val="00DC27CC"/>
    <w:rsid w:val="00DC3A00"/>
    <w:rsid w:val="00DC5FD5"/>
    <w:rsid w:val="00DC66EC"/>
    <w:rsid w:val="00DD73E5"/>
    <w:rsid w:val="00DE1D4A"/>
    <w:rsid w:val="00DE2997"/>
    <w:rsid w:val="00DF069D"/>
    <w:rsid w:val="00DF23BA"/>
    <w:rsid w:val="00DF410B"/>
    <w:rsid w:val="00DF5E45"/>
    <w:rsid w:val="00DF716D"/>
    <w:rsid w:val="00E02639"/>
    <w:rsid w:val="00E027CA"/>
    <w:rsid w:val="00E033F0"/>
    <w:rsid w:val="00E07388"/>
    <w:rsid w:val="00E104F7"/>
    <w:rsid w:val="00E1142B"/>
    <w:rsid w:val="00E1615C"/>
    <w:rsid w:val="00E1685A"/>
    <w:rsid w:val="00E204A8"/>
    <w:rsid w:val="00E25A09"/>
    <w:rsid w:val="00E25EC3"/>
    <w:rsid w:val="00E33528"/>
    <w:rsid w:val="00E3712E"/>
    <w:rsid w:val="00E42633"/>
    <w:rsid w:val="00E4701C"/>
    <w:rsid w:val="00E47257"/>
    <w:rsid w:val="00E50F27"/>
    <w:rsid w:val="00E569BB"/>
    <w:rsid w:val="00E60011"/>
    <w:rsid w:val="00E60173"/>
    <w:rsid w:val="00E60EC5"/>
    <w:rsid w:val="00E62048"/>
    <w:rsid w:val="00E63A79"/>
    <w:rsid w:val="00E67A65"/>
    <w:rsid w:val="00E83B40"/>
    <w:rsid w:val="00E90673"/>
    <w:rsid w:val="00E94E8B"/>
    <w:rsid w:val="00E9590C"/>
    <w:rsid w:val="00E96B74"/>
    <w:rsid w:val="00EA0858"/>
    <w:rsid w:val="00EA08FF"/>
    <w:rsid w:val="00EA4785"/>
    <w:rsid w:val="00EB0FE8"/>
    <w:rsid w:val="00EB6CAD"/>
    <w:rsid w:val="00EC1765"/>
    <w:rsid w:val="00EC20BC"/>
    <w:rsid w:val="00EC26DA"/>
    <w:rsid w:val="00EC3A09"/>
    <w:rsid w:val="00ED237D"/>
    <w:rsid w:val="00ED3415"/>
    <w:rsid w:val="00ED5870"/>
    <w:rsid w:val="00EE1592"/>
    <w:rsid w:val="00EE3723"/>
    <w:rsid w:val="00EF149B"/>
    <w:rsid w:val="00EF1684"/>
    <w:rsid w:val="00EF3124"/>
    <w:rsid w:val="00EF5706"/>
    <w:rsid w:val="00EF5FB9"/>
    <w:rsid w:val="00F025D9"/>
    <w:rsid w:val="00F03707"/>
    <w:rsid w:val="00F05185"/>
    <w:rsid w:val="00F06D69"/>
    <w:rsid w:val="00F07BB2"/>
    <w:rsid w:val="00F10C16"/>
    <w:rsid w:val="00F10D81"/>
    <w:rsid w:val="00F12B22"/>
    <w:rsid w:val="00F142DE"/>
    <w:rsid w:val="00F16366"/>
    <w:rsid w:val="00F169D1"/>
    <w:rsid w:val="00F17C67"/>
    <w:rsid w:val="00F200C2"/>
    <w:rsid w:val="00F21A9D"/>
    <w:rsid w:val="00F22BAF"/>
    <w:rsid w:val="00F3119E"/>
    <w:rsid w:val="00F31570"/>
    <w:rsid w:val="00F34182"/>
    <w:rsid w:val="00F41741"/>
    <w:rsid w:val="00F421EB"/>
    <w:rsid w:val="00F4371B"/>
    <w:rsid w:val="00F43844"/>
    <w:rsid w:val="00F44923"/>
    <w:rsid w:val="00F467BA"/>
    <w:rsid w:val="00F50159"/>
    <w:rsid w:val="00F50AA9"/>
    <w:rsid w:val="00F5393D"/>
    <w:rsid w:val="00F54519"/>
    <w:rsid w:val="00F57888"/>
    <w:rsid w:val="00F6562B"/>
    <w:rsid w:val="00F717F8"/>
    <w:rsid w:val="00F72ACA"/>
    <w:rsid w:val="00F7476D"/>
    <w:rsid w:val="00F74A9F"/>
    <w:rsid w:val="00F855BC"/>
    <w:rsid w:val="00F86A4D"/>
    <w:rsid w:val="00F90150"/>
    <w:rsid w:val="00F9069E"/>
    <w:rsid w:val="00F90A93"/>
    <w:rsid w:val="00F9200A"/>
    <w:rsid w:val="00F9336C"/>
    <w:rsid w:val="00F94EFC"/>
    <w:rsid w:val="00FA3984"/>
    <w:rsid w:val="00FA635A"/>
    <w:rsid w:val="00FA67F2"/>
    <w:rsid w:val="00FB5CD1"/>
    <w:rsid w:val="00FC04D4"/>
    <w:rsid w:val="00FC092B"/>
    <w:rsid w:val="00FC4E09"/>
    <w:rsid w:val="00FC6F46"/>
    <w:rsid w:val="00FD0B2D"/>
    <w:rsid w:val="00FD1CE6"/>
    <w:rsid w:val="00FD3D65"/>
    <w:rsid w:val="00FD43DF"/>
    <w:rsid w:val="00FD4D8D"/>
    <w:rsid w:val="00FD543C"/>
    <w:rsid w:val="00FD5A7A"/>
    <w:rsid w:val="00FD73D0"/>
    <w:rsid w:val="00FD7D54"/>
    <w:rsid w:val="00FE0389"/>
    <w:rsid w:val="00FE5CA3"/>
    <w:rsid w:val="00FE7341"/>
    <w:rsid w:val="00FF3651"/>
    <w:rsid w:val="00FF3A91"/>
    <w:rsid w:val="00FF3D7D"/>
    <w:rsid w:val="00FF675A"/>
    <w:rsid w:val="00FF68CC"/>
    <w:rsid w:val="00FF696F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1D"/>
  </w:style>
  <w:style w:type="paragraph" w:styleId="1">
    <w:name w:val="heading 1"/>
    <w:basedOn w:val="a"/>
    <w:link w:val="10"/>
    <w:uiPriority w:val="9"/>
    <w:qFormat/>
    <w:rsid w:val="00FA6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FA6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FA67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A67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FA67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7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7F2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6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6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6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A67F2"/>
    <w:rPr>
      <w:b/>
      <w:bCs/>
      <w:strike w:val="0"/>
      <w:dstrike w:val="0"/>
      <w:color w:val="6E6E6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A67F2"/>
    <w:rPr>
      <w:b/>
      <w:bCs/>
      <w:strike w:val="0"/>
      <w:dstrike w:val="0"/>
      <w:color w:val="6E6E6E"/>
      <w:u w:val="none"/>
      <w:effect w:val="none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vcountercontain">
    <w:name w:val="jvcounter_contain"/>
    <w:basedOn w:val="a"/>
    <w:rsid w:val="00FA67F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3F6"/>
      <w:sz w:val="21"/>
      <w:szCs w:val="21"/>
      <w:lang w:eastAsia="ru-RU"/>
    </w:rPr>
  </w:style>
  <w:style w:type="paragraph" w:customStyle="1" w:styleId="jvcounterheadertext">
    <w:name w:val="jvcounter_headertext"/>
    <w:basedOn w:val="a"/>
    <w:rsid w:val="00FA67F2"/>
    <w:pPr>
      <w:pBdr>
        <w:bottom w:val="dashed" w:sz="6" w:space="6" w:color="CACACA"/>
      </w:pBdr>
      <w:spacing w:before="100" w:beforeAutospacing="1" w:after="225" w:line="240" w:lineRule="auto"/>
    </w:pPr>
    <w:rPr>
      <w:rFonts w:ascii="Georgia" w:eastAsia="Times New Roman" w:hAnsi="Georgia" w:cs="Times New Roman"/>
      <w:color w:val="00B3F6"/>
      <w:sz w:val="27"/>
      <w:szCs w:val="27"/>
      <w:lang w:eastAsia="ru-RU"/>
    </w:rPr>
  </w:style>
  <w:style w:type="paragraph" w:customStyle="1" w:styleId="digitstype">
    <w:name w:val="digitstype"/>
    <w:basedOn w:val="a"/>
    <w:rsid w:val="00FA67F2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day">
    <w:name w:val="counterday"/>
    <w:basedOn w:val="a"/>
    <w:rsid w:val="00FA67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vcounteralldays">
    <w:name w:val="jvcounter_alldays"/>
    <w:basedOn w:val="a"/>
    <w:rsid w:val="00FA67F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online">
    <w:name w:val="counteronline"/>
    <w:basedOn w:val="a"/>
    <w:rsid w:val="00FA67F2"/>
    <w:pPr>
      <w:pBdr>
        <w:top w:val="dashed" w:sz="6" w:space="11" w:color="CACACA"/>
      </w:pBdr>
      <w:spacing w:after="7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FA67F2"/>
    <w:pPr>
      <w:shd w:val="clear" w:color="auto" w:fill="E7BC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F1F1"/>
      <w:sz w:val="24"/>
      <w:szCs w:val="24"/>
      <w:lang w:eastAsia="ru-RU"/>
    </w:rPr>
  </w:style>
  <w:style w:type="paragraph" w:customStyle="1" w:styleId="button">
    <w:name w:val="button"/>
    <w:basedOn w:val="a"/>
    <w:rsid w:val="00FA67F2"/>
    <w:pPr>
      <w:shd w:val="clear" w:color="auto" w:fill="E7BC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inputbox">
    <w:name w:val="inputbox"/>
    <w:basedOn w:val="a"/>
    <w:rsid w:val="00FA67F2"/>
    <w:pPr>
      <w:shd w:val="clear" w:color="auto" w:fill="E7BC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width">
    <w:name w:val="pagewidth"/>
    <w:basedOn w:val="a"/>
    <w:rsid w:val="00FA67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rsid w:val="00FA67F2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lite">
    <w:name w:val="slideshowlite"/>
    <w:basedOn w:val="a"/>
    <w:rsid w:val="00FA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alendar">
    <w:name w:val="calendar"/>
    <w:basedOn w:val="a"/>
    <w:rsid w:val="00FA67F2"/>
    <w:pPr>
      <w:shd w:val="clear" w:color="auto" w:fill="E7BC2A"/>
      <w:spacing w:before="100" w:beforeAutospacing="1" w:after="0" w:line="240" w:lineRule="auto"/>
      <w:ind w:right="2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rsid w:val="00FA67F2"/>
    <w:pPr>
      <w:spacing w:after="75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nth">
    <w:name w:val="month"/>
    <w:basedOn w:val="a"/>
    <w:rsid w:val="00FA67F2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ox">
    <w:name w:val="box"/>
    <w:basedOn w:val="a"/>
    <w:rsid w:val="00FA67F2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tb">
    <w:name w:val="ftb"/>
    <w:basedOn w:val="a"/>
    <w:rsid w:val="00FA67F2"/>
    <w:pPr>
      <w:spacing w:before="30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C7C76"/>
      <w:sz w:val="20"/>
      <w:szCs w:val="20"/>
      <w:lang w:eastAsia="ru-RU"/>
    </w:rPr>
  </w:style>
  <w:style w:type="paragraph" w:customStyle="1" w:styleId="items-leading">
    <w:name w:val="items-leading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page">
    <w:name w:val="item-page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"/>
    <w:rsid w:val="00FA67F2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items-more">
    <w:name w:val="items-more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FA6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FA6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utton">
    <w:name w:val="top_button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1">
    <w:name w:val="moduletable_menu1"/>
    <w:basedOn w:val="a"/>
    <w:rsid w:val="00FA67F2"/>
    <w:pPr>
      <w:pBdr>
        <w:top w:val="single" w:sz="6" w:space="0" w:color="E7E7E2"/>
        <w:left w:val="single" w:sz="6" w:space="15" w:color="E7E7E2"/>
        <w:bottom w:val="single" w:sz="6" w:space="15" w:color="E7E7E2"/>
        <w:right w:val="single" w:sz="6" w:space="15" w:color="E7E7E2"/>
      </w:pBdr>
      <w:shd w:val="clear" w:color="auto" w:fill="F1F3F5"/>
      <w:spacing w:before="100" w:beforeAutospacing="1" w:after="30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oduletable1">
    <w:name w:val="moduletable1"/>
    <w:basedOn w:val="a"/>
    <w:rsid w:val="00FA67F2"/>
    <w:pPr>
      <w:pBdr>
        <w:top w:val="single" w:sz="6" w:space="0" w:color="E7E7E2"/>
        <w:left w:val="single" w:sz="6" w:space="15" w:color="E7E7E2"/>
        <w:bottom w:val="single" w:sz="6" w:space="15" w:color="E7E7E2"/>
        <w:right w:val="single" w:sz="6" w:space="15" w:color="E7E7E2"/>
      </w:pBdr>
      <w:shd w:val="clear" w:color="auto" w:fill="F1F3F5"/>
      <w:spacing w:before="100" w:beforeAutospacing="1" w:after="30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oduletablemenu2">
    <w:name w:val="moduletable_menu2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oduletable2">
    <w:name w:val="moduletable2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tem1">
    <w:name w:val="item1"/>
    <w:basedOn w:val="a"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print">
    <w:name w:val="icon-print"/>
    <w:basedOn w:val="a0"/>
    <w:rsid w:val="00FA67F2"/>
  </w:style>
  <w:style w:type="character" w:customStyle="1" w:styleId="icon-envelope">
    <w:name w:val="icon-envelope"/>
    <w:basedOn w:val="a0"/>
    <w:rsid w:val="00FA67F2"/>
  </w:style>
  <w:style w:type="paragraph" w:styleId="a7">
    <w:name w:val="Body Text Indent"/>
    <w:basedOn w:val="a"/>
    <w:link w:val="a8"/>
    <w:uiPriority w:val="99"/>
    <w:semiHidden/>
    <w:unhideWhenUsed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"/>
    <w:link w:val="22"/>
    <w:uiPriority w:val="99"/>
    <w:semiHidden/>
    <w:unhideWhenUsed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8"/>
    <w:link w:val="21"/>
    <w:uiPriority w:val="99"/>
    <w:semiHidden/>
    <w:rsid w:val="00FA67F2"/>
  </w:style>
  <w:style w:type="character" w:styleId="a9">
    <w:name w:val="Strong"/>
    <w:basedOn w:val="a0"/>
    <w:uiPriority w:val="22"/>
    <w:qFormat/>
    <w:rsid w:val="00FA67F2"/>
    <w:rPr>
      <w:b/>
      <w:bCs/>
    </w:rPr>
  </w:style>
  <w:style w:type="character" w:styleId="aa">
    <w:name w:val="Emphasis"/>
    <w:basedOn w:val="a0"/>
    <w:qFormat/>
    <w:rsid w:val="00FA67F2"/>
    <w:rPr>
      <w:i/>
      <w:iCs/>
    </w:rPr>
  </w:style>
  <w:style w:type="paragraph" w:styleId="23">
    <w:name w:val="List 2"/>
    <w:basedOn w:val="a"/>
    <w:uiPriority w:val="99"/>
    <w:unhideWhenUsed/>
    <w:rsid w:val="00FA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F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50AD"/>
  </w:style>
  <w:style w:type="paragraph" w:styleId="ad">
    <w:name w:val="footer"/>
    <w:basedOn w:val="a"/>
    <w:link w:val="ae"/>
    <w:uiPriority w:val="99"/>
    <w:unhideWhenUsed/>
    <w:rsid w:val="00CF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50AD"/>
  </w:style>
  <w:style w:type="paragraph" w:styleId="af">
    <w:name w:val="List Paragraph"/>
    <w:basedOn w:val="a"/>
    <w:uiPriority w:val="34"/>
    <w:qFormat/>
    <w:rsid w:val="003D4A00"/>
    <w:pPr>
      <w:ind w:left="720"/>
      <w:contextualSpacing/>
    </w:pPr>
  </w:style>
  <w:style w:type="paragraph" w:customStyle="1" w:styleId="Default">
    <w:name w:val="Default"/>
    <w:rsid w:val="000F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nhideWhenUsed/>
    <w:rsid w:val="00EF5706"/>
    <w:pPr>
      <w:spacing w:after="120"/>
    </w:pPr>
  </w:style>
  <w:style w:type="character" w:customStyle="1" w:styleId="af1">
    <w:name w:val="Основной текст Знак"/>
    <w:basedOn w:val="a0"/>
    <w:link w:val="af0"/>
    <w:rsid w:val="00EF5706"/>
  </w:style>
  <w:style w:type="paragraph" w:customStyle="1" w:styleId="ConsPlusNonformat">
    <w:name w:val="ConsPlusNonformat"/>
    <w:rsid w:val="00EF5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D777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Без интервала Знак"/>
    <w:link w:val="af2"/>
    <w:uiPriority w:val="99"/>
    <w:rsid w:val="001D777B"/>
    <w:rPr>
      <w:rFonts w:ascii="Times New Roman" w:eastAsia="Times New Roman" w:hAnsi="Times New Roman" w:cs="Times New Roman"/>
      <w:sz w:val="28"/>
    </w:rPr>
  </w:style>
  <w:style w:type="character" w:customStyle="1" w:styleId="bkimgc">
    <w:name w:val="bkimg_c"/>
    <w:rsid w:val="00BB0E67"/>
  </w:style>
  <w:style w:type="paragraph" w:styleId="31">
    <w:name w:val="Body Text Indent 3"/>
    <w:basedOn w:val="a"/>
    <w:link w:val="32"/>
    <w:uiPriority w:val="99"/>
    <w:semiHidden/>
    <w:unhideWhenUsed/>
    <w:rsid w:val="001534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4B4"/>
    <w:rPr>
      <w:sz w:val="16"/>
      <w:szCs w:val="16"/>
    </w:rPr>
  </w:style>
  <w:style w:type="paragraph" w:styleId="24">
    <w:name w:val="Body Text Indent 2"/>
    <w:basedOn w:val="a"/>
    <w:link w:val="25"/>
    <w:rsid w:val="003C08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C08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C3A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10"/>
    <w:uiPriority w:val="99"/>
    <w:rsid w:val="00FF696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FF696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52">
    <w:name w:val="Основной текст (5)"/>
    <w:basedOn w:val="51"/>
    <w:uiPriority w:val="99"/>
    <w:rsid w:val="00FF696F"/>
    <w:rPr>
      <w:spacing w:val="3"/>
    </w:rPr>
  </w:style>
  <w:style w:type="character" w:customStyle="1" w:styleId="520">
    <w:name w:val="Основной текст (5) + Курсив2"/>
    <w:basedOn w:val="51"/>
    <w:uiPriority w:val="99"/>
    <w:rsid w:val="00FF696F"/>
    <w:rPr>
      <w:i/>
      <w:iCs/>
    </w:rPr>
  </w:style>
  <w:style w:type="character" w:customStyle="1" w:styleId="55">
    <w:name w:val="Основной текст (5) + Полужирный5"/>
    <w:basedOn w:val="51"/>
    <w:uiPriority w:val="99"/>
    <w:rsid w:val="00FF696F"/>
    <w:rPr>
      <w:b/>
      <w:bCs/>
      <w:spacing w:val="4"/>
    </w:rPr>
  </w:style>
  <w:style w:type="paragraph" w:styleId="af5">
    <w:name w:val="Balloon Text"/>
    <w:basedOn w:val="a"/>
    <w:link w:val="af6"/>
    <w:uiPriority w:val="99"/>
    <w:semiHidden/>
    <w:unhideWhenUsed/>
    <w:rsid w:val="0029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388E"/>
    <w:rPr>
      <w:rFonts w:ascii="Tahoma" w:hAnsi="Tahoma" w:cs="Tahoma"/>
      <w:sz w:val="16"/>
      <w:szCs w:val="16"/>
    </w:rPr>
  </w:style>
  <w:style w:type="character" w:customStyle="1" w:styleId="53">
    <w:name w:val="Заголовок №5_"/>
    <w:basedOn w:val="a0"/>
    <w:link w:val="54"/>
    <w:uiPriority w:val="99"/>
    <w:rsid w:val="00867295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867295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rsid w:val="00867295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67295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0">
    <w:name w:val="Основной текст (11)_"/>
    <w:basedOn w:val="a0"/>
    <w:link w:val="111"/>
    <w:locked/>
    <w:rsid w:val="00867295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67295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112">
    <w:name w:val="Основной текст (11) + Не полужирный"/>
    <w:basedOn w:val="110"/>
    <w:uiPriority w:val="99"/>
    <w:rsid w:val="00867295"/>
    <w:rPr>
      <w:spacing w:val="2"/>
    </w:rPr>
  </w:style>
  <w:style w:type="character" w:customStyle="1" w:styleId="521">
    <w:name w:val="Основной текст (5) + Полужирный2"/>
    <w:basedOn w:val="51"/>
    <w:uiPriority w:val="99"/>
    <w:rsid w:val="00867295"/>
    <w:rPr>
      <w:b/>
      <w:bCs/>
      <w:spacing w:val="3"/>
    </w:rPr>
  </w:style>
  <w:style w:type="character" w:customStyle="1" w:styleId="71">
    <w:name w:val="Основной текст (7) + Не курсив"/>
    <w:basedOn w:val="7"/>
    <w:uiPriority w:val="99"/>
    <w:rsid w:val="00867295"/>
    <w:rPr>
      <w:spacing w:val="2"/>
    </w:rPr>
  </w:style>
  <w:style w:type="character" w:customStyle="1" w:styleId="511">
    <w:name w:val="Основной текст (5) + Курсив1"/>
    <w:basedOn w:val="51"/>
    <w:uiPriority w:val="99"/>
    <w:rsid w:val="00867295"/>
    <w:rPr>
      <w:i/>
      <w:iCs/>
      <w:spacing w:val="1"/>
    </w:rPr>
  </w:style>
  <w:style w:type="character" w:customStyle="1" w:styleId="1110">
    <w:name w:val="Основной текст (11) + Не полужирный1"/>
    <w:basedOn w:val="110"/>
    <w:uiPriority w:val="99"/>
    <w:rsid w:val="00867295"/>
    <w:rPr>
      <w:spacing w:val="2"/>
    </w:rPr>
  </w:style>
  <w:style w:type="character" w:customStyle="1" w:styleId="512">
    <w:name w:val="Основной текст (5) + Полужирный1"/>
    <w:basedOn w:val="51"/>
    <w:uiPriority w:val="99"/>
    <w:rsid w:val="00867295"/>
    <w:rPr>
      <w:b/>
      <w:bCs/>
      <w:spacing w:val="3"/>
    </w:rPr>
  </w:style>
  <w:style w:type="paragraph" w:customStyle="1" w:styleId="ConsPlusNormal">
    <w:name w:val="ConsPlusNormal"/>
    <w:rsid w:val="001C0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8533F9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533F9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207">
    <w:name w:val="Font Style207"/>
    <w:uiPriority w:val="99"/>
    <w:rsid w:val="00D16177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uiPriority w:val="99"/>
    <w:rsid w:val="008D4DF6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D4DF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71B0A"/>
  </w:style>
  <w:style w:type="character" w:customStyle="1" w:styleId="BodytextItalic14">
    <w:name w:val="Body text + Italic14"/>
    <w:basedOn w:val="a0"/>
    <w:uiPriority w:val="99"/>
    <w:rsid w:val="00371B0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Italic13">
    <w:name w:val="Body text + Italic13"/>
    <w:basedOn w:val="a0"/>
    <w:uiPriority w:val="99"/>
    <w:rsid w:val="00371B0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Italic12">
    <w:name w:val="Body text + Italic12"/>
    <w:basedOn w:val="a0"/>
    <w:uiPriority w:val="99"/>
    <w:rsid w:val="00371B0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Italic11">
    <w:name w:val="Body text + Italic11"/>
    <w:basedOn w:val="a0"/>
    <w:uiPriority w:val="99"/>
    <w:rsid w:val="00371B0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Style7">
    <w:name w:val="Style7"/>
    <w:basedOn w:val="a"/>
    <w:uiPriority w:val="99"/>
    <w:rsid w:val="00AE6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E6FD3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6FD3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6FD3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E6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E6F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E6FD3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E6FD3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E6FD3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36">
    <w:name w:val="Font Style36"/>
    <w:basedOn w:val="a0"/>
    <w:uiPriority w:val="99"/>
    <w:rsid w:val="00AE6FD3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AE6FD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AE6FD3"/>
    <w:rPr>
      <w:rFonts w:ascii="Times New Roman" w:hAnsi="Times New Roman" w:cs="Times New Roman" w:hint="default"/>
      <w:spacing w:val="20"/>
      <w:sz w:val="18"/>
      <w:szCs w:val="18"/>
    </w:rPr>
  </w:style>
  <w:style w:type="paragraph" w:customStyle="1" w:styleId="western">
    <w:name w:val="western"/>
    <w:basedOn w:val="a"/>
    <w:uiPriority w:val="99"/>
    <w:rsid w:val="0041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68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4E3B"/>
  </w:style>
  <w:style w:type="paragraph" w:customStyle="1" w:styleId="c3">
    <w:name w:val="c3"/>
    <w:basedOn w:val="a"/>
    <w:rsid w:val="0066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857F6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7">
    <w:name w:val="Heading #7_"/>
    <w:basedOn w:val="a0"/>
    <w:link w:val="Heading71"/>
    <w:uiPriority w:val="99"/>
    <w:rsid w:val="00424F2B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Heading71">
    <w:name w:val="Heading #71"/>
    <w:basedOn w:val="a"/>
    <w:link w:val="Heading7"/>
    <w:uiPriority w:val="99"/>
    <w:rsid w:val="00424F2B"/>
    <w:pPr>
      <w:shd w:val="clear" w:color="auto" w:fill="FFFFFF"/>
      <w:spacing w:before="240" w:after="0" w:line="206" w:lineRule="exact"/>
      <w:outlineLvl w:val="6"/>
    </w:pPr>
    <w:rPr>
      <w:rFonts w:ascii="Microsoft Sans Serif" w:hAnsi="Microsoft Sans Serif" w:cs="Microsoft Sans Serif"/>
      <w:b/>
      <w:bCs/>
    </w:rPr>
  </w:style>
  <w:style w:type="character" w:customStyle="1" w:styleId="Heading6">
    <w:name w:val="Heading #6_"/>
    <w:basedOn w:val="a0"/>
    <w:link w:val="Heading61"/>
    <w:uiPriority w:val="99"/>
    <w:rsid w:val="00424F2B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61">
    <w:name w:val="Heading #61"/>
    <w:basedOn w:val="a"/>
    <w:link w:val="Heading6"/>
    <w:uiPriority w:val="99"/>
    <w:rsid w:val="00424F2B"/>
    <w:pPr>
      <w:shd w:val="clear" w:color="auto" w:fill="FFFFFF"/>
      <w:spacing w:before="360" w:after="120" w:line="245" w:lineRule="exact"/>
      <w:outlineLvl w:val="5"/>
    </w:pPr>
    <w:rPr>
      <w:rFonts w:ascii="Microsoft Sans Serif" w:hAnsi="Microsoft Sans Serif" w:cs="Microsoft Sans Serif"/>
      <w:sz w:val="26"/>
      <w:szCs w:val="26"/>
    </w:rPr>
  </w:style>
  <w:style w:type="character" w:customStyle="1" w:styleId="Heading615">
    <w:name w:val="Heading #615"/>
    <w:basedOn w:val="Heading6"/>
    <w:uiPriority w:val="99"/>
    <w:rsid w:val="00424F2B"/>
    <w:rPr>
      <w:spacing w:val="0"/>
    </w:rPr>
  </w:style>
  <w:style w:type="character" w:customStyle="1" w:styleId="Heading736">
    <w:name w:val="Heading #736"/>
    <w:basedOn w:val="Heading7"/>
    <w:uiPriority w:val="99"/>
    <w:rsid w:val="00424F2B"/>
    <w:rPr>
      <w:spacing w:val="0"/>
      <w:sz w:val="22"/>
      <w:szCs w:val="22"/>
    </w:rPr>
  </w:style>
  <w:style w:type="character" w:customStyle="1" w:styleId="Heading735">
    <w:name w:val="Heading #735"/>
    <w:basedOn w:val="Heading7"/>
    <w:uiPriority w:val="99"/>
    <w:rsid w:val="00424F2B"/>
    <w:rPr>
      <w:spacing w:val="0"/>
      <w:sz w:val="22"/>
      <w:szCs w:val="22"/>
    </w:rPr>
  </w:style>
  <w:style w:type="paragraph" w:customStyle="1" w:styleId="TableContents">
    <w:name w:val="Table Contents"/>
    <w:basedOn w:val="a"/>
    <w:uiPriority w:val="99"/>
    <w:rsid w:val="00424F2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0">
    <w:name w:val="Основной текст (10)_"/>
    <w:basedOn w:val="a0"/>
    <w:rsid w:val="00424F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">
    <w:name w:val="Основной текст (10)"/>
    <w:basedOn w:val="100"/>
    <w:rsid w:val="00424F2B"/>
  </w:style>
  <w:style w:type="character" w:customStyle="1" w:styleId="530">
    <w:name w:val="Заголовок №5 (3)_"/>
    <w:basedOn w:val="a0"/>
    <w:rsid w:val="00424F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Заголовок №4 (3)_"/>
    <w:basedOn w:val="a0"/>
    <w:rsid w:val="00424F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31">
    <w:name w:val="Заголовок №5 (3)"/>
    <w:basedOn w:val="530"/>
    <w:rsid w:val="00424F2B"/>
  </w:style>
  <w:style w:type="character" w:customStyle="1" w:styleId="430">
    <w:name w:val="Заголовок №4 (3)"/>
    <w:basedOn w:val="43"/>
    <w:rsid w:val="00424F2B"/>
  </w:style>
  <w:style w:type="character" w:customStyle="1" w:styleId="10ArialUnicodeMS7pt0pt">
    <w:name w:val="Основной текст (10) + Arial Unicode MS;7 pt;Курсив;Интервал 0 pt"/>
    <w:basedOn w:val="100"/>
    <w:rsid w:val="00424F2B"/>
    <w:rPr>
      <w:rFonts w:ascii="Arial Unicode MS" w:eastAsia="Arial Unicode MS" w:hAnsi="Arial Unicode MS" w:cs="Arial Unicode MS"/>
      <w:i/>
      <w:iCs/>
      <w:spacing w:val="10"/>
      <w:sz w:val="14"/>
      <w:szCs w:val="14"/>
    </w:rPr>
  </w:style>
  <w:style w:type="character" w:customStyle="1" w:styleId="230">
    <w:name w:val="Основной текст (23)_"/>
    <w:basedOn w:val="a0"/>
    <w:rsid w:val="00424F2B"/>
    <w:rPr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231">
    <w:name w:val="Основной текст (23)"/>
    <w:basedOn w:val="230"/>
    <w:rsid w:val="00424F2B"/>
  </w:style>
  <w:style w:type="character" w:customStyle="1" w:styleId="c17">
    <w:name w:val="c17"/>
    <w:basedOn w:val="a0"/>
    <w:rsid w:val="007A1F1A"/>
  </w:style>
  <w:style w:type="paragraph" w:customStyle="1" w:styleId="Standard">
    <w:name w:val="Standard"/>
    <w:rsid w:val="002B393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6F2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86A6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84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00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4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32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54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547">
          <w:marLeft w:val="0"/>
          <w:marRight w:val="0"/>
          <w:marTop w:val="75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7074724">
              <w:marLeft w:val="300"/>
              <w:marRight w:val="150"/>
              <w:marTop w:val="7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2000.ru/vospitateljam/normativnye-dokumenty-dou/PR_115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C55C26-AC44-4BB9-B79A-4AB4127E6E71}">
      <dsp:nvSpPr>
        <dsp:cNvPr id="0" name=""/>
        <dsp:cNvSpPr/>
      </dsp:nvSpPr>
      <dsp:spPr>
        <a:xfrm>
          <a:off x="2282860" y="517907"/>
          <a:ext cx="1415459" cy="1520415"/>
        </a:xfrm>
        <a:prstGeom prst="roundRect">
          <a:avLst/>
        </a:prstGeom>
        <a:solidFill>
          <a:schemeClr val="bg1">
            <a:lumMod val="5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prstMaterial="plastic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ФГОС ДО</a:t>
          </a:r>
        </a:p>
      </dsp:txBody>
      <dsp:txXfrm>
        <a:off x="2282860" y="517907"/>
        <a:ext cx="1415459" cy="1520415"/>
      </dsp:txXfrm>
    </dsp:sp>
    <dsp:sp modelId="{F7ED97A9-8245-44BA-9300-0A13D6E8234D}">
      <dsp:nvSpPr>
        <dsp:cNvPr id="0" name=""/>
        <dsp:cNvSpPr/>
      </dsp:nvSpPr>
      <dsp:spPr>
        <a:xfrm>
          <a:off x="456992" y="94555"/>
          <a:ext cx="2041658" cy="949093"/>
        </a:xfrm>
        <a:prstGeom prst="roundRect">
          <a:avLst/>
        </a:prstGeom>
        <a:solidFill>
          <a:schemeClr val="bg1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</a:t>
          </a:r>
        </a:p>
      </dsp:txBody>
      <dsp:txXfrm>
        <a:off x="456992" y="94555"/>
        <a:ext cx="2041658" cy="949093"/>
      </dsp:txXfrm>
    </dsp:sp>
    <dsp:sp modelId="{674B0B1F-BCE1-43D0-8BF7-96F047FFBD77}">
      <dsp:nvSpPr>
        <dsp:cNvPr id="0" name=""/>
        <dsp:cNvSpPr/>
      </dsp:nvSpPr>
      <dsp:spPr>
        <a:xfrm>
          <a:off x="3432961" y="65452"/>
          <a:ext cx="2163855" cy="972002"/>
        </a:xfrm>
        <a:prstGeom prst="roundRect">
          <a:avLst/>
        </a:prstGeom>
        <a:solidFill>
          <a:schemeClr val="bg1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ключение ребёнка в различные виды деятельности</a:t>
          </a:r>
        </a:p>
      </dsp:txBody>
      <dsp:txXfrm>
        <a:off x="3432961" y="65452"/>
        <a:ext cx="2163855" cy="972002"/>
      </dsp:txXfrm>
    </dsp:sp>
    <dsp:sp modelId="{82F57600-8A27-45B4-8CFF-1F9EA52175D7}">
      <dsp:nvSpPr>
        <dsp:cNvPr id="0" name=""/>
        <dsp:cNvSpPr/>
      </dsp:nvSpPr>
      <dsp:spPr>
        <a:xfrm>
          <a:off x="3444760" y="1496314"/>
          <a:ext cx="2205207" cy="940261"/>
        </a:xfrm>
        <a:prstGeom prst="roundRect">
          <a:avLst/>
        </a:prstGeom>
        <a:solidFill>
          <a:schemeClr val="bg1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ие инициативы и творческих способностей на основе соответствующих дошкольному возрасту видов деятельности</a:t>
          </a:r>
        </a:p>
      </dsp:txBody>
      <dsp:txXfrm>
        <a:off x="3444760" y="1496314"/>
        <a:ext cx="2205207" cy="940261"/>
      </dsp:txXfrm>
    </dsp:sp>
    <dsp:sp modelId="{68E0F867-90FA-4C5C-904A-C64E290C4231}">
      <dsp:nvSpPr>
        <dsp:cNvPr id="0" name=""/>
        <dsp:cNvSpPr/>
      </dsp:nvSpPr>
      <dsp:spPr>
        <a:xfrm>
          <a:off x="503963" y="1531026"/>
          <a:ext cx="2047631" cy="871937"/>
        </a:xfrm>
        <a:prstGeom prst="roundRect">
          <a:avLst/>
        </a:prstGeom>
        <a:solidFill>
          <a:schemeClr val="bg1">
            <a:lumMod val="75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заимодействие ребёнка с людьми, культурой и окружающим миром</a:t>
          </a:r>
        </a:p>
      </dsp:txBody>
      <dsp:txXfrm>
        <a:off x="503963" y="1531026"/>
        <a:ext cx="2047631" cy="871937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362C-31E5-4BB4-9843-1050D9C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1</Pages>
  <Words>38303</Words>
  <Characters>218331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345</cp:revision>
  <cp:lastPrinted>2021-08-18T04:06:00Z</cp:lastPrinted>
  <dcterms:created xsi:type="dcterms:W3CDTF">2014-06-16T06:21:00Z</dcterms:created>
  <dcterms:modified xsi:type="dcterms:W3CDTF">2021-09-01T10:17:00Z</dcterms:modified>
</cp:coreProperties>
</file>